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D78" w:rsidRPr="00407CB3" w:rsidRDefault="00FD2D78" w:rsidP="00407CB3">
      <w:pPr>
        <w:pStyle w:val="3"/>
        <w:jc w:val="center"/>
        <w:rPr>
          <w:rFonts w:ascii="Times New Roman" w:hAnsi="Times New Roman" w:cs="Times New Roman"/>
          <w:color w:val="auto"/>
        </w:rPr>
      </w:pPr>
      <w:r w:rsidRPr="00407CB3">
        <w:rPr>
          <w:rFonts w:ascii="Times New Roman" w:hAnsi="Times New Roman" w:cs="Times New Roman"/>
          <w:color w:val="auto"/>
        </w:rPr>
        <w:t>ФИНАНСОВОЕ УПРАВЛЕНИЕ ЗИМИНСКОГО</w:t>
      </w:r>
    </w:p>
    <w:p w:rsidR="00210269" w:rsidRPr="00407CB3" w:rsidRDefault="00FD2D78" w:rsidP="00FD2D78">
      <w:pPr>
        <w:spacing w:after="0" w:line="240" w:lineRule="auto"/>
        <w:jc w:val="center"/>
      </w:pPr>
      <w:r w:rsidRPr="00407CB3">
        <w:t>РАЙОННОГО МУНИЦИПАЛЬНОГО ОБРАЗОВАНИЯ</w:t>
      </w:r>
    </w:p>
    <w:p w:rsidR="00FD2D78" w:rsidRDefault="00FD2D78" w:rsidP="00FD2D78">
      <w:pPr>
        <w:spacing w:after="0" w:line="240" w:lineRule="auto"/>
        <w:jc w:val="center"/>
      </w:pPr>
    </w:p>
    <w:p w:rsidR="00FD2D78" w:rsidRDefault="00FD2D78" w:rsidP="00FD2D78">
      <w:pPr>
        <w:spacing w:after="0" w:line="240" w:lineRule="auto"/>
        <w:jc w:val="center"/>
      </w:pPr>
      <w:proofErr w:type="gramStart"/>
      <w:r>
        <w:t>П</w:t>
      </w:r>
      <w:proofErr w:type="gramEnd"/>
      <w:r>
        <w:t xml:space="preserve"> Р И К А З</w:t>
      </w:r>
    </w:p>
    <w:p w:rsidR="00BD372A" w:rsidRDefault="00BD372A" w:rsidP="00FD2D78">
      <w:pPr>
        <w:spacing w:after="0" w:line="240" w:lineRule="auto"/>
        <w:jc w:val="center"/>
      </w:pPr>
    </w:p>
    <w:p w:rsidR="002F5AB9" w:rsidRPr="005A23CC" w:rsidRDefault="00687C2F" w:rsidP="00687C2F">
      <w:pPr>
        <w:spacing w:after="0" w:line="240" w:lineRule="auto"/>
        <w:rPr>
          <w:u w:val="single"/>
        </w:rPr>
      </w:pPr>
      <w:r w:rsidRPr="00687C2F">
        <w:t xml:space="preserve">                               </w:t>
      </w:r>
      <w:r>
        <w:rPr>
          <w:u w:val="single"/>
        </w:rPr>
        <w:t>о</w:t>
      </w:r>
      <w:r w:rsidR="005701A2" w:rsidRPr="002F131F">
        <w:rPr>
          <w:u w:val="single"/>
        </w:rPr>
        <w:t>т</w:t>
      </w:r>
      <w:r>
        <w:rPr>
          <w:u w:val="single"/>
        </w:rPr>
        <w:t xml:space="preserve"> 29  </w:t>
      </w:r>
      <w:r w:rsidR="00C04404">
        <w:rPr>
          <w:u w:val="single"/>
        </w:rPr>
        <w:t>декабря</w:t>
      </w:r>
      <w:r>
        <w:rPr>
          <w:u w:val="single"/>
        </w:rPr>
        <w:t xml:space="preserve"> 2015 года</w:t>
      </w:r>
      <w:r w:rsidRPr="00687C2F">
        <w:t xml:space="preserve">   </w:t>
      </w:r>
      <w:proofErr w:type="gramStart"/>
      <w:r w:rsidR="00BD372A" w:rsidRPr="002F131F">
        <w:t>г</w:t>
      </w:r>
      <w:proofErr w:type="gramEnd"/>
      <w:r w:rsidR="00BD372A" w:rsidRPr="002F131F">
        <w:t>. Зима</w:t>
      </w:r>
      <w:r>
        <w:t xml:space="preserve">        </w:t>
      </w:r>
      <w:r w:rsidR="00BD372A" w:rsidRPr="002F131F">
        <w:t xml:space="preserve"> </w:t>
      </w:r>
      <w:r w:rsidR="00BD372A" w:rsidRPr="003009A9">
        <w:rPr>
          <w:u w:val="single"/>
        </w:rPr>
        <w:t>№</w:t>
      </w:r>
      <w:r w:rsidR="00407CB3">
        <w:rPr>
          <w:u w:val="single"/>
        </w:rPr>
        <w:t xml:space="preserve"> </w:t>
      </w:r>
      <w:r>
        <w:rPr>
          <w:u w:val="single"/>
        </w:rPr>
        <w:t>45</w:t>
      </w:r>
    </w:p>
    <w:p w:rsidR="00F86970" w:rsidRDefault="00F86970" w:rsidP="00F46475">
      <w:pPr>
        <w:pStyle w:val="1"/>
        <w:spacing w:before="0" w:after="0"/>
        <w:jc w:val="left"/>
        <w:rPr>
          <w:rFonts w:ascii="Times New Roman" w:hAnsi="Times New Roman" w:cs="Times New Roman"/>
          <w:b w:val="0"/>
          <w:bCs w:val="0"/>
          <w:color w:val="auto"/>
          <w:sz w:val="22"/>
          <w:szCs w:val="22"/>
        </w:rPr>
      </w:pPr>
    </w:p>
    <w:p w:rsidR="00D20E89" w:rsidRPr="00264053" w:rsidRDefault="00FF50D6" w:rsidP="00D20E89">
      <w:pPr>
        <w:spacing w:after="0" w:line="240" w:lineRule="auto"/>
        <w:rPr>
          <w:rFonts w:eastAsia="Times New Roman"/>
          <w:szCs w:val="24"/>
          <w:lang w:eastAsia="ru-RU"/>
        </w:rPr>
      </w:pPr>
      <w:r w:rsidRPr="006F6D91">
        <w:rPr>
          <w:szCs w:val="24"/>
        </w:rPr>
        <w:t>«</w:t>
      </w:r>
      <w:r w:rsidR="00D20E89" w:rsidRPr="00264053">
        <w:rPr>
          <w:rFonts w:eastAsia="Times New Roman"/>
          <w:szCs w:val="24"/>
          <w:lang w:eastAsia="ru-RU"/>
        </w:rPr>
        <w:t>О порядке применения бюджетной классификации</w:t>
      </w:r>
    </w:p>
    <w:p w:rsidR="00D20E89" w:rsidRDefault="00D20E89" w:rsidP="00D20E89">
      <w:pPr>
        <w:spacing w:after="0" w:line="240" w:lineRule="auto"/>
        <w:rPr>
          <w:rFonts w:eastAsia="Times New Roman"/>
          <w:szCs w:val="24"/>
          <w:lang w:eastAsia="ru-RU"/>
        </w:rPr>
      </w:pPr>
      <w:r>
        <w:rPr>
          <w:rFonts w:eastAsia="Times New Roman"/>
          <w:szCs w:val="24"/>
          <w:lang w:eastAsia="ru-RU"/>
        </w:rPr>
        <w:t>Российской Федерации в части, относящейся к бюджету</w:t>
      </w:r>
    </w:p>
    <w:p w:rsidR="0069084A" w:rsidRDefault="00D20E89" w:rsidP="00D20E89">
      <w:pPr>
        <w:spacing w:after="0" w:line="240" w:lineRule="auto"/>
        <w:rPr>
          <w:rFonts w:eastAsia="Times New Roman"/>
          <w:szCs w:val="24"/>
          <w:lang w:eastAsia="ru-RU"/>
        </w:rPr>
      </w:pPr>
      <w:r>
        <w:rPr>
          <w:rFonts w:eastAsia="Times New Roman"/>
          <w:szCs w:val="24"/>
          <w:lang w:eastAsia="ru-RU"/>
        </w:rPr>
        <w:t xml:space="preserve"> Зиминского районного муниципального образования</w:t>
      </w:r>
      <w:r w:rsidR="0069084A">
        <w:rPr>
          <w:rFonts w:eastAsia="Times New Roman"/>
          <w:szCs w:val="24"/>
          <w:lang w:eastAsia="ru-RU"/>
        </w:rPr>
        <w:t xml:space="preserve"> и бюджетам</w:t>
      </w:r>
    </w:p>
    <w:p w:rsidR="00FF50D6" w:rsidRPr="009549DB" w:rsidRDefault="005A1F8B" w:rsidP="00D20E89">
      <w:pPr>
        <w:spacing w:after="0" w:line="240" w:lineRule="auto"/>
        <w:rPr>
          <w:rFonts w:eastAsia="Times New Roman"/>
          <w:szCs w:val="24"/>
          <w:lang w:eastAsia="ru-RU"/>
        </w:rPr>
      </w:pPr>
      <w:r>
        <w:rPr>
          <w:rFonts w:eastAsia="Times New Roman"/>
          <w:szCs w:val="24"/>
          <w:lang w:eastAsia="ru-RU"/>
        </w:rPr>
        <w:t>м</w:t>
      </w:r>
      <w:r w:rsidR="0069084A">
        <w:rPr>
          <w:rFonts w:eastAsia="Times New Roman"/>
          <w:szCs w:val="24"/>
          <w:lang w:eastAsia="ru-RU"/>
        </w:rPr>
        <w:t>униципальных образований Зиминского района</w:t>
      </w:r>
      <w:r w:rsidR="00FF50D6" w:rsidRPr="006F6D91">
        <w:rPr>
          <w:szCs w:val="24"/>
        </w:rPr>
        <w:t>»</w:t>
      </w:r>
    </w:p>
    <w:p w:rsidR="00FF50D6" w:rsidRDefault="00FF50D6" w:rsidP="00F46475">
      <w:pPr>
        <w:pStyle w:val="1"/>
        <w:spacing w:before="0" w:after="0"/>
        <w:jc w:val="left"/>
        <w:rPr>
          <w:rFonts w:ascii="Times New Roman" w:hAnsi="Times New Roman" w:cs="Times New Roman"/>
          <w:b w:val="0"/>
          <w:bCs w:val="0"/>
          <w:color w:val="auto"/>
          <w:sz w:val="22"/>
          <w:szCs w:val="22"/>
        </w:rPr>
      </w:pPr>
    </w:p>
    <w:p w:rsidR="00FF50D6" w:rsidRPr="00F1108F" w:rsidRDefault="00E832B2" w:rsidP="00F1108F">
      <w:pPr>
        <w:pStyle w:val="ConsPlusNormal"/>
        <w:ind w:firstLine="540"/>
        <w:jc w:val="both"/>
      </w:pPr>
      <w:proofErr w:type="gramStart"/>
      <w:r>
        <w:rPr>
          <w:rFonts w:eastAsia="Times New Roman"/>
        </w:rPr>
        <w:t>В</w:t>
      </w:r>
      <w:r w:rsidRPr="00203774">
        <w:rPr>
          <w:rFonts w:eastAsia="Times New Roman"/>
        </w:rPr>
        <w:t xml:space="preserve"> целях организации работы по применению и детализации бюджетной классификации Российской Федерации</w:t>
      </w:r>
      <w:r>
        <w:rPr>
          <w:rFonts w:eastAsia="Times New Roman"/>
        </w:rPr>
        <w:t>, в</w:t>
      </w:r>
      <w:r w:rsidR="0004244C">
        <w:rPr>
          <w:rFonts w:eastAsia="Times New Roman"/>
        </w:rPr>
        <w:t xml:space="preserve"> </w:t>
      </w:r>
      <w:r w:rsidR="00626D28" w:rsidRPr="005B107B">
        <w:rPr>
          <w:rFonts w:eastAsia="Times New Roman"/>
        </w:rPr>
        <w:t>соответствии с абзацем 6 пункта 1 статьи 9</w:t>
      </w:r>
      <w:r w:rsidR="00D07E90" w:rsidRPr="005B107B">
        <w:rPr>
          <w:rFonts w:eastAsia="Times New Roman"/>
        </w:rPr>
        <w:t>,</w:t>
      </w:r>
      <w:r w:rsidR="00D07E90">
        <w:rPr>
          <w:rFonts w:eastAsia="Times New Roman"/>
        </w:rPr>
        <w:t xml:space="preserve"> абзац</w:t>
      </w:r>
      <w:r>
        <w:rPr>
          <w:rFonts w:eastAsia="Times New Roman"/>
        </w:rPr>
        <w:t>ем</w:t>
      </w:r>
      <w:r w:rsidR="00D07E90">
        <w:rPr>
          <w:rFonts w:eastAsia="Times New Roman"/>
        </w:rPr>
        <w:t xml:space="preserve"> 4 пункта 4 статьи 21</w:t>
      </w:r>
      <w:r w:rsidR="00626D28" w:rsidRPr="00264053">
        <w:rPr>
          <w:rFonts w:eastAsia="Times New Roman"/>
        </w:rPr>
        <w:t>Бюджетн</w:t>
      </w:r>
      <w:r w:rsidR="00626D28">
        <w:rPr>
          <w:rFonts w:eastAsia="Times New Roman"/>
        </w:rPr>
        <w:t>ого</w:t>
      </w:r>
      <w:r w:rsidR="00626D28" w:rsidRPr="00264053">
        <w:rPr>
          <w:rFonts w:eastAsia="Times New Roman"/>
        </w:rPr>
        <w:t xml:space="preserve"> кодекс</w:t>
      </w:r>
      <w:r w:rsidR="00626D28">
        <w:rPr>
          <w:rFonts w:eastAsia="Times New Roman"/>
        </w:rPr>
        <w:t>а</w:t>
      </w:r>
      <w:r w:rsidR="00626D28" w:rsidRPr="00264053">
        <w:rPr>
          <w:rFonts w:eastAsia="Times New Roman"/>
        </w:rPr>
        <w:t xml:space="preserve"> Российской Федерации</w:t>
      </w:r>
      <w:r w:rsidR="006E7B12">
        <w:rPr>
          <w:rFonts w:eastAsia="Times New Roman"/>
        </w:rPr>
        <w:t xml:space="preserve">, </w:t>
      </w:r>
      <w:hyperlink r:id="rId8" w:history="1">
        <w:r w:rsidR="00F1108F" w:rsidRPr="00F1108F">
          <w:t>приказом</w:t>
        </w:r>
      </w:hyperlink>
      <w:r w:rsidR="00F1108F">
        <w:t xml:space="preserve"> Министерства финансов Российской Федерации от 1 июля 2013 года </w:t>
      </w:r>
      <w:r w:rsidR="002E0F6C">
        <w:t>№</w:t>
      </w:r>
      <w:r w:rsidR="000D0FED">
        <w:t xml:space="preserve"> 65н «</w:t>
      </w:r>
      <w:r w:rsidR="00F1108F">
        <w:t>Об утверждении Указаний о порядке применения бюджетной кла</w:t>
      </w:r>
      <w:r w:rsidR="000D0FED">
        <w:t>ссификации Российской Федерации»</w:t>
      </w:r>
      <w:r w:rsidR="00F1108F">
        <w:t xml:space="preserve">, </w:t>
      </w:r>
      <w:r w:rsidR="006E7B12">
        <w:rPr>
          <w:rFonts w:eastAsia="Times New Roman"/>
        </w:rPr>
        <w:t>Положени</w:t>
      </w:r>
      <w:r w:rsidR="00B4344A">
        <w:rPr>
          <w:rFonts w:eastAsia="Times New Roman"/>
        </w:rPr>
        <w:t>ем</w:t>
      </w:r>
      <w:r w:rsidR="006E7B12">
        <w:rPr>
          <w:rFonts w:eastAsia="Times New Roman"/>
        </w:rPr>
        <w:t xml:space="preserve"> о финансовом управлении Зиминского районного муниципального образования</w:t>
      </w:r>
      <w:r w:rsidR="002F75E1">
        <w:rPr>
          <w:rFonts w:eastAsia="Times New Roman"/>
        </w:rPr>
        <w:t>, утвержденн</w:t>
      </w:r>
      <w:r w:rsidR="00AA45D8">
        <w:rPr>
          <w:rFonts w:eastAsia="Times New Roman"/>
        </w:rPr>
        <w:t>ым</w:t>
      </w:r>
      <w:proofErr w:type="gramEnd"/>
      <w:r w:rsidR="0004244C">
        <w:rPr>
          <w:rFonts w:eastAsia="Times New Roman"/>
        </w:rPr>
        <w:t xml:space="preserve"> </w:t>
      </w:r>
      <w:r w:rsidR="002F75E1">
        <w:rPr>
          <w:rFonts w:eastAsia="Times New Roman"/>
        </w:rPr>
        <w:t xml:space="preserve">Решением Думы Зиминского района от 27 января 2010 года </w:t>
      </w:r>
      <w:r w:rsidR="009F3BAF">
        <w:rPr>
          <w:rFonts w:eastAsia="Times New Roman"/>
        </w:rPr>
        <w:t>№24</w:t>
      </w:r>
    </w:p>
    <w:p w:rsidR="0031583F" w:rsidRDefault="0031583F" w:rsidP="00FF50D6">
      <w:pPr>
        <w:spacing w:after="0" w:line="240" w:lineRule="auto"/>
        <w:ind w:firstLine="708"/>
        <w:jc w:val="both"/>
      </w:pPr>
    </w:p>
    <w:p w:rsidR="0040257C" w:rsidRDefault="0040257C" w:rsidP="0031583F">
      <w:pPr>
        <w:spacing w:after="0" w:line="240" w:lineRule="auto"/>
      </w:pPr>
      <w:r>
        <w:t>ПРИКАЗЫВАЮ:</w:t>
      </w:r>
    </w:p>
    <w:p w:rsidR="004A3E4A" w:rsidRDefault="004A3E4A" w:rsidP="0031583F">
      <w:pPr>
        <w:spacing w:after="0" w:line="240" w:lineRule="auto"/>
      </w:pPr>
    </w:p>
    <w:p w:rsidR="0041181B" w:rsidRDefault="0041181B" w:rsidP="0041181B">
      <w:pPr>
        <w:pStyle w:val="a3"/>
        <w:numPr>
          <w:ilvl w:val="0"/>
          <w:numId w:val="3"/>
        </w:numPr>
        <w:autoSpaceDE w:val="0"/>
        <w:autoSpaceDN w:val="0"/>
        <w:adjustRightInd w:val="0"/>
        <w:spacing w:after="0" w:line="240" w:lineRule="auto"/>
        <w:ind w:left="0" w:firstLine="717"/>
        <w:jc w:val="both"/>
        <w:rPr>
          <w:szCs w:val="24"/>
          <w:lang w:eastAsia="ru-RU"/>
        </w:rPr>
      </w:pPr>
      <w:r w:rsidRPr="0041181B">
        <w:rPr>
          <w:szCs w:val="24"/>
          <w:lang w:eastAsia="ru-RU"/>
        </w:rPr>
        <w:t>Утвердит</w:t>
      </w:r>
      <w:r>
        <w:rPr>
          <w:szCs w:val="24"/>
          <w:lang w:eastAsia="ru-RU"/>
        </w:rPr>
        <w:t xml:space="preserve">ь </w:t>
      </w:r>
      <w:r w:rsidR="00E832B2">
        <w:rPr>
          <w:szCs w:val="24"/>
          <w:lang w:eastAsia="ru-RU"/>
        </w:rPr>
        <w:t>П</w:t>
      </w:r>
      <w:r>
        <w:rPr>
          <w:szCs w:val="24"/>
          <w:lang w:eastAsia="ru-RU"/>
        </w:rPr>
        <w:t xml:space="preserve">орядок </w:t>
      </w:r>
      <w:r w:rsidRPr="0041181B">
        <w:rPr>
          <w:szCs w:val="24"/>
          <w:lang w:eastAsia="ru-RU"/>
        </w:rPr>
        <w:t>применения бюджетной классификации Российской Федерации</w:t>
      </w:r>
      <w:r w:rsidR="0004244C">
        <w:rPr>
          <w:szCs w:val="24"/>
          <w:lang w:eastAsia="ru-RU"/>
        </w:rPr>
        <w:t xml:space="preserve"> </w:t>
      </w:r>
      <w:r w:rsidRPr="0041181B">
        <w:rPr>
          <w:szCs w:val="24"/>
          <w:lang w:eastAsia="ru-RU"/>
        </w:rPr>
        <w:t xml:space="preserve">в части, относящейся </w:t>
      </w:r>
      <w:r>
        <w:rPr>
          <w:rFonts w:eastAsia="Times New Roman"/>
          <w:szCs w:val="24"/>
          <w:lang w:eastAsia="ru-RU"/>
        </w:rPr>
        <w:t xml:space="preserve">к бюджету Зиминского районного муниципального образования </w:t>
      </w:r>
      <w:r w:rsidR="006606F5">
        <w:rPr>
          <w:rFonts w:eastAsia="Times New Roman"/>
          <w:szCs w:val="24"/>
          <w:lang w:eastAsia="ru-RU"/>
        </w:rPr>
        <w:t>и бюджетам муниципальных образований Зиминского района</w:t>
      </w:r>
      <w:r w:rsidR="003D6213">
        <w:rPr>
          <w:rFonts w:eastAsia="Times New Roman"/>
          <w:szCs w:val="24"/>
          <w:lang w:eastAsia="ru-RU"/>
        </w:rPr>
        <w:t xml:space="preserve"> (прилагается)</w:t>
      </w:r>
      <w:r w:rsidRPr="0041181B">
        <w:rPr>
          <w:szCs w:val="24"/>
          <w:lang w:eastAsia="ru-RU"/>
        </w:rPr>
        <w:t>.</w:t>
      </w:r>
    </w:p>
    <w:p w:rsidR="00AC22BC" w:rsidRDefault="00AC22BC" w:rsidP="00AC22BC">
      <w:pPr>
        <w:pStyle w:val="a3"/>
        <w:autoSpaceDE w:val="0"/>
        <w:autoSpaceDN w:val="0"/>
        <w:adjustRightInd w:val="0"/>
        <w:spacing w:after="0" w:line="240" w:lineRule="auto"/>
        <w:ind w:left="717"/>
        <w:jc w:val="both"/>
        <w:rPr>
          <w:szCs w:val="24"/>
          <w:lang w:eastAsia="ru-RU"/>
        </w:rPr>
      </w:pPr>
    </w:p>
    <w:p w:rsidR="00D42835" w:rsidRDefault="00D42835" w:rsidP="006217CD">
      <w:pPr>
        <w:pStyle w:val="a3"/>
        <w:numPr>
          <w:ilvl w:val="0"/>
          <w:numId w:val="3"/>
        </w:numPr>
        <w:autoSpaceDE w:val="0"/>
        <w:autoSpaceDN w:val="0"/>
        <w:adjustRightInd w:val="0"/>
        <w:spacing w:after="0" w:line="240" w:lineRule="auto"/>
        <w:ind w:left="0" w:firstLine="717"/>
        <w:jc w:val="both"/>
        <w:rPr>
          <w:szCs w:val="24"/>
          <w:lang w:eastAsia="ru-RU"/>
        </w:rPr>
      </w:pPr>
      <w:r>
        <w:rPr>
          <w:szCs w:val="24"/>
          <w:lang w:eastAsia="ru-RU"/>
        </w:rPr>
        <w:t>Признать утратившими силу</w:t>
      </w:r>
      <w:r w:rsidR="004A3CF6">
        <w:rPr>
          <w:szCs w:val="24"/>
          <w:lang w:eastAsia="ru-RU"/>
        </w:rPr>
        <w:t>:</w:t>
      </w:r>
    </w:p>
    <w:p w:rsidR="00831D27" w:rsidRDefault="004A3CF6" w:rsidP="00463285">
      <w:pPr>
        <w:spacing w:after="0" w:line="240" w:lineRule="auto"/>
        <w:ind w:firstLine="709"/>
        <w:jc w:val="both"/>
        <w:rPr>
          <w:szCs w:val="24"/>
        </w:rPr>
      </w:pPr>
      <w:r>
        <w:rPr>
          <w:szCs w:val="24"/>
          <w:lang w:eastAsia="ru-RU"/>
        </w:rPr>
        <w:t xml:space="preserve">1) приказ финансового управления Зиминского районного муниципального образования от </w:t>
      </w:r>
      <w:r w:rsidR="00F932C5">
        <w:rPr>
          <w:szCs w:val="24"/>
          <w:lang w:eastAsia="ru-RU"/>
        </w:rPr>
        <w:t>27 февраля 2015</w:t>
      </w:r>
      <w:r>
        <w:rPr>
          <w:szCs w:val="24"/>
          <w:lang w:eastAsia="ru-RU"/>
        </w:rPr>
        <w:t xml:space="preserve"> года №</w:t>
      </w:r>
      <w:r w:rsidR="00F932C5">
        <w:rPr>
          <w:szCs w:val="24"/>
          <w:lang w:eastAsia="ru-RU"/>
        </w:rPr>
        <w:t>08</w:t>
      </w:r>
      <w:r w:rsidR="00662E96">
        <w:rPr>
          <w:szCs w:val="24"/>
          <w:lang w:eastAsia="ru-RU"/>
        </w:rPr>
        <w:t xml:space="preserve"> </w:t>
      </w:r>
      <w:r w:rsidR="00831D27" w:rsidRPr="006F6D91">
        <w:rPr>
          <w:szCs w:val="24"/>
        </w:rPr>
        <w:t>«</w:t>
      </w:r>
      <w:r w:rsidR="00831D27" w:rsidRPr="00264053">
        <w:rPr>
          <w:rFonts w:eastAsia="Times New Roman"/>
          <w:szCs w:val="24"/>
          <w:lang w:eastAsia="ru-RU"/>
        </w:rPr>
        <w:t>О порядке применения бюджетной классификации</w:t>
      </w:r>
      <w:r w:rsidR="00831D27">
        <w:rPr>
          <w:rFonts w:eastAsia="Times New Roman"/>
          <w:szCs w:val="24"/>
          <w:lang w:eastAsia="ru-RU"/>
        </w:rPr>
        <w:t xml:space="preserve"> Российской Федерации в части, относящейся к бюджету Зиминского районного муниципального образования и бюджетам муниципальных образований Зиминского района</w:t>
      </w:r>
      <w:r w:rsidR="00831D27" w:rsidRPr="006F6D91">
        <w:rPr>
          <w:szCs w:val="24"/>
        </w:rPr>
        <w:t>»</w:t>
      </w:r>
      <w:r w:rsidR="00C36483">
        <w:rPr>
          <w:szCs w:val="24"/>
        </w:rPr>
        <w:t>.</w:t>
      </w:r>
    </w:p>
    <w:p w:rsidR="00C36483" w:rsidRDefault="00C36483" w:rsidP="00463285">
      <w:pPr>
        <w:spacing w:after="0" w:line="240" w:lineRule="auto"/>
        <w:ind w:firstLine="709"/>
        <w:jc w:val="both"/>
        <w:rPr>
          <w:rFonts w:eastAsia="Times New Roman"/>
          <w:szCs w:val="24"/>
          <w:lang w:eastAsia="ru-RU"/>
        </w:rPr>
      </w:pPr>
      <w:r>
        <w:rPr>
          <w:szCs w:val="24"/>
        </w:rPr>
        <w:t xml:space="preserve">2) </w:t>
      </w:r>
      <w:r>
        <w:rPr>
          <w:szCs w:val="24"/>
          <w:lang w:eastAsia="ru-RU"/>
        </w:rPr>
        <w:t xml:space="preserve">приказ финансового управления Зиминского районного муниципального образования от </w:t>
      </w:r>
      <w:r w:rsidR="00F932C5">
        <w:rPr>
          <w:szCs w:val="24"/>
          <w:lang w:eastAsia="ru-RU"/>
        </w:rPr>
        <w:t>30 марта</w:t>
      </w:r>
      <w:r>
        <w:rPr>
          <w:szCs w:val="24"/>
          <w:lang w:eastAsia="ru-RU"/>
        </w:rPr>
        <w:t>201</w:t>
      </w:r>
      <w:r w:rsidR="00F932C5">
        <w:rPr>
          <w:szCs w:val="24"/>
          <w:lang w:eastAsia="ru-RU"/>
        </w:rPr>
        <w:t>5</w:t>
      </w:r>
      <w:r>
        <w:rPr>
          <w:szCs w:val="24"/>
          <w:lang w:eastAsia="ru-RU"/>
        </w:rPr>
        <w:t xml:space="preserve"> года</w:t>
      </w:r>
      <w:r w:rsidR="002F1094">
        <w:rPr>
          <w:szCs w:val="24"/>
          <w:lang w:eastAsia="ru-RU"/>
        </w:rPr>
        <w:t xml:space="preserve"> №</w:t>
      </w:r>
      <w:r w:rsidR="00F932C5">
        <w:rPr>
          <w:szCs w:val="24"/>
          <w:lang w:eastAsia="ru-RU"/>
        </w:rPr>
        <w:t>13</w:t>
      </w:r>
      <w:r>
        <w:rPr>
          <w:szCs w:val="24"/>
          <w:lang w:eastAsia="ru-RU"/>
        </w:rPr>
        <w:t xml:space="preserve"> «</w:t>
      </w:r>
      <w:r>
        <w:rPr>
          <w:szCs w:val="24"/>
        </w:rPr>
        <w:t>О внесени</w:t>
      </w:r>
      <w:r w:rsidR="008E414A">
        <w:rPr>
          <w:szCs w:val="24"/>
        </w:rPr>
        <w:t>и</w:t>
      </w:r>
      <w:r>
        <w:rPr>
          <w:szCs w:val="24"/>
        </w:rPr>
        <w:t xml:space="preserve"> изменений в Порядок </w:t>
      </w:r>
      <w:r w:rsidRPr="00264053">
        <w:rPr>
          <w:rFonts w:eastAsia="Times New Roman"/>
          <w:szCs w:val="24"/>
          <w:lang w:eastAsia="ru-RU"/>
        </w:rPr>
        <w:t>применения бюджетной</w:t>
      </w:r>
      <w:r>
        <w:rPr>
          <w:rFonts w:eastAsia="Times New Roman"/>
          <w:szCs w:val="24"/>
          <w:lang w:eastAsia="ru-RU"/>
        </w:rPr>
        <w:t xml:space="preserve"> к</w:t>
      </w:r>
      <w:r w:rsidRPr="00264053">
        <w:rPr>
          <w:rFonts w:eastAsia="Times New Roman"/>
          <w:szCs w:val="24"/>
          <w:lang w:eastAsia="ru-RU"/>
        </w:rPr>
        <w:t>лассификации</w:t>
      </w:r>
      <w:r>
        <w:rPr>
          <w:rFonts w:eastAsia="Times New Roman"/>
          <w:szCs w:val="24"/>
          <w:lang w:eastAsia="ru-RU"/>
        </w:rPr>
        <w:t xml:space="preserve"> Российской Федерации в части, относящейся к бюджету Зиминского районного муниципального образования и бюджетам муниципальных образований Зиминского района».</w:t>
      </w:r>
    </w:p>
    <w:p w:rsidR="00F23D94" w:rsidRDefault="00F23D94" w:rsidP="00463285">
      <w:pPr>
        <w:spacing w:after="0" w:line="240" w:lineRule="auto"/>
        <w:ind w:firstLine="709"/>
        <w:jc w:val="both"/>
        <w:rPr>
          <w:rFonts w:eastAsia="Times New Roman"/>
          <w:szCs w:val="24"/>
          <w:lang w:eastAsia="ru-RU"/>
        </w:rPr>
      </w:pPr>
      <w:r>
        <w:rPr>
          <w:rFonts w:eastAsia="Times New Roman"/>
          <w:szCs w:val="24"/>
          <w:lang w:eastAsia="ru-RU"/>
        </w:rPr>
        <w:t xml:space="preserve">3) </w:t>
      </w:r>
      <w:r>
        <w:rPr>
          <w:szCs w:val="24"/>
          <w:lang w:eastAsia="ru-RU"/>
        </w:rPr>
        <w:t xml:space="preserve">приказ финансового управления Зиминского районного муниципального образования от </w:t>
      </w:r>
      <w:r w:rsidR="00F932C5">
        <w:rPr>
          <w:szCs w:val="24"/>
          <w:lang w:eastAsia="ru-RU"/>
        </w:rPr>
        <w:t>22июня</w:t>
      </w:r>
      <w:r>
        <w:rPr>
          <w:szCs w:val="24"/>
          <w:lang w:eastAsia="ru-RU"/>
        </w:rPr>
        <w:t xml:space="preserve"> 201</w:t>
      </w:r>
      <w:r w:rsidR="00F932C5">
        <w:rPr>
          <w:szCs w:val="24"/>
          <w:lang w:eastAsia="ru-RU"/>
        </w:rPr>
        <w:t>5</w:t>
      </w:r>
      <w:r>
        <w:rPr>
          <w:szCs w:val="24"/>
          <w:lang w:eastAsia="ru-RU"/>
        </w:rPr>
        <w:t xml:space="preserve"> года №</w:t>
      </w:r>
      <w:r w:rsidR="00F932C5">
        <w:rPr>
          <w:szCs w:val="24"/>
          <w:lang w:eastAsia="ru-RU"/>
        </w:rPr>
        <w:t>28</w:t>
      </w:r>
      <w:r>
        <w:rPr>
          <w:szCs w:val="24"/>
          <w:lang w:eastAsia="ru-RU"/>
        </w:rPr>
        <w:t xml:space="preserve"> «</w:t>
      </w:r>
      <w:r>
        <w:rPr>
          <w:szCs w:val="24"/>
        </w:rPr>
        <w:t>О внесени</w:t>
      </w:r>
      <w:r w:rsidR="008E414A">
        <w:rPr>
          <w:szCs w:val="24"/>
        </w:rPr>
        <w:t>и</w:t>
      </w:r>
      <w:r>
        <w:rPr>
          <w:szCs w:val="24"/>
        </w:rPr>
        <w:t xml:space="preserve"> изменений в Порядок </w:t>
      </w:r>
      <w:r w:rsidRPr="00264053">
        <w:rPr>
          <w:rFonts w:eastAsia="Times New Roman"/>
          <w:szCs w:val="24"/>
          <w:lang w:eastAsia="ru-RU"/>
        </w:rPr>
        <w:t>применения бюджетной</w:t>
      </w:r>
      <w:r>
        <w:rPr>
          <w:rFonts w:eastAsia="Times New Roman"/>
          <w:szCs w:val="24"/>
          <w:lang w:eastAsia="ru-RU"/>
        </w:rPr>
        <w:t xml:space="preserve"> к</w:t>
      </w:r>
      <w:r w:rsidRPr="00264053">
        <w:rPr>
          <w:rFonts w:eastAsia="Times New Roman"/>
          <w:szCs w:val="24"/>
          <w:lang w:eastAsia="ru-RU"/>
        </w:rPr>
        <w:t>лассификации</w:t>
      </w:r>
      <w:r>
        <w:rPr>
          <w:rFonts w:eastAsia="Times New Roman"/>
          <w:szCs w:val="24"/>
          <w:lang w:eastAsia="ru-RU"/>
        </w:rPr>
        <w:t xml:space="preserve"> Российской Федерации в части, относящейся к бюджету Зиминского районного муниципального образования и бюджетам муниципальных образований Зиминского района».</w:t>
      </w:r>
    </w:p>
    <w:p w:rsidR="00463285" w:rsidRDefault="00463285" w:rsidP="00463285">
      <w:pPr>
        <w:spacing w:after="0" w:line="240" w:lineRule="auto"/>
        <w:ind w:firstLine="709"/>
        <w:jc w:val="both"/>
        <w:rPr>
          <w:rFonts w:eastAsia="Times New Roman"/>
          <w:szCs w:val="24"/>
          <w:lang w:eastAsia="ru-RU"/>
        </w:rPr>
      </w:pPr>
      <w:r>
        <w:rPr>
          <w:rFonts w:eastAsia="Times New Roman"/>
          <w:szCs w:val="24"/>
          <w:lang w:eastAsia="ru-RU"/>
        </w:rPr>
        <w:t>4)</w:t>
      </w:r>
      <w:r>
        <w:rPr>
          <w:szCs w:val="24"/>
          <w:lang w:eastAsia="ru-RU"/>
        </w:rPr>
        <w:t xml:space="preserve">приказ финансового управления Зиминского районного муниципального образования от </w:t>
      </w:r>
      <w:r w:rsidR="00F4287D">
        <w:rPr>
          <w:szCs w:val="24"/>
          <w:lang w:eastAsia="ru-RU"/>
        </w:rPr>
        <w:t xml:space="preserve">10 </w:t>
      </w:r>
      <w:r w:rsidR="00F932C5">
        <w:rPr>
          <w:szCs w:val="24"/>
          <w:lang w:eastAsia="ru-RU"/>
        </w:rPr>
        <w:t>октября</w:t>
      </w:r>
      <w:r>
        <w:rPr>
          <w:szCs w:val="24"/>
          <w:lang w:eastAsia="ru-RU"/>
        </w:rPr>
        <w:t xml:space="preserve"> 201</w:t>
      </w:r>
      <w:r w:rsidR="00F932C5">
        <w:rPr>
          <w:szCs w:val="24"/>
          <w:lang w:eastAsia="ru-RU"/>
        </w:rPr>
        <w:t>5</w:t>
      </w:r>
      <w:r>
        <w:rPr>
          <w:szCs w:val="24"/>
          <w:lang w:eastAsia="ru-RU"/>
        </w:rPr>
        <w:t xml:space="preserve"> года №</w:t>
      </w:r>
      <w:r w:rsidR="00F932C5">
        <w:rPr>
          <w:szCs w:val="24"/>
          <w:lang w:eastAsia="ru-RU"/>
        </w:rPr>
        <w:t>37</w:t>
      </w:r>
      <w:r>
        <w:rPr>
          <w:szCs w:val="24"/>
          <w:lang w:eastAsia="ru-RU"/>
        </w:rPr>
        <w:t xml:space="preserve"> «</w:t>
      </w:r>
      <w:r>
        <w:rPr>
          <w:szCs w:val="24"/>
        </w:rPr>
        <w:t>О внесени</w:t>
      </w:r>
      <w:r w:rsidR="008E414A">
        <w:rPr>
          <w:szCs w:val="24"/>
        </w:rPr>
        <w:t>и</w:t>
      </w:r>
      <w:r>
        <w:rPr>
          <w:szCs w:val="24"/>
        </w:rPr>
        <w:t xml:space="preserve"> изменений в Порядок </w:t>
      </w:r>
      <w:r w:rsidRPr="00264053">
        <w:rPr>
          <w:rFonts w:eastAsia="Times New Roman"/>
          <w:szCs w:val="24"/>
          <w:lang w:eastAsia="ru-RU"/>
        </w:rPr>
        <w:t>применения бюджетной</w:t>
      </w:r>
      <w:r>
        <w:rPr>
          <w:rFonts w:eastAsia="Times New Roman"/>
          <w:szCs w:val="24"/>
          <w:lang w:eastAsia="ru-RU"/>
        </w:rPr>
        <w:t xml:space="preserve"> к</w:t>
      </w:r>
      <w:r w:rsidRPr="00264053">
        <w:rPr>
          <w:rFonts w:eastAsia="Times New Roman"/>
          <w:szCs w:val="24"/>
          <w:lang w:eastAsia="ru-RU"/>
        </w:rPr>
        <w:t>лассификации</w:t>
      </w:r>
      <w:r>
        <w:rPr>
          <w:rFonts w:eastAsia="Times New Roman"/>
          <w:szCs w:val="24"/>
          <w:lang w:eastAsia="ru-RU"/>
        </w:rPr>
        <w:t xml:space="preserve"> Российской Федерации в части, относящейся к бюджету Зиминского районного муниципального образования и бюджетам муниципальных образований Зиминского района».</w:t>
      </w:r>
    </w:p>
    <w:p w:rsidR="00F932C5" w:rsidRDefault="00F932C5" w:rsidP="00463285">
      <w:pPr>
        <w:spacing w:after="0" w:line="240" w:lineRule="auto"/>
        <w:ind w:firstLine="709"/>
        <w:jc w:val="both"/>
        <w:rPr>
          <w:rFonts w:eastAsia="Times New Roman"/>
          <w:szCs w:val="24"/>
          <w:lang w:eastAsia="ru-RU"/>
        </w:rPr>
      </w:pPr>
      <w:r>
        <w:rPr>
          <w:rFonts w:eastAsia="Times New Roman"/>
          <w:szCs w:val="24"/>
          <w:lang w:eastAsia="ru-RU"/>
        </w:rPr>
        <w:t>5)</w:t>
      </w:r>
      <w:r>
        <w:rPr>
          <w:szCs w:val="24"/>
          <w:lang w:eastAsia="ru-RU"/>
        </w:rPr>
        <w:t>приказ финансового управления Зиминского районного муниципального образования от 28 октября 2015 года №38 «</w:t>
      </w:r>
      <w:r>
        <w:rPr>
          <w:szCs w:val="24"/>
        </w:rPr>
        <w:t xml:space="preserve">О внесении изменений в Порядок </w:t>
      </w:r>
      <w:r w:rsidRPr="00264053">
        <w:rPr>
          <w:rFonts w:eastAsia="Times New Roman"/>
          <w:szCs w:val="24"/>
          <w:lang w:eastAsia="ru-RU"/>
        </w:rPr>
        <w:t>применения бюджетной</w:t>
      </w:r>
      <w:r>
        <w:rPr>
          <w:rFonts w:eastAsia="Times New Roman"/>
          <w:szCs w:val="24"/>
          <w:lang w:eastAsia="ru-RU"/>
        </w:rPr>
        <w:t xml:space="preserve"> к</w:t>
      </w:r>
      <w:r w:rsidRPr="00264053">
        <w:rPr>
          <w:rFonts w:eastAsia="Times New Roman"/>
          <w:szCs w:val="24"/>
          <w:lang w:eastAsia="ru-RU"/>
        </w:rPr>
        <w:t>лассификации</w:t>
      </w:r>
      <w:r>
        <w:rPr>
          <w:rFonts w:eastAsia="Times New Roman"/>
          <w:szCs w:val="24"/>
          <w:lang w:eastAsia="ru-RU"/>
        </w:rPr>
        <w:t xml:space="preserve"> Российской Федерации в части, относящейся к бюджету Зиминского районного муниципального образования и бюджетам муниципальных образований Зиминского района».</w:t>
      </w:r>
    </w:p>
    <w:p w:rsidR="00F23D94" w:rsidRDefault="00F932C5" w:rsidP="00463285">
      <w:pPr>
        <w:spacing w:after="0" w:line="240" w:lineRule="auto"/>
        <w:ind w:firstLine="709"/>
        <w:jc w:val="both"/>
        <w:rPr>
          <w:rFonts w:eastAsia="Times New Roman"/>
          <w:szCs w:val="24"/>
          <w:lang w:eastAsia="ru-RU"/>
        </w:rPr>
      </w:pPr>
      <w:r>
        <w:rPr>
          <w:rFonts w:eastAsia="Times New Roman"/>
          <w:szCs w:val="24"/>
          <w:lang w:eastAsia="ru-RU"/>
        </w:rPr>
        <w:t>6</w:t>
      </w:r>
      <w:r w:rsidR="00F4287D">
        <w:rPr>
          <w:rFonts w:eastAsia="Times New Roman"/>
          <w:szCs w:val="24"/>
          <w:lang w:eastAsia="ru-RU"/>
        </w:rPr>
        <w:t xml:space="preserve">) </w:t>
      </w:r>
      <w:r w:rsidR="00F4287D">
        <w:rPr>
          <w:szCs w:val="24"/>
          <w:lang w:eastAsia="ru-RU"/>
        </w:rPr>
        <w:t xml:space="preserve">приказ финансового управления Зиминского районного муниципального образования от </w:t>
      </w:r>
      <w:r>
        <w:rPr>
          <w:szCs w:val="24"/>
          <w:lang w:eastAsia="ru-RU"/>
        </w:rPr>
        <w:t>21</w:t>
      </w:r>
      <w:r w:rsidR="00F4287D">
        <w:rPr>
          <w:szCs w:val="24"/>
          <w:lang w:eastAsia="ru-RU"/>
        </w:rPr>
        <w:t xml:space="preserve"> декабря 201</w:t>
      </w:r>
      <w:r>
        <w:rPr>
          <w:szCs w:val="24"/>
          <w:lang w:eastAsia="ru-RU"/>
        </w:rPr>
        <w:t>5</w:t>
      </w:r>
      <w:r w:rsidR="00F4287D">
        <w:rPr>
          <w:szCs w:val="24"/>
          <w:lang w:eastAsia="ru-RU"/>
        </w:rPr>
        <w:t xml:space="preserve"> года №</w:t>
      </w:r>
      <w:r w:rsidRPr="00F932C5">
        <w:rPr>
          <w:szCs w:val="24"/>
          <w:lang w:eastAsia="ru-RU"/>
        </w:rPr>
        <w:t>41</w:t>
      </w:r>
      <w:r w:rsidR="00F4287D">
        <w:rPr>
          <w:szCs w:val="24"/>
          <w:lang w:eastAsia="ru-RU"/>
        </w:rPr>
        <w:t xml:space="preserve"> «</w:t>
      </w:r>
      <w:r w:rsidR="00F4287D">
        <w:rPr>
          <w:szCs w:val="24"/>
        </w:rPr>
        <w:t>О внесени</w:t>
      </w:r>
      <w:r w:rsidR="008E414A">
        <w:rPr>
          <w:szCs w:val="24"/>
        </w:rPr>
        <w:t>и</w:t>
      </w:r>
      <w:r w:rsidR="00F4287D">
        <w:rPr>
          <w:szCs w:val="24"/>
        </w:rPr>
        <w:t xml:space="preserve"> изменений в Порядок </w:t>
      </w:r>
      <w:r w:rsidR="00F4287D" w:rsidRPr="00264053">
        <w:rPr>
          <w:rFonts w:eastAsia="Times New Roman"/>
          <w:szCs w:val="24"/>
          <w:lang w:eastAsia="ru-RU"/>
        </w:rPr>
        <w:t>применения бюджетной</w:t>
      </w:r>
      <w:r w:rsidR="00F4287D">
        <w:rPr>
          <w:rFonts w:eastAsia="Times New Roman"/>
          <w:szCs w:val="24"/>
          <w:lang w:eastAsia="ru-RU"/>
        </w:rPr>
        <w:t xml:space="preserve"> к</w:t>
      </w:r>
      <w:r w:rsidR="00F4287D" w:rsidRPr="00264053">
        <w:rPr>
          <w:rFonts w:eastAsia="Times New Roman"/>
          <w:szCs w:val="24"/>
          <w:lang w:eastAsia="ru-RU"/>
        </w:rPr>
        <w:t>лассификации</w:t>
      </w:r>
      <w:r w:rsidR="00F4287D">
        <w:rPr>
          <w:rFonts w:eastAsia="Times New Roman"/>
          <w:szCs w:val="24"/>
          <w:lang w:eastAsia="ru-RU"/>
        </w:rPr>
        <w:t xml:space="preserve"> Российской Федерации в части, относящейся к бюджету Зиминского районного муниципального образования и бюджетам муниципальных образований Зиминского района».</w:t>
      </w:r>
    </w:p>
    <w:p w:rsidR="006217CD" w:rsidRDefault="00D2260F" w:rsidP="006217CD">
      <w:pPr>
        <w:pStyle w:val="a3"/>
        <w:numPr>
          <w:ilvl w:val="0"/>
          <w:numId w:val="3"/>
        </w:numPr>
        <w:autoSpaceDE w:val="0"/>
        <w:autoSpaceDN w:val="0"/>
        <w:adjustRightInd w:val="0"/>
        <w:spacing w:after="0" w:line="240" w:lineRule="auto"/>
        <w:ind w:left="0" w:firstLine="717"/>
        <w:jc w:val="both"/>
        <w:rPr>
          <w:szCs w:val="24"/>
          <w:lang w:eastAsia="ru-RU"/>
        </w:rPr>
      </w:pPr>
      <w:r w:rsidRPr="00AA3FE0">
        <w:rPr>
          <w:szCs w:val="24"/>
          <w:lang w:eastAsia="ru-RU"/>
        </w:rPr>
        <w:t>Настоящий п</w:t>
      </w:r>
      <w:r w:rsidR="006217CD" w:rsidRPr="00AA3FE0">
        <w:rPr>
          <w:szCs w:val="24"/>
          <w:lang w:eastAsia="ru-RU"/>
        </w:rPr>
        <w:t>риказ вступает в силу с 1 января 201</w:t>
      </w:r>
      <w:r w:rsidR="00AC22BC">
        <w:rPr>
          <w:szCs w:val="24"/>
          <w:lang w:eastAsia="ru-RU"/>
        </w:rPr>
        <w:t>6</w:t>
      </w:r>
      <w:r w:rsidR="006217CD" w:rsidRPr="00AA3FE0">
        <w:rPr>
          <w:szCs w:val="24"/>
          <w:lang w:eastAsia="ru-RU"/>
        </w:rPr>
        <w:t xml:space="preserve"> года</w:t>
      </w:r>
      <w:r w:rsidR="00D56186" w:rsidRPr="00AA3FE0">
        <w:rPr>
          <w:szCs w:val="24"/>
          <w:lang w:eastAsia="ru-RU"/>
        </w:rPr>
        <w:t xml:space="preserve"> и</w:t>
      </w:r>
      <w:r w:rsidR="006217CD" w:rsidRPr="00AA3FE0">
        <w:rPr>
          <w:szCs w:val="24"/>
          <w:lang w:eastAsia="ru-RU"/>
        </w:rPr>
        <w:t xml:space="preserve"> распространяется на правоотношения, связанные с организацией исполнения бюджета</w:t>
      </w:r>
      <w:r w:rsidR="00D56186" w:rsidRPr="00AA3FE0">
        <w:rPr>
          <w:szCs w:val="24"/>
          <w:lang w:eastAsia="ru-RU"/>
        </w:rPr>
        <w:t xml:space="preserve"> Зиминского районного муниципального образования</w:t>
      </w:r>
      <w:r w:rsidR="006606F5" w:rsidRPr="00AA3FE0">
        <w:rPr>
          <w:szCs w:val="24"/>
          <w:lang w:eastAsia="ru-RU"/>
        </w:rPr>
        <w:t>, бюджетов муниципальных образований Зиминского района</w:t>
      </w:r>
      <w:r w:rsidR="00452DCA">
        <w:rPr>
          <w:szCs w:val="24"/>
          <w:lang w:eastAsia="ru-RU"/>
        </w:rPr>
        <w:t xml:space="preserve">, начиная с бюджета на </w:t>
      </w:r>
      <w:r w:rsidR="006217CD" w:rsidRPr="00AA3FE0">
        <w:rPr>
          <w:szCs w:val="24"/>
          <w:lang w:eastAsia="ru-RU"/>
        </w:rPr>
        <w:t>201</w:t>
      </w:r>
      <w:r w:rsidR="00AC22BC">
        <w:rPr>
          <w:szCs w:val="24"/>
          <w:lang w:eastAsia="ru-RU"/>
        </w:rPr>
        <w:t xml:space="preserve">6 </w:t>
      </w:r>
      <w:r w:rsidR="006217CD" w:rsidRPr="00AA3FE0">
        <w:rPr>
          <w:szCs w:val="24"/>
          <w:lang w:eastAsia="ru-RU"/>
        </w:rPr>
        <w:t>год.</w:t>
      </w:r>
    </w:p>
    <w:p w:rsidR="00AC22BC" w:rsidRPr="00AA3FE0" w:rsidRDefault="00AC22BC" w:rsidP="00AC22BC">
      <w:pPr>
        <w:pStyle w:val="a3"/>
        <w:autoSpaceDE w:val="0"/>
        <w:autoSpaceDN w:val="0"/>
        <w:adjustRightInd w:val="0"/>
        <w:spacing w:after="0" w:line="240" w:lineRule="auto"/>
        <w:ind w:left="717"/>
        <w:jc w:val="both"/>
        <w:rPr>
          <w:szCs w:val="24"/>
          <w:lang w:eastAsia="ru-RU"/>
        </w:rPr>
      </w:pPr>
    </w:p>
    <w:p w:rsidR="008F415F" w:rsidRPr="008D6038" w:rsidRDefault="008F415F" w:rsidP="000A16A7">
      <w:pPr>
        <w:pStyle w:val="a3"/>
        <w:numPr>
          <w:ilvl w:val="0"/>
          <w:numId w:val="3"/>
        </w:numPr>
        <w:spacing w:after="0" w:line="240" w:lineRule="auto"/>
        <w:ind w:left="0" w:firstLine="709"/>
        <w:jc w:val="both"/>
        <w:rPr>
          <w:rFonts w:ascii="TimesNewRomanPSMT" w:hAnsi="TimesNewRomanPSMT"/>
          <w:szCs w:val="24"/>
        </w:rPr>
      </w:pPr>
      <w:r>
        <w:rPr>
          <w:szCs w:val="24"/>
        </w:rPr>
        <w:lastRenderedPageBreak/>
        <w:t>Настоящий приказ довести до сведения главных распорядителей, распорядителей, получателей средств бюджетов муниципальных образований Зиминского района</w:t>
      </w:r>
      <w:r w:rsidR="000A16A7">
        <w:rPr>
          <w:szCs w:val="24"/>
        </w:rPr>
        <w:t xml:space="preserve"> и опубликовать на официальном сайте  администрации Зиминского районного муниципального образования </w:t>
      </w:r>
      <w:hyperlink r:id="rId9" w:history="1">
        <w:r w:rsidR="00632B84" w:rsidRPr="00887F78">
          <w:rPr>
            <w:rStyle w:val="a9"/>
            <w:szCs w:val="24"/>
            <w:lang w:val="en-US"/>
          </w:rPr>
          <w:t>www</w:t>
        </w:r>
        <w:r w:rsidR="00632B84" w:rsidRPr="00887F78">
          <w:rPr>
            <w:rStyle w:val="a9"/>
            <w:szCs w:val="24"/>
          </w:rPr>
          <w:t>.</w:t>
        </w:r>
        <w:proofErr w:type="spellStart"/>
        <w:r w:rsidR="00632B84" w:rsidRPr="00887F78">
          <w:rPr>
            <w:rStyle w:val="a9"/>
            <w:szCs w:val="24"/>
            <w:lang w:val="en-US"/>
          </w:rPr>
          <w:t>rzima</w:t>
        </w:r>
        <w:proofErr w:type="spellEnd"/>
        <w:r w:rsidR="00632B84" w:rsidRPr="00887F78">
          <w:rPr>
            <w:rStyle w:val="a9"/>
            <w:szCs w:val="24"/>
          </w:rPr>
          <w:t>.</w:t>
        </w:r>
        <w:proofErr w:type="spellStart"/>
        <w:r w:rsidR="00632B84" w:rsidRPr="00887F78">
          <w:rPr>
            <w:rStyle w:val="a9"/>
            <w:szCs w:val="24"/>
            <w:lang w:val="en-US"/>
          </w:rPr>
          <w:t>ru</w:t>
        </w:r>
        <w:proofErr w:type="spellEnd"/>
      </w:hyperlink>
      <w:r w:rsidR="000A16A7" w:rsidRPr="00163F33">
        <w:rPr>
          <w:szCs w:val="24"/>
        </w:rPr>
        <w:t>.</w:t>
      </w:r>
    </w:p>
    <w:p w:rsidR="00380AA6" w:rsidRDefault="00380AA6" w:rsidP="0040257C">
      <w:pPr>
        <w:jc w:val="both"/>
      </w:pPr>
    </w:p>
    <w:p w:rsidR="009B3308" w:rsidRDefault="00FF50D6" w:rsidP="00632B84">
      <w:pPr>
        <w:jc w:val="both"/>
      </w:pPr>
      <w:r>
        <w:t>Н</w:t>
      </w:r>
      <w:r w:rsidR="0040257C">
        <w:t>ачальник финансового управления</w:t>
      </w:r>
      <w:r w:rsidR="0040257C">
        <w:tab/>
      </w:r>
      <w:r w:rsidR="0040257C">
        <w:tab/>
      </w:r>
      <w:r w:rsidR="0040257C">
        <w:tab/>
      </w:r>
      <w:r w:rsidR="0040257C">
        <w:tab/>
      </w:r>
      <w:r w:rsidR="0040257C">
        <w:tab/>
      </w:r>
      <w:r w:rsidR="00AA3FE0">
        <w:t>О.В. Дуда</w:t>
      </w: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EE76ED" w:rsidRDefault="00EE76ED" w:rsidP="009B3308">
      <w:pPr>
        <w:tabs>
          <w:tab w:val="left" w:pos="9197"/>
        </w:tabs>
        <w:spacing w:after="0" w:line="240" w:lineRule="auto"/>
        <w:contextualSpacing/>
        <w:jc w:val="right"/>
      </w:pPr>
    </w:p>
    <w:p w:rsidR="009B3308" w:rsidRDefault="009B3308" w:rsidP="009B3308">
      <w:pPr>
        <w:tabs>
          <w:tab w:val="left" w:pos="9197"/>
        </w:tabs>
        <w:spacing w:after="0" w:line="240" w:lineRule="auto"/>
        <w:contextualSpacing/>
        <w:jc w:val="right"/>
      </w:pPr>
      <w:r>
        <w:t>Утвержден</w:t>
      </w:r>
    </w:p>
    <w:p w:rsidR="009B3308" w:rsidRDefault="009B3308" w:rsidP="009B3308">
      <w:pPr>
        <w:tabs>
          <w:tab w:val="left" w:pos="9197"/>
        </w:tabs>
        <w:spacing w:after="0" w:line="240" w:lineRule="auto"/>
        <w:contextualSpacing/>
        <w:jc w:val="right"/>
      </w:pPr>
      <w:r>
        <w:t>приказом финансового управления</w:t>
      </w:r>
    </w:p>
    <w:p w:rsidR="009B3308" w:rsidRDefault="009B3308" w:rsidP="009B3308">
      <w:pPr>
        <w:tabs>
          <w:tab w:val="left" w:pos="9197"/>
        </w:tabs>
        <w:spacing w:after="0" w:line="240" w:lineRule="auto"/>
        <w:contextualSpacing/>
        <w:jc w:val="right"/>
      </w:pPr>
      <w:r>
        <w:t>Зиминского районного муниципального образования</w:t>
      </w:r>
    </w:p>
    <w:p w:rsidR="009B3308" w:rsidRPr="005A23CC" w:rsidRDefault="00417891" w:rsidP="00417891">
      <w:pPr>
        <w:tabs>
          <w:tab w:val="left" w:pos="9197"/>
        </w:tabs>
        <w:spacing w:after="0" w:line="240" w:lineRule="auto"/>
        <w:contextualSpacing/>
        <w:jc w:val="right"/>
        <w:rPr>
          <w:u w:val="single"/>
        </w:rPr>
      </w:pPr>
      <w:r>
        <w:t xml:space="preserve">                    </w:t>
      </w:r>
      <w:r w:rsidR="00414620">
        <w:t>о</w:t>
      </w:r>
      <w:r w:rsidR="00FF6F49" w:rsidRPr="005A23CC">
        <w:t>т</w:t>
      </w:r>
      <w:r w:rsidR="00414620">
        <w:t xml:space="preserve"> 29 декабря </w:t>
      </w:r>
      <w:r w:rsidR="00414620" w:rsidRPr="00414620">
        <w:t xml:space="preserve">2015 </w:t>
      </w:r>
      <w:r w:rsidR="00FF6F49" w:rsidRPr="00414620">
        <w:t>г.</w:t>
      </w:r>
      <w:r w:rsidR="00414620" w:rsidRPr="00414620">
        <w:t xml:space="preserve">  </w:t>
      </w:r>
      <w:r w:rsidR="009B3308" w:rsidRPr="00414620">
        <w:t>№</w:t>
      </w:r>
      <w:r w:rsidR="00414620" w:rsidRPr="00414620">
        <w:t>45</w:t>
      </w:r>
    </w:p>
    <w:p w:rsidR="009B3308" w:rsidRDefault="009B3308" w:rsidP="009B3308">
      <w:pPr>
        <w:tabs>
          <w:tab w:val="left" w:pos="9197"/>
        </w:tabs>
        <w:spacing w:after="0" w:line="240" w:lineRule="auto"/>
        <w:contextualSpacing/>
        <w:jc w:val="right"/>
      </w:pPr>
    </w:p>
    <w:p w:rsidR="009B3308" w:rsidRDefault="009B3308" w:rsidP="009B3308">
      <w:pPr>
        <w:tabs>
          <w:tab w:val="left" w:pos="9197"/>
        </w:tabs>
        <w:spacing w:after="0" w:line="240" w:lineRule="auto"/>
        <w:contextualSpacing/>
        <w:jc w:val="right"/>
      </w:pPr>
    </w:p>
    <w:p w:rsidR="009B3308" w:rsidRDefault="009B3308" w:rsidP="009B3308">
      <w:pPr>
        <w:tabs>
          <w:tab w:val="left" w:pos="9197"/>
        </w:tabs>
        <w:spacing w:after="0" w:line="240" w:lineRule="auto"/>
        <w:contextualSpacing/>
      </w:pPr>
    </w:p>
    <w:p w:rsidR="009B3308" w:rsidRPr="00D44B12" w:rsidRDefault="00D56839" w:rsidP="00B1753F">
      <w:pPr>
        <w:spacing w:after="0" w:line="240" w:lineRule="auto"/>
        <w:jc w:val="center"/>
        <w:rPr>
          <w:rFonts w:eastAsia="Times New Roman"/>
          <w:b/>
          <w:szCs w:val="24"/>
          <w:lang w:eastAsia="ru-RU"/>
        </w:rPr>
      </w:pPr>
      <w:r w:rsidRPr="00D44B12">
        <w:rPr>
          <w:rFonts w:eastAsia="Times New Roman"/>
          <w:b/>
          <w:szCs w:val="24"/>
          <w:lang w:eastAsia="ru-RU"/>
        </w:rPr>
        <w:t>Порядок</w:t>
      </w:r>
    </w:p>
    <w:p w:rsidR="00125D5D" w:rsidRPr="00D44B12" w:rsidRDefault="009B3308" w:rsidP="00B1753F">
      <w:pPr>
        <w:spacing w:after="0" w:line="240" w:lineRule="auto"/>
        <w:jc w:val="center"/>
        <w:rPr>
          <w:rFonts w:eastAsia="Times New Roman"/>
          <w:szCs w:val="24"/>
          <w:lang w:eastAsia="ru-RU"/>
        </w:rPr>
      </w:pPr>
      <w:r w:rsidRPr="00D44B12">
        <w:rPr>
          <w:rFonts w:eastAsia="Times New Roman"/>
          <w:b/>
          <w:szCs w:val="24"/>
          <w:lang w:eastAsia="ru-RU"/>
        </w:rPr>
        <w:t>применения бюджетной классификации Российской Федерации в части, относящейся к бюджету Зиминского районного муниципального образования</w:t>
      </w:r>
      <w:r w:rsidR="00F40088" w:rsidRPr="00D44B12">
        <w:rPr>
          <w:rFonts w:eastAsia="Times New Roman"/>
          <w:b/>
          <w:szCs w:val="24"/>
          <w:lang w:eastAsia="ru-RU"/>
        </w:rPr>
        <w:t xml:space="preserve"> и </w:t>
      </w:r>
      <w:r w:rsidR="007F56E9" w:rsidRPr="00D44B12">
        <w:rPr>
          <w:rFonts w:eastAsia="Times New Roman"/>
          <w:b/>
          <w:szCs w:val="24"/>
          <w:lang w:eastAsia="ru-RU"/>
        </w:rPr>
        <w:t>бюджетам муниципальных образований</w:t>
      </w:r>
      <w:r w:rsidR="00F40088" w:rsidRPr="00D44B12">
        <w:rPr>
          <w:rFonts w:eastAsia="Times New Roman"/>
          <w:b/>
          <w:szCs w:val="24"/>
          <w:lang w:eastAsia="ru-RU"/>
        </w:rPr>
        <w:t xml:space="preserve"> Зиминского </w:t>
      </w:r>
      <w:r w:rsidR="007F56E9" w:rsidRPr="00D44B12">
        <w:rPr>
          <w:rFonts w:eastAsia="Times New Roman"/>
          <w:b/>
          <w:szCs w:val="24"/>
          <w:lang w:eastAsia="ru-RU"/>
        </w:rPr>
        <w:t>района</w:t>
      </w:r>
    </w:p>
    <w:p w:rsidR="00F807F8" w:rsidRDefault="00F807F8" w:rsidP="00F807F8">
      <w:pPr>
        <w:pStyle w:val="ConsPlusNormal"/>
        <w:jc w:val="center"/>
        <w:rPr>
          <w:sz w:val="22"/>
        </w:rPr>
      </w:pPr>
    </w:p>
    <w:p w:rsidR="00F807F8" w:rsidRDefault="00F807F8" w:rsidP="00F807F8">
      <w:pPr>
        <w:pStyle w:val="ConsPlusNormal"/>
        <w:jc w:val="center"/>
      </w:pPr>
      <w:r>
        <w:rPr>
          <w:sz w:val="22"/>
        </w:rPr>
        <w:t>ОБЩИЕ ПОЛОЖЕНИЯ</w:t>
      </w:r>
    </w:p>
    <w:p w:rsidR="00F807F8" w:rsidRDefault="00F807F8" w:rsidP="00F807F8">
      <w:pPr>
        <w:pStyle w:val="ConsPlusNormal"/>
        <w:jc w:val="both"/>
      </w:pPr>
    </w:p>
    <w:p w:rsidR="00F807F8" w:rsidRPr="00A14FDC" w:rsidRDefault="00F807F8" w:rsidP="00F807F8">
      <w:pPr>
        <w:pStyle w:val="ConsPlusNormal"/>
        <w:ind w:firstLine="540"/>
        <w:jc w:val="both"/>
      </w:pPr>
      <w:r w:rsidRPr="00A14FDC">
        <w:t xml:space="preserve">Настоящий Порядок разработан в соответствии с положениями </w:t>
      </w:r>
      <w:hyperlink r:id="rId10" w:history="1">
        <w:r w:rsidRPr="00A14FDC">
          <w:t>статей 9</w:t>
        </w:r>
      </w:hyperlink>
      <w:r w:rsidRPr="00A14FDC">
        <w:t xml:space="preserve">, </w:t>
      </w:r>
      <w:hyperlink r:id="rId11" w:history="1">
        <w:r w:rsidRPr="00A14FDC">
          <w:t>21</w:t>
        </w:r>
      </w:hyperlink>
      <w:r w:rsidRPr="00A14FDC">
        <w:t xml:space="preserve">, </w:t>
      </w:r>
      <w:hyperlink r:id="rId12" w:history="1">
        <w:r w:rsidRPr="00A14FDC">
          <w:t>23</w:t>
        </w:r>
      </w:hyperlink>
      <w:r w:rsidRPr="00A14FDC">
        <w:t xml:space="preserve"> Бюджетного кодекса Российской Федерации и устанавливает:</w:t>
      </w:r>
    </w:p>
    <w:p w:rsidR="00F807F8" w:rsidRPr="00A14FDC" w:rsidRDefault="00F807F8" w:rsidP="00F807F8">
      <w:pPr>
        <w:pStyle w:val="ConsPlusNormal"/>
        <w:ind w:firstLine="540"/>
        <w:jc w:val="both"/>
      </w:pPr>
      <w:r w:rsidRPr="00A14FDC">
        <w:t xml:space="preserve">порядок применения бюджетной классификации Российской Федерации в части, относящейся к бюджету </w:t>
      </w:r>
      <w:r w:rsidR="003D2AAC" w:rsidRPr="00A14FDC">
        <w:t>Зиминского районного муниципального образования</w:t>
      </w:r>
      <w:r w:rsidRPr="00A14FDC">
        <w:t xml:space="preserve"> и бюджетам </w:t>
      </w:r>
      <w:r w:rsidR="003D2AAC" w:rsidRPr="00A14FDC">
        <w:t>муниципальных образований Зиминского района</w:t>
      </w:r>
      <w:r w:rsidRPr="00A14FDC">
        <w:t>;</w:t>
      </w:r>
    </w:p>
    <w:p w:rsidR="00F807F8" w:rsidRPr="00A14FDC" w:rsidRDefault="00F807F8" w:rsidP="00F807F8">
      <w:pPr>
        <w:pStyle w:val="ConsPlusNormal"/>
        <w:ind w:firstLine="540"/>
        <w:jc w:val="both"/>
      </w:pPr>
      <w:r w:rsidRPr="00A14FDC">
        <w:t>перечень и коды целевых статей расходов бюджета</w:t>
      </w:r>
      <w:r w:rsidR="00A14FDC" w:rsidRPr="00A14FDC">
        <w:t xml:space="preserve"> Зиминского районного муниципального образования</w:t>
      </w:r>
      <w:r w:rsidRPr="00A14FDC">
        <w:t xml:space="preserve">, </w:t>
      </w:r>
      <w:r w:rsidR="00A14FDC" w:rsidRPr="00A14FDC">
        <w:rPr>
          <w:rFonts w:eastAsia="Times New Roman"/>
        </w:rPr>
        <w:t>бюджет</w:t>
      </w:r>
      <w:r w:rsidR="00405D69">
        <w:rPr>
          <w:rFonts w:eastAsia="Times New Roman"/>
        </w:rPr>
        <w:t xml:space="preserve">ов </w:t>
      </w:r>
      <w:r w:rsidR="00A14FDC" w:rsidRPr="00A14FDC">
        <w:rPr>
          <w:rFonts w:eastAsia="Times New Roman"/>
        </w:rPr>
        <w:t>муниципальных образований Зиминского района</w:t>
      </w:r>
      <w:r w:rsidRPr="00A14FDC">
        <w:t>;</w:t>
      </w:r>
    </w:p>
    <w:p w:rsidR="00F807F8" w:rsidRPr="00A14FDC" w:rsidRDefault="00F807F8" w:rsidP="00F807F8">
      <w:pPr>
        <w:pStyle w:val="ConsPlusNormal"/>
        <w:ind w:firstLine="540"/>
        <w:jc w:val="both"/>
      </w:pPr>
      <w:r w:rsidRPr="00A14FDC">
        <w:t xml:space="preserve">перечень </w:t>
      </w:r>
      <w:proofErr w:type="gramStart"/>
      <w:r w:rsidRPr="00A14FDC">
        <w:t>кодов видов источников финансирования дефицита бюджета</w:t>
      </w:r>
      <w:proofErr w:type="gramEnd"/>
      <w:r w:rsidRPr="00A14FDC">
        <w:t xml:space="preserve"> </w:t>
      </w:r>
      <w:r w:rsidR="001325F1" w:rsidRPr="00A14FDC">
        <w:t xml:space="preserve">Зиминского районного муниципального образования, </w:t>
      </w:r>
      <w:r w:rsidR="001325F1" w:rsidRPr="00A14FDC">
        <w:rPr>
          <w:rFonts w:eastAsia="Times New Roman"/>
        </w:rPr>
        <w:t>бюджет</w:t>
      </w:r>
      <w:r w:rsidR="001325F1">
        <w:rPr>
          <w:rFonts w:eastAsia="Times New Roman"/>
        </w:rPr>
        <w:t xml:space="preserve">ов </w:t>
      </w:r>
      <w:r w:rsidR="001325F1" w:rsidRPr="00A14FDC">
        <w:rPr>
          <w:rFonts w:eastAsia="Times New Roman"/>
        </w:rPr>
        <w:t>муниципальных образований Зиминского района</w:t>
      </w:r>
      <w:r w:rsidRPr="00A14FDC">
        <w:t>.</w:t>
      </w:r>
    </w:p>
    <w:p w:rsidR="00F807F8" w:rsidRDefault="00F807F8" w:rsidP="00F807F8">
      <w:pPr>
        <w:pStyle w:val="ConsPlusNormal"/>
        <w:ind w:firstLine="540"/>
        <w:jc w:val="both"/>
      </w:pPr>
      <w:r w:rsidRPr="00A14FDC">
        <w:t>При составлении и исполнении бюджета</w:t>
      </w:r>
      <w:r w:rsidR="00D12C15">
        <w:t xml:space="preserve"> </w:t>
      </w:r>
      <w:r w:rsidR="00F6234A" w:rsidRPr="00A14FDC">
        <w:t xml:space="preserve">Зиминского районного муниципального образования, </w:t>
      </w:r>
      <w:r w:rsidR="00F6234A" w:rsidRPr="00A14FDC">
        <w:rPr>
          <w:rFonts w:eastAsia="Times New Roman"/>
        </w:rPr>
        <w:t>бюджет</w:t>
      </w:r>
      <w:r w:rsidR="00F6234A">
        <w:rPr>
          <w:rFonts w:eastAsia="Times New Roman"/>
        </w:rPr>
        <w:t xml:space="preserve">ов </w:t>
      </w:r>
      <w:r w:rsidR="00F6234A" w:rsidRPr="00A14FDC">
        <w:rPr>
          <w:rFonts w:eastAsia="Times New Roman"/>
        </w:rPr>
        <w:t>муниципальных образований Зиминского района</w:t>
      </w:r>
      <w:r w:rsidRPr="00A14FDC">
        <w:t xml:space="preserve">, в части расходов и источников финансирования дефицита бюджетов применяются коды бюджетной классификации согласно </w:t>
      </w:r>
      <w:hyperlink r:id="rId13" w:history="1">
        <w:r w:rsidRPr="00F6234A">
          <w:t>Указаниям</w:t>
        </w:r>
      </w:hyperlink>
      <w:r w:rsidR="0094724D">
        <w:t xml:space="preserve"> </w:t>
      </w:r>
      <w:r w:rsidRPr="00A14FDC">
        <w:t>о порядке применения бюджетной классификации Российской Федерации, утвержденным Министерством финансов Российской Федерации (далее - Указания МФ РФ) и настоящим Порядком.</w:t>
      </w:r>
    </w:p>
    <w:p w:rsidR="008040A8" w:rsidRPr="008040A8" w:rsidRDefault="008040A8" w:rsidP="008040A8">
      <w:pPr>
        <w:autoSpaceDE w:val="0"/>
        <w:autoSpaceDN w:val="0"/>
        <w:adjustRightInd w:val="0"/>
        <w:spacing w:line="240" w:lineRule="auto"/>
        <w:ind w:firstLine="567"/>
        <w:contextualSpacing/>
        <w:jc w:val="both"/>
        <w:rPr>
          <w:szCs w:val="24"/>
        </w:rPr>
      </w:pPr>
      <w:r w:rsidRPr="008040A8">
        <w:rPr>
          <w:szCs w:val="24"/>
        </w:rPr>
        <w:t xml:space="preserve">При формировании кодов классификации расходов бюджетов используется единая двадцатизначная разрядность. </w:t>
      </w:r>
    </w:p>
    <w:tbl>
      <w:tblPr>
        <w:tblW w:w="102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84"/>
        <w:gridCol w:w="425"/>
        <w:gridCol w:w="318"/>
        <w:gridCol w:w="284"/>
        <w:gridCol w:w="283"/>
        <w:gridCol w:w="284"/>
        <w:gridCol w:w="850"/>
        <w:gridCol w:w="709"/>
        <w:gridCol w:w="850"/>
        <w:gridCol w:w="601"/>
        <w:gridCol w:w="533"/>
        <w:gridCol w:w="567"/>
        <w:gridCol w:w="540"/>
        <w:gridCol w:w="511"/>
        <w:gridCol w:w="483"/>
        <w:gridCol w:w="567"/>
        <w:gridCol w:w="567"/>
        <w:gridCol w:w="567"/>
        <w:gridCol w:w="425"/>
      </w:tblGrid>
      <w:tr w:rsidR="008040A8" w:rsidRPr="008040A8" w:rsidTr="008040A8">
        <w:tc>
          <w:tcPr>
            <w:tcW w:w="1277" w:type="dxa"/>
            <w:gridSpan w:val="3"/>
            <w:vMerge w:val="restart"/>
          </w:tcPr>
          <w:p w:rsidR="008040A8" w:rsidRPr="008040A8" w:rsidRDefault="008040A8" w:rsidP="003D7A5C">
            <w:pPr>
              <w:autoSpaceDE w:val="0"/>
              <w:autoSpaceDN w:val="0"/>
              <w:adjustRightInd w:val="0"/>
              <w:jc w:val="center"/>
              <w:rPr>
                <w:sz w:val="20"/>
                <w:szCs w:val="20"/>
              </w:rPr>
            </w:pPr>
            <w:r w:rsidRPr="008040A8">
              <w:rPr>
                <w:sz w:val="20"/>
                <w:szCs w:val="20"/>
              </w:rPr>
              <w:t xml:space="preserve">Главный распорядитель </w:t>
            </w:r>
            <w:proofErr w:type="spellStart"/>
            <w:proofErr w:type="gramStart"/>
            <w:r w:rsidRPr="008040A8">
              <w:rPr>
                <w:sz w:val="20"/>
                <w:szCs w:val="20"/>
              </w:rPr>
              <w:t>бюджет-ных</w:t>
            </w:r>
            <w:proofErr w:type="spellEnd"/>
            <w:proofErr w:type="gramEnd"/>
            <w:r w:rsidRPr="008040A8">
              <w:rPr>
                <w:sz w:val="20"/>
                <w:szCs w:val="20"/>
              </w:rPr>
              <w:t xml:space="preserve"> средств</w:t>
            </w:r>
          </w:p>
        </w:tc>
        <w:tc>
          <w:tcPr>
            <w:tcW w:w="602" w:type="dxa"/>
            <w:gridSpan w:val="2"/>
            <w:vMerge w:val="restart"/>
          </w:tcPr>
          <w:p w:rsidR="008040A8" w:rsidRPr="008040A8" w:rsidRDefault="008040A8" w:rsidP="003D7A5C">
            <w:pPr>
              <w:autoSpaceDE w:val="0"/>
              <w:autoSpaceDN w:val="0"/>
              <w:adjustRightInd w:val="0"/>
              <w:jc w:val="center"/>
              <w:rPr>
                <w:sz w:val="20"/>
                <w:szCs w:val="20"/>
              </w:rPr>
            </w:pPr>
            <w:proofErr w:type="spellStart"/>
            <w:proofErr w:type="gramStart"/>
            <w:r w:rsidRPr="008040A8">
              <w:rPr>
                <w:sz w:val="20"/>
                <w:szCs w:val="20"/>
              </w:rPr>
              <w:t>Раз-дел</w:t>
            </w:r>
            <w:proofErr w:type="spellEnd"/>
            <w:proofErr w:type="gramEnd"/>
          </w:p>
        </w:tc>
        <w:tc>
          <w:tcPr>
            <w:tcW w:w="567" w:type="dxa"/>
            <w:gridSpan w:val="2"/>
            <w:vMerge w:val="restart"/>
          </w:tcPr>
          <w:p w:rsidR="008040A8" w:rsidRPr="008040A8" w:rsidRDefault="008040A8" w:rsidP="003D7A5C">
            <w:pPr>
              <w:autoSpaceDE w:val="0"/>
              <w:autoSpaceDN w:val="0"/>
              <w:adjustRightInd w:val="0"/>
              <w:jc w:val="center"/>
              <w:rPr>
                <w:sz w:val="20"/>
                <w:szCs w:val="20"/>
              </w:rPr>
            </w:pPr>
            <w:r w:rsidRPr="008040A8">
              <w:rPr>
                <w:sz w:val="20"/>
                <w:szCs w:val="20"/>
              </w:rPr>
              <w:t>Под-раз-</w:t>
            </w:r>
          </w:p>
          <w:p w:rsidR="008040A8" w:rsidRPr="008040A8" w:rsidRDefault="008040A8" w:rsidP="003D7A5C">
            <w:pPr>
              <w:autoSpaceDE w:val="0"/>
              <w:autoSpaceDN w:val="0"/>
              <w:adjustRightInd w:val="0"/>
              <w:jc w:val="center"/>
              <w:rPr>
                <w:sz w:val="20"/>
                <w:szCs w:val="20"/>
              </w:rPr>
            </w:pPr>
            <w:r w:rsidRPr="008040A8">
              <w:rPr>
                <w:sz w:val="20"/>
                <w:szCs w:val="20"/>
              </w:rPr>
              <w:t>дел</w:t>
            </w:r>
          </w:p>
        </w:tc>
        <w:tc>
          <w:tcPr>
            <w:tcW w:w="6211" w:type="dxa"/>
            <w:gridSpan w:val="10"/>
          </w:tcPr>
          <w:p w:rsidR="008040A8" w:rsidRPr="008040A8" w:rsidRDefault="008040A8" w:rsidP="003D7A5C">
            <w:pPr>
              <w:autoSpaceDE w:val="0"/>
              <w:autoSpaceDN w:val="0"/>
              <w:adjustRightInd w:val="0"/>
              <w:jc w:val="center"/>
              <w:rPr>
                <w:sz w:val="20"/>
                <w:szCs w:val="20"/>
              </w:rPr>
            </w:pPr>
            <w:r w:rsidRPr="008040A8">
              <w:rPr>
                <w:sz w:val="20"/>
                <w:szCs w:val="20"/>
              </w:rPr>
              <w:t>Целевая статья</w:t>
            </w:r>
          </w:p>
        </w:tc>
        <w:tc>
          <w:tcPr>
            <w:tcW w:w="1559" w:type="dxa"/>
            <w:gridSpan w:val="3"/>
          </w:tcPr>
          <w:p w:rsidR="008040A8" w:rsidRPr="008040A8" w:rsidRDefault="008040A8" w:rsidP="003D7A5C">
            <w:pPr>
              <w:autoSpaceDE w:val="0"/>
              <w:autoSpaceDN w:val="0"/>
              <w:adjustRightInd w:val="0"/>
              <w:jc w:val="center"/>
              <w:rPr>
                <w:sz w:val="20"/>
                <w:szCs w:val="20"/>
              </w:rPr>
            </w:pPr>
            <w:r w:rsidRPr="008040A8">
              <w:rPr>
                <w:sz w:val="20"/>
                <w:szCs w:val="20"/>
              </w:rPr>
              <w:t>Вид расходов</w:t>
            </w:r>
          </w:p>
        </w:tc>
      </w:tr>
      <w:tr w:rsidR="008040A8" w:rsidRPr="008040A8" w:rsidTr="008040A8">
        <w:tc>
          <w:tcPr>
            <w:tcW w:w="1277" w:type="dxa"/>
            <w:gridSpan w:val="3"/>
            <w:vMerge/>
          </w:tcPr>
          <w:p w:rsidR="008040A8" w:rsidRPr="008040A8" w:rsidRDefault="008040A8" w:rsidP="003D7A5C">
            <w:pPr>
              <w:autoSpaceDE w:val="0"/>
              <w:autoSpaceDN w:val="0"/>
              <w:adjustRightInd w:val="0"/>
              <w:jc w:val="both"/>
              <w:rPr>
                <w:sz w:val="20"/>
                <w:szCs w:val="20"/>
              </w:rPr>
            </w:pPr>
          </w:p>
        </w:tc>
        <w:tc>
          <w:tcPr>
            <w:tcW w:w="602" w:type="dxa"/>
            <w:gridSpan w:val="2"/>
            <w:vMerge/>
          </w:tcPr>
          <w:p w:rsidR="008040A8" w:rsidRPr="008040A8" w:rsidRDefault="008040A8" w:rsidP="003D7A5C">
            <w:pPr>
              <w:autoSpaceDE w:val="0"/>
              <w:autoSpaceDN w:val="0"/>
              <w:adjustRightInd w:val="0"/>
              <w:jc w:val="both"/>
              <w:rPr>
                <w:sz w:val="20"/>
                <w:szCs w:val="20"/>
              </w:rPr>
            </w:pPr>
          </w:p>
        </w:tc>
        <w:tc>
          <w:tcPr>
            <w:tcW w:w="567" w:type="dxa"/>
            <w:gridSpan w:val="2"/>
            <w:vMerge/>
          </w:tcPr>
          <w:p w:rsidR="008040A8" w:rsidRPr="008040A8" w:rsidRDefault="008040A8" w:rsidP="003D7A5C">
            <w:pPr>
              <w:autoSpaceDE w:val="0"/>
              <w:autoSpaceDN w:val="0"/>
              <w:adjustRightInd w:val="0"/>
              <w:jc w:val="both"/>
              <w:rPr>
                <w:sz w:val="20"/>
                <w:szCs w:val="20"/>
              </w:rPr>
            </w:pPr>
          </w:p>
        </w:tc>
        <w:tc>
          <w:tcPr>
            <w:tcW w:w="1559" w:type="dxa"/>
            <w:gridSpan w:val="2"/>
          </w:tcPr>
          <w:p w:rsidR="008040A8" w:rsidRPr="008040A8" w:rsidRDefault="0094724D" w:rsidP="003D7A5C">
            <w:pPr>
              <w:tabs>
                <w:tab w:val="left" w:pos="1705"/>
              </w:tabs>
              <w:autoSpaceDE w:val="0"/>
              <w:autoSpaceDN w:val="0"/>
              <w:adjustRightInd w:val="0"/>
              <w:jc w:val="center"/>
              <w:rPr>
                <w:sz w:val="20"/>
                <w:szCs w:val="20"/>
              </w:rPr>
            </w:pPr>
            <w:r>
              <w:rPr>
                <w:snapToGrid w:val="0"/>
                <w:sz w:val="20"/>
                <w:szCs w:val="20"/>
              </w:rPr>
              <w:t>Програм</w:t>
            </w:r>
            <w:r w:rsidR="008040A8" w:rsidRPr="008040A8">
              <w:rPr>
                <w:snapToGrid w:val="0"/>
                <w:sz w:val="20"/>
                <w:szCs w:val="20"/>
              </w:rPr>
              <w:t>мное (</w:t>
            </w:r>
            <w:proofErr w:type="spellStart"/>
            <w:r w:rsidR="008040A8" w:rsidRPr="008040A8">
              <w:rPr>
                <w:snapToGrid w:val="0"/>
                <w:sz w:val="20"/>
                <w:szCs w:val="20"/>
              </w:rPr>
              <w:t>непрограммное</w:t>
            </w:r>
            <w:proofErr w:type="spellEnd"/>
            <w:r w:rsidR="008040A8" w:rsidRPr="008040A8">
              <w:rPr>
                <w:snapToGrid w:val="0"/>
                <w:sz w:val="20"/>
                <w:szCs w:val="20"/>
              </w:rPr>
              <w:t>) направление расходов</w:t>
            </w:r>
          </w:p>
        </w:tc>
        <w:tc>
          <w:tcPr>
            <w:tcW w:w="850" w:type="dxa"/>
          </w:tcPr>
          <w:p w:rsidR="008040A8" w:rsidRPr="008040A8" w:rsidRDefault="008040A8" w:rsidP="003D7A5C">
            <w:pPr>
              <w:autoSpaceDE w:val="0"/>
              <w:autoSpaceDN w:val="0"/>
              <w:adjustRightInd w:val="0"/>
              <w:jc w:val="center"/>
              <w:rPr>
                <w:sz w:val="20"/>
                <w:szCs w:val="20"/>
              </w:rPr>
            </w:pPr>
            <w:proofErr w:type="spellStart"/>
            <w:r w:rsidRPr="008040A8">
              <w:rPr>
                <w:sz w:val="20"/>
                <w:szCs w:val="20"/>
              </w:rPr>
              <w:t>Под-прог-рамма</w:t>
            </w:r>
            <w:proofErr w:type="spellEnd"/>
          </w:p>
        </w:tc>
        <w:tc>
          <w:tcPr>
            <w:tcW w:w="1134" w:type="dxa"/>
            <w:gridSpan w:val="2"/>
          </w:tcPr>
          <w:p w:rsidR="008040A8" w:rsidRPr="008040A8" w:rsidRDefault="008040A8" w:rsidP="008040A8">
            <w:pPr>
              <w:autoSpaceDE w:val="0"/>
              <w:autoSpaceDN w:val="0"/>
              <w:adjustRightInd w:val="0"/>
              <w:jc w:val="center"/>
              <w:rPr>
                <w:sz w:val="20"/>
                <w:szCs w:val="20"/>
              </w:rPr>
            </w:pPr>
            <w:r w:rsidRPr="008040A8">
              <w:rPr>
                <w:snapToGrid w:val="0"/>
                <w:sz w:val="20"/>
                <w:szCs w:val="20"/>
              </w:rPr>
              <w:t>Основное направление расходов</w:t>
            </w:r>
          </w:p>
        </w:tc>
        <w:tc>
          <w:tcPr>
            <w:tcW w:w="2668" w:type="dxa"/>
            <w:gridSpan w:val="5"/>
          </w:tcPr>
          <w:p w:rsidR="008040A8" w:rsidRPr="008040A8" w:rsidRDefault="008040A8" w:rsidP="008040A8">
            <w:pPr>
              <w:jc w:val="center"/>
              <w:rPr>
                <w:snapToGrid w:val="0"/>
                <w:sz w:val="20"/>
                <w:szCs w:val="20"/>
              </w:rPr>
            </w:pPr>
            <w:r w:rsidRPr="008040A8">
              <w:rPr>
                <w:snapToGrid w:val="0"/>
                <w:sz w:val="20"/>
                <w:szCs w:val="20"/>
              </w:rPr>
              <w:t>Направление расходов</w:t>
            </w:r>
          </w:p>
        </w:tc>
        <w:tc>
          <w:tcPr>
            <w:tcW w:w="567" w:type="dxa"/>
            <w:textDirection w:val="btLr"/>
            <w:vAlign w:val="center"/>
          </w:tcPr>
          <w:p w:rsidR="008040A8" w:rsidRPr="008040A8" w:rsidRDefault="008040A8" w:rsidP="003D7A5C">
            <w:pPr>
              <w:ind w:left="113" w:right="113"/>
              <w:jc w:val="center"/>
              <w:rPr>
                <w:snapToGrid w:val="0"/>
                <w:sz w:val="20"/>
                <w:szCs w:val="20"/>
              </w:rPr>
            </w:pPr>
            <w:r w:rsidRPr="008040A8">
              <w:rPr>
                <w:snapToGrid w:val="0"/>
                <w:sz w:val="20"/>
                <w:szCs w:val="20"/>
              </w:rPr>
              <w:t>группа</w:t>
            </w:r>
          </w:p>
        </w:tc>
        <w:tc>
          <w:tcPr>
            <w:tcW w:w="567" w:type="dxa"/>
            <w:textDirection w:val="btLr"/>
            <w:vAlign w:val="center"/>
          </w:tcPr>
          <w:p w:rsidR="008040A8" w:rsidRPr="008040A8" w:rsidRDefault="008040A8" w:rsidP="003D7A5C">
            <w:pPr>
              <w:ind w:left="113" w:right="113"/>
              <w:jc w:val="center"/>
              <w:rPr>
                <w:snapToGrid w:val="0"/>
                <w:sz w:val="20"/>
                <w:szCs w:val="20"/>
              </w:rPr>
            </w:pPr>
            <w:r w:rsidRPr="008040A8">
              <w:rPr>
                <w:snapToGrid w:val="0"/>
                <w:sz w:val="20"/>
                <w:szCs w:val="20"/>
              </w:rPr>
              <w:t>подгруппа</w:t>
            </w:r>
          </w:p>
        </w:tc>
        <w:tc>
          <w:tcPr>
            <w:tcW w:w="425" w:type="dxa"/>
            <w:textDirection w:val="btLr"/>
            <w:vAlign w:val="center"/>
          </w:tcPr>
          <w:p w:rsidR="008040A8" w:rsidRPr="008040A8" w:rsidRDefault="008040A8" w:rsidP="003D7A5C">
            <w:pPr>
              <w:ind w:left="113" w:right="113"/>
              <w:jc w:val="center"/>
              <w:rPr>
                <w:snapToGrid w:val="0"/>
                <w:sz w:val="20"/>
                <w:szCs w:val="20"/>
              </w:rPr>
            </w:pPr>
            <w:r w:rsidRPr="008040A8">
              <w:rPr>
                <w:snapToGrid w:val="0"/>
                <w:sz w:val="20"/>
                <w:szCs w:val="20"/>
              </w:rPr>
              <w:t>элемент</w:t>
            </w:r>
          </w:p>
        </w:tc>
      </w:tr>
      <w:tr w:rsidR="008040A8" w:rsidRPr="00780FC7" w:rsidTr="008040A8">
        <w:tc>
          <w:tcPr>
            <w:tcW w:w="468" w:type="dxa"/>
          </w:tcPr>
          <w:p w:rsidR="008040A8" w:rsidRPr="008040A8" w:rsidRDefault="008040A8" w:rsidP="003D7A5C">
            <w:pPr>
              <w:autoSpaceDE w:val="0"/>
              <w:autoSpaceDN w:val="0"/>
              <w:adjustRightInd w:val="0"/>
              <w:jc w:val="center"/>
              <w:rPr>
                <w:sz w:val="20"/>
                <w:szCs w:val="20"/>
              </w:rPr>
            </w:pPr>
            <w:r w:rsidRPr="008040A8">
              <w:rPr>
                <w:sz w:val="20"/>
                <w:szCs w:val="20"/>
              </w:rPr>
              <w:t>1</w:t>
            </w:r>
          </w:p>
        </w:tc>
        <w:tc>
          <w:tcPr>
            <w:tcW w:w="384" w:type="dxa"/>
          </w:tcPr>
          <w:p w:rsidR="008040A8" w:rsidRPr="008040A8" w:rsidRDefault="008040A8" w:rsidP="003D7A5C">
            <w:pPr>
              <w:autoSpaceDE w:val="0"/>
              <w:autoSpaceDN w:val="0"/>
              <w:adjustRightInd w:val="0"/>
              <w:jc w:val="center"/>
              <w:rPr>
                <w:sz w:val="20"/>
                <w:szCs w:val="20"/>
              </w:rPr>
            </w:pPr>
            <w:r w:rsidRPr="008040A8">
              <w:rPr>
                <w:sz w:val="20"/>
                <w:szCs w:val="20"/>
              </w:rPr>
              <w:t>2</w:t>
            </w:r>
          </w:p>
        </w:tc>
        <w:tc>
          <w:tcPr>
            <w:tcW w:w="425" w:type="dxa"/>
          </w:tcPr>
          <w:p w:rsidR="008040A8" w:rsidRPr="008040A8" w:rsidRDefault="008040A8" w:rsidP="003D7A5C">
            <w:pPr>
              <w:autoSpaceDE w:val="0"/>
              <w:autoSpaceDN w:val="0"/>
              <w:adjustRightInd w:val="0"/>
              <w:jc w:val="center"/>
              <w:rPr>
                <w:sz w:val="20"/>
                <w:szCs w:val="20"/>
              </w:rPr>
            </w:pPr>
            <w:r w:rsidRPr="008040A8">
              <w:rPr>
                <w:sz w:val="20"/>
                <w:szCs w:val="20"/>
              </w:rPr>
              <w:t>3</w:t>
            </w:r>
          </w:p>
        </w:tc>
        <w:tc>
          <w:tcPr>
            <w:tcW w:w="318" w:type="dxa"/>
          </w:tcPr>
          <w:p w:rsidR="008040A8" w:rsidRPr="008040A8" w:rsidRDefault="008040A8" w:rsidP="003D7A5C">
            <w:pPr>
              <w:autoSpaceDE w:val="0"/>
              <w:autoSpaceDN w:val="0"/>
              <w:adjustRightInd w:val="0"/>
              <w:jc w:val="center"/>
              <w:rPr>
                <w:sz w:val="20"/>
                <w:szCs w:val="20"/>
              </w:rPr>
            </w:pPr>
            <w:r w:rsidRPr="008040A8">
              <w:rPr>
                <w:sz w:val="20"/>
                <w:szCs w:val="20"/>
              </w:rPr>
              <w:t>4</w:t>
            </w:r>
          </w:p>
        </w:tc>
        <w:tc>
          <w:tcPr>
            <w:tcW w:w="284" w:type="dxa"/>
          </w:tcPr>
          <w:p w:rsidR="008040A8" w:rsidRPr="008040A8" w:rsidRDefault="008040A8" w:rsidP="003D7A5C">
            <w:pPr>
              <w:autoSpaceDE w:val="0"/>
              <w:autoSpaceDN w:val="0"/>
              <w:adjustRightInd w:val="0"/>
              <w:jc w:val="center"/>
              <w:rPr>
                <w:sz w:val="20"/>
                <w:szCs w:val="20"/>
              </w:rPr>
            </w:pPr>
            <w:r w:rsidRPr="008040A8">
              <w:rPr>
                <w:sz w:val="20"/>
                <w:szCs w:val="20"/>
              </w:rPr>
              <w:t>5</w:t>
            </w:r>
          </w:p>
        </w:tc>
        <w:tc>
          <w:tcPr>
            <w:tcW w:w="283" w:type="dxa"/>
          </w:tcPr>
          <w:p w:rsidR="008040A8" w:rsidRPr="008040A8" w:rsidRDefault="008040A8" w:rsidP="003D7A5C">
            <w:pPr>
              <w:autoSpaceDE w:val="0"/>
              <w:autoSpaceDN w:val="0"/>
              <w:adjustRightInd w:val="0"/>
              <w:jc w:val="center"/>
              <w:rPr>
                <w:sz w:val="20"/>
                <w:szCs w:val="20"/>
              </w:rPr>
            </w:pPr>
            <w:r w:rsidRPr="008040A8">
              <w:rPr>
                <w:sz w:val="20"/>
                <w:szCs w:val="20"/>
              </w:rPr>
              <w:t>6</w:t>
            </w:r>
          </w:p>
        </w:tc>
        <w:tc>
          <w:tcPr>
            <w:tcW w:w="284" w:type="dxa"/>
          </w:tcPr>
          <w:p w:rsidR="008040A8" w:rsidRPr="008040A8" w:rsidRDefault="008040A8" w:rsidP="003D7A5C">
            <w:pPr>
              <w:autoSpaceDE w:val="0"/>
              <w:autoSpaceDN w:val="0"/>
              <w:adjustRightInd w:val="0"/>
              <w:jc w:val="center"/>
              <w:rPr>
                <w:sz w:val="20"/>
                <w:szCs w:val="20"/>
              </w:rPr>
            </w:pPr>
            <w:r w:rsidRPr="008040A8">
              <w:rPr>
                <w:sz w:val="20"/>
                <w:szCs w:val="20"/>
              </w:rPr>
              <w:t>7</w:t>
            </w:r>
          </w:p>
        </w:tc>
        <w:tc>
          <w:tcPr>
            <w:tcW w:w="850" w:type="dxa"/>
          </w:tcPr>
          <w:p w:rsidR="008040A8" w:rsidRPr="008040A8" w:rsidRDefault="008040A8" w:rsidP="003D7A5C">
            <w:pPr>
              <w:autoSpaceDE w:val="0"/>
              <w:autoSpaceDN w:val="0"/>
              <w:adjustRightInd w:val="0"/>
              <w:jc w:val="center"/>
              <w:rPr>
                <w:sz w:val="20"/>
                <w:szCs w:val="20"/>
              </w:rPr>
            </w:pPr>
            <w:r w:rsidRPr="008040A8">
              <w:rPr>
                <w:sz w:val="20"/>
                <w:szCs w:val="20"/>
              </w:rPr>
              <w:t>8</w:t>
            </w:r>
          </w:p>
        </w:tc>
        <w:tc>
          <w:tcPr>
            <w:tcW w:w="709" w:type="dxa"/>
          </w:tcPr>
          <w:p w:rsidR="008040A8" w:rsidRPr="008040A8" w:rsidRDefault="008040A8" w:rsidP="003D7A5C">
            <w:pPr>
              <w:autoSpaceDE w:val="0"/>
              <w:autoSpaceDN w:val="0"/>
              <w:adjustRightInd w:val="0"/>
              <w:jc w:val="center"/>
              <w:rPr>
                <w:sz w:val="20"/>
                <w:szCs w:val="20"/>
              </w:rPr>
            </w:pPr>
            <w:r w:rsidRPr="008040A8">
              <w:rPr>
                <w:sz w:val="20"/>
                <w:szCs w:val="20"/>
              </w:rPr>
              <w:t>9</w:t>
            </w:r>
          </w:p>
        </w:tc>
        <w:tc>
          <w:tcPr>
            <w:tcW w:w="850" w:type="dxa"/>
          </w:tcPr>
          <w:p w:rsidR="008040A8" w:rsidRPr="008040A8" w:rsidRDefault="008040A8" w:rsidP="003D7A5C">
            <w:pPr>
              <w:autoSpaceDE w:val="0"/>
              <w:autoSpaceDN w:val="0"/>
              <w:adjustRightInd w:val="0"/>
              <w:jc w:val="center"/>
              <w:rPr>
                <w:sz w:val="20"/>
                <w:szCs w:val="20"/>
              </w:rPr>
            </w:pPr>
            <w:r w:rsidRPr="008040A8">
              <w:rPr>
                <w:sz w:val="20"/>
                <w:szCs w:val="20"/>
              </w:rPr>
              <w:t>10</w:t>
            </w:r>
          </w:p>
        </w:tc>
        <w:tc>
          <w:tcPr>
            <w:tcW w:w="601" w:type="dxa"/>
          </w:tcPr>
          <w:p w:rsidR="008040A8" w:rsidRPr="008040A8" w:rsidRDefault="008040A8" w:rsidP="003D7A5C">
            <w:pPr>
              <w:autoSpaceDE w:val="0"/>
              <w:autoSpaceDN w:val="0"/>
              <w:adjustRightInd w:val="0"/>
              <w:jc w:val="center"/>
              <w:rPr>
                <w:sz w:val="20"/>
                <w:szCs w:val="20"/>
              </w:rPr>
            </w:pPr>
            <w:r w:rsidRPr="008040A8">
              <w:rPr>
                <w:sz w:val="20"/>
                <w:szCs w:val="20"/>
              </w:rPr>
              <w:t>11</w:t>
            </w:r>
          </w:p>
        </w:tc>
        <w:tc>
          <w:tcPr>
            <w:tcW w:w="533" w:type="dxa"/>
          </w:tcPr>
          <w:p w:rsidR="008040A8" w:rsidRPr="008040A8" w:rsidRDefault="008040A8" w:rsidP="003D7A5C">
            <w:pPr>
              <w:autoSpaceDE w:val="0"/>
              <w:autoSpaceDN w:val="0"/>
              <w:adjustRightInd w:val="0"/>
              <w:jc w:val="center"/>
              <w:rPr>
                <w:sz w:val="20"/>
                <w:szCs w:val="20"/>
              </w:rPr>
            </w:pPr>
            <w:r w:rsidRPr="008040A8">
              <w:rPr>
                <w:sz w:val="20"/>
                <w:szCs w:val="20"/>
              </w:rPr>
              <w:t>12</w:t>
            </w:r>
          </w:p>
        </w:tc>
        <w:tc>
          <w:tcPr>
            <w:tcW w:w="567" w:type="dxa"/>
          </w:tcPr>
          <w:p w:rsidR="008040A8" w:rsidRPr="008040A8" w:rsidRDefault="008040A8" w:rsidP="008040A8">
            <w:pPr>
              <w:autoSpaceDE w:val="0"/>
              <w:autoSpaceDN w:val="0"/>
              <w:adjustRightInd w:val="0"/>
              <w:jc w:val="center"/>
              <w:rPr>
                <w:sz w:val="20"/>
                <w:szCs w:val="20"/>
              </w:rPr>
            </w:pPr>
            <w:r w:rsidRPr="008040A8">
              <w:rPr>
                <w:sz w:val="20"/>
                <w:szCs w:val="20"/>
              </w:rPr>
              <w:t>13</w:t>
            </w:r>
          </w:p>
        </w:tc>
        <w:tc>
          <w:tcPr>
            <w:tcW w:w="540" w:type="dxa"/>
          </w:tcPr>
          <w:p w:rsidR="008040A8" w:rsidRPr="008040A8" w:rsidRDefault="008040A8" w:rsidP="008040A8">
            <w:pPr>
              <w:autoSpaceDE w:val="0"/>
              <w:autoSpaceDN w:val="0"/>
              <w:adjustRightInd w:val="0"/>
              <w:jc w:val="center"/>
              <w:rPr>
                <w:sz w:val="20"/>
                <w:szCs w:val="20"/>
              </w:rPr>
            </w:pPr>
            <w:r w:rsidRPr="008040A8">
              <w:rPr>
                <w:sz w:val="20"/>
                <w:szCs w:val="20"/>
              </w:rPr>
              <w:t>14</w:t>
            </w:r>
          </w:p>
        </w:tc>
        <w:tc>
          <w:tcPr>
            <w:tcW w:w="511" w:type="dxa"/>
          </w:tcPr>
          <w:p w:rsidR="008040A8" w:rsidRPr="008040A8" w:rsidRDefault="008040A8" w:rsidP="008040A8">
            <w:pPr>
              <w:autoSpaceDE w:val="0"/>
              <w:autoSpaceDN w:val="0"/>
              <w:adjustRightInd w:val="0"/>
              <w:jc w:val="center"/>
              <w:rPr>
                <w:sz w:val="20"/>
                <w:szCs w:val="20"/>
              </w:rPr>
            </w:pPr>
            <w:r w:rsidRPr="008040A8">
              <w:rPr>
                <w:sz w:val="20"/>
                <w:szCs w:val="20"/>
              </w:rPr>
              <w:t>15</w:t>
            </w:r>
          </w:p>
        </w:tc>
        <w:tc>
          <w:tcPr>
            <w:tcW w:w="483" w:type="dxa"/>
          </w:tcPr>
          <w:p w:rsidR="008040A8" w:rsidRPr="008040A8" w:rsidRDefault="008040A8" w:rsidP="008040A8">
            <w:pPr>
              <w:autoSpaceDE w:val="0"/>
              <w:autoSpaceDN w:val="0"/>
              <w:adjustRightInd w:val="0"/>
              <w:jc w:val="center"/>
              <w:rPr>
                <w:sz w:val="20"/>
                <w:szCs w:val="20"/>
              </w:rPr>
            </w:pPr>
            <w:r w:rsidRPr="008040A8">
              <w:rPr>
                <w:sz w:val="20"/>
                <w:szCs w:val="20"/>
              </w:rPr>
              <w:t>16</w:t>
            </w:r>
          </w:p>
        </w:tc>
        <w:tc>
          <w:tcPr>
            <w:tcW w:w="567" w:type="dxa"/>
          </w:tcPr>
          <w:p w:rsidR="008040A8" w:rsidRPr="008040A8" w:rsidRDefault="008040A8" w:rsidP="008040A8">
            <w:pPr>
              <w:autoSpaceDE w:val="0"/>
              <w:autoSpaceDN w:val="0"/>
              <w:adjustRightInd w:val="0"/>
              <w:jc w:val="center"/>
              <w:rPr>
                <w:sz w:val="20"/>
                <w:szCs w:val="20"/>
              </w:rPr>
            </w:pPr>
            <w:r w:rsidRPr="008040A8">
              <w:rPr>
                <w:sz w:val="20"/>
                <w:szCs w:val="20"/>
              </w:rPr>
              <w:t>17</w:t>
            </w:r>
          </w:p>
        </w:tc>
        <w:tc>
          <w:tcPr>
            <w:tcW w:w="567" w:type="dxa"/>
          </w:tcPr>
          <w:p w:rsidR="008040A8" w:rsidRPr="008040A8" w:rsidRDefault="008040A8" w:rsidP="008040A8">
            <w:pPr>
              <w:autoSpaceDE w:val="0"/>
              <w:autoSpaceDN w:val="0"/>
              <w:adjustRightInd w:val="0"/>
              <w:jc w:val="center"/>
              <w:rPr>
                <w:sz w:val="20"/>
                <w:szCs w:val="20"/>
              </w:rPr>
            </w:pPr>
            <w:r w:rsidRPr="008040A8">
              <w:rPr>
                <w:sz w:val="20"/>
                <w:szCs w:val="20"/>
              </w:rPr>
              <w:t>18</w:t>
            </w:r>
          </w:p>
        </w:tc>
        <w:tc>
          <w:tcPr>
            <w:tcW w:w="567" w:type="dxa"/>
          </w:tcPr>
          <w:p w:rsidR="008040A8" w:rsidRPr="008040A8" w:rsidRDefault="008040A8" w:rsidP="003D7A5C">
            <w:pPr>
              <w:autoSpaceDE w:val="0"/>
              <w:autoSpaceDN w:val="0"/>
              <w:adjustRightInd w:val="0"/>
              <w:jc w:val="center"/>
              <w:rPr>
                <w:sz w:val="20"/>
                <w:szCs w:val="20"/>
              </w:rPr>
            </w:pPr>
            <w:r w:rsidRPr="008040A8">
              <w:rPr>
                <w:sz w:val="20"/>
                <w:szCs w:val="20"/>
              </w:rPr>
              <w:t>19</w:t>
            </w:r>
          </w:p>
        </w:tc>
        <w:tc>
          <w:tcPr>
            <w:tcW w:w="425" w:type="dxa"/>
          </w:tcPr>
          <w:p w:rsidR="008040A8" w:rsidRPr="008040A8" w:rsidRDefault="008040A8" w:rsidP="003D7A5C">
            <w:pPr>
              <w:autoSpaceDE w:val="0"/>
              <w:autoSpaceDN w:val="0"/>
              <w:adjustRightInd w:val="0"/>
              <w:jc w:val="center"/>
              <w:rPr>
                <w:sz w:val="20"/>
                <w:szCs w:val="20"/>
              </w:rPr>
            </w:pPr>
            <w:r w:rsidRPr="008040A8">
              <w:rPr>
                <w:sz w:val="20"/>
                <w:szCs w:val="20"/>
              </w:rPr>
              <w:t>20</w:t>
            </w:r>
          </w:p>
        </w:tc>
      </w:tr>
    </w:tbl>
    <w:p w:rsidR="00846790" w:rsidRPr="00A14FDC" w:rsidRDefault="00846790" w:rsidP="00F807F8">
      <w:pPr>
        <w:pStyle w:val="ConsPlusNormal"/>
        <w:ind w:firstLine="540"/>
        <w:jc w:val="both"/>
      </w:pPr>
    </w:p>
    <w:p w:rsidR="00F807F8" w:rsidRDefault="00F807F8" w:rsidP="00F807F8">
      <w:pPr>
        <w:pStyle w:val="ConsPlusNormal"/>
        <w:jc w:val="both"/>
      </w:pPr>
    </w:p>
    <w:p w:rsidR="00F807F8" w:rsidRPr="00DC30CC" w:rsidRDefault="00F807F8" w:rsidP="00F807F8">
      <w:pPr>
        <w:pStyle w:val="ConsPlusNormal"/>
        <w:jc w:val="center"/>
      </w:pPr>
      <w:r w:rsidRPr="00DC30CC">
        <w:t>1. ГЛАВНЫЕ РАСПОРЯДИТЕЛИ СРЕДСТВ БЮДЖЕТ</w:t>
      </w:r>
      <w:r w:rsidR="00F07691">
        <w:t>ОВ МУНИЦИПАЛЬНЫХ ОБРАЗОВАНИЙ ЗИМИНСКОГО РАЙОНА</w:t>
      </w:r>
    </w:p>
    <w:p w:rsidR="00F807F8" w:rsidRPr="00DC30CC" w:rsidRDefault="00F807F8" w:rsidP="00F807F8">
      <w:pPr>
        <w:pStyle w:val="ConsPlusNormal"/>
        <w:jc w:val="both"/>
      </w:pPr>
    </w:p>
    <w:p w:rsidR="00F807F8" w:rsidRPr="00DC30CC" w:rsidRDefault="00F807F8" w:rsidP="00F807F8">
      <w:pPr>
        <w:pStyle w:val="ConsPlusNormal"/>
        <w:ind w:firstLine="540"/>
        <w:jc w:val="both"/>
      </w:pPr>
      <w:r w:rsidRPr="00DC30CC">
        <w:t>Код главного распорядителя средств бюджет</w:t>
      </w:r>
      <w:r w:rsidR="003E2D27">
        <w:t>ов муниципальных образований Зиминского района</w:t>
      </w:r>
      <w:r w:rsidR="009875F5">
        <w:t xml:space="preserve"> </w:t>
      </w:r>
      <w:r w:rsidR="00802F41">
        <w:t xml:space="preserve">(далее – местных бюджетов) </w:t>
      </w:r>
      <w:r w:rsidRPr="00DC30CC">
        <w:t>состоит из трех разрядов и формируется с применением числового ряда: 1, 2, 3, 4, 5, 6, 7, 8, 9, 0.</w:t>
      </w:r>
    </w:p>
    <w:p w:rsidR="00F807F8" w:rsidRPr="00DC30CC" w:rsidRDefault="002B3D7A" w:rsidP="00F807F8">
      <w:pPr>
        <w:pStyle w:val="ConsPlusNormal"/>
        <w:ind w:firstLine="540"/>
        <w:jc w:val="both"/>
      </w:pPr>
      <w:hyperlink w:anchor="P149" w:history="1">
        <w:r w:rsidR="00F807F8" w:rsidRPr="00BD070C">
          <w:t>Перечень</w:t>
        </w:r>
      </w:hyperlink>
      <w:r w:rsidR="00F807F8" w:rsidRPr="00DC30CC">
        <w:t xml:space="preserve"> кодов главных распорядителей средств </w:t>
      </w:r>
      <w:r w:rsidR="00187063">
        <w:t xml:space="preserve">местных </w:t>
      </w:r>
      <w:r w:rsidR="004055F7" w:rsidRPr="00DC30CC">
        <w:t>бюджет</w:t>
      </w:r>
      <w:r w:rsidR="004055F7">
        <w:t xml:space="preserve">ов </w:t>
      </w:r>
      <w:r w:rsidR="00F807F8" w:rsidRPr="00DC30CC">
        <w:t>приведе</w:t>
      </w:r>
      <w:r w:rsidR="00187063">
        <w:t>н в П</w:t>
      </w:r>
      <w:r w:rsidR="00F807F8" w:rsidRPr="00DC30CC">
        <w:t>риложении 1 к настоящему Порядку.</w:t>
      </w:r>
    </w:p>
    <w:p w:rsidR="00AA3A83" w:rsidRDefault="00AA3A83" w:rsidP="006F1040">
      <w:pPr>
        <w:pStyle w:val="ConsPlusNormal"/>
        <w:jc w:val="center"/>
        <w:rPr>
          <w:sz w:val="22"/>
        </w:rPr>
      </w:pPr>
    </w:p>
    <w:p w:rsidR="006F1040" w:rsidRPr="00D464F1" w:rsidRDefault="006F1040" w:rsidP="006F1040">
      <w:pPr>
        <w:pStyle w:val="ConsPlusNormal"/>
        <w:jc w:val="center"/>
      </w:pPr>
      <w:r w:rsidRPr="00D464F1">
        <w:rPr>
          <w:sz w:val="22"/>
        </w:rPr>
        <w:t>2. ЦЕЛЕВЫЕ СТАТЬИ РАСХОДОВ</w:t>
      </w:r>
    </w:p>
    <w:p w:rsidR="006F1040" w:rsidRPr="006F1040" w:rsidRDefault="006F1040" w:rsidP="006F1040">
      <w:pPr>
        <w:pStyle w:val="ConsPlusNormal"/>
        <w:jc w:val="both"/>
        <w:rPr>
          <w:highlight w:val="red"/>
        </w:rPr>
      </w:pPr>
    </w:p>
    <w:p w:rsidR="006F1040" w:rsidRPr="002377A0" w:rsidRDefault="006F1040" w:rsidP="006F1040">
      <w:pPr>
        <w:pStyle w:val="ConsPlusNormal"/>
        <w:ind w:firstLine="540"/>
        <w:jc w:val="both"/>
      </w:pPr>
      <w:r w:rsidRPr="002377A0">
        <w:t xml:space="preserve">Целевые статьи расходов </w:t>
      </w:r>
      <w:r w:rsidR="00802F41">
        <w:t>местных бюджетов</w:t>
      </w:r>
      <w:r w:rsidR="009875F5">
        <w:t xml:space="preserve"> </w:t>
      </w:r>
      <w:r w:rsidRPr="002377A0">
        <w:t xml:space="preserve">формируются в соответствии с </w:t>
      </w:r>
      <w:r w:rsidR="002377A0">
        <w:t xml:space="preserve">муниципальными </w:t>
      </w:r>
      <w:r w:rsidRPr="002377A0">
        <w:t xml:space="preserve">программами, непрограммными направлениями </w:t>
      </w:r>
      <w:r w:rsidR="003D18CB">
        <w:t xml:space="preserve">расходов </w:t>
      </w:r>
      <w:r w:rsidR="00187063">
        <w:t xml:space="preserve">местных </w:t>
      </w:r>
      <w:r w:rsidR="009E5256">
        <w:t>бюджет</w:t>
      </w:r>
      <w:r w:rsidR="00187063">
        <w:t>ов</w:t>
      </w:r>
      <w:r w:rsidRPr="002377A0">
        <w:t>.</w:t>
      </w:r>
    </w:p>
    <w:p w:rsidR="00343658" w:rsidRPr="00343658" w:rsidRDefault="006F1040" w:rsidP="00343658">
      <w:pPr>
        <w:spacing w:after="0" w:line="240" w:lineRule="auto"/>
        <w:ind w:firstLine="567"/>
        <w:jc w:val="both"/>
        <w:rPr>
          <w:szCs w:val="24"/>
          <w:lang w:eastAsia="ru-RU"/>
        </w:rPr>
      </w:pPr>
      <w:proofErr w:type="gramStart"/>
      <w:r w:rsidRPr="003C004D">
        <w:lastRenderedPageBreak/>
        <w:t xml:space="preserve">Структура кода целевой статьи расходов </w:t>
      </w:r>
      <w:r w:rsidR="00FF3F14">
        <w:t xml:space="preserve">местных </w:t>
      </w:r>
      <w:r w:rsidR="003C004D">
        <w:t xml:space="preserve">бюджетов </w:t>
      </w:r>
      <w:r w:rsidRPr="003C004D">
        <w:t>состоит из десяти разрядов</w:t>
      </w:r>
      <w:r w:rsidR="009875F5">
        <w:t xml:space="preserve"> </w:t>
      </w:r>
      <w:r w:rsidR="00526751" w:rsidRPr="004463B4">
        <w:rPr>
          <w:szCs w:val="24"/>
        </w:rPr>
        <w:t xml:space="preserve">(8-17 разряды кода </w:t>
      </w:r>
      <w:r w:rsidR="00526751" w:rsidRPr="00E820E3">
        <w:rPr>
          <w:szCs w:val="24"/>
        </w:rPr>
        <w:t>классификации расходов бюджетов)</w:t>
      </w:r>
      <w:r w:rsidRPr="003C004D">
        <w:t xml:space="preserve">, формируется в соответствии с </w:t>
      </w:r>
      <w:hyperlink r:id="rId14" w:history="1">
        <w:r w:rsidRPr="004671A1">
          <w:t>Указаниями</w:t>
        </w:r>
      </w:hyperlink>
      <w:r w:rsidRPr="003C004D">
        <w:t xml:space="preserve"> МФ РФ и обеспечивает привязку бюджетных ассигнований к </w:t>
      </w:r>
      <w:r w:rsidR="004671A1">
        <w:t>муниципальным</w:t>
      </w:r>
      <w:r w:rsidR="00343658">
        <w:t xml:space="preserve"> программам</w:t>
      </w:r>
      <w:r w:rsidR="00343658" w:rsidRPr="00343658">
        <w:rPr>
          <w:szCs w:val="24"/>
          <w:lang w:eastAsia="ru-RU"/>
        </w:rPr>
        <w:t>, и (или) не включенным в муниципальные программы направлениям деятельности органов местного самоуправления (муниципальных органов), учреждений образования, культуры и иных учреждений, указанных в ведомственной структуре расходов соответствующего бюджета, и</w:t>
      </w:r>
      <w:proofErr w:type="gramEnd"/>
      <w:r w:rsidR="00343658" w:rsidRPr="00343658">
        <w:rPr>
          <w:szCs w:val="24"/>
          <w:lang w:eastAsia="ru-RU"/>
        </w:rPr>
        <w:t xml:space="preserve"> (или) к расходным обязательствам, подлежащим исполнению за счет средств соответствующих бюджетов.</w:t>
      </w:r>
    </w:p>
    <w:p w:rsidR="00343658" w:rsidRPr="00E820E3" w:rsidRDefault="00343658" w:rsidP="00343658">
      <w:pPr>
        <w:spacing w:line="240" w:lineRule="auto"/>
        <w:ind w:firstLine="709"/>
        <w:contextualSpacing/>
        <w:jc w:val="both"/>
        <w:rPr>
          <w:szCs w:val="24"/>
        </w:rPr>
      </w:pPr>
      <w:r w:rsidRPr="00E820E3">
        <w:rPr>
          <w:szCs w:val="24"/>
        </w:rPr>
        <w:t>Структура кода целевой статьи расходов бюджетов состоит из трех частей:</w:t>
      </w:r>
    </w:p>
    <w:p w:rsidR="00343658" w:rsidRPr="00E820E3" w:rsidRDefault="00343658" w:rsidP="00343658">
      <w:pPr>
        <w:spacing w:line="240" w:lineRule="auto"/>
        <w:ind w:firstLine="709"/>
        <w:contextualSpacing/>
        <w:jc w:val="both"/>
        <w:rPr>
          <w:szCs w:val="24"/>
        </w:rPr>
      </w:pPr>
      <w:r w:rsidRPr="00E820E3">
        <w:rPr>
          <w:szCs w:val="24"/>
        </w:rPr>
        <w:t>код программного (</w:t>
      </w:r>
      <w:proofErr w:type="spellStart"/>
      <w:r w:rsidRPr="00E820E3">
        <w:rPr>
          <w:iCs/>
          <w:szCs w:val="24"/>
        </w:rPr>
        <w:t>непрограммного</w:t>
      </w:r>
      <w:proofErr w:type="spellEnd"/>
      <w:r w:rsidRPr="00E820E3">
        <w:rPr>
          <w:szCs w:val="24"/>
        </w:rPr>
        <w:t>) направления расходов (8 – 9 разряды</w:t>
      </w:r>
      <w:r w:rsidR="009875F5">
        <w:rPr>
          <w:szCs w:val="24"/>
        </w:rPr>
        <w:t xml:space="preserve"> </w:t>
      </w:r>
      <w:r w:rsidR="00B97C5A" w:rsidRPr="004463B4">
        <w:rPr>
          <w:szCs w:val="24"/>
        </w:rPr>
        <w:t xml:space="preserve">кода </w:t>
      </w:r>
      <w:r w:rsidR="00B97C5A" w:rsidRPr="00E820E3">
        <w:rPr>
          <w:szCs w:val="24"/>
        </w:rPr>
        <w:t>классификации расходов бюджетов</w:t>
      </w:r>
      <w:r w:rsidRPr="00E820E3">
        <w:rPr>
          <w:szCs w:val="24"/>
        </w:rPr>
        <w:t xml:space="preserve">) предназначен для кодирования муниципальных программ Зиминского районного муниципального образования и муниципальных образований Зиминского района,  </w:t>
      </w:r>
      <w:r w:rsidRPr="00E820E3">
        <w:rPr>
          <w:iCs/>
          <w:szCs w:val="24"/>
        </w:rPr>
        <w:t xml:space="preserve">непрограммных </w:t>
      </w:r>
      <w:r w:rsidRPr="00E820E3">
        <w:rPr>
          <w:szCs w:val="24"/>
        </w:rPr>
        <w:t>направлений деятельности муниципальных органов и иных учреждений соответствующего бюджета;</w:t>
      </w:r>
    </w:p>
    <w:p w:rsidR="00343658" w:rsidRPr="00E820E3" w:rsidRDefault="00343658" w:rsidP="00343658">
      <w:pPr>
        <w:spacing w:line="240" w:lineRule="auto"/>
        <w:ind w:firstLine="709"/>
        <w:contextualSpacing/>
        <w:jc w:val="both"/>
        <w:rPr>
          <w:szCs w:val="24"/>
        </w:rPr>
      </w:pPr>
      <w:r w:rsidRPr="00E820E3">
        <w:rPr>
          <w:szCs w:val="24"/>
        </w:rPr>
        <w:t>код подпрограммы (10 разряд</w:t>
      </w:r>
      <w:r w:rsidR="009875F5">
        <w:rPr>
          <w:szCs w:val="24"/>
        </w:rPr>
        <w:t xml:space="preserve"> </w:t>
      </w:r>
      <w:r w:rsidR="00B97C5A" w:rsidRPr="004463B4">
        <w:rPr>
          <w:szCs w:val="24"/>
        </w:rPr>
        <w:t xml:space="preserve">кода </w:t>
      </w:r>
      <w:r w:rsidR="00B97C5A" w:rsidRPr="00E820E3">
        <w:rPr>
          <w:szCs w:val="24"/>
        </w:rPr>
        <w:t>классификации расходов бюджетов</w:t>
      </w:r>
      <w:r w:rsidRPr="00E820E3">
        <w:rPr>
          <w:szCs w:val="24"/>
        </w:rPr>
        <w:t xml:space="preserve">) предназначен для кодирования подпрограмм муниципальных программ Зиминского районного муниципального образования и муниципальных образований Зиминского района, </w:t>
      </w:r>
      <w:r w:rsidRPr="00E820E3">
        <w:rPr>
          <w:iCs/>
          <w:szCs w:val="24"/>
        </w:rPr>
        <w:t xml:space="preserve">непрограммных </w:t>
      </w:r>
      <w:r w:rsidRPr="00E820E3">
        <w:rPr>
          <w:szCs w:val="24"/>
        </w:rPr>
        <w:t>направлений деятельности муниципальных органов и иных учреждений соответствующего бюджета;</w:t>
      </w:r>
    </w:p>
    <w:p w:rsidR="00D16B85" w:rsidRPr="00E820E3" w:rsidRDefault="003D7A5C" w:rsidP="00FF492D">
      <w:pPr>
        <w:spacing w:line="240" w:lineRule="auto"/>
        <w:ind w:firstLine="709"/>
        <w:contextualSpacing/>
        <w:jc w:val="both"/>
        <w:rPr>
          <w:szCs w:val="24"/>
        </w:rPr>
      </w:pPr>
      <w:r w:rsidRPr="003D7A5C">
        <w:rPr>
          <w:snapToGrid w:val="0"/>
          <w:szCs w:val="24"/>
        </w:rPr>
        <w:t xml:space="preserve">код основного направления расходов (11 – 12 разряды кода классификации расходов бюджетов) предназначен для кодирования основных </w:t>
      </w:r>
      <w:r w:rsidR="00D16B85">
        <w:rPr>
          <w:snapToGrid w:val="0"/>
          <w:szCs w:val="24"/>
        </w:rPr>
        <w:t>мероприятий</w:t>
      </w:r>
      <w:r w:rsidR="009875F5">
        <w:rPr>
          <w:snapToGrid w:val="0"/>
          <w:szCs w:val="24"/>
        </w:rPr>
        <w:t xml:space="preserve"> </w:t>
      </w:r>
      <w:r w:rsidR="00D16B85" w:rsidRPr="00E820E3">
        <w:rPr>
          <w:szCs w:val="24"/>
        </w:rPr>
        <w:t xml:space="preserve">муниципальных программ Зиминского районного муниципального образования и муниципальных образований Зиминского района, </w:t>
      </w:r>
      <w:r w:rsidR="00D16B85" w:rsidRPr="00E820E3">
        <w:rPr>
          <w:iCs/>
          <w:szCs w:val="24"/>
        </w:rPr>
        <w:t xml:space="preserve">непрограммных </w:t>
      </w:r>
      <w:r w:rsidR="00D16B85" w:rsidRPr="00E820E3">
        <w:rPr>
          <w:szCs w:val="24"/>
        </w:rPr>
        <w:t>направлений деятельности муниципальных органов и иных учреждений соответствующего бюджета;</w:t>
      </w:r>
    </w:p>
    <w:p w:rsidR="00343658" w:rsidRPr="0082732D" w:rsidRDefault="00343658" w:rsidP="00FF492D">
      <w:pPr>
        <w:spacing w:line="240" w:lineRule="auto"/>
        <w:ind w:firstLine="709"/>
        <w:contextualSpacing/>
        <w:jc w:val="both"/>
        <w:rPr>
          <w:szCs w:val="24"/>
        </w:rPr>
      </w:pPr>
      <w:r w:rsidRPr="00392ECC">
        <w:rPr>
          <w:szCs w:val="24"/>
        </w:rPr>
        <w:t>код направления расходов (</w:t>
      </w:r>
      <w:r w:rsidR="00CE1E36" w:rsidRPr="00392ECC">
        <w:rPr>
          <w:szCs w:val="24"/>
        </w:rPr>
        <w:t>13</w:t>
      </w:r>
      <w:r w:rsidRPr="00392ECC">
        <w:rPr>
          <w:szCs w:val="24"/>
        </w:rPr>
        <w:t xml:space="preserve"> – </w:t>
      </w:r>
      <w:r w:rsidR="00CE1E36" w:rsidRPr="00392ECC">
        <w:rPr>
          <w:szCs w:val="24"/>
        </w:rPr>
        <w:t>17</w:t>
      </w:r>
      <w:r w:rsidRPr="00392ECC">
        <w:rPr>
          <w:szCs w:val="24"/>
        </w:rPr>
        <w:t xml:space="preserve"> разряды</w:t>
      </w:r>
      <w:r w:rsidR="0082732D" w:rsidRPr="00392ECC">
        <w:rPr>
          <w:szCs w:val="24"/>
        </w:rPr>
        <w:t xml:space="preserve"> кода классификации расходов бюджетов</w:t>
      </w:r>
      <w:r w:rsidRPr="00392ECC">
        <w:rPr>
          <w:szCs w:val="24"/>
        </w:rPr>
        <w:t xml:space="preserve">) предназначен для кодирования направлений расходования средств, конкретизирующих </w:t>
      </w:r>
      <w:r w:rsidR="00B97C5A" w:rsidRPr="00392ECC">
        <w:rPr>
          <w:snapToGrid w:val="0"/>
          <w:szCs w:val="24"/>
        </w:rPr>
        <w:t>основные направления расходования средств</w:t>
      </w:r>
      <w:r w:rsidRPr="00392ECC">
        <w:rPr>
          <w:szCs w:val="24"/>
        </w:rPr>
        <w:t>.</w:t>
      </w:r>
    </w:p>
    <w:p w:rsidR="00503BB4" w:rsidRDefault="00636E98" w:rsidP="00503BB4">
      <w:pPr>
        <w:autoSpaceDE w:val="0"/>
        <w:autoSpaceDN w:val="0"/>
        <w:adjustRightInd w:val="0"/>
        <w:spacing w:line="240" w:lineRule="auto"/>
        <w:ind w:firstLine="709"/>
        <w:contextualSpacing/>
        <w:jc w:val="both"/>
        <w:outlineLvl w:val="4"/>
        <w:rPr>
          <w:szCs w:val="24"/>
        </w:rPr>
      </w:pPr>
      <w:r w:rsidRPr="00636E98">
        <w:rPr>
          <w:bCs/>
          <w:szCs w:val="24"/>
        </w:rPr>
        <w:t xml:space="preserve">Коды целевых статей расходов местных бюджетов 81 0 00 00000  – 93 0 00 00000 используются для отражения муниципальных программ, 99 0 00 00000 – для отражения </w:t>
      </w:r>
      <w:r w:rsidRPr="00636E98">
        <w:rPr>
          <w:szCs w:val="24"/>
        </w:rPr>
        <w:t xml:space="preserve">непрограммных направлений </w:t>
      </w:r>
      <w:r w:rsidR="00713DE6" w:rsidRPr="00E820E3">
        <w:rPr>
          <w:szCs w:val="24"/>
        </w:rPr>
        <w:t>деятельности муниципальных органов и иных учреждений соответствующего бюджета</w:t>
      </w:r>
      <w:r w:rsidR="00503BB4">
        <w:rPr>
          <w:szCs w:val="24"/>
        </w:rPr>
        <w:t>.</w:t>
      </w:r>
    </w:p>
    <w:p w:rsidR="00503BB4" w:rsidRDefault="002B3D7A" w:rsidP="00503BB4">
      <w:pPr>
        <w:autoSpaceDE w:val="0"/>
        <w:autoSpaceDN w:val="0"/>
        <w:adjustRightInd w:val="0"/>
        <w:spacing w:line="240" w:lineRule="auto"/>
        <w:ind w:firstLine="709"/>
        <w:contextualSpacing/>
        <w:jc w:val="both"/>
        <w:outlineLvl w:val="4"/>
      </w:pPr>
      <w:hyperlink w:anchor="P237" w:history="1">
        <w:r w:rsidR="00503BB4" w:rsidRPr="00503BB4">
          <w:t>Перечень</w:t>
        </w:r>
      </w:hyperlink>
      <w:r w:rsidR="00503BB4" w:rsidRPr="00503BB4">
        <w:t xml:space="preserve"> и</w:t>
      </w:r>
      <w:r w:rsidR="00503BB4">
        <w:t xml:space="preserve"> правила отнесения расходов местных бюджетов на соответствующие целевые статьи </w:t>
      </w:r>
      <w:r w:rsidR="003501C4">
        <w:t>устанавливаются</w:t>
      </w:r>
      <w:r w:rsidR="00503BB4">
        <w:t xml:space="preserve"> Приложением 2 к настоящему Порядку.</w:t>
      </w:r>
    </w:p>
    <w:p w:rsidR="00343658" w:rsidRPr="00B93BA1" w:rsidRDefault="00343658" w:rsidP="00503BB4">
      <w:pPr>
        <w:autoSpaceDE w:val="0"/>
        <w:autoSpaceDN w:val="0"/>
        <w:adjustRightInd w:val="0"/>
        <w:spacing w:line="240" w:lineRule="auto"/>
        <w:ind w:firstLine="709"/>
        <w:contextualSpacing/>
        <w:jc w:val="both"/>
        <w:outlineLvl w:val="4"/>
        <w:rPr>
          <w:szCs w:val="24"/>
        </w:rPr>
      </w:pPr>
      <w:r w:rsidRPr="00B93BA1">
        <w:rPr>
          <w:szCs w:val="24"/>
        </w:rPr>
        <w:t>Применение</w:t>
      </w:r>
      <w:r w:rsidRPr="00B93BA1">
        <w:rPr>
          <w:snapToGrid w:val="0"/>
          <w:szCs w:val="24"/>
        </w:rPr>
        <w:t xml:space="preserve"> кодов целевых статей </w:t>
      </w:r>
      <w:r w:rsidRPr="00B93BA1">
        <w:rPr>
          <w:szCs w:val="24"/>
        </w:rPr>
        <w:t xml:space="preserve">для отражения расходов бюджетов источником финансового </w:t>
      </w:r>
      <w:proofErr w:type="gramStart"/>
      <w:r w:rsidRPr="00B93BA1">
        <w:rPr>
          <w:szCs w:val="24"/>
        </w:rPr>
        <w:t>обеспечения</w:t>
      </w:r>
      <w:proofErr w:type="gramEnd"/>
      <w:r w:rsidRPr="00B93BA1">
        <w:rPr>
          <w:szCs w:val="24"/>
        </w:rPr>
        <w:t xml:space="preserve"> которых являются межбюджетные трансферты:</w:t>
      </w:r>
    </w:p>
    <w:p w:rsidR="007F64E4" w:rsidRDefault="006A2F5C" w:rsidP="00A21376">
      <w:pPr>
        <w:autoSpaceDE w:val="0"/>
        <w:autoSpaceDN w:val="0"/>
        <w:adjustRightInd w:val="0"/>
        <w:spacing w:line="240" w:lineRule="auto"/>
        <w:ind w:firstLine="709"/>
        <w:contextualSpacing/>
        <w:jc w:val="both"/>
        <w:outlineLvl w:val="4"/>
        <w:rPr>
          <w:szCs w:val="24"/>
        </w:rPr>
      </w:pPr>
      <w:r w:rsidRPr="00A21376">
        <w:rPr>
          <w:szCs w:val="24"/>
        </w:rPr>
        <w:t>1.</w:t>
      </w:r>
      <w:r w:rsidR="00343658" w:rsidRPr="00A21376">
        <w:rPr>
          <w:szCs w:val="24"/>
        </w:rPr>
        <w:t xml:space="preserve"> Коды целевых статей расходов бюджетов, содержащие в 1</w:t>
      </w:r>
      <w:r w:rsidR="00823661" w:rsidRPr="00A21376">
        <w:rPr>
          <w:szCs w:val="24"/>
        </w:rPr>
        <w:t>3</w:t>
      </w:r>
      <w:r w:rsidR="00343658" w:rsidRPr="00A21376">
        <w:rPr>
          <w:szCs w:val="24"/>
        </w:rPr>
        <w:t>-1</w:t>
      </w:r>
      <w:r w:rsidR="00823661" w:rsidRPr="00A21376">
        <w:rPr>
          <w:szCs w:val="24"/>
        </w:rPr>
        <w:t>7</w:t>
      </w:r>
      <w:r w:rsidR="00343658" w:rsidRPr="00A21376">
        <w:rPr>
          <w:szCs w:val="24"/>
        </w:rPr>
        <w:t xml:space="preserve"> разрядах </w:t>
      </w:r>
      <w:r w:rsidR="00823661" w:rsidRPr="00A21376">
        <w:rPr>
          <w:szCs w:val="24"/>
        </w:rPr>
        <w:t>к</w:t>
      </w:r>
      <w:r w:rsidR="00823661" w:rsidRPr="00A21376">
        <w:rPr>
          <w:snapToGrid w:val="0"/>
          <w:szCs w:val="24"/>
        </w:rPr>
        <w:t>ода классификации расходов бюджетов</w:t>
      </w:r>
      <w:r w:rsidR="00343658" w:rsidRPr="00A21376">
        <w:rPr>
          <w:szCs w:val="24"/>
        </w:rPr>
        <w:t xml:space="preserve"> значение 500</w:t>
      </w:r>
      <w:r w:rsidR="00A21376" w:rsidRPr="00A21376">
        <w:rPr>
          <w:szCs w:val="24"/>
        </w:rPr>
        <w:t>0</w:t>
      </w:r>
      <w:r w:rsidR="00343658" w:rsidRPr="00A21376">
        <w:rPr>
          <w:szCs w:val="24"/>
        </w:rPr>
        <w:t>1 – 599</w:t>
      </w:r>
      <w:r w:rsidR="00A21376" w:rsidRPr="00A21376">
        <w:rPr>
          <w:szCs w:val="24"/>
        </w:rPr>
        <w:t>9</w:t>
      </w:r>
      <w:r w:rsidR="00343658" w:rsidRPr="00A21376">
        <w:rPr>
          <w:szCs w:val="24"/>
        </w:rPr>
        <w:t>9  используются для отражения расходов местных бюджетов, источником финансового обеспечения которых являются межбюджетные трансферты, предоставляемые из федерального бюджета.</w:t>
      </w:r>
    </w:p>
    <w:p w:rsidR="005E71A6" w:rsidRPr="006F1040" w:rsidRDefault="006A2F5C" w:rsidP="006B464D">
      <w:pPr>
        <w:autoSpaceDE w:val="0"/>
        <w:autoSpaceDN w:val="0"/>
        <w:adjustRightInd w:val="0"/>
        <w:spacing w:line="240" w:lineRule="auto"/>
        <w:ind w:firstLine="709"/>
        <w:contextualSpacing/>
        <w:jc w:val="both"/>
        <w:outlineLvl w:val="4"/>
        <w:rPr>
          <w:highlight w:val="red"/>
        </w:rPr>
      </w:pPr>
      <w:r w:rsidRPr="006B464D">
        <w:rPr>
          <w:szCs w:val="24"/>
        </w:rPr>
        <w:t>2</w:t>
      </w:r>
      <w:r w:rsidR="00343658" w:rsidRPr="006B464D">
        <w:rPr>
          <w:szCs w:val="24"/>
        </w:rPr>
        <w:t>. Коды целевых статей расходов бюджетов, содержащие в 1</w:t>
      </w:r>
      <w:r w:rsidR="007F64E4">
        <w:rPr>
          <w:szCs w:val="24"/>
        </w:rPr>
        <w:t>3</w:t>
      </w:r>
      <w:r w:rsidR="00343658" w:rsidRPr="006B464D">
        <w:rPr>
          <w:szCs w:val="24"/>
        </w:rPr>
        <w:t>-1</w:t>
      </w:r>
      <w:r w:rsidR="007F64E4">
        <w:rPr>
          <w:szCs w:val="24"/>
        </w:rPr>
        <w:t xml:space="preserve">7 </w:t>
      </w:r>
      <w:r w:rsidR="00343658" w:rsidRPr="006B464D">
        <w:rPr>
          <w:szCs w:val="24"/>
        </w:rPr>
        <w:t xml:space="preserve">разрядах кода значение </w:t>
      </w:r>
      <w:r w:rsidR="005E71A6" w:rsidRPr="00E92ED9">
        <w:rPr>
          <w:szCs w:val="24"/>
        </w:rPr>
        <w:t>71010</w:t>
      </w:r>
      <w:r w:rsidR="00343658" w:rsidRPr="00E92ED9">
        <w:rPr>
          <w:szCs w:val="24"/>
        </w:rPr>
        <w:t xml:space="preserve"> – </w:t>
      </w:r>
      <w:r w:rsidR="005E71A6" w:rsidRPr="00E92ED9">
        <w:rPr>
          <w:szCs w:val="24"/>
        </w:rPr>
        <w:t>79960</w:t>
      </w:r>
      <w:r w:rsidR="00343658" w:rsidRPr="006B464D">
        <w:rPr>
          <w:szCs w:val="24"/>
        </w:rPr>
        <w:t xml:space="preserve"> используются для отражения расходов местных бюджетов, источником финансового обеспечения которых являются межбюджетные трансферты, предоставляемые из областного бюджета.</w:t>
      </w:r>
    </w:p>
    <w:p w:rsidR="00343658" w:rsidRPr="001C7B73" w:rsidRDefault="00343658" w:rsidP="00343658">
      <w:pPr>
        <w:autoSpaceDE w:val="0"/>
        <w:autoSpaceDN w:val="0"/>
        <w:adjustRightInd w:val="0"/>
        <w:spacing w:line="240" w:lineRule="auto"/>
        <w:ind w:firstLine="709"/>
        <w:contextualSpacing/>
        <w:jc w:val="both"/>
        <w:outlineLvl w:val="4"/>
        <w:rPr>
          <w:szCs w:val="24"/>
        </w:rPr>
      </w:pPr>
      <w:r w:rsidRPr="001C7B73">
        <w:rPr>
          <w:szCs w:val="24"/>
        </w:rPr>
        <w:t xml:space="preserve">При этом в наименовании целевых статей расходов, по которым отражаются расходы местных бюджетов, источником финансового обеспечения которых является целевые межбюджетные трансферты, сохраняется наименование направления расходов, не включая указание на вид межбюджетного трансферта (субсидия, субвенция и иные межбюджетные трансферты). </w:t>
      </w:r>
    </w:p>
    <w:p w:rsidR="00343658" w:rsidRPr="0077399F" w:rsidRDefault="00343658" w:rsidP="00343658">
      <w:pPr>
        <w:autoSpaceDE w:val="0"/>
        <w:autoSpaceDN w:val="0"/>
        <w:adjustRightInd w:val="0"/>
        <w:spacing w:after="0" w:line="240" w:lineRule="auto"/>
        <w:ind w:firstLine="540"/>
        <w:jc w:val="both"/>
        <w:rPr>
          <w:szCs w:val="24"/>
          <w:lang w:eastAsia="ru-RU"/>
        </w:rPr>
      </w:pPr>
      <w:r w:rsidRPr="0077399F">
        <w:rPr>
          <w:szCs w:val="24"/>
          <w:lang w:eastAsia="ru-RU"/>
        </w:rPr>
        <w:t xml:space="preserve">Перечень и коды целевых статей бюджета Зиминского районного муниципального образования и бюджетов муниципальных образований Зиминского района утверждаются в составе ведомственной структуры расходов соответствующего бюджета решением о местном  </w:t>
      </w:r>
      <w:r w:rsidRPr="007441BE">
        <w:rPr>
          <w:szCs w:val="24"/>
          <w:lang w:eastAsia="ru-RU"/>
        </w:rPr>
        <w:t>бюджете на очередной (текущий) финансовый год и плановый период.</w:t>
      </w:r>
    </w:p>
    <w:p w:rsidR="00343658" w:rsidRDefault="002B3D7A" w:rsidP="00343658">
      <w:pPr>
        <w:autoSpaceDE w:val="0"/>
        <w:autoSpaceDN w:val="0"/>
        <w:adjustRightInd w:val="0"/>
        <w:spacing w:after="0" w:line="240" w:lineRule="auto"/>
        <w:ind w:firstLine="540"/>
        <w:jc w:val="both"/>
        <w:rPr>
          <w:szCs w:val="24"/>
          <w:lang w:eastAsia="ru-RU"/>
        </w:rPr>
      </w:pPr>
      <w:hyperlink w:anchor="Par4" w:history="1">
        <w:r w:rsidR="00343658" w:rsidRPr="0077399F">
          <w:rPr>
            <w:szCs w:val="24"/>
            <w:lang w:eastAsia="ru-RU"/>
          </w:rPr>
          <w:t>Перечень</w:t>
        </w:r>
      </w:hyperlink>
      <w:r w:rsidR="00343658" w:rsidRPr="0077399F">
        <w:rPr>
          <w:szCs w:val="24"/>
          <w:lang w:eastAsia="ru-RU"/>
        </w:rPr>
        <w:t xml:space="preserve"> и коды целевых статей расходов бюджета Зиминского районного муниципального образования, бюджетов муниципальных образований Зиминского района, используемые при составлении бюджетов и </w:t>
      </w:r>
      <w:r w:rsidR="00187063">
        <w:rPr>
          <w:szCs w:val="24"/>
          <w:lang w:eastAsia="ru-RU"/>
        </w:rPr>
        <w:t>их исполнении, устанавливаются П</w:t>
      </w:r>
      <w:r w:rsidR="00343658" w:rsidRPr="0077399F">
        <w:rPr>
          <w:szCs w:val="24"/>
          <w:lang w:eastAsia="ru-RU"/>
        </w:rPr>
        <w:t xml:space="preserve">риложением </w:t>
      </w:r>
      <w:r w:rsidR="00EE74E8">
        <w:rPr>
          <w:szCs w:val="24"/>
          <w:lang w:eastAsia="ru-RU"/>
        </w:rPr>
        <w:t>3</w:t>
      </w:r>
      <w:r w:rsidR="00343658" w:rsidRPr="0077399F">
        <w:rPr>
          <w:szCs w:val="24"/>
          <w:lang w:eastAsia="ru-RU"/>
        </w:rPr>
        <w:t xml:space="preserve"> к настоящему </w:t>
      </w:r>
      <w:r w:rsidR="006F79B2">
        <w:rPr>
          <w:szCs w:val="24"/>
          <w:lang w:eastAsia="ru-RU"/>
        </w:rPr>
        <w:t>П</w:t>
      </w:r>
      <w:r w:rsidR="00343658" w:rsidRPr="0077399F">
        <w:rPr>
          <w:szCs w:val="24"/>
          <w:lang w:eastAsia="ru-RU"/>
        </w:rPr>
        <w:t>орядку.</w:t>
      </w:r>
    </w:p>
    <w:p w:rsidR="00E33726" w:rsidRPr="001A6D5E" w:rsidRDefault="00E33726" w:rsidP="00E33726">
      <w:pPr>
        <w:pStyle w:val="ConsPlusNormal"/>
        <w:ind w:firstLine="540"/>
        <w:jc w:val="both"/>
        <w:rPr>
          <w:highlight w:val="yellow"/>
        </w:rPr>
      </w:pPr>
      <w:r w:rsidRPr="00E92ED9">
        <w:lastRenderedPageBreak/>
        <w:t>Направлени</w:t>
      </w:r>
      <w:r w:rsidR="00F938B9">
        <w:t>е</w:t>
      </w:r>
      <w:r w:rsidRPr="00E92ED9">
        <w:t xml:space="preserve"> расходов</w:t>
      </w:r>
      <w:r w:rsidR="00B05AC7">
        <w:t xml:space="preserve"> </w:t>
      </w:r>
      <w:r w:rsidR="00E92ED9" w:rsidRPr="004463B4">
        <w:t>(</w:t>
      </w:r>
      <w:r w:rsidR="00E92ED9">
        <w:t>13</w:t>
      </w:r>
      <w:r w:rsidR="00E92ED9" w:rsidRPr="004463B4">
        <w:t xml:space="preserve">-17 разряды кода </w:t>
      </w:r>
      <w:r w:rsidR="00E92ED9" w:rsidRPr="00E820E3">
        <w:t>классификации расходов бюджетов)</w:t>
      </w:r>
      <w:r w:rsidR="00B05AC7">
        <w:t xml:space="preserve"> </w:t>
      </w:r>
      <w:r w:rsidRPr="00E92ED9">
        <w:t>применяются с целевыми статьями в рамках основных мероприятий подпрограмм муниципальных программ Зиминского района</w:t>
      </w:r>
      <w:r w:rsidRPr="00F938B9">
        <w:t xml:space="preserve">, непрограммных направлений расходов органов местного самоуправления </w:t>
      </w:r>
      <w:r w:rsidR="00F938B9">
        <w:t xml:space="preserve">и иных учреждений </w:t>
      </w:r>
      <w:r w:rsidRPr="00F938B9">
        <w:t>муниципальных образований Зиминского района</w:t>
      </w:r>
      <w:r w:rsidR="00F938B9" w:rsidRPr="00F938B9">
        <w:t>. Коды</w:t>
      </w:r>
      <w:r w:rsidRPr="00F938B9">
        <w:t xml:space="preserve"> направления расходов отражены в Приложени</w:t>
      </w:r>
      <w:r w:rsidR="00F938B9" w:rsidRPr="00F938B9">
        <w:t>и</w:t>
      </w:r>
      <w:r w:rsidRPr="00F938B9">
        <w:t xml:space="preserve"> к Перечню и правилам отнесения расходов </w:t>
      </w:r>
      <w:r w:rsidR="00F938B9">
        <w:t xml:space="preserve">местных бюджетов на соответствующие </w:t>
      </w:r>
      <w:r w:rsidR="00144F38">
        <w:t xml:space="preserve">целевые </w:t>
      </w:r>
      <w:r w:rsidR="00F938B9" w:rsidRPr="00F938B9">
        <w:t>статьи</w:t>
      </w:r>
      <w:r w:rsidRPr="00F938B9">
        <w:t>.</w:t>
      </w:r>
    </w:p>
    <w:p w:rsidR="00E33726" w:rsidRPr="0077399F" w:rsidRDefault="00E33726" w:rsidP="00343658">
      <w:pPr>
        <w:autoSpaceDE w:val="0"/>
        <w:autoSpaceDN w:val="0"/>
        <w:adjustRightInd w:val="0"/>
        <w:spacing w:after="0" w:line="240" w:lineRule="auto"/>
        <w:ind w:firstLine="540"/>
        <w:jc w:val="both"/>
        <w:rPr>
          <w:szCs w:val="24"/>
          <w:lang w:eastAsia="ru-RU"/>
        </w:rPr>
      </w:pPr>
    </w:p>
    <w:p w:rsidR="006F1040" w:rsidRPr="00124EA0" w:rsidRDefault="006F1040" w:rsidP="006F1040">
      <w:pPr>
        <w:pStyle w:val="ConsPlusNormal"/>
        <w:jc w:val="center"/>
      </w:pPr>
      <w:r w:rsidRPr="00124EA0">
        <w:t>3. ВИДЫ РАСХОДОВ</w:t>
      </w:r>
    </w:p>
    <w:p w:rsidR="006F1040" w:rsidRPr="00124EA0" w:rsidRDefault="006F1040" w:rsidP="006F1040">
      <w:pPr>
        <w:pStyle w:val="ConsPlusNormal"/>
        <w:jc w:val="both"/>
      </w:pPr>
    </w:p>
    <w:p w:rsidR="006F1040" w:rsidRPr="00124EA0" w:rsidRDefault="006F1040" w:rsidP="006F1040">
      <w:pPr>
        <w:pStyle w:val="ConsPlusNormal"/>
        <w:ind w:firstLine="540"/>
        <w:jc w:val="both"/>
      </w:pPr>
      <w:r w:rsidRPr="00124EA0">
        <w:t xml:space="preserve">Отражение расходов </w:t>
      </w:r>
      <w:r w:rsidR="00187063">
        <w:t xml:space="preserve">местных </w:t>
      </w:r>
      <w:r w:rsidR="00124EA0" w:rsidRPr="00DC30CC">
        <w:t>бюджет</w:t>
      </w:r>
      <w:r w:rsidR="00124EA0">
        <w:t xml:space="preserve">ов </w:t>
      </w:r>
      <w:r w:rsidRPr="00124EA0">
        <w:t xml:space="preserve">по кодам видов расходов осуществляется в соответствии с </w:t>
      </w:r>
      <w:hyperlink r:id="rId15" w:history="1">
        <w:r w:rsidRPr="00124EA0">
          <w:t>Указаниями</w:t>
        </w:r>
      </w:hyperlink>
      <w:r w:rsidRPr="00124EA0">
        <w:t xml:space="preserve"> МФ РФ.</w:t>
      </w:r>
    </w:p>
    <w:p w:rsidR="006F1040" w:rsidRPr="00124EA0" w:rsidRDefault="006F1040" w:rsidP="006F1040">
      <w:pPr>
        <w:pStyle w:val="ConsPlusNormal"/>
        <w:jc w:val="both"/>
      </w:pPr>
    </w:p>
    <w:p w:rsidR="006F1040" w:rsidRPr="00124EA0" w:rsidRDefault="006F1040" w:rsidP="006F1040">
      <w:pPr>
        <w:pStyle w:val="ConsPlusNormal"/>
        <w:jc w:val="center"/>
      </w:pPr>
      <w:r w:rsidRPr="00124EA0">
        <w:t>4. КОДЫ ИСТОЧНИКОВ ФИНАНСИРОВАНИЯ ДЕФИЦИТОВ БЮДЖЕТОВ</w:t>
      </w:r>
    </w:p>
    <w:p w:rsidR="006F1040" w:rsidRPr="00124EA0" w:rsidRDefault="006F1040" w:rsidP="006F1040">
      <w:pPr>
        <w:pStyle w:val="ConsPlusNormal"/>
        <w:jc w:val="both"/>
      </w:pPr>
    </w:p>
    <w:p w:rsidR="006F1040" w:rsidRPr="00124EA0" w:rsidRDefault="006F1040" w:rsidP="006F1040">
      <w:pPr>
        <w:pStyle w:val="ConsPlusNormal"/>
        <w:ind w:firstLine="540"/>
        <w:jc w:val="both"/>
      </w:pPr>
      <w:r w:rsidRPr="00124EA0">
        <w:t xml:space="preserve">Общие требования к порядку формирования перечня кодов статей и видов источников финансирования дефицитов </w:t>
      </w:r>
      <w:r w:rsidR="00C64989">
        <w:t xml:space="preserve">местных </w:t>
      </w:r>
      <w:r w:rsidRPr="00124EA0">
        <w:t>бюджетов утверждает Министерство финансов Российской Федерации.</w:t>
      </w:r>
    </w:p>
    <w:p w:rsidR="006F1040" w:rsidRPr="00124EA0" w:rsidRDefault="002B3D7A" w:rsidP="006F1040">
      <w:pPr>
        <w:pStyle w:val="ConsPlusNormal"/>
        <w:ind w:firstLine="540"/>
        <w:jc w:val="both"/>
      </w:pPr>
      <w:hyperlink w:anchor="P5390" w:history="1">
        <w:r w:rsidR="006F1040" w:rsidRPr="001D1F88">
          <w:t>Перечень</w:t>
        </w:r>
      </w:hyperlink>
      <w:r w:rsidR="000B7A7A">
        <w:t xml:space="preserve"> </w:t>
      </w:r>
      <w:proofErr w:type="gramStart"/>
      <w:r w:rsidR="006F1040" w:rsidRPr="00124EA0">
        <w:t>кодов источников финансирования дефицитов бюджетов</w:t>
      </w:r>
      <w:proofErr w:type="gramEnd"/>
      <w:r w:rsidR="006F1040" w:rsidRPr="00124EA0">
        <w:t xml:space="preserve"> и соответствующих им кодов видов (подвидов, аналитических групп) источников финансирования дефицитов </w:t>
      </w:r>
      <w:r w:rsidR="00C64989">
        <w:t xml:space="preserve">местных </w:t>
      </w:r>
      <w:r w:rsidR="006F1040" w:rsidRPr="00124EA0">
        <w:t xml:space="preserve">бюджетов, главными администраторами которых являются органы </w:t>
      </w:r>
      <w:r w:rsidR="001D1F88">
        <w:t xml:space="preserve">местного самоуправления </w:t>
      </w:r>
      <w:r w:rsidR="00FF572E">
        <w:t>муниципальных образований Зиминского района</w:t>
      </w:r>
      <w:r w:rsidR="006F1040" w:rsidRPr="00124EA0">
        <w:t xml:space="preserve">, используемые при составлении </w:t>
      </w:r>
      <w:r w:rsidR="00C64989">
        <w:t xml:space="preserve">местных </w:t>
      </w:r>
      <w:r w:rsidR="006F1040" w:rsidRPr="00124EA0">
        <w:t>бюджетов и</w:t>
      </w:r>
      <w:r w:rsidR="00C64989">
        <w:t xml:space="preserve"> их исполнении устанавливаются П</w:t>
      </w:r>
      <w:r w:rsidR="006F1040" w:rsidRPr="00124EA0">
        <w:t xml:space="preserve">риложением </w:t>
      </w:r>
      <w:r w:rsidR="00EE74E8">
        <w:t>4</w:t>
      </w:r>
      <w:r w:rsidR="006F1040" w:rsidRPr="00124EA0">
        <w:t xml:space="preserve"> к настоящему Порядку.</w:t>
      </w:r>
    </w:p>
    <w:p w:rsidR="006F1040" w:rsidRDefault="006F1040" w:rsidP="00B1753F">
      <w:pPr>
        <w:spacing w:after="0" w:line="240" w:lineRule="auto"/>
        <w:jc w:val="both"/>
        <w:rPr>
          <w:rFonts w:eastAsia="Times New Roman"/>
          <w:szCs w:val="24"/>
          <w:highlight w:val="yellow"/>
          <w:lang w:eastAsia="ru-RU"/>
        </w:rPr>
      </w:pPr>
    </w:p>
    <w:p w:rsidR="006F1040" w:rsidRDefault="006F1040" w:rsidP="00B1753F">
      <w:pPr>
        <w:spacing w:after="0" w:line="240" w:lineRule="auto"/>
        <w:jc w:val="both"/>
        <w:rPr>
          <w:rFonts w:eastAsia="Times New Roman"/>
          <w:szCs w:val="24"/>
          <w:highlight w:val="yellow"/>
          <w:lang w:eastAsia="ru-RU"/>
        </w:rPr>
      </w:pPr>
    </w:p>
    <w:p w:rsidR="007A2BDF" w:rsidRPr="00780FC7" w:rsidRDefault="007A2BDF" w:rsidP="00CB71D7">
      <w:pPr>
        <w:autoSpaceDE w:val="0"/>
        <w:autoSpaceDN w:val="0"/>
        <w:adjustRightInd w:val="0"/>
        <w:spacing w:after="0" w:line="240" w:lineRule="auto"/>
        <w:jc w:val="center"/>
        <w:rPr>
          <w:szCs w:val="24"/>
          <w:highlight w:val="yellow"/>
          <w:lang w:eastAsia="ru-RU"/>
        </w:rPr>
      </w:pPr>
    </w:p>
    <w:p w:rsidR="00D2260F" w:rsidRPr="00780FC7" w:rsidRDefault="00D2260F" w:rsidP="00CB71D7">
      <w:pPr>
        <w:autoSpaceDE w:val="0"/>
        <w:autoSpaceDN w:val="0"/>
        <w:adjustRightInd w:val="0"/>
        <w:spacing w:after="0" w:line="240" w:lineRule="auto"/>
        <w:jc w:val="center"/>
        <w:rPr>
          <w:szCs w:val="24"/>
          <w:highlight w:val="yellow"/>
          <w:lang w:eastAsia="ru-RU"/>
        </w:rPr>
      </w:pPr>
    </w:p>
    <w:p w:rsidR="00D2260F" w:rsidRPr="00780FC7" w:rsidRDefault="00D2260F" w:rsidP="00CB71D7">
      <w:pPr>
        <w:autoSpaceDE w:val="0"/>
        <w:autoSpaceDN w:val="0"/>
        <w:adjustRightInd w:val="0"/>
        <w:spacing w:after="0" w:line="240" w:lineRule="auto"/>
        <w:jc w:val="center"/>
        <w:rPr>
          <w:szCs w:val="24"/>
          <w:highlight w:val="yellow"/>
          <w:lang w:eastAsia="ru-RU"/>
        </w:rPr>
      </w:pPr>
    </w:p>
    <w:p w:rsidR="00D2260F" w:rsidRPr="00780FC7" w:rsidRDefault="00D2260F" w:rsidP="00CB71D7">
      <w:pPr>
        <w:autoSpaceDE w:val="0"/>
        <w:autoSpaceDN w:val="0"/>
        <w:adjustRightInd w:val="0"/>
        <w:spacing w:after="0" w:line="240" w:lineRule="auto"/>
        <w:jc w:val="center"/>
        <w:rPr>
          <w:szCs w:val="24"/>
          <w:highlight w:val="yellow"/>
          <w:lang w:eastAsia="ru-RU"/>
        </w:rPr>
      </w:pPr>
    </w:p>
    <w:p w:rsidR="00D2260F" w:rsidRPr="00780FC7" w:rsidRDefault="00D2260F" w:rsidP="000E4DC9">
      <w:pPr>
        <w:autoSpaceDE w:val="0"/>
        <w:autoSpaceDN w:val="0"/>
        <w:adjustRightInd w:val="0"/>
        <w:spacing w:after="0" w:line="240" w:lineRule="auto"/>
        <w:jc w:val="center"/>
        <w:rPr>
          <w:szCs w:val="24"/>
          <w:highlight w:val="yellow"/>
          <w:lang w:eastAsia="ru-RU"/>
        </w:rPr>
      </w:pPr>
    </w:p>
    <w:p w:rsidR="00D2260F" w:rsidRPr="00780FC7" w:rsidRDefault="00D2260F" w:rsidP="000E4DC9">
      <w:pPr>
        <w:autoSpaceDE w:val="0"/>
        <w:autoSpaceDN w:val="0"/>
        <w:adjustRightInd w:val="0"/>
        <w:spacing w:after="0" w:line="240" w:lineRule="auto"/>
        <w:jc w:val="center"/>
        <w:rPr>
          <w:szCs w:val="24"/>
          <w:highlight w:val="yellow"/>
          <w:lang w:eastAsia="ru-RU"/>
        </w:rPr>
      </w:pPr>
    </w:p>
    <w:p w:rsidR="007A2BDF" w:rsidRPr="00780FC7" w:rsidRDefault="007A2BDF" w:rsidP="000E4DC9">
      <w:pPr>
        <w:autoSpaceDE w:val="0"/>
        <w:autoSpaceDN w:val="0"/>
        <w:adjustRightInd w:val="0"/>
        <w:spacing w:after="0" w:line="240" w:lineRule="auto"/>
        <w:jc w:val="center"/>
        <w:rPr>
          <w:szCs w:val="24"/>
          <w:highlight w:val="yellow"/>
          <w:lang w:eastAsia="ru-RU"/>
        </w:rPr>
      </w:pPr>
    </w:p>
    <w:p w:rsidR="007A2BDF" w:rsidRPr="00780FC7" w:rsidRDefault="007A2BDF" w:rsidP="000E4DC9">
      <w:pPr>
        <w:autoSpaceDE w:val="0"/>
        <w:autoSpaceDN w:val="0"/>
        <w:adjustRightInd w:val="0"/>
        <w:spacing w:after="0" w:line="240" w:lineRule="auto"/>
        <w:jc w:val="center"/>
        <w:rPr>
          <w:szCs w:val="24"/>
          <w:highlight w:val="yellow"/>
          <w:lang w:eastAsia="ru-RU"/>
        </w:rPr>
      </w:pPr>
    </w:p>
    <w:p w:rsidR="007A2BDF" w:rsidRPr="00780FC7" w:rsidRDefault="007A2BDF" w:rsidP="000E4DC9">
      <w:pPr>
        <w:autoSpaceDE w:val="0"/>
        <w:autoSpaceDN w:val="0"/>
        <w:adjustRightInd w:val="0"/>
        <w:spacing w:after="0" w:line="240" w:lineRule="auto"/>
        <w:jc w:val="center"/>
        <w:rPr>
          <w:szCs w:val="24"/>
          <w:highlight w:val="yellow"/>
          <w:lang w:eastAsia="ru-RU"/>
        </w:rPr>
      </w:pPr>
    </w:p>
    <w:p w:rsidR="007A2BDF" w:rsidRPr="00780FC7" w:rsidRDefault="007A2BDF" w:rsidP="000E4DC9">
      <w:pPr>
        <w:autoSpaceDE w:val="0"/>
        <w:autoSpaceDN w:val="0"/>
        <w:adjustRightInd w:val="0"/>
        <w:spacing w:after="0" w:line="240" w:lineRule="auto"/>
        <w:jc w:val="center"/>
        <w:rPr>
          <w:szCs w:val="24"/>
          <w:highlight w:val="yellow"/>
          <w:lang w:eastAsia="ru-RU"/>
        </w:rPr>
      </w:pPr>
    </w:p>
    <w:p w:rsidR="007A2BDF" w:rsidRPr="00780FC7" w:rsidRDefault="007A2BDF" w:rsidP="000E4DC9">
      <w:pPr>
        <w:autoSpaceDE w:val="0"/>
        <w:autoSpaceDN w:val="0"/>
        <w:adjustRightInd w:val="0"/>
        <w:spacing w:after="0" w:line="240" w:lineRule="auto"/>
        <w:jc w:val="center"/>
        <w:rPr>
          <w:szCs w:val="24"/>
          <w:highlight w:val="yellow"/>
          <w:lang w:eastAsia="ru-RU"/>
        </w:rPr>
      </w:pPr>
    </w:p>
    <w:p w:rsidR="007A2BDF" w:rsidRDefault="007A2BDF" w:rsidP="000E4DC9">
      <w:pPr>
        <w:autoSpaceDE w:val="0"/>
        <w:autoSpaceDN w:val="0"/>
        <w:adjustRightInd w:val="0"/>
        <w:spacing w:after="0" w:line="240" w:lineRule="auto"/>
        <w:jc w:val="center"/>
        <w:rPr>
          <w:szCs w:val="24"/>
          <w:highlight w:val="yellow"/>
          <w:lang w:eastAsia="ru-RU"/>
        </w:rPr>
      </w:pPr>
    </w:p>
    <w:p w:rsidR="00DA79B3" w:rsidRDefault="00DA79B3" w:rsidP="000E4DC9">
      <w:pPr>
        <w:autoSpaceDE w:val="0"/>
        <w:autoSpaceDN w:val="0"/>
        <w:adjustRightInd w:val="0"/>
        <w:spacing w:after="0" w:line="240" w:lineRule="auto"/>
        <w:jc w:val="center"/>
        <w:rPr>
          <w:szCs w:val="24"/>
          <w:highlight w:val="yellow"/>
          <w:lang w:eastAsia="ru-RU"/>
        </w:rPr>
      </w:pPr>
    </w:p>
    <w:p w:rsidR="00DA79B3" w:rsidRDefault="00DA79B3" w:rsidP="000E4DC9">
      <w:pPr>
        <w:autoSpaceDE w:val="0"/>
        <w:autoSpaceDN w:val="0"/>
        <w:adjustRightInd w:val="0"/>
        <w:spacing w:after="0" w:line="240" w:lineRule="auto"/>
        <w:jc w:val="center"/>
        <w:rPr>
          <w:szCs w:val="24"/>
          <w:highlight w:val="yellow"/>
          <w:lang w:eastAsia="ru-RU"/>
        </w:rPr>
      </w:pPr>
    </w:p>
    <w:p w:rsidR="00DA79B3" w:rsidRDefault="00DA79B3" w:rsidP="000E4DC9">
      <w:pPr>
        <w:autoSpaceDE w:val="0"/>
        <w:autoSpaceDN w:val="0"/>
        <w:adjustRightInd w:val="0"/>
        <w:spacing w:after="0" w:line="240" w:lineRule="auto"/>
        <w:jc w:val="center"/>
        <w:rPr>
          <w:szCs w:val="24"/>
          <w:highlight w:val="yellow"/>
          <w:lang w:eastAsia="ru-RU"/>
        </w:rPr>
      </w:pPr>
    </w:p>
    <w:p w:rsidR="00DA79B3" w:rsidRDefault="00DA79B3" w:rsidP="000E4DC9">
      <w:pPr>
        <w:autoSpaceDE w:val="0"/>
        <w:autoSpaceDN w:val="0"/>
        <w:adjustRightInd w:val="0"/>
        <w:spacing w:after="0" w:line="240" w:lineRule="auto"/>
        <w:jc w:val="center"/>
        <w:rPr>
          <w:szCs w:val="24"/>
          <w:highlight w:val="yellow"/>
          <w:lang w:eastAsia="ru-RU"/>
        </w:rPr>
      </w:pPr>
    </w:p>
    <w:p w:rsidR="00DA79B3" w:rsidRDefault="00DA79B3" w:rsidP="000E4DC9">
      <w:pPr>
        <w:autoSpaceDE w:val="0"/>
        <w:autoSpaceDN w:val="0"/>
        <w:adjustRightInd w:val="0"/>
        <w:spacing w:after="0" w:line="240" w:lineRule="auto"/>
        <w:jc w:val="center"/>
        <w:rPr>
          <w:szCs w:val="24"/>
          <w:highlight w:val="yellow"/>
          <w:lang w:eastAsia="ru-RU"/>
        </w:rPr>
      </w:pPr>
    </w:p>
    <w:p w:rsidR="00DA79B3" w:rsidRDefault="00DA79B3" w:rsidP="000E4DC9">
      <w:pPr>
        <w:autoSpaceDE w:val="0"/>
        <w:autoSpaceDN w:val="0"/>
        <w:adjustRightInd w:val="0"/>
        <w:spacing w:after="0" w:line="240" w:lineRule="auto"/>
        <w:jc w:val="center"/>
        <w:rPr>
          <w:szCs w:val="24"/>
          <w:highlight w:val="yellow"/>
          <w:lang w:eastAsia="ru-RU"/>
        </w:rPr>
      </w:pPr>
    </w:p>
    <w:p w:rsidR="00DA79B3" w:rsidRPr="00780FC7" w:rsidRDefault="00DA79B3" w:rsidP="000E4DC9">
      <w:pPr>
        <w:autoSpaceDE w:val="0"/>
        <w:autoSpaceDN w:val="0"/>
        <w:adjustRightInd w:val="0"/>
        <w:spacing w:after="0" w:line="240" w:lineRule="auto"/>
        <w:jc w:val="center"/>
        <w:rPr>
          <w:szCs w:val="24"/>
          <w:highlight w:val="yellow"/>
          <w:lang w:eastAsia="ru-RU"/>
        </w:rPr>
      </w:pPr>
    </w:p>
    <w:p w:rsidR="007A2BDF" w:rsidRPr="00780FC7" w:rsidRDefault="007A2BDF" w:rsidP="000E4DC9">
      <w:pPr>
        <w:autoSpaceDE w:val="0"/>
        <w:autoSpaceDN w:val="0"/>
        <w:adjustRightInd w:val="0"/>
        <w:spacing w:after="0" w:line="240" w:lineRule="auto"/>
        <w:jc w:val="center"/>
        <w:rPr>
          <w:szCs w:val="24"/>
          <w:highlight w:val="yellow"/>
          <w:lang w:eastAsia="ru-RU"/>
        </w:rPr>
      </w:pPr>
    </w:p>
    <w:p w:rsidR="007A2BDF" w:rsidRPr="00780FC7" w:rsidRDefault="007A2BDF" w:rsidP="000E4DC9">
      <w:pPr>
        <w:autoSpaceDE w:val="0"/>
        <w:autoSpaceDN w:val="0"/>
        <w:adjustRightInd w:val="0"/>
        <w:spacing w:after="0" w:line="240" w:lineRule="auto"/>
        <w:jc w:val="center"/>
        <w:rPr>
          <w:szCs w:val="24"/>
          <w:highlight w:val="yellow"/>
          <w:lang w:eastAsia="ru-RU"/>
        </w:rPr>
      </w:pPr>
    </w:p>
    <w:p w:rsidR="007A2BDF" w:rsidRPr="00780FC7" w:rsidRDefault="007A2BDF" w:rsidP="000E4DC9">
      <w:pPr>
        <w:autoSpaceDE w:val="0"/>
        <w:autoSpaceDN w:val="0"/>
        <w:adjustRightInd w:val="0"/>
        <w:spacing w:after="0" w:line="240" w:lineRule="auto"/>
        <w:jc w:val="center"/>
        <w:rPr>
          <w:szCs w:val="24"/>
          <w:highlight w:val="yellow"/>
          <w:lang w:eastAsia="ru-RU"/>
        </w:rPr>
      </w:pPr>
    </w:p>
    <w:p w:rsidR="00FA1780" w:rsidRPr="00780FC7" w:rsidRDefault="00FA1780" w:rsidP="000E4DC9">
      <w:pPr>
        <w:autoSpaceDE w:val="0"/>
        <w:autoSpaceDN w:val="0"/>
        <w:adjustRightInd w:val="0"/>
        <w:spacing w:after="0" w:line="240" w:lineRule="auto"/>
        <w:jc w:val="center"/>
        <w:rPr>
          <w:szCs w:val="24"/>
          <w:highlight w:val="yellow"/>
          <w:lang w:eastAsia="ru-RU"/>
        </w:rPr>
      </w:pPr>
    </w:p>
    <w:p w:rsidR="00FA1780" w:rsidRPr="00780FC7" w:rsidRDefault="00FA1780" w:rsidP="000E4DC9">
      <w:pPr>
        <w:autoSpaceDE w:val="0"/>
        <w:autoSpaceDN w:val="0"/>
        <w:adjustRightInd w:val="0"/>
        <w:spacing w:after="0" w:line="240" w:lineRule="auto"/>
        <w:jc w:val="center"/>
        <w:rPr>
          <w:szCs w:val="24"/>
          <w:highlight w:val="yellow"/>
          <w:lang w:eastAsia="ru-RU"/>
        </w:rPr>
      </w:pPr>
    </w:p>
    <w:p w:rsidR="007A2BDF" w:rsidRPr="00780FC7" w:rsidRDefault="007A2BDF" w:rsidP="000E4DC9">
      <w:pPr>
        <w:autoSpaceDE w:val="0"/>
        <w:autoSpaceDN w:val="0"/>
        <w:adjustRightInd w:val="0"/>
        <w:spacing w:after="0" w:line="240" w:lineRule="auto"/>
        <w:jc w:val="center"/>
        <w:rPr>
          <w:szCs w:val="24"/>
          <w:highlight w:val="yellow"/>
          <w:lang w:eastAsia="ru-RU"/>
        </w:rPr>
      </w:pPr>
    </w:p>
    <w:p w:rsidR="007A2BDF" w:rsidRDefault="007A2BDF" w:rsidP="000E4DC9">
      <w:pPr>
        <w:autoSpaceDE w:val="0"/>
        <w:autoSpaceDN w:val="0"/>
        <w:adjustRightInd w:val="0"/>
        <w:spacing w:after="0" w:line="240" w:lineRule="auto"/>
        <w:jc w:val="center"/>
        <w:rPr>
          <w:szCs w:val="24"/>
          <w:highlight w:val="yellow"/>
          <w:lang w:eastAsia="ru-RU"/>
        </w:rPr>
      </w:pPr>
    </w:p>
    <w:p w:rsidR="005A46CF" w:rsidRDefault="005A46CF" w:rsidP="000E4DC9">
      <w:pPr>
        <w:autoSpaceDE w:val="0"/>
        <w:autoSpaceDN w:val="0"/>
        <w:adjustRightInd w:val="0"/>
        <w:spacing w:after="0" w:line="240" w:lineRule="auto"/>
        <w:jc w:val="center"/>
        <w:rPr>
          <w:szCs w:val="24"/>
          <w:highlight w:val="yellow"/>
          <w:lang w:eastAsia="ru-RU"/>
        </w:rPr>
      </w:pPr>
    </w:p>
    <w:p w:rsidR="005A46CF" w:rsidRDefault="005A46CF" w:rsidP="000E4DC9">
      <w:pPr>
        <w:autoSpaceDE w:val="0"/>
        <w:autoSpaceDN w:val="0"/>
        <w:adjustRightInd w:val="0"/>
        <w:spacing w:after="0" w:line="240" w:lineRule="auto"/>
        <w:jc w:val="center"/>
        <w:rPr>
          <w:szCs w:val="24"/>
          <w:highlight w:val="yellow"/>
          <w:lang w:eastAsia="ru-RU"/>
        </w:rPr>
      </w:pPr>
    </w:p>
    <w:p w:rsidR="005A46CF" w:rsidRDefault="005A46CF" w:rsidP="000E4DC9">
      <w:pPr>
        <w:autoSpaceDE w:val="0"/>
        <w:autoSpaceDN w:val="0"/>
        <w:adjustRightInd w:val="0"/>
        <w:spacing w:after="0" w:line="240" w:lineRule="auto"/>
        <w:jc w:val="center"/>
        <w:rPr>
          <w:szCs w:val="24"/>
          <w:highlight w:val="yellow"/>
          <w:lang w:eastAsia="ru-RU"/>
        </w:rPr>
      </w:pPr>
    </w:p>
    <w:p w:rsidR="005A46CF" w:rsidRDefault="005A46CF" w:rsidP="000E4DC9">
      <w:pPr>
        <w:autoSpaceDE w:val="0"/>
        <w:autoSpaceDN w:val="0"/>
        <w:adjustRightInd w:val="0"/>
        <w:spacing w:after="0" w:line="240" w:lineRule="auto"/>
        <w:jc w:val="center"/>
        <w:rPr>
          <w:szCs w:val="24"/>
          <w:highlight w:val="yellow"/>
          <w:lang w:eastAsia="ru-RU"/>
        </w:rPr>
      </w:pPr>
    </w:p>
    <w:p w:rsidR="005A46CF" w:rsidRDefault="005A46CF" w:rsidP="000E4DC9">
      <w:pPr>
        <w:autoSpaceDE w:val="0"/>
        <w:autoSpaceDN w:val="0"/>
        <w:adjustRightInd w:val="0"/>
        <w:spacing w:after="0" w:line="240" w:lineRule="auto"/>
        <w:jc w:val="center"/>
        <w:rPr>
          <w:szCs w:val="24"/>
          <w:highlight w:val="yellow"/>
          <w:lang w:eastAsia="ru-RU"/>
        </w:rPr>
      </w:pPr>
    </w:p>
    <w:p w:rsidR="005A46CF" w:rsidRPr="00780FC7" w:rsidRDefault="005A46CF" w:rsidP="000E4DC9">
      <w:pPr>
        <w:autoSpaceDE w:val="0"/>
        <w:autoSpaceDN w:val="0"/>
        <w:adjustRightInd w:val="0"/>
        <w:spacing w:after="0" w:line="240" w:lineRule="auto"/>
        <w:jc w:val="center"/>
        <w:rPr>
          <w:szCs w:val="24"/>
          <w:highlight w:val="yellow"/>
          <w:lang w:eastAsia="ru-RU"/>
        </w:rPr>
      </w:pPr>
    </w:p>
    <w:p w:rsidR="007A2BDF" w:rsidRPr="00780FC7" w:rsidRDefault="007A2BDF" w:rsidP="000E4DC9">
      <w:pPr>
        <w:autoSpaceDE w:val="0"/>
        <w:autoSpaceDN w:val="0"/>
        <w:adjustRightInd w:val="0"/>
        <w:spacing w:after="0" w:line="240" w:lineRule="auto"/>
        <w:jc w:val="center"/>
        <w:rPr>
          <w:szCs w:val="24"/>
          <w:highlight w:val="yellow"/>
          <w:lang w:eastAsia="ru-RU"/>
        </w:rPr>
      </w:pPr>
    </w:p>
    <w:p w:rsidR="00A51B87" w:rsidRPr="001B7D59" w:rsidRDefault="00A51B87" w:rsidP="00A51B87">
      <w:pPr>
        <w:autoSpaceDE w:val="0"/>
        <w:autoSpaceDN w:val="0"/>
        <w:adjustRightInd w:val="0"/>
        <w:spacing w:after="0" w:line="240" w:lineRule="auto"/>
        <w:jc w:val="right"/>
        <w:outlineLvl w:val="0"/>
        <w:rPr>
          <w:szCs w:val="24"/>
          <w:lang w:eastAsia="ru-RU"/>
        </w:rPr>
      </w:pPr>
      <w:r w:rsidRPr="001B7D59">
        <w:rPr>
          <w:szCs w:val="24"/>
          <w:lang w:eastAsia="ru-RU"/>
        </w:rPr>
        <w:lastRenderedPageBreak/>
        <w:t>Приложение 1</w:t>
      </w:r>
    </w:p>
    <w:p w:rsidR="00A51B87" w:rsidRPr="001B7D59" w:rsidRDefault="00A51B87" w:rsidP="00A51B87">
      <w:pPr>
        <w:autoSpaceDE w:val="0"/>
        <w:autoSpaceDN w:val="0"/>
        <w:adjustRightInd w:val="0"/>
        <w:spacing w:after="0" w:line="240" w:lineRule="auto"/>
        <w:jc w:val="right"/>
        <w:rPr>
          <w:szCs w:val="24"/>
          <w:lang w:eastAsia="ru-RU"/>
        </w:rPr>
      </w:pPr>
      <w:r w:rsidRPr="001B7D59">
        <w:rPr>
          <w:szCs w:val="24"/>
          <w:lang w:eastAsia="ru-RU"/>
        </w:rPr>
        <w:t>к Порядку</w:t>
      </w:r>
    </w:p>
    <w:p w:rsidR="00A51B87" w:rsidRPr="001B7D59" w:rsidRDefault="00A51B87" w:rsidP="00A51B87">
      <w:pPr>
        <w:autoSpaceDE w:val="0"/>
        <w:autoSpaceDN w:val="0"/>
        <w:adjustRightInd w:val="0"/>
        <w:spacing w:after="0" w:line="240" w:lineRule="auto"/>
        <w:jc w:val="right"/>
        <w:rPr>
          <w:szCs w:val="24"/>
          <w:lang w:eastAsia="ru-RU"/>
        </w:rPr>
      </w:pPr>
      <w:r w:rsidRPr="001B7D59">
        <w:rPr>
          <w:szCs w:val="24"/>
          <w:lang w:eastAsia="ru-RU"/>
        </w:rPr>
        <w:t>применения бюджетной классификации</w:t>
      </w:r>
    </w:p>
    <w:p w:rsidR="00A51B87" w:rsidRPr="001B7D59" w:rsidRDefault="00A51B87" w:rsidP="00A51B87">
      <w:pPr>
        <w:autoSpaceDE w:val="0"/>
        <w:autoSpaceDN w:val="0"/>
        <w:adjustRightInd w:val="0"/>
        <w:spacing w:after="0" w:line="240" w:lineRule="auto"/>
        <w:jc w:val="right"/>
        <w:rPr>
          <w:szCs w:val="24"/>
          <w:lang w:eastAsia="ru-RU"/>
        </w:rPr>
      </w:pPr>
      <w:r w:rsidRPr="001B7D59">
        <w:rPr>
          <w:szCs w:val="24"/>
          <w:lang w:eastAsia="ru-RU"/>
        </w:rPr>
        <w:t>Российской Федерации в части, относящейся</w:t>
      </w:r>
    </w:p>
    <w:p w:rsidR="00A51B87" w:rsidRPr="001B7D59" w:rsidRDefault="00A51B87" w:rsidP="00A51B87">
      <w:pPr>
        <w:autoSpaceDE w:val="0"/>
        <w:autoSpaceDN w:val="0"/>
        <w:adjustRightInd w:val="0"/>
        <w:spacing w:after="0" w:line="240" w:lineRule="auto"/>
        <w:jc w:val="right"/>
        <w:rPr>
          <w:szCs w:val="24"/>
          <w:lang w:eastAsia="ru-RU"/>
        </w:rPr>
      </w:pPr>
      <w:r w:rsidRPr="001B7D59">
        <w:rPr>
          <w:szCs w:val="24"/>
          <w:lang w:eastAsia="ru-RU"/>
        </w:rPr>
        <w:t xml:space="preserve">к  бюджету Зиминского </w:t>
      </w:r>
      <w:proofErr w:type="gramStart"/>
      <w:r w:rsidRPr="001B7D59">
        <w:rPr>
          <w:szCs w:val="24"/>
          <w:lang w:eastAsia="ru-RU"/>
        </w:rPr>
        <w:t>районного</w:t>
      </w:r>
      <w:proofErr w:type="gramEnd"/>
      <w:r w:rsidRPr="001B7D59">
        <w:rPr>
          <w:szCs w:val="24"/>
          <w:lang w:eastAsia="ru-RU"/>
        </w:rPr>
        <w:t xml:space="preserve"> муниципального</w:t>
      </w:r>
    </w:p>
    <w:p w:rsidR="00A51B87" w:rsidRPr="001B7D59" w:rsidRDefault="00A51B87" w:rsidP="00A51B87">
      <w:pPr>
        <w:autoSpaceDE w:val="0"/>
        <w:autoSpaceDN w:val="0"/>
        <w:adjustRightInd w:val="0"/>
        <w:spacing w:after="0" w:line="240" w:lineRule="auto"/>
        <w:jc w:val="right"/>
        <w:rPr>
          <w:szCs w:val="24"/>
          <w:lang w:eastAsia="ru-RU"/>
        </w:rPr>
      </w:pPr>
      <w:r w:rsidRPr="001B7D59">
        <w:rPr>
          <w:szCs w:val="24"/>
          <w:lang w:eastAsia="ru-RU"/>
        </w:rPr>
        <w:t>образования и бюджетам муниципальных образований</w:t>
      </w:r>
    </w:p>
    <w:p w:rsidR="00A51B87" w:rsidRPr="001B7D59" w:rsidRDefault="00A51B87" w:rsidP="00A51B87">
      <w:pPr>
        <w:autoSpaceDE w:val="0"/>
        <w:autoSpaceDN w:val="0"/>
        <w:adjustRightInd w:val="0"/>
        <w:spacing w:after="0" w:line="240" w:lineRule="auto"/>
        <w:jc w:val="right"/>
        <w:rPr>
          <w:szCs w:val="24"/>
          <w:lang w:eastAsia="ru-RU"/>
        </w:rPr>
      </w:pPr>
      <w:r w:rsidRPr="001B7D59">
        <w:rPr>
          <w:szCs w:val="24"/>
          <w:lang w:eastAsia="ru-RU"/>
        </w:rPr>
        <w:t>Зиминского  района</w:t>
      </w:r>
    </w:p>
    <w:p w:rsidR="00A51B87" w:rsidRPr="00780FC7" w:rsidRDefault="00A51B87" w:rsidP="00A51B87">
      <w:pPr>
        <w:autoSpaceDE w:val="0"/>
        <w:autoSpaceDN w:val="0"/>
        <w:adjustRightInd w:val="0"/>
        <w:spacing w:after="0" w:line="240" w:lineRule="auto"/>
        <w:jc w:val="right"/>
        <w:rPr>
          <w:szCs w:val="24"/>
          <w:highlight w:val="yellow"/>
          <w:lang w:eastAsia="ru-RU"/>
        </w:rPr>
      </w:pPr>
    </w:p>
    <w:p w:rsidR="00A51B87" w:rsidRPr="00780FC7" w:rsidRDefault="00A51B87" w:rsidP="000E4DC9">
      <w:pPr>
        <w:autoSpaceDE w:val="0"/>
        <w:autoSpaceDN w:val="0"/>
        <w:adjustRightInd w:val="0"/>
        <w:spacing w:after="0" w:line="240" w:lineRule="auto"/>
        <w:jc w:val="center"/>
        <w:rPr>
          <w:szCs w:val="24"/>
          <w:highlight w:val="yellow"/>
          <w:lang w:eastAsia="ru-RU"/>
        </w:rPr>
      </w:pPr>
    </w:p>
    <w:p w:rsidR="00702886" w:rsidRDefault="00702886" w:rsidP="000E4DC9">
      <w:pPr>
        <w:autoSpaceDE w:val="0"/>
        <w:autoSpaceDN w:val="0"/>
        <w:adjustRightInd w:val="0"/>
        <w:spacing w:after="0" w:line="240" w:lineRule="auto"/>
        <w:jc w:val="center"/>
        <w:rPr>
          <w:szCs w:val="24"/>
          <w:highlight w:val="yellow"/>
          <w:lang w:eastAsia="ru-RU"/>
        </w:rPr>
      </w:pPr>
    </w:p>
    <w:p w:rsidR="00702886" w:rsidRDefault="00702886" w:rsidP="00702886">
      <w:pPr>
        <w:pStyle w:val="ConsPlusNormal"/>
        <w:jc w:val="center"/>
      </w:pPr>
      <w:r>
        <w:rPr>
          <w:sz w:val="22"/>
        </w:rPr>
        <w:t>ПЕРЕЧЕНЬ</w:t>
      </w:r>
    </w:p>
    <w:p w:rsidR="00702886" w:rsidRDefault="00702886" w:rsidP="00702886">
      <w:pPr>
        <w:pStyle w:val="ConsPlusNormal"/>
        <w:jc w:val="center"/>
        <w:rPr>
          <w:sz w:val="22"/>
        </w:rPr>
      </w:pPr>
      <w:r>
        <w:rPr>
          <w:sz w:val="22"/>
        </w:rPr>
        <w:t>КОДОВ ГЛАВНЫХ РАСПОРЯДИТЕЛЕЙ СРЕДСТВ БЮДЖЕТОВ</w:t>
      </w:r>
    </w:p>
    <w:p w:rsidR="00702886" w:rsidRPr="00702886" w:rsidRDefault="00702886" w:rsidP="00702886">
      <w:pPr>
        <w:pStyle w:val="ConsPlusNormal"/>
        <w:jc w:val="center"/>
      </w:pPr>
      <w:r>
        <w:rPr>
          <w:sz w:val="22"/>
        </w:rPr>
        <w:t>МУНИЦИПАЛЬНЫХ ОБРАЗОВАНИЙ ЗИМИНСКОГО РАЙОНА</w:t>
      </w:r>
    </w:p>
    <w:p w:rsidR="00702886" w:rsidRDefault="00702886" w:rsidP="000E4DC9">
      <w:pPr>
        <w:autoSpaceDE w:val="0"/>
        <w:autoSpaceDN w:val="0"/>
        <w:adjustRightInd w:val="0"/>
        <w:spacing w:after="0" w:line="240" w:lineRule="auto"/>
        <w:jc w:val="center"/>
        <w:rPr>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E765CA" w:rsidRPr="00E765CA" w:rsidTr="005A46CF">
        <w:tc>
          <w:tcPr>
            <w:tcW w:w="959" w:type="dxa"/>
          </w:tcPr>
          <w:p w:rsidR="00E765CA" w:rsidRPr="00E765CA" w:rsidRDefault="00E765CA" w:rsidP="000E4DC9">
            <w:pPr>
              <w:autoSpaceDE w:val="0"/>
              <w:autoSpaceDN w:val="0"/>
              <w:adjustRightInd w:val="0"/>
              <w:spacing w:after="0" w:line="240" w:lineRule="auto"/>
              <w:jc w:val="center"/>
              <w:rPr>
                <w:szCs w:val="24"/>
                <w:lang w:eastAsia="ru-RU"/>
              </w:rPr>
            </w:pPr>
            <w:r w:rsidRPr="00E765CA">
              <w:rPr>
                <w:szCs w:val="24"/>
                <w:lang w:eastAsia="ru-RU"/>
              </w:rPr>
              <w:t>Код</w:t>
            </w:r>
          </w:p>
        </w:tc>
        <w:tc>
          <w:tcPr>
            <w:tcW w:w="9072" w:type="dxa"/>
          </w:tcPr>
          <w:p w:rsidR="00E765CA" w:rsidRPr="00E765CA" w:rsidRDefault="00E765CA" w:rsidP="000E4DC9">
            <w:pPr>
              <w:autoSpaceDE w:val="0"/>
              <w:autoSpaceDN w:val="0"/>
              <w:adjustRightInd w:val="0"/>
              <w:spacing w:after="0" w:line="240" w:lineRule="auto"/>
              <w:jc w:val="center"/>
              <w:rPr>
                <w:szCs w:val="24"/>
                <w:lang w:eastAsia="ru-RU"/>
              </w:rPr>
            </w:pPr>
            <w:r>
              <w:rPr>
                <w:szCs w:val="24"/>
                <w:lang w:eastAsia="ru-RU"/>
              </w:rPr>
              <w:t>Наименование</w:t>
            </w:r>
          </w:p>
        </w:tc>
      </w:tr>
      <w:tr w:rsidR="00E765CA" w:rsidRPr="001B7D59" w:rsidTr="005A46CF">
        <w:tc>
          <w:tcPr>
            <w:tcW w:w="959" w:type="dxa"/>
          </w:tcPr>
          <w:p w:rsidR="00E765CA" w:rsidRPr="001B7D59" w:rsidRDefault="001B7D59" w:rsidP="000E4DC9">
            <w:pPr>
              <w:autoSpaceDE w:val="0"/>
              <w:autoSpaceDN w:val="0"/>
              <w:adjustRightInd w:val="0"/>
              <w:spacing w:after="0" w:line="240" w:lineRule="auto"/>
              <w:jc w:val="center"/>
              <w:rPr>
                <w:szCs w:val="24"/>
                <w:lang w:eastAsia="ru-RU"/>
              </w:rPr>
            </w:pPr>
            <w:r w:rsidRPr="001B7D59">
              <w:rPr>
                <w:szCs w:val="24"/>
                <w:lang w:eastAsia="ru-RU"/>
              </w:rPr>
              <w:t>910</w:t>
            </w:r>
          </w:p>
        </w:tc>
        <w:tc>
          <w:tcPr>
            <w:tcW w:w="9072" w:type="dxa"/>
          </w:tcPr>
          <w:p w:rsidR="00E765CA" w:rsidRPr="001B7D59" w:rsidRDefault="001B7D59" w:rsidP="005A46CF">
            <w:pPr>
              <w:autoSpaceDE w:val="0"/>
              <w:autoSpaceDN w:val="0"/>
              <w:adjustRightInd w:val="0"/>
              <w:spacing w:after="0" w:line="240" w:lineRule="auto"/>
              <w:rPr>
                <w:szCs w:val="24"/>
                <w:lang w:eastAsia="ru-RU"/>
              </w:rPr>
            </w:pPr>
            <w:r w:rsidRPr="001B7D59">
              <w:rPr>
                <w:szCs w:val="24"/>
                <w:lang w:eastAsia="ru-RU"/>
              </w:rPr>
              <w:t>Администрация Зиминского районного муниципального образования</w:t>
            </w:r>
          </w:p>
        </w:tc>
      </w:tr>
      <w:tr w:rsidR="00E765CA" w:rsidRPr="001B7D59" w:rsidTr="005A46CF">
        <w:tc>
          <w:tcPr>
            <w:tcW w:w="959" w:type="dxa"/>
          </w:tcPr>
          <w:p w:rsidR="00E765CA" w:rsidRPr="001B7D59" w:rsidRDefault="001B7D59" w:rsidP="000E4DC9">
            <w:pPr>
              <w:autoSpaceDE w:val="0"/>
              <w:autoSpaceDN w:val="0"/>
              <w:adjustRightInd w:val="0"/>
              <w:spacing w:after="0" w:line="240" w:lineRule="auto"/>
              <w:jc w:val="center"/>
              <w:rPr>
                <w:szCs w:val="24"/>
                <w:lang w:eastAsia="ru-RU"/>
              </w:rPr>
            </w:pPr>
            <w:r>
              <w:rPr>
                <w:szCs w:val="24"/>
                <w:lang w:eastAsia="ru-RU"/>
              </w:rPr>
              <w:t>911</w:t>
            </w:r>
          </w:p>
        </w:tc>
        <w:tc>
          <w:tcPr>
            <w:tcW w:w="9072" w:type="dxa"/>
          </w:tcPr>
          <w:p w:rsidR="00E765CA" w:rsidRPr="001B7D59" w:rsidRDefault="001B7D59" w:rsidP="005A46CF">
            <w:pPr>
              <w:autoSpaceDE w:val="0"/>
              <w:autoSpaceDN w:val="0"/>
              <w:adjustRightInd w:val="0"/>
              <w:spacing w:after="0" w:line="240" w:lineRule="auto"/>
              <w:rPr>
                <w:szCs w:val="24"/>
                <w:lang w:eastAsia="ru-RU"/>
              </w:rPr>
            </w:pPr>
            <w:r>
              <w:rPr>
                <w:szCs w:val="24"/>
                <w:lang w:eastAsia="ru-RU"/>
              </w:rPr>
              <w:t>Дума Зиминского муниципального района</w:t>
            </w:r>
          </w:p>
        </w:tc>
      </w:tr>
      <w:tr w:rsidR="00E765CA" w:rsidRPr="001B7D59" w:rsidTr="005A46CF">
        <w:tc>
          <w:tcPr>
            <w:tcW w:w="959" w:type="dxa"/>
          </w:tcPr>
          <w:p w:rsidR="00E765CA" w:rsidRPr="001B7D59" w:rsidRDefault="001B7D59" w:rsidP="000E4DC9">
            <w:pPr>
              <w:autoSpaceDE w:val="0"/>
              <w:autoSpaceDN w:val="0"/>
              <w:adjustRightInd w:val="0"/>
              <w:spacing w:after="0" w:line="240" w:lineRule="auto"/>
              <w:jc w:val="center"/>
              <w:rPr>
                <w:szCs w:val="24"/>
                <w:lang w:eastAsia="ru-RU"/>
              </w:rPr>
            </w:pPr>
            <w:r>
              <w:rPr>
                <w:szCs w:val="24"/>
                <w:lang w:eastAsia="ru-RU"/>
              </w:rPr>
              <w:t>912</w:t>
            </w:r>
          </w:p>
        </w:tc>
        <w:tc>
          <w:tcPr>
            <w:tcW w:w="9072" w:type="dxa"/>
          </w:tcPr>
          <w:p w:rsidR="00E765CA" w:rsidRPr="001B7D59" w:rsidRDefault="001B7D59" w:rsidP="005A46CF">
            <w:pPr>
              <w:autoSpaceDE w:val="0"/>
              <w:autoSpaceDN w:val="0"/>
              <w:adjustRightInd w:val="0"/>
              <w:spacing w:after="0" w:line="240" w:lineRule="auto"/>
              <w:rPr>
                <w:szCs w:val="24"/>
                <w:lang w:eastAsia="ru-RU"/>
              </w:rPr>
            </w:pPr>
            <w:r>
              <w:rPr>
                <w:szCs w:val="24"/>
                <w:lang w:eastAsia="ru-RU"/>
              </w:rPr>
              <w:t>Контрольно-счетная палата Зиминского района</w:t>
            </w:r>
          </w:p>
        </w:tc>
      </w:tr>
      <w:tr w:rsidR="00E765CA" w:rsidRPr="001B7D59" w:rsidTr="005A46CF">
        <w:tc>
          <w:tcPr>
            <w:tcW w:w="959" w:type="dxa"/>
          </w:tcPr>
          <w:p w:rsidR="00E765CA" w:rsidRPr="001B7D59" w:rsidRDefault="001B7D59" w:rsidP="000E4DC9">
            <w:pPr>
              <w:autoSpaceDE w:val="0"/>
              <w:autoSpaceDN w:val="0"/>
              <w:adjustRightInd w:val="0"/>
              <w:spacing w:after="0" w:line="240" w:lineRule="auto"/>
              <w:jc w:val="center"/>
              <w:rPr>
                <w:szCs w:val="24"/>
                <w:lang w:eastAsia="ru-RU"/>
              </w:rPr>
            </w:pPr>
            <w:r>
              <w:rPr>
                <w:szCs w:val="24"/>
                <w:lang w:eastAsia="ru-RU"/>
              </w:rPr>
              <w:t>915</w:t>
            </w:r>
          </w:p>
        </w:tc>
        <w:tc>
          <w:tcPr>
            <w:tcW w:w="9072" w:type="dxa"/>
          </w:tcPr>
          <w:p w:rsidR="00E765CA" w:rsidRPr="001B7D59" w:rsidRDefault="001B7D59" w:rsidP="005A46CF">
            <w:pPr>
              <w:autoSpaceDE w:val="0"/>
              <w:autoSpaceDN w:val="0"/>
              <w:adjustRightInd w:val="0"/>
              <w:spacing w:after="0" w:line="240" w:lineRule="auto"/>
              <w:rPr>
                <w:szCs w:val="24"/>
                <w:lang w:eastAsia="ru-RU"/>
              </w:rPr>
            </w:pPr>
            <w:r>
              <w:rPr>
                <w:szCs w:val="24"/>
                <w:lang w:eastAsia="ru-RU"/>
              </w:rPr>
              <w:t>Финансовое управление Зиминского районного муниципального образования</w:t>
            </w:r>
          </w:p>
        </w:tc>
      </w:tr>
      <w:tr w:rsidR="00E765CA" w:rsidRPr="001B7D59" w:rsidTr="005A46CF">
        <w:tc>
          <w:tcPr>
            <w:tcW w:w="959" w:type="dxa"/>
          </w:tcPr>
          <w:p w:rsidR="00E765CA" w:rsidRPr="001B7D59" w:rsidRDefault="001B7D59" w:rsidP="000E4DC9">
            <w:pPr>
              <w:autoSpaceDE w:val="0"/>
              <w:autoSpaceDN w:val="0"/>
              <w:adjustRightInd w:val="0"/>
              <w:spacing w:after="0" w:line="240" w:lineRule="auto"/>
              <w:jc w:val="center"/>
              <w:rPr>
                <w:szCs w:val="24"/>
                <w:lang w:eastAsia="ru-RU"/>
              </w:rPr>
            </w:pPr>
            <w:r>
              <w:rPr>
                <w:szCs w:val="24"/>
                <w:lang w:eastAsia="ru-RU"/>
              </w:rPr>
              <w:t>920</w:t>
            </w:r>
          </w:p>
        </w:tc>
        <w:tc>
          <w:tcPr>
            <w:tcW w:w="9072" w:type="dxa"/>
          </w:tcPr>
          <w:p w:rsidR="00E765CA" w:rsidRPr="001B7D59" w:rsidRDefault="001B7D59" w:rsidP="005A46CF">
            <w:pPr>
              <w:autoSpaceDE w:val="0"/>
              <w:autoSpaceDN w:val="0"/>
              <w:adjustRightInd w:val="0"/>
              <w:spacing w:after="0" w:line="240" w:lineRule="auto"/>
              <w:rPr>
                <w:szCs w:val="24"/>
                <w:lang w:eastAsia="ru-RU"/>
              </w:rPr>
            </w:pPr>
            <w:r>
              <w:rPr>
                <w:szCs w:val="24"/>
                <w:lang w:eastAsia="ru-RU"/>
              </w:rPr>
              <w:t xml:space="preserve">Комитет по образования </w:t>
            </w:r>
            <w:r w:rsidR="006432B5">
              <w:rPr>
                <w:szCs w:val="24"/>
                <w:lang w:eastAsia="ru-RU"/>
              </w:rPr>
              <w:t xml:space="preserve">администрации </w:t>
            </w:r>
            <w:r>
              <w:rPr>
                <w:szCs w:val="24"/>
                <w:lang w:eastAsia="ru-RU"/>
              </w:rPr>
              <w:t>Зиминского района</w:t>
            </w:r>
          </w:p>
        </w:tc>
      </w:tr>
      <w:tr w:rsidR="001B7D59" w:rsidRPr="001B7D59" w:rsidTr="005A46CF">
        <w:tc>
          <w:tcPr>
            <w:tcW w:w="959" w:type="dxa"/>
          </w:tcPr>
          <w:p w:rsidR="001B7D59" w:rsidRDefault="001B7D59" w:rsidP="000E4DC9">
            <w:pPr>
              <w:autoSpaceDE w:val="0"/>
              <w:autoSpaceDN w:val="0"/>
              <w:adjustRightInd w:val="0"/>
              <w:spacing w:after="0" w:line="240" w:lineRule="auto"/>
              <w:jc w:val="center"/>
              <w:rPr>
                <w:szCs w:val="24"/>
                <w:lang w:eastAsia="ru-RU"/>
              </w:rPr>
            </w:pPr>
            <w:r>
              <w:rPr>
                <w:szCs w:val="24"/>
                <w:lang w:eastAsia="ru-RU"/>
              </w:rPr>
              <w:t>930</w:t>
            </w:r>
          </w:p>
        </w:tc>
        <w:tc>
          <w:tcPr>
            <w:tcW w:w="9072" w:type="dxa"/>
          </w:tcPr>
          <w:p w:rsidR="001B7D59" w:rsidRDefault="001B7D59" w:rsidP="005A46CF">
            <w:pPr>
              <w:autoSpaceDE w:val="0"/>
              <w:autoSpaceDN w:val="0"/>
              <w:adjustRightInd w:val="0"/>
              <w:spacing w:after="0" w:line="240" w:lineRule="auto"/>
              <w:rPr>
                <w:szCs w:val="24"/>
                <w:lang w:eastAsia="ru-RU"/>
              </w:rPr>
            </w:pPr>
            <w:r>
              <w:rPr>
                <w:szCs w:val="24"/>
                <w:lang w:eastAsia="ru-RU"/>
              </w:rPr>
              <w:t xml:space="preserve">Комитет по культуре </w:t>
            </w:r>
            <w:r w:rsidR="006432B5">
              <w:rPr>
                <w:szCs w:val="24"/>
                <w:lang w:eastAsia="ru-RU"/>
              </w:rPr>
              <w:t xml:space="preserve">администрации </w:t>
            </w:r>
            <w:r>
              <w:rPr>
                <w:szCs w:val="24"/>
                <w:lang w:eastAsia="ru-RU"/>
              </w:rPr>
              <w:t>Зиминского района</w:t>
            </w:r>
          </w:p>
        </w:tc>
      </w:tr>
      <w:tr w:rsidR="001B7D59" w:rsidRPr="001B7D59" w:rsidTr="005A46CF">
        <w:tc>
          <w:tcPr>
            <w:tcW w:w="959" w:type="dxa"/>
          </w:tcPr>
          <w:p w:rsidR="001B7D59" w:rsidRDefault="001B7D59" w:rsidP="000E4DC9">
            <w:pPr>
              <w:autoSpaceDE w:val="0"/>
              <w:autoSpaceDN w:val="0"/>
              <w:adjustRightInd w:val="0"/>
              <w:spacing w:after="0" w:line="240" w:lineRule="auto"/>
              <w:jc w:val="center"/>
              <w:rPr>
                <w:szCs w:val="24"/>
                <w:lang w:eastAsia="ru-RU"/>
              </w:rPr>
            </w:pPr>
            <w:r>
              <w:rPr>
                <w:szCs w:val="24"/>
                <w:lang w:eastAsia="ru-RU"/>
              </w:rPr>
              <w:t>951</w:t>
            </w:r>
          </w:p>
        </w:tc>
        <w:tc>
          <w:tcPr>
            <w:tcW w:w="9072" w:type="dxa"/>
          </w:tcPr>
          <w:p w:rsidR="001B7D59" w:rsidRDefault="001B7D59" w:rsidP="005A46CF">
            <w:pPr>
              <w:autoSpaceDE w:val="0"/>
              <w:autoSpaceDN w:val="0"/>
              <w:adjustRightInd w:val="0"/>
              <w:spacing w:after="0" w:line="240" w:lineRule="auto"/>
              <w:rPr>
                <w:szCs w:val="24"/>
                <w:lang w:eastAsia="ru-RU"/>
              </w:rPr>
            </w:pPr>
            <w:r>
              <w:rPr>
                <w:szCs w:val="24"/>
                <w:lang w:eastAsia="ru-RU"/>
              </w:rPr>
              <w:t>Администрация Батаминского муниципального образования</w:t>
            </w:r>
            <w:r w:rsidR="00E12812">
              <w:rPr>
                <w:szCs w:val="24"/>
                <w:lang w:eastAsia="ru-RU"/>
              </w:rPr>
              <w:t xml:space="preserve"> Зиминского района</w:t>
            </w:r>
          </w:p>
        </w:tc>
      </w:tr>
      <w:tr w:rsidR="001B7D59" w:rsidRPr="001B7D59" w:rsidTr="005A46CF">
        <w:tc>
          <w:tcPr>
            <w:tcW w:w="959" w:type="dxa"/>
          </w:tcPr>
          <w:p w:rsidR="001B7D59" w:rsidRDefault="001B7D59" w:rsidP="000E4DC9">
            <w:pPr>
              <w:autoSpaceDE w:val="0"/>
              <w:autoSpaceDN w:val="0"/>
              <w:adjustRightInd w:val="0"/>
              <w:spacing w:after="0" w:line="240" w:lineRule="auto"/>
              <w:jc w:val="center"/>
              <w:rPr>
                <w:szCs w:val="24"/>
                <w:lang w:eastAsia="ru-RU"/>
              </w:rPr>
            </w:pPr>
            <w:r>
              <w:rPr>
                <w:szCs w:val="24"/>
                <w:lang w:eastAsia="ru-RU"/>
              </w:rPr>
              <w:t>952</w:t>
            </w:r>
          </w:p>
        </w:tc>
        <w:tc>
          <w:tcPr>
            <w:tcW w:w="9072" w:type="dxa"/>
          </w:tcPr>
          <w:p w:rsidR="001B7D59" w:rsidRDefault="001B7D59" w:rsidP="005A46CF">
            <w:pPr>
              <w:autoSpaceDE w:val="0"/>
              <w:autoSpaceDN w:val="0"/>
              <w:adjustRightInd w:val="0"/>
              <w:spacing w:after="0" w:line="240" w:lineRule="auto"/>
              <w:rPr>
                <w:szCs w:val="24"/>
                <w:lang w:eastAsia="ru-RU"/>
              </w:rPr>
            </w:pPr>
            <w:r>
              <w:rPr>
                <w:szCs w:val="24"/>
                <w:lang w:eastAsia="ru-RU"/>
              </w:rPr>
              <w:t>Администрация Буринского муниципального образования</w:t>
            </w:r>
            <w:r w:rsidR="00E12812">
              <w:rPr>
                <w:szCs w:val="24"/>
                <w:lang w:eastAsia="ru-RU"/>
              </w:rPr>
              <w:t xml:space="preserve"> Зиминского района</w:t>
            </w:r>
          </w:p>
        </w:tc>
      </w:tr>
      <w:tr w:rsidR="001B7D59" w:rsidRPr="001B7D59" w:rsidTr="005A46CF">
        <w:tc>
          <w:tcPr>
            <w:tcW w:w="959" w:type="dxa"/>
          </w:tcPr>
          <w:p w:rsidR="001B7D59" w:rsidRDefault="001B7D59" w:rsidP="000E4DC9">
            <w:pPr>
              <w:autoSpaceDE w:val="0"/>
              <w:autoSpaceDN w:val="0"/>
              <w:adjustRightInd w:val="0"/>
              <w:spacing w:after="0" w:line="240" w:lineRule="auto"/>
              <w:jc w:val="center"/>
              <w:rPr>
                <w:szCs w:val="24"/>
                <w:lang w:eastAsia="ru-RU"/>
              </w:rPr>
            </w:pPr>
            <w:r>
              <w:rPr>
                <w:szCs w:val="24"/>
                <w:lang w:eastAsia="ru-RU"/>
              </w:rPr>
              <w:t>953</w:t>
            </w:r>
          </w:p>
        </w:tc>
        <w:tc>
          <w:tcPr>
            <w:tcW w:w="9072" w:type="dxa"/>
          </w:tcPr>
          <w:p w:rsidR="001B7D59" w:rsidRDefault="001B7D59" w:rsidP="005A46CF">
            <w:pPr>
              <w:autoSpaceDE w:val="0"/>
              <w:autoSpaceDN w:val="0"/>
              <w:adjustRightInd w:val="0"/>
              <w:spacing w:after="0" w:line="240" w:lineRule="auto"/>
              <w:rPr>
                <w:szCs w:val="24"/>
                <w:lang w:eastAsia="ru-RU"/>
              </w:rPr>
            </w:pPr>
            <w:r>
              <w:rPr>
                <w:szCs w:val="24"/>
                <w:lang w:eastAsia="ru-RU"/>
              </w:rPr>
              <w:t>Администрация Зулумайского муниципального образования</w:t>
            </w:r>
            <w:r w:rsidR="00E12812">
              <w:rPr>
                <w:szCs w:val="24"/>
                <w:lang w:eastAsia="ru-RU"/>
              </w:rPr>
              <w:t xml:space="preserve"> Зиминского района</w:t>
            </w:r>
          </w:p>
        </w:tc>
      </w:tr>
      <w:tr w:rsidR="001B7D59" w:rsidRPr="001B7D59" w:rsidTr="005A46CF">
        <w:tc>
          <w:tcPr>
            <w:tcW w:w="959" w:type="dxa"/>
          </w:tcPr>
          <w:p w:rsidR="001B7D59" w:rsidRDefault="001B7D59" w:rsidP="000E4DC9">
            <w:pPr>
              <w:autoSpaceDE w:val="0"/>
              <w:autoSpaceDN w:val="0"/>
              <w:adjustRightInd w:val="0"/>
              <w:spacing w:after="0" w:line="240" w:lineRule="auto"/>
              <w:jc w:val="center"/>
              <w:rPr>
                <w:szCs w:val="24"/>
                <w:lang w:eastAsia="ru-RU"/>
              </w:rPr>
            </w:pPr>
            <w:r>
              <w:rPr>
                <w:szCs w:val="24"/>
                <w:lang w:eastAsia="ru-RU"/>
              </w:rPr>
              <w:t>954</w:t>
            </w:r>
          </w:p>
        </w:tc>
        <w:tc>
          <w:tcPr>
            <w:tcW w:w="9072" w:type="dxa"/>
          </w:tcPr>
          <w:p w:rsidR="001B7D59" w:rsidRDefault="001B7D59" w:rsidP="005A46CF">
            <w:pPr>
              <w:autoSpaceDE w:val="0"/>
              <w:autoSpaceDN w:val="0"/>
              <w:adjustRightInd w:val="0"/>
              <w:spacing w:after="0" w:line="240" w:lineRule="auto"/>
              <w:rPr>
                <w:szCs w:val="24"/>
                <w:lang w:eastAsia="ru-RU"/>
              </w:rPr>
            </w:pPr>
            <w:r>
              <w:rPr>
                <w:szCs w:val="24"/>
                <w:lang w:eastAsia="ru-RU"/>
              </w:rPr>
              <w:t>Администрация Кимильтейского муниципального образования</w:t>
            </w:r>
            <w:r w:rsidR="00E12812">
              <w:rPr>
                <w:szCs w:val="24"/>
                <w:lang w:eastAsia="ru-RU"/>
              </w:rPr>
              <w:t xml:space="preserve"> Зиминского района</w:t>
            </w:r>
          </w:p>
        </w:tc>
      </w:tr>
      <w:tr w:rsidR="001B7D59" w:rsidRPr="001B7D59" w:rsidTr="005A46CF">
        <w:tc>
          <w:tcPr>
            <w:tcW w:w="959" w:type="dxa"/>
          </w:tcPr>
          <w:p w:rsidR="001B7D59" w:rsidRDefault="001B7D59" w:rsidP="000E4DC9">
            <w:pPr>
              <w:autoSpaceDE w:val="0"/>
              <w:autoSpaceDN w:val="0"/>
              <w:adjustRightInd w:val="0"/>
              <w:spacing w:after="0" w:line="240" w:lineRule="auto"/>
              <w:jc w:val="center"/>
              <w:rPr>
                <w:szCs w:val="24"/>
                <w:lang w:eastAsia="ru-RU"/>
              </w:rPr>
            </w:pPr>
            <w:r>
              <w:rPr>
                <w:szCs w:val="24"/>
                <w:lang w:eastAsia="ru-RU"/>
              </w:rPr>
              <w:t>955</w:t>
            </w:r>
          </w:p>
        </w:tc>
        <w:tc>
          <w:tcPr>
            <w:tcW w:w="9072" w:type="dxa"/>
          </w:tcPr>
          <w:p w:rsidR="001B7D59" w:rsidRDefault="001B7D59" w:rsidP="005A46CF">
            <w:pPr>
              <w:autoSpaceDE w:val="0"/>
              <w:autoSpaceDN w:val="0"/>
              <w:adjustRightInd w:val="0"/>
              <w:spacing w:after="0" w:line="240" w:lineRule="auto"/>
              <w:rPr>
                <w:szCs w:val="24"/>
                <w:lang w:eastAsia="ru-RU"/>
              </w:rPr>
            </w:pPr>
            <w:r>
              <w:rPr>
                <w:szCs w:val="24"/>
                <w:lang w:eastAsia="ru-RU"/>
              </w:rPr>
              <w:t xml:space="preserve">Администрация </w:t>
            </w:r>
            <w:r w:rsidR="004B7AB7">
              <w:rPr>
                <w:szCs w:val="24"/>
                <w:lang w:eastAsia="ru-RU"/>
              </w:rPr>
              <w:t>Масляногорского</w:t>
            </w:r>
            <w:r>
              <w:rPr>
                <w:szCs w:val="24"/>
                <w:lang w:eastAsia="ru-RU"/>
              </w:rPr>
              <w:t xml:space="preserve"> муниципального образования</w:t>
            </w:r>
            <w:r w:rsidR="00E12812">
              <w:rPr>
                <w:szCs w:val="24"/>
                <w:lang w:eastAsia="ru-RU"/>
              </w:rPr>
              <w:t xml:space="preserve"> Зиминского района</w:t>
            </w:r>
          </w:p>
        </w:tc>
      </w:tr>
      <w:tr w:rsidR="001B7D59" w:rsidRPr="001B7D59" w:rsidTr="005A46CF">
        <w:tc>
          <w:tcPr>
            <w:tcW w:w="959" w:type="dxa"/>
          </w:tcPr>
          <w:p w:rsidR="001B7D59" w:rsidRDefault="001B7D59" w:rsidP="000E4DC9">
            <w:pPr>
              <w:autoSpaceDE w:val="0"/>
              <w:autoSpaceDN w:val="0"/>
              <w:adjustRightInd w:val="0"/>
              <w:spacing w:after="0" w:line="240" w:lineRule="auto"/>
              <w:jc w:val="center"/>
              <w:rPr>
                <w:szCs w:val="24"/>
                <w:lang w:eastAsia="ru-RU"/>
              </w:rPr>
            </w:pPr>
            <w:r>
              <w:rPr>
                <w:szCs w:val="24"/>
                <w:lang w:eastAsia="ru-RU"/>
              </w:rPr>
              <w:t>956</w:t>
            </w:r>
          </w:p>
        </w:tc>
        <w:tc>
          <w:tcPr>
            <w:tcW w:w="9072" w:type="dxa"/>
          </w:tcPr>
          <w:p w:rsidR="001B7D59" w:rsidRDefault="001B7D59" w:rsidP="005A46CF">
            <w:pPr>
              <w:autoSpaceDE w:val="0"/>
              <w:autoSpaceDN w:val="0"/>
              <w:adjustRightInd w:val="0"/>
              <w:spacing w:after="0" w:line="240" w:lineRule="auto"/>
              <w:rPr>
                <w:szCs w:val="24"/>
                <w:lang w:eastAsia="ru-RU"/>
              </w:rPr>
            </w:pPr>
            <w:r>
              <w:rPr>
                <w:szCs w:val="24"/>
                <w:lang w:eastAsia="ru-RU"/>
              </w:rPr>
              <w:t xml:space="preserve">Администрация </w:t>
            </w:r>
            <w:r w:rsidR="004B7AB7">
              <w:rPr>
                <w:szCs w:val="24"/>
                <w:lang w:eastAsia="ru-RU"/>
              </w:rPr>
              <w:t xml:space="preserve">Новолетниковского </w:t>
            </w:r>
            <w:r>
              <w:rPr>
                <w:szCs w:val="24"/>
                <w:lang w:eastAsia="ru-RU"/>
              </w:rPr>
              <w:t>муниципального образования</w:t>
            </w:r>
            <w:r w:rsidR="00E12812">
              <w:rPr>
                <w:szCs w:val="24"/>
                <w:lang w:eastAsia="ru-RU"/>
              </w:rPr>
              <w:t xml:space="preserve"> Зиминского района</w:t>
            </w:r>
          </w:p>
        </w:tc>
      </w:tr>
      <w:tr w:rsidR="001B7D59" w:rsidRPr="001B7D59" w:rsidTr="005A46CF">
        <w:tc>
          <w:tcPr>
            <w:tcW w:w="959" w:type="dxa"/>
          </w:tcPr>
          <w:p w:rsidR="001B7D59" w:rsidRDefault="001B7D59" w:rsidP="000E4DC9">
            <w:pPr>
              <w:autoSpaceDE w:val="0"/>
              <w:autoSpaceDN w:val="0"/>
              <w:adjustRightInd w:val="0"/>
              <w:spacing w:after="0" w:line="240" w:lineRule="auto"/>
              <w:jc w:val="center"/>
              <w:rPr>
                <w:szCs w:val="24"/>
                <w:lang w:eastAsia="ru-RU"/>
              </w:rPr>
            </w:pPr>
            <w:r>
              <w:rPr>
                <w:szCs w:val="24"/>
                <w:lang w:eastAsia="ru-RU"/>
              </w:rPr>
              <w:t>957</w:t>
            </w:r>
          </w:p>
        </w:tc>
        <w:tc>
          <w:tcPr>
            <w:tcW w:w="9072" w:type="dxa"/>
          </w:tcPr>
          <w:p w:rsidR="001B7D59" w:rsidRDefault="001B7D59" w:rsidP="005A46CF">
            <w:pPr>
              <w:autoSpaceDE w:val="0"/>
              <w:autoSpaceDN w:val="0"/>
              <w:adjustRightInd w:val="0"/>
              <w:spacing w:after="0" w:line="240" w:lineRule="auto"/>
              <w:rPr>
                <w:szCs w:val="24"/>
                <w:lang w:eastAsia="ru-RU"/>
              </w:rPr>
            </w:pPr>
            <w:r>
              <w:rPr>
                <w:szCs w:val="24"/>
                <w:lang w:eastAsia="ru-RU"/>
              </w:rPr>
              <w:t xml:space="preserve">Администрация </w:t>
            </w:r>
            <w:r w:rsidR="004B7AB7">
              <w:rPr>
                <w:szCs w:val="24"/>
                <w:lang w:eastAsia="ru-RU"/>
              </w:rPr>
              <w:t>Покровского</w:t>
            </w:r>
            <w:r>
              <w:rPr>
                <w:szCs w:val="24"/>
                <w:lang w:eastAsia="ru-RU"/>
              </w:rPr>
              <w:t xml:space="preserve"> муниципального образования</w:t>
            </w:r>
            <w:r w:rsidR="00E12812">
              <w:rPr>
                <w:szCs w:val="24"/>
                <w:lang w:eastAsia="ru-RU"/>
              </w:rPr>
              <w:t xml:space="preserve"> Зиминского района</w:t>
            </w:r>
          </w:p>
        </w:tc>
      </w:tr>
      <w:tr w:rsidR="001B7D59" w:rsidRPr="001B7D59" w:rsidTr="005A46CF">
        <w:tc>
          <w:tcPr>
            <w:tcW w:w="959" w:type="dxa"/>
          </w:tcPr>
          <w:p w:rsidR="001B7D59" w:rsidRDefault="001B7D59" w:rsidP="000E4DC9">
            <w:pPr>
              <w:autoSpaceDE w:val="0"/>
              <w:autoSpaceDN w:val="0"/>
              <w:adjustRightInd w:val="0"/>
              <w:spacing w:after="0" w:line="240" w:lineRule="auto"/>
              <w:jc w:val="center"/>
              <w:rPr>
                <w:szCs w:val="24"/>
                <w:lang w:eastAsia="ru-RU"/>
              </w:rPr>
            </w:pPr>
            <w:r>
              <w:rPr>
                <w:szCs w:val="24"/>
                <w:lang w:eastAsia="ru-RU"/>
              </w:rPr>
              <w:t>958</w:t>
            </w:r>
          </w:p>
        </w:tc>
        <w:tc>
          <w:tcPr>
            <w:tcW w:w="9072" w:type="dxa"/>
          </w:tcPr>
          <w:p w:rsidR="001B7D59" w:rsidRDefault="001B7D59" w:rsidP="005A46CF">
            <w:pPr>
              <w:autoSpaceDE w:val="0"/>
              <w:autoSpaceDN w:val="0"/>
              <w:adjustRightInd w:val="0"/>
              <w:spacing w:after="0" w:line="240" w:lineRule="auto"/>
              <w:rPr>
                <w:szCs w:val="24"/>
                <w:lang w:eastAsia="ru-RU"/>
              </w:rPr>
            </w:pPr>
            <w:r>
              <w:rPr>
                <w:szCs w:val="24"/>
                <w:lang w:eastAsia="ru-RU"/>
              </w:rPr>
              <w:t xml:space="preserve">Администрация </w:t>
            </w:r>
            <w:r w:rsidR="004B7AB7">
              <w:rPr>
                <w:szCs w:val="24"/>
                <w:lang w:eastAsia="ru-RU"/>
              </w:rPr>
              <w:t>Услонского</w:t>
            </w:r>
            <w:r>
              <w:rPr>
                <w:szCs w:val="24"/>
                <w:lang w:eastAsia="ru-RU"/>
              </w:rPr>
              <w:t xml:space="preserve"> муниципального образования</w:t>
            </w:r>
            <w:r w:rsidR="00E12812">
              <w:rPr>
                <w:szCs w:val="24"/>
                <w:lang w:eastAsia="ru-RU"/>
              </w:rPr>
              <w:t xml:space="preserve"> Зиминского района</w:t>
            </w:r>
          </w:p>
        </w:tc>
      </w:tr>
      <w:tr w:rsidR="001B7D59" w:rsidRPr="001B7D59" w:rsidTr="005A46CF">
        <w:tc>
          <w:tcPr>
            <w:tcW w:w="959" w:type="dxa"/>
          </w:tcPr>
          <w:p w:rsidR="001B7D59" w:rsidRDefault="001B7D59" w:rsidP="000E4DC9">
            <w:pPr>
              <w:autoSpaceDE w:val="0"/>
              <w:autoSpaceDN w:val="0"/>
              <w:adjustRightInd w:val="0"/>
              <w:spacing w:after="0" w:line="240" w:lineRule="auto"/>
              <w:jc w:val="center"/>
              <w:rPr>
                <w:szCs w:val="24"/>
                <w:lang w:eastAsia="ru-RU"/>
              </w:rPr>
            </w:pPr>
            <w:r>
              <w:rPr>
                <w:szCs w:val="24"/>
                <w:lang w:eastAsia="ru-RU"/>
              </w:rPr>
              <w:t>959</w:t>
            </w:r>
          </w:p>
        </w:tc>
        <w:tc>
          <w:tcPr>
            <w:tcW w:w="9072" w:type="dxa"/>
          </w:tcPr>
          <w:p w:rsidR="001B7D59" w:rsidRDefault="001B7D59" w:rsidP="005A46CF">
            <w:pPr>
              <w:autoSpaceDE w:val="0"/>
              <w:autoSpaceDN w:val="0"/>
              <w:adjustRightInd w:val="0"/>
              <w:spacing w:after="0" w:line="240" w:lineRule="auto"/>
              <w:rPr>
                <w:szCs w:val="24"/>
                <w:lang w:eastAsia="ru-RU"/>
              </w:rPr>
            </w:pPr>
            <w:r>
              <w:rPr>
                <w:szCs w:val="24"/>
                <w:lang w:eastAsia="ru-RU"/>
              </w:rPr>
              <w:t xml:space="preserve">Администрация </w:t>
            </w:r>
            <w:r w:rsidR="004B7AB7">
              <w:rPr>
                <w:szCs w:val="24"/>
                <w:lang w:eastAsia="ru-RU"/>
              </w:rPr>
              <w:t>Ухтуйского</w:t>
            </w:r>
            <w:r>
              <w:rPr>
                <w:szCs w:val="24"/>
                <w:lang w:eastAsia="ru-RU"/>
              </w:rPr>
              <w:t xml:space="preserve"> муниципального образования</w:t>
            </w:r>
            <w:r w:rsidR="00E12812">
              <w:rPr>
                <w:szCs w:val="24"/>
                <w:lang w:eastAsia="ru-RU"/>
              </w:rPr>
              <w:t xml:space="preserve"> Зиминского района</w:t>
            </w:r>
          </w:p>
        </w:tc>
      </w:tr>
      <w:tr w:rsidR="001B7D59" w:rsidRPr="001B7D59" w:rsidTr="005A46CF">
        <w:tc>
          <w:tcPr>
            <w:tcW w:w="959" w:type="dxa"/>
          </w:tcPr>
          <w:p w:rsidR="001B7D59" w:rsidRDefault="001B7D59" w:rsidP="000E4DC9">
            <w:pPr>
              <w:autoSpaceDE w:val="0"/>
              <w:autoSpaceDN w:val="0"/>
              <w:adjustRightInd w:val="0"/>
              <w:spacing w:after="0" w:line="240" w:lineRule="auto"/>
              <w:jc w:val="center"/>
              <w:rPr>
                <w:szCs w:val="24"/>
                <w:lang w:eastAsia="ru-RU"/>
              </w:rPr>
            </w:pPr>
            <w:r>
              <w:rPr>
                <w:szCs w:val="24"/>
                <w:lang w:eastAsia="ru-RU"/>
              </w:rPr>
              <w:t>960</w:t>
            </w:r>
          </w:p>
        </w:tc>
        <w:tc>
          <w:tcPr>
            <w:tcW w:w="9072" w:type="dxa"/>
          </w:tcPr>
          <w:p w:rsidR="001B7D59" w:rsidRDefault="001B7D59" w:rsidP="005A46CF">
            <w:pPr>
              <w:autoSpaceDE w:val="0"/>
              <w:autoSpaceDN w:val="0"/>
              <w:adjustRightInd w:val="0"/>
              <w:spacing w:after="0" w:line="240" w:lineRule="auto"/>
              <w:rPr>
                <w:szCs w:val="24"/>
                <w:lang w:eastAsia="ru-RU"/>
              </w:rPr>
            </w:pPr>
            <w:r>
              <w:rPr>
                <w:szCs w:val="24"/>
                <w:lang w:eastAsia="ru-RU"/>
              </w:rPr>
              <w:t xml:space="preserve">Администрация </w:t>
            </w:r>
            <w:r w:rsidR="004B7AB7">
              <w:rPr>
                <w:szCs w:val="24"/>
                <w:lang w:eastAsia="ru-RU"/>
              </w:rPr>
              <w:t>Филипповского</w:t>
            </w:r>
            <w:r>
              <w:rPr>
                <w:szCs w:val="24"/>
                <w:lang w:eastAsia="ru-RU"/>
              </w:rPr>
              <w:t xml:space="preserve"> муниципального образования</w:t>
            </w:r>
            <w:r w:rsidR="00E12812">
              <w:rPr>
                <w:szCs w:val="24"/>
                <w:lang w:eastAsia="ru-RU"/>
              </w:rPr>
              <w:t xml:space="preserve"> Зиминского района</w:t>
            </w:r>
          </w:p>
        </w:tc>
      </w:tr>
      <w:tr w:rsidR="001B7D59" w:rsidRPr="001B7D59" w:rsidTr="005A46CF">
        <w:tc>
          <w:tcPr>
            <w:tcW w:w="959" w:type="dxa"/>
          </w:tcPr>
          <w:p w:rsidR="001B7D59" w:rsidRDefault="001B7D59" w:rsidP="000E4DC9">
            <w:pPr>
              <w:autoSpaceDE w:val="0"/>
              <w:autoSpaceDN w:val="0"/>
              <w:adjustRightInd w:val="0"/>
              <w:spacing w:after="0" w:line="240" w:lineRule="auto"/>
              <w:jc w:val="center"/>
              <w:rPr>
                <w:szCs w:val="24"/>
                <w:lang w:eastAsia="ru-RU"/>
              </w:rPr>
            </w:pPr>
            <w:r>
              <w:rPr>
                <w:szCs w:val="24"/>
                <w:lang w:eastAsia="ru-RU"/>
              </w:rPr>
              <w:t>961</w:t>
            </w:r>
          </w:p>
        </w:tc>
        <w:tc>
          <w:tcPr>
            <w:tcW w:w="9072" w:type="dxa"/>
          </w:tcPr>
          <w:p w:rsidR="001B7D59" w:rsidRDefault="001B7D59" w:rsidP="005A46CF">
            <w:pPr>
              <w:autoSpaceDE w:val="0"/>
              <w:autoSpaceDN w:val="0"/>
              <w:adjustRightInd w:val="0"/>
              <w:spacing w:after="0" w:line="240" w:lineRule="auto"/>
              <w:rPr>
                <w:szCs w:val="24"/>
                <w:lang w:eastAsia="ru-RU"/>
              </w:rPr>
            </w:pPr>
            <w:r>
              <w:rPr>
                <w:szCs w:val="24"/>
                <w:lang w:eastAsia="ru-RU"/>
              </w:rPr>
              <w:t xml:space="preserve">Администрация </w:t>
            </w:r>
            <w:r w:rsidR="004B7AB7">
              <w:rPr>
                <w:szCs w:val="24"/>
                <w:lang w:eastAsia="ru-RU"/>
              </w:rPr>
              <w:t xml:space="preserve">Хазанского </w:t>
            </w:r>
            <w:r>
              <w:rPr>
                <w:szCs w:val="24"/>
                <w:lang w:eastAsia="ru-RU"/>
              </w:rPr>
              <w:t>муниципального образования</w:t>
            </w:r>
            <w:r w:rsidR="00E12812">
              <w:rPr>
                <w:szCs w:val="24"/>
                <w:lang w:eastAsia="ru-RU"/>
              </w:rPr>
              <w:t xml:space="preserve"> Зиминского района</w:t>
            </w:r>
          </w:p>
        </w:tc>
      </w:tr>
      <w:tr w:rsidR="001B7D59" w:rsidRPr="001B7D59" w:rsidTr="005A46CF">
        <w:tc>
          <w:tcPr>
            <w:tcW w:w="959" w:type="dxa"/>
          </w:tcPr>
          <w:p w:rsidR="001B7D59" w:rsidRDefault="001B7D59" w:rsidP="000E4DC9">
            <w:pPr>
              <w:autoSpaceDE w:val="0"/>
              <w:autoSpaceDN w:val="0"/>
              <w:adjustRightInd w:val="0"/>
              <w:spacing w:after="0" w:line="240" w:lineRule="auto"/>
              <w:jc w:val="center"/>
              <w:rPr>
                <w:szCs w:val="24"/>
                <w:lang w:eastAsia="ru-RU"/>
              </w:rPr>
            </w:pPr>
            <w:r>
              <w:rPr>
                <w:szCs w:val="24"/>
                <w:lang w:eastAsia="ru-RU"/>
              </w:rPr>
              <w:t>962</w:t>
            </w:r>
          </w:p>
        </w:tc>
        <w:tc>
          <w:tcPr>
            <w:tcW w:w="9072" w:type="dxa"/>
          </w:tcPr>
          <w:p w:rsidR="001B7D59" w:rsidRDefault="001B7D59" w:rsidP="005A46CF">
            <w:pPr>
              <w:autoSpaceDE w:val="0"/>
              <w:autoSpaceDN w:val="0"/>
              <w:adjustRightInd w:val="0"/>
              <w:spacing w:after="0" w:line="240" w:lineRule="auto"/>
              <w:rPr>
                <w:szCs w:val="24"/>
                <w:lang w:eastAsia="ru-RU"/>
              </w:rPr>
            </w:pPr>
            <w:r>
              <w:rPr>
                <w:szCs w:val="24"/>
                <w:lang w:eastAsia="ru-RU"/>
              </w:rPr>
              <w:t xml:space="preserve">Администрация </w:t>
            </w:r>
            <w:r w:rsidR="004B7AB7">
              <w:rPr>
                <w:szCs w:val="24"/>
                <w:lang w:eastAsia="ru-RU"/>
              </w:rPr>
              <w:t xml:space="preserve">Харайгунского </w:t>
            </w:r>
            <w:r>
              <w:rPr>
                <w:szCs w:val="24"/>
                <w:lang w:eastAsia="ru-RU"/>
              </w:rPr>
              <w:t>муниципального образования</w:t>
            </w:r>
            <w:r w:rsidR="00E12812">
              <w:rPr>
                <w:szCs w:val="24"/>
                <w:lang w:eastAsia="ru-RU"/>
              </w:rPr>
              <w:t xml:space="preserve"> Зиминского района</w:t>
            </w:r>
          </w:p>
        </w:tc>
      </w:tr>
    </w:tbl>
    <w:p w:rsidR="00702886" w:rsidRDefault="00702886" w:rsidP="000E4DC9">
      <w:pPr>
        <w:autoSpaceDE w:val="0"/>
        <w:autoSpaceDN w:val="0"/>
        <w:adjustRightInd w:val="0"/>
        <w:spacing w:after="0" w:line="240" w:lineRule="auto"/>
        <w:jc w:val="center"/>
        <w:rPr>
          <w:szCs w:val="24"/>
          <w:highlight w:val="yellow"/>
          <w:lang w:eastAsia="ru-RU"/>
        </w:rPr>
      </w:pPr>
    </w:p>
    <w:p w:rsidR="00702886" w:rsidRDefault="00702886" w:rsidP="000E4DC9">
      <w:pPr>
        <w:autoSpaceDE w:val="0"/>
        <w:autoSpaceDN w:val="0"/>
        <w:adjustRightInd w:val="0"/>
        <w:spacing w:after="0" w:line="240" w:lineRule="auto"/>
        <w:jc w:val="center"/>
        <w:rPr>
          <w:szCs w:val="24"/>
          <w:highlight w:val="yellow"/>
          <w:lang w:eastAsia="ru-RU"/>
        </w:rPr>
      </w:pPr>
    </w:p>
    <w:p w:rsidR="00702886" w:rsidRDefault="00702886" w:rsidP="000E4DC9">
      <w:pPr>
        <w:autoSpaceDE w:val="0"/>
        <w:autoSpaceDN w:val="0"/>
        <w:adjustRightInd w:val="0"/>
        <w:spacing w:after="0" w:line="240" w:lineRule="auto"/>
        <w:jc w:val="center"/>
        <w:rPr>
          <w:szCs w:val="24"/>
          <w:highlight w:val="yellow"/>
          <w:lang w:eastAsia="ru-RU"/>
        </w:rPr>
      </w:pPr>
    </w:p>
    <w:p w:rsidR="00702886" w:rsidRDefault="00702886" w:rsidP="000E4DC9">
      <w:pPr>
        <w:autoSpaceDE w:val="0"/>
        <w:autoSpaceDN w:val="0"/>
        <w:adjustRightInd w:val="0"/>
        <w:spacing w:after="0" w:line="240" w:lineRule="auto"/>
        <w:jc w:val="center"/>
        <w:rPr>
          <w:szCs w:val="24"/>
          <w:highlight w:val="yellow"/>
          <w:lang w:eastAsia="ru-RU"/>
        </w:rPr>
      </w:pPr>
    </w:p>
    <w:p w:rsidR="00702886" w:rsidRDefault="00702886" w:rsidP="000E4DC9">
      <w:pPr>
        <w:autoSpaceDE w:val="0"/>
        <w:autoSpaceDN w:val="0"/>
        <w:adjustRightInd w:val="0"/>
        <w:spacing w:after="0" w:line="240" w:lineRule="auto"/>
        <w:jc w:val="center"/>
        <w:rPr>
          <w:szCs w:val="24"/>
          <w:highlight w:val="yellow"/>
          <w:lang w:eastAsia="ru-RU"/>
        </w:rPr>
      </w:pPr>
    </w:p>
    <w:p w:rsidR="00702886" w:rsidRDefault="00702886" w:rsidP="000E4DC9">
      <w:pPr>
        <w:autoSpaceDE w:val="0"/>
        <w:autoSpaceDN w:val="0"/>
        <w:adjustRightInd w:val="0"/>
        <w:spacing w:after="0" w:line="240" w:lineRule="auto"/>
        <w:jc w:val="center"/>
        <w:rPr>
          <w:szCs w:val="24"/>
          <w:highlight w:val="yellow"/>
          <w:lang w:eastAsia="ru-RU"/>
        </w:rPr>
      </w:pPr>
    </w:p>
    <w:p w:rsidR="00702886" w:rsidRDefault="00702886" w:rsidP="000E4DC9">
      <w:pPr>
        <w:autoSpaceDE w:val="0"/>
        <w:autoSpaceDN w:val="0"/>
        <w:adjustRightInd w:val="0"/>
        <w:spacing w:after="0" w:line="240" w:lineRule="auto"/>
        <w:jc w:val="center"/>
        <w:rPr>
          <w:szCs w:val="24"/>
          <w:highlight w:val="yellow"/>
          <w:lang w:eastAsia="ru-RU"/>
        </w:rPr>
      </w:pPr>
    </w:p>
    <w:p w:rsidR="00702886" w:rsidRDefault="00702886" w:rsidP="000E4DC9">
      <w:pPr>
        <w:autoSpaceDE w:val="0"/>
        <w:autoSpaceDN w:val="0"/>
        <w:adjustRightInd w:val="0"/>
        <w:spacing w:after="0" w:line="240" w:lineRule="auto"/>
        <w:jc w:val="center"/>
        <w:rPr>
          <w:szCs w:val="24"/>
          <w:highlight w:val="yellow"/>
          <w:lang w:eastAsia="ru-RU"/>
        </w:rPr>
      </w:pPr>
    </w:p>
    <w:p w:rsidR="00DA79B3" w:rsidRDefault="00DA79B3" w:rsidP="000E4DC9">
      <w:pPr>
        <w:autoSpaceDE w:val="0"/>
        <w:autoSpaceDN w:val="0"/>
        <w:adjustRightInd w:val="0"/>
        <w:spacing w:after="0" w:line="240" w:lineRule="auto"/>
        <w:jc w:val="center"/>
        <w:rPr>
          <w:szCs w:val="24"/>
          <w:highlight w:val="yellow"/>
          <w:lang w:eastAsia="ru-RU"/>
        </w:rPr>
      </w:pPr>
    </w:p>
    <w:p w:rsidR="00702886" w:rsidRDefault="00702886"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702886" w:rsidRDefault="00702886" w:rsidP="000E4DC9">
      <w:pPr>
        <w:autoSpaceDE w:val="0"/>
        <w:autoSpaceDN w:val="0"/>
        <w:adjustRightInd w:val="0"/>
        <w:spacing w:after="0" w:line="240" w:lineRule="auto"/>
        <w:jc w:val="center"/>
        <w:rPr>
          <w:szCs w:val="24"/>
          <w:highlight w:val="yellow"/>
          <w:lang w:eastAsia="ru-RU"/>
        </w:rPr>
      </w:pPr>
    </w:p>
    <w:p w:rsidR="00CA6866" w:rsidRPr="00AA780A" w:rsidRDefault="00CA6866" w:rsidP="00CA6866">
      <w:pPr>
        <w:pStyle w:val="ConsPlusNormal"/>
        <w:jc w:val="right"/>
      </w:pPr>
      <w:r w:rsidRPr="00AA780A">
        <w:lastRenderedPageBreak/>
        <w:t>Приложение 2</w:t>
      </w:r>
    </w:p>
    <w:p w:rsidR="00CA6866" w:rsidRPr="001B7D59" w:rsidRDefault="00CA6866" w:rsidP="00CA6866">
      <w:pPr>
        <w:autoSpaceDE w:val="0"/>
        <w:autoSpaceDN w:val="0"/>
        <w:adjustRightInd w:val="0"/>
        <w:spacing w:after="0" w:line="240" w:lineRule="auto"/>
        <w:jc w:val="right"/>
        <w:rPr>
          <w:szCs w:val="24"/>
          <w:lang w:eastAsia="ru-RU"/>
        </w:rPr>
      </w:pPr>
      <w:r w:rsidRPr="001B7D59">
        <w:rPr>
          <w:szCs w:val="24"/>
          <w:lang w:eastAsia="ru-RU"/>
        </w:rPr>
        <w:t>к Порядку</w:t>
      </w:r>
    </w:p>
    <w:p w:rsidR="00CA6866" w:rsidRPr="001B7D59" w:rsidRDefault="00CA6866" w:rsidP="00CA6866">
      <w:pPr>
        <w:autoSpaceDE w:val="0"/>
        <w:autoSpaceDN w:val="0"/>
        <w:adjustRightInd w:val="0"/>
        <w:spacing w:after="0" w:line="240" w:lineRule="auto"/>
        <w:jc w:val="right"/>
        <w:rPr>
          <w:szCs w:val="24"/>
          <w:lang w:eastAsia="ru-RU"/>
        </w:rPr>
      </w:pPr>
      <w:r w:rsidRPr="001B7D59">
        <w:rPr>
          <w:szCs w:val="24"/>
          <w:lang w:eastAsia="ru-RU"/>
        </w:rPr>
        <w:t>применения бюджетной классификации</w:t>
      </w:r>
    </w:p>
    <w:p w:rsidR="00CA6866" w:rsidRPr="001B7D59" w:rsidRDefault="00CA6866" w:rsidP="00CA6866">
      <w:pPr>
        <w:autoSpaceDE w:val="0"/>
        <w:autoSpaceDN w:val="0"/>
        <w:adjustRightInd w:val="0"/>
        <w:spacing w:after="0" w:line="240" w:lineRule="auto"/>
        <w:jc w:val="right"/>
        <w:rPr>
          <w:szCs w:val="24"/>
          <w:lang w:eastAsia="ru-RU"/>
        </w:rPr>
      </w:pPr>
      <w:r w:rsidRPr="001B7D59">
        <w:rPr>
          <w:szCs w:val="24"/>
          <w:lang w:eastAsia="ru-RU"/>
        </w:rPr>
        <w:t>Российской Федерации в части, относящейся</w:t>
      </w:r>
    </w:p>
    <w:p w:rsidR="00CA6866" w:rsidRPr="001B7D59" w:rsidRDefault="00CA6866" w:rsidP="00CA6866">
      <w:pPr>
        <w:autoSpaceDE w:val="0"/>
        <w:autoSpaceDN w:val="0"/>
        <w:adjustRightInd w:val="0"/>
        <w:spacing w:after="0" w:line="240" w:lineRule="auto"/>
        <w:jc w:val="right"/>
        <w:rPr>
          <w:szCs w:val="24"/>
          <w:lang w:eastAsia="ru-RU"/>
        </w:rPr>
      </w:pPr>
      <w:r w:rsidRPr="001B7D59">
        <w:rPr>
          <w:szCs w:val="24"/>
          <w:lang w:eastAsia="ru-RU"/>
        </w:rPr>
        <w:t xml:space="preserve">к  бюджету Зиминского </w:t>
      </w:r>
      <w:proofErr w:type="gramStart"/>
      <w:r w:rsidRPr="001B7D59">
        <w:rPr>
          <w:szCs w:val="24"/>
          <w:lang w:eastAsia="ru-RU"/>
        </w:rPr>
        <w:t>районного</w:t>
      </w:r>
      <w:proofErr w:type="gramEnd"/>
      <w:r w:rsidRPr="001B7D59">
        <w:rPr>
          <w:szCs w:val="24"/>
          <w:lang w:eastAsia="ru-RU"/>
        </w:rPr>
        <w:t xml:space="preserve"> муниципального</w:t>
      </w:r>
    </w:p>
    <w:p w:rsidR="00CA6866" w:rsidRPr="001B7D59" w:rsidRDefault="00CA6866" w:rsidP="00CA6866">
      <w:pPr>
        <w:autoSpaceDE w:val="0"/>
        <w:autoSpaceDN w:val="0"/>
        <w:adjustRightInd w:val="0"/>
        <w:spacing w:after="0" w:line="240" w:lineRule="auto"/>
        <w:jc w:val="right"/>
        <w:rPr>
          <w:szCs w:val="24"/>
          <w:lang w:eastAsia="ru-RU"/>
        </w:rPr>
      </w:pPr>
      <w:r w:rsidRPr="001B7D59">
        <w:rPr>
          <w:szCs w:val="24"/>
          <w:lang w:eastAsia="ru-RU"/>
        </w:rPr>
        <w:t>образования и бюджетам муниципальных образований</w:t>
      </w:r>
    </w:p>
    <w:p w:rsidR="00CA6866" w:rsidRPr="001B7D59" w:rsidRDefault="00CA6866" w:rsidP="00CA6866">
      <w:pPr>
        <w:autoSpaceDE w:val="0"/>
        <w:autoSpaceDN w:val="0"/>
        <w:adjustRightInd w:val="0"/>
        <w:spacing w:after="0" w:line="240" w:lineRule="auto"/>
        <w:jc w:val="right"/>
        <w:rPr>
          <w:szCs w:val="24"/>
          <w:lang w:eastAsia="ru-RU"/>
        </w:rPr>
      </w:pPr>
      <w:r w:rsidRPr="001B7D59">
        <w:rPr>
          <w:szCs w:val="24"/>
          <w:lang w:eastAsia="ru-RU"/>
        </w:rPr>
        <w:t>Зиминского  района</w:t>
      </w:r>
    </w:p>
    <w:p w:rsidR="00CA6866" w:rsidRDefault="00CA6866" w:rsidP="00CA6866">
      <w:pPr>
        <w:pStyle w:val="ConsPlusNormal"/>
        <w:jc w:val="both"/>
      </w:pPr>
    </w:p>
    <w:p w:rsidR="00CA6866" w:rsidRPr="00422A7E" w:rsidRDefault="00CA6866" w:rsidP="00CA6866">
      <w:pPr>
        <w:pStyle w:val="ConsPlusTitle"/>
        <w:jc w:val="center"/>
        <w:rPr>
          <w:rFonts w:ascii="Times New Roman" w:hAnsi="Times New Roman" w:cs="Times New Roman"/>
          <w:sz w:val="24"/>
          <w:szCs w:val="24"/>
        </w:rPr>
      </w:pPr>
      <w:r w:rsidRPr="00422A7E">
        <w:rPr>
          <w:rFonts w:ascii="Times New Roman" w:hAnsi="Times New Roman" w:cs="Times New Roman"/>
          <w:sz w:val="24"/>
          <w:szCs w:val="24"/>
        </w:rPr>
        <w:t>ПЕРЕЧЕНЬ И ПРАВИЛА</w:t>
      </w:r>
    </w:p>
    <w:p w:rsidR="00CA6866" w:rsidRPr="00422A7E" w:rsidRDefault="00CA6866" w:rsidP="00CA6866">
      <w:pPr>
        <w:pStyle w:val="ConsPlusTitle"/>
        <w:jc w:val="center"/>
        <w:rPr>
          <w:rFonts w:ascii="Times New Roman" w:hAnsi="Times New Roman" w:cs="Times New Roman"/>
          <w:sz w:val="24"/>
          <w:szCs w:val="24"/>
        </w:rPr>
      </w:pPr>
      <w:r w:rsidRPr="00422A7E">
        <w:rPr>
          <w:rFonts w:ascii="Times New Roman" w:hAnsi="Times New Roman" w:cs="Times New Roman"/>
          <w:sz w:val="24"/>
          <w:szCs w:val="24"/>
        </w:rPr>
        <w:t>ОТНЕСЕНИЯ РАСХОДОВ МЕСТНЫХ БЮДЖЕТОВ</w:t>
      </w:r>
    </w:p>
    <w:p w:rsidR="00CA6866" w:rsidRPr="00422A7E" w:rsidRDefault="00CA6866" w:rsidP="00CA6866">
      <w:pPr>
        <w:pStyle w:val="ConsPlusTitle"/>
        <w:jc w:val="center"/>
        <w:rPr>
          <w:rFonts w:ascii="Times New Roman" w:hAnsi="Times New Roman" w:cs="Times New Roman"/>
          <w:sz w:val="24"/>
          <w:szCs w:val="24"/>
        </w:rPr>
      </w:pPr>
      <w:r w:rsidRPr="00422A7E">
        <w:rPr>
          <w:rFonts w:ascii="Times New Roman" w:hAnsi="Times New Roman" w:cs="Times New Roman"/>
          <w:sz w:val="24"/>
          <w:szCs w:val="24"/>
        </w:rPr>
        <w:t>НА СООТВЕТСТВУЮЩИЕ ЦЕЛЕВЫЕ СТАТЬИ</w:t>
      </w:r>
    </w:p>
    <w:p w:rsidR="00CA6866" w:rsidRDefault="00CA6866" w:rsidP="00CA6866">
      <w:pPr>
        <w:pStyle w:val="ConsPlusNormal"/>
        <w:jc w:val="both"/>
      </w:pPr>
    </w:p>
    <w:p w:rsidR="00CA6866" w:rsidRPr="009B69C8" w:rsidRDefault="00CA6866" w:rsidP="00CA6866">
      <w:pPr>
        <w:pStyle w:val="ConsPlusNormal"/>
        <w:jc w:val="center"/>
        <w:rPr>
          <w:b/>
        </w:rPr>
      </w:pPr>
      <w:r w:rsidRPr="009B69C8">
        <w:rPr>
          <w:b/>
        </w:rPr>
        <w:t>Муниципальная программа Зиминского районного муниципального образования</w:t>
      </w:r>
    </w:p>
    <w:p w:rsidR="00CA6866" w:rsidRPr="009B69C8" w:rsidRDefault="00B6536B" w:rsidP="00CA6866">
      <w:pPr>
        <w:pStyle w:val="ConsPlusNormal"/>
        <w:jc w:val="center"/>
        <w:rPr>
          <w:b/>
        </w:rPr>
      </w:pPr>
      <w:r w:rsidRPr="009B69C8">
        <w:rPr>
          <w:b/>
        </w:rPr>
        <w:t>«</w:t>
      </w:r>
      <w:r w:rsidR="00CA6866" w:rsidRPr="009B69C8">
        <w:rPr>
          <w:b/>
        </w:rPr>
        <w:t>Развитие образования</w:t>
      </w:r>
      <w:r w:rsidRPr="009B69C8">
        <w:rPr>
          <w:b/>
        </w:rPr>
        <w:t>»</w:t>
      </w:r>
      <w:r w:rsidR="00CA6866" w:rsidRPr="009B69C8">
        <w:rPr>
          <w:b/>
        </w:rPr>
        <w:t xml:space="preserve"> на 2016 - 2018 годы</w:t>
      </w:r>
    </w:p>
    <w:p w:rsidR="00CA6866" w:rsidRPr="00974180" w:rsidRDefault="00CA6866" w:rsidP="00CA6866">
      <w:pPr>
        <w:pStyle w:val="ConsPlusNormal"/>
        <w:jc w:val="both"/>
      </w:pPr>
    </w:p>
    <w:p w:rsidR="00CA6866" w:rsidRPr="00974180" w:rsidRDefault="00CA6866" w:rsidP="00CA6866">
      <w:pPr>
        <w:pStyle w:val="ConsPlusNormal"/>
        <w:ind w:firstLine="540"/>
        <w:jc w:val="both"/>
      </w:pPr>
      <w:r w:rsidRPr="00974180">
        <w:t xml:space="preserve">Целевые статьи муниципальной </w:t>
      </w:r>
      <w:hyperlink r:id="rId16" w:history="1">
        <w:r w:rsidRPr="00974180">
          <w:t>программы</w:t>
        </w:r>
      </w:hyperlink>
      <w:r w:rsidRPr="00974180">
        <w:t xml:space="preserve"> Зиминского районн</w:t>
      </w:r>
      <w:r w:rsidR="00B6536B">
        <w:t>ого муниципального образования «</w:t>
      </w:r>
      <w:r w:rsidRPr="00974180">
        <w:t>Развитие образования</w:t>
      </w:r>
      <w:r w:rsidR="00B6536B">
        <w:t>»</w:t>
      </w:r>
      <w:r w:rsidRPr="00974180">
        <w:t xml:space="preserve"> на 2016 - 2018 годы включают:</w:t>
      </w:r>
    </w:p>
    <w:p w:rsidR="00CA6866" w:rsidRPr="00974180" w:rsidRDefault="00CA6866" w:rsidP="00CA6866">
      <w:pPr>
        <w:pStyle w:val="ConsPlusNormal"/>
        <w:jc w:val="both"/>
      </w:pPr>
    </w:p>
    <w:p w:rsidR="00CA6866" w:rsidRPr="00974180" w:rsidRDefault="00CA6866" w:rsidP="00CA6866">
      <w:pPr>
        <w:pStyle w:val="ConsPlusNormal"/>
        <w:jc w:val="center"/>
      </w:pPr>
      <w:r w:rsidRPr="00974180">
        <w:t xml:space="preserve">81 0 00 00000 Муниципальная программа Зиминского </w:t>
      </w:r>
      <w:proofErr w:type="gramStart"/>
      <w:r w:rsidRPr="00974180">
        <w:t>районного</w:t>
      </w:r>
      <w:proofErr w:type="gramEnd"/>
      <w:r w:rsidRPr="00974180">
        <w:t xml:space="preserve"> </w:t>
      </w:r>
    </w:p>
    <w:p w:rsidR="00CA6866" w:rsidRPr="00974180" w:rsidRDefault="00CA6866" w:rsidP="00CA6866">
      <w:pPr>
        <w:pStyle w:val="ConsPlusNormal"/>
        <w:jc w:val="center"/>
      </w:pPr>
      <w:r w:rsidRPr="00974180">
        <w:t>муниципального образования</w:t>
      </w:r>
    </w:p>
    <w:p w:rsidR="00CA6866" w:rsidRPr="00974180" w:rsidRDefault="00B6536B" w:rsidP="00CA6866">
      <w:pPr>
        <w:pStyle w:val="ConsPlusNormal"/>
        <w:jc w:val="center"/>
      </w:pPr>
      <w:r>
        <w:t>«</w:t>
      </w:r>
      <w:r w:rsidR="00CA6866" w:rsidRPr="00974180">
        <w:t>Развитие образования</w:t>
      </w:r>
      <w:r>
        <w:t>»</w:t>
      </w:r>
      <w:r w:rsidR="00CA6866" w:rsidRPr="00974180">
        <w:t xml:space="preserve"> на 2016 - 2018 годы</w:t>
      </w:r>
    </w:p>
    <w:p w:rsidR="00CA6866" w:rsidRPr="00974180" w:rsidRDefault="00CA6866" w:rsidP="00CA6866">
      <w:pPr>
        <w:pStyle w:val="ConsPlusNormal"/>
        <w:jc w:val="both"/>
      </w:pPr>
    </w:p>
    <w:p w:rsidR="00CA6866" w:rsidRPr="00974180" w:rsidRDefault="00CA6866" w:rsidP="00CA6866">
      <w:pPr>
        <w:pStyle w:val="ConsPlusNormal"/>
        <w:ind w:firstLine="540"/>
        <w:jc w:val="both"/>
      </w:pPr>
      <w:r w:rsidRPr="00974180">
        <w:t xml:space="preserve">По данной целевой статье отражаются расходы местного бюджета на реализацию муниципальной </w:t>
      </w:r>
      <w:hyperlink r:id="rId17" w:history="1">
        <w:r w:rsidRPr="00974180">
          <w:t>программы</w:t>
        </w:r>
      </w:hyperlink>
      <w:r w:rsidRPr="00974180">
        <w:t xml:space="preserve"> Зиминского районного муниципального обра</w:t>
      </w:r>
      <w:r w:rsidR="00B6536B">
        <w:t>зования «</w:t>
      </w:r>
      <w:r w:rsidRPr="00974180">
        <w:t>Развитие образования</w:t>
      </w:r>
      <w:r w:rsidR="00B6536B">
        <w:t>»</w:t>
      </w:r>
      <w:r w:rsidRPr="00974180">
        <w:t xml:space="preserve"> на 2016 - 2018 годы, утвержденной </w:t>
      </w:r>
      <w:r w:rsidRPr="00616794">
        <w:t xml:space="preserve">постановлением </w:t>
      </w:r>
      <w:r w:rsidR="00616794" w:rsidRPr="00616794">
        <w:t xml:space="preserve">администрации Зиминского районного муниципального </w:t>
      </w:r>
      <w:r w:rsidR="006059E9">
        <w:t>образования</w:t>
      </w:r>
      <w:r w:rsidR="00E602D3">
        <w:t xml:space="preserve"> </w:t>
      </w:r>
      <w:r w:rsidRPr="00616794">
        <w:t xml:space="preserve">от </w:t>
      </w:r>
      <w:r w:rsidR="00616794" w:rsidRPr="00616794">
        <w:t>20 ноября</w:t>
      </w:r>
      <w:r w:rsidRPr="00616794">
        <w:t xml:space="preserve"> 201</w:t>
      </w:r>
      <w:r w:rsidR="00616794" w:rsidRPr="00616794">
        <w:t>5</w:t>
      </w:r>
      <w:r w:rsidRPr="00616794">
        <w:t xml:space="preserve"> года </w:t>
      </w:r>
      <w:r w:rsidR="00616794">
        <w:t>№1057</w:t>
      </w:r>
      <w:r w:rsidRPr="00974180">
        <w:t xml:space="preserve">, осуществляемые по следующим подпрограммам муниципальной </w:t>
      </w:r>
      <w:hyperlink r:id="rId18" w:history="1">
        <w:r w:rsidRPr="00974180">
          <w:t>программы</w:t>
        </w:r>
      </w:hyperlink>
      <w:r w:rsidRPr="00974180">
        <w:t>.</w:t>
      </w:r>
    </w:p>
    <w:p w:rsidR="00CA6866" w:rsidRPr="00974180" w:rsidRDefault="00CA6866" w:rsidP="00CA6866">
      <w:pPr>
        <w:pStyle w:val="ConsPlusNormal"/>
        <w:jc w:val="both"/>
      </w:pPr>
    </w:p>
    <w:p w:rsidR="00CA6866" w:rsidRPr="00974180" w:rsidRDefault="00CA6866" w:rsidP="00CA6866">
      <w:pPr>
        <w:pStyle w:val="ConsPlusNormal"/>
        <w:jc w:val="center"/>
      </w:pPr>
      <w:r w:rsidRPr="00974180">
        <w:t xml:space="preserve">81 1 00 00000 </w:t>
      </w:r>
      <w:hyperlink r:id="rId19" w:history="1">
        <w:r w:rsidRPr="00974180">
          <w:t>Подпрограмма</w:t>
        </w:r>
      </w:hyperlink>
      <w:r w:rsidR="00B6536B">
        <w:t xml:space="preserve"> «</w:t>
      </w:r>
      <w:r w:rsidRPr="00974180">
        <w:t>Дошкольное образование</w:t>
      </w:r>
      <w:r w:rsidR="00B6536B">
        <w:t>»</w:t>
      </w:r>
    </w:p>
    <w:p w:rsidR="00CA6866" w:rsidRPr="00D36165" w:rsidRDefault="00CA6866" w:rsidP="00CA6866">
      <w:pPr>
        <w:pStyle w:val="ConsPlusNormal"/>
        <w:jc w:val="both"/>
      </w:pPr>
    </w:p>
    <w:p w:rsidR="00CA6866" w:rsidRPr="00D36165" w:rsidRDefault="00CA6866" w:rsidP="00CA6866">
      <w:pPr>
        <w:pStyle w:val="ConsPlusNormal"/>
        <w:ind w:firstLine="540"/>
        <w:jc w:val="both"/>
      </w:pPr>
      <w:r w:rsidRPr="00D36165">
        <w:t xml:space="preserve">По данной целевой статье отражаются расходы местного бюджета на реализацию </w:t>
      </w:r>
      <w:hyperlink r:id="rId20" w:history="1">
        <w:r w:rsidRPr="00D36165">
          <w:t>подпрограммы</w:t>
        </w:r>
      </w:hyperlink>
      <w:r w:rsidRPr="00D36165">
        <w:t xml:space="preserve"> по следующим основным мероприятиям:</w:t>
      </w:r>
    </w:p>
    <w:p w:rsidR="00CA6866" w:rsidRPr="00D36165" w:rsidRDefault="00CA6866" w:rsidP="00CA6866">
      <w:pPr>
        <w:pStyle w:val="ConsPlusNormal"/>
        <w:ind w:firstLine="540"/>
        <w:jc w:val="both"/>
      </w:pPr>
      <w:r w:rsidRPr="00D36165">
        <w:t>81 1 01 00000 Основное мероприятие «Реализация образовательной программы дошкольного образования в общеразвивающих группах»;</w:t>
      </w:r>
    </w:p>
    <w:p w:rsidR="00CA6866" w:rsidRPr="00D36165" w:rsidRDefault="00CA6866" w:rsidP="00CA6866">
      <w:pPr>
        <w:pStyle w:val="ConsPlusNormal"/>
        <w:ind w:firstLine="540"/>
        <w:jc w:val="both"/>
      </w:pPr>
      <w:r w:rsidRPr="00D36165">
        <w:t>81 1 02 00000 Основное мероприятие «Текущий и выборочный капитальный ремонт зданий и сооружений»;</w:t>
      </w:r>
    </w:p>
    <w:p w:rsidR="00CA6866" w:rsidRPr="006B0176" w:rsidRDefault="00CA6866" w:rsidP="00CA6866">
      <w:pPr>
        <w:pStyle w:val="ConsPlusNormal"/>
        <w:ind w:firstLine="540"/>
        <w:jc w:val="both"/>
      </w:pPr>
      <w:r w:rsidRPr="006B0176">
        <w:t>81 1 04 00000 Основное мероприятие «Пожарная безопасность»;</w:t>
      </w:r>
    </w:p>
    <w:p w:rsidR="00CA6866" w:rsidRPr="00D36165" w:rsidRDefault="00CA6866" w:rsidP="00CA6866">
      <w:pPr>
        <w:pStyle w:val="ConsPlusNormal"/>
        <w:ind w:firstLine="540"/>
        <w:jc w:val="both"/>
        <w:rPr>
          <w:highlight w:val="yellow"/>
        </w:rPr>
      </w:pPr>
      <w:r w:rsidRPr="006B0176">
        <w:t>81 1 05 00000 Основное мероприятие «Приобретение детской мебели, оборудования»;</w:t>
      </w:r>
    </w:p>
    <w:p w:rsidR="00CA6866" w:rsidRPr="004E2CB4" w:rsidRDefault="00CA6866" w:rsidP="00CA6866">
      <w:pPr>
        <w:pStyle w:val="ConsPlusNormal"/>
        <w:ind w:firstLine="540"/>
        <w:jc w:val="both"/>
      </w:pPr>
      <w:r w:rsidRPr="004E2CB4">
        <w:t>81 1 06 00000 Основное мероприятие «Модернизация технологического оборудования столовых»;</w:t>
      </w:r>
    </w:p>
    <w:p w:rsidR="00CA6866" w:rsidRPr="00D36165" w:rsidRDefault="00CA6866" w:rsidP="00CA6866">
      <w:pPr>
        <w:pStyle w:val="ConsPlusNormal"/>
        <w:ind w:firstLine="540"/>
        <w:jc w:val="both"/>
        <w:rPr>
          <w:highlight w:val="yellow"/>
        </w:rPr>
      </w:pPr>
      <w:r w:rsidRPr="004E2CB4">
        <w:t>81 1 08 00000 Основное мероприятие «Антитеррористическая защищенност</w:t>
      </w:r>
      <w:r w:rsidRPr="00FB3474">
        <w:t>ь»</w:t>
      </w:r>
      <w:r>
        <w:t>.</w:t>
      </w:r>
    </w:p>
    <w:p w:rsidR="00CA6866" w:rsidRDefault="00CA6866" w:rsidP="00CA6866">
      <w:pPr>
        <w:pStyle w:val="ConsPlusNormal"/>
        <w:jc w:val="both"/>
      </w:pPr>
    </w:p>
    <w:p w:rsidR="00CA6866" w:rsidRPr="00155893" w:rsidRDefault="00CA6866" w:rsidP="00CA6866">
      <w:pPr>
        <w:pStyle w:val="ConsPlusNormal"/>
        <w:jc w:val="center"/>
      </w:pPr>
      <w:r w:rsidRPr="00155893">
        <w:t>81 2 00 00000 Подпрограмма «Общее образование»</w:t>
      </w:r>
    </w:p>
    <w:p w:rsidR="00CA6866" w:rsidRPr="00155893" w:rsidRDefault="00CA6866" w:rsidP="00CA6866">
      <w:pPr>
        <w:pStyle w:val="ConsPlusNormal"/>
        <w:jc w:val="both"/>
      </w:pPr>
    </w:p>
    <w:p w:rsidR="00CA6866" w:rsidRPr="00155893" w:rsidRDefault="00CA6866" w:rsidP="00CA6866">
      <w:pPr>
        <w:pStyle w:val="ConsPlusNormal"/>
        <w:ind w:firstLine="540"/>
        <w:jc w:val="both"/>
      </w:pPr>
      <w:r w:rsidRPr="00155893">
        <w:t xml:space="preserve">По данной целевой статье отражаются расходы </w:t>
      </w:r>
      <w:r>
        <w:t>местного</w:t>
      </w:r>
      <w:r w:rsidRPr="00155893">
        <w:t xml:space="preserve"> бюджета на реализацию </w:t>
      </w:r>
      <w:hyperlink r:id="rId21" w:history="1">
        <w:r w:rsidRPr="003B492F">
          <w:t>подпрограммы</w:t>
        </w:r>
      </w:hyperlink>
      <w:r w:rsidRPr="00155893">
        <w:t xml:space="preserve"> по следующим основным мероприятиям:</w:t>
      </w:r>
    </w:p>
    <w:p w:rsidR="00CA6866" w:rsidRPr="00155893" w:rsidRDefault="00CA6866" w:rsidP="00CA6866">
      <w:pPr>
        <w:pStyle w:val="ConsPlusNormal"/>
        <w:ind w:firstLine="540"/>
        <w:jc w:val="both"/>
      </w:pPr>
      <w:r>
        <w:t>8</w:t>
      </w:r>
      <w:r w:rsidRPr="00155893">
        <w:t xml:space="preserve">1 2 01 00000 </w:t>
      </w:r>
      <w:r w:rsidRPr="00C8253A">
        <w:t>Основное мероприятие «Реализация образовательных программ начального общего, основного общего и среднего общего образования»</w:t>
      </w:r>
      <w:r w:rsidRPr="00155893">
        <w:t>;</w:t>
      </w:r>
    </w:p>
    <w:p w:rsidR="00CA6866" w:rsidRPr="00155893" w:rsidRDefault="00CA6866" w:rsidP="00CA6866">
      <w:pPr>
        <w:pStyle w:val="ConsPlusNormal"/>
        <w:ind w:firstLine="540"/>
        <w:jc w:val="both"/>
      </w:pPr>
      <w:r>
        <w:t>8</w:t>
      </w:r>
      <w:r w:rsidRPr="00155893">
        <w:t xml:space="preserve">1 2 02 00000 </w:t>
      </w:r>
      <w:r w:rsidRPr="00C8253A">
        <w:t>Основное мероприятие «Государственная итоговая аттестация в 11(12) классах и 9-х классах»</w:t>
      </w:r>
      <w:r w:rsidRPr="00155893">
        <w:t>;</w:t>
      </w:r>
    </w:p>
    <w:p w:rsidR="00CA6866" w:rsidRPr="00155893" w:rsidRDefault="00CA6866" w:rsidP="00CA6866">
      <w:pPr>
        <w:pStyle w:val="ConsPlusNormal"/>
        <w:ind w:firstLine="540"/>
        <w:jc w:val="both"/>
      </w:pPr>
      <w:r>
        <w:t>8</w:t>
      </w:r>
      <w:r w:rsidRPr="00155893">
        <w:t xml:space="preserve">1 2 03 00000 </w:t>
      </w:r>
      <w:r w:rsidRPr="00C8253A">
        <w:t>Основное мероприятие «Текущий и выборочный капитальный ремонт зданий и сооружений»</w:t>
      </w:r>
      <w:r w:rsidRPr="00155893">
        <w:t>;</w:t>
      </w:r>
    </w:p>
    <w:p w:rsidR="00CA6866" w:rsidRPr="00155893" w:rsidRDefault="00CA6866" w:rsidP="00CA6866">
      <w:pPr>
        <w:pStyle w:val="ConsPlusNormal"/>
        <w:ind w:firstLine="540"/>
        <w:jc w:val="both"/>
      </w:pPr>
      <w:r>
        <w:t>8</w:t>
      </w:r>
      <w:r w:rsidRPr="00155893">
        <w:t>1 2 0</w:t>
      </w:r>
      <w:r>
        <w:t>5</w:t>
      </w:r>
      <w:r w:rsidRPr="00155893">
        <w:t xml:space="preserve"> 00000 </w:t>
      </w:r>
      <w:r w:rsidRPr="00C8253A">
        <w:t>Основное мероприятие «Пожарная безопасность»</w:t>
      </w:r>
      <w:r w:rsidRPr="00155893">
        <w:t>;</w:t>
      </w:r>
    </w:p>
    <w:p w:rsidR="00CA6866" w:rsidRPr="00155893" w:rsidRDefault="00CA6866" w:rsidP="00CA6866">
      <w:pPr>
        <w:pStyle w:val="ConsPlusNormal"/>
        <w:ind w:firstLine="540"/>
        <w:jc w:val="both"/>
      </w:pPr>
      <w:r>
        <w:t>8</w:t>
      </w:r>
      <w:r w:rsidRPr="00155893">
        <w:t>1 2 0</w:t>
      </w:r>
      <w:r>
        <w:t>6</w:t>
      </w:r>
      <w:r w:rsidRPr="00155893">
        <w:t xml:space="preserve"> 00000 </w:t>
      </w:r>
      <w:r w:rsidRPr="00AD1E61">
        <w:t>Основное мероприятие «Приобретение возрастной школьной мебелью учащихся»</w:t>
      </w:r>
      <w:r w:rsidRPr="00155893">
        <w:t>;</w:t>
      </w:r>
    </w:p>
    <w:p w:rsidR="00CA6866" w:rsidRPr="00E633F7" w:rsidRDefault="00CA6866" w:rsidP="00CA6866">
      <w:pPr>
        <w:pStyle w:val="ConsPlusNormal"/>
        <w:ind w:firstLine="540"/>
        <w:jc w:val="both"/>
      </w:pPr>
      <w:r w:rsidRPr="00E633F7">
        <w:t>81 2 07 00000 Основное мероприятие «Модернизация технологического оборудования столовых»;</w:t>
      </w:r>
    </w:p>
    <w:p w:rsidR="00CA6866" w:rsidRPr="00E633F7" w:rsidRDefault="00CA6866" w:rsidP="00CA6866">
      <w:pPr>
        <w:pStyle w:val="ConsPlusNormal"/>
        <w:ind w:firstLine="540"/>
        <w:jc w:val="both"/>
      </w:pPr>
      <w:r w:rsidRPr="004234BD">
        <w:lastRenderedPageBreak/>
        <w:t>81 2 09 00000 Основное мероприятие «Подвоз учащихся»;</w:t>
      </w:r>
    </w:p>
    <w:p w:rsidR="00CA6866" w:rsidRDefault="00CA6866" w:rsidP="00CA6866">
      <w:pPr>
        <w:pStyle w:val="ConsPlusNormal"/>
        <w:ind w:firstLine="540"/>
        <w:jc w:val="both"/>
      </w:pPr>
      <w:r>
        <w:t>8</w:t>
      </w:r>
      <w:r w:rsidRPr="00E633F7">
        <w:t xml:space="preserve">1 2 </w:t>
      </w:r>
      <w:r>
        <w:t>10</w:t>
      </w:r>
      <w:r w:rsidRPr="00E633F7">
        <w:t xml:space="preserve"> 00000 </w:t>
      </w:r>
      <w:r w:rsidRPr="000B3DB8">
        <w:t>Основное мероприятие «Лицензирование медицинских кабинетов»</w:t>
      </w:r>
      <w:r>
        <w:t>;</w:t>
      </w:r>
    </w:p>
    <w:p w:rsidR="00CA6866" w:rsidRPr="00E633F7" w:rsidRDefault="00CA6866" w:rsidP="00CA6866">
      <w:pPr>
        <w:pStyle w:val="ConsPlusNormal"/>
        <w:ind w:firstLine="540"/>
        <w:jc w:val="both"/>
      </w:pPr>
      <w:r>
        <w:t>8</w:t>
      </w:r>
      <w:r w:rsidRPr="00E633F7">
        <w:t xml:space="preserve">1 2 </w:t>
      </w:r>
      <w:r>
        <w:t xml:space="preserve">11 </w:t>
      </w:r>
      <w:r w:rsidRPr="00E633F7">
        <w:t xml:space="preserve">00000 </w:t>
      </w:r>
      <w:r w:rsidRPr="000B3DB8">
        <w:t>Основное мероприятие «Антитеррористическая защищенность»</w:t>
      </w:r>
      <w:r>
        <w:t>.</w:t>
      </w:r>
    </w:p>
    <w:p w:rsidR="00CA6866" w:rsidRPr="00E633F7" w:rsidRDefault="00CA6866" w:rsidP="00CA6866">
      <w:pPr>
        <w:pStyle w:val="ConsPlusNormal"/>
        <w:jc w:val="both"/>
      </w:pPr>
    </w:p>
    <w:p w:rsidR="00CA6866" w:rsidRDefault="00CA6866" w:rsidP="00CA6866">
      <w:pPr>
        <w:pStyle w:val="ConsPlusNormal"/>
        <w:jc w:val="center"/>
      </w:pPr>
      <w:r>
        <w:t>8</w:t>
      </w:r>
      <w:r w:rsidRPr="00E633F7">
        <w:t xml:space="preserve">1 3 00 00000 </w:t>
      </w:r>
      <w:r w:rsidRPr="006D7D14">
        <w:t>Подпрограмма «Летний отдых, оздоровление и занятость детей»</w:t>
      </w:r>
    </w:p>
    <w:p w:rsidR="00CA6866" w:rsidRPr="00E633F7" w:rsidRDefault="00CA6866" w:rsidP="00CA6866">
      <w:pPr>
        <w:pStyle w:val="ConsPlusNormal"/>
        <w:jc w:val="center"/>
      </w:pPr>
    </w:p>
    <w:p w:rsidR="00CA6866" w:rsidRPr="006D7D14" w:rsidRDefault="00CA6866" w:rsidP="00CA6866">
      <w:pPr>
        <w:pStyle w:val="ConsPlusNormal"/>
        <w:ind w:firstLine="540"/>
        <w:jc w:val="both"/>
      </w:pPr>
      <w:r w:rsidRPr="006D7D14">
        <w:t xml:space="preserve">По данной целевой статье отражаются расходы </w:t>
      </w:r>
      <w:r>
        <w:t>местного</w:t>
      </w:r>
      <w:r w:rsidRPr="006D7D14">
        <w:t xml:space="preserve"> бюджета на реализацию </w:t>
      </w:r>
      <w:hyperlink r:id="rId22" w:history="1">
        <w:r w:rsidRPr="006D7D14">
          <w:t>подпрограммы</w:t>
        </w:r>
      </w:hyperlink>
      <w:r w:rsidRPr="006D7D14">
        <w:t xml:space="preserve"> по следующим основным мероприятиям:</w:t>
      </w:r>
    </w:p>
    <w:p w:rsidR="00CA6866" w:rsidRPr="006D7D14" w:rsidRDefault="00CA6866" w:rsidP="00CA6866">
      <w:pPr>
        <w:pStyle w:val="ConsPlusNormal"/>
        <w:ind w:firstLine="540"/>
        <w:jc w:val="both"/>
      </w:pPr>
      <w:r>
        <w:t>8</w:t>
      </w:r>
      <w:r w:rsidRPr="006D7D14">
        <w:t xml:space="preserve">1 3 01 00000 </w:t>
      </w:r>
      <w:r w:rsidRPr="00503E84">
        <w:t>Основное мероприятие «Подготовка лагерей дневного пребывания к приему детей»</w:t>
      </w:r>
      <w:r w:rsidRPr="006D7D14">
        <w:t>;</w:t>
      </w:r>
    </w:p>
    <w:p w:rsidR="00CA6866" w:rsidRPr="006D7D14" w:rsidRDefault="00CA6866" w:rsidP="00CA6866">
      <w:pPr>
        <w:pStyle w:val="ConsPlusNormal"/>
        <w:ind w:firstLine="540"/>
        <w:jc w:val="both"/>
      </w:pPr>
      <w:r>
        <w:t>8</w:t>
      </w:r>
      <w:r w:rsidRPr="006D7D14">
        <w:t>1 3 0</w:t>
      </w:r>
      <w:r>
        <w:t>3</w:t>
      </w:r>
      <w:r w:rsidRPr="006D7D14">
        <w:t xml:space="preserve"> 00000 </w:t>
      </w:r>
      <w:r w:rsidRPr="00503E84">
        <w:t>Основное мероприятие «Организация учебно-полевых сборов»</w:t>
      </w:r>
      <w:r w:rsidRPr="006D7D14">
        <w:t>;</w:t>
      </w:r>
    </w:p>
    <w:p w:rsidR="00CA6866" w:rsidRPr="006D7D14" w:rsidRDefault="00CA6866" w:rsidP="00CA6866">
      <w:pPr>
        <w:pStyle w:val="ConsPlusNormal"/>
        <w:ind w:firstLine="540"/>
        <w:jc w:val="both"/>
      </w:pPr>
      <w:r>
        <w:t>8</w:t>
      </w:r>
      <w:r w:rsidRPr="006D7D14">
        <w:t>1 3 0</w:t>
      </w:r>
      <w:r>
        <w:t>4</w:t>
      </w:r>
      <w:r w:rsidRPr="006D7D14">
        <w:t xml:space="preserve"> 00000 </w:t>
      </w:r>
      <w:r w:rsidRPr="00503E84">
        <w:t>Основное мероприятие «Организация работы летних тематических смен при основных общеобразовательных организациях Зиминского района»</w:t>
      </w:r>
      <w:r w:rsidRPr="006D7D14">
        <w:t>;</w:t>
      </w:r>
    </w:p>
    <w:p w:rsidR="00CA6866" w:rsidRPr="006D7D14" w:rsidRDefault="00CA6866" w:rsidP="00CA6866">
      <w:pPr>
        <w:pStyle w:val="ConsPlusNormal"/>
        <w:ind w:firstLine="540"/>
        <w:jc w:val="both"/>
      </w:pPr>
      <w:r>
        <w:t>8</w:t>
      </w:r>
      <w:r w:rsidRPr="006D7D14">
        <w:t>1 3 0</w:t>
      </w:r>
      <w:r>
        <w:t>5</w:t>
      </w:r>
      <w:r w:rsidRPr="006D7D14">
        <w:t xml:space="preserve"> 00000 </w:t>
      </w:r>
      <w:r w:rsidRPr="00503E84">
        <w:t>Основное мероприятие «Работа на пришкольном участке»</w:t>
      </w:r>
      <w:r w:rsidRPr="006D7D14">
        <w:t>;</w:t>
      </w:r>
    </w:p>
    <w:p w:rsidR="00CA6866" w:rsidRPr="006D7D14" w:rsidRDefault="00CA6866" w:rsidP="00CA6866">
      <w:pPr>
        <w:pStyle w:val="ConsPlusNormal"/>
        <w:ind w:firstLine="540"/>
        <w:jc w:val="both"/>
      </w:pPr>
      <w:r w:rsidRPr="009A2778">
        <w:t>81 3 06 00000 Основное мероприятие «</w:t>
      </w:r>
      <w:r w:rsidR="009A2778">
        <w:t>Приобретение вакцин от клещевого энцефалита</w:t>
      </w:r>
      <w:r w:rsidRPr="009A2778">
        <w:t>»;</w:t>
      </w:r>
    </w:p>
    <w:p w:rsidR="00CA6866" w:rsidRPr="006D7D14" w:rsidRDefault="00CA6866" w:rsidP="00CA6866">
      <w:pPr>
        <w:pStyle w:val="ConsPlusNormal"/>
        <w:ind w:firstLine="540"/>
        <w:jc w:val="both"/>
      </w:pPr>
      <w:r>
        <w:t>8</w:t>
      </w:r>
      <w:r w:rsidRPr="006D7D14">
        <w:t>1 3 0</w:t>
      </w:r>
      <w:r>
        <w:t>7</w:t>
      </w:r>
      <w:r w:rsidRPr="006D7D14">
        <w:t xml:space="preserve"> 00000 </w:t>
      </w:r>
      <w:r w:rsidRPr="00E7692D">
        <w:t>Основное мероприятие «Медосмотр»</w:t>
      </w:r>
      <w:r w:rsidRPr="006D7D14">
        <w:t>;</w:t>
      </w:r>
    </w:p>
    <w:p w:rsidR="00CA6866" w:rsidRPr="006D7D14" w:rsidRDefault="00CA6866" w:rsidP="00CA6866">
      <w:pPr>
        <w:pStyle w:val="ConsPlusNormal"/>
        <w:ind w:firstLine="540"/>
        <w:jc w:val="both"/>
      </w:pPr>
      <w:r>
        <w:t>8</w:t>
      </w:r>
      <w:r w:rsidRPr="006D7D14">
        <w:t>1 3 0</w:t>
      </w:r>
      <w:r>
        <w:t>8</w:t>
      </w:r>
      <w:r w:rsidRPr="006D7D14">
        <w:t xml:space="preserve"> 00000 </w:t>
      </w:r>
      <w:r w:rsidRPr="00AB12D3">
        <w:t>Основное мероприятие «Оплата медицинскому персоналу по трудовым договорам»</w:t>
      </w:r>
      <w:r w:rsidRPr="006D7D14">
        <w:t>;</w:t>
      </w:r>
    </w:p>
    <w:p w:rsidR="00CA6866" w:rsidRDefault="00CA6866" w:rsidP="00CA6866">
      <w:pPr>
        <w:pStyle w:val="ConsPlusNormal"/>
        <w:ind w:firstLine="540"/>
        <w:jc w:val="both"/>
      </w:pPr>
      <w:r>
        <w:t>8</w:t>
      </w:r>
      <w:r w:rsidRPr="006D7D14">
        <w:t>1 3 0</w:t>
      </w:r>
      <w:r>
        <w:t>9</w:t>
      </w:r>
      <w:r w:rsidRPr="006D7D14">
        <w:t xml:space="preserve"> 00000 </w:t>
      </w:r>
      <w:r w:rsidRPr="00AB12D3">
        <w:t>Основное мероприятие «Питание учащихся»</w:t>
      </w:r>
      <w:r>
        <w:t>;</w:t>
      </w:r>
    </w:p>
    <w:p w:rsidR="00CA6866" w:rsidRDefault="00CA6866" w:rsidP="00CA6866">
      <w:pPr>
        <w:pStyle w:val="ConsPlusNormal"/>
        <w:ind w:firstLine="540"/>
        <w:jc w:val="both"/>
      </w:pPr>
      <w:r>
        <w:t>8</w:t>
      </w:r>
      <w:r w:rsidRPr="006D7D14">
        <w:t xml:space="preserve">1 3 </w:t>
      </w:r>
      <w:r>
        <w:t>10</w:t>
      </w:r>
      <w:r w:rsidRPr="006D7D14">
        <w:t xml:space="preserve"> 00000 </w:t>
      </w:r>
      <w:r w:rsidRPr="00AB12D3">
        <w:t>Основное мероприятие «Приобретение медикаментов»</w:t>
      </w:r>
      <w:r>
        <w:t>.</w:t>
      </w:r>
    </w:p>
    <w:p w:rsidR="00CA6866" w:rsidRPr="006D7D14" w:rsidRDefault="00CA6866" w:rsidP="00CA6866">
      <w:pPr>
        <w:pStyle w:val="ConsPlusNormal"/>
        <w:ind w:firstLine="540"/>
        <w:jc w:val="both"/>
      </w:pPr>
    </w:p>
    <w:p w:rsidR="00CA6866" w:rsidRPr="00DF3CBB" w:rsidRDefault="00CA6866" w:rsidP="00CA6866">
      <w:pPr>
        <w:pStyle w:val="ConsPlusNormal"/>
        <w:jc w:val="center"/>
      </w:pPr>
      <w:r w:rsidRPr="00DF3CBB">
        <w:t>81 4 00 00000 Подпрограмма «Повышение безопасности дорожного движения»</w:t>
      </w:r>
    </w:p>
    <w:p w:rsidR="00CA6866" w:rsidRPr="00DF3CBB" w:rsidRDefault="00CA6866" w:rsidP="00CA6866">
      <w:pPr>
        <w:pStyle w:val="ConsPlusNormal"/>
        <w:jc w:val="center"/>
      </w:pPr>
    </w:p>
    <w:p w:rsidR="00CA6866" w:rsidRPr="006D7D14" w:rsidRDefault="00CA6866" w:rsidP="004234BD">
      <w:pPr>
        <w:pStyle w:val="ConsPlusNormal"/>
        <w:ind w:firstLine="540"/>
        <w:jc w:val="both"/>
      </w:pPr>
      <w:r w:rsidRPr="006D7D14">
        <w:t xml:space="preserve">По данной целевой статье отражаются расходы </w:t>
      </w:r>
      <w:r>
        <w:t>местного</w:t>
      </w:r>
      <w:r w:rsidRPr="006D7D14">
        <w:t xml:space="preserve"> бюджета на реализацию </w:t>
      </w:r>
      <w:hyperlink r:id="rId23" w:history="1">
        <w:r w:rsidRPr="006D7D14">
          <w:t>подпрограммы</w:t>
        </w:r>
      </w:hyperlink>
      <w:r w:rsidRPr="006D7D14">
        <w:t xml:space="preserve"> по следующим основным мероприятиям:</w:t>
      </w:r>
    </w:p>
    <w:p w:rsidR="00CA6866" w:rsidRDefault="00CA6866" w:rsidP="004234BD">
      <w:pPr>
        <w:pStyle w:val="ConsPlusNormal"/>
        <w:ind w:firstLine="540"/>
        <w:jc w:val="both"/>
      </w:pPr>
      <w:r>
        <w:t>8</w:t>
      </w:r>
      <w:r w:rsidRPr="006D7D14">
        <w:t xml:space="preserve">1 </w:t>
      </w:r>
      <w:r>
        <w:t>4</w:t>
      </w:r>
      <w:r w:rsidRPr="006D7D14">
        <w:t xml:space="preserve"> 01 00000 </w:t>
      </w:r>
      <w:r w:rsidRPr="00DF3CBB">
        <w:t>Основное мероприятие «Организация проведения широкомасштабных акций и конкурсов «Внимание - дети!», «Внимание - пешеход!», «Вежливый водитель»</w:t>
      </w:r>
      <w:r w:rsidRPr="006D7D14">
        <w:t>;</w:t>
      </w:r>
    </w:p>
    <w:p w:rsidR="004234BD" w:rsidRDefault="00CA6866" w:rsidP="004234BD">
      <w:pPr>
        <w:pStyle w:val="ConsPlusNormal"/>
        <w:ind w:firstLine="540"/>
        <w:jc w:val="both"/>
      </w:pPr>
      <w:r>
        <w:t xml:space="preserve">81 4 02 00000 </w:t>
      </w:r>
      <w:r w:rsidRPr="00DF3CBB">
        <w:t xml:space="preserve">Основное мероприятие «Укомплектование кабинетов,  уголков безопасности дорожного движения и мини </w:t>
      </w:r>
      <w:proofErr w:type="spellStart"/>
      <w:r w:rsidRPr="00DF3CBB">
        <w:t>автогородков</w:t>
      </w:r>
      <w:proofErr w:type="spellEnd"/>
      <w:r w:rsidRPr="00DF3CBB">
        <w:t xml:space="preserve"> ПДД</w:t>
      </w:r>
      <w:r>
        <w:t>»;</w:t>
      </w:r>
    </w:p>
    <w:p w:rsidR="00CA6866" w:rsidRPr="006D7D14" w:rsidRDefault="00CA6866" w:rsidP="004234BD">
      <w:pPr>
        <w:pStyle w:val="ConsPlusNormal"/>
        <w:ind w:firstLine="540"/>
        <w:jc w:val="both"/>
      </w:pPr>
      <w:r>
        <w:t>8</w:t>
      </w:r>
      <w:r w:rsidRPr="006D7D14">
        <w:t xml:space="preserve">1 </w:t>
      </w:r>
      <w:r>
        <w:t>4</w:t>
      </w:r>
      <w:r w:rsidRPr="006D7D14">
        <w:t xml:space="preserve"> 0</w:t>
      </w:r>
      <w:r>
        <w:t>3</w:t>
      </w:r>
      <w:r w:rsidRPr="006D7D14">
        <w:t xml:space="preserve">00000 </w:t>
      </w:r>
      <w:r w:rsidRPr="00DF3CBB">
        <w:t>Основное мероприятие «Проведение районной олимпиады старшеклассников по правилам  безопасности дорожного движения»</w:t>
      </w:r>
      <w:r w:rsidRPr="006D7D14">
        <w:t>;</w:t>
      </w:r>
    </w:p>
    <w:p w:rsidR="00CA6866" w:rsidRPr="006D7D14" w:rsidRDefault="00CA6866" w:rsidP="004234BD">
      <w:pPr>
        <w:pStyle w:val="ConsPlusNormal"/>
        <w:ind w:firstLine="540"/>
        <w:jc w:val="both"/>
      </w:pPr>
      <w:r>
        <w:t>8</w:t>
      </w:r>
      <w:r w:rsidRPr="006D7D14">
        <w:t xml:space="preserve">1 </w:t>
      </w:r>
      <w:r>
        <w:t>4</w:t>
      </w:r>
      <w:r w:rsidRPr="006D7D14">
        <w:t xml:space="preserve"> 0</w:t>
      </w:r>
      <w:r>
        <w:t>4</w:t>
      </w:r>
      <w:r w:rsidRPr="006D7D14">
        <w:t xml:space="preserve"> 00000 </w:t>
      </w:r>
      <w:r w:rsidRPr="00DF3CBB">
        <w:t xml:space="preserve">Основное мероприятие «Приобретение </w:t>
      </w:r>
      <w:proofErr w:type="spellStart"/>
      <w:r w:rsidRPr="00DF3CBB">
        <w:t>световозвращающих</w:t>
      </w:r>
      <w:proofErr w:type="spellEnd"/>
      <w:r w:rsidRPr="00DF3CBB">
        <w:t xml:space="preserve"> приспособлений и их распространение среди учащихся дошкольных образовательных учреждений и учащихся младших классов»</w:t>
      </w:r>
      <w:r w:rsidRPr="006D7D14">
        <w:t>;</w:t>
      </w:r>
    </w:p>
    <w:p w:rsidR="00CA6866" w:rsidRPr="006D7D14" w:rsidRDefault="00CA6866" w:rsidP="004234BD">
      <w:pPr>
        <w:pStyle w:val="ConsPlusNormal"/>
        <w:ind w:firstLine="540"/>
        <w:jc w:val="both"/>
      </w:pPr>
      <w:r>
        <w:t>8</w:t>
      </w:r>
      <w:r w:rsidRPr="006D7D14">
        <w:t xml:space="preserve">1 </w:t>
      </w:r>
      <w:r>
        <w:t>4</w:t>
      </w:r>
      <w:r w:rsidRPr="006D7D14">
        <w:t xml:space="preserve"> 0</w:t>
      </w:r>
      <w:r>
        <w:t>5</w:t>
      </w:r>
      <w:r w:rsidRPr="006D7D14">
        <w:t xml:space="preserve"> 00000 </w:t>
      </w:r>
      <w:r w:rsidRPr="00DF3CBB">
        <w:t>Основное мероприятие «Организация и проведение районного слета – конкурса юных инспекторов движения  «Безопасное колесо», районного фестиваля агитационных бригад отрядов юных инспекторов движения, участие в областном слете-конкурсе ЮИД «Безопасное колесо»»</w:t>
      </w:r>
      <w:r w:rsidRPr="006D7D14">
        <w:t>;</w:t>
      </w:r>
    </w:p>
    <w:p w:rsidR="00CA6866" w:rsidRPr="006D7D14" w:rsidRDefault="00CA6866" w:rsidP="00CA6866">
      <w:pPr>
        <w:pStyle w:val="ConsPlusNormal"/>
        <w:ind w:firstLine="540"/>
        <w:jc w:val="both"/>
      </w:pPr>
      <w:r>
        <w:t>8</w:t>
      </w:r>
      <w:r w:rsidRPr="006D7D14">
        <w:t xml:space="preserve">1 </w:t>
      </w:r>
      <w:r>
        <w:t>4</w:t>
      </w:r>
      <w:r w:rsidRPr="006D7D14">
        <w:t xml:space="preserve"> 0</w:t>
      </w:r>
      <w:r>
        <w:t>6</w:t>
      </w:r>
      <w:r w:rsidRPr="006D7D14">
        <w:t xml:space="preserve"> 00000 </w:t>
      </w:r>
      <w:r w:rsidRPr="00DF3CBB">
        <w:t xml:space="preserve">Основное мероприятие «Оплата </w:t>
      </w:r>
      <w:proofErr w:type="spellStart"/>
      <w:r w:rsidRPr="00DF3CBB">
        <w:t>предрейсовых</w:t>
      </w:r>
      <w:proofErr w:type="spellEnd"/>
      <w:r w:rsidRPr="00DF3CBB">
        <w:t xml:space="preserve"> и </w:t>
      </w:r>
      <w:proofErr w:type="spellStart"/>
      <w:r w:rsidRPr="00DF3CBB">
        <w:t>послерейсовых</w:t>
      </w:r>
      <w:proofErr w:type="spellEnd"/>
      <w:r w:rsidRPr="00DF3CBB">
        <w:t xml:space="preserve"> медицинских осмотров водителям школьных автобусов»</w:t>
      </w:r>
      <w:r w:rsidRPr="006D7D14">
        <w:t>;</w:t>
      </w:r>
    </w:p>
    <w:p w:rsidR="00CA6866" w:rsidRPr="006D7D14" w:rsidRDefault="00CA6866" w:rsidP="00CA6866">
      <w:pPr>
        <w:pStyle w:val="ConsPlusNormal"/>
        <w:ind w:firstLine="540"/>
        <w:jc w:val="both"/>
      </w:pPr>
      <w:r>
        <w:t>8</w:t>
      </w:r>
      <w:r w:rsidRPr="006D7D14">
        <w:t xml:space="preserve">1 </w:t>
      </w:r>
      <w:r>
        <w:t>4</w:t>
      </w:r>
      <w:r w:rsidRPr="006D7D14">
        <w:t xml:space="preserve"> 0</w:t>
      </w:r>
      <w:r>
        <w:t>7</w:t>
      </w:r>
      <w:r w:rsidRPr="006D7D14">
        <w:t xml:space="preserve"> 00000 </w:t>
      </w:r>
      <w:r w:rsidRPr="00DF3CBB">
        <w:t>Основное мероприятие «Приобретение запчастей для школьных автобусов»</w:t>
      </w:r>
      <w:r>
        <w:t>.</w:t>
      </w:r>
    </w:p>
    <w:p w:rsidR="00CA6866" w:rsidRDefault="00CA6866" w:rsidP="00CA6866">
      <w:pPr>
        <w:pStyle w:val="ConsPlusNormal"/>
        <w:jc w:val="center"/>
        <w:rPr>
          <w:sz w:val="22"/>
        </w:rPr>
      </w:pPr>
    </w:p>
    <w:p w:rsidR="00CA6866" w:rsidRDefault="00CA6866" w:rsidP="00CA6866">
      <w:pPr>
        <w:pStyle w:val="ConsPlusNormal"/>
        <w:jc w:val="center"/>
      </w:pPr>
      <w:r w:rsidRPr="00DF3CBB">
        <w:t xml:space="preserve">81 </w:t>
      </w:r>
      <w:r>
        <w:t>5</w:t>
      </w:r>
      <w:r w:rsidRPr="00DF3CBB">
        <w:t xml:space="preserve"> 00 00000 </w:t>
      </w:r>
      <w:r w:rsidRPr="003B71A1">
        <w:t>Подпрограмма «Обеспечение функций управления системы образования»</w:t>
      </w:r>
    </w:p>
    <w:p w:rsidR="00CA6866" w:rsidRPr="00DF3CBB" w:rsidRDefault="00CA6866" w:rsidP="00CA6866">
      <w:pPr>
        <w:pStyle w:val="ConsPlusNormal"/>
        <w:jc w:val="center"/>
      </w:pPr>
    </w:p>
    <w:p w:rsidR="00CA6866" w:rsidRPr="006D7D14" w:rsidRDefault="00CA6866" w:rsidP="00CA6866">
      <w:pPr>
        <w:pStyle w:val="ConsPlusNormal"/>
        <w:ind w:firstLine="540"/>
        <w:jc w:val="both"/>
      </w:pPr>
      <w:r w:rsidRPr="006D7D14">
        <w:t xml:space="preserve">По данной целевой статье отражаются расходы </w:t>
      </w:r>
      <w:r>
        <w:t>местного</w:t>
      </w:r>
      <w:r w:rsidRPr="006D7D14">
        <w:t xml:space="preserve"> бюджета на реализацию </w:t>
      </w:r>
      <w:hyperlink r:id="rId24" w:history="1">
        <w:r w:rsidRPr="006D7D14">
          <w:t>подпрограммы</w:t>
        </w:r>
      </w:hyperlink>
      <w:r w:rsidRPr="006D7D14">
        <w:t xml:space="preserve"> по следующим основным мероприятиям:</w:t>
      </w:r>
    </w:p>
    <w:p w:rsidR="00CA6866" w:rsidRDefault="00CA6866" w:rsidP="00CA6866">
      <w:pPr>
        <w:pStyle w:val="ConsPlusNormal"/>
        <w:ind w:firstLine="540"/>
        <w:jc w:val="both"/>
      </w:pPr>
      <w:r>
        <w:t>8</w:t>
      </w:r>
      <w:r w:rsidRPr="006D7D14">
        <w:t xml:space="preserve">1 </w:t>
      </w:r>
      <w:r>
        <w:t>5</w:t>
      </w:r>
      <w:r w:rsidRPr="006D7D14">
        <w:t xml:space="preserve"> 01 00000 </w:t>
      </w:r>
      <w:r w:rsidRPr="00C7135A">
        <w:t>Основное мероприятие «Обеспечение деятельности Комитета по образованию»</w:t>
      </w:r>
      <w:r w:rsidRPr="006D7D14">
        <w:t>;</w:t>
      </w:r>
    </w:p>
    <w:p w:rsidR="00CA6866" w:rsidRPr="006D7D14" w:rsidRDefault="00CA6866" w:rsidP="00CA6866">
      <w:pPr>
        <w:pStyle w:val="ConsPlusNormal"/>
        <w:ind w:firstLine="540"/>
        <w:jc w:val="both"/>
      </w:pPr>
      <w:r>
        <w:t xml:space="preserve">81 5 02 00000 </w:t>
      </w:r>
      <w:r w:rsidRPr="00C7135A">
        <w:t>Основное мероприятие «Текущий ремонт»</w:t>
      </w:r>
      <w:r>
        <w:t>;</w:t>
      </w:r>
    </w:p>
    <w:p w:rsidR="00CA6866" w:rsidRPr="006D7D14" w:rsidRDefault="00CA6866" w:rsidP="00CA6866">
      <w:pPr>
        <w:pStyle w:val="ConsPlusNormal"/>
        <w:ind w:firstLine="540"/>
        <w:jc w:val="both"/>
      </w:pPr>
      <w:r>
        <w:t>8</w:t>
      </w:r>
      <w:r w:rsidRPr="006D7D14">
        <w:t xml:space="preserve">1 </w:t>
      </w:r>
      <w:r>
        <w:t>5</w:t>
      </w:r>
      <w:r w:rsidRPr="006D7D14">
        <w:t xml:space="preserve"> 0</w:t>
      </w:r>
      <w:r>
        <w:t>3</w:t>
      </w:r>
      <w:r w:rsidRPr="006D7D14">
        <w:t xml:space="preserve"> 00000 </w:t>
      </w:r>
      <w:r w:rsidRPr="00C7135A">
        <w:t>Основное мероприятие «Укрепление материально-технической базы»</w:t>
      </w:r>
      <w:r w:rsidRPr="006D7D14">
        <w:t>;</w:t>
      </w:r>
    </w:p>
    <w:p w:rsidR="00CA6866" w:rsidRPr="006D7D14" w:rsidRDefault="00CA6866" w:rsidP="00CA6866">
      <w:pPr>
        <w:pStyle w:val="ConsPlusNormal"/>
        <w:ind w:firstLine="540"/>
        <w:jc w:val="both"/>
      </w:pPr>
      <w:r>
        <w:t>8</w:t>
      </w:r>
      <w:r w:rsidRPr="006D7D14">
        <w:t xml:space="preserve">1 </w:t>
      </w:r>
      <w:r>
        <w:t>5</w:t>
      </w:r>
      <w:r w:rsidRPr="006D7D14">
        <w:t xml:space="preserve"> 0</w:t>
      </w:r>
      <w:r>
        <w:t>4</w:t>
      </w:r>
      <w:r w:rsidRPr="006D7D14">
        <w:t xml:space="preserve"> 00000 </w:t>
      </w:r>
      <w:r w:rsidRPr="00C7135A">
        <w:t>Основное мероприятие «Методическое сопровождение педагогического персонала»</w:t>
      </w:r>
      <w:r w:rsidRPr="006D7D14">
        <w:t>;</w:t>
      </w:r>
    </w:p>
    <w:p w:rsidR="00CA6866" w:rsidRPr="006D7D14" w:rsidRDefault="00CA6866" w:rsidP="00CA6866">
      <w:pPr>
        <w:pStyle w:val="ConsPlusNormal"/>
        <w:ind w:firstLine="540"/>
        <w:jc w:val="both"/>
      </w:pPr>
      <w:r>
        <w:t>8</w:t>
      </w:r>
      <w:r w:rsidRPr="006D7D14">
        <w:t xml:space="preserve">1 </w:t>
      </w:r>
      <w:r>
        <w:t>5</w:t>
      </w:r>
      <w:r w:rsidRPr="006D7D14">
        <w:t xml:space="preserve"> 0</w:t>
      </w:r>
      <w:r>
        <w:t>5</w:t>
      </w:r>
      <w:r w:rsidRPr="006D7D14">
        <w:t xml:space="preserve"> 00000 </w:t>
      </w:r>
      <w:r w:rsidRPr="00C7135A">
        <w:t>Основное мероприятие «Создание благоприятных условий для развития и самореализации одаренных детей»</w:t>
      </w:r>
      <w:r w:rsidRPr="006D7D14">
        <w:t>;</w:t>
      </w:r>
    </w:p>
    <w:p w:rsidR="00CA6866" w:rsidRPr="006D7D14" w:rsidRDefault="00CA6866" w:rsidP="00CA6866">
      <w:pPr>
        <w:pStyle w:val="ConsPlusNormal"/>
        <w:ind w:firstLine="540"/>
        <w:jc w:val="both"/>
      </w:pPr>
      <w:r w:rsidRPr="004234BD">
        <w:t>81 5 06 00000 Основное мероприятие «Подвоз учащихся».</w:t>
      </w:r>
    </w:p>
    <w:p w:rsidR="00CA6866" w:rsidRDefault="00CA6866" w:rsidP="00CA6866">
      <w:pPr>
        <w:pStyle w:val="ConsPlusNormal"/>
        <w:jc w:val="center"/>
        <w:rPr>
          <w:sz w:val="22"/>
        </w:rPr>
      </w:pPr>
    </w:p>
    <w:p w:rsidR="00411A5B" w:rsidRDefault="00411A5B" w:rsidP="00CA6866">
      <w:pPr>
        <w:pStyle w:val="ConsPlusNormal"/>
        <w:jc w:val="center"/>
        <w:rPr>
          <w:b/>
        </w:rPr>
      </w:pPr>
    </w:p>
    <w:p w:rsidR="00CA6866" w:rsidRPr="009B69C8" w:rsidRDefault="00CA6866" w:rsidP="00CA6866">
      <w:pPr>
        <w:pStyle w:val="ConsPlusNormal"/>
        <w:jc w:val="center"/>
        <w:rPr>
          <w:b/>
        </w:rPr>
      </w:pPr>
      <w:r w:rsidRPr="009B69C8">
        <w:rPr>
          <w:b/>
        </w:rPr>
        <w:lastRenderedPageBreak/>
        <w:t xml:space="preserve">Муниципальная программа Зиминского районного муниципального образования </w:t>
      </w:r>
    </w:p>
    <w:p w:rsidR="00CA6866" w:rsidRPr="009B69C8" w:rsidRDefault="00CA6866" w:rsidP="00CA6866">
      <w:pPr>
        <w:pStyle w:val="ConsPlusNormal"/>
        <w:jc w:val="center"/>
        <w:rPr>
          <w:b/>
          <w:sz w:val="22"/>
        </w:rPr>
      </w:pPr>
      <w:r w:rsidRPr="009B69C8">
        <w:rPr>
          <w:b/>
        </w:rPr>
        <w:t>«Развитие культуры в Зиминском районе» на 2016-2018 годы</w:t>
      </w:r>
    </w:p>
    <w:p w:rsidR="00CA6866" w:rsidRDefault="00CA6866" w:rsidP="00CA6866">
      <w:pPr>
        <w:pStyle w:val="ConsPlusNormal"/>
        <w:jc w:val="center"/>
        <w:rPr>
          <w:sz w:val="22"/>
        </w:rPr>
      </w:pPr>
    </w:p>
    <w:p w:rsidR="00CA6866" w:rsidRPr="007A28C5" w:rsidRDefault="00CA6866" w:rsidP="00CA6866">
      <w:pPr>
        <w:pStyle w:val="ConsPlusNormal"/>
        <w:jc w:val="both"/>
      </w:pPr>
      <w:r w:rsidRPr="007A28C5">
        <w:t>Целевые статьи муниципальной программы Зими</w:t>
      </w:r>
      <w:r>
        <w:t xml:space="preserve">нского районного муниципального </w:t>
      </w:r>
      <w:r w:rsidRPr="007A28C5">
        <w:t>образования «Развитие культуры в Зиминском районе» на 2016-2018 годы</w:t>
      </w:r>
      <w:r w:rsidR="00DB0301">
        <w:t xml:space="preserve"> </w:t>
      </w:r>
      <w:r w:rsidRPr="007A28C5">
        <w:t>включают:</w:t>
      </w:r>
    </w:p>
    <w:p w:rsidR="00CA6866" w:rsidRDefault="00CA6866" w:rsidP="00CA6866">
      <w:pPr>
        <w:pStyle w:val="ConsPlusNormal"/>
        <w:jc w:val="both"/>
      </w:pPr>
    </w:p>
    <w:p w:rsidR="00CA6866" w:rsidRPr="007A28C5" w:rsidRDefault="00CA6866" w:rsidP="00CA6866">
      <w:pPr>
        <w:pStyle w:val="ConsPlusNormal"/>
        <w:jc w:val="center"/>
      </w:pPr>
      <w:r w:rsidRPr="007A28C5">
        <w:t xml:space="preserve">82 0 00 00000 Муниципальная программа Зиминского </w:t>
      </w:r>
      <w:proofErr w:type="gramStart"/>
      <w:r w:rsidRPr="007A28C5">
        <w:t>районного</w:t>
      </w:r>
      <w:proofErr w:type="gramEnd"/>
      <w:r w:rsidRPr="007A28C5">
        <w:t xml:space="preserve"> муниципального </w:t>
      </w:r>
    </w:p>
    <w:p w:rsidR="00CA6866" w:rsidRDefault="00CA6866" w:rsidP="00CA6866">
      <w:pPr>
        <w:pStyle w:val="ConsPlusNormal"/>
        <w:jc w:val="center"/>
      </w:pPr>
      <w:r w:rsidRPr="007A28C5">
        <w:t>образования «Развитие культуры в Зиминском районе» на 2016-2018 годы</w:t>
      </w:r>
    </w:p>
    <w:p w:rsidR="00CA6866" w:rsidRPr="007A28C5" w:rsidRDefault="00CA6866" w:rsidP="00CA6866">
      <w:pPr>
        <w:pStyle w:val="ConsPlusNormal"/>
        <w:jc w:val="center"/>
      </w:pPr>
    </w:p>
    <w:p w:rsidR="00CA6866" w:rsidRPr="007A28C5" w:rsidRDefault="00CA6866" w:rsidP="00CA6866">
      <w:pPr>
        <w:pStyle w:val="ConsPlusNormal"/>
        <w:ind w:firstLine="540"/>
        <w:jc w:val="both"/>
      </w:pPr>
      <w:r w:rsidRPr="007A28C5">
        <w:t xml:space="preserve">По данной целевой статье отражаются расходы </w:t>
      </w:r>
      <w:r>
        <w:t xml:space="preserve">местного бюджета </w:t>
      </w:r>
      <w:r w:rsidRPr="007A28C5">
        <w:t>на реализацию муниципальной программы Зими</w:t>
      </w:r>
      <w:r>
        <w:t xml:space="preserve">нского районного муниципального </w:t>
      </w:r>
      <w:r w:rsidRPr="007A28C5">
        <w:t xml:space="preserve">образования «Развитие культуры в Зиминском районе» на 2016-2018 годы, </w:t>
      </w:r>
      <w:r w:rsidR="007540FE" w:rsidRPr="00974180">
        <w:t>утвержденной</w:t>
      </w:r>
      <w:r w:rsidR="00DB0301">
        <w:t xml:space="preserve"> </w:t>
      </w:r>
      <w:r w:rsidR="00DE3903" w:rsidRPr="00616794">
        <w:t xml:space="preserve">постановлением администрации Зиминского районного муниципального </w:t>
      </w:r>
      <w:r w:rsidR="006059E9">
        <w:t>образования</w:t>
      </w:r>
      <w:r w:rsidR="00DE3903" w:rsidRPr="00616794">
        <w:t xml:space="preserve"> от </w:t>
      </w:r>
      <w:r w:rsidR="00DE3903">
        <w:t>19</w:t>
      </w:r>
      <w:r w:rsidR="00DE3903" w:rsidRPr="00616794">
        <w:t xml:space="preserve"> ноября 2015 года </w:t>
      </w:r>
      <w:r w:rsidR="00DE3903">
        <w:t>№1058</w:t>
      </w:r>
      <w:r w:rsidRPr="007A28C5">
        <w:t xml:space="preserve">, осуществляемые по следующим подпрограммам </w:t>
      </w:r>
      <w:r>
        <w:t>муниципальной программы</w:t>
      </w:r>
      <w:r w:rsidRPr="007A28C5">
        <w:t>.</w:t>
      </w:r>
    </w:p>
    <w:p w:rsidR="00CA6866" w:rsidRDefault="00CA6866" w:rsidP="00CA6866">
      <w:pPr>
        <w:pStyle w:val="ConsPlusNormal"/>
        <w:jc w:val="both"/>
      </w:pPr>
    </w:p>
    <w:p w:rsidR="00CA6866" w:rsidRDefault="00CA6866" w:rsidP="00CA6866">
      <w:pPr>
        <w:pStyle w:val="ConsPlusNormal"/>
        <w:jc w:val="center"/>
      </w:pPr>
      <w:r w:rsidRPr="00DF3CBB">
        <w:t>8</w:t>
      </w:r>
      <w:r>
        <w:t>2</w:t>
      </w:r>
      <w:r w:rsidR="00DB0301">
        <w:t xml:space="preserve"> </w:t>
      </w:r>
      <w:r>
        <w:t>1</w:t>
      </w:r>
      <w:r w:rsidRPr="00DF3CBB">
        <w:t xml:space="preserve"> 00 00000 </w:t>
      </w:r>
      <w:r w:rsidRPr="00061DCC">
        <w:t>Подпрограмма «Музейное дело»</w:t>
      </w:r>
    </w:p>
    <w:p w:rsidR="00CA6866" w:rsidRPr="00DF3CBB" w:rsidRDefault="00CA6866" w:rsidP="00CA6866">
      <w:pPr>
        <w:pStyle w:val="ConsPlusNormal"/>
        <w:jc w:val="center"/>
      </w:pPr>
    </w:p>
    <w:p w:rsidR="00CA6866" w:rsidRPr="001E26C5" w:rsidRDefault="00CA6866" w:rsidP="00CA6866">
      <w:pPr>
        <w:pStyle w:val="ConsPlusNormal"/>
        <w:ind w:firstLine="540"/>
        <w:jc w:val="both"/>
      </w:pPr>
      <w:r w:rsidRPr="001E26C5">
        <w:t xml:space="preserve">По данной целевой статье отражаются расходы местного бюджета на реализацию </w:t>
      </w:r>
      <w:hyperlink r:id="rId25" w:history="1">
        <w:r w:rsidRPr="001E26C5">
          <w:t>подпрограммы</w:t>
        </w:r>
      </w:hyperlink>
      <w:r w:rsidRPr="001E26C5">
        <w:t xml:space="preserve"> по следующим основным мероприятиям:</w:t>
      </w:r>
    </w:p>
    <w:p w:rsidR="00CA6866" w:rsidRPr="001E26C5" w:rsidRDefault="00CA6866" w:rsidP="00CA6866">
      <w:pPr>
        <w:pStyle w:val="ConsPlusNormal"/>
        <w:ind w:firstLine="540"/>
        <w:jc w:val="both"/>
      </w:pPr>
      <w:r w:rsidRPr="001E26C5">
        <w:t>82 1 01 00000 Основное мероприятие «Обеспечение деятельности учреждения»;</w:t>
      </w:r>
    </w:p>
    <w:p w:rsidR="00CA6866" w:rsidRPr="001E26C5" w:rsidRDefault="00CA6866" w:rsidP="00CA6866">
      <w:pPr>
        <w:pStyle w:val="ConsPlusNormal"/>
        <w:ind w:firstLine="540"/>
        <w:jc w:val="both"/>
      </w:pPr>
      <w:r w:rsidRPr="001E26C5">
        <w:t>82 1 02 00000 Основное мероприятие «Текущий ремонт»;</w:t>
      </w:r>
    </w:p>
    <w:p w:rsidR="00CA6866" w:rsidRPr="001E26C5" w:rsidRDefault="00CA6866" w:rsidP="00CA6866">
      <w:pPr>
        <w:pStyle w:val="ConsPlusNormal"/>
        <w:ind w:firstLine="540"/>
        <w:jc w:val="both"/>
      </w:pPr>
      <w:r w:rsidRPr="001E26C5">
        <w:t>82 1 04 00000 Основное мероприятие «Пожарная безопасность»;</w:t>
      </w:r>
    </w:p>
    <w:p w:rsidR="00CA6866" w:rsidRPr="001E26C5" w:rsidRDefault="00CA6866" w:rsidP="00CA6866">
      <w:pPr>
        <w:pStyle w:val="ConsPlusNormal"/>
        <w:ind w:firstLine="540"/>
        <w:jc w:val="both"/>
      </w:pPr>
      <w:r w:rsidRPr="001E26C5">
        <w:t>82 1 08 00000 Основное мероприятие «Укрепление материально-технической базы музея».</w:t>
      </w:r>
    </w:p>
    <w:p w:rsidR="00CA6866" w:rsidRPr="001E26C5" w:rsidRDefault="00CA6866" w:rsidP="00CA6866">
      <w:pPr>
        <w:autoSpaceDE w:val="0"/>
        <w:autoSpaceDN w:val="0"/>
        <w:adjustRightInd w:val="0"/>
        <w:spacing w:after="0" w:line="240" w:lineRule="auto"/>
        <w:jc w:val="center"/>
        <w:rPr>
          <w:szCs w:val="24"/>
          <w:lang w:eastAsia="ru-RU"/>
        </w:rPr>
      </w:pPr>
    </w:p>
    <w:p w:rsidR="00CA6866" w:rsidRDefault="00CA6866" w:rsidP="00CA6866">
      <w:pPr>
        <w:pStyle w:val="ConsPlusNormal"/>
        <w:jc w:val="center"/>
      </w:pPr>
      <w:r w:rsidRPr="00DF3CBB">
        <w:t>8</w:t>
      </w:r>
      <w:r>
        <w:t>2</w:t>
      </w:r>
      <w:r w:rsidR="00DB0301">
        <w:t xml:space="preserve"> </w:t>
      </w:r>
      <w:r>
        <w:t>2</w:t>
      </w:r>
      <w:r w:rsidRPr="00DF3CBB">
        <w:t xml:space="preserve"> 00 00000 </w:t>
      </w:r>
      <w:r w:rsidRPr="00FA5FFE">
        <w:t>Подпрограмма «Библиотечное дело»</w:t>
      </w:r>
    </w:p>
    <w:p w:rsidR="00CA6866" w:rsidRPr="00DF3CBB" w:rsidRDefault="00CA6866" w:rsidP="00CA6866">
      <w:pPr>
        <w:pStyle w:val="ConsPlusNormal"/>
        <w:jc w:val="center"/>
      </w:pPr>
    </w:p>
    <w:p w:rsidR="00CA6866" w:rsidRPr="001E26C5" w:rsidRDefault="00CA6866" w:rsidP="00CA6866">
      <w:pPr>
        <w:pStyle w:val="ConsPlusNormal"/>
        <w:ind w:firstLine="540"/>
        <w:jc w:val="both"/>
      </w:pPr>
      <w:r w:rsidRPr="001E26C5">
        <w:t xml:space="preserve">По данной целевой статье отражаются расходы местного бюджета на реализацию </w:t>
      </w:r>
      <w:hyperlink r:id="rId26" w:history="1">
        <w:r w:rsidRPr="001E26C5">
          <w:t>подпрограммы</w:t>
        </w:r>
      </w:hyperlink>
      <w:r w:rsidRPr="001E26C5">
        <w:t xml:space="preserve"> по следующим основным мероприятиям:</w:t>
      </w:r>
    </w:p>
    <w:p w:rsidR="00CA6866" w:rsidRPr="001E26C5" w:rsidRDefault="00CA6866" w:rsidP="00CA6866">
      <w:pPr>
        <w:pStyle w:val="ConsPlusNormal"/>
        <w:ind w:firstLine="540"/>
        <w:jc w:val="both"/>
      </w:pPr>
      <w:r w:rsidRPr="001E26C5">
        <w:t xml:space="preserve">82 </w:t>
      </w:r>
      <w:r>
        <w:t>2</w:t>
      </w:r>
      <w:r w:rsidRPr="001E26C5">
        <w:t xml:space="preserve"> 01 00000 Основное мероприятие «Обеспечение деятельности учреждения»;</w:t>
      </w:r>
    </w:p>
    <w:p w:rsidR="00CA6866" w:rsidRPr="001E26C5" w:rsidRDefault="00CA6866" w:rsidP="00CA6866">
      <w:pPr>
        <w:pStyle w:val="ConsPlusNormal"/>
        <w:ind w:firstLine="540"/>
        <w:jc w:val="both"/>
      </w:pPr>
      <w:r w:rsidRPr="001E26C5">
        <w:t xml:space="preserve">82 </w:t>
      </w:r>
      <w:r>
        <w:t>2</w:t>
      </w:r>
      <w:r w:rsidRPr="001E26C5">
        <w:t xml:space="preserve"> 0</w:t>
      </w:r>
      <w:r>
        <w:t>3</w:t>
      </w:r>
      <w:r w:rsidRPr="001E26C5">
        <w:t xml:space="preserve"> 00000 Основное мероприятие «Пожарная безопасность»;</w:t>
      </w:r>
    </w:p>
    <w:p w:rsidR="00CA6866" w:rsidRDefault="00CA6866" w:rsidP="00CA6866">
      <w:pPr>
        <w:pStyle w:val="ConsPlusNormal"/>
        <w:ind w:firstLine="540"/>
        <w:jc w:val="both"/>
      </w:pPr>
      <w:r w:rsidRPr="001E26C5">
        <w:t xml:space="preserve">82 </w:t>
      </w:r>
      <w:r>
        <w:t>2</w:t>
      </w:r>
      <w:r w:rsidRPr="001E26C5">
        <w:t xml:space="preserve"> 08 00000 </w:t>
      </w:r>
      <w:r w:rsidRPr="00E42929">
        <w:t>Основное мероприятие «Укрепление материально-технической базы библиотеки»</w:t>
      </w:r>
      <w:r>
        <w:t>;</w:t>
      </w:r>
    </w:p>
    <w:p w:rsidR="00CA6866" w:rsidRPr="001E26C5" w:rsidRDefault="00CA6866" w:rsidP="00CA6866">
      <w:pPr>
        <w:pStyle w:val="ConsPlusNormal"/>
        <w:ind w:firstLine="540"/>
        <w:jc w:val="both"/>
      </w:pPr>
      <w:r w:rsidRPr="001E26C5">
        <w:t xml:space="preserve">82 </w:t>
      </w:r>
      <w:r>
        <w:t>2</w:t>
      </w:r>
      <w:r w:rsidRPr="001E26C5">
        <w:t xml:space="preserve"> 0</w:t>
      </w:r>
      <w:r>
        <w:t>9</w:t>
      </w:r>
      <w:r w:rsidRPr="001E26C5">
        <w:t xml:space="preserve"> 00000 </w:t>
      </w:r>
      <w:r w:rsidRPr="00E42929">
        <w:t>Основное мероприятие «Комплектование книжных фондов и подписка на периодические издания»</w:t>
      </w:r>
      <w:r w:rsidRPr="001E26C5">
        <w:t>;</w:t>
      </w:r>
    </w:p>
    <w:p w:rsidR="00CA6866" w:rsidRDefault="00CA6866" w:rsidP="00CA6866">
      <w:pPr>
        <w:pStyle w:val="ConsPlusNormal"/>
        <w:ind w:firstLine="540"/>
        <w:jc w:val="both"/>
      </w:pPr>
      <w:r w:rsidRPr="001E26C5">
        <w:t xml:space="preserve">82 </w:t>
      </w:r>
      <w:r>
        <w:t>2</w:t>
      </w:r>
      <w:r w:rsidR="00DB0301">
        <w:t xml:space="preserve"> </w:t>
      </w:r>
      <w:r>
        <w:t>10</w:t>
      </w:r>
      <w:r w:rsidRPr="001E26C5">
        <w:t xml:space="preserve"> 00000 </w:t>
      </w:r>
      <w:r w:rsidRPr="00E42929">
        <w:t>Основное мероприятие «Издание брошюры «У каждого времени свой герой»»</w:t>
      </w:r>
      <w:r>
        <w:t>.</w:t>
      </w:r>
    </w:p>
    <w:p w:rsidR="00CA6866" w:rsidRDefault="00CA6866" w:rsidP="00CA6866">
      <w:pPr>
        <w:pStyle w:val="ConsPlusNormal"/>
        <w:ind w:firstLine="540"/>
        <w:jc w:val="both"/>
        <w:rPr>
          <w:highlight w:val="yellow"/>
        </w:rPr>
      </w:pPr>
    </w:p>
    <w:p w:rsidR="00CA6866" w:rsidRDefault="00CA6866" w:rsidP="00CA6866">
      <w:pPr>
        <w:pStyle w:val="ConsPlusNormal"/>
        <w:jc w:val="center"/>
      </w:pPr>
      <w:r w:rsidRPr="00DF3CBB">
        <w:t>8</w:t>
      </w:r>
      <w:r>
        <w:t>2</w:t>
      </w:r>
      <w:r w:rsidR="00DB0301">
        <w:t xml:space="preserve"> </w:t>
      </w:r>
      <w:r>
        <w:t>3</w:t>
      </w:r>
      <w:r w:rsidRPr="00DF3CBB">
        <w:t xml:space="preserve"> 00 00000 </w:t>
      </w:r>
      <w:r w:rsidRPr="00DA1691">
        <w:t>Подпрограмма «Обеспечение реализации муниципальной программы»</w:t>
      </w:r>
    </w:p>
    <w:p w:rsidR="00CA6866" w:rsidRDefault="00CA6866" w:rsidP="00CA6866">
      <w:pPr>
        <w:pStyle w:val="ConsPlusNormal"/>
        <w:jc w:val="center"/>
        <w:rPr>
          <w:highlight w:val="yellow"/>
        </w:rPr>
      </w:pPr>
    </w:p>
    <w:p w:rsidR="00CA6866" w:rsidRPr="001E26C5" w:rsidRDefault="00CA6866" w:rsidP="00CA6866">
      <w:pPr>
        <w:pStyle w:val="ConsPlusNormal"/>
        <w:ind w:firstLine="540"/>
        <w:jc w:val="both"/>
      </w:pPr>
      <w:r w:rsidRPr="001E26C5">
        <w:t xml:space="preserve">По данной целевой статье отражаются расходы местного бюджета на реализацию </w:t>
      </w:r>
      <w:hyperlink r:id="rId27" w:history="1">
        <w:r w:rsidRPr="001E26C5">
          <w:t>подпрограммы</w:t>
        </w:r>
      </w:hyperlink>
      <w:r w:rsidRPr="001E26C5">
        <w:t xml:space="preserve"> по следующим основным мероприятиям:</w:t>
      </w:r>
    </w:p>
    <w:p w:rsidR="00CA6866" w:rsidRPr="001E26C5" w:rsidRDefault="00CA6866" w:rsidP="00CA6866">
      <w:pPr>
        <w:pStyle w:val="ConsPlusNormal"/>
        <w:ind w:firstLine="540"/>
        <w:jc w:val="both"/>
      </w:pPr>
      <w:r w:rsidRPr="001E26C5">
        <w:t xml:space="preserve">82 </w:t>
      </w:r>
      <w:r>
        <w:t>3</w:t>
      </w:r>
      <w:r w:rsidRPr="001E26C5">
        <w:t xml:space="preserve"> 01 00000 </w:t>
      </w:r>
      <w:r w:rsidRPr="00F22E73">
        <w:t>Основное мероприятие «Обеспечение деятельности учреждений»</w:t>
      </w:r>
      <w:r>
        <w:t>;</w:t>
      </w:r>
    </w:p>
    <w:p w:rsidR="00CA6866" w:rsidRPr="001E26C5" w:rsidRDefault="00CA6866" w:rsidP="00CA6866">
      <w:pPr>
        <w:pStyle w:val="ConsPlusNormal"/>
        <w:ind w:firstLine="540"/>
        <w:jc w:val="both"/>
      </w:pPr>
      <w:r w:rsidRPr="001E26C5">
        <w:t xml:space="preserve">82 </w:t>
      </w:r>
      <w:r>
        <w:t>3</w:t>
      </w:r>
      <w:r w:rsidRPr="001E26C5">
        <w:t xml:space="preserve"> 0</w:t>
      </w:r>
      <w:r>
        <w:t>3</w:t>
      </w:r>
      <w:r w:rsidRPr="001E26C5">
        <w:t xml:space="preserve"> 00000 Основное мероприятие «Пожарная безопасность»;</w:t>
      </w:r>
    </w:p>
    <w:p w:rsidR="00CA6866" w:rsidRPr="001E26C5" w:rsidRDefault="00CA6866" w:rsidP="00CA6866">
      <w:pPr>
        <w:pStyle w:val="ConsPlusNormal"/>
        <w:ind w:firstLine="540"/>
        <w:jc w:val="both"/>
      </w:pPr>
      <w:r w:rsidRPr="001E26C5">
        <w:t xml:space="preserve">82 </w:t>
      </w:r>
      <w:r>
        <w:t>3</w:t>
      </w:r>
      <w:r w:rsidRPr="001E26C5">
        <w:t xml:space="preserve"> 0</w:t>
      </w:r>
      <w:r>
        <w:t>6</w:t>
      </w:r>
      <w:r w:rsidRPr="001E26C5">
        <w:t xml:space="preserve"> 00000 </w:t>
      </w:r>
      <w:r w:rsidRPr="005E165D">
        <w:t>Основное мероприятие «Командировочные расходы»</w:t>
      </w:r>
      <w:r>
        <w:t>;</w:t>
      </w:r>
    </w:p>
    <w:p w:rsidR="00CA6866" w:rsidRDefault="00CA6866" w:rsidP="00CA6866">
      <w:pPr>
        <w:pStyle w:val="ConsPlusNormal"/>
        <w:ind w:firstLine="540"/>
        <w:jc w:val="both"/>
      </w:pPr>
      <w:r w:rsidRPr="001E26C5">
        <w:t xml:space="preserve">82 </w:t>
      </w:r>
      <w:r>
        <w:t>3</w:t>
      </w:r>
      <w:r w:rsidRPr="001E26C5">
        <w:t xml:space="preserve"> 0</w:t>
      </w:r>
      <w:r>
        <w:t>7</w:t>
      </w:r>
      <w:r w:rsidRPr="001E26C5">
        <w:t xml:space="preserve"> 00000 </w:t>
      </w:r>
      <w:r w:rsidRPr="005E165D">
        <w:t>Основное мероприятие «Проведение мероприятий районного уровня»</w:t>
      </w:r>
      <w:r>
        <w:t>.</w:t>
      </w:r>
    </w:p>
    <w:p w:rsidR="00CA6866" w:rsidRDefault="00CA6866" w:rsidP="00CA6866">
      <w:pPr>
        <w:autoSpaceDE w:val="0"/>
        <w:autoSpaceDN w:val="0"/>
        <w:adjustRightInd w:val="0"/>
        <w:spacing w:after="0" w:line="240" w:lineRule="auto"/>
        <w:jc w:val="center"/>
        <w:rPr>
          <w:szCs w:val="24"/>
          <w:highlight w:val="yellow"/>
          <w:lang w:eastAsia="ru-RU"/>
        </w:rPr>
      </w:pPr>
    </w:p>
    <w:p w:rsidR="00432BCD" w:rsidRPr="009B69C8" w:rsidRDefault="00CA6866" w:rsidP="00CA6866">
      <w:pPr>
        <w:pStyle w:val="ConsPlusNormal"/>
        <w:jc w:val="center"/>
        <w:rPr>
          <w:b/>
        </w:rPr>
      </w:pPr>
      <w:r w:rsidRPr="009B69C8">
        <w:rPr>
          <w:b/>
        </w:rPr>
        <w:t>Муниципальная программа Зиминского районного муниципального образования</w:t>
      </w:r>
    </w:p>
    <w:p w:rsidR="00CA6866" w:rsidRPr="009B69C8" w:rsidRDefault="00CA6866" w:rsidP="00CA6866">
      <w:pPr>
        <w:pStyle w:val="ConsPlusNormal"/>
        <w:jc w:val="center"/>
        <w:rPr>
          <w:b/>
        </w:rPr>
      </w:pPr>
      <w:r w:rsidRPr="009B69C8">
        <w:rPr>
          <w:b/>
        </w:rPr>
        <w:t>«Оказание содействия по сохранению и улучшению здоровья населения Зиминского района»</w:t>
      </w:r>
      <w:r w:rsidR="00073FD5">
        <w:rPr>
          <w:b/>
        </w:rPr>
        <w:t xml:space="preserve"> </w:t>
      </w:r>
      <w:r w:rsidRPr="009B69C8">
        <w:rPr>
          <w:b/>
        </w:rPr>
        <w:t>на 2016 – 2018 годы</w:t>
      </w:r>
    </w:p>
    <w:p w:rsidR="00CA6866" w:rsidRPr="0037346C" w:rsidRDefault="00CA6866" w:rsidP="00CA6866">
      <w:pPr>
        <w:pStyle w:val="ConsPlusNormal"/>
        <w:jc w:val="center"/>
        <w:rPr>
          <w:sz w:val="22"/>
        </w:rPr>
      </w:pPr>
    </w:p>
    <w:p w:rsidR="00CA6866" w:rsidRPr="0037346C" w:rsidRDefault="00CA6866" w:rsidP="00CA6866">
      <w:pPr>
        <w:pStyle w:val="ConsPlusNormal"/>
        <w:jc w:val="both"/>
      </w:pPr>
      <w:r w:rsidRPr="0037346C">
        <w:t xml:space="preserve">         Целевые статьи муниципальной программы Зиминского районного муниципального образования «Оказание содействия по сохранению и улучшению здоровья населения  Зиминского района» на 2016 – 2018 годы включают:</w:t>
      </w:r>
    </w:p>
    <w:p w:rsidR="00CA6866" w:rsidRPr="005B0C17" w:rsidRDefault="00CA6866" w:rsidP="00CA6866">
      <w:pPr>
        <w:pStyle w:val="ConsPlusNormal"/>
        <w:jc w:val="both"/>
        <w:rPr>
          <w:highlight w:val="yellow"/>
        </w:rPr>
      </w:pPr>
    </w:p>
    <w:p w:rsidR="00CA6866" w:rsidRPr="001F2A39" w:rsidRDefault="00CA6866" w:rsidP="00CA6866">
      <w:pPr>
        <w:pStyle w:val="ConsPlusNormal"/>
        <w:jc w:val="center"/>
      </w:pPr>
      <w:r w:rsidRPr="001F2A39">
        <w:t xml:space="preserve">83 0 00 00000 Муниципальная программа Зиминского </w:t>
      </w:r>
      <w:proofErr w:type="gramStart"/>
      <w:r w:rsidRPr="001F2A39">
        <w:t>районного</w:t>
      </w:r>
      <w:proofErr w:type="gramEnd"/>
      <w:r w:rsidRPr="001F2A39">
        <w:t xml:space="preserve"> муниципального </w:t>
      </w:r>
    </w:p>
    <w:p w:rsidR="00CA6866" w:rsidRDefault="00CA6866" w:rsidP="00CA6866">
      <w:pPr>
        <w:pStyle w:val="ConsPlusNormal"/>
        <w:jc w:val="center"/>
      </w:pPr>
      <w:r w:rsidRPr="001F2A39">
        <w:t xml:space="preserve">образования </w:t>
      </w:r>
      <w:r w:rsidRPr="006C6E8C">
        <w:t>«Оказание содействия по сохранению и улучшению здоровья населения  Зиминского района» на 2016 – 2018 годы</w:t>
      </w:r>
    </w:p>
    <w:p w:rsidR="00CA6866" w:rsidRPr="005B0C17" w:rsidRDefault="00CA6866" w:rsidP="00CA6866">
      <w:pPr>
        <w:pStyle w:val="ConsPlusNormal"/>
        <w:jc w:val="center"/>
        <w:rPr>
          <w:highlight w:val="yellow"/>
        </w:rPr>
      </w:pPr>
    </w:p>
    <w:p w:rsidR="00CA6866" w:rsidRPr="005B0C17" w:rsidRDefault="00CA6866" w:rsidP="00CA6866">
      <w:pPr>
        <w:pStyle w:val="ConsPlusNormal"/>
        <w:jc w:val="center"/>
        <w:rPr>
          <w:highlight w:val="yellow"/>
        </w:rPr>
      </w:pPr>
    </w:p>
    <w:p w:rsidR="00CA6866" w:rsidRPr="00F8420F" w:rsidRDefault="00CA6866" w:rsidP="00CA6866">
      <w:pPr>
        <w:pStyle w:val="ConsPlusNormal"/>
        <w:ind w:firstLine="567"/>
        <w:jc w:val="both"/>
      </w:pPr>
      <w:r w:rsidRPr="00F8420F">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Оказание содействия по сохранению и улучшению здоровья населения Зиминского района» на 2016 – 2018 годы, </w:t>
      </w:r>
      <w:r w:rsidR="00432BCD" w:rsidRPr="00974180">
        <w:t>утвержденной</w:t>
      </w:r>
      <w:r w:rsidR="00073FD5">
        <w:t xml:space="preserve"> </w:t>
      </w:r>
      <w:r w:rsidR="00C75AFE" w:rsidRPr="00616794">
        <w:t xml:space="preserve">постановлением администрации Зиминского районного муниципального </w:t>
      </w:r>
      <w:r w:rsidR="006059E9">
        <w:t>образования</w:t>
      </w:r>
      <w:r w:rsidR="00C75AFE" w:rsidRPr="00616794">
        <w:t xml:space="preserve"> от 20 ноября 2015 года </w:t>
      </w:r>
      <w:r w:rsidR="00C75AFE">
        <w:t>№</w:t>
      </w:r>
      <w:r w:rsidR="00C75AFE" w:rsidRPr="00C75AFE">
        <w:t>105</w:t>
      </w:r>
      <w:r w:rsidR="00C75AFE">
        <w:t>9</w:t>
      </w:r>
      <w:r w:rsidRPr="00C75AFE">
        <w:t>,</w:t>
      </w:r>
      <w:r w:rsidRPr="00F8420F">
        <w:t xml:space="preserve"> осуществляемые по следующим подпрограммам муниципальной программы.</w:t>
      </w:r>
    </w:p>
    <w:p w:rsidR="00CA6866" w:rsidRPr="005B0C17" w:rsidRDefault="00CA6866" w:rsidP="00CA6866">
      <w:pPr>
        <w:pStyle w:val="ConsPlusNormal"/>
        <w:jc w:val="both"/>
        <w:rPr>
          <w:highlight w:val="yellow"/>
        </w:rPr>
      </w:pPr>
    </w:p>
    <w:p w:rsidR="00CA6866" w:rsidRDefault="00CA6866" w:rsidP="00CA6866">
      <w:pPr>
        <w:pStyle w:val="ConsPlusNormal"/>
        <w:jc w:val="center"/>
      </w:pPr>
      <w:r w:rsidRPr="00684903">
        <w:t>83 1 00 00000 Подпрограмма</w:t>
      </w:r>
      <w:r w:rsidRPr="00295594">
        <w:t xml:space="preserve"> «О мерах по обеспечению медицинскими кадрами ОГБУЗ «</w:t>
      </w:r>
      <w:proofErr w:type="spellStart"/>
      <w:r w:rsidRPr="00295594">
        <w:t>Зиминская</w:t>
      </w:r>
      <w:proofErr w:type="spellEnd"/>
      <w:r w:rsidRPr="00295594">
        <w:t xml:space="preserve"> городская больница»» на 2016-2018 годы</w:t>
      </w:r>
    </w:p>
    <w:p w:rsidR="00CA6866" w:rsidRPr="005B0C17" w:rsidRDefault="00CA6866" w:rsidP="00CA6866">
      <w:pPr>
        <w:pStyle w:val="ConsPlusNormal"/>
        <w:jc w:val="center"/>
        <w:rPr>
          <w:highlight w:val="yellow"/>
        </w:rPr>
      </w:pPr>
    </w:p>
    <w:p w:rsidR="00CA6866" w:rsidRPr="00295594" w:rsidRDefault="00CA6866" w:rsidP="00CA6866">
      <w:pPr>
        <w:pStyle w:val="ConsPlusNormal"/>
        <w:ind w:firstLine="540"/>
        <w:jc w:val="both"/>
      </w:pPr>
      <w:r w:rsidRPr="00295594">
        <w:t xml:space="preserve">По данной целевой статье отражаются расходы местного бюджета на реализацию </w:t>
      </w:r>
      <w:hyperlink r:id="rId28" w:history="1">
        <w:r w:rsidRPr="00295594">
          <w:t>подпрограммы</w:t>
        </w:r>
      </w:hyperlink>
      <w:r w:rsidRPr="00295594">
        <w:t xml:space="preserve"> по следующим основным мероприятиям:</w:t>
      </w:r>
    </w:p>
    <w:p w:rsidR="00CA6866" w:rsidRPr="005B0C17" w:rsidRDefault="00CA6866" w:rsidP="00CA6866">
      <w:pPr>
        <w:pStyle w:val="ConsPlusNormal"/>
        <w:ind w:firstLine="540"/>
        <w:jc w:val="both"/>
        <w:rPr>
          <w:highlight w:val="yellow"/>
        </w:rPr>
      </w:pPr>
      <w:r w:rsidRPr="00295594">
        <w:t>83 1 01 00000 Основное мероприятие «Выплата компенсаций медицинским работникам ОГБУЗ «</w:t>
      </w:r>
      <w:proofErr w:type="spellStart"/>
      <w:r w:rsidRPr="00295594">
        <w:t>Зиминская</w:t>
      </w:r>
      <w:proofErr w:type="spellEnd"/>
      <w:r w:rsidRPr="00295594">
        <w:t xml:space="preserve"> городская больница» (молодым специалистам, специалистам) за аренду жилья, арендуемого на территории Зиминского района </w:t>
      </w:r>
      <w:r w:rsidR="00AF4969">
        <w:t>(</w:t>
      </w:r>
      <w:r w:rsidRPr="00295594">
        <w:t xml:space="preserve">в исключительных случаях, на территории </w:t>
      </w:r>
      <w:proofErr w:type="gramStart"/>
      <w:r w:rsidRPr="00295594">
        <w:t>г</w:t>
      </w:r>
      <w:proofErr w:type="gramEnd"/>
      <w:r w:rsidRPr="00295594">
        <w:t>. Зимы, но на срок не более 3-х месяцев)»;</w:t>
      </w:r>
    </w:p>
    <w:p w:rsidR="00CA6866" w:rsidRPr="005B0C17" w:rsidRDefault="00CA6866" w:rsidP="00CA6866">
      <w:pPr>
        <w:pStyle w:val="ConsPlusNormal"/>
        <w:ind w:firstLine="540"/>
        <w:jc w:val="both"/>
        <w:rPr>
          <w:highlight w:val="yellow"/>
        </w:rPr>
      </w:pPr>
      <w:r w:rsidRPr="00295594">
        <w:t>83 1 02 00000 Основное мероприятие «Выплата единовременного пособия выпускникам образовательных организаций высшего медицинского образования после их трудоустройства в ОГБУЗ «</w:t>
      </w:r>
      <w:proofErr w:type="spellStart"/>
      <w:r w:rsidRPr="00295594">
        <w:t>Зиминская</w:t>
      </w:r>
      <w:proofErr w:type="spellEnd"/>
      <w:r w:rsidRPr="00295594">
        <w:t xml:space="preserve"> городская больница»»</w:t>
      </w:r>
      <w:r>
        <w:t>.</w:t>
      </w:r>
    </w:p>
    <w:p w:rsidR="00CA6866" w:rsidRPr="001E26C5" w:rsidRDefault="00CA6866" w:rsidP="00CA6866">
      <w:pPr>
        <w:autoSpaceDE w:val="0"/>
        <w:autoSpaceDN w:val="0"/>
        <w:adjustRightInd w:val="0"/>
        <w:spacing w:after="0" w:line="240" w:lineRule="auto"/>
        <w:jc w:val="center"/>
        <w:rPr>
          <w:szCs w:val="24"/>
          <w:lang w:eastAsia="ru-RU"/>
        </w:rPr>
      </w:pPr>
    </w:p>
    <w:p w:rsidR="00CA6866" w:rsidRPr="0098278B" w:rsidRDefault="00CA6866" w:rsidP="00CA6866">
      <w:pPr>
        <w:pStyle w:val="ConsPlusNormal"/>
        <w:jc w:val="center"/>
        <w:rPr>
          <w:highlight w:val="yellow"/>
        </w:rPr>
      </w:pPr>
      <w:r w:rsidRPr="0098278B">
        <w:t>83 2 00 00000 Подпрограмма «Профилактика заболеваний и формирование здорового образа жизни на территории Зиминского районного муниципального образования» на 2016 – 2018 годы</w:t>
      </w:r>
    </w:p>
    <w:p w:rsidR="00CA6866" w:rsidRPr="0098278B" w:rsidRDefault="00CA6866" w:rsidP="00CA6866">
      <w:pPr>
        <w:pStyle w:val="ConsPlusNormal"/>
        <w:jc w:val="center"/>
        <w:rPr>
          <w:highlight w:val="yellow"/>
        </w:rPr>
      </w:pPr>
    </w:p>
    <w:p w:rsidR="00CA6866" w:rsidRPr="0098278B" w:rsidRDefault="00CA6866" w:rsidP="00CA6866">
      <w:pPr>
        <w:pStyle w:val="ConsPlusNormal"/>
        <w:ind w:firstLine="540"/>
        <w:jc w:val="both"/>
      </w:pPr>
      <w:r w:rsidRPr="0098278B">
        <w:t xml:space="preserve">По данной целевой статье отражаются расходы местного бюджета на реализацию </w:t>
      </w:r>
      <w:hyperlink r:id="rId29" w:history="1">
        <w:r w:rsidRPr="0098278B">
          <w:t>подпрограммы</w:t>
        </w:r>
      </w:hyperlink>
      <w:r w:rsidRPr="0098278B">
        <w:t xml:space="preserve"> по следующим основным мероприятиям:</w:t>
      </w:r>
    </w:p>
    <w:p w:rsidR="00CA6866" w:rsidRPr="0098278B" w:rsidRDefault="00CA6866" w:rsidP="00CA6866">
      <w:pPr>
        <w:pStyle w:val="ConsPlusNormal"/>
        <w:ind w:firstLine="540"/>
        <w:jc w:val="both"/>
      </w:pPr>
      <w:r w:rsidRPr="0098278B">
        <w:t xml:space="preserve">83 2 03 00000 Основное мероприятие «Мероприятия по </w:t>
      </w:r>
      <w:proofErr w:type="spellStart"/>
      <w:r w:rsidRPr="0098278B">
        <w:t>вакцинопрофилактике</w:t>
      </w:r>
      <w:proofErr w:type="spellEnd"/>
      <w:r w:rsidRPr="0098278B">
        <w:t>».</w:t>
      </w:r>
    </w:p>
    <w:p w:rsidR="00CA6866" w:rsidRDefault="00CA6866" w:rsidP="00CA6866">
      <w:pPr>
        <w:autoSpaceDE w:val="0"/>
        <w:autoSpaceDN w:val="0"/>
        <w:adjustRightInd w:val="0"/>
        <w:spacing w:after="0" w:line="240" w:lineRule="auto"/>
        <w:jc w:val="center"/>
        <w:rPr>
          <w:szCs w:val="24"/>
          <w:highlight w:val="yellow"/>
          <w:lang w:eastAsia="ru-RU"/>
        </w:rPr>
      </w:pPr>
    </w:p>
    <w:p w:rsidR="0052472D" w:rsidRPr="00EE6C1A" w:rsidRDefault="0052472D" w:rsidP="00CA6866">
      <w:pPr>
        <w:pStyle w:val="ConsPlusNormal"/>
        <w:jc w:val="center"/>
        <w:rPr>
          <w:b/>
        </w:rPr>
      </w:pPr>
      <w:r w:rsidRPr="00EE6C1A">
        <w:rPr>
          <w:b/>
        </w:rPr>
        <w:t xml:space="preserve">Муниципальная </w:t>
      </w:r>
      <w:r w:rsidR="00CA6866" w:rsidRPr="00EE6C1A">
        <w:rPr>
          <w:b/>
        </w:rPr>
        <w:t>программа Зиминского районного муниципального образования</w:t>
      </w:r>
    </w:p>
    <w:p w:rsidR="00CA6866" w:rsidRPr="00EE6C1A" w:rsidRDefault="00CA6866" w:rsidP="00CA6866">
      <w:pPr>
        <w:pStyle w:val="ConsPlusNormal"/>
        <w:jc w:val="center"/>
        <w:rPr>
          <w:b/>
        </w:rPr>
      </w:pPr>
      <w:r w:rsidRPr="00EE6C1A">
        <w:rPr>
          <w:b/>
        </w:rPr>
        <w:t>«Оказание содействия по сохранению и улучшению здоровья населения Зиминского района» на 2016 – 2018 годы</w:t>
      </w:r>
    </w:p>
    <w:p w:rsidR="00CA6866" w:rsidRPr="0037346C" w:rsidRDefault="00CA6866" w:rsidP="00CA6866">
      <w:pPr>
        <w:pStyle w:val="ConsPlusNormal"/>
        <w:jc w:val="center"/>
        <w:rPr>
          <w:sz w:val="22"/>
        </w:rPr>
      </w:pPr>
    </w:p>
    <w:p w:rsidR="00CA6866" w:rsidRPr="0037346C" w:rsidRDefault="00CA6866" w:rsidP="00CA6866">
      <w:pPr>
        <w:pStyle w:val="ConsPlusNormal"/>
        <w:jc w:val="both"/>
      </w:pPr>
      <w:r w:rsidRPr="0037346C">
        <w:t xml:space="preserve">         Целевые статьи муниципальной программы Зиминского районного муниципального образования «Оказание содействия по сохранению и улучшению здоровья населения  Зиминского района» на 2016 – 2018 годы включают:</w:t>
      </w:r>
    </w:p>
    <w:p w:rsidR="00CA6866" w:rsidRPr="005B0C17" w:rsidRDefault="00CA6866" w:rsidP="00CA6866">
      <w:pPr>
        <w:pStyle w:val="ConsPlusNormal"/>
        <w:jc w:val="both"/>
        <w:rPr>
          <w:highlight w:val="yellow"/>
        </w:rPr>
      </w:pPr>
    </w:p>
    <w:p w:rsidR="00CA6866" w:rsidRPr="000034AE" w:rsidRDefault="00CA6866" w:rsidP="00CA6866">
      <w:pPr>
        <w:pStyle w:val="ConsPlusNormal"/>
        <w:jc w:val="center"/>
        <w:rPr>
          <w:highlight w:val="red"/>
        </w:rPr>
      </w:pPr>
      <w:r w:rsidRPr="000034AE">
        <w:t>84 0 00 00000 Муниципальная  программа Зиминского районного муниципального образования «Развитие физической культуры, спорта и молодежной политики в Зиминском  районе» на 2016-2018 годы</w:t>
      </w:r>
    </w:p>
    <w:p w:rsidR="00CA6866" w:rsidRPr="000034AE" w:rsidRDefault="00CA6866" w:rsidP="00CA6866">
      <w:pPr>
        <w:pStyle w:val="ConsPlusNormal"/>
        <w:jc w:val="center"/>
        <w:rPr>
          <w:highlight w:val="red"/>
        </w:rPr>
      </w:pPr>
    </w:p>
    <w:p w:rsidR="00CA6866" w:rsidRPr="000034AE" w:rsidRDefault="00CA6866" w:rsidP="00CA6866">
      <w:pPr>
        <w:pStyle w:val="ConsPlusNormal"/>
        <w:ind w:firstLine="567"/>
        <w:jc w:val="both"/>
      </w:pPr>
      <w:r w:rsidRPr="000034AE">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Развитие физической культуры, спорта и молодежной политики в Зиминском районе» на 2016-2018 годы</w:t>
      </w:r>
      <w:r w:rsidR="00545A35">
        <w:t>, утвержденной</w:t>
      </w:r>
      <w:r w:rsidR="0090481D">
        <w:t xml:space="preserve"> </w:t>
      </w:r>
      <w:r w:rsidR="00C75AFE" w:rsidRPr="00616794">
        <w:t xml:space="preserve">постановлением администрации Зиминского районного муниципального </w:t>
      </w:r>
      <w:r w:rsidR="006059E9">
        <w:t>образования</w:t>
      </w:r>
      <w:r w:rsidR="00C75AFE" w:rsidRPr="00616794">
        <w:t xml:space="preserve"> от 20 ноября 2015 года </w:t>
      </w:r>
      <w:r w:rsidR="00C75AFE">
        <w:t>№1061</w:t>
      </w:r>
      <w:r w:rsidRPr="000034AE">
        <w:t>, осуществляемые по следующим подпрограммам муниципальной программы.</w:t>
      </w:r>
    </w:p>
    <w:p w:rsidR="00CA6866" w:rsidRPr="000034AE" w:rsidRDefault="00CA6866" w:rsidP="00CA6866">
      <w:pPr>
        <w:pStyle w:val="ConsPlusNormal"/>
        <w:jc w:val="both"/>
        <w:rPr>
          <w:highlight w:val="red"/>
        </w:rPr>
      </w:pPr>
    </w:p>
    <w:p w:rsidR="00CA6866" w:rsidRDefault="00CA6866" w:rsidP="00CA6866">
      <w:pPr>
        <w:pStyle w:val="ConsPlusNormal"/>
        <w:jc w:val="center"/>
      </w:pPr>
      <w:r w:rsidRPr="000034AE">
        <w:t>84 1 00 00000 Подпрограмма «Спорт для всех»</w:t>
      </w:r>
    </w:p>
    <w:p w:rsidR="00CA6866" w:rsidRPr="000034AE" w:rsidRDefault="00CA6866" w:rsidP="00CA6866">
      <w:pPr>
        <w:pStyle w:val="ConsPlusNormal"/>
        <w:jc w:val="center"/>
        <w:rPr>
          <w:highlight w:val="red"/>
        </w:rPr>
      </w:pPr>
    </w:p>
    <w:p w:rsidR="00CA6866" w:rsidRPr="00066328" w:rsidRDefault="00CA6866" w:rsidP="00CA6866">
      <w:pPr>
        <w:pStyle w:val="ConsPlusNormal"/>
        <w:ind w:firstLine="540"/>
        <w:jc w:val="both"/>
      </w:pPr>
      <w:r w:rsidRPr="00066328">
        <w:t xml:space="preserve">По данной целевой статье отражаются расходы местного бюджета на реализацию </w:t>
      </w:r>
      <w:hyperlink r:id="rId30" w:history="1">
        <w:r w:rsidRPr="00066328">
          <w:t>подпрограммы</w:t>
        </w:r>
      </w:hyperlink>
      <w:r w:rsidRPr="00066328">
        <w:t xml:space="preserve"> по следующим основным мероприятиям:</w:t>
      </w:r>
    </w:p>
    <w:p w:rsidR="00CA6866" w:rsidRPr="00066328" w:rsidRDefault="00CA6866" w:rsidP="00CA6866">
      <w:pPr>
        <w:pStyle w:val="ConsPlusNormal"/>
        <w:ind w:firstLine="540"/>
        <w:jc w:val="both"/>
      </w:pPr>
      <w:r w:rsidRPr="00066328">
        <w:t>84 1 01 00000 Основное мероприятие «Создание  условий для занятий физической культурой и  массовым спортом всех слоев населения».</w:t>
      </w:r>
    </w:p>
    <w:p w:rsidR="00CA6866" w:rsidRPr="00066328" w:rsidRDefault="00CA6866" w:rsidP="00CA6866">
      <w:pPr>
        <w:autoSpaceDE w:val="0"/>
        <w:autoSpaceDN w:val="0"/>
        <w:adjustRightInd w:val="0"/>
        <w:spacing w:after="0" w:line="240" w:lineRule="auto"/>
        <w:jc w:val="center"/>
        <w:rPr>
          <w:szCs w:val="24"/>
          <w:lang w:eastAsia="ru-RU"/>
        </w:rPr>
      </w:pPr>
    </w:p>
    <w:p w:rsidR="00CA6866" w:rsidRDefault="00CA6866" w:rsidP="00CA6866">
      <w:pPr>
        <w:autoSpaceDE w:val="0"/>
        <w:autoSpaceDN w:val="0"/>
        <w:adjustRightInd w:val="0"/>
        <w:spacing w:after="0" w:line="240" w:lineRule="auto"/>
        <w:jc w:val="center"/>
        <w:rPr>
          <w:szCs w:val="24"/>
          <w:lang w:eastAsia="ru-RU"/>
        </w:rPr>
      </w:pPr>
      <w:r>
        <w:rPr>
          <w:szCs w:val="24"/>
          <w:lang w:eastAsia="ru-RU"/>
        </w:rPr>
        <w:t xml:space="preserve">84 2 00 00000 </w:t>
      </w:r>
      <w:r w:rsidRPr="000034AE">
        <w:rPr>
          <w:szCs w:val="24"/>
          <w:lang w:eastAsia="ru-RU"/>
        </w:rPr>
        <w:t>Подпрограмма «Молодёжь Зиминского района»</w:t>
      </w:r>
    </w:p>
    <w:p w:rsidR="00CA6866" w:rsidRPr="00066328" w:rsidRDefault="00CA6866" w:rsidP="00CA6866">
      <w:pPr>
        <w:pStyle w:val="ConsPlusNormal"/>
        <w:ind w:firstLine="540"/>
        <w:jc w:val="both"/>
      </w:pPr>
      <w:r w:rsidRPr="00066328">
        <w:lastRenderedPageBreak/>
        <w:t xml:space="preserve">По данной целевой статье отражаются расходы местного бюджета на реализацию </w:t>
      </w:r>
      <w:hyperlink r:id="rId31" w:history="1">
        <w:r w:rsidRPr="00066328">
          <w:t>подпрограммы</w:t>
        </w:r>
      </w:hyperlink>
      <w:r w:rsidRPr="00066328">
        <w:t xml:space="preserve"> по следующим основным мероприятиям:</w:t>
      </w:r>
    </w:p>
    <w:p w:rsidR="00CA6866" w:rsidRDefault="00CA6866" w:rsidP="00CA6866">
      <w:pPr>
        <w:autoSpaceDE w:val="0"/>
        <w:autoSpaceDN w:val="0"/>
        <w:adjustRightInd w:val="0"/>
        <w:spacing w:after="0" w:line="240" w:lineRule="auto"/>
        <w:ind w:firstLine="567"/>
        <w:jc w:val="both"/>
        <w:rPr>
          <w:szCs w:val="24"/>
          <w:highlight w:val="red"/>
          <w:lang w:eastAsia="ru-RU"/>
        </w:rPr>
      </w:pPr>
      <w:r>
        <w:rPr>
          <w:szCs w:val="24"/>
          <w:lang w:eastAsia="ru-RU"/>
        </w:rPr>
        <w:t xml:space="preserve">84 2 01 00000 </w:t>
      </w:r>
      <w:r w:rsidRPr="00CF2E2F">
        <w:rPr>
          <w:szCs w:val="24"/>
          <w:lang w:eastAsia="ru-RU"/>
        </w:rPr>
        <w:t>Основное мероприятие «Качественное развитие потенциала молодежи и  системы духовно - нравственного, гражданского и патриотического воспитания и допризывной подготовки молодежи в Зиминском районе»</w:t>
      </w:r>
      <w:r>
        <w:rPr>
          <w:szCs w:val="24"/>
          <w:lang w:eastAsia="ru-RU"/>
        </w:rPr>
        <w:t>.</w:t>
      </w:r>
    </w:p>
    <w:p w:rsidR="00CA6866" w:rsidRDefault="00CA6866" w:rsidP="00CA6866">
      <w:pPr>
        <w:autoSpaceDE w:val="0"/>
        <w:autoSpaceDN w:val="0"/>
        <w:adjustRightInd w:val="0"/>
        <w:spacing w:after="0" w:line="240" w:lineRule="auto"/>
        <w:jc w:val="both"/>
        <w:rPr>
          <w:szCs w:val="24"/>
          <w:highlight w:val="red"/>
          <w:lang w:eastAsia="ru-RU"/>
        </w:rPr>
      </w:pPr>
    </w:p>
    <w:p w:rsidR="00CA6866" w:rsidRDefault="00CA6866" w:rsidP="00CA6866">
      <w:pPr>
        <w:autoSpaceDE w:val="0"/>
        <w:autoSpaceDN w:val="0"/>
        <w:adjustRightInd w:val="0"/>
        <w:spacing w:after="0" w:line="240" w:lineRule="auto"/>
        <w:jc w:val="center"/>
        <w:rPr>
          <w:szCs w:val="24"/>
          <w:highlight w:val="red"/>
          <w:lang w:eastAsia="ru-RU"/>
        </w:rPr>
      </w:pPr>
      <w:r>
        <w:rPr>
          <w:szCs w:val="24"/>
          <w:lang w:eastAsia="ru-RU"/>
        </w:rPr>
        <w:t xml:space="preserve">84 3 00 00000 </w:t>
      </w:r>
      <w:r w:rsidRPr="000034AE">
        <w:rPr>
          <w:szCs w:val="24"/>
          <w:lang w:eastAsia="ru-RU"/>
        </w:rPr>
        <w:t>Подпрограмма «Здоровое поколение»</w:t>
      </w:r>
    </w:p>
    <w:p w:rsidR="00CA6866" w:rsidRDefault="00CA6866" w:rsidP="00CA6866">
      <w:pPr>
        <w:autoSpaceDE w:val="0"/>
        <w:autoSpaceDN w:val="0"/>
        <w:adjustRightInd w:val="0"/>
        <w:spacing w:after="0" w:line="240" w:lineRule="auto"/>
        <w:jc w:val="center"/>
        <w:rPr>
          <w:szCs w:val="24"/>
          <w:highlight w:val="red"/>
          <w:lang w:eastAsia="ru-RU"/>
        </w:rPr>
      </w:pPr>
    </w:p>
    <w:p w:rsidR="00CA6866" w:rsidRPr="00066328" w:rsidRDefault="00CA6866" w:rsidP="00CA6866">
      <w:pPr>
        <w:pStyle w:val="ConsPlusNormal"/>
        <w:ind w:firstLine="540"/>
        <w:jc w:val="both"/>
      </w:pPr>
      <w:r w:rsidRPr="00066328">
        <w:t xml:space="preserve">По данной целевой статье отражаются расходы местного бюджета на реализацию </w:t>
      </w:r>
      <w:hyperlink r:id="rId32" w:history="1">
        <w:r w:rsidRPr="00066328">
          <w:t>подпрограммы</w:t>
        </w:r>
      </w:hyperlink>
      <w:r w:rsidRPr="00066328">
        <w:t xml:space="preserve"> по следующим основным мероприятиям:</w:t>
      </w:r>
    </w:p>
    <w:p w:rsidR="00CA6866" w:rsidRDefault="00CA6866" w:rsidP="00CA6866">
      <w:pPr>
        <w:autoSpaceDE w:val="0"/>
        <w:autoSpaceDN w:val="0"/>
        <w:adjustRightInd w:val="0"/>
        <w:spacing w:after="0" w:line="240" w:lineRule="auto"/>
        <w:ind w:firstLine="567"/>
        <w:jc w:val="both"/>
        <w:rPr>
          <w:szCs w:val="24"/>
          <w:highlight w:val="red"/>
          <w:lang w:eastAsia="ru-RU"/>
        </w:rPr>
      </w:pPr>
      <w:r>
        <w:rPr>
          <w:szCs w:val="24"/>
          <w:lang w:eastAsia="ru-RU"/>
        </w:rPr>
        <w:t xml:space="preserve">84 3 01 00000 </w:t>
      </w:r>
      <w:r w:rsidRPr="00CF2E2F">
        <w:rPr>
          <w:szCs w:val="24"/>
          <w:lang w:eastAsia="ru-RU"/>
        </w:rPr>
        <w:t>Основное мероприятие «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 Профилактика негативных явлений и пропаганда здорового образа жизни»</w:t>
      </w:r>
      <w:r>
        <w:rPr>
          <w:szCs w:val="24"/>
          <w:lang w:eastAsia="ru-RU"/>
        </w:rPr>
        <w:t>.</w:t>
      </w:r>
    </w:p>
    <w:p w:rsidR="00CA6866" w:rsidRDefault="00CA6866" w:rsidP="00CA6866">
      <w:pPr>
        <w:pStyle w:val="ConsPlusNormal"/>
        <w:jc w:val="center"/>
      </w:pPr>
    </w:p>
    <w:p w:rsidR="00CA6866" w:rsidRPr="000A4EDC" w:rsidRDefault="00CA6866" w:rsidP="000A4EDC">
      <w:pPr>
        <w:pStyle w:val="ConsPlusNormal"/>
        <w:jc w:val="center"/>
        <w:rPr>
          <w:b/>
        </w:rPr>
      </w:pPr>
      <w:r w:rsidRPr="000A4EDC">
        <w:rPr>
          <w:b/>
        </w:rPr>
        <w:t>Муниципальная программа Зиминского районного муниципального образования «Инвентаризация и оформление права собственности на муниципальное имущество Зиминского районного муниципального образования» на 2016-2018 годы</w:t>
      </w:r>
    </w:p>
    <w:p w:rsidR="00CA6866" w:rsidRPr="00A47907" w:rsidRDefault="00CA6866" w:rsidP="000A4EDC">
      <w:pPr>
        <w:pStyle w:val="ConsPlusNormal"/>
        <w:jc w:val="center"/>
        <w:rPr>
          <w:sz w:val="22"/>
        </w:rPr>
      </w:pPr>
    </w:p>
    <w:p w:rsidR="00CA6866" w:rsidRPr="00A47907" w:rsidRDefault="00CA6866" w:rsidP="00CA6866">
      <w:pPr>
        <w:pStyle w:val="ConsPlusNormal"/>
        <w:jc w:val="both"/>
      </w:pPr>
      <w:r w:rsidRPr="00A47907">
        <w:t xml:space="preserve">         Целевые статьи муниципальной программы Зиминского районного муниципального образования «Инвентаризация и оформление права собственности на муниципальное имущество Зиминского районного муниципального образования» на 2016-2018 годы включают:</w:t>
      </w:r>
    </w:p>
    <w:p w:rsidR="00CA6866" w:rsidRPr="00B911A9" w:rsidRDefault="00CA6866" w:rsidP="00CA6866">
      <w:pPr>
        <w:pStyle w:val="ConsPlusNormal"/>
        <w:jc w:val="both"/>
        <w:rPr>
          <w:highlight w:val="red"/>
        </w:rPr>
      </w:pPr>
    </w:p>
    <w:p w:rsidR="00CA6866" w:rsidRDefault="00CA6866" w:rsidP="00CA6866">
      <w:pPr>
        <w:pStyle w:val="ConsPlusNormal"/>
        <w:jc w:val="center"/>
      </w:pPr>
      <w:r w:rsidRPr="00A47907">
        <w:t>85 0 00 00000 Муниципальная  программа Зиминского районного муниципального образования «Инвентаризация и оформление права собственности на муниципальное имущество Зиминского районного муниципального образования» на 2016-2018 годы</w:t>
      </w:r>
    </w:p>
    <w:p w:rsidR="00CA6866" w:rsidRPr="00B911A9" w:rsidRDefault="00CA6866" w:rsidP="00CA6866">
      <w:pPr>
        <w:pStyle w:val="ConsPlusNormal"/>
        <w:jc w:val="center"/>
        <w:rPr>
          <w:highlight w:val="red"/>
        </w:rPr>
      </w:pPr>
    </w:p>
    <w:p w:rsidR="00CA6866" w:rsidRPr="00C75AFE" w:rsidRDefault="00CA6866" w:rsidP="00CA6866">
      <w:pPr>
        <w:pStyle w:val="ConsPlusNormal"/>
        <w:ind w:firstLine="567"/>
        <w:jc w:val="both"/>
      </w:pPr>
      <w:r w:rsidRPr="005F79F7">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A47907">
        <w:t>«Инвентаризация и оформление права собственности на муниципальное имущество Зиминского районного муниципального образования» на 2016-2018 годы</w:t>
      </w:r>
      <w:r w:rsidRPr="005F79F7">
        <w:t xml:space="preserve">, </w:t>
      </w:r>
      <w:r w:rsidR="000A4EDC" w:rsidRPr="00974180">
        <w:t>утвержденной</w:t>
      </w:r>
      <w:r w:rsidR="0090481D">
        <w:t xml:space="preserve"> </w:t>
      </w:r>
      <w:r w:rsidR="00C75AFE" w:rsidRPr="00616794">
        <w:t xml:space="preserve">постановлением администрации Зиминского районного муниципального </w:t>
      </w:r>
      <w:r w:rsidR="006059E9">
        <w:t>образования</w:t>
      </w:r>
      <w:r w:rsidR="00C75AFE" w:rsidRPr="00616794">
        <w:t xml:space="preserve"> от 20 ноября 2015 года </w:t>
      </w:r>
      <w:r w:rsidR="00C75AFE">
        <w:t>№</w:t>
      </w:r>
      <w:r w:rsidR="00C75AFE" w:rsidRPr="00C75AFE">
        <w:t>10</w:t>
      </w:r>
      <w:r w:rsidR="00C75AFE">
        <w:t>63</w:t>
      </w:r>
      <w:r w:rsidRPr="00C75AFE">
        <w:t>, осуществляемые по следующим мероприятиям муниципальной программы:</w:t>
      </w:r>
    </w:p>
    <w:p w:rsidR="00CA6866" w:rsidRPr="00C75AFE" w:rsidRDefault="00CA6866" w:rsidP="00CA6866">
      <w:pPr>
        <w:pStyle w:val="ConsPlusNormal"/>
        <w:jc w:val="both"/>
      </w:pPr>
    </w:p>
    <w:p w:rsidR="00CA6866" w:rsidRPr="00B911A9" w:rsidRDefault="00CA6866" w:rsidP="00CA6866">
      <w:pPr>
        <w:pStyle w:val="ConsPlusNormal"/>
        <w:ind w:firstLine="540"/>
        <w:jc w:val="both"/>
        <w:rPr>
          <w:highlight w:val="red"/>
        </w:rPr>
      </w:pPr>
      <w:r w:rsidRPr="00E21967">
        <w:t>85 0 01 00000 Основное мероприятие «Организация процесса эффективного управления и распоряжения муниципальным имуществом  Зиминского районного муниципального образования»</w:t>
      </w:r>
      <w:r>
        <w:t>.</w:t>
      </w:r>
    </w:p>
    <w:p w:rsidR="00CA6866" w:rsidRDefault="00CA6866" w:rsidP="00CA6866">
      <w:pPr>
        <w:autoSpaceDE w:val="0"/>
        <w:autoSpaceDN w:val="0"/>
        <w:adjustRightInd w:val="0"/>
        <w:spacing w:after="0" w:line="240" w:lineRule="auto"/>
        <w:ind w:firstLine="567"/>
        <w:jc w:val="both"/>
        <w:rPr>
          <w:szCs w:val="24"/>
          <w:lang w:eastAsia="ru-RU"/>
        </w:rPr>
      </w:pPr>
      <w:r>
        <w:rPr>
          <w:szCs w:val="24"/>
          <w:lang w:eastAsia="ru-RU"/>
        </w:rPr>
        <w:t xml:space="preserve">85 0 02 00000 </w:t>
      </w:r>
      <w:r w:rsidRPr="003F10C7">
        <w:rPr>
          <w:szCs w:val="24"/>
          <w:lang w:eastAsia="ru-RU"/>
        </w:rPr>
        <w:t>Основное мероприятие «Организация  процесса управления и распоряжения земельными участками»</w:t>
      </w:r>
      <w:r>
        <w:rPr>
          <w:szCs w:val="24"/>
          <w:lang w:eastAsia="ru-RU"/>
        </w:rPr>
        <w:t>.</w:t>
      </w:r>
    </w:p>
    <w:p w:rsidR="00CA6866" w:rsidRDefault="00CA6866" w:rsidP="00CA6866">
      <w:pPr>
        <w:autoSpaceDE w:val="0"/>
        <w:autoSpaceDN w:val="0"/>
        <w:adjustRightInd w:val="0"/>
        <w:spacing w:after="0" w:line="240" w:lineRule="auto"/>
        <w:ind w:firstLine="567"/>
        <w:jc w:val="both"/>
        <w:rPr>
          <w:szCs w:val="24"/>
          <w:lang w:eastAsia="ru-RU"/>
        </w:rPr>
      </w:pPr>
    </w:p>
    <w:p w:rsidR="00CA6866" w:rsidRPr="000A4EDC" w:rsidRDefault="00CA6866" w:rsidP="000A4EDC">
      <w:pPr>
        <w:autoSpaceDE w:val="0"/>
        <w:autoSpaceDN w:val="0"/>
        <w:adjustRightInd w:val="0"/>
        <w:spacing w:after="0" w:line="240" w:lineRule="auto"/>
        <w:ind w:firstLine="567"/>
        <w:jc w:val="center"/>
        <w:rPr>
          <w:b/>
          <w:szCs w:val="24"/>
          <w:highlight w:val="red"/>
          <w:lang w:eastAsia="ru-RU"/>
        </w:rPr>
      </w:pPr>
      <w:r w:rsidRPr="000A4EDC">
        <w:rPr>
          <w:b/>
          <w:szCs w:val="24"/>
          <w:lang w:eastAsia="ru-RU"/>
        </w:rPr>
        <w:t>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 на 2016-2018 годы</w:t>
      </w:r>
    </w:p>
    <w:p w:rsidR="00CA6866" w:rsidRDefault="00CA6866" w:rsidP="00CA6866">
      <w:pPr>
        <w:autoSpaceDE w:val="0"/>
        <w:autoSpaceDN w:val="0"/>
        <w:adjustRightInd w:val="0"/>
        <w:spacing w:after="0" w:line="240" w:lineRule="auto"/>
        <w:jc w:val="both"/>
        <w:rPr>
          <w:szCs w:val="24"/>
          <w:highlight w:val="red"/>
          <w:lang w:eastAsia="ru-RU"/>
        </w:rPr>
      </w:pPr>
    </w:p>
    <w:p w:rsidR="00CA6866" w:rsidRPr="00603C99" w:rsidRDefault="00CA6866" w:rsidP="00CA6866">
      <w:pPr>
        <w:pStyle w:val="ConsPlusNormal"/>
        <w:jc w:val="both"/>
      </w:pPr>
      <w:r w:rsidRPr="00603C99">
        <w:t>Целевые статьи муниципальной программы Зиминского районного муниципального образования «Развитие инженерной инфраструктуры и дорожного хозяйства на территории Зиминского района» на 2016-2018 годы включают:</w:t>
      </w:r>
    </w:p>
    <w:p w:rsidR="00CA6866" w:rsidRPr="00E2465F" w:rsidRDefault="00CA6866" w:rsidP="00CA6866">
      <w:pPr>
        <w:pStyle w:val="ConsPlusNormal"/>
        <w:jc w:val="both"/>
        <w:rPr>
          <w:highlight w:val="red"/>
        </w:rPr>
      </w:pPr>
    </w:p>
    <w:p w:rsidR="00CA6866" w:rsidRPr="00E2465F" w:rsidRDefault="00CA6866" w:rsidP="00CA6866">
      <w:pPr>
        <w:pStyle w:val="ConsPlusNormal"/>
        <w:jc w:val="center"/>
        <w:rPr>
          <w:highlight w:val="red"/>
        </w:rPr>
      </w:pPr>
      <w:r w:rsidRPr="00603C99">
        <w:t xml:space="preserve">86 0 00 00000 Муниципальная  программа Зиминского районного муниципального образования </w:t>
      </w:r>
      <w:r w:rsidRPr="00E2465F">
        <w:t>«Развитие инженерной инфраструктуры и дорожного хозяйства на территории Зиминского района» на 2016-2018 годы</w:t>
      </w:r>
    </w:p>
    <w:p w:rsidR="00CA6866" w:rsidRPr="00E2465F" w:rsidRDefault="00CA6866" w:rsidP="00CA6866">
      <w:pPr>
        <w:pStyle w:val="ConsPlusNormal"/>
        <w:jc w:val="center"/>
        <w:rPr>
          <w:highlight w:val="red"/>
        </w:rPr>
      </w:pPr>
    </w:p>
    <w:p w:rsidR="00CA6866" w:rsidRPr="00A209DD" w:rsidRDefault="00CA6866" w:rsidP="00CA6866">
      <w:pPr>
        <w:pStyle w:val="ConsPlusNormal"/>
        <w:ind w:firstLine="567"/>
        <w:jc w:val="both"/>
      </w:pPr>
      <w:r w:rsidRPr="00A209DD">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E2465F">
        <w:t>«Развитие инженерной инфраструктуры и дорожного хозяйства на территории Зиминского района» на 2016-2018 годы</w:t>
      </w:r>
      <w:r w:rsidRPr="00A209DD">
        <w:t>,</w:t>
      </w:r>
      <w:r w:rsidR="0090481D">
        <w:t xml:space="preserve"> </w:t>
      </w:r>
      <w:r w:rsidR="000A4EDC" w:rsidRPr="00974180">
        <w:t>утвержденной</w:t>
      </w:r>
      <w:r w:rsidR="0090481D">
        <w:t xml:space="preserve"> </w:t>
      </w:r>
      <w:r w:rsidR="00A628C7" w:rsidRPr="00616794">
        <w:t xml:space="preserve">постановлением администрации Зиминского районного </w:t>
      </w:r>
      <w:r w:rsidR="00A628C7" w:rsidRPr="00616794">
        <w:lastRenderedPageBreak/>
        <w:t xml:space="preserve">муниципального </w:t>
      </w:r>
      <w:r w:rsidR="006059E9">
        <w:t>образования</w:t>
      </w:r>
      <w:r w:rsidR="00A628C7" w:rsidRPr="00616794">
        <w:t xml:space="preserve"> от 20 ноября 2015 года </w:t>
      </w:r>
      <w:r w:rsidR="00A628C7">
        <w:t>№1062</w:t>
      </w:r>
      <w:r w:rsidRPr="00A209DD">
        <w:t>, осуществляемые по следующим подпрограммам муниципальной программы.</w:t>
      </w:r>
    </w:p>
    <w:p w:rsidR="00CA6866" w:rsidRPr="00E2465F" w:rsidRDefault="00CA6866" w:rsidP="00CA6866">
      <w:pPr>
        <w:pStyle w:val="ConsPlusNormal"/>
        <w:jc w:val="both"/>
        <w:rPr>
          <w:highlight w:val="red"/>
        </w:rPr>
      </w:pPr>
    </w:p>
    <w:p w:rsidR="00CA6866" w:rsidRPr="00E2465F" w:rsidRDefault="00CA6866" w:rsidP="00CA6866">
      <w:pPr>
        <w:pStyle w:val="ConsPlusNormal"/>
        <w:jc w:val="center"/>
        <w:rPr>
          <w:highlight w:val="red"/>
        </w:rPr>
      </w:pPr>
      <w:r w:rsidRPr="009C4D28">
        <w:t>86 1 00 00000 Подпрограмма «Модернизация объектов коммунальной инфраструктуры Зиминского района» на 2016 – 2018 годы</w:t>
      </w:r>
    </w:p>
    <w:p w:rsidR="00CA6866" w:rsidRPr="00E2465F" w:rsidRDefault="00CA6866" w:rsidP="00CA6866">
      <w:pPr>
        <w:pStyle w:val="ConsPlusNormal"/>
        <w:jc w:val="center"/>
        <w:rPr>
          <w:highlight w:val="red"/>
        </w:rPr>
      </w:pPr>
    </w:p>
    <w:p w:rsidR="00CA6866" w:rsidRPr="00EF4D97" w:rsidRDefault="00CA6866" w:rsidP="00CA6866">
      <w:pPr>
        <w:pStyle w:val="ConsPlusNormal"/>
        <w:ind w:firstLine="540"/>
        <w:jc w:val="both"/>
      </w:pPr>
      <w:r w:rsidRPr="00EF4D97">
        <w:t xml:space="preserve">По данной целевой статье отражаются расходы местного бюджета на реализацию </w:t>
      </w:r>
      <w:hyperlink r:id="rId33" w:history="1">
        <w:r w:rsidRPr="00EF4D97">
          <w:t>подпрограммы</w:t>
        </w:r>
      </w:hyperlink>
      <w:r w:rsidRPr="00EF4D97">
        <w:t xml:space="preserve"> по следующим основным мероприятиям:</w:t>
      </w:r>
    </w:p>
    <w:p w:rsidR="00CA6866" w:rsidRPr="00E2465F" w:rsidRDefault="00CA6866" w:rsidP="00CA6866">
      <w:pPr>
        <w:pStyle w:val="ConsPlusNormal"/>
        <w:ind w:firstLine="540"/>
        <w:jc w:val="both"/>
        <w:rPr>
          <w:highlight w:val="red"/>
        </w:rPr>
      </w:pPr>
      <w:r w:rsidRPr="008820F4">
        <w:t xml:space="preserve">86 1 01 00000 </w:t>
      </w:r>
      <w:r w:rsidRPr="00EF4D97">
        <w:t>Основное мероприятие «Модернизация объектов коммунальной инфраструктуры».</w:t>
      </w:r>
    </w:p>
    <w:p w:rsidR="00CA6866" w:rsidRPr="00E2465F" w:rsidRDefault="00CA6866" w:rsidP="00CA6866">
      <w:pPr>
        <w:autoSpaceDE w:val="0"/>
        <w:autoSpaceDN w:val="0"/>
        <w:adjustRightInd w:val="0"/>
        <w:spacing w:after="0" w:line="240" w:lineRule="auto"/>
        <w:jc w:val="center"/>
        <w:rPr>
          <w:szCs w:val="24"/>
          <w:highlight w:val="red"/>
          <w:lang w:eastAsia="ru-RU"/>
        </w:rPr>
      </w:pPr>
    </w:p>
    <w:p w:rsidR="00CA6866" w:rsidRDefault="00CA6866" w:rsidP="000A4EDC">
      <w:pPr>
        <w:autoSpaceDE w:val="0"/>
        <w:autoSpaceDN w:val="0"/>
        <w:adjustRightInd w:val="0"/>
        <w:spacing w:after="0" w:line="240" w:lineRule="auto"/>
        <w:jc w:val="center"/>
        <w:rPr>
          <w:szCs w:val="24"/>
          <w:lang w:eastAsia="ru-RU"/>
        </w:rPr>
      </w:pPr>
      <w:r w:rsidRPr="008820F4">
        <w:rPr>
          <w:szCs w:val="24"/>
          <w:lang w:eastAsia="ru-RU"/>
        </w:rPr>
        <w:t>86 2 00 00000 Подпрограмма «Энергосбережение и повышение энергетической эффективности в Зиминском районе» на 2016-2018 годы</w:t>
      </w:r>
    </w:p>
    <w:p w:rsidR="00CA6866" w:rsidRPr="00E2465F" w:rsidRDefault="00CA6866" w:rsidP="00CA6866">
      <w:pPr>
        <w:autoSpaceDE w:val="0"/>
        <w:autoSpaceDN w:val="0"/>
        <w:adjustRightInd w:val="0"/>
        <w:spacing w:after="0" w:line="240" w:lineRule="auto"/>
        <w:jc w:val="center"/>
        <w:rPr>
          <w:szCs w:val="24"/>
          <w:highlight w:val="red"/>
          <w:lang w:eastAsia="ru-RU"/>
        </w:rPr>
      </w:pPr>
    </w:p>
    <w:p w:rsidR="00CA6866" w:rsidRPr="00B50696" w:rsidRDefault="00CA6866" w:rsidP="00CA6866">
      <w:pPr>
        <w:pStyle w:val="ConsPlusNormal"/>
        <w:ind w:firstLine="540"/>
        <w:jc w:val="both"/>
      </w:pPr>
      <w:r w:rsidRPr="00B50696">
        <w:t xml:space="preserve">По данной целевой статье отражаются расходы местного бюджета на реализацию </w:t>
      </w:r>
      <w:hyperlink r:id="rId34" w:history="1">
        <w:r w:rsidRPr="00B50696">
          <w:t>подпрограммы</w:t>
        </w:r>
      </w:hyperlink>
      <w:r w:rsidRPr="00B50696">
        <w:t xml:space="preserve"> по следующим основным мероприятиям:</w:t>
      </w:r>
    </w:p>
    <w:p w:rsidR="00CA6866" w:rsidRPr="00E2465F" w:rsidRDefault="00CA6866" w:rsidP="00CA6866">
      <w:pPr>
        <w:autoSpaceDE w:val="0"/>
        <w:autoSpaceDN w:val="0"/>
        <w:adjustRightInd w:val="0"/>
        <w:spacing w:after="0" w:line="240" w:lineRule="auto"/>
        <w:ind w:firstLine="567"/>
        <w:jc w:val="both"/>
        <w:rPr>
          <w:szCs w:val="24"/>
          <w:highlight w:val="red"/>
          <w:lang w:eastAsia="ru-RU"/>
        </w:rPr>
      </w:pPr>
      <w:r w:rsidRPr="00B50696">
        <w:rPr>
          <w:szCs w:val="24"/>
          <w:lang w:eastAsia="ru-RU"/>
        </w:rPr>
        <w:t>86 2 01 00000 Основное мероприятие «Технические и организационные мероприятия по снижению использования энергоресурсов»</w:t>
      </w:r>
      <w:r>
        <w:rPr>
          <w:szCs w:val="24"/>
          <w:lang w:eastAsia="ru-RU"/>
        </w:rPr>
        <w:t>.</w:t>
      </w:r>
    </w:p>
    <w:p w:rsidR="00CA6866" w:rsidRDefault="00CA6866" w:rsidP="00CA6866">
      <w:pPr>
        <w:autoSpaceDE w:val="0"/>
        <w:autoSpaceDN w:val="0"/>
        <w:adjustRightInd w:val="0"/>
        <w:spacing w:after="0" w:line="240" w:lineRule="auto"/>
        <w:jc w:val="center"/>
        <w:rPr>
          <w:szCs w:val="24"/>
          <w:lang w:eastAsia="ru-RU"/>
        </w:rPr>
      </w:pPr>
    </w:p>
    <w:p w:rsidR="00CA6866" w:rsidRDefault="00CA6866" w:rsidP="00CA6866">
      <w:pPr>
        <w:autoSpaceDE w:val="0"/>
        <w:autoSpaceDN w:val="0"/>
        <w:adjustRightInd w:val="0"/>
        <w:spacing w:after="0" w:line="240" w:lineRule="auto"/>
        <w:jc w:val="center"/>
        <w:rPr>
          <w:szCs w:val="24"/>
          <w:lang w:eastAsia="ru-RU"/>
        </w:rPr>
      </w:pPr>
      <w:r w:rsidRPr="008820F4">
        <w:rPr>
          <w:szCs w:val="24"/>
          <w:lang w:eastAsia="ru-RU"/>
        </w:rPr>
        <w:t xml:space="preserve">86 </w:t>
      </w:r>
      <w:r>
        <w:rPr>
          <w:szCs w:val="24"/>
          <w:lang w:eastAsia="ru-RU"/>
        </w:rPr>
        <w:t>3</w:t>
      </w:r>
      <w:r w:rsidRPr="008820F4">
        <w:rPr>
          <w:szCs w:val="24"/>
          <w:lang w:eastAsia="ru-RU"/>
        </w:rPr>
        <w:t xml:space="preserve"> 00 00000 </w:t>
      </w:r>
      <w:r w:rsidRPr="00772AF9">
        <w:rPr>
          <w:szCs w:val="24"/>
          <w:lang w:eastAsia="ru-RU"/>
        </w:rPr>
        <w:t>Подпрограмма «Развитие автомобильных дорог Зиминского района» на 2016-2018 годы</w:t>
      </w:r>
    </w:p>
    <w:p w:rsidR="00CA6866" w:rsidRPr="00E2465F" w:rsidRDefault="00CA6866" w:rsidP="00CA6866">
      <w:pPr>
        <w:autoSpaceDE w:val="0"/>
        <w:autoSpaceDN w:val="0"/>
        <w:adjustRightInd w:val="0"/>
        <w:spacing w:after="0" w:line="240" w:lineRule="auto"/>
        <w:jc w:val="center"/>
        <w:rPr>
          <w:szCs w:val="24"/>
          <w:highlight w:val="red"/>
          <w:lang w:eastAsia="ru-RU"/>
        </w:rPr>
      </w:pPr>
    </w:p>
    <w:p w:rsidR="00CA6866" w:rsidRPr="00B50696" w:rsidRDefault="00CA6866" w:rsidP="00CA6866">
      <w:pPr>
        <w:pStyle w:val="ConsPlusNormal"/>
        <w:ind w:firstLine="540"/>
        <w:jc w:val="both"/>
      </w:pPr>
      <w:r w:rsidRPr="00B50696">
        <w:t xml:space="preserve">По данной целевой статье отражаются расходы местного бюджета на реализацию </w:t>
      </w:r>
      <w:hyperlink r:id="rId35" w:history="1">
        <w:r w:rsidRPr="00B50696">
          <w:t>подпрограммы</w:t>
        </w:r>
      </w:hyperlink>
      <w:r w:rsidRPr="00B50696">
        <w:t xml:space="preserve"> по следующим основным мероприятиям:</w:t>
      </w:r>
    </w:p>
    <w:p w:rsidR="00CA6866" w:rsidRPr="00E2465F" w:rsidRDefault="00CA6866" w:rsidP="00CA6866">
      <w:pPr>
        <w:autoSpaceDE w:val="0"/>
        <w:autoSpaceDN w:val="0"/>
        <w:adjustRightInd w:val="0"/>
        <w:spacing w:after="0" w:line="240" w:lineRule="auto"/>
        <w:ind w:firstLine="567"/>
        <w:jc w:val="both"/>
        <w:rPr>
          <w:szCs w:val="24"/>
          <w:highlight w:val="red"/>
          <w:lang w:eastAsia="ru-RU"/>
        </w:rPr>
      </w:pPr>
      <w:r w:rsidRPr="00B50696">
        <w:rPr>
          <w:szCs w:val="24"/>
          <w:lang w:eastAsia="ru-RU"/>
        </w:rPr>
        <w:t xml:space="preserve">86 </w:t>
      </w:r>
      <w:r>
        <w:rPr>
          <w:szCs w:val="24"/>
          <w:lang w:eastAsia="ru-RU"/>
        </w:rPr>
        <w:t>3</w:t>
      </w:r>
      <w:r w:rsidRPr="00B50696">
        <w:rPr>
          <w:szCs w:val="24"/>
          <w:lang w:eastAsia="ru-RU"/>
        </w:rPr>
        <w:t xml:space="preserve"> 01 00000 </w:t>
      </w:r>
      <w:r w:rsidRPr="00772AF9">
        <w:rPr>
          <w:szCs w:val="24"/>
          <w:lang w:eastAsia="ru-RU"/>
        </w:rPr>
        <w:t>Основное мероприятие «Обеспечение сохранности автомобильных дорог, путем выполнения эксплуатационных и ремонтных мероприятий»</w:t>
      </w:r>
      <w:r>
        <w:rPr>
          <w:szCs w:val="24"/>
          <w:lang w:eastAsia="ru-RU"/>
        </w:rPr>
        <w:t>.</w:t>
      </w:r>
    </w:p>
    <w:p w:rsidR="00CA6866" w:rsidRDefault="00CA6866" w:rsidP="00CA6866">
      <w:pPr>
        <w:autoSpaceDE w:val="0"/>
        <w:autoSpaceDN w:val="0"/>
        <w:adjustRightInd w:val="0"/>
        <w:spacing w:after="0" w:line="240" w:lineRule="auto"/>
        <w:jc w:val="center"/>
        <w:rPr>
          <w:szCs w:val="24"/>
          <w:highlight w:val="red"/>
          <w:lang w:eastAsia="ru-RU"/>
        </w:rPr>
      </w:pPr>
    </w:p>
    <w:p w:rsidR="00CA6866" w:rsidRPr="00E2132B" w:rsidRDefault="00CA6866" w:rsidP="00CA6866">
      <w:pPr>
        <w:autoSpaceDE w:val="0"/>
        <w:autoSpaceDN w:val="0"/>
        <w:adjustRightInd w:val="0"/>
        <w:spacing w:after="0" w:line="240" w:lineRule="auto"/>
        <w:jc w:val="center"/>
        <w:rPr>
          <w:b/>
          <w:szCs w:val="24"/>
          <w:lang w:eastAsia="ru-RU"/>
        </w:rPr>
      </w:pPr>
      <w:r w:rsidRPr="00E2132B">
        <w:rPr>
          <w:b/>
          <w:szCs w:val="24"/>
          <w:lang w:eastAsia="ru-RU"/>
        </w:rPr>
        <w:t>Муниципальная программа Зиминского районного муниципального образования «Охрана труда» на 2016-2018 годы</w:t>
      </w:r>
    </w:p>
    <w:p w:rsidR="00CA6866" w:rsidRPr="00E85A4C" w:rsidRDefault="00CA6866" w:rsidP="00CA6866">
      <w:pPr>
        <w:autoSpaceDE w:val="0"/>
        <w:autoSpaceDN w:val="0"/>
        <w:adjustRightInd w:val="0"/>
        <w:spacing w:after="0" w:line="240" w:lineRule="auto"/>
        <w:jc w:val="center"/>
        <w:rPr>
          <w:szCs w:val="24"/>
          <w:lang w:eastAsia="ru-RU"/>
        </w:rPr>
      </w:pPr>
    </w:p>
    <w:p w:rsidR="00CA6866" w:rsidRPr="00E85A4C" w:rsidRDefault="00CA6866" w:rsidP="00CA6866">
      <w:pPr>
        <w:autoSpaceDE w:val="0"/>
        <w:autoSpaceDN w:val="0"/>
        <w:adjustRightInd w:val="0"/>
        <w:spacing w:after="0" w:line="240" w:lineRule="auto"/>
        <w:jc w:val="both"/>
        <w:rPr>
          <w:szCs w:val="24"/>
          <w:lang w:eastAsia="ru-RU"/>
        </w:rPr>
      </w:pPr>
      <w:r w:rsidRPr="00E85A4C">
        <w:t xml:space="preserve">         Целевые статьи муниципальной программы Зиминского районного муниципального образования </w:t>
      </w:r>
      <w:r w:rsidRPr="00E85A4C">
        <w:rPr>
          <w:szCs w:val="24"/>
          <w:lang w:eastAsia="ru-RU"/>
        </w:rPr>
        <w:t xml:space="preserve">«Охрана труда» на 2016-2018 годы </w:t>
      </w:r>
      <w:r w:rsidRPr="00E85A4C">
        <w:t>включают:</w:t>
      </w:r>
    </w:p>
    <w:p w:rsidR="00CA6866" w:rsidRPr="00E85A4C" w:rsidRDefault="00CA6866" w:rsidP="00CA6866">
      <w:pPr>
        <w:pStyle w:val="ConsPlusNormal"/>
        <w:jc w:val="both"/>
      </w:pPr>
    </w:p>
    <w:p w:rsidR="00CA6866" w:rsidRDefault="00CA6866" w:rsidP="00CA6866">
      <w:pPr>
        <w:autoSpaceDE w:val="0"/>
        <w:autoSpaceDN w:val="0"/>
        <w:adjustRightInd w:val="0"/>
        <w:spacing w:after="0" w:line="240" w:lineRule="auto"/>
        <w:jc w:val="center"/>
        <w:rPr>
          <w:szCs w:val="24"/>
          <w:lang w:eastAsia="ru-RU"/>
        </w:rPr>
      </w:pPr>
      <w:r w:rsidRPr="00E85A4C">
        <w:t xml:space="preserve">86 0 00 00000 Муниципальная  программа Зиминского районного муниципального образования </w:t>
      </w:r>
      <w:r w:rsidRPr="00E85A4C">
        <w:rPr>
          <w:szCs w:val="24"/>
          <w:lang w:eastAsia="ru-RU"/>
        </w:rPr>
        <w:t>«Охрана труда» на 2016-2018 годы</w:t>
      </w:r>
    </w:p>
    <w:p w:rsidR="00CA6866" w:rsidRPr="001315FD" w:rsidRDefault="00CA6866" w:rsidP="00CA6866">
      <w:pPr>
        <w:pStyle w:val="ConsPlusNormal"/>
        <w:jc w:val="center"/>
      </w:pPr>
    </w:p>
    <w:p w:rsidR="00CA6866" w:rsidRPr="001315FD" w:rsidRDefault="00CA6866" w:rsidP="00CA6866">
      <w:pPr>
        <w:autoSpaceDE w:val="0"/>
        <w:autoSpaceDN w:val="0"/>
        <w:adjustRightInd w:val="0"/>
        <w:spacing w:after="0" w:line="240" w:lineRule="auto"/>
        <w:ind w:firstLine="567"/>
        <w:jc w:val="both"/>
        <w:rPr>
          <w:szCs w:val="24"/>
          <w:lang w:eastAsia="ru-RU"/>
        </w:rPr>
      </w:pPr>
      <w:r w:rsidRPr="001315FD">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E85A4C">
        <w:rPr>
          <w:szCs w:val="24"/>
          <w:lang w:eastAsia="ru-RU"/>
        </w:rPr>
        <w:t>«Охрана труда» на 2016-2018 годы</w:t>
      </w:r>
      <w:r w:rsidRPr="001315FD">
        <w:t xml:space="preserve">, </w:t>
      </w:r>
      <w:r w:rsidR="00897781" w:rsidRPr="00974180">
        <w:t>утвержденной</w:t>
      </w:r>
      <w:r w:rsidR="0090481D">
        <w:t xml:space="preserve"> </w:t>
      </w:r>
      <w:r w:rsidR="004F5412" w:rsidRPr="00616794">
        <w:t xml:space="preserve">постановлением администрации Зиминского районного муниципального </w:t>
      </w:r>
      <w:r w:rsidR="006059E9">
        <w:t>образования</w:t>
      </w:r>
      <w:r w:rsidR="004F5412" w:rsidRPr="00616794">
        <w:t xml:space="preserve"> от 20 ноября 2015 года </w:t>
      </w:r>
      <w:r w:rsidR="004F5412">
        <w:t>№1064</w:t>
      </w:r>
      <w:r w:rsidRPr="001315FD">
        <w:t xml:space="preserve">, осуществляемые по следующим </w:t>
      </w:r>
      <w:r>
        <w:t>мероприятиям</w:t>
      </w:r>
      <w:r w:rsidRPr="001315FD">
        <w:t xml:space="preserve"> муниципальной программы.</w:t>
      </w:r>
    </w:p>
    <w:p w:rsidR="00CA6866" w:rsidRPr="00E85A4C" w:rsidRDefault="00CA6866" w:rsidP="00CA6866">
      <w:pPr>
        <w:pStyle w:val="ConsPlusNormal"/>
        <w:jc w:val="both"/>
        <w:rPr>
          <w:highlight w:val="red"/>
        </w:rPr>
      </w:pPr>
    </w:p>
    <w:p w:rsidR="00CA6866" w:rsidRPr="00E85A4C" w:rsidRDefault="00CA6866" w:rsidP="00CA6866">
      <w:pPr>
        <w:pStyle w:val="ConsPlusNormal"/>
        <w:ind w:firstLine="540"/>
        <w:jc w:val="both"/>
        <w:rPr>
          <w:highlight w:val="red"/>
        </w:rPr>
      </w:pPr>
      <w:r w:rsidRPr="00ED5C21">
        <w:t>8</w:t>
      </w:r>
      <w:r>
        <w:t>70</w:t>
      </w:r>
      <w:r w:rsidRPr="00ED5C21">
        <w:t xml:space="preserve"> 01 00000 Основное мероприятие «Формирование и развитие методической, организационной и мотивационной основ  для функционирования системы управления охраной труда»</w:t>
      </w:r>
      <w:r>
        <w:t>.</w:t>
      </w:r>
    </w:p>
    <w:p w:rsidR="00CA6866" w:rsidRDefault="00CA6866" w:rsidP="00CA6866">
      <w:pPr>
        <w:autoSpaceDE w:val="0"/>
        <w:autoSpaceDN w:val="0"/>
        <w:adjustRightInd w:val="0"/>
        <w:spacing w:after="0" w:line="240" w:lineRule="auto"/>
        <w:jc w:val="center"/>
        <w:rPr>
          <w:szCs w:val="24"/>
          <w:highlight w:val="red"/>
          <w:lang w:eastAsia="ru-RU"/>
        </w:rPr>
      </w:pPr>
    </w:p>
    <w:p w:rsidR="008D0E98" w:rsidRPr="008D0E98" w:rsidRDefault="00CA6866" w:rsidP="00CA6866">
      <w:pPr>
        <w:autoSpaceDE w:val="0"/>
        <w:autoSpaceDN w:val="0"/>
        <w:adjustRightInd w:val="0"/>
        <w:spacing w:after="0" w:line="240" w:lineRule="auto"/>
        <w:jc w:val="center"/>
        <w:rPr>
          <w:b/>
          <w:szCs w:val="24"/>
          <w:lang w:eastAsia="ru-RU"/>
        </w:rPr>
      </w:pPr>
      <w:r w:rsidRPr="008D0E98">
        <w:rPr>
          <w:b/>
          <w:szCs w:val="24"/>
          <w:lang w:eastAsia="ru-RU"/>
        </w:rPr>
        <w:t>Муниципальная программа Зиминского районного муниципального образования</w:t>
      </w:r>
    </w:p>
    <w:p w:rsidR="00CA6866" w:rsidRPr="008D0E98" w:rsidRDefault="00CA6866" w:rsidP="00CA6866">
      <w:pPr>
        <w:autoSpaceDE w:val="0"/>
        <w:autoSpaceDN w:val="0"/>
        <w:adjustRightInd w:val="0"/>
        <w:spacing w:after="0" w:line="240" w:lineRule="auto"/>
        <w:jc w:val="center"/>
        <w:rPr>
          <w:b/>
          <w:szCs w:val="24"/>
          <w:lang w:eastAsia="ru-RU"/>
        </w:rPr>
      </w:pPr>
      <w:r w:rsidRPr="008D0E98">
        <w:rPr>
          <w:b/>
          <w:szCs w:val="24"/>
          <w:lang w:eastAsia="ru-RU"/>
        </w:rPr>
        <w:t xml:space="preserve">«Организация мероприятий </w:t>
      </w:r>
      <w:proofErr w:type="spellStart"/>
      <w:r w:rsidRPr="008D0E98">
        <w:rPr>
          <w:b/>
          <w:szCs w:val="24"/>
          <w:lang w:eastAsia="ru-RU"/>
        </w:rPr>
        <w:t>межпоселенческого</w:t>
      </w:r>
      <w:proofErr w:type="spellEnd"/>
      <w:r w:rsidRPr="008D0E98">
        <w:rPr>
          <w:b/>
          <w:szCs w:val="24"/>
          <w:lang w:eastAsia="ru-RU"/>
        </w:rPr>
        <w:t xml:space="preserve"> характера по охране окружающей среды» на 2016-2018 годы</w:t>
      </w:r>
    </w:p>
    <w:p w:rsidR="00CA6866" w:rsidRPr="00DF6D38" w:rsidRDefault="00CA6866" w:rsidP="00CA6866">
      <w:pPr>
        <w:autoSpaceDE w:val="0"/>
        <w:autoSpaceDN w:val="0"/>
        <w:adjustRightInd w:val="0"/>
        <w:spacing w:after="0" w:line="240" w:lineRule="auto"/>
        <w:jc w:val="center"/>
        <w:rPr>
          <w:szCs w:val="24"/>
          <w:highlight w:val="red"/>
          <w:lang w:eastAsia="ru-RU"/>
        </w:rPr>
      </w:pPr>
    </w:p>
    <w:p w:rsidR="00CA6866" w:rsidRPr="00DF6D38" w:rsidRDefault="00CA6866" w:rsidP="00CA6866">
      <w:pPr>
        <w:autoSpaceDE w:val="0"/>
        <w:autoSpaceDN w:val="0"/>
        <w:adjustRightInd w:val="0"/>
        <w:spacing w:after="0" w:line="240" w:lineRule="auto"/>
        <w:jc w:val="both"/>
        <w:rPr>
          <w:szCs w:val="24"/>
          <w:lang w:eastAsia="ru-RU"/>
        </w:rPr>
      </w:pPr>
      <w:r w:rsidRPr="00DF6D38">
        <w:t xml:space="preserve">         Целевые статьи муниципальной программы Зиминского районного муниципального образования </w:t>
      </w:r>
      <w:r w:rsidRPr="00DF6D38">
        <w:rPr>
          <w:szCs w:val="24"/>
          <w:lang w:eastAsia="ru-RU"/>
        </w:rPr>
        <w:t xml:space="preserve">«Организация мероприятий </w:t>
      </w:r>
      <w:proofErr w:type="spellStart"/>
      <w:r w:rsidRPr="00DF6D38">
        <w:rPr>
          <w:szCs w:val="24"/>
          <w:lang w:eastAsia="ru-RU"/>
        </w:rPr>
        <w:t>межпоселенческого</w:t>
      </w:r>
      <w:proofErr w:type="spellEnd"/>
      <w:r w:rsidRPr="00DF6D38">
        <w:rPr>
          <w:szCs w:val="24"/>
          <w:lang w:eastAsia="ru-RU"/>
        </w:rPr>
        <w:t xml:space="preserve"> характера по охране окружающей среды» на 2016-2018 годы</w:t>
      </w:r>
      <w:r w:rsidRPr="00DF6D38">
        <w:t xml:space="preserve"> включают:</w:t>
      </w:r>
    </w:p>
    <w:p w:rsidR="00CA6866" w:rsidRPr="00DF6D38" w:rsidRDefault="00CA6866" w:rsidP="00CA6866">
      <w:pPr>
        <w:pStyle w:val="ConsPlusNormal"/>
        <w:jc w:val="both"/>
      </w:pPr>
    </w:p>
    <w:p w:rsidR="00CA6866" w:rsidRPr="00DF6D38" w:rsidRDefault="00CA6866" w:rsidP="00CA6866">
      <w:pPr>
        <w:autoSpaceDE w:val="0"/>
        <w:autoSpaceDN w:val="0"/>
        <w:adjustRightInd w:val="0"/>
        <w:spacing w:after="0" w:line="240" w:lineRule="auto"/>
        <w:jc w:val="center"/>
        <w:rPr>
          <w:szCs w:val="24"/>
          <w:highlight w:val="red"/>
          <w:lang w:eastAsia="ru-RU"/>
        </w:rPr>
      </w:pPr>
      <w:r w:rsidRPr="00DF6D38">
        <w:t xml:space="preserve">88 0 00 00000 Муниципальная  программа Зиминского районного муниципального образования </w:t>
      </w:r>
      <w:r w:rsidRPr="00DF6D38">
        <w:rPr>
          <w:szCs w:val="24"/>
          <w:lang w:eastAsia="ru-RU"/>
        </w:rPr>
        <w:t xml:space="preserve">«Организация мероприятий </w:t>
      </w:r>
      <w:proofErr w:type="spellStart"/>
      <w:r w:rsidRPr="00DF6D38">
        <w:rPr>
          <w:szCs w:val="24"/>
          <w:lang w:eastAsia="ru-RU"/>
        </w:rPr>
        <w:t>межпоселенческого</w:t>
      </w:r>
      <w:proofErr w:type="spellEnd"/>
      <w:r w:rsidRPr="00DF6D38">
        <w:rPr>
          <w:szCs w:val="24"/>
          <w:lang w:eastAsia="ru-RU"/>
        </w:rPr>
        <w:t xml:space="preserve"> характера по охране окружающей среды» на 2016-2018 годы</w:t>
      </w:r>
    </w:p>
    <w:p w:rsidR="00CA6866" w:rsidRPr="00DF6D38" w:rsidRDefault="00CA6866" w:rsidP="00CA6866">
      <w:pPr>
        <w:pStyle w:val="ConsPlusNormal"/>
        <w:jc w:val="center"/>
        <w:rPr>
          <w:highlight w:val="red"/>
        </w:rPr>
      </w:pPr>
    </w:p>
    <w:p w:rsidR="00CA6866" w:rsidRPr="00DF6D38" w:rsidRDefault="00CA6866" w:rsidP="00CA6866">
      <w:pPr>
        <w:autoSpaceDE w:val="0"/>
        <w:autoSpaceDN w:val="0"/>
        <w:adjustRightInd w:val="0"/>
        <w:spacing w:after="0" w:line="240" w:lineRule="auto"/>
        <w:ind w:firstLine="567"/>
        <w:jc w:val="both"/>
        <w:rPr>
          <w:szCs w:val="24"/>
          <w:lang w:eastAsia="ru-RU"/>
        </w:rPr>
      </w:pPr>
      <w:r w:rsidRPr="00DF6D38">
        <w:t xml:space="preserve"> 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DF6D38">
        <w:rPr>
          <w:szCs w:val="24"/>
          <w:lang w:eastAsia="ru-RU"/>
        </w:rPr>
        <w:t xml:space="preserve">«Организация мероприятий </w:t>
      </w:r>
      <w:proofErr w:type="spellStart"/>
      <w:r w:rsidRPr="00DF6D38">
        <w:rPr>
          <w:szCs w:val="24"/>
          <w:lang w:eastAsia="ru-RU"/>
        </w:rPr>
        <w:t>межпоселенческого</w:t>
      </w:r>
      <w:proofErr w:type="spellEnd"/>
      <w:r w:rsidRPr="00DF6D38">
        <w:rPr>
          <w:szCs w:val="24"/>
          <w:lang w:eastAsia="ru-RU"/>
        </w:rPr>
        <w:t xml:space="preserve"> характера по охране окружающей среды» на 2016-2018 годы</w:t>
      </w:r>
      <w:r w:rsidRPr="00DF6D38">
        <w:t xml:space="preserve">, </w:t>
      </w:r>
      <w:r w:rsidR="000C6CA3" w:rsidRPr="00974180">
        <w:t>утвержденной</w:t>
      </w:r>
      <w:r w:rsidR="0090481D">
        <w:t xml:space="preserve"> </w:t>
      </w:r>
      <w:r w:rsidR="00DA3F0F" w:rsidRPr="00616794">
        <w:t xml:space="preserve">постановлением администрации Зиминского районного муниципального </w:t>
      </w:r>
      <w:r w:rsidR="006059E9">
        <w:t>образования</w:t>
      </w:r>
      <w:r w:rsidR="00DA3F0F" w:rsidRPr="00616794">
        <w:t xml:space="preserve"> от 20 ноября 2015 года </w:t>
      </w:r>
      <w:r w:rsidR="00DA3F0F">
        <w:t>№1065,</w:t>
      </w:r>
      <w:r w:rsidRPr="00DF6D38">
        <w:t xml:space="preserve"> осуществляемые по следующим мероприятиям муниципальной программы.</w:t>
      </w:r>
    </w:p>
    <w:p w:rsidR="00CA6866" w:rsidRPr="00DF6D38" w:rsidRDefault="00CA6866" w:rsidP="00CA6866">
      <w:pPr>
        <w:pStyle w:val="ConsPlusNormal"/>
        <w:jc w:val="both"/>
        <w:rPr>
          <w:highlight w:val="red"/>
        </w:rPr>
      </w:pPr>
    </w:p>
    <w:p w:rsidR="00CA6866" w:rsidRPr="00973002" w:rsidRDefault="00CA6866" w:rsidP="00CA6866">
      <w:pPr>
        <w:pStyle w:val="ConsPlusNormal"/>
        <w:ind w:firstLine="540"/>
        <w:jc w:val="both"/>
      </w:pPr>
      <w:r w:rsidRPr="00973002">
        <w:t xml:space="preserve">88 0 01 00000 Основное мероприятие «Сбор и передача на </w:t>
      </w:r>
      <w:proofErr w:type="spellStart"/>
      <w:r w:rsidRPr="00973002">
        <w:t>демеркуризацию</w:t>
      </w:r>
      <w:proofErr w:type="spellEnd"/>
      <w:r w:rsidRPr="00973002">
        <w:t xml:space="preserve"> отработанных ртутьсодержащих ламп  (оплата услуг по транспортировке и </w:t>
      </w:r>
      <w:proofErr w:type="spellStart"/>
      <w:r w:rsidRPr="00973002">
        <w:t>демеркуризации</w:t>
      </w:r>
      <w:proofErr w:type="spellEnd"/>
      <w:r w:rsidRPr="00973002">
        <w:t xml:space="preserve"> отработанных ртутьсодержащих ламп)».</w:t>
      </w:r>
    </w:p>
    <w:p w:rsidR="00CA6866" w:rsidRPr="00DF6D38" w:rsidRDefault="00CA6866" w:rsidP="00CA6866">
      <w:pPr>
        <w:autoSpaceDE w:val="0"/>
        <w:autoSpaceDN w:val="0"/>
        <w:adjustRightInd w:val="0"/>
        <w:spacing w:after="0" w:line="240" w:lineRule="auto"/>
        <w:jc w:val="center"/>
        <w:rPr>
          <w:szCs w:val="24"/>
          <w:highlight w:val="red"/>
          <w:lang w:eastAsia="ru-RU"/>
        </w:rPr>
      </w:pPr>
    </w:p>
    <w:p w:rsidR="00CA6866" w:rsidRPr="000C6CA3" w:rsidRDefault="00CA6866" w:rsidP="000C6CA3">
      <w:pPr>
        <w:autoSpaceDE w:val="0"/>
        <w:autoSpaceDN w:val="0"/>
        <w:adjustRightInd w:val="0"/>
        <w:spacing w:after="0" w:line="240" w:lineRule="auto"/>
        <w:jc w:val="center"/>
        <w:rPr>
          <w:b/>
          <w:szCs w:val="24"/>
          <w:lang w:eastAsia="ru-RU"/>
        </w:rPr>
      </w:pPr>
      <w:r w:rsidRPr="000C6CA3">
        <w:rPr>
          <w:b/>
          <w:szCs w:val="24"/>
          <w:lang w:eastAsia="ru-RU"/>
        </w:rPr>
        <w:t>Муниципальная программа Зиминского районного муниципального образования «Безопасность в Зиминском районном муниципальном образовани</w:t>
      </w:r>
      <w:r w:rsidR="000C6CA3">
        <w:rPr>
          <w:b/>
          <w:szCs w:val="24"/>
          <w:lang w:eastAsia="ru-RU"/>
        </w:rPr>
        <w:t xml:space="preserve">и» </w:t>
      </w:r>
      <w:r w:rsidRPr="000C6CA3">
        <w:rPr>
          <w:b/>
          <w:szCs w:val="24"/>
          <w:lang w:eastAsia="ru-RU"/>
        </w:rPr>
        <w:t>на 2016 - 2018 годы</w:t>
      </w:r>
    </w:p>
    <w:p w:rsidR="00CA6866" w:rsidRDefault="00CA6866" w:rsidP="00CA6866">
      <w:pPr>
        <w:autoSpaceDE w:val="0"/>
        <w:autoSpaceDN w:val="0"/>
        <w:adjustRightInd w:val="0"/>
        <w:spacing w:after="0" w:line="240" w:lineRule="auto"/>
        <w:jc w:val="both"/>
      </w:pPr>
    </w:p>
    <w:p w:rsidR="00CA6866" w:rsidRPr="00657B08" w:rsidRDefault="00CA6866" w:rsidP="00CA6866">
      <w:pPr>
        <w:autoSpaceDE w:val="0"/>
        <w:autoSpaceDN w:val="0"/>
        <w:adjustRightInd w:val="0"/>
        <w:spacing w:after="0" w:line="240" w:lineRule="auto"/>
        <w:jc w:val="both"/>
        <w:rPr>
          <w:szCs w:val="24"/>
          <w:lang w:eastAsia="ru-RU"/>
        </w:rPr>
      </w:pPr>
      <w:r w:rsidRPr="00657B08">
        <w:t xml:space="preserve">  Целевые статьи муниципальной программы Зиминского районного муниципального образования </w:t>
      </w:r>
      <w:r w:rsidRPr="00657B08">
        <w:rPr>
          <w:szCs w:val="24"/>
          <w:lang w:eastAsia="ru-RU"/>
        </w:rPr>
        <w:t>«Безопасность в Зиминском районном муниципальном образовании» на 2016 - 2018 годы</w:t>
      </w:r>
      <w:r w:rsidRPr="00657B08">
        <w:t xml:space="preserve"> включают:</w:t>
      </w:r>
    </w:p>
    <w:p w:rsidR="00CA6866" w:rsidRPr="00657B08" w:rsidRDefault="00CA6866" w:rsidP="00CA6866">
      <w:pPr>
        <w:pStyle w:val="ConsPlusNormal"/>
        <w:jc w:val="both"/>
      </w:pPr>
    </w:p>
    <w:p w:rsidR="00CA6866" w:rsidRPr="00657B08" w:rsidRDefault="00CA6866" w:rsidP="00CA6866">
      <w:pPr>
        <w:autoSpaceDE w:val="0"/>
        <w:autoSpaceDN w:val="0"/>
        <w:adjustRightInd w:val="0"/>
        <w:spacing w:after="0" w:line="240" w:lineRule="auto"/>
        <w:jc w:val="center"/>
        <w:rPr>
          <w:szCs w:val="24"/>
          <w:highlight w:val="red"/>
          <w:lang w:eastAsia="ru-RU"/>
        </w:rPr>
      </w:pPr>
      <w:r w:rsidRPr="00657B08">
        <w:t>8</w:t>
      </w:r>
      <w:r>
        <w:t>9</w:t>
      </w:r>
      <w:r w:rsidRPr="00657B08">
        <w:t xml:space="preserve"> 0 00 00000 Муниципальная  программа Зиминского районного муниципального образования </w:t>
      </w:r>
      <w:r w:rsidRPr="00657B08">
        <w:rPr>
          <w:szCs w:val="24"/>
          <w:lang w:eastAsia="ru-RU"/>
        </w:rPr>
        <w:t>«Безопасность в Зиминском районном муниципальном образовании»  на 2016 - 2018 годы</w:t>
      </w:r>
    </w:p>
    <w:p w:rsidR="00CA6866" w:rsidRPr="00657B08" w:rsidRDefault="00CA6866" w:rsidP="00CA6866">
      <w:pPr>
        <w:pStyle w:val="ConsPlusNormal"/>
        <w:jc w:val="center"/>
        <w:rPr>
          <w:highlight w:val="red"/>
        </w:rPr>
      </w:pPr>
    </w:p>
    <w:p w:rsidR="00CA6866" w:rsidRPr="004B7755" w:rsidRDefault="00CA6866" w:rsidP="00CA6866">
      <w:pPr>
        <w:autoSpaceDE w:val="0"/>
        <w:autoSpaceDN w:val="0"/>
        <w:adjustRightInd w:val="0"/>
        <w:spacing w:after="0" w:line="240" w:lineRule="auto"/>
        <w:ind w:firstLine="567"/>
        <w:jc w:val="both"/>
        <w:rPr>
          <w:szCs w:val="24"/>
          <w:lang w:eastAsia="ru-RU"/>
        </w:rPr>
      </w:pPr>
      <w:r w:rsidRPr="00657B08">
        <w:t xml:space="preserve"> 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657B08">
        <w:rPr>
          <w:szCs w:val="24"/>
          <w:lang w:eastAsia="ru-RU"/>
        </w:rPr>
        <w:t>«Безопасность в Зиминском районном муниципальном образовании» на 2016 - 2018 годы</w:t>
      </w:r>
      <w:r w:rsidRPr="004B7755">
        <w:t xml:space="preserve">, </w:t>
      </w:r>
      <w:r w:rsidR="00EF612D" w:rsidRPr="00974180">
        <w:t>утвержденной</w:t>
      </w:r>
      <w:r w:rsidR="00576925">
        <w:t xml:space="preserve"> </w:t>
      </w:r>
      <w:r w:rsidR="004B7755" w:rsidRPr="004B7755">
        <w:t xml:space="preserve">постановлением администрации Зиминского районного муниципального </w:t>
      </w:r>
      <w:r w:rsidR="006059E9">
        <w:t>образования</w:t>
      </w:r>
      <w:r w:rsidR="004B7755" w:rsidRPr="004B7755">
        <w:t xml:space="preserve"> от 20 ноября 2015 года №10</w:t>
      </w:r>
      <w:r w:rsidR="004B7755">
        <w:t>66</w:t>
      </w:r>
      <w:r w:rsidRPr="004B7755">
        <w:t>, осуществляемые по следующим мероприятиям муниципальной программы.</w:t>
      </w:r>
    </w:p>
    <w:p w:rsidR="00CA6866" w:rsidRPr="004B7755" w:rsidRDefault="00CA6866" w:rsidP="00CA6866">
      <w:pPr>
        <w:pStyle w:val="ConsPlusNormal"/>
        <w:jc w:val="both"/>
      </w:pPr>
    </w:p>
    <w:p w:rsidR="00CA6866" w:rsidRPr="00973002" w:rsidRDefault="00CA6866" w:rsidP="00CA6866">
      <w:pPr>
        <w:pStyle w:val="ConsPlusNormal"/>
        <w:ind w:firstLine="540"/>
        <w:jc w:val="both"/>
      </w:pPr>
      <w:r w:rsidRPr="004B7755">
        <w:t>89 0 01 00000 Основное мероприятие «Комплексное обеспечение безопасности</w:t>
      </w:r>
      <w:r w:rsidRPr="00195257">
        <w:t xml:space="preserve"> населения и объектов на территории Зиминского районного муниципального образования».</w:t>
      </w:r>
    </w:p>
    <w:p w:rsidR="00CA6866" w:rsidRPr="00DF6D38" w:rsidRDefault="00CA6866" w:rsidP="00CA6866">
      <w:pPr>
        <w:autoSpaceDE w:val="0"/>
        <w:autoSpaceDN w:val="0"/>
        <w:adjustRightInd w:val="0"/>
        <w:spacing w:after="0" w:line="240" w:lineRule="auto"/>
        <w:jc w:val="center"/>
        <w:rPr>
          <w:szCs w:val="24"/>
          <w:highlight w:val="red"/>
          <w:lang w:eastAsia="ru-RU"/>
        </w:rPr>
      </w:pPr>
    </w:p>
    <w:p w:rsidR="00CA6866" w:rsidRPr="007010EF" w:rsidRDefault="00CA6866" w:rsidP="00CA6866">
      <w:pPr>
        <w:autoSpaceDE w:val="0"/>
        <w:autoSpaceDN w:val="0"/>
        <w:adjustRightInd w:val="0"/>
        <w:spacing w:after="0" w:line="240" w:lineRule="auto"/>
        <w:jc w:val="center"/>
        <w:rPr>
          <w:b/>
          <w:szCs w:val="24"/>
          <w:lang w:eastAsia="ru-RU"/>
        </w:rPr>
      </w:pPr>
      <w:r w:rsidRPr="007010EF">
        <w:rPr>
          <w:b/>
          <w:szCs w:val="24"/>
          <w:lang w:eastAsia="ru-RU"/>
        </w:rPr>
        <w:t>Муниципальная программа Зиминского районного муниципального образования «Профилактика правонарушений в Зиминском районе на 2015-2016 годы»</w:t>
      </w:r>
    </w:p>
    <w:p w:rsidR="00CA6866" w:rsidRPr="00535B7F" w:rsidRDefault="00CA6866" w:rsidP="00CA6866">
      <w:pPr>
        <w:autoSpaceDE w:val="0"/>
        <w:autoSpaceDN w:val="0"/>
        <w:adjustRightInd w:val="0"/>
        <w:spacing w:after="0" w:line="240" w:lineRule="auto"/>
        <w:jc w:val="both"/>
      </w:pPr>
    </w:p>
    <w:p w:rsidR="00CA6866" w:rsidRPr="00535B7F" w:rsidRDefault="00CA6866" w:rsidP="00CA6866">
      <w:pPr>
        <w:autoSpaceDE w:val="0"/>
        <w:autoSpaceDN w:val="0"/>
        <w:adjustRightInd w:val="0"/>
        <w:spacing w:after="0" w:line="240" w:lineRule="auto"/>
        <w:jc w:val="both"/>
        <w:rPr>
          <w:szCs w:val="24"/>
          <w:lang w:eastAsia="ru-RU"/>
        </w:rPr>
      </w:pPr>
      <w:r w:rsidRPr="00535B7F">
        <w:t xml:space="preserve">         Целевые статьи муниципальной программы Зиминского районного муниципального образования </w:t>
      </w:r>
      <w:r w:rsidR="00F5306C">
        <w:rPr>
          <w:szCs w:val="24"/>
          <w:lang w:eastAsia="ru-RU"/>
        </w:rPr>
        <w:t>«</w:t>
      </w:r>
      <w:r w:rsidRPr="00535B7F">
        <w:rPr>
          <w:szCs w:val="24"/>
          <w:lang w:eastAsia="ru-RU"/>
        </w:rPr>
        <w:t>Профилактика правонарушений в Зиминском районе на 2015-2016 годы»</w:t>
      </w:r>
      <w:r w:rsidRPr="00535B7F">
        <w:t xml:space="preserve"> включают:</w:t>
      </w:r>
    </w:p>
    <w:p w:rsidR="00CA6866" w:rsidRPr="009676D9" w:rsidRDefault="00CA6866" w:rsidP="00CA6866">
      <w:pPr>
        <w:pStyle w:val="ConsPlusNormal"/>
        <w:jc w:val="both"/>
        <w:rPr>
          <w:highlight w:val="red"/>
        </w:rPr>
      </w:pPr>
    </w:p>
    <w:p w:rsidR="00CA6866" w:rsidRPr="009676D9" w:rsidRDefault="00CA6866" w:rsidP="00CA6866">
      <w:pPr>
        <w:autoSpaceDE w:val="0"/>
        <w:autoSpaceDN w:val="0"/>
        <w:adjustRightInd w:val="0"/>
        <w:spacing w:after="0" w:line="240" w:lineRule="auto"/>
        <w:jc w:val="center"/>
        <w:rPr>
          <w:szCs w:val="24"/>
          <w:highlight w:val="red"/>
          <w:lang w:eastAsia="ru-RU"/>
        </w:rPr>
      </w:pPr>
      <w:r>
        <w:t>90</w:t>
      </w:r>
      <w:r w:rsidRPr="00535B7F">
        <w:t xml:space="preserve"> 0 00 00000 Муниципальная  программа Зиминского районного муниципального образования </w:t>
      </w:r>
      <w:r w:rsidRPr="00535B7F">
        <w:rPr>
          <w:szCs w:val="24"/>
          <w:lang w:eastAsia="ru-RU"/>
        </w:rPr>
        <w:t>«Профилактика правонарушений в Зиминском районе на 2015-2016 годы»</w:t>
      </w:r>
    </w:p>
    <w:p w:rsidR="00CA6866" w:rsidRPr="009676D9" w:rsidRDefault="00CA6866" w:rsidP="00CA6866">
      <w:pPr>
        <w:pStyle w:val="ConsPlusNormal"/>
        <w:jc w:val="center"/>
        <w:rPr>
          <w:highlight w:val="red"/>
        </w:rPr>
      </w:pPr>
    </w:p>
    <w:p w:rsidR="00CA6866" w:rsidRPr="00535B7F" w:rsidRDefault="00CA6866" w:rsidP="00CA6866">
      <w:pPr>
        <w:autoSpaceDE w:val="0"/>
        <w:autoSpaceDN w:val="0"/>
        <w:adjustRightInd w:val="0"/>
        <w:spacing w:after="0" w:line="240" w:lineRule="auto"/>
        <w:ind w:firstLine="567"/>
        <w:jc w:val="both"/>
        <w:rPr>
          <w:szCs w:val="24"/>
          <w:lang w:eastAsia="ru-RU"/>
        </w:rPr>
      </w:pPr>
      <w:r w:rsidRPr="00535B7F">
        <w:t xml:space="preserve"> 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535B7F">
        <w:rPr>
          <w:szCs w:val="24"/>
          <w:lang w:eastAsia="ru-RU"/>
        </w:rPr>
        <w:t>«Профилактика правонарушений в Зиминском районе на 2015-2016 годы»</w:t>
      </w:r>
      <w:r w:rsidRPr="00535B7F">
        <w:t xml:space="preserve">, </w:t>
      </w:r>
      <w:r w:rsidR="00F5306C" w:rsidRPr="00974180">
        <w:t>утвержденной</w:t>
      </w:r>
      <w:r w:rsidR="00576925">
        <w:t xml:space="preserve"> </w:t>
      </w:r>
      <w:r w:rsidR="006548A6" w:rsidRPr="00616794">
        <w:t xml:space="preserve">постановлением администрации Зиминского районного муниципального </w:t>
      </w:r>
      <w:r w:rsidR="007B4AE4">
        <w:t>образования</w:t>
      </w:r>
      <w:r w:rsidR="006548A6" w:rsidRPr="00616794">
        <w:t xml:space="preserve"> от </w:t>
      </w:r>
      <w:r w:rsidR="006548A6">
        <w:t>31 октября</w:t>
      </w:r>
      <w:r w:rsidR="006548A6" w:rsidRPr="00616794">
        <w:t xml:space="preserve"> 201</w:t>
      </w:r>
      <w:r w:rsidR="006548A6">
        <w:t>4</w:t>
      </w:r>
      <w:r w:rsidR="006548A6" w:rsidRPr="00616794">
        <w:t xml:space="preserve"> года </w:t>
      </w:r>
      <w:r w:rsidR="006548A6">
        <w:t>№1605</w:t>
      </w:r>
      <w:r w:rsidRPr="00535B7F">
        <w:t>, осуществляемые по следующим мероприятиям муниципальной программы.</w:t>
      </w:r>
    </w:p>
    <w:p w:rsidR="00CA6866" w:rsidRPr="00535B7F" w:rsidRDefault="00CA6866" w:rsidP="00CA6866">
      <w:pPr>
        <w:pStyle w:val="ConsPlusNormal"/>
        <w:jc w:val="both"/>
      </w:pPr>
    </w:p>
    <w:p w:rsidR="00CA6866" w:rsidRPr="00605AC7" w:rsidRDefault="00CA6866" w:rsidP="00CA6866">
      <w:pPr>
        <w:pStyle w:val="ConsPlusNormal"/>
        <w:ind w:firstLine="540"/>
        <w:jc w:val="both"/>
      </w:pPr>
      <w:r w:rsidRPr="00605AC7">
        <w:t>90 0 01 00000 Основное мероприятие «Профилактика правонарушений в масштабах муниципального образования».</w:t>
      </w:r>
    </w:p>
    <w:p w:rsidR="00F5306C" w:rsidRDefault="00F5306C" w:rsidP="00F5306C">
      <w:pPr>
        <w:autoSpaceDE w:val="0"/>
        <w:autoSpaceDN w:val="0"/>
        <w:adjustRightInd w:val="0"/>
        <w:spacing w:after="0" w:line="240" w:lineRule="auto"/>
        <w:jc w:val="center"/>
        <w:rPr>
          <w:b/>
          <w:szCs w:val="24"/>
          <w:lang w:eastAsia="ru-RU"/>
        </w:rPr>
      </w:pPr>
    </w:p>
    <w:p w:rsidR="00576925" w:rsidRDefault="00576925" w:rsidP="00F5306C">
      <w:pPr>
        <w:autoSpaceDE w:val="0"/>
        <w:autoSpaceDN w:val="0"/>
        <w:adjustRightInd w:val="0"/>
        <w:spacing w:after="0" w:line="240" w:lineRule="auto"/>
        <w:jc w:val="center"/>
        <w:rPr>
          <w:b/>
          <w:szCs w:val="24"/>
          <w:lang w:eastAsia="ru-RU"/>
        </w:rPr>
      </w:pPr>
    </w:p>
    <w:p w:rsidR="00576925" w:rsidRDefault="00576925" w:rsidP="00F5306C">
      <w:pPr>
        <w:autoSpaceDE w:val="0"/>
        <w:autoSpaceDN w:val="0"/>
        <w:adjustRightInd w:val="0"/>
        <w:spacing w:after="0" w:line="240" w:lineRule="auto"/>
        <w:jc w:val="center"/>
        <w:rPr>
          <w:b/>
          <w:szCs w:val="24"/>
          <w:lang w:eastAsia="ru-RU"/>
        </w:rPr>
      </w:pPr>
    </w:p>
    <w:p w:rsidR="00576925" w:rsidRDefault="00576925" w:rsidP="00F5306C">
      <w:pPr>
        <w:autoSpaceDE w:val="0"/>
        <w:autoSpaceDN w:val="0"/>
        <w:adjustRightInd w:val="0"/>
        <w:spacing w:after="0" w:line="240" w:lineRule="auto"/>
        <w:jc w:val="center"/>
        <w:rPr>
          <w:b/>
          <w:szCs w:val="24"/>
          <w:lang w:eastAsia="ru-RU"/>
        </w:rPr>
      </w:pPr>
    </w:p>
    <w:p w:rsidR="00576925" w:rsidRDefault="00576925" w:rsidP="00F5306C">
      <w:pPr>
        <w:autoSpaceDE w:val="0"/>
        <w:autoSpaceDN w:val="0"/>
        <w:adjustRightInd w:val="0"/>
        <w:spacing w:after="0" w:line="240" w:lineRule="auto"/>
        <w:jc w:val="center"/>
        <w:rPr>
          <w:b/>
          <w:szCs w:val="24"/>
          <w:lang w:eastAsia="ru-RU"/>
        </w:rPr>
      </w:pPr>
    </w:p>
    <w:p w:rsidR="00F5306C" w:rsidRPr="00F5306C" w:rsidRDefault="00F5306C" w:rsidP="00F5306C">
      <w:pPr>
        <w:autoSpaceDE w:val="0"/>
        <w:autoSpaceDN w:val="0"/>
        <w:adjustRightInd w:val="0"/>
        <w:spacing w:after="0" w:line="240" w:lineRule="auto"/>
        <w:jc w:val="center"/>
        <w:rPr>
          <w:b/>
          <w:szCs w:val="24"/>
          <w:lang w:eastAsia="ru-RU"/>
        </w:rPr>
      </w:pPr>
      <w:r w:rsidRPr="007010EF">
        <w:rPr>
          <w:b/>
          <w:szCs w:val="24"/>
          <w:lang w:eastAsia="ru-RU"/>
        </w:rPr>
        <w:lastRenderedPageBreak/>
        <w:t xml:space="preserve">Муниципальная программа Зиминского районного муниципального образования </w:t>
      </w:r>
      <w:r w:rsidRPr="00F5306C">
        <w:rPr>
          <w:b/>
        </w:rPr>
        <w:t>«Экономическое развитие» на 2016-2018 годы</w:t>
      </w:r>
    </w:p>
    <w:p w:rsidR="00CA6866" w:rsidRDefault="00CA6866" w:rsidP="00CA6866">
      <w:pPr>
        <w:autoSpaceDE w:val="0"/>
        <w:autoSpaceDN w:val="0"/>
        <w:adjustRightInd w:val="0"/>
        <w:spacing w:after="0" w:line="240" w:lineRule="auto"/>
        <w:jc w:val="center"/>
        <w:rPr>
          <w:szCs w:val="24"/>
          <w:highlight w:val="red"/>
          <w:lang w:eastAsia="ru-RU"/>
        </w:rPr>
      </w:pPr>
    </w:p>
    <w:p w:rsidR="00945DD1" w:rsidRPr="00974180" w:rsidRDefault="00945DD1" w:rsidP="00945DD1">
      <w:pPr>
        <w:pStyle w:val="ConsPlusNormal"/>
        <w:jc w:val="both"/>
      </w:pPr>
    </w:p>
    <w:p w:rsidR="00945DD1" w:rsidRPr="00974180" w:rsidRDefault="00945DD1" w:rsidP="00945DD1">
      <w:pPr>
        <w:pStyle w:val="ConsPlusNormal"/>
        <w:ind w:firstLine="540"/>
        <w:jc w:val="both"/>
      </w:pPr>
      <w:r w:rsidRPr="00974180">
        <w:t xml:space="preserve">Целевые статьи муниципальной </w:t>
      </w:r>
      <w:hyperlink r:id="rId36" w:history="1">
        <w:r w:rsidRPr="00974180">
          <w:t>программы</w:t>
        </w:r>
      </w:hyperlink>
      <w:r w:rsidRPr="00974180">
        <w:t xml:space="preserve"> Зиминского районн</w:t>
      </w:r>
      <w:r>
        <w:t xml:space="preserve">ого муниципального образования </w:t>
      </w:r>
      <w:r w:rsidRPr="00583397">
        <w:t>«Экономическое развитие»</w:t>
      </w:r>
      <w:r w:rsidRPr="00974180">
        <w:t xml:space="preserve"> на 2016 - 2018 годы включают:</w:t>
      </w:r>
    </w:p>
    <w:p w:rsidR="00945DD1" w:rsidRDefault="00945DD1" w:rsidP="00CA6866">
      <w:pPr>
        <w:autoSpaceDE w:val="0"/>
        <w:autoSpaceDN w:val="0"/>
        <w:adjustRightInd w:val="0"/>
        <w:spacing w:after="0" w:line="240" w:lineRule="auto"/>
        <w:jc w:val="center"/>
        <w:rPr>
          <w:szCs w:val="24"/>
          <w:highlight w:val="red"/>
          <w:lang w:eastAsia="ru-RU"/>
        </w:rPr>
      </w:pPr>
    </w:p>
    <w:p w:rsidR="00CA6866" w:rsidRDefault="00CA6866" w:rsidP="00CA6866">
      <w:pPr>
        <w:pStyle w:val="ConsPlusNormal"/>
        <w:jc w:val="center"/>
      </w:pPr>
      <w:r>
        <w:t>91</w:t>
      </w:r>
      <w:r w:rsidRPr="00603C99">
        <w:t xml:space="preserve"> 0 00 00000 </w:t>
      </w:r>
      <w:r w:rsidRPr="00583397">
        <w:t>Муниципальная программа Зиминского районного муниципального образования «Экономическое развитие» на 2016-2018 годы</w:t>
      </w:r>
    </w:p>
    <w:p w:rsidR="00CA6866" w:rsidRPr="00E2465F" w:rsidRDefault="00CA6866" w:rsidP="00CA6866">
      <w:pPr>
        <w:pStyle w:val="ConsPlusNormal"/>
        <w:jc w:val="center"/>
        <w:rPr>
          <w:highlight w:val="red"/>
        </w:rPr>
      </w:pPr>
    </w:p>
    <w:p w:rsidR="00CA6866" w:rsidRPr="00A209DD" w:rsidRDefault="00CA6866" w:rsidP="00CA6866">
      <w:pPr>
        <w:pStyle w:val="ConsPlusNormal"/>
        <w:ind w:firstLine="567"/>
        <w:jc w:val="both"/>
      </w:pPr>
      <w:r w:rsidRPr="00A209DD">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583397">
        <w:t>«Экономическое развитие» на 2016-2018 годы</w:t>
      </w:r>
      <w:r w:rsidRPr="00A209DD">
        <w:t xml:space="preserve">, </w:t>
      </w:r>
      <w:r w:rsidR="007B4AE4" w:rsidRPr="00974180">
        <w:t>утвержденной</w:t>
      </w:r>
      <w:r w:rsidR="00576925">
        <w:t xml:space="preserve"> </w:t>
      </w:r>
      <w:r w:rsidR="00640DB6" w:rsidRPr="00616794">
        <w:t xml:space="preserve">постановлением администрации Зиминского районного муниципального </w:t>
      </w:r>
      <w:r w:rsidR="007B4AE4">
        <w:t>образования</w:t>
      </w:r>
      <w:r w:rsidR="00640DB6" w:rsidRPr="00616794">
        <w:t xml:space="preserve"> от 20 ноября 2015 года </w:t>
      </w:r>
      <w:r w:rsidR="00640DB6">
        <w:t>№1068</w:t>
      </w:r>
      <w:r w:rsidRPr="00A209DD">
        <w:t>, осуществляемые по следующим подпрограммам муниципальной программы.</w:t>
      </w:r>
    </w:p>
    <w:p w:rsidR="00CA6866" w:rsidRPr="00E2465F" w:rsidRDefault="00CA6866" w:rsidP="00CA6866">
      <w:pPr>
        <w:pStyle w:val="ConsPlusNormal"/>
        <w:jc w:val="both"/>
        <w:rPr>
          <w:highlight w:val="red"/>
        </w:rPr>
      </w:pPr>
    </w:p>
    <w:p w:rsidR="00CA6866" w:rsidRPr="00E2465F" w:rsidRDefault="00CA6866" w:rsidP="00CA6866">
      <w:pPr>
        <w:pStyle w:val="ConsPlusNormal"/>
        <w:jc w:val="center"/>
        <w:rPr>
          <w:highlight w:val="red"/>
        </w:rPr>
      </w:pPr>
      <w:r>
        <w:t>91</w:t>
      </w:r>
      <w:r w:rsidRPr="009C4D28">
        <w:t xml:space="preserve"> 1 00 00000 </w:t>
      </w:r>
      <w:r w:rsidRPr="00583397">
        <w:t>Подпрограмма «Содействие развитию малого и среднего  предпринимательства Зиминского районного муниципального образования»</w:t>
      </w:r>
    </w:p>
    <w:p w:rsidR="00CA6866" w:rsidRPr="00E2465F" w:rsidRDefault="00CA6866" w:rsidP="00CA6866">
      <w:pPr>
        <w:pStyle w:val="ConsPlusNormal"/>
        <w:jc w:val="center"/>
        <w:rPr>
          <w:highlight w:val="red"/>
        </w:rPr>
      </w:pPr>
    </w:p>
    <w:p w:rsidR="00CA6866" w:rsidRPr="00EF4D97" w:rsidRDefault="00CA6866" w:rsidP="00CA6866">
      <w:pPr>
        <w:pStyle w:val="ConsPlusNormal"/>
        <w:ind w:firstLine="540"/>
        <w:jc w:val="both"/>
      </w:pPr>
      <w:r w:rsidRPr="00EF4D97">
        <w:t xml:space="preserve">По данной целевой статье отражаются расходы местного бюджета на реализацию </w:t>
      </w:r>
      <w:hyperlink r:id="rId37" w:history="1">
        <w:r w:rsidRPr="00EF4D97">
          <w:t>подпрограммы</w:t>
        </w:r>
      </w:hyperlink>
      <w:r w:rsidRPr="00EF4D97">
        <w:t xml:space="preserve"> по следующим основным мероприятиям:</w:t>
      </w:r>
    </w:p>
    <w:p w:rsidR="00CA6866" w:rsidRDefault="00CA6866" w:rsidP="00CA6866">
      <w:pPr>
        <w:pStyle w:val="ConsPlusNormal"/>
        <w:ind w:firstLine="540"/>
        <w:jc w:val="both"/>
      </w:pPr>
      <w:r>
        <w:t>91</w:t>
      </w:r>
      <w:r w:rsidRPr="008820F4">
        <w:t xml:space="preserve"> 1 01 00000 </w:t>
      </w:r>
      <w:r w:rsidRPr="00F427B8">
        <w:t>Основное мероприятие «Предоставление на конкурсной основе субсидий субъектам малого предпринимательства на возмещение части затрат, связанных с началом предпринимательской деятельности (гранты начинающим)»</w:t>
      </w:r>
      <w:r>
        <w:t>;</w:t>
      </w:r>
    </w:p>
    <w:p w:rsidR="00CA6866" w:rsidRPr="00E2465F" w:rsidRDefault="00CA6866" w:rsidP="00CA6866">
      <w:pPr>
        <w:pStyle w:val="ConsPlusNormal"/>
        <w:ind w:firstLine="540"/>
        <w:jc w:val="both"/>
        <w:rPr>
          <w:highlight w:val="red"/>
        </w:rPr>
      </w:pPr>
      <w:r>
        <w:t>91 1 03 00000</w:t>
      </w:r>
      <w:r w:rsidRPr="00F427B8">
        <w:t xml:space="preserve"> Основное мероприятие «Формирование положительного  имиджа предпринимателя»</w:t>
      </w:r>
      <w:r>
        <w:t>.</w:t>
      </w:r>
    </w:p>
    <w:p w:rsidR="00CA6866" w:rsidRDefault="00CA6866" w:rsidP="00CA6866">
      <w:pPr>
        <w:autoSpaceDE w:val="0"/>
        <w:autoSpaceDN w:val="0"/>
        <w:adjustRightInd w:val="0"/>
        <w:spacing w:after="0" w:line="240" w:lineRule="auto"/>
        <w:jc w:val="center"/>
        <w:rPr>
          <w:szCs w:val="24"/>
          <w:highlight w:val="red"/>
          <w:lang w:eastAsia="ru-RU"/>
        </w:rPr>
      </w:pPr>
    </w:p>
    <w:p w:rsidR="00CA6866" w:rsidRDefault="00CA6866" w:rsidP="00CA6866">
      <w:pPr>
        <w:pStyle w:val="ConsPlusNormal"/>
        <w:jc w:val="center"/>
        <w:rPr>
          <w:highlight w:val="red"/>
        </w:rPr>
      </w:pPr>
      <w:r>
        <w:t>912</w:t>
      </w:r>
      <w:r w:rsidRPr="009C4D28">
        <w:t xml:space="preserve"> 00 00000 </w:t>
      </w:r>
      <w:r w:rsidRPr="000F3D6E">
        <w:t>Подпрограмма «Торговая политика Зиминского районного муниципального образования»</w:t>
      </w:r>
    </w:p>
    <w:p w:rsidR="00CA6866" w:rsidRPr="00EF4D97" w:rsidRDefault="00CA6866" w:rsidP="00CA6866">
      <w:pPr>
        <w:pStyle w:val="ConsPlusNormal"/>
        <w:ind w:firstLine="540"/>
        <w:jc w:val="both"/>
      </w:pPr>
      <w:r w:rsidRPr="00EF4D97">
        <w:t xml:space="preserve">По данной целевой статье отражаются расходы местного бюджета на реализацию </w:t>
      </w:r>
      <w:hyperlink r:id="rId38" w:history="1">
        <w:r w:rsidRPr="00EF4D97">
          <w:t>подпрограммы</w:t>
        </w:r>
      </w:hyperlink>
      <w:r w:rsidRPr="00EF4D97">
        <w:t xml:space="preserve"> по следующим основным мероприятиям:</w:t>
      </w:r>
    </w:p>
    <w:p w:rsidR="00CA6866" w:rsidRDefault="00CA6866" w:rsidP="00CA6866">
      <w:pPr>
        <w:pStyle w:val="ConsPlusNormal"/>
        <w:ind w:firstLine="540"/>
        <w:jc w:val="both"/>
      </w:pPr>
      <w:r>
        <w:t>912</w:t>
      </w:r>
      <w:r w:rsidRPr="008820F4">
        <w:t xml:space="preserve"> 0</w:t>
      </w:r>
      <w:r>
        <w:t>3</w:t>
      </w:r>
      <w:r w:rsidRPr="008820F4">
        <w:t xml:space="preserve"> 00000 </w:t>
      </w:r>
      <w:r w:rsidRPr="000F3D6E">
        <w:t>Основное мероприятие «Исполнение процедур в соответствии с частью 3 статьи 10 Федерального закона от 28.12.2009 № 381-ФЗ «Об основах государственного регулирования торговой деятельности  Российской Федерации»»</w:t>
      </w:r>
      <w:r>
        <w:t>.</w:t>
      </w:r>
    </w:p>
    <w:p w:rsidR="00CA6866" w:rsidRDefault="00CA6866" w:rsidP="00CA6866">
      <w:pPr>
        <w:autoSpaceDE w:val="0"/>
        <w:autoSpaceDN w:val="0"/>
        <w:adjustRightInd w:val="0"/>
        <w:spacing w:after="0" w:line="240" w:lineRule="auto"/>
        <w:jc w:val="center"/>
        <w:rPr>
          <w:szCs w:val="24"/>
          <w:highlight w:val="red"/>
          <w:lang w:eastAsia="ru-RU"/>
        </w:rPr>
      </w:pPr>
    </w:p>
    <w:p w:rsidR="006059E9" w:rsidRPr="00A87630" w:rsidRDefault="006059E9" w:rsidP="006059E9">
      <w:pPr>
        <w:pStyle w:val="ConsPlusNormal"/>
        <w:jc w:val="center"/>
        <w:rPr>
          <w:b/>
        </w:rPr>
      </w:pPr>
      <w:r w:rsidRPr="00A87630">
        <w:rPr>
          <w:b/>
        </w:rPr>
        <w:t>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 на 2016-2018 годы</w:t>
      </w:r>
    </w:p>
    <w:p w:rsidR="006059E9" w:rsidRDefault="006059E9" w:rsidP="00CA6866">
      <w:pPr>
        <w:pStyle w:val="ConsPlusNormal"/>
        <w:jc w:val="center"/>
      </w:pPr>
    </w:p>
    <w:p w:rsidR="00DE2039" w:rsidRPr="00974180" w:rsidRDefault="00DE2039" w:rsidP="00DE2039">
      <w:pPr>
        <w:pStyle w:val="ConsPlusNormal"/>
        <w:ind w:firstLine="540"/>
        <w:jc w:val="both"/>
      </w:pPr>
      <w:r w:rsidRPr="00974180">
        <w:t xml:space="preserve">Целевые статьи муниципальной </w:t>
      </w:r>
      <w:hyperlink r:id="rId39" w:history="1">
        <w:r w:rsidRPr="00974180">
          <w:t>программы</w:t>
        </w:r>
      </w:hyperlink>
      <w:r w:rsidRPr="00974180">
        <w:t xml:space="preserve"> Зиминского районн</w:t>
      </w:r>
      <w:r>
        <w:t xml:space="preserve">ого муниципального образования </w:t>
      </w:r>
      <w:r w:rsidRPr="00B902FB">
        <w:t>«Управление муниципальными финансами Зиминского районного муниципального образования</w:t>
      </w:r>
      <w:proofErr w:type="gramStart"/>
      <w:r w:rsidRPr="00B902FB">
        <w:t>»</w:t>
      </w:r>
      <w:r w:rsidRPr="00974180">
        <w:t>н</w:t>
      </w:r>
      <w:proofErr w:type="gramEnd"/>
      <w:r w:rsidRPr="00974180">
        <w:t>а 2016 - 2018 годы включают:</w:t>
      </w:r>
    </w:p>
    <w:p w:rsidR="00DE2039" w:rsidRDefault="00DE2039" w:rsidP="00CA6866">
      <w:pPr>
        <w:pStyle w:val="ConsPlusNormal"/>
        <w:jc w:val="center"/>
      </w:pPr>
    </w:p>
    <w:p w:rsidR="00CA6866" w:rsidRDefault="00CA6866" w:rsidP="00CA6866">
      <w:pPr>
        <w:pStyle w:val="ConsPlusNormal"/>
        <w:jc w:val="center"/>
      </w:pPr>
      <w:r>
        <w:t>92</w:t>
      </w:r>
      <w:r w:rsidRPr="00603C99">
        <w:t xml:space="preserve"> 0 00 00000 </w:t>
      </w:r>
      <w:r w:rsidRPr="00B902FB">
        <w:t>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 на 2016-2018 годы</w:t>
      </w:r>
    </w:p>
    <w:p w:rsidR="00CA6866" w:rsidRPr="00E2465F" w:rsidRDefault="00CA6866" w:rsidP="00CA6866">
      <w:pPr>
        <w:pStyle w:val="ConsPlusNormal"/>
        <w:jc w:val="center"/>
        <w:rPr>
          <w:highlight w:val="red"/>
        </w:rPr>
      </w:pPr>
    </w:p>
    <w:p w:rsidR="00CA6866" w:rsidRPr="00A209DD" w:rsidRDefault="00CA6866" w:rsidP="00CA6866">
      <w:pPr>
        <w:pStyle w:val="ConsPlusNormal"/>
        <w:ind w:firstLine="567"/>
        <w:jc w:val="both"/>
      </w:pPr>
      <w:r w:rsidRPr="00A209DD">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B902FB">
        <w:t>«Управление муниципальными финансами Зиминского районного муниципального образования» на 2016-2018 годы</w:t>
      </w:r>
      <w:r w:rsidRPr="00A209DD">
        <w:t xml:space="preserve">, </w:t>
      </w:r>
      <w:r w:rsidR="00E4588E">
        <w:t xml:space="preserve">утвержденной </w:t>
      </w:r>
      <w:r w:rsidR="00BD4760" w:rsidRPr="00616794">
        <w:t xml:space="preserve">постановлением администрации Зиминского районного муниципального </w:t>
      </w:r>
      <w:r w:rsidR="00E4588E">
        <w:t>образования</w:t>
      </w:r>
      <w:r w:rsidR="00BD4760" w:rsidRPr="00616794">
        <w:t xml:space="preserve"> от 20 ноября 2015 года </w:t>
      </w:r>
      <w:r w:rsidR="00BD4760">
        <w:t>№1069</w:t>
      </w:r>
      <w:r w:rsidRPr="00A209DD">
        <w:t>, осуществляемые по следующим подпрограммам муниципальной программы.</w:t>
      </w:r>
    </w:p>
    <w:p w:rsidR="00CA6866" w:rsidRPr="00E2465F" w:rsidRDefault="00CA6866" w:rsidP="00CA6866">
      <w:pPr>
        <w:pStyle w:val="ConsPlusNormal"/>
        <w:jc w:val="both"/>
        <w:rPr>
          <w:highlight w:val="red"/>
        </w:rPr>
      </w:pPr>
    </w:p>
    <w:p w:rsidR="00CA6866" w:rsidRDefault="00CA6866" w:rsidP="00CA6866">
      <w:pPr>
        <w:pStyle w:val="ConsPlusNormal"/>
        <w:jc w:val="center"/>
      </w:pPr>
      <w:r>
        <w:t>92</w:t>
      </w:r>
      <w:r w:rsidRPr="009C4D28">
        <w:t xml:space="preserve"> 1 00 00000 </w:t>
      </w:r>
      <w:r w:rsidRPr="00BE0744">
        <w:t>Подпрограмма «Управление муниципальными финансами Зиминского района, организация составления и исполнения местного бюджета» на 2016-2018 годы</w:t>
      </w:r>
    </w:p>
    <w:p w:rsidR="00CA6866" w:rsidRPr="00E2465F" w:rsidRDefault="00CA6866" w:rsidP="00CA6866">
      <w:pPr>
        <w:pStyle w:val="ConsPlusNormal"/>
        <w:jc w:val="center"/>
        <w:rPr>
          <w:highlight w:val="red"/>
        </w:rPr>
      </w:pPr>
    </w:p>
    <w:p w:rsidR="00CA6866" w:rsidRPr="00EF4D97" w:rsidRDefault="00CA6866" w:rsidP="00CA6866">
      <w:pPr>
        <w:pStyle w:val="ConsPlusNormal"/>
        <w:ind w:firstLine="540"/>
        <w:jc w:val="both"/>
      </w:pPr>
      <w:r w:rsidRPr="00EF4D97">
        <w:lastRenderedPageBreak/>
        <w:t xml:space="preserve">По данной целевой статье отражаются расходы местного бюджета на реализацию </w:t>
      </w:r>
      <w:hyperlink r:id="rId40" w:history="1">
        <w:r w:rsidRPr="00EF4D97">
          <w:t>подпрограммы</w:t>
        </w:r>
      </w:hyperlink>
      <w:r w:rsidRPr="00EF4D97">
        <w:t xml:space="preserve"> по следующим основным мероприятиям:</w:t>
      </w:r>
    </w:p>
    <w:p w:rsidR="00CA6866" w:rsidRDefault="00CA6866" w:rsidP="00CA6866">
      <w:pPr>
        <w:pStyle w:val="ConsPlusNormal"/>
        <w:ind w:firstLine="540"/>
        <w:jc w:val="both"/>
        <w:rPr>
          <w:highlight w:val="red"/>
        </w:rPr>
      </w:pPr>
      <w:r>
        <w:t>92</w:t>
      </w:r>
      <w:r w:rsidRPr="008820F4">
        <w:t xml:space="preserve"> 1 01 00000 </w:t>
      </w:r>
      <w:r w:rsidRPr="00BE0744">
        <w:t>Основное мероприятие «Повышение эффективности управления районными финансами, формирования и организации исполнения бюджета муниципального района, реализация возложенных на Финансовое управление бюджетных полномочий»</w:t>
      </w:r>
      <w:r>
        <w:t>.</w:t>
      </w:r>
    </w:p>
    <w:p w:rsidR="00CA6866" w:rsidRDefault="00CA6866" w:rsidP="00CA6866">
      <w:pPr>
        <w:autoSpaceDE w:val="0"/>
        <w:autoSpaceDN w:val="0"/>
        <w:adjustRightInd w:val="0"/>
        <w:spacing w:after="0" w:line="240" w:lineRule="auto"/>
        <w:jc w:val="center"/>
        <w:rPr>
          <w:szCs w:val="24"/>
          <w:highlight w:val="red"/>
          <w:lang w:eastAsia="ru-RU"/>
        </w:rPr>
      </w:pPr>
    </w:p>
    <w:p w:rsidR="00CA6866" w:rsidRDefault="00CA6866" w:rsidP="00CA6866">
      <w:pPr>
        <w:pStyle w:val="ConsPlusNormal"/>
        <w:jc w:val="center"/>
      </w:pPr>
      <w:r>
        <w:t>922</w:t>
      </w:r>
      <w:r w:rsidRPr="009C4D28">
        <w:t xml:space="preserve"> 00 00000 </w:t>
      </w:r>
      <w:r w:rsidRPr="00D34497">
        <w:t>Подпрограмма «Повышение эффективности бюджетных расходов Зиминского районного муниципального образования» на 2016-2018 годы</w:t>
      </w:r>
    </w:p>
    <w:p w:rsidR="00CA6866" w:rsidRDefault="00CA6866" w:rsidP="00CA6866">
      <w:pPr>
        <w:pStyle w:val="ConsPlusNormal"/>
        <w:jc w:val="center"/>
        <w:rPr>
          <w:highlight w:val="red"/>
        </w:rPr>
      </w:pPr>
    </w:p>
    <w:p w:rsidR="00CA6866" w:rsidRPr="00EF4D97" w:rsidRDefault="00CA6866" w:rsidP="00CA6866">
      <w:pPr>
        <w:pStyle w:val="ConsPlusNormal"/>
        <w:ind w:firstLine="540"/>
        <w:jc w:val="both"/>
      </w:pPr>
      <w:r w:rsidRPr="00EF4D97">
        <w:t xml:space="preserve">По данной целевой статье отражаются расходы местного бюджета на реализацию </w:t>
      </w:r>
      <w:hyperlink r:id="rId41" w:history="1">
        <w:r w:rsidRPr="00EF4D97">
          <w:t>подпрограммы</w:t>
        </w:r>
      </w:hyperlink>
      <w:r w:rsidRPr="00EF4D97">
        <w:t xml:space="preserve"> по следующим основным мероприятиям:</w:t>
      </w:r>
    </w:p>
    <w:p w:rsidR="00CA6866" w:rsidRDefault="00CA6866" w:rsidP="00CA6866">
      <w:pPr>
        <w:pStyle w:val="ConsPlusNormal"/>
        <w:ind w:firstLine="540"/>
        <w:jc w:val="both"/>
      </w:pPr>
      <w:r>
        <w:t>922</w:t>
      </w:r>
      <w:r w:rsidRPr="008820F4">
        <w:t xml:space="preserve"> 01 00000 </w:t>
      </w:r>
      <w:r w:rsidRPr="00685722">
        <w:t>Основное мероприятие «Создание условий для своевременного и качественного исполнения бюджета муниципального района»</w:t>
      </w:r>
      <w:r>
        <w:t>;</w:t>
      </w:r>
    </w:p>
    <w:p w:rsidR="00CA6866" w:rsidRDefault="00CA6866" w:rsidP="00CA6866">
      <w:pPr>
        <w:pStyle w:val="ConsPlusNormal"/>
        <w:ind w:firstLine="540"/>
        <w:jc w:val="both"/>
      </w:pPr>
      <w:r>
        <w:t>922</w:t>
      </w:r>
      <w:r w:rsidRPr="008820F4">
        <w:t xml:space="preserve"> 0</w:t>
      </w:r>
      <w:r>
        <w:t>2</w:t>
      </w:r>
      <w:r w:rsidRPr="008820F4">
        <w:t xml:space="preserve"> 00000 </w:t>
      </w:r>
      <w:r w:rsidRPr="0086625E">
        <w:t>Основное мероприятие «Сокращение объема просроченной кредиторской задолженности»</w:t>
      </w:r>
      <w:r>
        <w:t>.</w:t>
      </w:r>
    </w:p>
    <w:p w:rsidR="00CA6866" w:rsidRDefault="00CA6866" w:rsidP="00CA6866">
      <w:pPr>
        <w:pStyle w:val="ConsPlusNormal"/>
        <w:ind w:firstLine="540"/>
        <w:jc w:val="both"/>
        <w:rPr>
          <w:highlight w:val="red"/>
        </w:rPr>
      </w:pPr>
    </w:p>
    <w:p w:rsidR="00CA6866" w:rsidRDefault="00CA6866" w:rsidP="00CA6866">
      <w:pPr>
        <w:pStyle w:val="ConsPlusNormal"/>
        <w:jc w:val="center"/>
      </w:pPr>
      <w:r>
        <w:t>923</w:t>
      </w:r>
      <w:r w:rsidRPr="009C4D28">
        <w:t xml:space="preserve"> 00 00000 </w:t>
      </w:r>
      <w:r w:rsidRPr="00C24FD6">
        <w:t>Подпрограмма «Повышение финансовой устойчивости бюджетов муниципальных образований Зиминского района» на 2016-2018 годы</w:t>
      </w:r>
    </w:p>
    <w:p w:rsidR="00CA6866" w:rsidRDefault="00CA6866" w:rsidP="00CA6866">
      <w:pPr>
        <w:pStyle w:val="ConsPlusNormal"/>
        <w:jc w:val="center"/>
      </w:pPr>
    </w:p>
    <w:p w:rsidR="00CA6866" w:rsidRPr="00EF4D97" w:rsidRDefault="00CA6866" w:rsidP="00CA6866">
      <w:pPr>
        <w:pStyle w:val="ConsPlusNormal"/>
        <w:ind w:firstLine="540"/>
        <w:jc w:val="both"/>
      </w:pPr>
      <w:r w:rsidRPr="00EF4D97">
        <w:t xml:space="preserve">По данной целевой статье отражаются расходы местного бюджета на реализацию </w:t>
      </w:r>
      <w:hyperlink r:id="rId42" w:history="1">
        <w:r w:rsidRPr="00EF4D97">
          <w:t>подпрограммы</w:t>
        </w:r>
      </w:hyperlink>
      <w:r w:rsidRPr="00EF4D97">
        <w:t xml:space="preserve"> по следующим основным мероприятиям:</w:t>
      </w:r>
    </w:p>
    <w:p w:rsidR="00CA6866" w:rsidRDefault="00CA6866" w:rsidP="00CA6866">
      <w:pPr>
        <w:pStyle w:val="ConsPlusNormal"/>
        <w:ind w:firstLine="540"/>
        <w:jc w:val="both"/>
      </w:pPr>
      <w:r>
        <w:t>923</w:t>
      </w:r>
      <w:r w:rsidRPr="008820F4">
        <w:t xml:space="preserve"> 01 00000 </w:t>
      </w:r>
      <w:r w:rsidRPr="00C24FD6">
        <w:t>Основное мероприятие «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w:t>
      </w:r>
      <w:r>
        <w:t>;</w:t>
      </w:r>
    </w:p>
    <w:p w:rsidR="00CA6866" w:rsidRDefault="00CA6866" w:rsidP="00CA6866">
      <w:pPr>
        <w:pStyle w:val="ConsPlusNormal"/>
        <w:ind w:firstLine="540"/>
        <w:jc w:val="both"/>
      </w:pPr>
      <w:r>
        <w:t>923</w:t>
      </w:r>
      <w:r w:rsidRPr="008820F4">
        <w:t xml:space="preserve"> 0</w:t>
      </w:r>
      <w:r>
        <w:t>2</w:t>
      </w:r>
      <w:r w:rsidRPr="008820F4">
        <w:t xml:space="preserve"> 00000 </w:t>
      </w:r>
      <w:r w:rsidRPr="00EF1081">
        <w:t>Основное мероприятие «Осуществление отдельных бюджетных полномочий финансовых органов поселений»</w:t>
      </w:r>
      <w:r>
        <w:t>.</w:t>
      </w:r>
    </w:p>
    <w:p w:rsidR="00CA6866" w:rsidRDefault="00CA6866" w:rsidP="00CA6866">
      <w:pPr>
        <w:autoSpaceDE w:val="0"/>
        <w:autoSpaceDN w:val="0"/>
        <w:adjustRightInd w:val="0"/>
        <w:spacing w:after="0" w:line="240" w:lineRule="auto"/>
        <w:jc w:val="center"/>
        <w:rPr>
          <w:szCs w:val="24"/>
          <w:highlight w:val="red"/>
          <w:lang w:eastAsia="ru-RU"/>
        </w:rPr>
      </w:pPr>
    </w:p>
    <w:p w:rsidR="00A77434" w:rsidRPr="00A77434" w:rsidRDefault="00682A41" w:rsidP="00A77434">
      <w:pPr>
        <w:pStyle w:val="ConsPlusNormal"/>
        <w:jc w:val="center"/>
        <w:rPr>
          <w:b/>
        </w:rPr>
      </w:pPr>
      <w:r>
        <w:rPr>
          <w:b/>
        </w:rPr>
        <w:t xml:space="preserve">Муниципальная </w:t>
      </w:r>
      <w:r w:rsidR="00A77434" w:rsidRPr="00A77434">
        <w:rPr>
          <w:b/>
        </w:rPr>
        <w:t xml:space="preserve">программа Зиминского районного муниципального образования «Доступная среда для инвалидов и </w:t>
      </w:r>
      <w:proofErr w:type="spellStart"/>
      <w:r w:rsidR="00A77434" w:rsidRPr="00A77434">
        <w:rPr>
          <w:b/>
        </w:rPr>
        <w:t>маломобильных</w:t>
      </w:r>
      <w:proofErr w:type="spellEnd"/>
      <w:r w:rsidR="00A77434" w:rsidRPr="00A77434">
        <w:rPr>
          <w:b/>
        </w:rPr>
        <w:t xml:space="preserve"> групп населения Зиминского района» на 2016 - 2018 годы</w:t>
      </w:r>
    </w:p>
    <w:p w:rsidR="00A77434" w:rsidRDefault="00A77434" w:rsidP="00CA6866">
      <w:pPr>
        <w:pStyle w:val="ConsPlusNormal"/>
        <w:jc w:val="center"/>
      </w:pPr>
    </w:p>
    <w:p w:rsidR="005E5F18" w:rsidRPr="00974180" w:rsidRDefault="005E5F18" w:rsidP="005E5F18">
      <w:pPr>
        <w:pStyle w:val="ConsPlusNormal"/>
        <w:ind w:firstLine="540"/>
        <w:jc w:val="both"/>
      </w:pPr>
      <w:r w:rsidRPr="00974180">
        <w:t xml:space="preserve">Целевые статьи муниципальной </w:t>
      </w:r>
      <w:hyperlink r:id="rId43" w:history="1">
        <w:r w:rsidRPr="00974180">
          <w:t>программы</w:t>
        </w:r>
      </w:hyperlink>
      <w:r w:rsidRPr="00974180">
        <w:t xml:space="preserve"> Зиминского районн</w:t>
      </w:r>
      <w:r>
        <w:t xml:space="preserve">ого муниципального образования </w:t>
      </w:r>
      <w:r w:rsidRPr="00385E09">
        <w:t xml:space="preserve">«Доступная среда для инвалидов и </w:t>
      </w:r>
      <w:proofErr w:type="spellStart"/>
      <w:r w:rsidRPr="00385E09">
        <w:t>маломобильных</w:t>
      </w:r>
      <w:proofErr w:type="spellEnd"/>
      <w:r w:rsidRPr="00385E09">
        <w:t xml:space="preserve"> групп населения Зиминского района</w:t>
      </w:r>
      <w:proofErr w:type="gramStart"/>
      <w:r w:rsidRPr="00385E09">
        <w:t>»</w:t>
      </w:r>
      <w:r w:rsidRPr="00974180">
        <w:t>н</w:t>
      </w:r>
      <w:proofErr w:type="gramEnd"/>
      <w:r w:rsidRPr="00974180">
        <w:t>а 2016 - 2018 годы включают:</w:t>
      </w:r>
    </w:p>
    <w:p w:rsidR="005E5F18" w:rsidRDefault="005E5F18" w:rsidP="00CA6866">
      <w:pPr>
        <w:pStyle w:val="ConsPlusNormal"/>
        <w:jc w:val="center"/>
      </w:pPr>
    </w:p>
    <w:p w:rsidR="00CA6866" w:rsidRDefault="00CA6866" w:rsidP="00CA6866">
      <w:pPr>
        <w:pStyle w:val="ConsPlusNormal"/>
        <w:jc w:val="center"/>
      </w:pPr>
      <w:r>
        <w:t>93</w:t>
      </w:r>
      <w:r w:rsidRPr="00603C99">
        <w:t xml:space="preserve"> 0 00 00000 </w:t>
      </w:r>
      <w:r w:rsidRPr="00385E09">
        <w:t xml:space="preserve">Муниципальная программа Зиминского районного муниципального образования «Доступная среда для инвалидов и </w:t>
      </w:r>
      <w:proofErr w:type="spellStart"/>
      <w:r w:rsidRPr="00385E09">
        <w:t>маломобильных</w:t>
      </w:r>
      <w:proofErr w:type="spellEnd"/>
      <w:r w:rsidRPr="00385E09">
        <w:t xml:space="preserve"> групп населения Зиминского района» на 2016 - 2018 годы</w:t>
      </w:r>
    </w:p>
    <w:p w:rsidR="00CA6866" w:rsidRPr="00E2465F" w:rsidRDefault="00CA6866" w:rsidP="00CA6866">
      <w:pPr>
        <w:pStyle w:val="ConsPlusNormal"/>
        <w:jc w:val="center"/>
        <w:rPr>
          <w:highlight w:val="red"/>
        </w:rPr>
      </w:pPr>
    </w:p>
    <w:p w:rsidR="00CA6866" w:rsidRPr="00A209DD" w:rsidRDefault="00CA6866" w:rsidP="00CA6866">
      <w:pPr>
        <w:pStyle w:val="ConsPlusNormal"/>
        <w:ind w:firstLine="567"/>
        <w:jc w:val="both"/>
      </w:pPr>
      <w:r w:rsidRPr="00A209DD">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385E09">
        <w:t xml:space="preserve">«Доступная среда для инвалидов и </w:t>
      </w:r>
      <w:proofErr w:type="spellStart"/>
      <w:r w:rsidRPr="00385E09">
        <w:t>маломобильных</w:t>
      </w:r>
      <w:proofErr w:type="spellEnd"/>
      <w:r w:rsidRPr="00385E09">
        <w:t xml:space="preserve"> групп населения Зиминского района» на 2016 - 2018 годы</w:t>
      </w:r>
      <w:r w:rsidRPr="00A209DD">
        <w:t xml:space="preserve">, </w:t>
      </w:r>
      <w:r w:rsidR="00244329">
        <w:t xml:space="preserve">утвержденной </w:t>
      </w:r>
      <w:r w:rsidR="00254123" w:rsidRPr="00616794">
        <w:t xml:space="preserve">постановлением администрации Зиминского районного муниципального </w:t>
      </w:r>
      <w:r w:rsidR="00244329">
        <w:t>образования</w:t>
      </w:r>
      <w:r w:rsidR="00254123" w:rsidRPr="00616794">
        <w:t xml:space="preserve"> от 20 ноября 2015 года </w:t>
      </w:r>
      <w:r w:rsidR="00254123">
        <w:t>№1060</w:t>
      </w:r>
      <w:r w:rsidRPr="00A209DD">
        <w:t xml:space="preserve">, осуществляемые по следующим </w:t>
      </w:r>
      <w:r>
        <w:t>мероприятиям</w:t>
      </w:r>
      <w:r w:rsidRPr="00A209DD">
        <w:t xml:space="preserve"> муниципальной программы.</w:t>
      </w:r>
    </w:p>
    <w:p w:rsidR="00CA6866" w:rsidRPr="00E2465F" w:rsidRDefault="00CA6866" w:rsidP="00CA6866">
      <w:pPr>
        <w:pStyle w:val="ConsPlusNormal"/>
        <w:jc w:val="both"/>
        <w:rPr>
          <w:highlight w:val="red"/>
        </w:rPr>
      </w:pPr>
    </w:p>
    <w:p w:rsidR="00CA6866" w:rsidRDefault="00CA6866" w:rsidP="00CA6866">
      <w:pPr>
        <w:pStyle w:val="ConsPlusNormal"/>
        <w:ind w:firstLine="540"/>
        <w:jc w:val="both"/>
        <w:rPr>
          <w:highlight w:val="red"/>
        </w:rPr>
      </w:pPr>
      <w:r>
        <w:t>930</w:t>
      </w:r>
      <w:r w:rsidRPr="008820F4">
        <w:t xml:space="preserve"> 01 00000 </w:t>
      </w:r>
      <w:r w:rsidRPr="003E400B">
        <w:t xml:space="preserve">Основное мероприятие «Повышение уровня доступности объектов и услуг в сферах жизнедеятельности инвалидов и </w:t>
      </w:r>
      <w:proofErr w:type="spellStart"/>
      <w:r w:rsidRPr="003E400B">
        <w:t>маломобильных</w:t>
      </w:r>
      <w:proofErr w:type="spellEnd"/>
      <w:r w:rsidRPr="003E400B">
        <w:t xml:space="preserve"> групп населения, преодоление социальной разобщенности в обществе»</w:t>
      </w:r>
      <w:r>
        <w:t>.</w:t>
      </w:r>
    </w:p>
    <w:p w:rsidR="00CA6866" w:rsidRDefault="00CA6866" w:rsidP="00CA6866">
      <w:pPr>
        <w:autoSpaceDE w:val="0"/>
        <w:autoSpaceDN w:val="0"/>
        <w:adjustRightInd w:val="0"/>
        <w:spacing w:after="0" w:line="240" w:lineRule="auto"/>
        <w:jc w:val="center"/>
        <w:rPr>
          <w:szCs w:val="24"/>
          <w:highlight w:val="red"/>
          <w:lang w:eastAsia="ru-RU"/>
        </w:rPr>
      </w:pPr>
    </w:p>
    <w:p w:rsidR="00CA6866" w:rsidRPr="00244329" w:rsidRDefault="00B15F92" w:rsidP="00CA6866">
      <w:pPr>
        <w:autoSpaceDE w:val="0"/>
        <w:autoSpaceDN w:val="0"/>
        <w:adjustRightInd w:val="0"/>
        <w:spacing w:after="0" w:line="240" w:lineRule="auto"/>
        <w:jc w:val="center"/>
        <w:rPr>
          <w:b/>
          <w:szCs w:val="24"/>
          <w:lang w:eastAsia="ru-RU"/>
        </w:rPr>
      </w:pPr>
      <w:proofErr w:type="spellStart"/>
      <w:r w:rsidRPr="00244329">
        <w:rPr>
          <w:b/>
          <w:szCs w:val="24"/>
          <w:lang w:eastAsia="ru-RU"/>
        </w:rPr>
        <w:t>Непрограммные</w:t>
      </w:r>
      <w:proofErr w:type="spellEnd"/>
      <w:r w:rsidRPr="00244329">
        <w:rPr>
          <w:b/>
          <w:szCs w:val="24"/>
          <w:lang w:eastAsia="ru-RU"/>
        </w:rPr>
        <w:t xml:space="preserve"> направления расходов</w:t>
      </w:r>
    </w:p>
    <w:p w:rsidR="00CA6866" w:rsidRPr="00B15F92" w:rsidRDefault="00CA6866" w:rsidP="00CA6866">
      <w:pPr>
        <w:autoSpaceDE w:val="0"/>
        <w:autoSpaceDN w:val="0"/>
        <w:adjustRightInd w:val="0"/>
        <w:spacing w:after="0" w:line="240" w:lineRule="auto"/>
        <w:jc w:val="center"/>
        <w:rPr>
          <w:szCs w:val="24"/>
          <w:lang w:eastAsia="ru-RU"/>
        </w:rPr>
      </w:pPr>
    </w:p>
    <w:p w:rsidR="00B15F92" w:rsidRDefault="00B15F92" w:rsidP="00B15F92">
      <w:pPr>
        <w:pStyle w:val="ConsPlusNormal"/>
        <w:jc w:val="center"/>
      </w:pPr>
      <w:r>
        <w:t xml:space="preserve">99 0 00 00000 </w:t>
      </w:r>
      <w:proofErr w:type="spellStart"/>
      <w:r>
        <w:t>Непрограммные</w:t>
      </w:r>
      <w:proofErr w:type="spellEnd"/>
      <w:r>
        <w:t xml:space="preserve"> расходы</w:t>
      </w:r>
    </w:p>
    <w:p w:rsidR="00B15F92" w:rsidRDefault="00B15F92" w:rsidP="00B15F92">
      <w:pPr>
        <w:pStyle w:val="ConsPlusNormal"/>
        <w:jc w:val="both"/>
      </w:pPr>
    </w:p>
    <w:p w:rsidR="00B15F92" w:rsidRDefault="00B15F92" w:rsidP="00B15F92">
      <w:pPr>
        <w:pStyle w:val="ConsPlusNormal"/>
        <w:ind w:firstLine="540"/>
        <w:jc w:val="both"/>
      </w:pPr>
      <w:r>
        <w:t>По данной целевой статье отражаются расходы на обеспечение деятельности органов местного самоуправления и учреждений муниципальн</w:t>
      </w:r>
      <w:r w:rsidR="00244329">
        <w:t>ых</w:t>
      </w:r>
      <w:r>
        <w:t xml:space="preserve"> образовани</w:t>
      </w:r>
      <w:r w:rsidR="00244329">
        <w:t>й</w:t>
      </w:r>
      <w:r w:rsidR="00ED707A">
        <w:t xml:space="preserve"> </w:t>
      </w:r>
      <w:r>
        <w:t>Зиминского района, в том числе:</w:t>
      </w:r>
    </w:p>
    <w:p w:rsidR="00B15F92" w:rsidRDefault="00B15F92" w:rsidP="00B15F92">
      <w:pPr>
        <w:pStyle w:val="ConsPlusNormal"/>
        <w:jc w:val="both"/>
      </w:pPr>
    </w:p>
    <w:p w:rsidR="00B15F92" w:rsidRDefault="00B15F92" w:rsidP="00B15F92">
      <w:pPr>
        <w:pStyle w:val="ConsPlusNormal"/>
        <w:jc w:val="center"/>
      </w:pPr>
      <w:r>
        <w:t xml:space="preserve">99 1 00 00000 </w:t>
      </w:r>
      <w:r w:rsidRPr="00B15F92">
        <w:t xml:space="preserve">Обеспечение деятельности органов местного самоуправления </w:t>
      </w:r>
    </w:p>
    <w:p w:rsidR="00B15F92" w:rsidRDefault="00B15F92" w:rsidP="00B15F92">
      <w:pPr>
        <w:pStyle w:val="ConsPlusNormal"/>
        <w:jc w:val="center"/>
      </w:pPr>
      <w:r w:rsidRPr="00B15F92">
        <w:t>муниципального образования Зиминского района</w:t>
      </w:r>
    </w:p>
    <w:p w:rsidR="00B15F92" w:rsidRDefault="00B15F92" w:rsidP="00B15F92">
      <w:pPr>
        <w:pStyle w:val="ConsPlusNormal"/>
        <w:jc w:val="center"/>
      </w:pPr>
    </w:p>
    <w:p w:rsidR="00B15F92" w:rsidRDefault="00B15F92" w:rsidP="00B15F92">
      <w:pPr>
        <w:pStyle w:val="ConsPlusNormal"/>
        <w:ind w:firstLine="540"/>
        <w:jc w:val="both"/>
      </w:pPr>
      <w:r>
        <w:t xml:space="preserve">По данной целевой статье отражаются расходы </w:t>
      </w:r>
      <w:r w:rsidR="00DF047B">
        <w:t>местного</w:t>
      </w:r>
      <w:r>
        <w:t xml:space="preserve"> бюджета на обеспечение деятельности </w:t>
      </w:r>
      <w:r w:rsidRPr="00B15F92">
        <w:t>органов местного самоуправления муниципального образования Зиминского района</w:t>
      </w:r>
      <w:r>
        <w:t>, в том числе:</w:t>
      </w:r>
    </w:p>
    <w:p w:rsidR="00B15F92" w:rsidRDefault="00B15F92" w:rsidP="00B15F92">
      <w:pPr>
        <w:pStyle w:val="ConsPlusNormal"/>
        <w:ind w:firstLine="540"/>
        <w:jc w:val="both"/>
      </w:pPr>
      <w:r>
        <w:t xml:space="preserve">99 1 01 00000 </w:t>
      </w:r>
      <w:r w:rsidRPr="00B15F92">
        <w:t>Обеспечение деятельности мэра (главы) муниципального образования Зиминского района</w:t>
      </w:r>
      <w:r>
        <w:t>;</w:t>
      </w:r>
    </w:p>
    <w:p w:rsidR="00B15F92" w:rsidRDefault="00B15F92" w:rsidP="00B15F92">
      <w:pPr>
        <w:pStyle w:val="ConsPlusNormal"/>
        <w:ind w:firstLine="540"/>
        <w:jc w:val="both"/>
      </w:pPr>
      <w:r w:rsidRPr="00B15F92">
        <w:t>99</w:t>
      </w:r>
      <w:r w:rsidR="00ED707A">
        <w:t xml:space="preserve"> </w:t>
      </w:r>
      <w:r w:rsidRPr="00B15F92">
        <w:t>1</w:t>
      </w:r>
      <w:r w:rsidR="00ED707A">
        <w:t xml:space="preserve"> </w:t>
      </w:r>
      <w:r w:rsidRPr="00B15F92">
        <w:t>02</w:t>
      </w:r>
      <w:r w:rsidR="00ED707A">
        <w:t xml:space="preserve"> </w:t>
      </w:r>
      <w:r w:rsidRPr="00B15F92">
        <w:t xml:space="preserve">00000 Обеспечение деятельности  представительного органа муниципального образования </w:t>
      </w:r>
      <w:r w:rsidRPr="00736402">
        <w:t>(Думы Зиминского муниципального района);</w:t>
      </w:r>
    </w:p>
    <w:p w:rsidR="00B15F92" w:rsidRDefault="00B15F92" w:rsidP="00B15F92">
      <w:pPr>
        <w:pStyle w:val="ConsPlusNormal"/>
        <w:ind w:firstLine="540"/>
        <w:jc w:val="both"/>
      </w:pPr>
      <w:r>
        <w:t xml:space="preserve">99 1 03 00000 </w:t>
      </w:r>
      <w:r w:rsidRPr="00B15F92">
        <w:t>Обеспечение деятельности Контрольно-счетной палаты Зиминского муниципального района</w:t>
      </w:r>
      <w:r>
        <w:t>;</w:t>
      </w:r>
    </w:p>
    <w:p w:rsidR="00B15F92" w:rsidRDefault="00B15F92" w:rsidP="00B15F92">
      <w:pPr>
        <w:pStyle w:val="ConsPlusNormal"/>
        <w:ind w:firstLine="540"/>
        <w:jc w:val="both"/>
      </w:pPr>
      <w:r>
        <w:t>9</w:t>
      </w:r>
      <w:r w:rsidR="00934906">
        <w:t>9</w:t>
      </w:r>
      <w:r>
        <w:t xml:space="preserve"> 1 04 00000 </w:t>
      </w:r>
      <w:r w:rsidR="00233341" w:rsidRPr="00233341">
        <w:t>Обеспечение деятельности исполнительно-распорядительного органа  муниципального образования (администрация)</w:t>
      </w:r>
      <w:r w:rsidR="00233341">
        <w:t>;</w:t>
      </w:r>
    </w:p>
    <w:p w:rsidR="00B15F92" w:rsidRDefault="00233341" w:rsidP="00B15F92">
      <w:pPr>
        <w:pStyle w:val="ConsPlusNormal"/>
        <w:jc w:val="both"/>
      </w:pPr>
      <w:r>
        <w:t xml:space="preserve">        99 1 05 00000 </w:t>
      </w:r>
      <w:r w:rsidRPr="00233341">
        <w:t>Осуществление областных государственных полномочий</w:t>
      </w:r>
      <w:r w:rsidR="00934906">
        <w:t>;</w:t>
      </w:r>
    </w:p>
    <w:p w:rsidR="00934906" w:rsidRDefault="00934906" w:rsidP="00934906">
      <w:pPr>
        <w:pStyle w:val="ConsPlusNormal"/>
        <w:jc w:val="both"/>
      </w:pPr>
      <w:r>
        <w:t xml:space="preserve">        99 1 06 00000 </w:t>
      </w:r>
      <w:r w:rsidRPr="00934906">
        <w:t>Осуществление полномочий Российской Федерации</w:t>
      </w:r>
      <w:r>
        <w:t>;</w:t>
      </w:r>
    </w:p>
    <w:p w:rsidR="00CA6866" w:rsidRDefault="00CA6866" w:rsidP="00CA6866">
      <w:pPr>
        <w:autoSpaceDE w:val="0"/>
        <w:autoSpaceDN w:val="0"/>
        <w:adjustRightInd w:val="0"/>
        <w:spacing w:after="0" w:line="240" w:lineRule="auto"/>
        <w:jc w:val="center"/>
        <w:rPr>
          <w:szCs w:val="24"/>
          <w:highlight w:val="red"/>
          <w:lang w:eastAsia="ru-RU"/>
        </w:rPr>
      </w:pPr>
    </w:p>
    <w:p w:rsidR="00CA6866" w:rsidRDefault="00603E08" w:rsidP="00603E08">
      <w:pPr>
        <w:pStyle w:val="ConsPlusNormal"/>
        <w:jc w:val="center"/>
        <w:rPr>
          <w:highlight w:val="red"/>
        </w:rPr>
      </w:pPr>
      <w:r>
        <w:t>99 3 00 00000</w:t>
      </w:r>
      <w:proofErr w:type="gramStart"/>
      <w:r>
        <w:t xml:space="preserve"> </w:t>
      </w:r>
      <w:r w:rsidRPr="00603E08">
        <w:t>П</w:t>
      </w:r>
      <w:proofErr w:type="gramEnd"/>
      <w:r w:rsidRPr="00603E08">
        <w:t xml:space="preserve">рочие </w:t>
      </w:r>
      <w:proofErr w:type="spellStart"/>
      <w:r w:rsidRPr="00603E08">
        <w:t>непрограммные</w:t>
      </w:r>
      <w:proofErr w:type="spellEnd"/>
      <w:r w:rsidRPr="00603E08">
        <w:t xml:space="preserve"> расходы</w:t>
      </w:r>
    </w:p>
    <w:p w:rsidR="00CA6866" w:rsidRDefault="00CA6866" w:rsidP="00AA780A">
      <w:pPr>
        <w:pStyle w:val="ConsPlusNormal"/>
        <w:jc w:val="right"/>
      </w:pPr>
    </w:p>
    <w:p w:rsidR="00CA6866" w:rsidRDefault="00DF047B" w:rsidP="00E12F97">
      <w:pPr>
        <w:pStyle w:val="ConsPlusNormal"/>
        <w:ind w:firstLine="540"/>
        <w:jc w:val="both"/>
      </w:pPr>
      <w:r>
        <w:t>По данной целевой статье отражаются прочие расходы местн</w:t>
      </w:r>
      <w:r w:rsidR="00F53C08">
        <w:t>ых</w:t>
      </w:r>
      <w:r>
        <w:t xml:space="preserve"> бюджет</w:t>
      </w:r>
      <w:r w:rsidR="00F53C08">
        <w:t>ов</w:t>
      </w:r>
      <w:r>
        <w:t>, не включенные в муниципальные программы</w:t>
      </w:r>
      <w:r w:rsidR="00E12F97">
        <w:t>.</w:t>
      </w:r>
    </w:p>
    <w:p w:rsidR="00CA6866" w:rsidRDefault="00CA6866" w:rsidP="00AA780A">
      <w:pPr>
        <w:pStyle w:val="ConsPlusNormal"/>
        <w:jc w:val="right"/>
      </w:pPr>
    </w:p>
    <w:p w:rsidR="00E71CDD" w:rsidRDefault="00E71CDD" w:rsidP="00E622C4">
      <w:pPr>
        <w:pStyle w:val="ConsPlusNormal"/>
        <w:jc w:val="right"/>
      </w:pPr>
    </w:p>
    <w:p w:rsidR="00C55352" w:rsidRDefault="00C55352"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F53C08" w:rsidRDefault="00F53C08" w:rsidP="00E622C4">
      <w:pPr>
        <w:pStyle w:val="ConsPlusNormal"/>
        <w:jc w:val="right"/>
      </w:pPr>
    </w:p>
    <w:p w:rsidR="00E622C4" w:rsidRPr="00E622C4" w:rsidRDefault="00E622C4" w:rsidP="00E622C4">
      <w:pPr>
        <w:pStyle w:val="ConsPlusNormal"/>
        <w:jc w:val="right"/>
      </w:pPr>
      <w:r w:rsidRPr="00E622C4">
        <w:t>Приложение</w:t>
      </w:r>
    </w:p>
    <w:p w:rsidR="00E622C4" w:rsidRPr="00E622C4" w:rsidRDefault="00E622C4" w:rsidP="00E622C4">
      <w:pPr>
        <w:pStyle w:val="ConsPlusNormal"/>
        <w:jc w:val="right"/>
      </w:pPr>
      <w:r w:rsidRPr="00E622C4">
        <w:t>к Перечню и правилам отнесения расходов</w:t>
      </w:r>
    </w:p>
    <w:p w:rsidR="00E622C4" w:rsidRPr="00E622C4" w:rsidRDefault="00E622C4" w:rsidP="00E622C4">
      <w:pPr>
        <w:pStyle w:val="ConsPlusNormal"/>
        <w:jc w:val="right"/>
      </w:pPr>
      <w:r w:rsidRPr="00E622C4">
        <w:t>местных бюджетов</w:t>
      </w:r>
    </w:p>
    <w:p w:rsidR="00E622C4" w:rsidRPr="00E622C4" w:rsidRDefault="00E622C4" w:rsidP="00E622C4">
      <w:pPr>
        <w:pStyle w:val="ConsPlusNormal"/>
        <w:jc w:val="right"/>
      </w:pPr>
      <w:r w:rsidRPr="00E622C4">
        <w:t>на соответствующие целевые статьи</w:t>
      </w:r>
    </w:p>
    <w:p w:rsidR="00E622C4" w:rsidRPr="00072593" w:rsidRDefault="00E622C4" w:rsidP="00E622C4">
      <w:pPr>
        <w:pStyle w:val="ConsPlusNormal"/>
        <w:jc w:val="center"/>
        <w:rPr>
          <w:highlight w:val="yellow"/>
        </w:rPr>
      </w:pPr>
      <w:bookmarkStart w:id="0" w:name="P1540"/>
      <w:bookmarkEnd w:id="0"/>
    </w:p>
    <w:p w:rsidR="00E622C4" w:rsidRPr="00072593" w:rsidRDefault="00072593" w:rsidP="00E622C4">
      <w:pPr>
        <w:pStyle w:val="ConsPlusNormal"/>
        <w:jc w:val="center"/>
      </w:pPr>
      <w:r w:rsidRPr="00072593">
        <w:t xml:space="preserve">КОД НАПРАВЛЕНИЯ РАСХОДОВ, УВЯЗЫВАЕМЫЕ С </w:t>
      </w:r>
      <w:proofErr w:type="gramStart"/>
      <w:r w:rsidRPr="00072593">
        <w:t>ЦЕЛЕВЫМИ</w:t>
      </w:r>
      <w:proofErr w:type="gramEnd"/>
    </w:p>
    <w:p w:rsidR="00E622C4" w:rsidRPr="00072593" w:rsidRDefault="00072593" w:rsidP="00072593">
      <w:pPr>
        <w:pStyle w:val="ConsPlusNormal"/>
        <w:jc w:val="center"/>
        <w:rPr>
          <w:highlight w:val="yellow"/>
        </w:rPr>
      </w:pPr>
      <w:r w:rsidRPr="00072593">
        <w:t>СТАТЬЯМИ ОСНОВНЫХ МЕРОПРИЯТИЙ ПОДПРОГРАММ МУНИЦИПАЛЬНЫХ ПРОГРАММ ЗИМИНСКОГО РАЙОНА, НЕПРОГРАММНЫХ НАПРАВЛЕНИЙ РАСХОДОВ ОРГАНОВ МЕСТНОГО САМОУПРАВЛЕНИЯ И ИНЫХ УЧРЕЖДЕНИЙ МУНИЦИПАЛЬНЫ</w:t>
      </w:r>
      <w:r>
        <w:t>Х ОБРАЗОВАНИЙ ЗИМИНСКОГО РАЙОНА</w:t>
      </w:r>
    </w:p>
    <w:p w:rsidR="00E622C4" w:rsidRPr="00E622C4" w:rsidRDefault="00E622C4" w:rsidP="00D84324">
      <w:pPr>
        <w:pStyle w:val="ConsPlusNormal"/>
        <w:jc w:val="center"/>
        <w:rPr>
          <w:highlight w:val="yellow"/>
        </w:rPr>
      </w:pPr>
      <w:bookmarkStart w:id="1" w:name="P1546"/>
      <w:bookmarkEnd w:id="1"/>
    </w:p>
    <w:p w:rsidR="00D84324" w:rsidRDefault="00D84324" w:rsidP="00D84324">
      <w:pPr>
        <w:pStyle w:val="ConsPlusNormal"/>
        <w:jc w:val="center"/>
      </w:pPr>
      <w:r>
        <w:t>1.1. Коды направлений расходов для отражения расходов</w:t>
      </w:r>
    </w:p>
    <w:p w:rsidR="00D84324" w:rsidRDefault="00D84324" w:rsidP="00D84324">
      <w:pPr>
        <w:pStyle w:val="ConsPlusNormal"/>
        <w:jc w:val="center"/>
      </w:pPr>
      <w:r>
        <w:t>местного бюджета по реализации отдельных мероприятий</w:t>
      </w:r>
    </w:p>
    <w:p w:rsidR="00950646" w:rsidRDefault="00D84324" w:rsidP="00D84324">
      <w:pPr>
        <w:pStyle w:val="ConsPlusNormal"/>
        <w:jc w:val="center"/>
      </w:pPr>
      <w:r>
        <w:t xml:space="preserve">муниципальных программ местных бюджетов </w:t>
      </w:r>
      <w:r w:rsidR="007F57F1">
        <w:t xml:space="preserve">и </w:t>
      </w:r>
    </w:p>
    <w:p w:rsidR="00D84324" w:rsidRDefault="007F57F1" w:rsidP="00D84324">
      <w:pPr>
        <w:pStyle w:val="ConsPlusNormal"/>
        <w:jc w:val="center"/>
      </w:pPr>
      <w:r>
        <w:t>непрограммных направлений расходов</w:t>
      </w:r>
      <w:r w:rsidR="00950646">
        <w:t xml:space="preserve"> бюджетов</w:t>
      </w:r>
    </w:p>
    <w:p w:rsidR="00E622C4" w:rsidRPr="00E622C4" w:rsidRDefault="00E622C4" w:rsidP="00E622C4">
      <w:pPr>
        <w:pStyle w:val="ConsPlusNormal"/>
        <w:jc w:val="both"/>
        <w:rPr>
          <w:highlight w:val="yellow"/>
        </w:rPr>
      </w:pPr>
    </w:p>
    <w:p w:rsidR="00E622C4" w:rsidRPr="00E622C4" w:rsidRDefault="00D833E2" w:rsidP="00E622C4">
      <w:pPr>
        <w:pStyle w:val="ConsPlusNormal"/>
        <w:ind w:firstLine="540"/>
        <w:jc w:val="both"/>
        <w:rPr>
          <w:highlight w:val="yellow"/>
        </w:rPr>
      </w:pPr>
      <w:r w:rsidRPr="00EA5420">
        <w:t>80001</w:t>
      </w:r>
      <w:r w:rsidR="00A14EA3">
        <w:t xml:space="preserve"> </w:t>
      </w:r>
      <w:r w:rsidRPr="00EA5420">
        <w:t>Расходы</w:t>
      </w:r>
      <w:r w:rsidRPr="00D833E2">
        <w:t xml:space="preserve"> на выплаты по оплате труда работников органов местного самоуправления</w:t>
      </w:r>
    </w:p>
    <w:p w:rsidR="00157EE4" w:rsidRDefault="00E622C4" w:rsidP="00E622C4">
      <w:pPr>
        <w:pStyle w:val="ConsPlusNormal"/>
        <w:ind w:firstLine="540"/>
        <w:jc w:val="both"/>
      </w:pPr>
      <w:r w:rsidRPr="00806750">
        <w:t xml:space="preserve">По данному направлению расходов отражаются расходы </w:t>
      </w:r>
      <w:r w:rsidR="00806750">
        <w:t>местного</w:t>
      </w:r>
      <w:r w:rsidRPr="00806750">
        <w:t xml:space="preserve"> бюджета</w:t>
      </w:r>
      <w:r w:rsidR="00157EE4">
        <w:t>:</w:t>
      </w:r>
    </w:p>
    <w:p w:rsidR="00157EE4" w:rsidRDefault="00157EE4" w:rsidP="00E622C4">
      <w:pPr>
        <w:pStyle w:val="ConsPlusNormal"/>
        <w:ind w:firstLine="540"/>
        <w:jc w:val="both"/>
      </w:pPr>
      <w:r>
        <w:t>-</w:t>
      </w:r>
      <w:r w:rsidR="00E622C4" w:rsidRPr="00806750">
        <w:t xml:space="preserve"> в рамках </w:t>
      </w:r>
      <w:r w:rsidR="00806750">
        <w:t xml:space="preserve">непрограммных </w:t>
      </w:r>
      <w:r w:rsidR="00806750" w:rsidRPr="00806750">
        <w:t>расходов</w:t>
      </w:r>
      <w:r w:rsidR="00A14EA3">
        <w:t xml:space="preserve"> </w:t>
      </w:r>
      <w:r w:rsidR="00C75195" w:rsidRPr="00E21D63">
        <w:t xml:space="preserve">на выплаты по оплате труда </w:t>
      </w:r>
      <w:r w:rsidR="00E836CB" w:rsidRPr="00E21D63">
        <w:t>мэра (главы) муниципальн</w:t>
      </w:r>
      <w:r w:rsidR="00B679F2" w:rsidRPr="00E21D63">
        <w:t>ых</w:t>
      </w:r>
      <w:r w:rsidR="00E836CB" w:rsidRPr="00E21D63">
        <w:t xml:space="preserve"> образовани</w:t>
      </w:r>
      <w:r w:rsidR="00B679F2" w:rsidRPr="00E21D63">
        <w:t>й</w:t>
      </w:r>
      <w:r w:rsidR="00E836CB" w:rsidRPr="00E21D63">
        <w:t xml:space="preserve"> Зиминского района</w:t>
      </w:r>
      <w:r w:rsidR="00156D82" w:rsidRPr="00E21D63">
        <w:t>, представительного органа муниципального образования (Думы Зиминского муниципального района), исполнительно-распорядительн</w:t>
      </w:r>
      <w:r w:rsidR="00871B41" w:rsidRPr="00E21D63">
        <w:t>ы</w:t>
      </w:r>
      <w:r w:rsidR="00871B41">
        <w:t>х</w:t>
      </w:r>
      <w:r w:rsidR="00156D82" w:rsidRPr="00156D82">
        <w:t xml:space="preserve"> орган</w:t>
      </w:r>
      <w:r w:rsidR="00871B41">
        <w:t>ов</w:t>
      </w:r>
      <w:r w:rsidR="00156D82" w:rsidRPr="00156D82">
        <w:t xml:space="preserve"> муниципальн</w:t>
      </w:r>
      <w:r w:rsidR="00C57483">
        <w:t>ых</w:t>
      </w:r>
      <w:r w:rsidR="00156D82" w:rsidRPr="00156D82">
        <w:t xml:space="preserve"> образовани</w:t>
      </w:r>
      <w:r w:rsidR="00C57483">
        <w:t>й</w:t>
      </w:r>
      <w:r w:rsidR="00156D82" w:rsidRPr="00156D82">
        <w:t xml:space="preserve"> (администраци</w:t>
      </w:r>
      <w:r w:rsidR="00C57483">
        <w:t>й</w:t>
      </w:r>
      <w:r w:rsidR="00156D82" w:rsidRPr="00156D82">
        <w:t>)</w:t>
      </w:r>
      <w:r w:rsidR="00540E3D">
        <w:t xml:space="preserve">, </w:t>
      </w:r>
      <w:r w:rsidR="00540E3D" w:rsidRPr="00540E3D">
        <w:t>Контрольно-счетной палаты Зиминского муниципального района</w:t>
      </w:r>
      <w:r>
        <w:t>;</w:t>
      </w:r>
    </w:p>
    <w:p w:rsidR="00E622C4" w:rsidRDefault="00157EE4" w:rsidP="00157EE4">
      <w:pPr>
        <w:pStyle w:val="ConsPlusNormal"/>
        <w:ind w:firstLine="540"/>
        <w:jc w:val="both"/>
      </w:pPr>
      <w:proofErr w:type="gramStart"/>
      <w:r>
        <w:t xml:space="preserve">- </w:t>
      </w:r>
      <w:r w:rsidR="00EE477B">
        <w:t xml:space="preserve"> в рамках основного мероприятия </w:t>
      </w:r>
      <w:r w:rsidR="00EE477B" w:rsidRPr="00EE477B">
        <w:t>«Повышение эффективности управления районными финансами, формирования и организации исполнения бюджета муниципального района, реализация возложенных на Финансовое управление бюджетных полномочий»</w:t>
      </w:r>
      <w:r w:rsidR="00EE477B">
        <w:t xml:space="preserve"> подпрограммы </w:t>
      </w:r>
      <w:r w:rsidR="00EE477B" w:rsidRPr="00EE477B">
        <w:t>«Управление муниципальными финансами Зиминского района, организация составления и исполнения местного бюджета» на 2016-2018 годы</w:t>
      </w:r>
      <w:r w:rsidR="00EE477B">
        <w:t xml:space="preserve"> муниципальной программы Зиминского районного муниципального образования </w:t>
      </w:r>
      <w:r w:rsidR="00EE477B" w:rsidRPr="00EE477B">
        <w:t>«Управление муниципальными финансами Зиминского районного муниципального образования»  на 2016-2018 годы</w:t>
      </w:r>
      <w:r>
        <w:t xml:space="preserve"> на </w:t>
      </w:r>
      <w:r w:rsidRPr="00157EE4">
        <w:t>выплаты по оплате труда работников</w:t>
      </w:r>
      <w:proofErr w:type="gramEnd"/>
      <w:r w:rsidRPr="00157EE4">
        <w:t xml:space="preserve"> финансовых, налоговых и таможенных органов и органов финансового (финансово-бюджетного) надзора</w:t>
      </w:r>
      <w:r w:rsidR="00234C05">
        <w:t>;</w:t>
      </w:r>
    </w:p>
    <w:p w:rsidR="00234C05" w:rsidRDefault="00234C05" w:rsidP="00157EE4">
      <w:pPr>
        <w:pStyle w:val="ConsPlusNormal"/>
        <w:ind w:firstLine="540"/>
        <w:jc w:val="both"/>
      </w:pPr>
      <w:proofErr w:type="gramStart"/>
      <w:r>
        <w:t xml:space="preserve">- в рамках основного мероприятия </w:t>
      </w:r>
      <w:r w:rsidRPr="00234C05">
        <w:t xml:space="preserve">«Осуществление отдельных бюджетных полномочий финансовых органов поселений» </w:t>
      </w:r>
      <w:r>
        <w:t>п</w:t>
      </w:r>
      <w:r w:rsidRPr="00234C05">
        <w:t>одпрограмм</w:t>
      </w:r>
      <w:r>
        <w:t>ы</w:t>
      </w:r>
      <w:r w:rsidRPr="00234C05">
        <w:t xml:space="preserve"> «Повышение финансовой устойчивости бюджетов муниципальных образований Зиминского района» на 2016-2018 годы </w:t>
      </w:r>
      <w:r>
        <w:t>м</w:t>
      </w:r>
      <w:r w:rsidRPr="00234C05">
        <w:t>униципальн</w:t>
      </w:r>
      <w:r>
        <w:t>ой</w:t>
      </w:r>
      <w:r w:rsidRPr="00234C05">
        <w:t xml:space="preserve">  программ</w:t>
      </w:r>
      <w:r>
        <w:t>ы</w:t>
      </w:r>
      <w:r w:rsidRPr="00234C05">
        <w:t xml:space="preserve"> Зиминского районного муниципального образования «Управление муниципальными финансами Зиминского районного муниципального образования»  на 2016-2018 годы</w:t>
      </w:r>
      <w:r>
        <w:t xml:space="preserve"> на</w:t>
      </w:r>
      <w:r w:rsidR="00A14EA3">
        <w:t xml:space="preserve"> </w:t>
      </w:r>
      <w:r w:rsidRPr="00157EE4">
        <w:t>выплаты по оплате труда работников</w:t>
      </w:r>
      <w:r w:rsidR="00A14EA3">
        <w:t xml:space="preserve"> </w:t>
      </w:r>
      <w:r w:rsidRPr="00157EE4">
        <w:t>финансовых, налоговых и таможенных органов и органов финансового (финансово-бюджетного) надзора</w:t>
      </w:r>
      <w:r w:rsidR="00881842">
        <w:t>;</w:t>
      </w:r>
      <w:proofErr w:type="gramEnd"/>
    </w:p>
    <w:p w:rsidR="00881842" w:rsidRPr="00E622C4" w:rsidRDefault="00881842" w:rsidP="00157EE4">
      <w:pPr>
        <w:pStyle w:val="ConsPlusNormal"/>
        <w:ind w:firstLine="540"/>
        <w:jc w:val="both"/>
        <w:rPr>
          <w:highlight w:val="yellow"/>
        </w:rPr>
      </w:pPr>
      <w:r>
        <w:t>- в рамках о</w:t>
      </w:r>
      <w:r w:rsidRPr="00881842">
        <w:t>сновно</w:t>
      </w:r>
      <w:r>
        <w:t>го</w:t>
      </w:r>
      <w:r w:rsidRPr="00881842">
        <w:t xml:space="preserve"> мероприяти</w:t>
      </w:r>
      <w:r>
        <w:t>я</w:t>
      </w:r>
      <w:r w:rsidRPr="00881842">
        <w:t xml:space="preserve"> «Обеспечение деятельности Комитета по образованию»</w:t>
      </w:r>
      <w:r>
        <w:t xml:space="preserve"> подпрограммы </w:t>
      </w:r>
      <w:r w:rsidRPr="00881842">
        <w:t>«Обеспечение функций управления системы образования»</w:t>
      </w:r>
      <w:r>
        <w:t xml:space="preserve"> м</w:t>
      </w:r>
      <w:r w:rsidRPr="00881842">
        <w:t>униципальн</w:t>
      </w:r>
      <w:r>
        <w:t>ой</w:t>
      </w:r>
      <w:r w:rsidRPr="00881842">
        <w:t xml:space="preserve">  программ</w:t>
      </w:r>
      <w:r>
        <w:t>ы</w:t>
      </w:r>
      <w:r w:rsidRPr="00881842">
        <w:t xml:space="preserve"> Зиминского районного муниципального образования «Развитие образования» на 2016-2018 годы </w:t>
      </w:r>
      <w:r>
        <w:t>на</w:t>
      </w:r>
      <w:r w:rsidR="00A14EA3">
        <w:t xml:space="preserve"> </w:t>
      </w:r>
      <w:r w:rsidRPr="00157EE4">
        <w:t xml:space="preserve">выплаты по </w:t>
      </w:r>
      <w:r w:rsidRPr="00E5038D">
        <w:t>оплате труда работников органов местного самоуправления</w:t>
      </w:r>
      <w:r>
        <w:t>.</w:t>
      </w:r>
    </w:p>
    <w:p w:rsidR="0000436A" w:rsidRDefault="0000436A" w:rsidP="0000436A">
      <w:pPr>
        <w:pStyle w:val="ConsPlusNormal"/>
        <w:ind w:firstLine="540"/>
        <w:jc w:val="both"/>
      </w:pPr>
      <w:r>
        <w:t>- в рамках о</w:t>
      </w:r>
      <w:r w:rsidRPr="00881842">
        <w:t>сновно</w:t>
      </w:r>
      <w:r>
        <w:t>го</w:t>
      </w:r>
      <w:r w:rsidRPr="00881842">
        <w:t xml:space="preserve"> мероприяти</w:t>
      </w:r>
      <w:r>
        <w:t>я</w:t>
      </w:r>
      <w:r w:rsidR="00A14EA3">
        <w:t xml:space="preserve"> </w:t>
      </w:r>
      <w:r w:rsidRPr="0000436A">
        <w:t>«Обеспечение деятельности учреждений»</w:t>
      </w:r>
      <w:r>
        <w:t xml:space="preserve"> подпрограммы </w:t>
      </w:r>
      <w:r w:rsidRPr="0000436A">
        <w:t>«Обеспечение реализации муниципальной программы»</w:t>
      </w:r>
      <w:r>
        <w:t xml:space="preserve"> м</w:t>
      </w:r>
      <w:r w:rsidRPr="00881842">
        <w:t>униципальн</w:t>
      </w:r>
      <w:r>
        <w:t>ой</w:t>
      </w:r>
      <w:r w:rsidRPr="00881842">
        <w:t xml:space="preserve">  программ</w:t>
      </w:r>
      <w:r>
        <w:t>ы</w:t>
      </w:r>
      <w:r w:rsidRPr="00881842">
        <w:t xml:space="preserve"> Зиминского районного муниципального образования </w:t>
      </w:r>
      <w:r w:rsidRPr="0000436A">
        <w:t>«Развитие культуры в Зиминском районе» на 2016-2018 годы</w:t>
      </w:r>
      <w:r w:rsidR="00A14EA3">
        <w:t xml:space="preserve"> </w:t>
      </w:r>
      <w:r>
        <w:t>на</w:t>
      </w:r>
      <w:r w:rsidR="00A14EA3">
        <w:t xml:space="preserve"> </w:t>
      </w:r>
      <w:r w:rsidRPr="00157EE4">
        <w:t xml:space="preserve">выплаты по оплате </w:t>
      </w:r>
      <w:r w:rsidRPr="00E5038D">
        <w:t>труда работников органов местного самоуправления.</w:t>
      </w:r>
    </w:p>
    <w:p w:rsidR="00767BC1" w:rsidRPr="00E5038D" w:rsidRDefault="00767BC1" w:rsidP="0000436A">
      <w:pPr>
        <w:pStyle w:val="ConsPlusNormal"/>
        <w:ind w:firstLine="540"/>
        <w:jc w:val="both"/>
      </w:pPr>
    </w:p>
    <w:p w:rsidR="0000436A" w:rsidRDefault="00767BC1" w:rsidP="00E622C4">
      <w:pPr>
        <w:pStyle w:val="ConsPlusNormal"/>
        <w:ind w:firstLine="540"/>
        <w:jc w:val="both"/>
      </w:pPr>
      <w:r>
        <w:t xml:space="preserve">80002 </w:t>
      </w:r>
      <w:r w:rsidRPr="00767BC1">
        <w:t>Расходы на обеспечение функций  органов местного самоуправления</w:t>
      </w:r>
    </w:p>
    <w:p w:rsidR="00767BC1" w:rsidRDefault="00767BC1" w:rsidP="00767BC1">
      <w:pPr>
        <w:pStyle w:val="ConsPlusNormal"/>
        <w:ind w:firstLine="540"/>
        <w:jc w:val="both"/>
      </w:pPr>
      <w:r w:rsidRPr="00806750">
        <w:t xml:space="preserve">По данному направлению расходов отражаются расходы </w:t>
      </w:r>
      <w:r>
        <w:t>местного</w:t>
      </w:r>
      <w:r w:rsidRPr="00806750">
        <w:t xml:space="preserve"> бюджета</w:t>
      </w:r>
      <w:r>
        <w:t>:</w:t>
      </w:r>
    </w:p>
    <w:p w:rsidR="00767BC1" w:rsidRPr="00E5038D" w:rsidRDefault="00767BC1" w:rsidP="00E622C4">
      <w:pPr>
        <w:pStyle w:val="ConsPlusNormal"/>
        <w:ind w:firstLine="540"/>
        <w:jc w:val="both"/>
      </w:pPr>
      <w:r w:rsidRPr="00E21D63">
        <w:t>- в рамках непрограммных расходов</w:t>
      </w:r>
      <w:r w:rsidR="00C274B6" w:rsidRPr="00E21D63">
        <w:t xml:space="preserve"> на обеспечение деятельности  представительного органа муниципального образования (Думы Зиминского муниципального района), обеспечение деятельности исполнительно-распорядительн</w:t>
      </w:r>
      <w:r w:rsidR="00871B41" w:rsidRPr="00E21D63">
        <w:t>ых</w:t>
      </w:r>
      <w:r w:rsidR="00C274B6" w:rsidRPr="00E21D63">
        <w:t xml:space="preserve"> орган</w:t>
      </w:r>
      <w:r w:rsidR="00871B41" w:rsidRPr="00E21D63">
        <w:t>ов</w:t>
      </w:r>
      <w:r w:rsidR="00C274B6" w:rsidRPr="00E21D63">
        <w:t xml:space="preserve">  муниципальн</w:t>
      </w:r>
      <w:r w:rsidR="00871B41" w:rsidRPr="00E21D63">
        <w:t>ых</w:t>
      </w:r>
      <w:r w:rsidR="00C274B6" w:rsidRPr="00E21D63">
        <w:t xml:space="preserve"> образования</w:t>
      </w:r>
      <w:r w:rsidR="00C274B6" w:rsidRPr="00C274B6">
        <w:t xml:space="preserve"> (администраци</w:t>
      </w:r>
      <w:r w:rsidR="00871B41">
        <w:t>й</w:t>
      </w:r>
      <w:r w:rsidR="00C274B6" w:rsidRPr="00C274B6">
        <w:t>)</w:t>
      </w:r>
      <w:r w:rsidR="00A76967">
        <w:t>;</w:t>
      </w:r>
    </w:p>
    <w:p w:rsidR="008F57B1" w:rsidRDefault="008F57B1" w:rsidP="008F57B1">
      <w:pPr>
        <w:pStyle w:val="ConsPlusNormal"/>
        <w:ind w:firstLine="540"/>
        <w:jc w:val="both"/>
      </w:pPr>
      <w:proofErr w:type="gramStart"/>
      <w:r>
        <w:lastRenderedPageBreak/>
        <w:t xml:space="preserve">- в рамках основного мероприятия </w:t>
      </w:r>
      <w:r w:rsidRPr="00234C05">
        <w:t xml:space="preserve">«Осуществление отдельных бюджетных полномочий финансовых органов поселений» </w:t>
      </w:r>
      <w:r>
        <w:t>п</w:t>
      </w:r>
      <w:r w:rsidRPr="00234C05">
        <w:t>одпрограмм</w:t>
      </w:r>
      <w:r>
        <w:t>ы</w:t>
      </w:r>
      <w:r w:rsidRPr="00234C05">
        <w:t xml:space="preserve"> «Повышение финансовой устойчивости бюджетов муниципальных образований Зиминского района» на 2016-2018 годы </w:t>
      </w:r>
      <w:r>
        <w:t>м</w:t>
      </w:r>
      <w:r w:rsidRPr="00234C05">
        <w:t>униципальн</w:t>
      </w:r>
      <w:r>
        <w:t>ой</w:t>
      </w:r>
      <w:r w:rsidRPr="00234C05">
        <w:t xml:space="preserve">  программ</w:t>
      </w:r>
      <w:r>
        <w:t>ы</w:t>
      </w:r>
      <w:r w:rsidRPr="00234C05">
        <w:t xml:space="preserve"> Зиминского районного муниципального образования «Управление муниципальными финансами Зиминского районного муниципального образования» на 2016-2018 годы</w:t>
      </w:r>
      <w:r w:rsidR="00AF42E5">
        <w:t xml:space="preserve"> </w:t>
      </w:r>
      <w:r w:rsidR="006C1473" w:rsidRPr="00767BC1">
        <w:t xml:space="preserve">на обеспечение функций  </w:t>
      </w:r>
      <w:r w:rsidRPr="00157EE4">
        <w:t>финансовых, налоговых и таможенных органов и органов финансового (финансово-бюджетного) надзора</w:t>
      </w:r>
      <w:r>
        <w:t>;</w:t>
      </w:r>
      <w:proofErr w:type="gramEnd"/>
    </w:p>
    <w:p w:rsidR="008F596C" w:rsidRDefault="008F596C" w:rsidP="008F596C">
      <w:pPr>
        <w:pStyle w:val="ConsPlusNormal"/>
        <w:ind w:firstLine="540"/>
        <w:jc w:val="both"/>
      </w:pPr>
      <w:proofErr w:type="gramStart"/>
      <w:r>
        <w:t xml:space="preserve">- в рамках основного мероприятия </w:t>
      </w:r>
      <w:r w:rsidRPr="008F596C">
        <w:t>«Повышение эффективности управления районными финансами, формирования и организации исполнения бюджета муниципального района, реализация возложенных на Финансовое управление бюджетных полномочий»</w:t>
      </w:r>
      <w:r w:rsidR="00AF42E5">
        <w:t xml:space="preserve"> </w:t>
      </w:r>
      <w:r>
        <w:t>п</w:t>
      </w:r>
      <w:r w:rsidRPr="00234C05">
        <w:t>одпрограмм</w:t>
      </w:r>
      <w:r>
        <w:t>ы</w:t>
      </w:r>
      <w:r w:rsidR="00BB4036">
        <w:t xml:space="preserve"> </w:t>
      </w:r>
      <w:r w:rsidRPr="008F596C">
        <w:t>«Управление муниципальными финансами Зиминского района, организация составления и исполнения местного бюджета» на 2016-2018 годы</w:t>
      </w:r>
      <w:r>
        <w:t xml:space="preserve"> м</w:t>
      </w:r>
      <w:r w:rsidRPr="00234C05">
        <w:t>униципальн</w:t>
      </w:r>
      <w:r>
        <w:t>ой</w:t>
      </w:r>
      <w:r w:rsidRPr="00234C05">
        <w:t xml:space="preserve">  программ</w:t>
      </w:r>
      <w:r>
        <w:t>ы</w:t>
      </w:r>
      <w:r w:rsidRPr="00234C05">
        <w:t xml:space="preserve"> Зиминского районного муниципального образования </w:t>
      </w:r>
      <w:r w:rsidRPr="008F596C">
        <w:t>«Управление муниципальными финансами Зиминского районного муниципального образования»  на 2016-2018 годы</w:t>
      </w:r>
      <w:r w:rsidR="00AF42E5">
        <w:t xml:space="preserve"> </w:t>
      </w:r>
      <w:r w:rsidRPr="00767BC1">
        <w:t xml:space="preserve">на обеспечение функций  </w:t>
      </w:r>
      <w:r w:rsidRPr="00157EE4">
        <w:t>финансовых, налоговых и</w:t>
      </w:r>
      <w:proofErr w:type="gramEnd"/>
      <w:r w:rsidRPr="00157EE4">
        <w:t xml:space="preserve"> таможенных органов и органов финансового (финансово-бюджетного) надзора</w:t>
      </w:r>
      <w:r>
        <w:t>;</w:t>
      </w:r>
    </w:p>
    <w:p w:rsidR="00A76967" w:rsidRPr="00E622C4" w:rsidRDefault="00A76967" w:rsidP="00A76967">
      <w:pPr>
        <w:pStyle w:val="ConsPlusNormal"/>
        <w:ind w:firstLine="540"/>
        <w:jc w:val="both"/>
        <w:rPr>
          <w:highlight w:val="yellow"/>
        </w:rPr>
      </w:pPr>
      <w:r>
        <w:t>- в рамках о</w:t>
      </w:r>
      <w:r w:rsidRPr="00881842">
        <w:t>сновн</w:t>
      </w:r>
      <w:r w:rsidR="00317C2D">
        <w:t xml:space="preserve">ых </w:t>
      </w:r>
      <w:r w:rsidRPr="00881842">
        <w:t>мероприяти</w:t>
      </w:r>
      <w:r w:rsidR="00317C2D">
        <w:t>й:</w:t>
      </w:r>
      <w:r w:rsidRPr="00881842">
        <w:t xml:space="preserve"> «Обеспечение деятельности Комитета по образованию»</w:t>
      </w:r>
      <w:r w:rsidR="00317C2D">
        <w:t xml:space="preserve">, </w:t>
      </w:r>
      <w:r w:rsidR="00317C2D" w:rsidRPr="00317C2D">
        <w:t>«Текущий ремонт»</w:t>
      </w:r>
      <w:r w:rsidR="00317C2D">
        <w:t xml:space="preserve">, </w:t>
      </w:r>
      <w:r w:rsidR="00317C2D" w:rsidRPr="00317C2D">
        <w:t xml:space="preserve">«Укрепление материально-технической базы» </w:t>
      </w:r>
      <w:r>
        <w:t xml:space="preserve">подпрограммы </w:t>
      </w:r>
      <w:r w:rsidRPr="00881842">
        <w:t>«Обеспечение функций управления системы образования»</w:t>
      </w:r>
      <w:r>
        <w:t xml:space="preserve"> м</w:t>
      </w:r>
      <w:r w:rsidRPr="00881842">
        <w:t>униципальн</w:t>
      </w:r>
      <w:r>
        <w:t>ой</w:t>
      </w:r>
      <w:r w:rsidRPr="00881842">
        <w:t xml:space="preserve">  программ</w:t>
      </w:r>
      <w:r>
        <w:t>ы</w:t>
      </w:r>
      <w:r w:rsidRPr="00881842">
        <w:t xml:space="preserve"> Зиминского районного муниципального образования «Развитие образования» на 2016-2018 годы </w:t>
      </w:r>
      <w:r w:rsidRPr="00767BC1">
        <w:t xml:space="preserve">на обеспечение функций  </w:t>
      </w:r>
      <w:r w:rsidRPr="00E5038D">
        <w:t>органов местного самоуправления</w:t>
      </w:r>
      <w:r>
        <w:t>.</w:t>
      </w:r>
    </w:p>
    <w:p w:rsidR="00A76967" w:rsidRDefault="00A76967" w:rsidP="00A76967">
      <w:pPr>
        <w:pStyle w:val="ConsPlusNormal"/>
        <w:ind w:firstLine="540"/>
        <w:jc w:val="both"/>
      </w:pPr>
      <w:r>
        <w:t>- в рамках о</w:t>
      </w:r>
      <w:r w:rsidRPr="00881842">
        <w:t>сновн</w:t>
      </w:r>
      <w:r w:rsidR="005F6AD6">
        <w:t>ых</w:t>
      </w:r>
      <w:r w:rsidRPr="00881842">
        <w:t xml:space="preserve"> мероприяти</w:t>
      </w:r>
      <w:r w:rsidR="005F6AD6">
        <w:t xml:space="preserve">й: </w:t>
      </w:r>
      <w:r w:rsidRPr="0000436A">
        <w:t>«Обеспечение деятельности учреждений»</w:t>
      </w:r>
      <w:r w:rsidR="005F6AD6">
        <w:t xml:space="preserve">, </w:t>
      </w:r>
      <w:r w:rsidR="005F6AD6" w:rsidRPr="005F6AD6">
        <w:t>«Пожарная безопасность»</w:t>
      </w:r>
      <w:r w:rsidR="00097E02">
        <w:t xml:space="preserve">, </w:t>
      </w:r>
      <w:r w:rsidR="00097E02" w:rsidRPr="00097E02">
        <w:t>«Командировочные расходы»</w:t>
      </w:r>
      <w:r w:rsidR="00E524C6">
        <w:t xml:space="preserve"> </w:t>
      </w:r>
      <w:r>
        <w:t xml:space="preserve">подпрограммы </w:t>
      </w:r>
      <w:r w:rsidRPr="0000436A">
        <w:t>«Обеспечение реализации муниципальной программы»</w:t>
      </w:r>
      <w:r>
        <w:t xml:space="preserve"> м</w:t>
      </w:r>
      <w:r w:rsidRPr="00881842">
        <w:t>униципальн</w:t>
      </w:r>
      <w:r>
        <w:t>ой</w:t>
      </w:r>
      <w:r w:rsidRPr="00881842">
        <w:t xml:space="preserve">  программ</w:t>
      </w:r>
      <w:r>
        <w:t>ы</w:t>
      </w:r>
      <w:r w:rsidRPr="00881842">
        <w:t xml:space="preserve"> Зиминского районного муниципального образования </w:t>
      </w:r>
      <w:r w:rsidRPr="0000436A">
        <w:t>«Развитие культуры в Зиминском районе» на 2016-2018 годы</w:t>
      </w:r>
      <w:r w:rsidR="00E524C6">
        <w:t xml:space="preserve"> </w:t>
      </w:r>
      <w:r w:rsidR="005F6AD6">
        <w:t xml:space="preserve">на обеспечение функций </w:t>
      </w:r>
      <w:r w:rsidRPr="00E5038D">
        <w:t>органов местного самоуправления.</w:t>
      </w:r>
    </w:p>
    <w:p w:rsidR="004C3777" w:rsidRDefault="004C3777" w:rsidP="00E622C4">
      <w:pPr>
        <w:pStyle w:val="ConsPlusNormal"/>
        <w:ind w:firstLine="540"/>
        <w:jc w:val="both"/>
        <w:rPr>
          <w:highlight w:val="yellow"/>
        </w:rPr>
      </w:pPr>
    </w:p>
    <w:p w:rsidR="001E7021" w:rsidRPr="001E7021" w:rsidRDefault="001E7021" w:rsidP="00E622C4">
      <w:pPr>
        <w:pStyle w:val="ConsPlusNormal"/>
        <w:ind w:firstLine="540"/>
        <w:jc w:val="both"/>
      </w:pPr>
      <w:r w:rsidRPr="001E7021">
        <w:t>80003</w:t>
      </w:r>
      <w:r>
        <w:t xml:space="preserve"> </w:t>
      </w:r>
      <w:r w:rsidRPr="001E7021">
        <w:t>Процентные платежи по муниципальному долгу Зиминского районного муниципального образования</w:t>
      </w:r>
      <w:r w:rsidRPr="001E7021">
        <w:tab/>
      </w:r>
      <w:r w:rsidRPr="001E7021">
        <w:tab/>
      </w:r>
      <w:r w:rsidRPr="001E7021">
        <w:tab/>
      </w:r>
      <w:r w:rsidRPr="001E7021">
        <w:tab/>
      </w:r>
      <w:r w:rsidRPr="001E7021">
        <w:tab/>
      </w:r>
      <w:r w:rsidRPr="001E7021">
        <w:tab/>
      </w:r>
      <w:r w:rsidRPr="001E7021">
        <w:tab/>
      </w:r>
      <w:r w:rsidRPr="001E7021">
        <w:tab/>
      </w:r>
      <w:r w:rsidRPr="001E7021">
        <w:tab/>
      </w:r>
    </w:p>
    <w:p w:rsidR="00483D88" w:rsidRDefault="00483D88" w:rsidP="00483D88">
      <w:pPr>
        <w:pStyle w:val="ConsPlusNormal"/>
        <w:ind w:firstLine="540"/>
        <w:jc w:val="both"/>
      </w:pPr>
      <w:proofErr w:type="gramStart"/>
      <w:r w:rsidRPr="00806750">
        <w:t xml:space="preserve">По данному направлению расходов отражаются расходы </w:t>
      </w:r>
      <w:r>
        <w:t>местного</w:t>
      </w:r>
      <w:r w:rsidRPr="00806750">
        <w:t xml:space="preserve"> бюджета</w:t>
      </w:r>
      <w:r>
        <w:t xml:space="preserve"> в рамках основного мероприятия </w:t>
      </w:r>
      <w:r w:rsidRPr="00136CDE">
        <w:t>«</w:t>
      </w:r>
      <w:r w:rsidRPr="00483D88">
        <w:t>Управление муниципальным долгом и его обслуживание</w:t>
      </w:r>
      <w:r w:rsidRPr="00136CDE">
        <w:t>»</w:t>
      </w:r>
      <w:r>
        <w:t xml:space="preserve"> п</w:t>
      </w:r>
      <w:r w:rsidRPr="00234C05">
        <w:t>одпрограмм</w:t>
      </w:r>
      <w:r>
        <w:t>ы</w:t>
      </w:r>
      <w:r w:rsidR="00FA4724">
        <w:t xml:space="preserve"> </w:t>
      </w:r>
      <w:r w:rsidRPr="00705DC5">
        <w:t>«</w:t>
      </w:r>
      <w:r w:rsidR="00FA4724" w:rsidRPr="00FA4724">
        <w:t>Управление муниципальными финансами Зиминского района, организация составления и исполнения местного бюджета</w:t>
      </w:r>
      <w:r w:rsidRPr="00705DC5">
        <w:t>» на 2016-2018 годы</w:t>
      </w:r>
      <w:r>
        <w:t xml:space="preserve"> м</w:t>
      </w:r>
      <w:r w:rsidRPr="00234C05">
        <w:t>униципальн</w:t>
      </w:r>
      <w:r>
        <w:t>ой</w:t>
      </w:r>
      <w:r w:rsidRPr="00234C05">
        <w:t xml:space="preserve"> программ</w:t>
      </w:r>
      <w:r>
        <w:t>ы</w:t>
      </w:r>
      <w:r w:rsidRPr="00234C05">
        <w:t xml:space="preserve"> Зиминского районного муниципального образования </w:t>
      </w:r>
      <w:r w:rsidRPr="00705DC5">
        <w:t>«Управление муниципальными финансами Зиминского районного муниципального образования» на 2016-2018 годы</w:t>
      </w:r>
      <w:r>
        <w:t xml:space="preserve"> на </w:t>
      </w:r>
      <w:r w:rsidR="00A51935">
        <w:t>п</w:t>
      </w:r>
      <w:r w:rsidR="00A51935" w:rsidRPr="001E7021">
        <w:t>роцентные платежи по муниципальному долгу Зиминского районного муниципального образования</w:t>
      </w:r>
      <w:r w:rsidR="00A51935">
        <w:t>.</w:t>
      </w:r>
      <w:proofErr w:type="gramEnd"/>
    </w:p>
    <w:p w:rsidR="001E7021" w:rsidRDefault="001E7021" w:rsidP="00E622C4">
      <w:pPr>
        <w:pStyle w:val="ConsPlusNormal"/>
        <w:ind w:firstLine="540"/>
        <w:jc w:val="both"/>
      </w:pPr>
    </w:p>
    <w:p w:rsidR="0000436A" w:rsidRDefault="004C3777" w:rsidP="00E622C4">
      <w:pPr>
        <w:pStyle w:val="ConsPlusNormal"/>
        <w:ind w:firstLine="540"/>
        <w:jc w:val="both"/>
      </w:pPr>
      <w:r w:rsidRPr="004C3777">
        <w:t>800</w:t>
      </w:r>
      <w:r>
        <w:t>0</w:t>
      </w:r>
      <w:r w:rsidRPr="004C3777">
        <w:t>4</w:t>
      </w:r>
      <w:r w:rsidR="000F6F56">
        <w:t xml:space="preserve"> </w:t>
      </w:r>
      <w:r w:rsidRPr="004C3777">
        <w:t>Расходы на выплаты по оплате труда работникам муниципальных учреждений</w:t>
      </w:r>
    </w:p>
    <w:p w:rsidR="00136CDE" w:rsidRDefault="00136CDE" w:rsidP="00136CDE">
      <w:pPr>
        <w:pStyle w:val="ConsPlusNormal"/>
        <w:ind w:firstLine="540"/>
        <w:jc w:val="both"/>
      </w:pPr>
      <w:r w:rsidRPr="00806750">
        <w:t xml:space="preserve">По данному направлению расходов отражаются расходы </w:t>
      </w:r>
      <w:r>
        <w:t>местного</w:t>
      </w:r>
      <w:r w:rsidRPr="00806750">
        <w:t xml:space="preserve"> бюджета</w:t>
      </w:r>
      <w:r>
        <w:t>:</w:t>
      </w:r>
    </w:p>
    <w:p w:rsidR="00136CDE" w:rsidRDefault="00136CDE" w:rsidP="00136CDE">
      <w:pPr>
        <w:pStyle w:val="ConsPlusNormal"/>
        <w:ind w:firstLine="540"/>
        <w:jc w:val="both"/>
      </w:pPr>
      <w:r>
        <w:t xml:space="preserve">- в рамках основного мероприятия </w:t>
      </w:r>
      <w:r w:rsidRPr="00136CDE">
        <w:t>«Создание условий для своевременного и качественного исполнения бюджета муниципального района»</w:t>
      </w:r>
      <w:r w:rsidR="00483D88">
        <w:t xml:space="preserve"> </w:t>
      </w:r>
      <w:r>
        <w:t>п</w:t>
      </w:r>
      <w:r w:rsidRPr="00234C05">
        <w:t>одпрограмм</w:t>
      </w:r>
      <w:r>
        <w:t>ы</w:t>
      </w:r>
      <w:r w:rsidR="00483D88">
        <w:t xml:space="preserve"> </w:t>
      </w:r>
      <w:r w:rsidR="00705DC5" w:rsidRPr="00705DC5">
        <w:t>«Повышение эффективности бюджетных расходов Зиминского районного муниципального образования» на 2016-2018 годы</w:t>
      </w:r>
      <w:r w:rsidR="000F6F56">
        <w:t xml:space="preserve"> </w:t>
      </w:r>
      <w:r>
        <w:t>м</w:t>
      </w:r>
      <w:r w:rsidRPr="00234C05">
        <w:t>униципальн</w:t>
      </w:r>
      <w:r>
        <w:t>ой</w:t>
      </w:r>
      <w:r w:rsidRPr="00234C05">
        <w:t xml:space="preserve"> программ</w:t>
      </w:r>
      <w:r>
        <w:t>ы</w:t>
      </w:r>
      <w:r w:rsidRPr="00234C05">
        <w:t xml:space="preserve"> Зиминского районного муниципального образования </w:t>
      </w:r>
      <w:r w:rsidR="00705DC5" w:rsidRPr="00705DC5">
        <w:t>«Управление муниципальными финансами Зиминского районного муниципального образования» на 2016-2018 годы</w:t>
      </w:r>
      <w:r w:rsidR="000F6F56">
        <w:t xml:space="preserve"> </w:t>
      </w:r>
      <w:r w:rsidR="00CB67AD">
        <w:t xml:space="preserve">на </w:t>
      </w:r>
      <w:r w:rsidR="00C70B07" w:rsidRPr="004C3777">
        <w:t>выплаты по оплате труда работникам муниципальных учреждений</w:t>
      </w:r>
      <w:r>
        <w:t>;</w:t>
      </w:r>
    </w:p>
    <w:p w:rsidR="004C3777" w:rsidRPr="004C3777" w:rsidRDefault="006E7EE6" w:rsidP="00E622C4">
      <w:pPr>
        <w:pStyle w:val="ConsPlusNormal"/>
        <w:ind w:firstLine="540"/>
        <w:jc w:val="both"/>
      </w:pPr>
      <w:r>
        <w:t>- в рамках основного мероприятия</w:t>
      </w:r>
      <w:r w:rsidR="000F6F56">
        <w:t xml:space="preserve"> </w:t>
      </w:r>
      <w:r w:rsidRPr="006E7EE6">
        <w:t>«Комплексное обеспечение безопасности населения и объектов на территории Зиминского районного муниципального образования»</w:t>
      </w:r>
      <w:r>
        <w:t xml:space="preserve"> м</w:t>
      </w:r>
      <w:r w:rsidRPr="00234C05">
        <w:t>униципальн</w:t>
      </w:r>
      <w:r>
        <w:t>ой</w:t>
      </w:r>
      <w:r w:rsidRPr="00234C05">
        <w:t xml:space="preserve"> программ</w:t>
      </w:r>
      <w:r>
        <w:t>ы</w:t>
      </w:r>
      <w:r w:rsidRPr="00234C05">
        <w:t xml:space="preserve"> Зиминского районного муниципального образования </w:t>
      </w:r>
      <w:r w:rsidRPr="006E7EE6">
        <w:t xml:space="preserve">«Безопасность в Зиминском районном муниципальном образовании» </w:t>
      </w:r>
      <w:r w:rsidRPr="004C3777">
        <w:t>на выплаты по оплате труда работникам муниципальных учреждений</w:t>
      </w:r>
      <w:r>
        <w:t>;</w:t>
      </w:r>
    </w:p>
    <w:p w:rsidR="00CB67AD" w:rsidRDefault="00CB67AD" w:rsidP="00CB67AD">
      <w:pPr>
        <w:pStyle w:val="ConsPlusNormal"/>
        <w:ind w:firstLine="540"/>
        <w:jc w:val="both"/>
      </w:pPr>
      <w:r>
        <w:t>- в рамках основного мероприятия</w:t>
      </w:r>
      <w:r w:rsidR="000F6F56">
        <w:t xml:space="preserve"> </w:t>
      </w:r>
      <w:r w:rsidRPr="00CB67AD">
        <w:t>«Обеспечение деятельности Комитета по образованию»</w:t>
      </w:r>
      <w:r>
        <w:t xml:space="preserve"> п</w:t>
      </w:r>
      <w:r w:rsidRPr="00234C05">
        <w:t>одпрограмм</w:t>
      </w:r>
      <w:r>
        <w:t>ы</w:t>
      </w:r>
      <w:proofErr w:type="gramStart"/>
      <w:r w:rsidRPr="00CB67AD">
        <w:t>«О</w:t>
      </w:r>
      <w:proofErr w:type="gramEnd"/>
      <w:r w:rsidRPr="00CB67AD">
        <w:t>беспечение функций управления системы образования»</w:t>
      </w:r>
      <w:r>
        <w:t xml:space="preserve"> м</w:t>
      </w:r>
      <w:r w:rsidRPr="00234C05">
        <w:t>униципальн</w:t>
      </w:r>
      <w:r>
        <w:t>ой</w:t>
      </w:r>
      <w:r w:rsidRPr="00234C05">
        <w:t xml:space="preserve"> программ</w:t>
      </w:r>
      <w:r>
        <w:t>ы</w:t>
      </w:r>
      <w:r w:rsidRPr="00234C05">
        <w:t xml:space="preserve"> Зиминского районного муниципального образования </w:t>
      </w:r>
      <w:r w:rsidRPr="00CB67AD">
        <w:t>«Развитие образования» на 2016-2018 годы</w:t>
      </w:r>
      <w:r>
        <w:t xml:space="preserve"> на </w:t>
      </w:r>
      <w:r w:rsidRPr="004C3777">
        <w:t>выплаты по оплате труда работникам муниципальных учреждений</w:t>
      </w:r>
      <w:r>
        <w:t>;</w:t>
      </w:r>
    </w:p>
    <w:p w:rsidR="00755DB3" w:rsidRDefault="00755DB3" w:rsidP="00755DB3">
      <w:pPr>
        <w:pStyle w:val="ConsPlusNormal"/>
        <w:ind w:firstLine="540"/>
        <w:jc w:val="both"/>
      </w:pPr>
      <w:r>
        <w:lastRenderedPageBreak/>
        <w:t xml:space="preserve">- в рамках основного мероприятия </w:t>
      </w:r>
      <w:r w:rsidRPr="00755DB3">
        <w:t>«Создание условий для своевременного и качественного исполнения бюджета муниципального района»</w:t>
      </w:r>
      <w:r>
        <w:t xml:space="preserve"> п</w:t>
      </w:r>
      <w:r w:rsidRPr="00234C05">
        <w:t>одпрограмм</w:t>
      </w:r>
      <w:r>
        <w:t>ы</w:t>
      </w:r>
      <w:proofErr w:type="gramStart"/>
      <w:r w:rsidRPr="00755DB3">
        <w:t>«П</w:t>
      </w:r>
      <w:proofErr w:type="gramEnd"/>
      <w:r w:rsidRPr="00755DB3">
        <w:t>овышение эффективности бюджетных расходов Зиминского районного муниципального образования» на 2016-2018 годы</w:t>
      </w:r>
      <w:r>
        <w:t xml:space="preserve"> м</w:t>
      </w:r>
      <w:r w:rsidRPr="00234C05">
        <w:t>униципальн</w:t>
      </w:r>
      <w:r>
        <w:t>ой</w:t>
      </w:r>
      <w:r w:rsidRPr="00234C05">
        <w:t xml:space="preserve"> программ</w:t>
      </w:r>
      <w:r>
        <w:t>ы</w:t>
      </w:r>
      <w:r w:rsidRPr="00234C05">
        <w:t xml:space="preserve"> Зиминского районного муниципального образования </w:t>
      </w:r>
      <w:r w:rsidRPr="00755DB3">
        <w:t>«Управление муниципальными финансами Зиминского районного муниципального образования» на 2016-2018 годы</w:t>
      </w:r>
      <w:r>
        <w:t xml:space="preserve"> на </w:t>
      </w:r>
      <w:r w:rsidRPr="004C3777">
        <w:t>выплаты по оплате труда работникам муниципальных учреждений</w:t>
      </w:r>
      <w:r>
        <w:t>;</w:t>
      </w:r>
    </w:p>
    <w:p w:rsidR="0012630B" w:rsidRDefault="0012630B" w:rsidP="0012630B">
      <w:pPr>
        <w:pStyle w:val="ConsPlusNormal"/>
        <w:ind w:firstLine="540"/>
        <w:jc w:val="both"/>
      </w:pPr>
      <w:r>
        <w:t xml:space="preserve">- в рамках основного мероприятия </w:t>
      </w:r>
      <w:r w:rsidRPr="0012630B">
        <w:t>«Обеспечение деятельности учреждения»</w:t>
      </w:r>
      <w:r>
        <w:t xml:space="preserve"> п</w:t>
      </w:r>
      <w:r w:rsidRPr="00234C05">
        <w:t>одпрограмм</w:t>
      </w:r>
      <w:r>
        <w:t>ы</w:t>
      </w:r>
      <w:proofErr w:type="gramStart"/>
      <w:r w:rsidR="00620642" w:rsidRPr="00620642">
        <w:t>«М</w:t>
      </w:r>
      <w:proofErr w:type="gramEnd"/>
      <w:r w:rsidR="00620642" w:rsidRPr="00620642">
        <w:t>узейное дело»</w:t>
      </w:r>
      <w:r>
        <w:t>м</w:t>
      </w:r>
      <w:r w:rsidRPr="00234C05">
        <w:t>униципальн</w:t>
      </w:r>
      <w:r>
        <w:t>ой</w:t>
      </w:r>
      <w:r w:rsidRPr="00234C05">
        <w:t xml:space="preserve"> программ</w:t>
      </w:r>
      <w:r>
        <w:t>ы</w:t>
      </w:r>
      <w:r w:rsidRPr="00234C05">
        <w:t xml:space="preserve"> Зиминского районного муниципального образования</w:t>
      </w:r>
      <w:r w:rsidR="00620642" w:rsidRPr="00620642">
        <w:t xml:space="preserve"> «Развитие культуры в Зиминском районе» на 2016-2018 годы</w:t>
      </w:r>
      <w:r w:rsidR="00F65E6B">
        <w:t xml:space="preserve"> </w:t>
      </w:r>
      <w:r>
        <w:t xml:space="preserve">на </w:t>
      </w:r>
      <w:r w:rsidRPr="004C3777">
        <w:t>выплаты по оплате труда работникам муниципальных учреждений</w:t>
      </w:r>
      <w:r>
        <w:t>;</w:t>
      </w:r>
    </w:p>
    <w:p w:rsidR="007430B9" w:rsidRDefault="007430B9" w:rsidP="007430B9">
      <w:pPr>
        <w:pStyle w:val="ConsPlusNormal"/>
        <w:ind w:firstLine="540"/>
        <w:jc w:val="both"/>
      </w:pPr>
      <w:r>
        <w:t xml:space="preserve">- в рамках основного мероприятия </w:t>
      </w:r>
      <w:r w:rsidRPr="007430B9">
        <w:t>«Обеспечение деятельности учреждения»</w:t>
      </w:r>
      <w:r>
        <w:t xml:space="preserve"> п</w:t>
      </w:r>
      <w:r w:rsidRPr="00234C05">
        <w:t>одпрограмм</w:t>
      </w:r>
      <w:r>
        <w:t>ы</w:t>
      </w:r>
      <w:r w:rsidR="00F65E6B">
        <w:t xml:space="preserve"> </w:t>
      </w:r>
      <w:r w:rsidRPr="007430B9">
        <w:t>«Библиотечное дело»</w:t>
      </w:r>
      <w:r>
        <w:t xml:space="preserve"> м</w:t>
      </w:r>
      <w:r w:rsidRPr="00234C05">
        <w:t>униципальн</w:t>
      </w:r>
      <w:r>
        <w:t>ой</w:t>
      </w:r>
      <w:r w:rsidRPr="00234C05">
        <w:t xml:space="preserve">  программ</w:t>
      </w:r>
      <w:r>
        <w:t>ы</w:t>
      </w:r>
      <w:r w:rsidRPr="00234C05">
        <w:t xml:space="preserve"> Зиминского районного муниципального образования </w:t>
      </w:r>
      <w:r w:rsidRPr="00620642">
        <w:t xml:space="preserve"> «Развитие культуры в Зиминском районе» на 2016-2018 годы</w:t>
      </w:r>
      <w:r>
        <w:t xml:space="preserve"> на </w:t>
      </w:r>
      <w:r w:rsidRPr="004C3777">
        <w:t>выплаты по оплате труда работникам муниципальных учреждений</w:t>
      </w:r>
      <w:r>
        <w:t>;</w:t>
      </w:r>
    </w:p>
    <w:p w:rsidR="00E86107" w:rsidRDefault="00E86107" w:rsidP="00E86107">
      <w:pPr>
        <w:pStyle w:val="ConsPlusNormal"/>
        <w:ind w:firstLine="540"/>
        <w:jc w:val="both"/>
      </w:pPr>
      <w:r>
        <w:t xml:space="preserve">- в рамках основного мероприятия </w:t>
      </w:r>
      <w:r w:rsidRPr="007430B9">
        <w:t>«Обеспечение деятельности учреждения»</w:t>
      </w:r>
      <w:r>
        <w:t xml:space="preserve"> п</w:t>
      </w:r>
      <w:r w:rsidRPr="00234C05">
        <w:t>одпрограмм</w:t>
      </w:r>
      <w:r>
        <w:t>ы</w:t>
      </w:r>
      <w:r w:rsidR="00F65E6B">
        <w:t xml:space="preserve"> </w:t>
      </w:r>
      <w:r w:rsidRPr="00E86107">
        <w:t>«Обеспечение реализации муниципальной программы»</w:t>
      </w:r>
      <w:r>
        <w:t xml:space="preserve"> м</w:t>
      </w:r>
      <w:r w:rsidRPr="00234C05">
        <w:t>униципальн</w:t>
      </w:r>
      <w:r>
        <w:t>ой</w:t>
      </w:r>
      <w:r w:rsidRPr="00234C05">
        <w:t xml:space="preserve">  программ</w:t>
      </w:r>
      <w:r>
        <w:t>ы</w:t>
      </w:r>
      <w:r w:rsidRPr="00234C05">
        <w:t xml:space="preserve"> Зиминского районного муниципального образования </w:t>
      </w:r>
      <w:r w:rsidRPr="00620642">
        <w:t xml:space="preserve"> «Развитие культуры в Зиминском районе» на 2016-2018 годы</w:t>
      </w:r>
      <w:r>
        <w:t xml:space="preserve"> на </w:t>
      </w:r>
      <w:r w:rsidRPr="004C3777">
        <w:t>выплаты по оплате труда работникам муниципальных учреждений</w:t>
      </w:r>
      <w:r>
        <w:t>;</w:t>
      </w:r>
    </w:p>
    <w:p w:rsidR="005E0514" w:rsidRPr="00E5038D" w:rsidRDefault="005E0514" w:rsidP="005E0514">
      <w:pPr>
        <w:pStyle w:val="ConsPlusNormal"/>
        <w:ind w:firstLine="540"/>
        <w:jc w:val="both"/>
      </w:pPr>
      <w:r>
        <w:t>- в рамках непрограммных расходов на о</w:t>
      </w:r>
      <w:r w:rsidRPr="00690DDF">
        <w:t>беспечение деятельности учреждений</w:t>
      </w:r>
      <w:r>
        <w:t>,</w:t>
      </w:r>
      <w:r w:rsidRPr="00690DDF">
        <w:t xml:space="preserve"> находящихся в ведении органов местного самоуправления</w:t>
      </w:r>
      <w:r w:rsidR="00F65E6B">
        <w:t xml:space="preserve"> </w:t>
      </w:r>
      <w:r>
        <w:t xml:space="preserve">на </w:t>
      </w:r>
      <w:r w:rsidRPr="004C3777">
        <w:t>выплаты по оплате труда работникам муниципальных учреждений</w:t>
      </w:r>
      <w:r>
        <w:t>.</w:t>
      </w:r>
    </w:p>
    <w:p w:rsidR="00964508" w:rsidRDefault="00964508" w:rsidP="00E622C4">
      <w:pPr>
        <w:pStyle w:val="ConsPlusNormal"/>
        <w:ind w:firstLine="540"/>
        <w:jc w:val="both"/>
      </w:pPr>
    </w:p>
    <w:p w:rsidR="0000436A" w:rsidRPr="00964508" w:rsidRDefault="00964508" w:rsidP="00E622C4">
      <w:pPr>
        <w:pStyle w:val="ConsPlusNormal"/>
        <w:ind w:firstLine="540"/>
        <w:jc w:val="both"/>
      </w:pPr>
      <w:r w:rsidRPr="00964508">
        <w:t>80005 Расходы на обеспечение деятельности (оказание услуг) муниципальных учреждений</w:t>
      </w:r>
    </w:p>
    <w:p w:rsidR="00964508" w:rsidRDefault="00964508" w:rsidP="00964508">
      <w:pPr>
        <w:pStyle w:val="ConsPlusNormal"/>
        <w:ind w:firstLine="540"/>
        <w:jc w:val="both"/>
      </w:pPr>
      <w:r w:rsidRPr="00806750">
        <w:t xml:space="preserve">По данному направлению расходов отражаются расходы </w:t>
      </w:r>
      <w:r>
        <w:t>местного</w:t>
      </w:r>
      <w:r w:rsidRPr="00806750">
        <w:t xml:space="preserve"> бюджета</w:t>
      </w:r>
      <w:r>
        <w:t>:</w:t>
      </w:r>
    </w:p>
    <w:p w:rsidR="000206F9" w:rsidRDefault="00964508" w:rsidP="000206F9">
      <w:pPr>
        <w:pStyle w:val="ConsPlusNormal"/>
        <w:ind w:firstLine="540"/>
        <w:jc w:val="both"/>
      </w:pPr>
      <w:r>
        <w:t xml:space="preserve">- в рамках основного мероприятия </w:t>
      </w:r>
      <w:r w:rsidRPr="00964508">
        <w:t>«Создание условий для своевременного и качественного исполнения бюджета муниципального района»</w:t>
      </w:r>
      <w:r>
        <w:t xml:space="preserve"> п</w:t>
      </w:r>
      <w:r w:rsidRPr="00234C05">
        <w:t>одпрограмм</w:t>
      </w:r>
      <w:r>
        <w:t>ы</w:t>
      </w:r>
      <w:proofErr w:type="gramStart"/>
      <w:r w:rsidRPr="00964508">
        <w:t>«П</w:t>
      </w:r>
      <w:proofErr w:type="gramEnd"/>
      <w:r w:rsidRPr="00964508">
        <w:t>овышение эффективности бюджетных расходов Зиминского районного муниципального образования» на 2016-2018 годы</w:t>
      </w:r>
      <w:r>
        <w:t xml:space="preserve"> м</w:t>
      </w:r>
      <w:r w:rsidRPr="00234C05">
        <w:t>униципальн</w:t>
      </w:r>
      <w:r>
        <w:t>ой</w:t>
      </w:r>
      <w:r w:rsidRPr="00234C05">
        <w:t xml:space="preserve">  программ</w:t>
      </w:r>
      <w:r>
        <w:t>ы</w:t>
      </w:r>
      <w:r w:rsidRPr="00234C05">
        <w:t xml:space="preserve"> Зиминского районного муниципального образования </w:t>
      </w:r>
      <w:r w:rsidRPr="00705DC5">
        <w:t>«Управление муниципальными финансами Зиминского районного муниципального образования»  на 2016-2018 годы</w:t>
      </w:r>
      <w:r w:rsidR="0027443C">
        <w:t xml:space="preserve"> на </w:t>
      </w:r>
      <w:r w:rsidR="000206F9" w:rsidRPr="00964508">
        <w:t>обеспечение деятельности (оказание услуг) муниципальных учреждений</w:t>
      </w:r>
      <w:r w:rsidR="000206F9">
        <w:t>;</w:t>
      </w:r>
    </w:p>
    <w:p w:rsidR="0027443C" w:rsidRDefault="000206F9" w:rsidP="0027443C">
      <w:pPr>
        <w:pStyle w:val="ConsPlusNormal"/>
        <w:ind w:firstLine="540"/>
        <w:jc w:val="both"/>
      </w:pPr>
      <w:r>
        <w:t xml:space="preserve">- в рамках основного мероприятия </w:t>
      </w:r>
      <w:r w:rsidRPr="006E7EE6">
        <w:t>«Комплексное обеспечение безопасности населения и объектов на территории Зиминского районного муниципального образования»</w:t>
      </w:r>
      <w:r>
        <w:t xml:space="preserve"> м</w:t>
      </w:r>
      <w:r w:rsidRPr="00234C05">
        <w:t>униципальн</w:t>
      </w:r>
      <w:r>
        <w:t>ой</w:t>
      </w:r>
      <w:r w:rsidRPr="00234C05">
        <w:t xml:space="preserve">  программ</w:t>
      </w:r>
      <w:r>
        <w:t>ы</w:t>
      </w:r>
      <w:r w:rsidRPr="00234C05">
        <w:t xml:space="preserve"> Зиминского районного муниципального образования </w:t>
      </w:r>
      <w:r w:rsidRPr="006E7EE6">
        <w:t xml:space="preserve">«Безопасность в Зиминском районном муниципальном образовании»  </w:t>
      </w:r>
      <w:r w:rsidR="0027443C">
        <w:t xml:space="preserve">на </w:t>
      </w:r>
      <w:r w:rsidR="0027443C" w:rsidRPr="00964508">
        <w:t>обеспечение деятельности (оказание услуг) муниципальных учреждений</w:t>
      </w:r>
      <w:r w:rsidR="0027443C">
        <w:t>;</w:t>
      </w:r>
    </w:p>
    <w:p w:rsidR="000E7334" w:rsidRDefault="000D27DE" w:rsidP="000E7334">
      <w:pPr>
        <w:pStyle w:val="ConsPlusNormal"/>
        <w:ind w:firstLine="540"/>
        <w:jc w:val="both"/>
      </w:pPr>
      <w:r w:rsidRPr="000E7334">
        <w:t>- в рамках основн</w:t>
      </w:r>
      <w:r w:rsidR="00066AEC">
        <w:t>ых</w:t>
      </w:r>
      <w:r w:rsidRPr="000E7334">
        <w:t xml:space="preserve"> мероприяти</w:t>
      </w:r>
      <w:r w:rsidR="00066AEC">
        <w:t>й:</w:t>
      </w:r>
      <w:r w:rsidR="00F65E6B">
        <w:t xml:space="preserve"> </w:t>
      </w:r>
      <w:r w:rsidR="000E7334" w:rsidRPr="000E7334">
        <w:t>«Реализация образовательной программы дошкольного образования в общеразвивающих группах»</w:t>
      </w:r>
      <w:r w:rsidR="00066AEC">
        <w:t xml:space="preserve">, </w:t>
      </w:r>
      <w:r w:rsidR="00066AEC" w:rsidRPr="00066AEC">
        <w:t>«Текущий и выборочный капитальный ремонт зданий и сооружений»</w:t>
      </w:r>
      <w:r w:rsidR="00066AEC">
        <w:t xml:space="preserve">, </w:t>
      </w:r>
      <w:r w:rsidR="00066AEC" w:rsidRPr="00066AEC">
        <w:t>«Пожарная безопасность»</w:t>
      </w:r>
      <w:r w:rsidR="00066AEC">
        <w:t xml:space="preserve">, </w:t>
      </w:r>
      <w:r w:rsidR="00066AEC" w:rsidRPr="00066AEC">
        <w:t>«Приобретение детской мебели, оборудования»</w:t>
      </w:r>
      <w:r w:rsidR="00066AEC">
        <w:t xml:space="preserve">, </w:t>
      </w:r>
      <w:r w:rsidR="00066AEC" w:rsidRPr="00066AEC">
        <w:t>«Модернизация технологического оборудования столовых»</w:t>
      </w:r>
      <w:r w:rsidR="00066AEC">
        <w:t xml:space="preserve">, </w:t>
      </w:r>
      <w:r w:rsidR="00066AEC" w:rsidRPr="00066AEC">
        <w:t>«Антитеррористическая защищенность»</w:t>
      </w:r>
      <w:r w:rsidRPr="000E7334">
        <w:t xml:space="preserve"> подпрограммы </w:t>
      </w:r>
      <w:r w:rsidR="000E7334" w:rsidRPr="000E7334">
        <w:t xml:space="preserve">«Дошкольное образование» </w:t>
      </w:r>
      <w:r w:rsidRPr="000E7334">
        <w:t xml:space="preserve">муниципальной  программы Зиминского районного муниципального образования </w:t>
      </w:r>
      <w:r w:rsidR="000E7334" w:rsidRPr="000E7334">
        <w:t>«Развитие образования» на 2016-2018 годы</w:t>
      </w:r>
      <w:r w:rsidR="00F65E6B">
        <w:t xml:space="preserve"> </w:t>
      </w:r>
      <w:r w:rsidR="000E7334" w:rsidRPr="000E7334">
        <w:t>на обеспечение деятельности (оказание услуг) муниципальных учреждений;</w:t>
      </w:r>
    </w:p>
    <w:p w:rsidR="00F05744" w:rsidRDefault="000D27DE" w:rsidP="00F05744">
      <w:pPr>
        <w:pStyle w:val="ConsPlusNormal"/>
        <w:ind w:firstLine="540"/>
        <w:jc w:val="both"/>
      </w:pPr>
      <w:r w:rsidRPr="00F05744">
        <w:t>- в рамках основн</w:t>
      </w:r>
      <w:r w:rsidR="00F610BE">
        <w:t>ых</w:t>
      </w:r>
      <w:r w:rsidRPr="00F05744">
        <w:t xml:space="preserve"> мероприяти</w:t>
      </w:r>
      <w:r w:rsidR="00F610BE">
        <w:t>й</w:t>
      </w:r>
      <w:r w:rsidR="008D53D9">
        <w:t>:</w:t>
      </w:r>
      <w:r w:rsidR="00F65E6B">
        <w:t xml:space="preserve"> </w:t>
      </w:r>
      <w:r w:rsidR="00F05744" w:rsidRPr="00F05744">
        <w:t>«Реализация образовательных программ начального общего, основного общего и среднего общего образования»</w:t>
      </w:r>
      <w:r w:rsidR="00F610BE">
        <w:t xml:space="preserve">, </w:t>
      </w:r>
      <w:r w:rsidR="00F610BE" w:rsidRPr="00F610BE">
        <w:t>«Государственная итоговая аттестация в 11(12) классах и 9-х классах»</w:t>
      </w:r>
      <w:r w:rsidR="00F610BE">
        <w:t xml:space="preserve">, </w:t>
      </w:r>
      <w:r w:rsidR="00F610BE" w:rsidRPr="00F610BE">
        <w:t>«Текущий и выборочный капитальный ремонт зданий и сооружений»</w:t>
      </w:r>
      <w:r w:rsidR="00F610BE">
        <w:t xml:space="preserve">, </w:t>
      </w:r>
      <w:r w:rsidR="00F610BE" w:rsidRPr="00F610BE">
        <w:t>«Пожарная безопасность»</w:t>
      </w:r>
      <w:r w:rsidR="00F610BE">
        <w:t xml:space="preserve">, </w:t>
      </w:r>
      <w:r w:rsidR="00F610BE" w:rsidRPr="00F610BE">
        <w:t>«Приобретение возрастной школьной мебелью учащихся»</w:t>
      </w:r>
      <w:r w:rsidR="00F610BE">
        <w:t xml:space="preserve">, </w:t>
      </w:r>
      <w:r w:rsidR="00F610BE" w:rsidRPr="00F610BE">
        <w:t>«Модернизация технологического оборудования столовых»</w:t>
      </w:r>
      <w:r w:rsidR="00F610BE">
        <w:t xml:space="preserve">, </w:t>
      </w:r>
      <w:r w:rsidR="00F610BE" w:rsidRPr="00F610BE">
        <w:t>«Подвоз учащихся»</w:t>
      </w:r>
      <w:r w:rsidR="00F610BE">
        <w:t xml:space="preserve">, </w:t>
      </w:r>
      <w:r w:rsidR="00F610BE" w:rsidRPr="00F610BE">
        <w:t>«Лицензирование медицинских кабинетов»</w:t>
      </w:r>
      <w:r w:rsidR="00F610BE">
        <w:t xml:space="preserve">, </w:t>
      </w:r>
      <w:r w:rsidR="00F610BE" w:rsidRPr="00F610BE">
        <w:t>«Антитеррористическая защищенность</w:t>
      </w:r>
      <w:proofErr w:type="gramStart"/>
      <w:r w:rsidR="00F610BE" w:rsidRPr="00F610BE">
        <w:t>»</w:t>
      </w:r>
      <w:r w:rsidRPr="00F05744">
        <w:t>п</w:t>
      </w:r>
      <w:proofErr w:type="gramEnd"/>
      <w:r w:rsidRPr="00F05744">
        <w:t xml:space="preserve">одпрограммы </w:t>
      </w:r>
      <w:r w:rsidR="00F05744" w:rsidRPr="00F05744">
        <w:t xml:space="preserve">«Общее образование» </w:t>
      </w:r>
      <w:r w:rsidRPr="00F05744">
        <w:t xml:space="preserve">муниципальной  программы Зиминского районного муниципального образования </w:t>
      </w:r>
      <w:r w:rsidR="00F05744" w:rsidRPr="00F05744">
        <w:t xml:space="preserve">«Развитие образования» на 2016-2018 </w:t>
      </w:r>
      <w:proofErr w:type="spellStart"/>
      <w:r w:rsidR="00F05744" w:rsidRPr="00F05744">
        <w:t>годы</w:t>
      </w:r>
      <w:r w:rsidR="00F05744" w:rsidRPr="000E7334">
        <w:t>на</w:t>
      </w:r>
      <w:proofErr w:type="spellEnd"/>
      <w:r w:rsidR="00F05744" w:rsidRPr="000E7334">
        <w:t xml:space="preserve"> обеспечение деятельности (оказание услуг) муниципальных учреждений;</w:t>
      </w:r>
    </w:p>
    <w:p w:rsidR="001A73E6" w:rsidRPr="00FD1BD2" w:rsidRDefault="001A73E6" w:rsidP="001A73E6">
      <w:pPr>
        <w:pStyle w:val="ConsPlusNormal"/>
        <w:ind w:firstLine="540"/>
        <w:jc w:val="both"/>
      </w:pPr>
      <w:r w:rsidRPr="005A13EF">
        <w:t xml:space="preserve">- в рамках основных мероприятий:  </w:t>
      </w:r>
      <w:proofErr w:type="gramStart"/>
      <w:r w:rsidR="005A13EF" w:rsidRPr="005A13EF">
        <w:t>«Организация проведения широкомасштабных акций и конкурсов «Внимание - дети!», «Внимание - пешеход!», «Вежливый водитель»</w:t>
      </w:r>
      <w:r w:rsidRPr="005A13EF">
        <w:t xml:space="preserve">, </w:t>
      </w:r>
      <w:r w:rsidR="005A13EF" w:rsidRPr="005A13EF">
        <w:lastRenderedPageBreak/>
        <w:t xml:space="preserve">«Укомплектование кабинетов,  уголков безопасности дорожного движения и мини </w:t>
      </w:r>
      <w:proofErr w:type="spellStart"/>
      <w:r w:rsidR="005A13EF" w:rsidRPr="00FD1BD2">
        <w:t>автогородков</w:t>
      </w:r>
      <w:proofErr w:type="spellEnd"/>
      <w:r w:rsidR="005A13EF" w:rsidRPr="00FD1BD2">
        <w:t xml:space="preserve"> ПДД</w:t>
      </w:r>
      <w:r w:rsidRPr="00FD1BD2">
        <w:t xml:space="preserve">, </w:t>
      </w:r>
      <w:r w:rsidR="005A13EF" w:rsidRPr="00FD1BD2">
        <w:t>«Проведение районной олимпиады старшеклассников по правилам  безопасности дорожного движения»</w:t>
      </w:r>
      <w:r w:rsidRPr="00FD1BD2">
        <w:t xml:space="preserve">, </w:t>
      </w:r>
      <w:r w:rsidR="005A13EF" w:rsidRPr="00FD1BD2">
        <w:t xml:space="preserve">«Приобретение </w:t>
      </w:r>
      <w:proofErr w:type="spellStart"/>
      <w:r w:rsidR="005A13EF" w:rsidRPr="00FD1BD2">
        <w:t>световозвращающих</w:t>
      </w:r>
      <w:proofErr w:type="spellEnd"/>
      <w:r w:rsidR="005A13EF" w:rsidRPr="00FD1BD2">
        <w:t xml:space="preserve"> приспособлений и их распространение среди учащихся дошкольных образовательных учреждений и учащихся младших классов»</w:t>
      </w:r>
      <w:r w:rsidRPr="00FD1BD2">
        <w:t xml:space="preserve">, </w:t>
      </w:r>
      <w:r w:rsidR="005A13EF" w:rsidRPr="00FD1BD2">
        <w:t>«Организация и проведение районного слета – конкурса юных инспекторов движения  «Безопасное колесо», районного фестиваля агитационных</w:t>
      </w:r>
      <w:proofErr w:type="gramEnd"/>
      <w:r w:rsidR="005A13EF" w:rsidRPr="00FD1BD2">
        <w:t xml:space="preserve"> бригад отрядов юных инспекторов движения, участие в областном слете-конкурсе ЮИД «Безопасное колесо»»</w:t>
      </w:r>
      <w:r w:rsidRPr="00FD1BD2">
        <w:t xml:space="preserve">, </w:t>
      </w:r>
      <w:r w:rsidR="00FD1BD2" w:rsidRPr="00FD1BD2">
        <w:t xml:space="preserve">«Оплата </w:t>
      </w:r>
      <w:proofErr w:type="spellStart"/>
      <w:r w:rsidR="00FD1BD2" w:rsidRPr="00FD1BD2">
        <w:t>предрейсовых</w:t>
      </w:r>
      <w:proofErr w:type="spellEnd"/>
      <w:r w:rsidR="00FD1BD2" w:rsidRPr="00FD1BD2">
        <w:t xml:space="preserve"> и </w:t>
      </w:r>
      <w:proofErr w:type="spellStart"/>
      <w:r w:rsidR="00FD1BD2" w:rsidRPr="00FD1BD2">
        <w:t>послерейсовых</w:t>
      </w:r>
      <w:proofErr w:type="spellEnd"/>
      <w:r w:rsidR="00FD1BD2" w:rsidRPr="00FD1BD2">
        <w:t xml:space="preserve"> медицинских осмотров водителям школьных автобусов»</w:t>
      </w:r>
      <w:r w:rsidRPr="00FD1BD2">
        <w:t xml:space="preserve">, </w:t>
      </w:r>
      <w:r w:rsidR="00FD1BD2" w:rsidRPr="00FD1BD2">
        <w:t>«Приобретение запчастей для школьных автобусов»</w:t>
      </w:r>
      <w:r w:rsidRPr="00FD1BD2">
        <w:t xml:space="preserve">  подпрограммы </w:t>
      </w:r>
      <w:r w:rsidR="005A13EF" w:rsidRPr="00FD1BD2">
        <w:t>«Повышение безопасности дорожного движения»</w:t>
      </w:r>
      <w:r w:rsidRPr="00FD1BD2">
        <w:t xml:space="preserve"> муниципальной  программы Зиминского районного муниципального образования «Развитие образования» на 2016-2018 годы на обеспечение деятельности (оказание услуг) муниципальных учреждений;</w:t>
      </w:r>
    </w:p>
    <w:p w:rsidR="00015E51" w:rsidRDefault="00015E51" w:rsidP="00015E51">
      <w:pPr>
        <w:pStyle w:val="ConsPlusNormal"/>
        <w:ind w:firstLine="540"/>
        <w:jc w:val="both"/>
      </w:pPr>
      <w:r w:rsidRPr="00591F28">
        <w:t xml:space="preserve">- в рамках основных мероприятий:  «Подготовка лагерей дневного пребывания к приему детей», </w:t>
      </w:r>
      <w:r w:rsidR="00591F28" w:rsidRPr="00591F28">
        <w:t>«Организация учебно-полевых сборов»</w:t>
      </w:r>
      <w:r w:rsidR="005F1098">
        <w:t xml:space="preserve">, </w:t>
      </w:r>
      <w:r w:rsidR="005F1098" w:rsidRPr="005F1098">
        <w:t>«Организация работы летних тематических смен при основных общеобразовательных организациях Зиминского района»</w:t>
      </w:r>
      <w:r w:rsidR="008C0EF4">
        <w:t xml:space="preserve">, </w:t>
      </w:r>
      <w:r w:rsidR="008C0EF4" w:rsidRPr="008C0EF4">
        <w:t>«Работа на пришкольном участке</w:t>
      </w:r>
      <w:r w:rsidR="008C0EF4" w:rsidRPr="002A781A">
        <w:t xml:space="preserve">», </w:t>
      </w:r>
      <w:r w:rsidR="008C0EF4" w:rsidRPr="00A9099C">
        <w:t>«</w:t>
      </w:r>
      <w:r w:rsidR="00492013">
        <w:t>Приобретение вакцин от клещевого энцефалита</w:t>
      </w:r>
      <w:r w:rsidR="008C0EF4" w:rsidRPr="00A9099C">
        <w:t>»</w:t>
      </w:r>
      <w:r w:rsidR="00D93EA6" w:rsidRPr="00A9099C">
        <w:t>, «Медосмотр</w:t>
      </w:r>
      <w:r w:rsidR="00D93EA6" w:rsidRPr="00D93EA6">
        <w:t>»</w:t>
      </w:r>
      <w:r w:rsidR="00D93EA6">
        <w:t xml:space="preserve">, </w:t>
      </w:r>
      <w:r w:rsidR="00D93EA6" w:rsidRPr="00D93EA6">
        <w:t>«Оплата медицинскому персоналу по трудовым договорам»</w:t>
      </w:r>
      <w:r w:rsidR="00E6534A">
        <w:t xml:space="preserve">, </w:t>
      </w:r>
      <w:r w:rsidR="00E6534A" w:rsidRPr="00E6534A">
        <w:t>«Питание учащихся»</w:t>
      </w:r>
      <w:r w:rsidR="00E6534A">
        <w:t xml:space="preserve">, </w:t>
      </w:r>
      <w:r w:rsidR="00E6534A" w:rsidRPr="00E6534A">
        <w:t>«Приобретение медикаментов</w:t>
      </w:r>
      <w:proofErr w:type="gramStart"/>
      <w:r w:rsidR="00E6534A" w:rsidRPr="00E6534A">
        <w:t>»</w:t>
      </w:r>
      <w:r w:rsidRPr="00591F28">
        <w:t>п</w:t>
      </w:r>
      <w:proofErr w:type="gramEnd"/>
      <w:r w:rsidRPr="00591F28">
        <w:t>одпрограммы «Летний отдых, оздоровление и занятость детей» муниципальной  программы Зиминского районного</w:t>
      </w:r>
      <w:r w:rsidRPr="00015E51">
        <w:t xml:space="preserve"> муниципального образования «Развитие образования» на 2016-2018 годы на обеспечение деятельности (оказание услуг) муниципальных учреждений;</w:t>
      </w:r>
    </w:p>
    <w:p w:rsidR="008154CE" w:rsidRDefault="008154CE" w:rsidP="008154CE">
      <w:pPr>
        <w:pStyle w:val="ConsPlusNormal"/>
        <w:ind w:firstLine="540"/>
        <w:jc w:val="both"/>
      </w:pPr>
      <w:r w:rsidRPr="007C7C2A">
        <w:t xml:space="preserve">- в рамках основных мероприятий:  «Обеспечение деятельности учреждения», </w:t>
      </w:r>
      <w:r w:rsidR="00142FB7" w:rsidRPr="007C7C2A">
        <w:t>«Текущий ремонт»</w:t>
      </w:r>
      <w:r w:rsidRPr="007C7C2A">
        <w:t xml:space="preserve">, </w:t>
      </w:r>
      <w:r w:rsidR="00142FB7" w:rsidRPr="007C7C2A">
        <w:t>«Пожарная безопасность»</w:t>
      </w:r>
      <w:r w:rsidRPr="007C7C2A">
        <w:t xml:space="preserve">, </w:t>
      </w:r>
      <w:r w:rsidR="00142FB7" w:rsidRPr="007C7C2A">
        <w:t>«Укрепление материально-технической базы музея»</w:t>
      </w:r>
      <w:r w:rsidRPr="007C7C2A">
        <w:t xml:space="preserve"> подпрограммы </w:t>
      </w:r>
      <w:r w:rsidR="00142FB7" w:rsidRPr="007C7C2A">
        <w:t xml:space="preserve">«Музейное дело» </w:t>
      </w:r>
      <w:r w:rsidRPr="007C7C2A">
        <w:t>муниципальной  программы Зиминского районного муниципального образования</w:t>
      </w:r>
      <w:r w:rsidR="00821D67">
        <w:t xml:space="preserve"> </w:t>
      </w:r>
      <w:r w:rsidR="00142FB7" w:rsidRPr="00142FB7">
        <w:t>«Развитие культуры в Зиминском районе» на 2016-2018 годы</w:t>
      </w:r>
      <w:r w:rsidR="00821D67">
        <w:t xml:space="preserve"> </w:t>
      </w:r>
      <w:r w:rsidRPr="00142FB7">
        <w:t>на обеспечение деятельности (оказание услуг) муниципальных учреждений;</w:t>
      </w:r>
    </w:p>
    <w:p w:rsidR="005E0B37" w:rsidRDefault="005E0B37" w:rsidP="005E0B37">
      <w:pPr>
        <w:pStyle w:val="ConsPlusNormal"/>
        <w:ind w:firstLine="540"/>
        <w:jc w:val="both"/>
      </w:pPr>
      <w:r w:rsidRPr="000B22A2">
        <w:t xml:space="preserve">- в рамках основных мероприятий:  </w:t>
      </w:r>
      <w:r w:rsidR="00E859B0" w:rsidRPr="000B22A2">
        <w:t>«Обеспечение деятельности учреждения</w:t>
      </w:r>
      <w:r w:rsidR="000B22A2" w:rsidRPr="000B22A2">
        <w:t>», «Пожарная безопасность»</w:t>
      </w:r>
      <w:r w:rsidRPr="000B22A2">
        <w:t xml:space="preserve">, </w:t>
      </w:r>
      <w:r w:rsidR="000B22A2" w:rsidRPr="000B22A2">
        <w:t>«Укрепление материально-технической базы библиотеки»</w:t>
      </w:r>
      <w:r w:rsidR="00BC57DC">
        <w:t xml:space="preserve">, </w:t>
      </w:r>
      <w:r w:rsidR="00BC57DC" w:rsidRPr="00BC57DC">
        <w:t>«Комплектование книжных фондов и подписка на периодические издания</w:t>
      </w:r>
      <w:proofErr w:type="gramStart"/>
      <w:r w:rsidR="00BC57DC" w:rsidRPr="00BC57DC">
        <w:t>»</w:t>
      </w:r>
      <w:r w:rsidRPr="000B22A2">
        <w:t>п</w:t>
      </w:r>
      <w:proofErr w:type="gramEnd"/>
      <w:r w:rsidRPr="000B22A2">
        <w:t xml:space="preserve">одпрограммы </w:t>
      </w:r>
      <w:r w:rsidR="00E859B0" w:rsidRPr="000B22A2">
        <w:t>«Библиотечное дело»</w:t>
      </w:r>
      <w:r w:rsidRPr="00E859B0">
        <w:t>муниципальной  программы Зиминского районного муниципального образования «Развитие культуры в Зиминском районе» на 2016-2018 годы на обеспечение деятельности (оказание услуг) муниципальных учреждений;</w:t>
      </w:r>
    </w:p>
    <w:p w:rsidR="00566EF6" w:rsidRDefault="00566EF6" w:rsidP="00566EF6">
      <w:pPr>
        <w:pStyle w:val="ConsPlusNormal"/>
        <w:ind w:firstLine="540"/>
        <w:jc w:val="both"/>
      </w:pPr>
      <w:r w:rsidRPr="00507409">
        <w:t xml:space="preserve">- в рамках основных мероприятий:  </w:t>
      </w:r>
      <w:r w:rsidR="00507409" w:rsidRPr="00507409">
        <w:t>«Обеспечение деятельности учреждений»</w:t>
      </w:r>
      <w:r w:rsidRPr="00507409">
        <w:t xml:space="preserve">, </w:t>
      </w:r>
      <w:r w:rsidR="00507409" w:rsidRPr="00507409">
        <w:t>«Пожарная безопасность»</w:t>
      </w:r>
      <w:r w:rsidRPr="00507409">
        <w:t xml:space="preserve">, </w:t>
      </w:r>
      <w:r w:rsidR="00507409" w:rsidRPr="00507409">
        <w:t xml:space="preserve">«Проведение мероприятий районного уровня» </w:t>
      </w:r>
      <w:r w:rsidRPr="00507409">
        <w:t xml:space="preserve">подпрограммы </w:t>
      </w:r>
      <w:r w:rsidR="00507409" w:rsidRPr="00507409">
        <w:t xml:space="preserve">«Обеспечение реализации муниципальной программы» </w:t>
      </w:r>
      <w:r w:rsidRPr="00507409">
        <w:t>муниципальной  программы Зиминского районного муниципального образования «Развитие культуры в Зиминском районе» на 2016-2018 годы на обеспечение деятельности (оказание услуг) муниципальных учреждений</w:t>
      </w:r>
      <w:r w:rsidR="003A5416">
        <w:t>.</w:t>
      </w:r>
    </w:p>
    <w:p w:rsidR="003A5416" w:rsidRDefault="006C5E59" w:rsidP="00566EF6">
      <w:pPr>
        <w:pStyle w:val="ConsPlusNormal"/>
        <w:ind w:firstLine="540"/>
        <w:jc w:val="both"/>
      </w:pPr>
      <w:r>
        <w:t>- в рамках  непрограммных расходов на</w:t>
      </w:r>
      <w:r w:rsidR="00821D67">
        <w:t xml:space="preserve"> </w:t>
      </w:r>
      <w:r>
        <w:t>о</w:t>
      </w:r>
      <w:r w:rsidRPr="006C5E59">
        <w:t>беспечение деятельности учреждений находящихся в ведении органов местного самоуправления</w:t>
      </w:r>
      <w:r w:rsidR="00821D67">
        <w:t xml:space="preserve"> </w:t>
      </w:r>
      <w:r w:rsidR="00B4457A">
        <w:t xml:space="preserve">на </w:t>
      </w:r>
      <w:r w:rsidR="00B4457A" w:rsidRPr="00964508">
        <w:t>обеспечение деятельности (оказание услуг) муниципальных учреждений</w:t>
      </w:r>
      <w:r>
        <w:t>.</w:t>
      </w:r>
    </w:p>
    <w:p w:rsidR="006C5E59" w:rsidRDefault="006C5E59" w:rsidP="00566EF6">
      <w:pPr>
        <w:pStyle w:val="ConsPlusNormal"/>
        <w:ind w:firstLine="540"/>
        <w:jc w:val="both"/>
      </w:pPr>
    </w:p>
    <w:p w:rsidR="003A5416" w:rsidRDefault="003A5416" w:rsidP="00566EF6">
      <w:pPr>
        <w:pStyle w:val="ConsPlusNormal"/>
        <w:ind w:firstLine="540"/>
        <w:jc w:val="both"/>
      </w:pPr>
      <w:r>
        <w:t>800</w:t>
      </w:r>
      <w:r w:rsidR="002308FE">
        <w:t>0</w:t>
      </w:r>
      <w:r>
        <w:t xml:space="preserve">6 </w:t>
      </w:r>
      <w:r w:rsidR="000C1BEB" w:rsidRPr="000C1BEB">
        <w:t>Расходы на погашение просроченной кредиторской задолженности, сложившейся на начало финансового года</w:t>
      </w:r>
    </w:p>
    <w:p w:rsidR="004477F5" w:rsidRDefault="000C1BEB" w:rsidP="00575504">
      <w:pPr>
        <w:pStyle w:val="ConsPlusNormal"/>
        <w:ind w:firstLine="540"/>
        <w:jc w:val="both"/>
      </w:pPr>
      <w:r w:rsidRPr="001F3AAC">
        <w:t>По данному направлению расходов отражаются расходы местного бюджета</w:t>
      </w:r>
      <w:r w:rsidR="004477F5">
        <w:t>:</w:t>
      </w:r>
    </w:p>
    <w:p w:rsidR="000206F9" w:rsidRDefault="004477F5" w:rsidP="00575504">
      <w:pPr>
        <w:pStyle w:val="ConsPlusNormal"/>
        <w:ind w:firstLine="540"/>
        <w:jc w:val="both"/>
      </w:pPr>
      <w:r>
        <w:t xml:space="preserve">- </w:t>
      </w:r>
      <w:r w:rsidR="000C1BEB" w:rsidRPr="001F3AAC">
        <w:t xml:space="preserve">в рамках основного мероприятия </w:t>
      </w:r>
      <w:r w:rsidR="001F3AAC" w:rsidRPr="001F3AAC">
        <w:t xml:space="preserve">«Сокращение объема просроченной кредиторской задолженности» </w:t>
      </w:r>
      <w:r w:rsidR="000C1BEB" w:rsidRPr="001F3AAC">
        <w:t xml:space="preserve">подпрограммы </w:t>
      </w:r>
      <w:r w:rsidR="001F3AAC" w:rsidRPr="001F3AAC">
        <w:t xml:space="preserve">«Повышение эффективности бюджетных расходов Зиминского районного муниципального образования» на 2016-2018 годы </w:t>
      </w:r>
      <w:r w:rsidR="000C1BEB" w:rsidRPr="001F3AAC">
        <w:t xml:space="preserve">муниципальной программы Зиминского районного муниципального образования </w:t>
      </w:r>
      <w:r w:rsidR="001F3AAC" w:rsidRPr="001F3AAC">
        <w:t xml:space="preserve">«Управление муниципальными финансами Зиминского районного муниципального образования» на 2016-2018 годы </w:t>
      </w:r>
      <w:r w:rsidR="001F3AAC" w:rsidRPr="000C1BEB">
        <w:t>на погашение просроченной кредиторской задолженности, сложившейся на начало финансового года</w:t>
      </w:r>
      <w:r>
        <w:t>;</w:t>
      </w:r>
    </w:p>
    <w:p w:rsidR="004477F5" w:rsidRDefault="004477F5" w:rsidP="00575504">
      <w:pPr>
        <w:pStyle w:val="ConsPlusNormal"/>
        <w:ind w:firstLine="540"/>
        <w:jc w:val="both"/>
      </w:pPr>
      <w:r>
        <w:t xml:space="preserve"> - в рамках прочих непрограммных расходов </w:t>
      </w:r>
      <w:r w:rsidRPr="000C1BEB">
        <w:t>на погашение просроченной кредиторской задолженности, сложившейся на начало финансового года</w:t>
      </w:r>
      <w:r>
        <w:t>.</w:t>
      </w:r>
    </w:p>
    <w:p w:rsidR="00575504" w:rsidRDefault="00575504" w:rsidP="000206F9">
      <w:pPr>
        <w:pStyle w:val="ConsPlusNormal"/>
        <w:ind w:firstLine="540"/>
        <w:jc w:val="both"/>
      </w:pPr>
    </w:p>
    <w:p w:rsidR="001F3AAC" w:rsidRPr="00964508" w:rsidRDefault="00575504" w:rsidP="000206F9">
      <w:pPr>
        <w:pStyle w:val="ConsPlusNormal"/>
        <w:ind w:firstLine="540"/>
        <w:jc w:val="both"/>
      </w:pPr>
      <w:r>
        <w:t>800</w:t>
      </w:r>
      <w:r w:rsidR="002308FE">
        <w:t>0</w:t>
      </w:r>
      <w:r>
        <w:t xml:space="preserve">7 </w:t>
      </w:r>
      <w:r w:rsidRPr="00575504">
        <w:t>Дотации на выравнивание бюджетной обеспеченности поселений из районного фонда финансовой поддержки поселений</w:t>
      </w:r>
    </w:p>
    <w:p w:rsidR="00AC6DAD" w:rsidRDefault="00CA6BD6" w:rsidP="00AC6DAD">
      <w:pPr>
        <w:pStyle w:val="ConsPlusNormal"/>
        <w:ind w:firstLine="540"/>
        <w:jc w:val="both"/>
      </w:pPr>
      <w:proofErr w:type="gramStart"/>
      <w:r w:rsidRPr="00AC6DAD">
        <w:lastRenderedPageBreak/>
        <w:t xml:space="preserve">По данному направлению расходов отражаются расходы местного бюджета  в рамках основного мероприятия </w:t>
      </w:r>
      <w:r w:rsidR="00AC6DAD" w:rsidRPr="00AC6DAD">
        <w:t>«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w:t>
      </w:r>
      <w:r w:rsidRPr="00AC6DAD">
        <w:t xml:space="preserve"> подпрограммы </w:t>
      </w:r>
      <w:r w:rsidR="00AC6DAD" w:rsidRPr="00AC6DAD">
        <w:t xml:space="preserve">«Повышение финансовой устойчивости бюджетов муниципальных образований Зиминского района» на 2016-2018 годы </w:t>
      </w:r>
      <w:r w:rsidRPr="00AC6DAD">
        <w:t xml:space="preserve">муниципальной  программы Зиминского районного муниципального образования </w:t>
      </w:r>
      <w:r w:rsidR="00AC6DAD" w:rsidRPr="00AC6DAD">
        <w:t>«Управление муниципальными финансами Зиминского районного муниципального образования» на 2016-2018 годы</w:t>
      </w:r>
      <w:r w:rsidR="00B233B8">
        <w:t xml:space="preserve"> </w:t>
      </w:r>
      <w:r w:rsidR="00AC6DAD" w:rsidRPr="00575504">
        <w:t>на выравнивание бюджетной обеспеченности поселений</w:t>
      </w:r>
      <w:proofErr w:type="gramEnd"/>
      <w:r w:rsidR="00AC6DAD" w:rsidRPr="00575504">
        <w:t xml:space="preserve"> из районного фонда финансовой поддержки поселений</w:t>
      </w:r>
      <w:r w:rsidR="00AC6DAD">
        <w:t>.</w:t>
      </w:r>
    </w:p>
    <w:p w:rsidR="006A67E2" w:rsidRDefault="006A67E2" w:rsidP="00AC6DAD">
      <w:pPr>
        <w:pStyle w:val="ConsPlusNormal"/>
        <w:ind w:firstLine="540"/>
        <w:jc w:val="both"/>
      </w:pPr>
    </w:p>
    <w:p w:rsidR="006A67E2" w:rsidRPr="00964508" w:rsidRDefault="006A67E2" w:rsidP="00AC6DAD">
      <w:pPr>
        <w:pStyle w:val="ConsPlusNormal"/>
        <w:ind w:firstLine="540"/>
        <w:jc w:val="both"/>
      </w:pPr>
      <w:r>
        <w:t>800</w:t>
      </w:r>
      <w:r w:rsidR="002308FE">
        <w:t>0</w:t>
      </w:r>
      <w:r>
        <w:t>8</w:t>
      </w:r>
      <w:proofErr w:type="gramStart"/>
      <w:r>
        <w:t xml:space="preserve"> </w:t>
      </w:r>
      <w:r w:rsidRPr="006A67E2">
        <w:t>И</w:t>
      </w:r>
      <w:proofErr w:type="gramEnd"/>
      <w:r w:rsidRPr="006A67E2">
        <w:t>ные межбюджетных трансферты из бюджета муниципального района в целях обеспечения сбалансированности местных бюджетов</w:t>
      </w:r>
    </w:p>
    <w:p w:rsidR="006A67E2" w:rsidRDefault="006A67E2" w:rsidP="006A67E2">
      <w:pPr>
        <w:pStyle w:val="ConsPlusNormal"/>
        <w:ind w:firstLine="540"/>
        <w:jc w:val="both"/>
      </w:pPr>
      <w:proofErr w:type="gramStart"/>
      <w:r w:rsidRPr="00AC6DAD">
        <w:t xml:space="preserve">По данному направлению расходов отражаются расходы местного бюджета  в рамках основного мероприятия  </w:t>
      </w:r>
      <w:r w:rsidRPr="006A67E2">
        <w:t>«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w:t>
      </w:r>
      <w:r w:rsidRPr="00AC6DAD">
        <w:t xml:space="preserve"> подпрограммы </w:t>
      </w:r>
      <w:r w:rsidRPr="006A67E2">
        <w:t>«Повышение финансовой устойчивости бюджетов муниципальных образований Зиминского района» на 2016-2018 годы</w:t>
      </w:r>
      <w:r w:rsidR="00B233B8">
        <w:t xml:space="preserve"> </w:t>
      </w:r>
      <w:r w:rsidRPr="00AC6DAD">
        <w:t>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18 годы</w:t>
      </w:r>
      <w:r w:rsidR="00B233B8">
        <w:t xml:space="preserve"> </w:t>
      </w:r>
      <w:r w:rsidRPr="00575504">
        <w:t>на выравнивание бюджетной обеспеченности поселений</w:t>
      </w:r>
      <w:proofErr w:type="gramEnd"/>
      <w:r w:rsidRPr="00575504">
        <w:t xml:space="preserve"> из районного фонда финансовой поддержки поселений</w:t>
      </w:r>
      <w:r>
        <w:t>.</w:t>
      </w:r>
    </w:p>
    <w:p w:rsidR="00CA6BD6" w:rsidRDefault="00CA6BD6" w:rsidP="00CA6BD6">
      <w:pPr>
        <w:pStyle w:val="ConsPlusNormal"/>
        <w:ind w:firstLine="540"/>
        <w:jc w:val="both"/>
      </w:pPr>
    </w:p>
    <w:p w:rsidR="00C36FDB" w:rsidRDefault="00C36FDB" w:rsidP="000206F9">
      <w:pPr>
        <w:pStyle w:val="ConsPlusNormal"/>
        <w:ind w:firstLine="540"/>
        <w:jc w:val="both"/>
      </w:pPr>
      <w:r>
        <w:t xml:space="preserve">80009 </w:t>
      </w:r>
      <w:r w:rsidRPr="00C36FDB">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36FDB">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p w:rsidR="00C36FDB" w:rsidRDefault="00C36FDB" w:rsidP="000206F9">
      <w:pPr>
        <w:pStyle w:val="ConsPlusNormal"/>
        <w:ind w:firstLine="540"/>
        <w:jc w:val="both"/>
      </w:pPr>
      <w:r w:rsidRPr="00AC6DAD">
        <w:t>По данному направлению расходов отражаются расходы местного бюджета в рамках</w:t>
      </w:r>
      <w:r>
        <w:t xml:space="preserve"> прочих непрограммных расходов на м</w:t>
      </w:r>
      <w:r w:rsidRPr="00C36FDB">
        <w:t xml:space="preserve">ежбюджетные трансферты бюджетам муниципальных районов из бюджетов поселений и межбюджетные трансферты бюджетам поселений </w:t>
      </w:r>
      <w:proofErr w:type="gramStart"/>
      <w:r w:rsidRPr="00C36FDB">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t>.</w:t>
      </w:r>
    </w:p>
    <w:p w:rsidR="00C36FDB" w:rsidRDefault="00C36FDB" w:rsidP="000206F9">
      <w:pPr>
        <w:pStyle w:val="ConsPlusNormal"/>
        <w:ind w:firstLine="540"/>
        <w:jc w:val="both"/>
      </w:pPr>
    </w:p>
    <w:p w:rsidR="00E622C4" w:rsidRPr="00964508" w:rsidRDefault="006A67E2" w:rsidP="000206F9">
      <w:pPr>
        <w:pStyle w:val="ConsPlusNormal"/>
        <w:ind w:firstLine="540"/>
        <w:jc w:val="both"/>
      </w:pPr>
      <w:r>
        <w:t>80</w:t>
      </w:r>
      <w:r w:rsidR="002308FE">
        <w:t>0</w:t>
      </w:r>
      <w:r>
        <w:t xml:space="preserve">10 </w:t>
      </w:r>
      <w:r w:rsidRPr="006A67E2">
        <w:t>Резервные фонды местных администраций</w:t>
      </w:r>
    </w:p>
    <w:p w:rsidR="006A67E2" w:rsidRDefault="006A67E2" w:rsidP="006A67E2">
      <w:pPr>
        <w:pStyle w:val="ConsPlusNormal"/>
        <w:ind w:firstLine="540"/>
        <w:jc w:val="both"/>
      </w:pPr>
      <w:r w:rsidRPr="00EF2D98">
        <w:t>По данному направлению расходов отражаются расходы местного бюджета  в рамках прочих непрограммных расходов</w:t>
      </w:r>
      <w:r w:rsidR="00EF2D98">
        <w:t xml:space="preserve">, составляющие резервные фонды местных </w:t>
      </w:r>
      <w:r w:rsidR="00EF2D98" w:rsidRPr="00EF2D98">
        <w:t>администраций</w:t>
      </w:r>
      <w:r w:rsidRPr="00EF2D98">
        <w:t>.</w:t>
      </w:r>
    </w:p>
    <w:p w:rsidR="006B21CD" w:rsidRDefault="006B21CD" w:rsidP="006A67E2">
      <w:pPr>
        <w:pStyle w:val="ConsPlusNormal"/>
        <w:ind w:firstLine="540"/>
        <w:jc w:val="both"/>
      </w:pPr>
    </w:p>
    <w:p w:rsidR="00CF16C3" w:rsidRPr="00B82754" w:rsidRDefault="00CF16C3" w:rsidP="006A67E2">
      <w:pPr>
        <w:pStyle w:val="ConsPlusNormal"/>
        <w:ind w:firstLine="540"/>
        <w:jc w:val="both"/>
      </w:pPr>
      <w:r w:rsidRPr="00B82754">
        <w:t>80011 Содержание и управление дорожным хозяйством (дорожным фондом)</w:t>
      </w:r>
    </w:p>
    <w:p w:rsidR="00EC63E0" w:rsidRDefault="00CF16C3" w:rsidP="00CF16C3">
      <w:pPr>
        <w:pStyle w:val="ConsPlusNormal"/>
        <w:ind w:firstLine="540"/>
        <w:jc w:val="both"/>
      </w:pPr>
      <w:r w:rsidRPr="00B82754">
        <w:t>По данному направлению расходов отражаются расходы местного бюджета</w:t>
      </w:r>
      <w:r w:rsidR="00EC63E0">
        <w:t xml:space="preserve">: </w:t>
      </w:r>
    </w:p>
    <w:p w:rsidR="00EC63E0" w:rsidRDefault="00EC63E0" w:rsidP="00CF16C3">
      <w:pPr>
        <w:pStyle w:val="ConsPlusNormal"/>
        <w:ind w:firstLine="540"/>
        <w:jc w:val="both"/>
      </w:pPr>
      <w:r>
        <w:t xml:space="preserve">- </w:t>
      </w:r>
      <w:r w:rsidR="00CF16C3" w:rsidRPr="00B82754">
        <w:t>в рамках основного мероприятия  «Обеспечение сохранности автомобильных дорог, путем выполнения эксплуатационных и ремонтных мероприятий» подпрограммы «Развитие автомобильных дорог Зиминского района» на 2016-2018 годы муниципальной  программы Зиминского районного муниципального образования «Развитие инженерной инфраструктуры и дорожного хозяйства на территории Зиминского района</w:t>
      </w:r>
      <w:r w:rsidR="00CF16C3" w:rsidRPr="00CF16C3">
        <w:t>» на 2016-2018 годы</w:t>
      </w:r>
      <w:r w:rsidR="00CF16C3">
        <w:t xml:space="preserve"> на с</w:t>
      </w:r>
      <w:r w:rsidR="00CF16C3" w:rsidRPr="00CF16C3">
        <w:t>одержание и управление дорожным хозяйством (дорожным фондом)</w:t>
      </w:r>
      <w:r>
        <w:t>;</w:t>
      </w:r>
    </w:p>
    <w:p w:rsidR="00CF16C3" w:rsidRDefault="00EC63E0" w:rsidP="00EC63E0">
      <w:pPr>
        <w:pStyle w:val="ConsPlusNormal"/>
        <w:ind w:firstLine="540"/>
        <w:jc w:val="both"/>
      </w:pPr>
      <w:r>
        <w:t xml:space="preserve"> - в рамках  прочих непрограммных расходов на с</w:t>
      </w:r>
      <w:r w:rsidRPr="00B82754">
        <w:t>одержание и управление дорожным хозяйством (дорожным фондом)</w:t>
      </w:r>
      <w:r w:rsidR="00CF16C3">
        <w:t>.</w:t>
      </w:r>
    </w:p>
    <w:p w:rsidR="00CF16C3" w:rsidRDefault="00CF16C3" w:rsidP="006A67E2">
      <w:pPr>
        <w:pStyle w:val="ConsPlusNormal"/>
        <w:ind w:firstLine="540"/>
        <w:jc w:val="both"/>
      </w:pPr>
    </w:p>
    <w:p w:rsidR="00F06C9D" w:rsidRDefault="00F06C9D" w:rsidP="006A67E2">
      <w:pPr>
        <w:pStyle w:val="ConsPlusNormal"/>
        <w:ind w:firstLine="540"/>
        <w:jc w:val="both"/>
      </w:pPr>
      <w:r>
        <w:t xml:space="preserve">80012 </w:t>
      </w:r>
      <w:r w:rsidRPr="00F06C9D">
        <w:t>Мероприятия в области жилищно-коммунального хозяйства</w:t>
      </w:r>
    </w:p>
    <w:p w:rsidR="00DA0FB2" w:rsidRDefault="001E2EC5" w:rsidP="001E2EC5">
      <w:pPr>
        <w:pStyle w:val="ConsPlusNormal"/>
        <w:ind w:firstLine="540"/>
        <w:jc w:val="both"/>
      </w:pPr>
      <w:r w:rsidRPr="001E2EC5">
        <w:t>По данному направлению расходов отражаются расходы местного бюджета</w:t>
      </w:r>
      <w:r w:rsidR="00DA0FB2">
        <w:t>:</w:t>
      </w:r>
    </w:p>
    <w:p w:rsidR="001E2EC5" w:rsidRDefault="00DA0FB2" w:rsidP="001E2EC5">
      <w:pPr>
        <w:pStyle w:val="ConsPlusNormal"/>
        <w:ind w:firstLine="540"/>
        <w:jc w:val="both"/>
      </w:pPr>
      <w:r>
        <w:t xml:space="preserve">- </w:t>
      </w:r>
      <w:r w:rsidR="001E2EC5" w:rsidRPr="001E2EC5">
        <w:t xml:space="preserve">в рамках основного мероприятия «Модернизация объектов коммунальной инфраструктуры» подпрограммы «Модернизация объектов коммунальной инфраструктуры Зиминского района» на </w:t>
      </w:r>
      <w:r w:rsidR="008F7EBE">
        <w:t xml:space="preserve">2016 – 2018 годы муниципальной </w:t>
      </w:r>
      <w:r w:rsidR="001E2EC5" w:rsidRPr="001E2EC5">
        <w:t xml:space="preserve">программы Зиминского районного муниципального образования «Развитие инженерной инфраструктуры и дорожного хозяйства на территории Зиминского района» на 2016-2018 годы на </w:t>
      </w:r>
      <w:r w:rsidR="005E6310">
        <w:t>м</w:t>
      </w:r>
      <w:r w:rsidR="005E6310" w:rsidRPr="00F06C9D">
        <w:t>ероприятия в области жилищно-коммунального хозяйства</w:t>
      </w:r>
      <w:r>
        <w:t>;</w:t>
      </w:r>
    </w:p>
    <w:p w:rsidR="00DA0FB2" w:rsidRDefault="00DA0FB2" w:rsidP="00DA0FB2">
      <w:pPr>
        <w:pStyle w:val="ConsPlusNormal"/>
        <w:ind w:firstLine="540"/>
        <w:jc w:val="both"/>
      </w:pPr>
      <w:r>
        <w:t>- в рамках  прочих непрограммных расходов на м</w:t>
      </w:r>
      <w:r w:rsidRPr="00F06C9D">
        <w:t>ероприятия в области жилищно-коммунального хозяйства</w:t>
      </w:r>
      <w:r>
        <w:t>.</w:t>
      </w:r>
    </w:p>
    <w:p w:rsidR="001E2EC5" w:rsidRDefault="001E2EC5" w:rsidP="001E2EC5">
      <w:pPr>
        <w:pStyle w:val="ConsPlusNormal"/>
        <w:ind w:firstLine="540"/>
        <w:jc w:val="both"/>
      </w:pPr>
    </w:p>
    <w:p w:rsidR="007A077E" w:rsidRDefault="007A077E" w:rsidP="006A67E2">
      <w:pPr>
        <w:pStyle w:val="ConsPlusNormal"/>
        <w:ind w:firstLine="540"/>
        <w:jc w:val="both"/>
      </w:pPr>
      <w:r>
        <w:t xml:space="preserve">80013 </w:t>
      </w:r>
      <w:r w:rsidRPr="007A077E">
        <w:t>Выплата ежемесячных доплат к трудовой пенсии лицам, замещавшим муниципальные должности</w:t>
      </w:r>
    </w:p>
    <w:p w:rsidR="007A077E" w:rsidRDefault="004F40C0" w:rsidP="006A67E2">
      <w:pPr>
        <w:pStyle w:val="ConsPlusNormal"/>
        <w:ind w:firstLine="540"/>
        <w:jc w:val="both"/>
      </w:pPr>
      <w:r w:rsidRPr="00EF2D98">
        <w:t>По данному направлению расходов отражаются расходы местного бюджета в рамках прочих непрограммных расходов</w:t>
      </w:r>
      <w:r>
        <w:t xml:space="preserve"> на в</w:t>
      </w:r>
      <w:r w:rsidRPr="007A077E">
        <w:t>ыплат</w:t>
      </w:r>
      <w:r>
        <w:t>ы</w:t>
      </w:r>
      <w:r w:rsidRPr="007A077E">
        <w:t xml:space="preserve"> ежемесячных доплат к трудовой пенсии лицам, замещавшим муниципальные должности</w:t>
      </w:r>
      <w:r>
        <w:t>.</w:t>
      </w:r>
    </w:p>
    <w:p w:rsidR="004F40C0" w:rsidRDefault="004F40C0" w:rsidP="006A67E2">
      <w:pPr>
        <w:pStyle w:val="ConsPlusNormal"/>
        <w:ind w:firstLine="540"/>
        <w:jc w:val="both"/>
      </w:pPr>
    </w:p>
    <w:p w:rsidR="00A6244F" w:rsidRDefault="00A6244F" w:rsidP="006A67E2">
      <w:pPr>
        <w:pStyle w:val="ConsPlusNormal"/>
        <w:ind w:firstLine="540"/>
        <w:jc w:val="both"/>
      </w:pPr>
      <w:r>
        <w:t xml:space="preserve">80014 </w:t>
      </w:r>
      <w:r w:rsidRPr="00A6244F">
        <w:t xml:space="preserve">Предоставление ежемесячной денежной выплаты </w:t>
      </w:r>
      <w:proofErr w:type="gramStart"/>
      <w:r w:rsidRPr="00A6244F">
        <w:t>гражданам</w:t>
      </w:r>
      <w:proofErr w:type="gramEnd"/>
      <w:r w:rsidRPr="00A6244F">
        <w:t xml:space="preserve"> удостоенным почетного звания «Почетный гражданин ЗРМО»</w:t>
      </w:r>
    </w:p>
    <w:p w:rsidR="00A6244F" w:rsidRDefault="00A6244F" w:rsidP="00A6244F">
      <w:pPr>
        <w:pStyle w:val="ConsPlusNormal"/>
        <w:ind w:firstLine="540"/>
        <w:jc w:val="both"/>
      </w:pPr>
      <w:r w:rsidRPr="00EF2D98">
        <w:t>По данному направлению расходов отражаются расходы местного бюджета в рамках прочих непрограммных расходов</w:t>
      </w:r>
      <w:r>
        <w:t xml:space="preserve"> на п</w:t>
      </w:r>
      <w:r w:rsidRPr="00A6244F">
        <w:t xml:space="preserve">редоставление ежемесячной денежной выплаты </w:t>
      </w:r>
      <w:proofErr w:type="gramStart"/>
      <w:r w:rsidRPr="00A6244F">
        <w:t>гражданам</w:t>
      </w:r>
      <w:proofErr w:type="gramEnd"/>
      <w:r w:rsidRPr="00A6244F">
        <w:t xml:space="preserve"> удостоенным почетного звания «Почетный гражданин ЗРМО»</w:t>
      </w:r>
      <w:r>
        <w:t>.</w:t>
      </w:r>
    </w:p>
    <w:p w:rsidR="00A6244F" w:rsidRDefault="00A6244F" w:rsidP="006A67E2">
      <w:pPr>
        <w:pStyle w:val="ConsPlusNormal"/>
        <w:ind w:firstLine="540"/>
        <w:jc w:val="both"/>
      </w:pPr>
    </w:p>
    <w:p w:rsidR="003A2922" w:rsidRDefault="003A2922" w:rsidP="006A67E2">
      <w:pPr>
        <w:pStyle w:val="ConsPlusNormal"/>
        <w:ind w:firstLine="540"/>
        <w:jc w:val="both"/>
      </w:pPr>
      <w:r>
        <w:t xml:space="preserve">80016 </w:t>
      </w:r>
      <w:r w:rsidRPr="003A2922">
        <w:t>Предупреждение и ликвидация последствий чрезвычайных ситуаций и стихийных бедствий природного и техногенного характера</w:t>
      </w:r>
    </w:p>
    <w:p w:rsidR="00B4457A" w:rsidRDefault="003A2922" w:rsidP="00BB1A6F">
      <w:pPr>
        <w:pStyle w:val="ConsPlusNormal"/>
        <w:ind w:firstLine="540"/>
        <w:jc w:val="both"/>
      </w:pPr>
      <w:r w:rsidRPr="00BB1A6F">
        <w:t>По данному направлению расходов отражаются расходы местного бюджета</w:t>
      </w:r>
      <w:r w:rsidR="00B4457A">
        <w:t>:</w:t>
      </w:r>
    </w:p>
    <w:p w:rsidR="005E0514" w:rsidRDefault="005E0514" w:rsidP="005E0514">
      <w:pPr>
        <w:pStyle w:val="ConsPlusNormal"/>
        <w:ind w:firstLine="540"/>
        <w:jc w:val="both"/>
      </w:pPr>
      <w:r>
        <w:t>-</w:t>
      </w:r>
      <w:r w:rsidRPr="00EF2D98">
        <w:t>в рамках прочих непрограммных расходов</w:t>
      </w:r>
      <w:r>
        <w:t xml:space="preserve"> на </w:t>
      </w:r>
      <w:r w:rsidRPr="003A2922">
        <w:t>Предупреждение и ликвидация последствий чрезвычайных ситуаций и стихийных бедствий природного и техногенного характера</w:t>
      </w:r>
      <w:r>
        <w:t>;</w:t>
      </w:r>
    </w:p>
    <w:p w:rsidR="00BB1A6F" w:rsidRDefault="00B4457A" w:rsidP="00BB1A6F">
      <w:pPr>
        <w:pStyle w:val="ConsPlusNormal"/>
        <w:ind w:firstLine="540"/>
        <w:jc w:val="both"/>
      </w:pPr>
      <w:r>
        <w:t>-</w:t>
      </w:r>
      <w:r w:rsidR="003A2922" w:rsidRPr="00BB1A6F">
        <w:t xml:space="preserve">  в рамках основного мероприятия  </w:t>
      </w:r>
      <w:r w:rsidR="00BB1A6F" w:rsidRPr="00BB1A6F">
        <w:t xml:space="preserve">«Комплексное обеспечение безопасности населения и объектов на территории Зиминского районного муниципального образования» </w:t>
      </w:r>
      <w:r w:rsidR="003A2922" w:rsidRPr="00BB1A6F">
        <w:t xml:space="preserve">муниципальной  программы Зиминского районного муниципального образования </w:t>
      </w:r>
      <w:r w:rsidR="00BB1A6F" w:rsidRPr="00BB1A6F">
        <w:t xml:space="preserve">«Безопасность в Зиминском районном муниципальном образовании»  на 2016 - 2018 годы </w:t>
      </w:r>
      <w:r w:rsidR="003A2922" w:rsidRPr="00BB1A6F">
        <w:t xml:space="preserve">на </w:t>
      </w:r>
      <w:r w:rsidR="00BB1A6F">
        <w:t>п</w:t>
      </w:r>
      <w:r w:rsidR="00BB1A6F" w:rsidRPr="00BB1A6F">
        <w:t>редупреждение и ликвидация последствий чрезвычайных ситуаций и стихийных бедствий природного и техногенного характера.</w:t>
      </w:r>
    </w:p>
    <w:p w:rsidR="003A2922" w:rsidRDefault="003A2922" w:rsidP="006A67E2">
      <w:pPr>
        <w:pStyle w:val="ConsPlusNormal"/>
        <w:ind w:firstLine="540"/>
        <w:jc w:val="both"/>
      </w:pPr>
    </w:p>
    <w:p w:rsidR="00EA342F" w:rsidRDefault="00EA342F" w:rsidP="006A67E2">
      <w:pPr>
        <w:pStyle w:val="ConsPlusNormal"/>
        <w:ind w:firstLine="540"/>
        <w:jc w:val="both"/>
      </w:pPr>
      <w:r>
        <w:t xml:space="preserve">80017 </w:t>
      </w:r>
      <w:r w:rsidRPr="00EA342F">
        <w:t>Обслуживание пожарной машины в поселениях, где отсутствуют службы по тушению пожаров</w:t>
      </w:r>
    </w:p>
    <w:p w:rsidR="00EA342F" w:rsidRDefault="00EA342F" w:rsidP="00EA342F">
      <w:pPr>
        <w:pStyle w:val="ConsPlusNormal"/>
        <w:ind w:firstLine="540"/>
        <w:jc w:val="both"/>
      </w:pPr>
      <w:r w:rsidRPr="00EF2D98">
        <w:t>По данному направлению расходов отражаются расходы местного бюджета в рамках прочих непрограммных расходов</w:t>
      </w:r>
      <w:r>
        <w:t xml:space="preserve"> на о</w:t>
      </w:r>
      <w:r w:rsidRPr="00EA342F">
        <w:t>бслуживание пожарной машины в поселениях, где отсутствуют службы по тушению пожаров</w:t>
      </w:r>
      <w:r>
        <w:t>.</w:t>
      </w:r>
    </w:p>
    <w:p w:rsidR="00EA342F" w:rsidRDefault="00EA342F" w:rsidP="006A67E2">
      <w:pPr>
        <w:pStyle w:val="ConsPlusNormal"/>
        <w:ind w:firstLine="540"/>
        <w:jc w:val="both"/>
      </w:pPr>
    </w:p>
    <w:p w:rsidR="00034DE4" w:rsidRPr="00BD547F" w:rsidRDefault="00034DE4" w:rsidP="006A67E2">
      <w:pPr>
        <w:pStyle w:val="ConsPlusNormal"/>
        <w:ind w:firstLine="540"/>
        <w:jc w:val="both"/>
      </w:pPr>
      <w:r w:rsidRPr="00BD547F">
        <w:t>80018 Обслуживание муниципального долга</w:t>
      </w:r>
    </w:p>
    <w:p w:rsidR="00034DE4" w:rsidRDefault="00034DE4" w:rsidP="00034DE4">
      <w:pPr>
        <w:pStyle w:val="ConsPlusNormal"/>
        <w:ind w:firstLine="540"/>
        <w:jc w:val="both"/>
      </w:pPr>
      <w:r w:rsidRPr="00D102CB">
        <w:t>По данному направлению расходов отражаются расходы местного бюджета в рамках прочих непрограммных расходов на обслуживание муниципального долга.</w:t>
      </w:r>
    </w:p>
    <w:p w:rsidR="00034DE4" w:rsidRDefault="00034DE4" w:rsidP="006A67E2">
      <w:pPr>
        <w:pStyle w:val="ConsPlusNormal"/>
        <w:ind w:firstLine="540"/>
        <w:jc w:val="both"/>
      </w:pPr>
    </w:p>
    <w:p w:rsidR="00F76601" w:rsidRDefault="00F76601" w:rsidP="006A67E2">
      <w:pPr>
        <w:pStyle w:val="ConsPlusNormal"/>
        <w:ind w:firstLine="540"/>
        <w:jc w:val="both"/>
      </w:pPr>
      <w:r>
        <w:t>80019</w:t>
      </w:r>
      <w:r w:rsidRPr="00F76601">
        <w:t xml:space="preserve"> Расходы на </w:t>
      </w:r>
      <w:bookmarkStart w:id="2" w:name="_GoBack"/>
      <w:bookmarkEnd w:id="2"/>
      <w:r w:rsidRPr="00F76601">
        <w:t>реализацию социально-направленных мероприятий за счет безвозмездных поступлений от физических и юридических лиц</w:t>
      </w:r>
    </w:p>
    <w:p w:rsidR="00F76601" w:rsidRDefault="00F76601" w:rsidP="00F76601">
      <w:pPr>
        <w:pStyle w:val="ConsPlusNormal"/>
        <w:ind w:firstLine="540"/>
        <w:jc w:val="both"/>
      </w:pPr>
      <w:r w:rsidRPr="00EF2D98">
        <w:t>По данному направлению расходов отражаются расходы местного бюджета в рамках прочих непрограммных расходов</w:t>
      </w:r>
      <w:r>
        <w:t xml:space="preserve"> на </w:t>
      </w:r>
      <w:r w:rsidRPr="00F76601">
        <w:t>реализацию социально-направленных мероприятий за счет безвозмездных поступлений от физических и юридических лиц</w:t>
      </w:r>
      <w:r>
        <w:t>.</w:t>
      </w:r>
    </w:p>
    <w:p w:rsidR="00F76601" w:rsidRDefault="00F76601" w:rsidP="006A67E2">
      <w:pPr>
        <w:pStyle w:val="ConsPlusNormal"/>
        <w:ind w:firstLine="540"/>
        <w:jc w:val="both"/>
      </w:pPr>
    </w:p>
    <w:p w:rsidR="006B21CD" w:rsidRDefault="006B21CD" w:rsidP="006A67E2">
      <w:pPr>
        <w:pStyle w:val="ConsPlusNormal"/>
        <w:ind w:firstLine="540"/>
        <w:jc w:val="both"/>
      </w:pPr>
      <w:r>
        <w:t xml:space="preserve">89999 </w:t>
      </w:r>
      <w:r w:rsidRPr="006B21CD">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C2305E" w:rsidRPr="008B5D3A" w:rsidRDefault="00C2305E" w:rsidP="00C2305E">
      <w:pPr>
        <w:pStyle w:val="ConsPlusNormal"/>
        <w:ind w:firstLine="540"/>
        <w:jc w:val="both"/>
      </w:pPr>
      <w:r w:rsidRPr="008B5D3A">
        <w:t>По данному направлению расходов отражаются расходы местного бюджета:</w:t>
      </w:r>
    </w:p>
    <w:p w:rsidR="008B5D3A" w:rsidRDefault="00C2305E" w:rsidP="008B5D3A">
      <w:pPr>
        <w:pStyle w:val="ConsPlusNormal"/>
        <w:ind w:firstLine="540"/>
        <w:jc w:val="both"/>
      </w:pPr>
      <w:r w:rsidRPr="008B5D3A">
        <w:t>- в рамках основн</w:t>
      </w:r>
      <w:r w:rsidR="00D94C8F">
        <w:t xml:space="preserve">ых </w:t>
      </w:r>
      <w:r w:rsidRPr="008B5D3A">
        <w:t>мероприяти</w:t>
      </w:r>
      <w:r w:rsidR="00D94C8F">
        <w:t>й:</w:t>
      </w:r>
      <w:r w:rsidR="0031638F">
        <w:t xml:space="preserve"> </w:t>
      </w:r>
      <w:r w:rsidR="008B5D3A" w:rsidRPr="008B5D3A">
        <w:t>«Организация процесса эффективного управления и распор</w:t>
      </w:r>
      <w:r w:rsidR="0053050A">
        <w:t xml:space="preserve">яжения муниципальным имуществом </w:t>
      </w:r>
      <w:r w:rsidR="008B5D3A" w:rsidRPr="008B5D3A">
        <w:t>Зиминского районного муниципального образования»</w:t>
      </w:r>
      <w:r w:rsidR="00D94C8F">
        <w:t xml:space="preserve">, </w:t>
      </w:r>
      <w:r w:rsidR="00D94C8F" w:rsidRPr="00D94C8F">
        <w:t>«Организация  процесса управления и распоряжения земельными участками</w:t>
      </w:r>
      <w:proofErr w:type="gramStart"/>
      <w:r w:rsidR="00D94C8F" w:rsidRPr="00D94C8F">
        <w:t>»</w:t>
      </w:r>
      <w:r w:rsidRPr="008B5D3A">
        <w:t>м</w:t>
      </w:r>
      <w:proofErr w:type="gramEnd"/>
      <w:r w:rsidRPr="008B5D3A">
        <w:t xml:space="preserve">униципальной программы Зиминского районного муниципального образования </w:t>
      </w:r>
      <w:r w:rsidR="008B5D3A" w:rsidRPr="008B5D3A">
        <w:t xml:space="preserve">«Инвентаризация и оформление права собственности на муниципальное имущество Зиминского районного муниципального образования» на 2016-2018 годы </w:t>
      </w:r>
      <w:r w:rsidR="00117597">
        <w:t>на р</w:t>
      </w:r>
      <w:r w:rsidR="008B5D3A" w:rsidRPr="008B5D3A">
        <w:t>еализаци</w:t>
      </w:r>
      <w:r w:rsidR="00117597">
        <w:t>ю</w:t>
      </w:r>
      <w:r w:rsidR="008B5D3A" w:rsidRPr="008B5D3A">
        <w:t xml:space="preserve"> направлений расходов основного мероприятия и (или) ведомственной целевой программы</w:t>
      </w:r>
      <w:r w:rsidR="008B5D3A" w:rsidRPr="006B21CD">
        <w:t>,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r w:rsidR="008B5D3A">
        <w:t>;</w:t>
      </w:r>
    </w:p>
    <w:p w:rsidR="005F36DD" w:rsidRDefault="005F36DD" w:rsidP="005F36DD">
      <w:pPr>
        <w:pStyle w:val="ConsPlusNormal"/>
        <w:ind w:firstLine="540"/>
        <w:jc w:val="both"/>
      </w:pPr>
      <w:proofErr w:type="gramStart"/>
      <w:r w:rsidRPr="008B5D3A">
        <w:lastRenderedPageBreak/>
        <w:t>- в рамках основн</w:t>
      </w:r>
      <w:r>
        <w:t xml:space="preserve">ого </w:t>
      </w:r>
      <w:r w:rsidRPr="008B5D3A">
        <w:t xml:space="preserve"> мероприяти</w:t>
      </w:r>
      <w:r>
        <w:t>я</w:t>
      </w:r>
      <w:r w:rsidR="0031638F">
        <w:t xml:space="preserve"> </w:t>
      </w:r>
      <w:r w:rsidRPr="005F36DD">
        <w:t>«Формирование и развитие методической, организационной и мотивационной основ  для функционирования системы управления охраной труда»</w:t>
      </w:r>
      <w:r>
        <w:t xml:space="preserve"> м</w:t>
      </w:r>
      <w:r w:rsidRPr="008B5D3A">
        <w:t xml:space="preserve">униципальной программы Зиминского районного муниципального образования </w:t>
      </w:r>
      <w:r w:rsidRPr="005F36DD">
        <w:t>«Охрана труда» на 2016-2018 годы</w:t>
      </w:r>
      <w:r>
        <w:t xml:space="preserve"> на р</w:t>
      </w:r>
      <w:r w:rsidRPr="008B5D3A">
        <w:t>еализаци</w:t>
      </w:r>
      <w:r>
        <w:t>ю</w:t>
      </w:r>
      <w:r w:rsidRPr="008B5D3A">
        <w:t xml:space="preserve"> направлений расходов основного мероприятия и (или) ведомственной целевой программы</w:t>
      </w:r>
      <w:r w:rsidRPr="006B21CD">
        <w:t>,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r>
        <w:t>;</w:t>
      </w:r>
      <w:proofErr w:type="gramEnd"/>
    </w:p>
    <w:p w:rsidR="00962B6B" w:rsidRDefault="00962B6B" w:rsidP="00962B6B">
      <w:pPr>
        <w:pStyle w:val="ConsPlusNormal"/>
        <w:ind w:firstLine="540"/>
        <w:jc w:val="both"/>
      </w:pPr>
      <w:proofErr w:type="gramStart"/>
      <w:r w:rsidRPr="00962B6B">
        <w:t>- в рамках основного  мероприятия  «Профилактика правонарушений в масштабах муниципального образования» муниципальной  программы Зиминского районного муниципального образования «Профилактика правонарушений в Зиминском районе на 2015-2016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roofErr w:type="gramEnd"/>
    </w:p>
    <w:p w:rsidR="009F7B39" w:rsidRDefault="009F7B39" w:rsidP="009F7B39">
      <w:pPr>
        <w:pStyle w:val="ConsPlusNormal"/>
        <w:ind w:firstLine="540"/>
        <w:jc w:val="both"/>
      </w:pPr>
      <w:proofErr w:type="gramStart"/>
      <w:r w:rsidRPr="00962B6B">
        <w:t xml:space="preserve">- в рамках основного  мероприятия  </w:t>
      </w:r>
      <w:r w:rsidRPr="009F7B39">
        <w:t xml:space="preserve">«Повышение уровня доступности объектов и услуг в сферах жизнедеятельности инвалидов и </w:t>
      </w:r>
      <w:proofErr w:type="spellStart"/>
      <w:r w:rsidRPr="009F7B39">
        <w:t>маломобильных</w:t>
      </w:r>
      <w:proofErr w:type="spellEnd"/>
      <w:r w:rsidRPr="009F7B39">
        <w:t xml:space="preserve"> групп населения, преодоление социальной разобщенности в обществе» муниципальной  программы Зиминского районного муниципального образования «Доступная среда для инвалидов и </w:t>
      </w:r>
      <w:proofErr w:type="spellStart"/>
      <w:r w:rsidRPr="009F7B39">
        <w:t>маломобильных</w:t>
      </w:r>
      <w:proofErr w:type="spellEnd"/>
      <w:r w:rsidRPr="009F7B39">
        <w:t xml:space="preserve"> групп населения Зиминского района» на 2016 - 2018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w:t>
      </w:r>
      <w:proofErr w:type="gramEnd"/>
      <w:r w:rsidRPr="009F7B39">
        <w:t xml:space="preserve"> образования, а также непрограммным направлениям расходов  органов местного самоуправления Зиминского районного муниципального образования;</w:t>
      </w:r>
    </w:p>
    <w:p w:rsidR="0085724F" w:rsidRPr="0085724F" w:rsidRDefault="0085724F" w:rsidP="0085724F">
      <w:pPr>
        <w:pStyle w:val="ConsPlusNormal"/>
        <w:ind w:firstLine="540"/>
        <w:jc w:val="both"/>
      </w:pPr>
      <w:r w:rsidRPr="0085724F">
        <w:t>- в рамках основн</w:t>
      </w:r>
      <w:r w:rsidR="00AF1927">
        <w:t>ых</w:t>
      </w:r>
      <w:r w:rsidRPr="0085724F">
        <w:t xml:space="preserve">  мероприяти</w:t>
      </w:r>
      <w:r w:rsidR="00AF1927">
        <w:t>й:</w:t>
      </w:r>
      <w:r w:rsidRPr="0085724F">
        <w:t xml:space="preserve"> </w:t>
      </w:r>
      <w:proofErr w:type="gramStart"/>
      <w:r w:rsidRPr="0085724F">
        <w:t>«Предоставление на конкурсной основе субсидий субъектам малого предпринимательства на возмещение части затрат, связанных с началом предпринимательской деятельности (гранты начинающим)»</w:t>
      </w:r>
      <w:r w:rsidR="00AF1927">
        <w:t xml:space="preserve">, </w:t>
      </w:r>
      <w:r w:rsidR="00AF1927" w:rsidRPr="00AF1927">
        <w:t>«Формирование положительного  имиджа предпринимателя»</w:t>
      </w:r>
      <w:r w:rsidRPr="0085724F">
        <w:t xml:space="preserve"> подпрограммы «Содействие развитию малого и среднего  предпринимательства Зиминского районного муниципального образования»  муниципальной  программы Зиминского районного муниципального образования «Экономическое развитие»  на 2016-2018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w:t>
      </w:r>
      <w:proofErr w:type="gramEnd"/>
      <w:r w:rsidRPr="0085724F">
        <w:t xml:space="preserve">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181965" w:rsidRPr="00AF1927" w:rsidRDefault="00181965" w:rsidP="00181965">
      <w:pPr>
        <w:pStyle w:val="ConsPlusNormal"/>
        <w:ind w:firstLine="540"/>
        <w:jc w:val="both"/>
      </w:pPr>
      <w:proofErr w:type="gramStart"/>
      <w:r w:rsidRPr="00AF1927">
        <w:t xml:space="preserve">- в рамках основного  мероприятия </w:t>
      </w:r>
      <w:r w:rsidR="00AF1927" w:rsidRPr="00AF1927">
        <w:t xml:space="preserve">«Исполнение процедур в соответствии с частью 3 статьи 10 Федерального закона от 28.12.2009 № 381-ФЗ «Об основах государственного регулирования торговой деятельности  Российской Федерации»» </w:t>
      </w:r>
      <w:r w:rsidRPr="00AF1927">
        <w:t xml:space="preserve">подпрограммы </w:t>
      </w:r>
      <w:r w:rsidR="00AF1927" w:rsidRPr="00AF1927">
        <w:t xml:space="preserve">«Торговая политика Зиминского районного муниципального образования» </w:t>
      </w:r>
      <w:r w:rsidRPr="00AF1927">
        <w:t>муниципальной  программы Зиминского районного муниципального образования «Экономическое развитие»  на 2016-2018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w:t>
      </w:r>
      <w:proofErr w:type="gramEnd"/>
      <w:r w:rsidRPr="00AF1927">
        <w:t xml:space="preserve">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9017EB" w:rsidRPr="00AF1927" w:rsidRDefault="009017EB" w:rsidP="009017EB">
      <w:pPr>
        <w:pStyle w:val="ConsPlusNormal"/>
        <w:ind w:firstLine="540"/>
        <w:jc w:val="both"/>
      </w:pPr>
      <w:proofErr w:type="gramStart"/>
      <w:r w:rsidRPr="001C30F8">
        <w:t xml:space="preserve">- в рамках основного  мероприятия </w:t>
      </w:r>
      <w:r w:rsidR="006A3541" w:rsidRPr="001C30F8">
        <w:t xml:space="preserve">«Технические и организационные мероприятия по снижению использования энергоресурсов» </w:t>
      </w:r>
      <w:r w:rsidRPr="001C30F8">
        <w:t xml:space="preserve">подпрограммы </w:t>
      </w:r>
      <w:r w:rsidR="006A3541" w:rsidRPr="006A3541">
        <w:t xml:space="preserve">«Энергосбережение и повышение энергетической эффективности в Зиминском районе» на 2016-2018 </w:t>
      </w:r>
      <w:r w:rsidR="006A3541" w:rsidRPr="001C30F8">
        <w:t xml:space="preserve">годы </w:t>
      </w:r>
      <w:r w:rsidRPr="001C30F8">
        <w:t xml:space="preserve">муниципальной  программы Зиминского районного муниципального образования </w:t>
      </w:r>
      <w:r w:rsidR="001C30F8" w:rsidRPr="001C30F8">
        <w:t xml:space="preserve">«Развитие инженерной инфраструктуры и дорожного хозяйства на территории Зиминского района» на 2016-2018 годы </w:t>
      </w:r>
      <w:r w:rsidRPr="001C30F8">
        <w:t>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w:t>
      </w:r>
      <w:proofErr w:type="gramEnd"/>
      <w:r w:rsidRPr="001C30F8">
        <w:t xml:space="preserve"> образования, а также непрограммным направлениям расходов  органов местного самоуправления Зиминского районного муниципального образования;</w:t>
      </w:r>
    </w:p>
    <w:p w:rsidR="00745180" w:rsidRPr="00AF1927" w:rsidRDefault="00745180" w:rsidP="00745180">
      <w:pPr>
        <w:pStyle w:val="ConsPlusNormal"/>
        <w:ind w:firstLine="540"/>
        <w:jc w:val="both"/>
      </w:pPr>
      <w:r w:rsidRPr="001C30F8">
        <w:t xml:space="preserve">- в рамках основного  мероприятия </w:t>
      </w:r>
      <w:r w:rsidRPr="00745180">
        <w:t xml:space="preserve">«Сбор и передача на </w:t>
      </w:r>
      <w:proofErr w:type="spellStart"/>
      <w:r w:rsidRPr="00745180">
        <w:t>демеркуризацию</w:t>
      </w:r>
      <w:proofErr w:type="spellEnd"/>
      <w:r w:rsidRPr="00745180">
        <w:t xml:space="preserve"> отработанных ртутьсодержащих ламп  (оплата услуг по транспортировке и </w:t>
      </w:r>
      <w:proofErr w:type="spellStart"/>
      <w:r w:rsidRPr="00745180">
        <w:t>демеркуризации</w:t>
      </w:r>
      <w:proofErr w:type="spellEnd"/>
      <w:r w:rsidRPr="00745180">
        <w:t xml:space="preserve"> отработанных ртутьсодержащих ламп)</w:t>
      </w:r>
      <w:proofErr w:type="gramStart"/>
      <w:r w:rsidRPr="00745180">
        <w:t>»</w:t>
      </w:r>
      <w:r w:rsidRPr="001C30F8">
        <w:t>п</w:t>
      </w:r>
      <w:proofErr w:type="gramEnd"/>
      <w:r w:rsidRPr="001C30F8">
        <w:t xml:space="preserve">одпрограммы </w:t>
      </w:r>
      <w:r w:rsidRPr="00745180">
        <w:t xml:space="preserve">«Организация мероприятий </w:t>
      </w:r>
      <w:proofErr w:type="spellStart"/>
      <w:r w:rsidRPr="00745180">
        <w:t>межпоселенческого</w:t>
      </w:r>
      <w:proofErr w:type="spellEnd"/>
      <w:r w:rsidRPr="00745180">
        <w:t xml:space="preserve"> характера по охране окружающей среды» на 2016-2018 годы</w:t>
      </w:r>
      <w:r w:rsidR="00555277">
        <w:t xml:space="preserve"> </w:t>
      </w:r>
      <w:r w:rsidRPr="001C30F8">
        <w:t xml:space="preserve">муниципальной  программы Зиминского районного муниципального образования </w:t>
      </w:r>
      <w:r w:rsidRPr="00745180">
        <w:t xml:space="preserve">«Организация мероприятий </w:t>
      </w:r>
      <w:proofErr w:type="spellStart"/>
      <w:r w:rsidRPr="00745180">
        <w:lastRenderedPageBreak/>
        <w:t>межпоселенческого</w:t>
      </w:r>
      <w:proofErr w:type="spellEnd"/>
      <w:r w:rsidRPr="00745180">
        <w:t xml:space="preserve"> характера по охране окружающей среды» на 2016-2018 годы</w:t>
      </w:r>
      <w:r w:rsidR="00555277">
        <w:t xml:space="preserve"> </w:t>
      </w:r>
      <w:r w:rsidRPr="001C30F8">
        <w:t>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BF0925" w:rsidRPr="00AF1927" w:rsidRDefault="00BF0925" w:rsidP="00BF0925">
      <w:pPr>
        <w:pStyle w:val="ConsPlusNormal"/>
        <w:ind w:firstLine="540"/>
        <w:jc w:val="both"/>
      </w:pPr>
      <w:proofErr w:type="gramStart"/>
      <w:r w:rsidRPr="00BF0925">
        <w:t>- в рамках основного  мероприятия «Качественное развитие потенциала молодежи и  системы духовно - нравственного, гражданского и патриотического воспитания и допризывной подготовки молодежи в Зиминском районе» подпрограммы «Молодёжь Зиминского района» муниципальной  программы Зиминского районного муниципального образования «Развитие физической культуры, спорта и молодежной политики в Зиминском  районе» на 2016-2018 годы на реализацию направлений расходов основного мероприятия и (или) ведомственной целевой программы, подпрограммы муниципальной программы</w:t>
      </w:r>
      <w:proofErr w:type="gramEnd"/>
      <w:r w:rsidRPr="00BF0925">
        <w:t xml:space="preserve">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9C2AFB" w:rsidRPr="00AF1927" w:rsidRDefault="009C2AFB" w:rsidP="009C2AFB">
      <w:pPr>
        <w:pStyle w:val="ConsPlusNormal"/>
        <w:ind w:firstLine="540"/>
        <w:jc w:val="both"/>
      </w:pPr>
      <w:r w:rsidRPr="00397AB3">
        <w:t xml:space="preserve">- в рамках основного  мероприятия </w:t>
      </w:r>
      <w:r w:rsidR="00FE08B2" w:rsidRPr="00397AB3">
        <w:t xml:space="preserve">«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 </w:t>
      </w:r>
      <w:proofErr w:type="gramStart"/>
      <w:r w:rsidR="00FE08B2" w:rsidRPr="00397AB3">
        <w:t xml:space="preserve">Профилактика негативных явлений и пропаганда здорового образа жизни» </w:t>
      </w:r>
      <w:r w:rsidRPr="00397AB3">
        <w:t xml:space="preserve">подпрограммы </w:t>
      </w:r>
      <w:r w:rsidR="00FE08B2" w:rsidRPr="00397AB3">
        <w:t xml:space="preserve">«Здоровое поколение» </w:t>
      </w:r>
      <w:r w:rsidRPr="00397AB3">
        <w:t xml:space="preserve">муниципальной  программы Зиминского районного муниципального образования </w:t>
      </w:r>
      <w:r w:rsidR="00FE08B2" w:rsidRPr="00397AB3">
        <w:t xml:space="preserve">«Развитие физической культуры, спорта и молодежной политики в Зиминском  районе» на 2016-2018 годы </w:t>
      </w:r>
      <w:r w:rsidRPr="00397AB3">
        <w:t>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roofErr w:type="gramEnd"/>
      <w:r w:rsidRPr="00397AB3">
        <w:t>;</w:t>
      </w:r>
    </w:p>
    <w:p w:rsidR="00397AB3" w:rsidRPr="00AF1927" w:rsidRDefault="00397AB3" w:rsidP="00397AB3">
      <w:pPr>
        <w:pStyle w:val="ConsPlusNormal"/>
        <w:ind w:firstLine="540"/>
        <w:jc w:val="both"/>
      </w:pPr>
      <w:r w:rsidRPr="00397AB3">
        <w:t>- в рамках основн</w:t>
      </w:r>
      <w:r w:rsidR="00472738">
        <w:t>ых</w:t>
      </w:r>
      <w:r w:rsidRPr="00397AB3">
        <w:t xml:space="preserve">  мероприяти</w:t>
      </w:r>
      <w:r w:rsidR="00472738">
        <w:t>й:</w:t>
      </w:r>
      <w:r w:rsidRPr="00397AB3">
        <w:t xml:space="preserve"> </w:t>
      </w:r>
      <w:proofErr w:type="gramStart"/>
      <w:r w:rsidRPr="00397AB3">
        <w:t>«Методическое сопровождение педагогического персонала»</w:t>
      </w:r>
      <w:r w:rsidR="00472738">
        <w:t xml:space="preserve">, </w:t>
      </w:r>
      <w:r w:rsidR="00472738" w:rsidRPr="00472738">
        <w:t>«Создание благоприятных условий для развития и самореализации одаренных детей»</w:t>
      </w:r>
      <w:r w:rsidR="00472738">
        <w:t xml:space="preserve">, </w:t>
      </w:r>
      <w:r w:rsidR="00472738" w:rsidRPr="00472738">
        <w:t>«Подвоз учащихся»</w:t>
      </w:r>
      <w:r w:rsidRPr="00397AB3">
        <w:t xml:space="preserve"> подпрограммы «Обеспечение функций управления системы образования» муниципальной  программы Зиминского районного муниципального образования «Развитие образования» на 2016-2018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w:t>
      </w:r>
      <w:proofErr w:type="gramEnd"/>
      <w:r w:rsidRPr="00397AB3">
        <w:t xml:space="preserve"> муниципального образования;</w:t>
      </w:r>
    </w:p>
    <w:p w:rsidR="00472738" w:rsidRPr="00472738" w:rsidRDefault="00472738" w:rsidP="00472738">
      <w:pPr>
        <w:pStyle w:val="ConsPlusNormal"/>
        <w:ind w:firstLine="540"/>
        <w:jc w:val="both"/>
      </w:pPr>
      <w:proofErr w:type="gramStart"/>
      <w:r w:rsidRPr="00472738">
        <w:t>- в рамках основного  мероприятия «Издание брошюры «У каждого времени свой герой»» подпрограммы «Библиотечное дело» муниципальной  программы Зиминского районного муниципального образования «Развитие культуры в Зиминском районе» на 2016-2018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roofErr w:type="gramEnd"/>
    </w:p>
    <w:p w:rsidR="007E6FC8" w:rsidRPr="00472738" w:rsidRDefault="007E6FC8" w:rsidP="007E6FC8">
      <w:pPr>
        <w:pStyle w:val="ConsPlusNormal"/>
        <w:ind w:firstLine="540"/>
        <w:jc w:val="both"/>
      </w:pPr>
      <w:r w:rsidRPr="00472738">
        <w:t xml:space="preserve">- в рамках основного  мероприятия </w:t>
      </w:r>
      <w:r w:rsidRPr="007E6FC8">
        <w:t>«Проведение мероприятий районного уровня»</w:t>
      </w:r>
      <w:r w:rsidR="00BB4036">
        <w:t xml:space="preserve"> </w:t>
      </w:r>
      <w:r w:rsidRPr="00472738">
        <w:t xml:space="preserve">подпрограммы </w:t>
      </w:r>
      <w:r w:rsidRPr="007E6FC8">
        <w:t>«Обеспечение реализации муниципальной программы</w:t>
      </w:r>
      <w:proofErr w:type="gramStart"/>
      <w:r w:rsidRPr="007E6FC8">
        <w:t>»</w:t>
      </w:r>
      <w:r w:rsidRPr="00472738">
        <w:t>м</w:t>
      </w:r>
      <w:proofErr w:type="gramEnd"/>
      <w:r w:rsidRPr="00472738">
        <w:t xml:space="preserve">униципальной  программы Зиминского районного муниципального образования </w:t>
      </w:r>
      <w:r w:rsidRPr="007E6FC8">
        <w:t>«Развитие культуры в Зиминском районе» на 2016-2018 годы</w:t>
      </w:r>
      <w:r w:rsidRPr="00472738">
        <w:t xml:space="preserve">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E57038" w:rsidRPr="0024618C" w:rsidRDefault="00E57038" w:rsidP="00E57038">
      <w:pPr>
        <w:pStyle w:val="ConsPlusNormal"/>
        <w:ind w:firstLine="540"/>
        <w:jc w:val="both"/>
      </w:pPr>
      <w:r w:rsidRPr="0024618C">
        <w:t xml:space="preserve">- в рамках основных  мероприятий: </w:t>
      </w:r>
      <w:proofErr w:type="gramStart"/>
      <w:r w:rsidR="0024618C" w:rsidRPr="0024618C">
        <w:t>«Выплата компенсаций медицинским работникам ОГБУЗ «</w:t>
      </w:r>
      <w:proofErr w:type="spellStart"/>
      <w:r w:rsidR="0024618C" w:rsidRPr="0024618C">
        <w:t>Зиминская</w:t>
      </w:r>
      <w:proofErr w:type="spellEnd"/>
      <w:r w:rsidR="0024618C" w:rsidRPr="0024618C">
        <w:t xml:space="preserve"> городская больница» </w:t>
      </w:r>
      <w:r w:rsidR="00555277">
        <w:t>(молодым специалистам, специали</w:t>
      </w:r>
      <w:r w:rsidR="0024618C" w:rsidRPr="0024618C">
        <w:t xml:space="preserve">стам) за аренду жилья, арендуемого на территории Зиминского района </w:t>
      </w:r>
      <w:r w:rsidR="00DF1336">
        <w:t>(</w:t>
      </w:r>
      <w:r w:rsidR="0024618C" w:rsidRPr="0024618C">
        <w:t>в исключительных случаях, на территории г. Зимы, но на срок не  более 3-х месяцев)»</w:t>
      </w:r>
      <w:r w:rsidRPr="0024618C">
        <w:t xml:space="preserve">, </w:t>
      </w:r>
      <w:r w:rsidR="0024618C" w:rsidRPr="0024618C">
        <w:t>«Выплата единовременного пособия выпускникам образовательных организаций высшего медицинского образования после их трудоустройства в ОГБУЗ «</w:t>
      </w:r>
      <w:proofErr w:type="spellStart"/>
      <w:r w:rsidR="0024618C" w:rsidRPr="0024618C">
        <w:t>Зиминская</w:t>
      </w:r>
      <w:proofErr w:type="spellEnd"/>
      <w:r w:rsidR="0024618C" w:rsidRPr="0024618C">
        <w:t xml:space="preserve"> городская больница подпрограммы «О мерах по обеспечению медицинскими кадрами ОГБУЗ «</w:t>
      </w:r>
      <w:proofErr w:type="spellStart"/>
      <w:r w:rsidR="0024618C" w:rsidRPr="0024618C">
        <w:t>Зиминская</w:t>
      </w:r>
      <w:proofErr w:type="spellEnd"/>
      <w:r w:rsidR="0024618C" w:rsidRPr="0024618C">
        <w:t xml:space="preserve"> городская</w:t>
      </w:r>
      <w:proofErr w:type="gramEnd"/>
      <w:r w:rsidR="0024618C" w:rsidRPr="0024618C">
        <w:t xml:space="preserve"> </w:t>
      </w:r>
      <w:proofErr w:type="gramStart"/>
      <w:r w:rsidR="0024618C" w:rsidRPr="0024618C">
        <w:t xml:space="preserve">больница»» на 2016-2018 годы </w:t>
      </w:r>
      <w:r w:rsidRPr="0024618C">
        <w:t xml:space="preserve">муниципальной  программы Зиминского районного муниципального образования </w:t>
      </w:r>
      <w:r w:rsidR="0024618C" w:rsidRPr="0024618C">
        <w:t xml:space="preserve">«Оказание содействия по сохранению и улучшению здоровья населения  Зиминского района» </w:t>
      </w:r>
      <w:r w:rsidR="0024618C" w:rsidRPr="0024618C">
        <w:lastRenderedPageBreak/>
        <w:t xml:space="preserve">на 2016 – 2018 годы </w:t>
      </w:r>
      <w:r w:rsidRPr="0024618C">
        <w:t>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roofErr w:type="gramEnd"/>
    </w:p>
    <w:p w:rsidR="00050C65" w:rsidRPr="00472738" w:rsidRDefault="00050C65" w:rsidP="00050C65">
      <w:pPr>
        <w:pStyle w:val="ConsPlusNormal"/>
        <w:ind w:firstLine="540"/>
        <w:jc w:val="both"/>
      </w:pPr>
      <w:proofErr w:type="gramStart"/>
      <w:r w:rsidRPr="00050C65">
        <w:t xml:space="preserve">- в рамках основного  мероприятия «Мероприятия по </w:t>
      </w:r>
      <w:proofErr w:type="spellStart"/>
      <w:r w:rsidRPr="00050C65">
        <w:t>вакцинопрофилактике</w:t>
      </w:r>
      <w:proofErr w:type="spellEnd"/>
      <w:r w:rsidRPr="00050C65">
        <w:t>» подпрограммы «Профилактика заболеваний и формирование здорового образа жизни на территории Зиминского районного муниципального образования» на 2016 – 2018 годы муниципальной  программы Зиминского районного муниципального образования «Оказание содействия по сохранению и улучшению здоровья населения  Зиминского района» на 2016 – 2018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w:t>
      </w:r>
      <w:proofErr w:type="gramEnd"/>
      <w:r w:rsidRPr="00050C65">
        <w:t xml:space="preserve">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044512" w:rsidRPr="00472738" w:rsidRDefault="00044512" w:rsidP="00044512">
      <w:pPr>
        <w:pStyle w:val="ConsPlusNormal"/>
        <w:ind w:firstLine="540"/>
        <w:jc w:val="both"/>
      </w:pPr>
      <w:bookmarkStart w:id="3" w:name="P1943"/>
      <w:bookmarkEnd w:id="3"/>
      <w:proofErr w:type="gramStart"/>
      <w:r w:rsidRPr="00044512">
        <w:t>- в рамках основного  мероприятия  «Создание  условий для занятий физической культурой и  массовым спортом всех слоев населения» подпрограммы «Спорт для всех» муниципальной  программы Зиминского районного муниципального образования «Развитие физической культуры, спорта и молодежной политики в Зиминском  районе» на 2016-2018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w:t>
      </w:r>
      <w:proofErr w:type="gramEnd"/>
      <w:r w:rsidRPr="00044512">
        <w:t xml:space="preserve"> направлениям расходов  органов местного самоуправления Зиминского районного муниципального образования</w:t>
      </w:r>
      <w:r w:rsidR="001E17AF">
        <w:t>.</w:t>
      </w:r>
    </w:p>
    <w:p w:rsidR="006B21CD" w:rsidRDefault="006B21CD" w:rsidP="00E622C4">
      <w:pPr>
        <w:pStyle w:val="ConsPlusNormal"/>
        <w:jc w:val="center"/>
      </w:pPr>
    </w:p>
    <w:p w:rsidR="00E622C4" w:rsidRPr="00280263" w:rsidRDefault="00E622C4" w:rsidP="00E622C4">
      <w:pPr>
        <w:pStyle w:val="ConsPlusNormal"/>
        <w:jc w:val="center"/>
      </w:pPr>
      <w:r w:rsidRPr="00280263">
        <w:t>1.</w:t>
      </w:r>
      <w:r w:rsidR="004E7450">
        <w:t>2</w:t>
      </w:r>
      <w:r w:rsidRPr="00280263">
        <w:t>. Коды направлений расходов для отражения расходов</w:t>
      </w:r>
    </w:p>
    <w:p w:rsidR="00E622C4" w:rsidRPr="00280263" w:rsidRDefault="00280263" w:rsidP="00E622C4">
      <w:pPr>
        <w:pStyle w:val="ConsPlusNormal"/>
        <w:jc w:val="center"/>
      </w:pPr>
      <w:r>
        <w:t>местного бюджета</w:t>
      </w:r>
      <w:r w:rsidR="00E622C4" w:rsidRPr="00280263">
        <w:t xml:space="preserve"> на осуществление полномочий </w:t>
      </w:r>
      <w:proofErr w:type="gramStart"/>
      <w:r w:rsidR="00E622C4" w:rsidRPr="00280263">
        <w:t>Российской</w:t>
      </w:r>
      <w:proofErr w:type="gramEnd"/>
    </w:p>
    <w:p w:rsidR="00E622C4" w:rsidRPr="00280263" w:rsidRDefault="00E622C4" w:rsidP="00E622C4">
      <w:pPr>
        <w:pStyle w:val="ConsPlusNormal"/>
        <w:jc w:val="center"/>
      </w:pPr>
      <w:r w:rsidRPr="00280263">
        <w:t>Федерации, при выполнении которых возникают расходные</w:t>
      </w:r>
    </w:p>
    <w:p w:rsidR="00E33C5B" w:rsidRDefault="00E622C4" w:rsidP="00E622C4">
      <w:pPr>
        <w:pStyle w:val="ConsPlusNormal"/>
        <w:jc w:val="center"/>
      </w:pPr>
      <w:r w:rsidRPr="00280263">
        <w:t xml:space="preserve">обязательства </w:t>
      </w:r>
      <w:r w:rsidR="00E33C5B">
        <w:t>муниципальных образований Зиминского района</w:t>
      </w:r>
      <w:r w:rsidRPr="00280263">
        <w:t xml:space="preserve">, </w:t>
      </w:r>
    </w:p>
    <w:p w:rsidR="00E33C5B" w:rsidRPr="00280263" w:rsidRDefault="00E622C4" w:rsidP="00E33C5B">
      <w:pPr>
        <w:pStyle w:val="ConsPlusNormal"/>
        <w:jc w:val="center"/>
      </w:pPr>
      <w:r w:rsidRPr="00280263">
        <w:t>источником финансового</w:t>
      </w:r>
      <w:r w:rsidR="00555277">
        <w:t xml:space="preserve"> </w:t>
      </w:r>
      <w:proofErr w:type="gramStart"/>
      <w:r w:rsidRPr="00280263">
        <w:t>обеспечения</w:t>
      </w:r>
      <w:proofErr w:type="gramEnd"/>
      <w:r w:rsidRPr="00280263">
        <w:t xml:space="preserve"> которых являются субвенции</w:t>
      </w:r>
    </w:p>
    <w:p w:rsidR="00E622C4" w:rsidRPr="00280263" w:rsidRDefault="00E622C4" w:rsidP="00E622C4">
      <w:pPr>
        <w:pStyle w:val="ConsPlusNormal"/>
        <w:jc w:val="center"/>
      </w:pPr>
      <w:r w:rsidRPr="00280263">
        <w:t xml:space="preserve"> из федерального бюджета</w:t>
      </w:r>
    </w:p>
    <w:p w:rsidR="00E622C4" w:rsidRPr="00E622C4" w:rsidRDefault="00E622C4" w:rsidP="00E622C4">
      <w:pPr>
        <w:pStyle w:val="ConsPlusNormal"/>
        <w:jc w:val="both"/>
        <w:rPr>
          <w:highlight w:val="yellow"/>
        </w:rPr>
      </w:pPr>
    </w:p>
    <w:p w:rsidR="00113A41" w:rsidRDefault="00113A41" w:rsidP="00E622C4">
      <w:pPr>
        <w:pStyle w:val="ConsPlusNormal"/>
        <w:ind w:firstLine="540"/>
        <w:jc w:val="both"/>
      </w:pPr>
      <w:r>
        <w:t xml:space="preserve">51180 </w:t>
      </w:r>
      <w:r w:rsidRPr="00113A41">
        <w:t>Осуществление первичного воинского учета на территориях, где отсутствуют военные комиссариаты</w:t>
      </w:r>
    </w:p>
    <w:p w:rsidR="00113A41" w:rsidRPr="00113A41" w:rsidRDefault="00113A41" w:rsidP="00113A41">
      <w:pPr>
        <w:pStyle w:val="ConsPlusNormal"/>
        <w:ind w:firstLine="540"/>
        <w:jc w:val="both"/>
      </w:pPr>
      <w:r w:rsidRPr="004E36AF">
        <w:t xml:space="preserve">По данному направлению расходов отражаются расходы местных бюджетов, осуществляемые за счет субвенций из </w:t>
      </w:r>
      <w:r>
        <w:t>федерального</w:t>
      </w:r>
      <w:r w:rsidRPr="004E36AF">
        <w:t xml:space="preserve"> бюджета на </w:t>
      </w:r>
      <w:r>
        <w:t xml:space="preserve">осуществление отдельных государственных полномочий по </w:t>
      </w:r>
      <w:r w:rsidRPr="00113A41">
        <w:t>первично</w:t>
      </w:r>
      <w:r>
        <w:t>му</w:t>
      </w:r>
      <w:r w:rsidRPr="00113A41">
        <w:t xml:space="preserve"> воинско</w:t>
      </w:r>
      <w:r>
        <w:t>му</w:t>
      </w:r>
      <w:r w:rsidRPr="00113A41">
        <w:t xml:space="preserve"> учет</w:t>
      </w:r>
      <w:r>
        <w:t>у</w:t>
      </w:r>
      <w:r w:rsidRPr="00113A41">
        <w:t xml:space="preserve"> на территориях, где отсутствуют военные комиссариаты</w:t>
      </w:r>
      <w:r>
        <w:t xml:space="preserve"> в рамках прочих непрограммных расходов местных бюджетов. </w:t>
      </w:r>
    </w:p>
    <w:p w:rsidR="00113A41" w:rsidRDefault="00113A41" w:rsidP="00E622C4">
      <w:pPr>
        <w:pStyle w:val="ConsPlusNormal"/>
        <w:ind w:firstLine="540"/>
        <w:jc w:val="both"/>
      </w:pPr>
    </w:p>
    <w:p w:rsidR="00C3599D" w:rsidRDefault="00D350D0" w:rsidP="00E622C4">
      <w:pPr>
        <w:pStyle w:val="ConsPlusNormal"/>
        <w:ind w:firstLine="540"/>
        <w:jc w:val="both"/>
        <w:rPr>
          <w:highlight w:val="yellow"/>
        </w:rPr>
      </w:pPr>
      <w:r w:rsidRPr="00C3599D">
        <w:t>51200</w:t>
      </w:r>
      <w:r w:rsidR="00C3599D" w:rsidRPr="00C3599D">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C3599D" w:rsidRPr="00C3599D" w:rsidRDefault="00C3599D" w:rsidP="00C3599D">
      <w:pPr>
        <w:pStyle w:val="ConsPlusNormal"/>
        <w:ind w:firstLine="540"/>
        <w:jc w:val="both"/>
        <w:rPr>
          <w:highlight w:val="yellow"/>
        </w:rPr>
      </w:pPr>
      <w:r w:rsidRPr="004E36AF">
        <w:t xml:space="preserve">По данному направлению расходов отражаются расходы местных бюджетов, осуществляемые за счет субвенций из </w:t>
      </w:r>
      <w:r>
        <w:t>федерального</w:t>
      </w:r>
      <w:r w:rsidRPr="004E36AF">
        <w:t xml:space="preserve"> бюджета на </w:t>
      </w:r>
      <w:r w:rsidRPr="00304A71">
        <w:t xml:space="preserve">осуществление </w:t>
      </w:r>
      <w:r w:rsidRPr="00C3599D">
        <w:t>полномочий по составлению (изменению) списков кандидатов в присяжные заседатели федеральных судов общей юрисдикции в Российской Федерации</w:t>
      </w:r>
      <w:r>
        <w:t xml:space="preserve"> в рамках непрограммных расходов местных бюджетов, направленных на обеспечение деятельности</w:t>
      </w:r>
      <w:r w:rsidRPr="00205267">
        <w:t xml:space="preserve"> органов местного самоуправ</w:t>
      </w:r>
      <w:r>
        <w:t xml:space="preserve">ления муниципальных образований. </w:t>
      </w:r>
    </w:p>
    <w:p w:rsidR="008F6937" w:rsidRDefault="008F6937" w:rsidP="00E622C4">
      <w:pPr>
        <w:pStyle w:val="ConsPlusNormal"/>
        <w:ind w:firstLine="540"/>
        <w:jc w:val="both"/>
      </w:pPr>
    </w:p>
    <w:p w:rsidR="00AA1253" w:rsidRDefault="00A23F9A" w:rsidP="00E622C4">
      <w:pPr>
        <w:pStyle w:val="ConsPlusNormal"/>
        <w:ind w:firstLine="540"/>
        <w:jc w:val="both"/>
      </w:pPr>
      <w:r>
        <w:t>51440</w:t>
      </w:r>
      <w:proofErr w:type="gramStart"/>
      <w:r w:rsidR="00B072AC">
        <w:t xml:space="preserve"> </w:t>
      </w:r>
      <w:r w:rsidR="008C7008" w:rsidRPr="008C7008">
        <w:t>И</w:t>
      </w:r>
      <w:proofErr w:type="gramEnd"/>
      <w:r w:rsidR="008C7008" w:rsidRPr="008C7008">
        <w:t>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p w:rsidR="008C7008" w:rsidRDefault="008C7008" w:rsidP="002E21B8">
      <w:pPr>
        <w:pStyle w:val="ConsPlusNormal"/>
        <w:ind w:firstLine="540"/>
        <w:jc w:val="both"/>
      </w:pPr>
      <w:proofErr w:type="gramStart"/>
      <w:r w:rsidRPr="0048674B">
        <w:t xml:space="preserve">По данному направлению расходов отражаются расходы местных бюджетов, осуществляемые за счет иных межбюджетных трансфертов  из </w:t>
      </w:r>
      <w:r>
        <w:t>федерального</w:t>
      </w:r>
      <w:r w:rsidRPr="0048674B">
        <w:t xml:space="preserve"> бюджета на комплектование книжных фондов </w:t>
      </w:r>
      <w:r w:rsidRPr="008C7008">
        <w:t>библиотек муниципальных образований и государственных библиотек городов Москвы и Санкт-Петербурга</w:t>
      </w:r>
      <w:r w:rsidR="00B072AC">
        <w:t xml:space="preserve"> </w:t>
      </w:r>
      <w:r w:rsidRPr="0048674B">
        <w:t>в рамках основного мероприятия «Комплектование книжных фондов и подписка на периодические издания» подпрограммы «Библиотечное дело» муниципальной  программы Зиминского районного муниципального образования «Развитие культуры в Зими</w:t>
      </w:r>
      <w:r w:rsidR="001E28BD">
        <w:t>нском районе» на 2016-2018 годы</w:t>
      </w:r>
      <w:r w:rsidRPr="0048674B">
        <w:t>.</w:t>
      </w:r>
      <w:proofErr w:type="gramEnd"/>
    </w:p>
    <w:p w:rsidR="008C7008" w:rsidRDefault="008C7008" w:rsidP="00E622C4">
      <w:pPr>
        <w:pStyle w:val="ConsPlusNormal"/>
        <w:ind w:firstLine="540"/>
        <w:jc w:val="both"/>
      </w:pPr>
    </w:p>
    <w:p w:rsidR="00C3599D" w:rsidRDefault="00AA1253" w:rsidP="00E622C4">
      <w:pPr>
        <w:pStyle w:val="ConsPlusNormal"/>
        <w:ind w:firstLine="540"/>
        <w:jc w:val="both"/>
        <w:rPr>
          <w:highlight w:val="yellow"/>
        </w:rPr>
      </w:pPr>
      <w:r>
        <w:lastRenderedPageBreak/>
        <w:t xml:space="preserve">53910 </w:t>
      </w:r>
      <w:r w:rsidRPr="00AA1253">
        <w:t>Субвенции на проведение Всероссийской сельскохозяйственной переписи в 2016 году</w:t>
      </w:r>
    </w:p>
    <w:p w:rsidR="00244966" w:rsidRPr="00244966" w:rsidRDefault="00244966" w:rsidP="00244966">
      <w:pPr>
        <w:pStyle w:val="ConsPlusNormal"/>
        <w:ind w:firstLine="540"/>
        <w:jc w:val="both"/>
        <w:rPr>
          <w:highlight w:val="yellow"/>
        </w:rPr>
      </w:pPr>
      <w:r w:rsidRPr="004E36AF">
        <w:t xml:space="preserve">По данному направлению расходов отражаются расходы местных бюджетов, осуществляемые за счет субвенций из </w:t>
      </w:r>
      <w:r>
        <w:t>федерального</w:t>
      </w:r>
      <w:r w:rsidRPr="004E36AF">
        <w:t xml:space="preserve"> бюджета на </w:t>
      </w:r>
      <w:r w:rsidR="005367FA">
        <w:t xml:space="preserve">осуществление отдельных государственных полномочий по подготовке и проведению Всероссийской сельскохозяйственной переписи 2016 года </w:t>
      </w:r>
      <w:r>
        <w:t xml:space="preserve">в рамках прочих непрограммных расходов местных бюджетов. </w:t>
      </w:r>
    </w:p>
    <w:p w:rsidR="00E622C4" w:rsidRPr="00E622C4" w:rsidRDefault="00E622C4" w:rsidP="00366B06">
      <w:pPr>
        <w:pStyle w:val="ConsPlusNormal"/>
        <w:jc w:val="center"/>
        <w:rPr>
          <w:highlight w:val="yellow"/>
        </w:rPr>
      </w:pPr>
    </w:p>
    <w:p w:rsidR="00E622C4" w:rsidRPr="00366B06" w:rsidRDefault="00E622C4" w:rsidP="00366B06">
      <w:pPr>
        <w:pStyle w:val="ConsPlusNormal"/>
        <w:jc w:val="center"/>
      </w:pPr>
      <w:bookmarkStart w:id="4" w:name="P1975"/>
      <w:bookmarkEnd w:id="4"/>
      <w:r w:rsidRPr="004E7450">
        <w:t>1.</w:t>
      </w:r>
      <w:r w:rsidR="004E7450" w:rsidRPr="004E7450">
        <w:t>3</w:t>
      </w:r>
      <w:r w:rsidRPr="004E7450">
        <w:t>.</w:t>
      </w:r>
      <w:r w:rsidRPr="00366B06">
        <w:t xml:space="preserve"> Коды направлений расходов для отражения расходов</w:t>
      </w:r>
    </w:p>
    <w:p w:rsidR="00366B06" w:rsidRPr="00366B06" w:rsidRDefault="00366B06" w:rsidP="00366B06">
      <w:pPr>
        <w:autoSpaceDE w:val="0"/>
        <w:autoSpaceDN w:val="0"/>
        <w:adjustRightInd w:val="0"/>
        <w:spacing w:line="240" w:lineRule="auto"/>
        <w:ind w:firstLine="709"/>
        <w:contextualSpacing/>
        <w:jc w:val="center"/>
        <w:outlineLvl w:val="4"/>
        <w:rPr>
          <w:szCs w:val="24"/>
        </w:rPr>
      </w:pPr>
      <w:r w:rsidRPr="00366B06">
        <w:t xml:space="preserve">местных бюджетов, </w:t>
      </w:r>
      <w:r w:rsidRPr="00366B06">
        <w:rPr>
          <w:szCs w:val="24"/>
        </w:rPr>
        <w:t>источником финансового обеспечения которых</w:t>
      </w:r>
    </w:p>
    <w:p w:rsidR="00366B06" w:rsidRDefault="00366B06" w:rsidP="00366B06">
      <w:pPr>
        <w:autoSpaceDE w:val="0"/>
        <w:autoSpaceDN w:val="0"/>
        <w:adjustRightInd w:val="0"/>
        <w:spacing w:line="240" w:lineRule="auto"/>
        <w:ind w:firstLine="709"/>
        <w:contextualSpacing/>
        <w:jc w:val="center"/>
        <w:outlineLvl w:val="4"/>
        <w:rPr>
          <w:szCs w:val="24"/>
        </w:rPr>
      </w:pPr>
      <w:r w:rsidRPr="00366B06">
        <w:rPr>
          <w:szCs w:val="24"/>
        </w:rPr>
        <w:t>являются межбюджетные трансферты</w:t>
      </w:r>
      <w:r w:rsidRPr="006B464D">
        <w:rPr>
          <w:szCs w:val="24"/>
        </w:rPr>
        <w:t>,</w:t>
      </w:r>
    </w:p>
    <w:p w:rsidR="00366B06" w:rsidRPr="006F1040" w:rsidRDefault="00366B06" w:rsidP="00366B06">
      <w:pPr>
        <w:autoSpaceDE w:val="0"/>
        <w:autoSpaceDN w:val="0"/>
        <w:adjustRightInd w:val="0"/>
        <w:spacing w:line="240" w:lineRule="auto"/>
        <w:ind w:firstLine="709"/>
        <w:contextualSpacing/>
        <w:jc w:val="center"/>
        <w:outlineLvl w:val="4"/>
        <w:rPr>
          <w:highlight w:val="red"/>
        </w:rPr>
      </w:pPr>
      <w:proofErr w:type="gramStart"/>
      <w:r w:rsidRPr="006B464D">
        <w:rPr>
          <w:szCs w:val="24"/>
        </w:rPr>
        <w:t>предоставляемые</w:t>
      </w:r>
      <w:proofErr w:type="gramEnd"/>
      <w:r w:rsidRPr="006B464D">
        <w:rPr>
          <w:szCs w:val="24"/>
        </w:rPr>
        <w:t xml:space="preserve"> из областного бюджета.</w:t>
      </w:r>
    </w:p>
    <w:p w:rsidR="00E622C4" w:rsidRPr="000D16D5" w:rsidRDefault="00E622C4" w:rsidP="00E622C4">
      <w:pPr>
        <w:pStyle w:val="ConsPlusNormal"/>
        <w:ind w:firstLine="540"/>
        <w:jc w:val="both"/>
      </w:pPr>
      <w:r w:rsidRPr="000D16D5">
        <w:t xml:space="preserve">72100 </w:t>
      </w:r>
      <w:r w:rsidR="000D16D5" w:rsidRPr="000D16D5">
        <w:t>Р</w:t>
      </w:r>
      <w:r w:rsidRPr="000D16D5">
        <w:t>азвитие домов культуры</w:t>
      </w:r>
    </w:p>
    <w:p w:rsidR="00E622C4" w:rsidRPr="00CD04AB" w:rsidRDefault="00CD04AB" w:rsidP="00E622C4">
      <w:pPr>
        <w:pStyle w:val="ConsPlusNormal"/>
        <w:ind w:firstLine="540"/>
        <w:jc w:val="both"/>
      </w:pPr>
      <w:r>
        <w:t>По</w:t>
      </w:r>
      <w:r w:rsidR="00E622C4" w:rsidRPr="00CD04AB">
        <w:t xml:space="preserve"> данному направлению расходов отражаются расходы местных бюджетов, осуществляемые за счет субсидий из областного бюджета на развитие домов </w:t>
      </w:r>
      <w:r w:rsidR="00E622C4" w:rsidRPr="00C70CC1">
        <w:t>культуры</w:t>
      </w:r>
      <w:r w:rsidR="00C70CC1" w:rsidRPr="00C70CC1">
        <w:t xml:space="preserve"> в рамках </w:t>
      </w:r>
      <w:r w:rsidR="00AC3D54">
        <w:t>реализации</w:t>
      </w:r>
      <w:r w:rsidR="00EA2CDC">
        <w:t xml:space="preserve"> прочих непрограммных расходов местного бюджета</w:t>
      </w:r>
      <w:r w:rsidR="00E622C4" w:rsidRPr="00C70CC1">
        <w:t>.</w:t>
      </w:r>
    </w:p>
    <w:p w:rsidR="00E622C4" w:rsidRPr="007B7EA7" w:rsidRDefault="00E622C4" w:rsidP="00AA780A">
      <w:pPr>
        <w:pStyle w:val="ConsPlusNormal"/>
        <w:jc w:val="right"/>
        <w:rPr>
          <w:highlight w:val="yellow"/>
        </w:rPr>
      </w:pPr>
    </w:p>
    <w:p w:rsidR="00593D4B" w:rsidRDefault="00593D4B" w:rsidP="007B7EA7">
      <w:pPr>
        <w:pStyle w:val="ConsPlusNormal"/>
        <w:ind w:firstLine="540"/>
        <w:jc w:val="both"/>
      </w:pPr>
      <w:r w:rsidRPr="005D26AB">
        <w:t>72080</w:t>
      </w:r>
      <w:r w:rsidR="005D26AB" w:rsidRPr="005D26AB">
        <w:t xml:space="preserve">Софинансирование расходных обязательств органов местного самоуправления муниципальных образований Иркутской области </w:t>
      </w:r>
      <w:proofErr w:type="gramStart"/>
      <w:r w:rsidR="005D26AB" w:rsidRPr="005D26AB">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005D26AB" w:rsidRPr="005D26AB">
        <w:t xml:space="preserve"> с дневным пребыванием детей, организованных органами местного самоуправления муниципальных образований Иркутской области</w:t>
      </w:r>
    </w:p>
    <w:p w:rsidR="004925EF" w:rsidRPr="00A27625" w:rsidRDefault="004925EF" w:rsidP="00EF0DFD">
      <w:pPr>
        <w:pStyle w:val="ConsPlusNormal"/>
        <w:ind w:firstLine="540"/>
        <w:jc w:val="both"/>
      </w:pPr>
      <w:proofErr w:type="gramStart"/>
      <w:r w:rsidRPr="00EF0DFD">
        <w:t xml:space="preserve">По данному направлению расходов отражаются расходы местных бюджетов, осуществляемые за счет субвенций из областного бюджета </w:t>
      </w:r>
      <w:r w:rsidR="00450804">
        <w:t>на с</w:t>
      </w:r>
      <w:r w:rsidR="00450804" w:rsidRPr="005D26AB">
        <w:t>офинансирования</w:t>
      </w:r>
      <w:r w:rsidR="00EF0DFD" w:rsidRPr="005D26AB">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w:t>
      </w:r>
      <w:r w:rsidR="00EF0DFD" w:rsidRPr="00EF0DFD">
        <w:t>области</w:t>
      </w:r>
      <w:r w:rsidRPr="00EF0DFD">
        <w:t xml:space="preserve"> в рамках основного</w:t>
      </w:r>
      <w:proofErr w:type="gramEnd"/>
      <w:r w:rsidRPr="00EF0DFD">
        <w:t xml:space="preserve"> мероприятия </w:t>
      </w:r>
      <w:r w:rsidR="00EF0DFD" w:rsidRPr="00EF0DFD">
        <w:t xml:space="preserve">«Питание учащихся» </w:t>
      </w:r>
      <w:r w:rsidRPr="00EF0DFD">
        <w:t xml:space="preserve">подпрограммы </w:t>
      </w:r>
      <w:r w:rsidR="00EF0DFD" w:rsidRPr="00EF0DFD">
        <w:t xml:space="preserve">«Летний отдых, оздоровление и занятость детей» </w:t>
      </w:r>
      <w:r w:rsidRPr="00EF0DFD">
        <w:t>муниципальной программы Зиминского районного муниципального образования «Развитие образования» на 2016-2018 годы.</w:t>
      </w:r>
    </w:p>
    <w:p w:rsidR="005D26AB" w:rsidRDefault="005D26AB" w:rsidP="007B7EA7">
      <w:pPr>
        <w:pStyle w:val="ConsPlusNormal"/>
        <w:ind w:firstLine="540"/>
        <w:jc w:val="both"/>
      </w:pPr>
    </w:p>
    <w:p w:rsidR="00323569" w:rsidRDefault="007B7EA7" w:rsidP="007B7EA7">
      <w:pPr>
        <w:pStyle w:val="ConsPlusNormal"/>
        <w:ind w:firstLine="540"/>
        <w:jc w:val="both"/>
      </w:pPr>
      <w:r w:rsidRPr="00A27625">
        <w:t xml:space="preserve">73010 </w:t>
      </w:r>
      <w:r w:rsidR="00323569" w:rsidRPr="00A27625">
        <w:t>Обеспечение</w:t>
      </w:r>
      <w:r w:rsidR="00323569" w:rsidRPr="00323569">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p w:rsidR="007B7EA7" w:rsidRPr="00A27625" w:rsidRDefault="00A27625" w:rsidP="007B7EA7">
      <w:pPr>
        <w:pStyle w:val="ConsPlusNormal"/>
        <w:ind w:firstLine="540"/>
        <w:jc w:val="both"/>
      </w:pPr>
      <w:proofErr w:type="gramStart"/>
      <w:r w:rsidRPr="00A27625">
        <w:t xml:space="preserve">По данному </w:t>
      </w:r>
      <w:r w:rsidR="007B7EA7" w:rsidRPr="00A27625">
        <w:t>направлению расходов отражаются расходы местных бюджетов, осуществляемые за счет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r w:rsidRPr="00A27625">
        <w:t xml:space="preserve"> в рамках основного мероприятия </w:t>
      </w:r>
      <w:r w:rsidR="00B5699A" w:rsidRPr="00B5699A">
        <w:t>«Реализация образовательной программы дошкольного образования в общеразвивающих группах»</w:t>
      </w:r>
      <w:r w:rsidR="00B5699A">
        <w:t xml:space="preserve"> п</w:t>
      </w:r>
      <w:r w:rsidR="00B5699A" w:rsidRPr="00B5699A">
        <w:t>одпрограмм</w:t>
      </w:r>
      <w:r w:rsidR="00B5699A">
        <w:t>ы</w:t>
      </w:r>
      <w:r w:rsidR="00B5699A" w:rsidRPr="00B5699A">
        <w:t xml:space="preserve"> «Дошкольное образование» </w:t>
      </w:r>
      <w:r w:rsidR="00B5699A">
        <w:t>муниципальной</w:t>
      </w:r>
      <w:r w:rsidR="00B5699A" w:rsidRPr="00B5699A">
        <w:t xml:space="preserve"> программ</w:t>
      </w:r>
      <w:r w:rsidR="00B5699A">
        <w:t>ы</w:t>
      </w:r>
      <w:r w:rsidR="00B5699A" w:rsidRPr="00B5699A">
        <w:t xml:space="preserve"> Зиминского районного муниципального образования «Развитие образования» на 2016-2018</w:t>
      </w:r>
      <w:proofErr w:type="gramEnd"/>
      <w:r w:rsidR="00B5699A" w:rsidRPr="00B5699A">
        <w:t xml:space="preserve"> годы</w:t>
      </w:r>
      <w:r w:rsidR="007B7EA7" w:rsidRPr="00A27625">
        <w:t>.</w:t>
      </w:r>
    </w:p>
    <w:p w:rsidR="00E76DB4" w:rsidRDefault="00E76DB4" w:rsidP="007B7EA7">
      <w:pPr>
        <w:pStyle w:val="ConsPlusNormal"/>
        <w:ind w:firstLine="540"/>
        <w:jc w:val="both"/>
        <w:rPr>
          <w:highlight w:val="yellow"/>
        </w:rPr>
      </w:pPr>
    </w:p>
    <w:p w:rsidR="004E36AF" w:rsidRDefault="007B7EA7" w:rsidP="007B7EA7">
      <w:pPr>
        <w:pStyle w:val="ConsPlusNormal"/>
        <w:ind w:firstLine="540"/>
        <w:jc w:val="both"/>
      </w:pPr>
      <w:r w:rsidRPr="004E36AF">
        <w:t xml:space="preserve">73020 </w:t>
      </w:r>
      <w:r w:rsidR="004E36AF" w:rsidRPr="004E36AF">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B7EA7" w:rsidRPr="004E36AF" w:rsidRDefault="004E36AF" w:rsidP="007B7EA7">
      <w:pPr>
        <w:pStyle w:val="ConsPlusNormal"/>
        <w:ind w:firstLine="540"/>
        <w:jc w:val="both"/>
      </w:pPr>
      <w:proofErr w:type="gramStart"/>
      <w:r w:rsidRPr="004E36AF">
        <w:t xml:space="preserve">По </w:t>
      </w:r>
      <w:r w:rsidR="007B7EA7" w:rsidRPr="004E36AF">
        <w:t>данному направлению расходов отражаются расходы местных бюджетов, осуществляемые за счет субвенций из обла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t xml:space="preserve"> в рамках о</w:t>
      </w:r>
      <w:r w:rsidRPr="004E36AF">
        <w:t>сновно</w:t>
      </w:r>
      <w:r>
        <w:t>го</w:t>
      </w:r>
      <w:r w:rsidRPr="004E36AF">
        <w:t xml:space="preserve"> мероприяти</w:t>
      </w:r>
      <w:r>
        <w:t>я</w:t>
      </w:r>
      <w:r w:rsidRPr="004E36AF">
        <w:t xml:space="preserve"> «Реализация образовательных программ начального общего, основного общего и среднего общего </w:t>
      </w:r>
      <w:r w:rsidRPr="004E36AF">
        <w:lastRenderedPageBreak/>
        <w:t>образования</w:t>
      </w:r>
      <w:proofErr w:type="gramEnd"/>
      <w:r w:rsidRPr="004E36AF">
        <w:t>»</w:t>
      </w:r>
      <w:r>
        <w:t xml:space="preserve"> подпрограммы </w:t>
      </w:r>
      <w:r w:rsidRPr="004E36AF">
        <w:t>«Общее образование»</w:t>
      </w:r>
      <w:r>
        <w:t xml:space="preserve"> м</w:t>
      </w:r>
      <w:r w:rsidRPr="004E36AF">
        <w:t>униципальн</w:t>
      </w:r>
      <w:r>
        <w:t>ой</w:t>
      </w:r>
      <w:r w:rsidRPr="004E36AF">
        <w:t xml:space="preserve">  программ</w:t>
      </w:r>
      <w:r>
        <w:t>ы</w:t>
      </w:r>
      <w:r w:rsidRPr="004E36AF">
        <w:t xml:space="preserve"> Зиминского районного муниципального образования «Развитие образования» на 2016-2018 годы</w:t>
      </w:r>
      <w:r w:rsidR="007B7EA7" w:rsidRPr="004E36AF">
        <w:t>.</w:t>
      </w:r>
    </w:p>
    <w:p w:rsidR="007B7EA7" w:rsidRPr="007B7EA7" w:rsidRDefault="007B7EA7" w:rsidP="007B7EA7">
      <w:pPr>
        <w:pStyle w:val="ConsPlusNormal"/>
        <w:jc w:val="both"/>
        <w:rPr>
          <w:highlight w:val="yellow"/>
        </w:rPr>
      </w:pPr>
    </w:p>
    <w:p w:rsidR="007B7EA7" w:rsidRPr="00F832C0" w:rsidRDefault="007B7EA7" w:rsidP="007B7EA7">
      <w:pPr>
        <w:pStyle w:val="ConsPlusNormal"/>
        <w:ind w:firstLine="540"/>
        <w:jc w:val="both"/>
      </w:pPr>
      <w:r w:rsidRPr="00F832C0">
        <w:t>73030 Субвенции н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p w:rsidR="00481936" w:rsidRPr="004E36AF" w:rsidRDefault="00481936" w:rsidP="00591DE7">
      <w:pPr>
        <w:pStyle w:val="ConsPlusNormal"/>
        <w:ind w:firstLine="540"/>
        <w:jc w:val="both"/>
      </w:pPr>
      <w:proofErr w:type="gramStart"/>
      <w:r w:rsidRPr="004E36AF">
        <w:t xml:space="preserve">По данному направлению расходов отражаются расходы местных бюджетов, осуществляемые за счет субвенций из областного бюджета на </w:t>
      </w:r>
      <w:r w:rsidR="00591DE7" w:rsidRPr="00F832C0">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r>
        <w:t xml:space="preserve"> в рамках </w:t>
      </w:r>
      <w:r w:rsidR="00205267">
        <w:t>непрограммных расходов местн</w:t>
      </w:r>
      <w:r w:rsidR="00002A70">
        <w:t>ы</w:t>
      </w:r>
      <w:r w:rsidR="00205267">
        <w:t>х бюджетов, направленных на обеспечение деятельности</w:t>
      </w:r>
      <w:r w:rsidR="00205267" w:rsidRPr="00205267">
        <w:t xml:space="preserve"> органов местного самоуправ</w:t>
      </w:r>
      <w:r w:rsidR="00205267">
        <w:t xml:space="preserve">ления муниципальных образований. </w:t>
      </w:r>
      <w:proofErr w:type="gramEnd"/>
    </w:p>
    <w:p w:rsidR="00481936" w:rsidRDefault="00481936" w:rsidP="007B7EA7">
      <w:pPr>
        <w:pStyle w:val="ConsPlusNormal"/>
        <w:ind w:firstLine="540"/>
        <w:jc w:val="both"/>
        <w:rPr>
          <w:highlight w:val="yellow"/>
        </w:rPr>
      </w:pPr>
    </w:p>
    <w:p w:rsidR="007B7EA7" w:rsidRPr="00F44EE2" w:rsidRDefault="007B7EA7" w:rsidP="007B7EA7">
      <w:pPr>
        <w:pStyle w:val="ConsPlusNormal"/>
        <w:ind w:firstLine="540"/>
        <w:jc w:val="both"/>
      </w:pPr>
      <w:r w:rsidRPr="00F44EE2">
        <w:t>73040 Субвенции на предоставление гражданам субсидий на оплату жилых помещений и коммунальных услуг</w:t>
      </w:r>
    </w:p>
    <w:p w:rsidR="00806EE0" w:rsidRPr="004E36AF" w:rsidRDefault="00806EE0" w:rsidP="009D5B3A">
      <w:pPr>
        <w:pStyle w:val="ConsPlusNormal"/>
        <w:ind w:firstLine="540"/>
        <w:jc w:val="both"/>
      </w:pPr>
      <w:r w:rsidRPr="004E36AF">
        <w:t xml:space="preserve">По данному направлению расходов отражаются расходы местных бюджетов, осуществляемые за счет субвенций из областного бюджета на </w:t>
      </w:r>
      <w:r w:rsidR="009D5B3A" w:rsidRPr="00F44EE2">
        <w:t>предоставление гражданам субсидий на оплату жилых помещений и коммунальных услуг</w:t>
      </w:r>
      <w:r w:rsidR="0004797A">
        <w:t xml:space="preserve"> </w:t>
      </w:r>
      <w:r>
        <w:t>в рамках</w:t>
      </w:r>
      <w:r w:rsidR="009D5B3A">
        <w:t xml:space="preserve"> прочих</w:t>
      </w:r>
      <w:r>
        <w:t xml:space="preserve"> непрограммных расходов местных бюджетов. </w:t>
      </w:r>
    </w:p>
    <w:p w:rsidR="007B7EA7" w:rsidRPr="007B7EA7" w:rsidRDefault="007B7EA7" w:rsidP="007B7EA7">
      <w:pPr>
        <w:pStyle w:val="ConsPlusNormal"/>
        <w:jc w:val="both"/>
        <w:rPr>
          <w:highlight w:val="yellow"/>
        </w:rPr>
      </w:pPr>
    </w:p>
    <w:p w:rsidR="007B7EA7" w:rsidRPr="00807A32" w:rsidRDefault="007B7EA7" w:rsidP="007B7EA7">
      <w:pPr>
        <w:pStyle w:val="ConsPlusNormal"/>
        <w:ind w:firstLine="540"/>
        <w:jc w:val="both"/>
      </w:pPr>
      <w:r w:rsidRPr="00807A32">
        <w:t>73050 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w:t>
      </w:r>
    </w:p>
    <w:p w:rsidR="00807A32" w:rsidRPr="004E36AF" w:rsidRDefault="00807A32" w:rsidP="00807A32">
      <w:pPr>
        <w:pStyle w:val="ConsPlusNormal"/>
        <w:ind w:firstLine="540"/>
        <w:jc w:val="both"/>
      </w:pPr>
      <w:r w:rsidRPr="004E36AF">
        <w:t xml:space="preserve">По данному направлению расходов отражаются расходы местных бюджетов, осуществляемые за счет субвенций из областного бюджета на </w:t>
      </w:r>
      <w:r w:rsidRPr="00807A32">
        <w:t>осуществление отдельных областных государственных полномочий по предоставлению мер социальной поддержки многодетным и малоимущим семьям</w:t>
      </w:r>
      <w:r>
        <w:t xml:space="preserve"> в рамках прочих непрограммных расходов местных бюджетов. </w:t>
      </w:r>
    </w:p>
    <w:p w:rsidR="007B7EA7" w:rsidRPr="007B7EA7" w:rsidRDefault="007B7EA7" w:rsidP="007B7EA7">
      <w:pPr>
        <w:pStyle w:val="ConsPlusNormal"/>
        <w:jc w:val="both"/>
        <w:rPr>
          <w:highlight w:val="yellow"/>
        </w:rPr>
      </w:pPr>
    </w:p>
    <w:p w:rsidR="007B7EA7" w:rsidRPr="00304A71" w:rsidRDefault="007B7EA7" w:rsidP="007B7EA7">
      <w:pPr>
        <w:pStyle w:val="ConsPlusNormal"/>
        <w:ind w:firstLine="540"/>
        <w:jc w:val="both"/>
      </w:pPr>
      <w:r w:rsidRPr="00304A71">
        <w:t>73060 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8F0B46" w:rsidRPr="004E36AF" w:rsidRDefault="008F0B46" w:rsidP="008F0B46">
      <w:pPr>
        <w:pStyle w:val="ConsPlusNormal"/>
        <w:ind w:firstLine="540"/>
        <w:jc w:val="both"/>
      </w:pPr>
      <w:proofErr w:type="gramStart"/>
      <w:r w:rsidRPr="004E36AF">
        <w:t xml:space="preserve">По данному направлению расходов отражаются расходы местных бюджетов, осуществляемые за счет субвенций из областного бюджета на </w:t>
      </w:r>
      <w:r w:rsidRPr="00304A71">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r>
        <w:t xml:space="preserve"> в рамках непрограммных расходов местных бюджетов, направленных на обеспечение деятельности</w:t>
      </w:r>
      <w:r w:rsidRPr="00205267">
        <w:t xml:space="preserve"> органов местного самоуправ</w:t>
      </w:r>
      <w:r>
        <w:t xml:space="preserve">ления муниципальных образований. </w:t>
      </w:r>
      <w:proofErr w:type="gramEnd"/>
    </w:p>
    <w:p w:rsidR="007B7EA7" w:rsidRPr="00C34333" w:rsidRDefault="007B7EA7" w:rsidP="007B7EA7">
      <w:pPr>
        <w:pStyle w:val="ConsPlusNormal"/>
        <w:jc w:val="both"/>
      </w:pPr>
    </w:p>
    <w:p w:rsidR="007B7EA7" w:rsidRPr="00C34333" w:rsidRDefault="007B7EA7" w:rsidP="007B7EA7">
      <w:pPr>
        <w:pStyle w:val="ConsPlusNormal"/>
        <w:ind w:firstLine="540"/>
        <w:jc w:val="both"/>
      </w:pPr>
      <w:r w:rsidRPr="00C34333">
        <w:t>73070 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p w:rsidR="00C34333" w:rsidRPr="004E36AF" w:rsidRDefault="00C34333" w:rsidP="00C34333">
      <w:pPr>
        <w:pStyle w:val="ConsPlusNormal"/>
        <w:ind w:firstLine="540"/>
        <w:jc w:val="both"/>
      </w:pPr>
      <w:r w:rsidRPr="004E36AF">
        <w:t xml:space="preserve">По данному направлению расходов отражаются расходы местных бюджетов, осуществляемые за счет субвенций из областного бюджета </w:t>
      </w:r>
      <w:r>
        <w:t xml:space="preserve">на </w:t>
      </w:r>
      <w:r w:rsidRPr="00C34333">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r>
        <w:t xml:space="preserve"> в рамках непрограммных расходов местных бюджетов, направленных на обеспечение деятельности</w:t>
      </w:r>
      <w:r w:rsidRPr="00205267">
        <w:t xml:space="preserve"> органов местного самоуправ</w:t>
      </w:r>
      <w:r>
        <w:t xml:space="preserve">ления муниципальных образований. </w:t>
      </w:r>
    </w:p>
    <w:p w:rsidR="00C34333" w:rsidRDefault="00C34333" w:rsidP="007B7EA7">
      <w:pPr>
        <w:pStyle w:val="ConsPlusNormal"/>
        <w:ind w:firstLine="540"/>
        <w:jc w:val="both"/>
        <w:rPr>
          <w:highlight w:val="yellow"/>
        </w:rPr>
      </w:pPr>
    </w:p>
    <w:p w:rsidR="007B7EA7" w:rsidRPr="00437A0E" w:rsidRDefault="007B7EA7" w:rsidP="007B7EA7">
      <w:pPr>
        <w:pStyle w:val="ConsPlusNormal"/>
        <w:ind w:firstLine="540"/>
        <w:jc w:val="both"/>
      </w:pPr>
      <w:r w:rsidRPr="00437A0E">
        <w:t>73090 Субвенции на осуществление отдельных областных государственных полномочий в сфере труда</w:t>
      </w:r>
    </w:p>
    <w:p w:rsidR="00437A0E" w:rsidRPr="004E36AF" w:rsidRDefault="00437A0E" w:rsidP="00437A0E">
      <w:pPr>
        <w:pStyle w:val="ConsPlusNormal"/>
        <w:ind w:firstLine="540"/>
        <w:jc w:val="both"/>
      </w:pPr>
      <w:r w:rsidRPr="004E36AF">
        <w:t xml:space="preserve">По данному направлению расходов отражаются расходы местных бюджетов, осуществляемые за счет субвенций из областного </w:t>
      </w:r>
      <w:r w:rsidRPr="00437A0E">
        <w:t>бюджета на осуществление отдельных областных государственных полномочий в сфере труда</w:t>
      </w:r>
      <w:r>
        <w:t xml:space="preserve"> в рамках непрограммных расходов местных бюджетов, направленных на обеспечение деятельности</w:t>
      </w:r>
      <w:r w:rsidRPr="00205267">
        <w:t xml:space="preserve"> органов местного самоуправ</w:t>
      </w:r>
      <w:r>
        <w:t xml:space="preserve">ления муниципальных образований. </w:t>
      </w:r>
    </w:p>
    <w:p w:rsidR="00437A0E" w:rsidRDefault="00437A0E" w:rsidP="00437A0E">
      <w:pPr>
        <w:pStyle w:val="ConsPlusNormal"/>
        <w:ind w:firstLine="540"/>
        <w:jc w:val="both"/>
        <w:rPr>
          <w:highlight w:val="yellow"/>
        </w:rPr>
      </w:pPr>
    </w:p>
    <w:p w:rsidR="007B7EA7" w:rsidRPr="0041436D" w:rsidRDefault="007B7EA7" w:rsidP="007B7EA7">
      <w:pPr>
        <w:pStyle w:val="ConsPlusNormal"/>
        <w:ind w:firstLine="540"/>
        <w:jc w:val="both"/>
      </w:pPr>
      <w:r w:rsidRPr="0041436D">
        <w:lastRenderedPageBreak/>
        <w:t>73110 Субвенции на осуществление отдельных областных государственных полномочий в сфере водоснабжения и водоотведения</w:t>
      </w:r>
    </w:p>
    <w:p w:rsidR="0041436D" w:rsidRPr="004E36AF" w:rsidRDefault="0041436D" w:rsidP="0041436D">
      <w:pPr>
        <w:pStyle w:val="ConsPlusNormal"/>
        <w:ind w:firstLine="540"/>
        <w:jc w:val="both"/>
      </w:pPr>
      <w:r w:rsidRPr="004E36AF">
        <w:t xml:space="preserve">По данному направлению расходов отражаются расходы местных бюджетов, осуществляемые за счет субвенций из областного </w:t>
      </w:r>
      <w:r w:rsidRPr="00437A0E">
        <w:t xml:space="preserve">бюджета на </w:t>
      </w:r>
      <w:r w:rsidRPr="0041436D">
        <w:t>осуществление отдельных областных государственных полномочий в сфере водоснабжения и водоотведения</w:t>
      </w:r>
      <w:r>
        <w:t xml:space="preserve"> в рамках непрограммных расходов местных бюджетов, направленных на обеспечение деятельности</w:t>
      </w:r>
      <w:r w:rsidRPr="00205267">
        <w:t xml:space="preserve"> органов местного самоуправ</w:t>
      </w:r>
      <w:r>
        <w:t xml:space="preserve">ления муниципальных образований. </w:t>
      </w:r>
    </w:p>
    <w:p w:rsidR="007B7EA7" w:rsidRPr="007B7EA7" w:rsidRDefault="007B7EA7" w:rsidP="007B7EA7">
      <w:pPr>
        <w:pStyle w:val="ConsPlusNormal"/>
        <w:jc w:val="both"/>
        <w:rPr>
          <w:highlight w:val="yellow"/>
        </w:rPr>
      </w:pPr>
    </w:p>
    <w:p w:rsidR="007B7EA7" w:rsidRPr="00641E5D" w:rsidRDefault="007B7EA7" w:rsidP="007B7EA7">
      <w:pPr>
        <w:pStyle w:val="ConsPlusNormal"/>
        <w:ind w:firstLine="540"/>
        <w:jc w:val="both"/>
      </w:pPr>
      <w:r w:rsidRPr="00641E5D">
        <w:t>73120 Субвенции на осуществление отдельных областных государственных полномочий в сфере обращения с безнадзорными собаками и кошками в Иркутской области</w:t>
      </w:r>
    </w:p>
    <w:p w:rsidR="00641E5D" w:rsidRPr="004E36AF" w:rsidRDefault="00641E5D" w:rsidP="00641E5D">
      <w:pPr>
        <w:pStyle w:val="ConsPlusNormal"/>
        <w:ind w:firstLine="540"/>
        <w:jc w:val="both"/>
      </w:pPr>
      <w:r w:rsidRPr="004E36AF">
        <w:t xml:space="preserve">По данному направлению расходов отражаются расходы местных бюджетов, осуществляемые за счет субвенций из областного бюджета на </w:t>
      </w:r>
      <w:r w:rsidRPr="00641E5D">
        <w:t>осуществление отдельных областных государственных полномочий в сфере обращения с безнадзорными собаками и кошками в Иркутской области</w:t>
      </w:r>
      <w:r>
        <w:t xml:space="preserve"> в рамках прочих непрограммных расходов местных бюджетов. </w:t>
      </w:r>
    </w:p>
    <w:p w:rsidR="007B7EA7" w:rsidRPr="007B7EA7" w:rsidRDefault="007B7EA7" w:rsidP="007B7EA7">
      <w:pPr>
        <w:pStyle w:val="ConsPlusNormal"/>
        <w:jc w:val="both"/>
        <w:rPr>
          <w:highlight w:val="yellow"/>
        </w:rPr>
      </w:pPr>
    </w:p>
    <w:p w:rsidR="007B7EA7" w:rsidRPr="0081080D" w:rsidRDefault="007B7EA7" w:rsidP="007B7EA7">
      <w:pPr>
        <w:pStyle w:val="ConsPlusNormal"/>
        <w:ind w:firstLine="540"/>
        <w:jc w:val="both"/>
      </w:pPr>
      <w:r w:rsidRPr="0081080D">
        <w:t>73130 Субвенции на осуществление отдельных государственных полномочий в области производства и оборота этилового спирта, алкогольной и спиртосодержащей продукции</w:t>
      </w:r>
    </w:p>
    <w:p w:rsidR="006720D1" w:rsidRPr="004E36AF" w:rsidRDefault="006720D1" w:rsidP="006720D1">
      <w:pPr>
        <w:pStyle w:val="ConsPlusNormal"/>
        <w:ind w:firstLine="540"/>
        <w:jc w:val="both"/>
      </w:pPr>
      <w:r w:rsidRPr="004E36AF">
        <w:t xml:space="preserve">По данному направлению расходов отражаются расходы местных бюджетов, осуществляемые за счет субвенций из областного </w:t>
      </w:r>
      <w:r w:rsidRPr="00437A0E">
        <w:t xml:space="preserve">бюджета на </w:t>
      </w:r>
      <w:r w:rsidRPr="0081080D">
        <w:t>осуществление отдельных государственных полномочий в области производства и оборота этилового спирта, алкогольной и спиртосодержащей продукции</w:t>
      </w:r>
      <w:r>
        <w:t xml:space="preserve"> в рамках непрограммных расходов местных бюджетов, направленных на обеспечение деятельности</w:t>
      </w:r>
      <w:r w:rsidRPr="00205267">
        <w:t xml:space="preserve"> органов местного самоуправ</w:t>
      </w:r>
      <w:r>
        <w:t xml:space="preserve">ления муниципальных образований. </w:t>
      </w:r>
    </w:p>
    <w:p w:rsidR="007B7EA7" w:rsidRPr="007B7EA7" w:rsidRDefault="007B7EA7" w:rsidP="007B7EA7">
      <w:pPr>
        <w:pStyle w:val="ConsPlusNormal"/>
        <w:jc w:val="both"/>
        <w:rPr>
          <w:highlight w:val="yellow"/>
        </w:rPr>
      </w:pPr>
    </w:p>
    <w:p w:rsidR="007B7EA7" w:rsidRPr="003B12FF" w:rsidRDefault="007B7EA7" w:rsidP="007B7EA7">
      <w:pPr>
        <w:pStyle w:val="ConsPlusNormal"/>
        <w:ind w:firstLine="540"/>
        <w:jc w:val="both"/>
      </w:pPr>
      <w:r w:rsidRPr="003B12FF">
        <w:t>73140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3B12FF" w:rsidRPr="004E36AF" w:rsidRDefault="003B12FF" w:rsidP="003B12FF">
      <w:pPr>
        <w:pStyle w:val="ConsPlusNormal"/>
        <w:ind w:firstLine="540"/>
        <w:jc w:val="both"/>
      </w:pPr>
      <w:r w:rsidRPr="004E36AF">
        <w:t xml:space="preserve">По данному направлению расходов отражаются расходы местных бюджетов, осуществляемые за счет субвенций из областного </w:t>
      </w:r>
      <w:r w:rsidRPr="00437A0E">
        <w:t xml:space="preserve">бюджета на </w:t>
      </w:r>
      <w:r w:rsidRPr="003B12FF">
        <w:t>осуществление областных государственных полномочий по определению персонального состава и обеспечению деятельности административных комиссий</w:t>
      </w:r>
      <w:r>
        <w:t xml:space="preserve"> в рамках непрограммных расходов местных бюджетов, направленных на обеспечение деятельности</w:t>
      </w:r>
      <w:r w:rsidRPr="00205267">
        <w:t xml:space="preserve"> органов местного самоуправ</w:t>
      </w:r>
      <w:r>
        <w:t xml:space="preserve">ления муниципальных образований. </w:t>
      </w:r>
    </w:p>
    <w:p w:rsidR="007B7EA7" w:rsidRPr="007B7EA7" w:rsidRDefault="007B7EA7" w:rsidP="007B7EA7">
      <w:pPr>
        <w:pStyle w:val="ConsPlusNormal"/>
        <w:jc w:val="both"/>
        <w:rPr>
          <w:highlight w:val="yellow"/>
        </w:rPr>
      </w:pPr>
    </w:p>
    <w:p w:rsidR="007B7EA7" w:rsidRPr="00EF32AD" w:rsidRDefault="007B7EA7" w:rsidP="007B7EA7">
      <w:pPr>
        <w:pStyle w:val="ConsPlusNormal"/>
        <w:ind w:firstLine="540"/>
        <w:jc w:val="both"/>
      </w:pPr>
      <w:r w:rsidRPr="00EF32AD">
        <w:t>73150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EF32AD" w:rsidRPr="004E36AF" w:rsidRDefault="00EF32AD" w:rsidP="00EF32AD">
      <w:pPr>
        <w:pStyle w:val="ConsPlusNormal"/>
        <w:ind w:firstLine="540"/>
        <w:jc w:val="both"/>
      </w:pPr>
      <w:proofErr w:type="gramStart"/>
      <w:r w:rsidRPr="004E36AF">
        <w:t xml:space="preserve">По данному направлению расходов отражаются расходы местных бюджетов, осуществляемые за счет субвенций из областного </w:t>
      </w:r>
      <w:r w:rsidRPr="00437A0E">
        <w:t xml:space="preserve">бюджета на </w:t>
      </w:r>
      <w:r w:rsidRPr="00EF32AD">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t xml:space="preserve"> в рамках непрограммных расходов местных бюджетов, направленных на обеспечение деятельности</w:t>
      </w:r>
      <w:r w:rsidRPr="00205267">
        <w:t xml:space="preserve"> органов местного самоуправ</w:t>
      </w:r>
      <w:r>
        <w:t xml:space="preserve">ления муниципальных образований. </w:t>
      </w:r>
      <w:proofErr w:type="gramEnd"/>
    </w:p>
    <w:p w:rsidR="00E622C4" w:rsidRDefault="00E622C4" w:rsidP="00AA780A">
      <w:pPr>
        <w:pStyle w:val="ConsPlusNormal"/>
        <w:jc w:val="right"/>
      </w:pPr>
    </w:p>
    <w:p w:rsidR="00060AB3" w:rsidRDefault="00060AB3" w:rsidP="00060AB3">
      <w:pPr>
        <w:pStyle w:val="ConsPlusNormal"/>
        <w:ind w:firstLine="540"/>
        <w:jc w:val="both"/>
      </w:pPr>
      <w:r>
        <w:t>74040</w:t>
      </w:r>
      <w:proofErr w:type="gramStart"/>
      <w:r>
        <w:t xml:space="preserve"> И</w:t>
      </w:r>
      <w:proofErr w:type="gramEnd"/>
      <w:r>
        <w:t>ные межбюджетные трансферты на комплектование книжных фондов библиотек муниципальных образований Иркутской области</w:t>
      </w:r>
    </w:p>
    <w:p w:rsidR="00747A48" w:rsidRDefault="00FE74EE" w:rsidP="0048674B">
      <w:pPr>
        <w:pStyle w:val="ConsPlusNormal"/>
        <w:ind w:firstLine="540"/>
        <w:jc w:val="both"/>
      </w:pPr>
      <w:proofErr w:type="gramStart"/>
      <w:r w:rsidRPr="0048674B">
        <w:t>По данному направлению расходов отражаются расходы местных бюджетов, осуществляемые за счет иных межбюджетных трансфертов из областного бюджета на комплектование книжных фондов библиотек муниципальных образований Иркутской области в рамках основного мероприятия «</w:t>
      </w:r>
      <w:r w:rsidR="0048674B" w:rsidRPr="0048674B">
        <w:t>Комплектование книжных фондов и подписка на периодические издания</w:t>
      </w:r>
      <w:r w:rsidRPr="0048674B">
        <w:t>» подпрограммы «</w:t>
      </w:r>
      <w:r w:rsidR="0048674B" w:rsidRPr="0048674B">
        <w:t>Библиотечное дело</w:t>
      </w:r>
      <w:r w:rsidRPr="0048674B">
        <w:t xml:space="preserve">» муниципальной программы Зиминского районного муниципального образования </w:t>
      </w:r>
      <w:r w:rsidR="0048674B" w:rsidRPr="0048674B">
        <w:t>«Развитие культуры в Зиминском районе» на 2016-2018 годы.</w:t>
      </w:r>
      <w:proofErr w:type="gramEnd"/>
    </w:p>
    <w:p w:rsidR="00747A48" w:rsidRDefault="00747A48" w:rsidP="00AA780A">
      <w:pPr>
        <w:pStyle w:val="ConsPlusNormal"/>
        <w:jc w:val="right"/>
      </w:pPr>
    </w:p>
    <w:p w:rsidR="00747A48" w:rsidRDefault="00747A48" w:rsidP="00AA780A">
      <w:pPr>
        <w:pStyle w:val="ConsPlusNormal"/>
        <w:jc w:val="right"/>
      </w:pPr>
    </w:p>
    <w:p w:rsidR="00AA780A" w:rsidRPr="00AA780A" w:rsidRDefault="00AA780A" w:rsidP="00AA780A">
      <w:pPr>
        <w:pStyle w:val="ConsPlusNormal"/>
        <w:jc w:val="right"/>
      </w:pPr>
      <w:r w:rsidRPr="00AA780A">
        <w:lastRenderedPageBreak/>
        <w:t xml:space="preserve">Приложение </w:t>
      </w:r>
      <w:r w:rsidR="00B97951">
        <w:t>3</w:t>
      </w:r>
    </w:p>
    <w:p w:rsidR="00AA780A" w:rsidRPr="001B7D59" w:rsidRDefault="00AA780A" w:rsidP="00AA780A">
      <w:pPr>
        <w:autoSpaceDE w:val="0"/>
        <w:autoSpaceDN w:val="0"/>
        <w:adjustRightInd w:val="0"/>
        <w:spacing w:after="0" w:line="240" w:lineRule="auto"/>
        <w:jc w:val="right"/>
        <w:rPr>
          <w:szCs w:val="24"/>
          <w:lang w:eastAsia="ru-RU"/>
        </w:rPr>
      </w:pPr>
      <w:r w:rsidRPr="001B7D59">
        <w:rPr>
          <w:szCs w:val="24"/>
          <w:lang w:eastAsia="ru-RU"/>
        </w:rPr>
        <w:t>к Порядку</w:t>
      </w:r>
    </w:p>
    <w:p w:rsidR="00AA780A" w:rsidRPr="001B7D59" w:rsidRDefault="00AA780A" w:rsidP="00AA780A">
      <w:pPr>
        <w:autoSpaceDE w:val="0"/>
        <w:autoSpaceDN w:val="0"/>
        <w:adjustRightInd w:val="0"/>
        <w:spacing w:after="0" w:line="240" w:lineRule="auto"/>
        <w:jc w:val="right"/>
        <w:rPr>
          <w:szCs w:val="24"/>
          <w:lang w:eastAsia="ru-RU"/>
        </w:rPr>
      </w:pPr>
      <w:r w:rsidRPr="001B7D59">
        <w:rPr>
          <w:szCs w:val="24"/>
          <w:lang w:eastAsia="ru-RU"/>
        </w:rPr>
        <w:t>применения бюджетной классификации</w:t>
      </w:r>
    </w:p>
    <w:p w:rsidR="00AA780A" w:rsidRPr="001B7D59" w:rsidRDefault="00AA780A" w:rsidP="00AA780A">
      <w:pPr>
        <w:autoSpaceDE w:val="0"/>
        <w:autoSpaceDN w:val="0"/>
        <w:adjustRightInd w:val="0"/>
        <w:spacing w:after="0" w:line="240" w:lineRule="auto"/>
        <w:jc w:val="right"/>
        <w:rPr>
          <w:szCs w:val="24"/>
          <w:lang w:eastAsia="ru-RU"/>
        </w:rPr>
      </w:pPr>
      <w:r w:rsidRPr="001B7D59">
        <w:rPr>
          <w:szCs w:val="24"/>
          <w:lang w:eastAsia="ru-RU"/>
        </w:rPr>
        <w:t>Российской Федерации в части, относящейся</w:t>
      </w:r>
    </w:p>
    <w:p w:rsidR="00AA780A" w:rsidRPr="001B7D59" w:rsidRDefault="00AA780A" w:rsidP="00AA780A">
      <w:pPr>
        <w:autoSpaceDE w:val="0"/>
        <w:autoSpaceDN w:val="0"/>
        <w:adjustRightInd w:val="0"/>
        <w:spacing w:after="0" w:line="240" w:lineRule="auto"/>
        <w:jc w:val="right"/>
        <w:rPr>
          <w:szCs w:val="24"/>
          <w:lang w:eastAsia="ru-RU"/>
        </w:rPr>
      </w:pPr>
      <w:r w:rsidRPr="001B7D59">
        <w:rPr>
          <w:szCs w:val="24"/>
          <w:lang w:eastAsia="ru-RU"/>
        </w:rPr>
        <w:t xml:space="preserve">к  бюджету Зиминского </w:t>
      </w:r>
      <w:proofErr w:type="gramStart"/>
      <w:r w:rsidRPr="001B7D59">
        <w:rPr>
          <w:szCs w:val="24"/>
          <w:lang w:eastAsia="ru-RU"/>
        </w:rPr>
        <w:t>районного</w:t>
      </w:r>
      <w:proofErr w:type="gramEnd"/>
      <w:r w:rsidRPr="001B7D59">
        <w:rPr>
          <w:szCs w:val="24"/>
          <w:lang w:eastAsia="ru-RU"/>
        </w:rPr>
        <w:t xml:space="preserve"> муниципального</w:t>
      </w:r>
    </w:p>
    <w:p w:rsidR="00AA780A" w:rsidRPr="001B7D59" w:rsidRDefault="00AA780A" w:rsidP="00AA780A">
      <w:pPr>
        <w:autoSpaceDE w:val="0"/>
        <w:autoSpaceDN w:val="0"/>
        <w:adjustRightInd w:val="0"/>
        <w:spacing w:after="0" w:line="240" w:lineRule="auto"/>
        <w:jc w:val="right"/>
        <w:rPr>
          <w:szCs w:val="24"/>
          <w:lang w:eastAsia="ru-RU"/>
        </w:rPr>
      </w:pPr>
      <w:r w:rsidRPr="001B7D59">
        <w:rPr>
          <w:szCs w:val="24"/>
          <w:lang w:eastAsia="ru-RU"/>
        </w:rPr>
        <w:t>образования и бюджетам муниципальных образований</w:t>
      </w:r>
    </w:p>
    <w:p w:rsidR="00AA780A" w:rsidRPr="001B7D59" w:rsidRDefault="00AA780A" w:rsidP="00AA780A">
      <w:pPr>
        <w:autoSpaceDE w:val="0"/>
        <w:autoSpaceDN w:val="0"/>
        <w:adjustRightInd w:val="0"/>
        <w:spacing w:after="0" w:line="240" w:lineRule="auto"/>
        <w:jc w:val="right"/>
        <w:rPr>
          <w:szCs w:val="24"/>
          <w:lang w:eastAsia="ru-RU"/>
        </w:rPr>
      </w:pPr>
      <w:r w:rsidRPr="001B7D59">
        <w:rPr>
          <w:szCs w:val="24"/>
          <w:lang w:eastAsia="ru-RU"/>
        </w:rPr>
        <w:t>Зиминского  района</w:t>
      </w:r>
    </w:p>
    <w:p w:rsidR="00AA780A" w:rsidRDefault="00AA780A" w:rsidP="00AA780A">
      <w:pPr>
        <w:pStyle w:val="ConsPlusNormal"/>
        <w:jc w:val="both"/>
      </w:pPr>
    </w:p>
    <w:p w:rsidR="000E4DC9" w:rsidRPr="0007093A" w:rsidRDefault="000E4DC9" w:rsidP="000E4DC9">
      <w:pPr>
        <w:autoSpaceDE w:val="0"/>
        <w:autoSpaceDN w:val="0"/>
        <w:adjustRightInd w:val="0"/>
        <w:spacing w:after="0" w:line="240" w:lineRule="auto"/>
        <w:jc w:val="center"/>
        <w:rPr>
          <w:szCs w:val="24"/>
          <w:lang w:eastAsia="ru-RU"/>
        </w:rPr>
      </w:pPr>
      <w:bookmarkStart w:id="5" w:name="P237"/>
      <w:bookmarkEnd w:id="5"/>
      <w:r w:rsidRPr="0007093A">
        <w:rPr>
          <w:szCs w:val="24"/>
          <w:lang w:eastAsia="ru-RU"/>
        </w:rPr>
        <w:t>ПЕРЕЧЕНЬ</w:t>
      </w:r>
    </w:p>
    <w:p w:rsidR="000E4DC9" w:rsidRPr="0007093A" w:rsidRDefault="000E4DC9" w:rsidP="000E4DC9">
      <w:pPr>
        <w:autoSpaceDE w:val="0"/>
        <w:autoSpaceDN w:val="0"/>
        <w:adjustRightInd w:val="0"/>
        <w:spacing w:after="0" w:line="240" w:lineRule="auto"/>
        <w:jc w:val="center"/>
        <w:rPr>
          <w:szCs w:val="24"/>
          <w:lang w:eastAsia="ru-RU"/>
        </w:rPr>
      </w:pPr>
      <w:r w:rsidRPr="0007093A">
        <w:rPr>
          <w:szCs w:val="24"/>
          <w:lang w:eastAsia="ru-RU"/>
        </w:rPr>
        <w:t xml:space="preserve">И КОДЫ ЦЕЛЕВЫХ СТАТЕЙ РАСХОДОВ </w:t>
      </w:r>
      <w:r w:rsidR="00E45852" w:rsidRPr="0007093A">
        <w:rPr>
          <w:szCs w:val="24"/>
          <w:lang w:eastAsia="ru-RU"/>
        </w:rPr>
        <w:t>БЮДЖЕТА ЗИМИНСКОГО РАЙОННОГО МУНИЦИПАЛЬНОГО ОБРАЗОВАНИЯ</w:t>
      </w:r>
      <w:r w:rsidRPr="0007093A">
        <w:rPr>
          <w:szCs w:val="24"/>
          <w:lang w:eastAsia="ru-RU"/>
        </w:rPr>
        <w:t>,</w:t>
      </w:r>
    </w:p>
    <w:p w:rsidR="000E4DC9" w:rsidRPr="0007093A" w:rsidRDefault="00E45852" w:rsidP="000E4DC9">
      <w:pPr>
        <w:autoSpaceDE w:val="0"/>
        <w:autoSpaceDN w:val="0"/>
        <w:adjustRightInd w:val="0"/>
        <w:spacing w:after="0" w:line="240" w:lineRule="auto"/>
        <w:jc w:val="center"/>
        <w:rPr>
          <w:szCs w:val="24"/>
          <w:lang w:eastAsia="ru-RU"/>
        </w:rPr>
      </w:pPr>
      <w:r w:rsidRPr="0007093A">
        <w:rPr>
          <w:szCs w:val="24"/>
          <w:lang w:eastAsia="ru-RU"/>
        </w:rPr>
        <w:t>БЮДЖЕТОВ МУНИЦИПАЛЬНЫХ ОБРАЗОВАНИЙ ЗИМИНСКОГО РАЙОНА</w:t>
      </w:r>
      <w:r w:rsidR="000E4DC9" w:rsidRPr="0007093A">
        <w:rPr>
          <w:szCs w:val="24"/>
          <w:lang w:eastAsia="ru-RU"/>
        </w:rPr>
        <w:t xml:space="preserve">, </w:t>
      </w:r>
      <w:proofErr w:type="gramStart"/>
      <w:r w:rsidR="000E4DC9" w:rsidRPr="0007093A">
        <w:rPr>
          <w:szCs w:val="24"/>
          <w:lang w:eastAsia="ru-RU"/>
        </w:rPr>
        <w:t>ИСПОЛЬЗУЕМЫЕ</w:t>
      </w:r>
      <w:proofErr w:type="gramEnd"/>
      <w:r w:rsidR="000E4DC9" w:rsidRPr="0007093A">
        <w:rPr>
          <w:szCs w:val="24"/>
          <w:lang w:eastAsia="ru-RU"/>
        </w:rPr>
        <w:t xml:space="preserve"> ПРИ</w:t>
      </w:r>
    </w:p>
    <w:p w:rsidR="000E4DC9" w:rsidRPr="0007093A" w:rsidRDefault="000E4DC9" w:rsidP="000E4DC9">
      <w:pPr>
        <w:autoSpaceDE w:val="0"/>
        <w:autoSpaceDN w:val="0"/>
        <w:adjustRightInd w:val="0"/>
        <w:spacing w:after="0" w:line="240" w:lineRule="auto"/>
        <w:jc w:val="center"/>
        <w:rPr>
          <w:szCs w:val="24"/>
          <w:lang w:eastAsia="ru-RU"/>
        </w:rPr>
      </w:pPr>
      <w:proofErr w:type="gramStart"/>
      <w:r w:rsidRPr="0007093A">
        <w:rPr>
          <w:szCs w:val="24"/>
          <w:lang w:eastAsia="ru-RU"/>
        </w:rPr>
        <w:t>СОСТАВЛЕНИИ</w:t>
      </w:r>
      <w:proofErr w:type="gramEnd"/>
      <w:r w:rsidRPr="0007093A">
        <w:rPr>
          <w:szCs w:val="24"/>
          <w:lang w:eastAsia="ru-RU"/>
        </w:rPr>
        <w:t xml:space="preserve"> БЮДЖЕТОВ И ИХ ИСПОЛНЕНИИ</w:t>
      </w:r>
    </w:p>
    <w:p w:rsidR="003A7737" w:rsidRPr="00780FC7" w:rsidRDefault="003A7737" w:rsidP="000E4DC9">
      <w:pPr>
        <w:autoSpaceDE w:val="0"/>
        <w:autoSpaceDN w:val="0"/>
        <w:adjustRightInd w:val="0"/>
        <w:spacing w:after="0" w:line="240" w:lineRule="auto"/>
        <w:ind w:firstLine="540"/>
        <w:jc w:val="both"/>
        <w:rPr>
          <w:szCs w:val="24"/>
          <w:highlight w:val="yellow"/>
        </w:rPr>
      </w:pPr>
    </w:p>
    <w:p w:rsidR="009966F3" w:rsidRPr="00780FC7" w:rsidRDefault="009966F3" w:rsidP="009966F3">
      <w:pPr>
        <w:spacing w:after="0" w:line="240" w:lineRule="auto"/>
        <w:jc w:val="center"/>
        <w:rPr>
          <w:rFonts w:eastAsia="Times New Roman"/>
          <w:b/>
          <w:szCs w:val="24"/>
          <w:highlight w:val="yellow"/>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8486"/>
      </w:tblGrid>
      <w:tr w:rsidR="009966F3" w:rsidRPr="00780FC7" w:rsidTr="00B07CEF">
        <w:trPr>
          <w:tblHeader/>
        </w:trPr>
        <w:tc>
          <w:tcPr>
            <w:tcW w:w="1596" w:type="dxa"/>
          </w:tcPr>
          <w:p w:rsidR="009966F3" w:rsidRPr="002767C6" w:rsidRDefault="009966F3" w:rsidP="00B800C9">
            <w:pPr>
              <w:spacing w:before="100" w:beforeAutospacing="1" w:after="100" w:afterAutospacing="1" w:line="240" w:lineRule="auto"/>
              <w:jc w:val="center"/>
              <w:rPr>
                <w:rFonts w:eastAsia="Times New Roman"/>
                <w:b/>
                <w:szCs w:val="24"/>
                <w:lang w:eastAsia="ru-RU"/>
              </w:rPr>
            </w:pPr>
            <w:r w:rsidRPr="002767C6">
              <w:rPr>
                <w:rFonts w:eastAsia="Times New Roman"/>
                <w:b/>
                <w:szCs w:val="24"/>
                <w:lang w:eastAsia="ru-RU"/>
              </w:rPr>
              <w:t>Код</w:t>
            </w:r>
          </w:p>
        </w:tc>
        <w:tc>
          <w:tcPr>
            <w:tcW w:w="8486" w:type="dxa"/>
          </w:tcPr>
          <w:p w:rsidR="009966F3" w:rsidRPr="002767C6" w:rsidRDefault="009966F3" w:rsidP="00B800C9">
            <w:pPr>
              <w:spacing w:before="100" w:beforeAutospacing="1" w:after="100" w:afterAutospacing="1" w:line="240" w:lineRule="auto"/>
              <w:jc w:val="center"/>
              <w:rPr>
                <w:rFonts w:eastAsia="Times New Roman"/>
                <w:b/>
                <w:szCs w:val="24"/>
                <w:lang w:eastAsia="ru-RU"/>
              </w:rPr>
            </w:pPr>
            <w:r w:rsidRPr="002767C6">
              <w:rPr>
                <w:rFonts w:eastAsia="Times New Roman"/>
                <w:b/>
                <w:szCs w:val="24"/>
                <w:lang w:eastAsia="ru-RU"/>
              </w:rPr>
              <w:t>Наименование</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0.00.0000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Муниципальная  программа Зиминского районного муниципального образования «Развитие образования» на 2016-2018 годы</w:t>
            </w:r>
          </w:p>
        </w:tc>
      </w:tr>
      <w:tr w:rsidR="008C1798" w:rsidRPr="00780FC7" w:rsidTr="00B07CEF">
        <w:tc>
          <w:tcPr>
            <w:tcW w:w="1596" w:type="dxa"/>
            <w:vAlign w:val="bottom"/>
          </w:tcPr>
          <w:p w:rsidR="008C1798"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1.00.00000</w:t>
            </w:r>
          </w:p>
        </w:tc>
        <w:tc>
          <w:tcPr>
            <w:tcW w:w="8486" w:type="dxa"/>
            <w:vAlign w:val="bottom"/>
          </w:tcPr>
          <w:p w:rsidR="008C1798"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Подпрограмма «Дошкольное образование»</w:t>
            </w:r>
          </w:p>
        </w:tc>
      </w:tr>
      <w:tr w:rsidR="00AC6EA9" w:rsidRPr="00780FC7" w:rsidTr="00B07CEF">
        <w:tc>
          <w:tcPr>
            <w:tcW w:w="1596" w:type="dxa"/>
            <w:vAlign w:val="bottom"/>
          </w:tcPr>
          <w:p w:rsidR="00AC6EA9"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1.01.00000</w:t>
            </w:r>
          </w:p>
        </w:tc>
        <w:tc>
          <w:tcPr>
            <w:tcW w:w="8486" w:type="dxa"/>
            <w:vAlign w:val="bottom"/>
          </w:tcPr>
          <w:p w:rsidR="00AC6EA9"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Реализация образовательной программы дошкольного образования в общеразвивающих группах»</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1.01.7301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1.01.80005</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1.02.0000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Текущий и выборочный капитальный ремонт зданий и сооружений»</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1.02.80005</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1.04.0000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Пожарная безопасность»</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1.04.80005</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36C94" w:rsidRPr="00780FC7" w:rsidTr="00B07CEF">
        <w:tc>
          <w:tcPr>
            <w:tcW w:w="1596" w:type="dxa"/>
            <w:vAlign w:val="bottom"/>
          </w:tcPr>
          <w:p w:rsidR="00936C94"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1.05.00000</w:t>
            </w:r>
          </w:p>
        </w:tc>
        <w:tc>
          <w:tcPr>
            <w:tcW w:w="8486" w:type="dxa"/>
            <w:vAlign w:val="bottom"/>
          </w:tcPr>
          <w:p w:rsidR="00936C94"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Приобретение детской мебели, оборудования»</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1.05.80005</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36C94" w:rsidRPr="00780FC7" w:rsidTr="00B07CEF">
        <w:tc>
          <w:tcPr>
            <w:tcW w:w="1596" w:type="dxa"/>
            <w:vAlign w:val="bottom"/>
          </w:tcPr>
          <w:p w:rsidR="00936C94"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1.06.00000</w:t>
            </w:r>
          </w:p>
        </w:tc>
        <w:tc>
          <w:tcPr>
            <w:tcW w:w="8486" w:type="dxa"/>
            <w:vAlign w:val="bottom"/>
          </w:tcPr>
          <w:p w:rsidR="00936C94"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Модернизация технологического оборудования столовых»</w:t>
            </w:r>
          </w:p>
        </w:tc>
      </w:tr>
      <w:tr w:rsidR="00936C94" w:rsidRPr="00780FC7" w:rsidTr="00B07CEF">
        <w:tc>
          <w:tcPr>
            <w:tcW w:w="1596" w:type="dxa"/>
            <w:vAlign w:val="bottom"/>
          </w:tcPr>
          <w:p w:rsidR="00936C94"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1.06.80005</w:t>
            </w:r>
          </w:p>
        </w:tc>
        <w:tc>
          <w:tcPr>
            <w:tcW w:w="8486" w:type="dxa"/>
            <w:vAlign w:val="bottom"/>
          </w:tcPr>
          <w:p w:rsidR="00936C94"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1.08.0000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Антитеррористическая защищенность»</w:t>
            </w:r>
          </w:p>
        </w:tc>
      </w:tr>
      <w:tr w:rsidR="008C1798" w:rsidRPr="00780FC7" w:rsidTr="00B07CEF">
        <w:tc>
          <w:tcPr>
            <w:tcW w:w="1596" w:type="dxa"/>
            <w:vAlign w:val="bottom"/>
          </w:tcPr>
          <w:p w:rsidR="008C1798"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1.08.80005</w:t>
            </w:r>
          </w:p>
        </w:tc>
        <w:tc>
          <w:tcPr>
            <w:tcW w:w="8486" w:type="dxa"/>
            <w:vAlign w:val="bottom"/>
          </w:tcPr>
          <w:p w:rsidR="008C1798"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0.0000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Подпрограмма «Общее образование»</w:t>
            </w:r>
          </w:p>
        </w:tc>
      </w:tr>
      <w:tr w:rsidR="00936C94" w:rsidRPr="00780FC7" w:rsidTr="00B07CEF">
        <w:tc>
          <w:tcPr>
            <w:tcW w:w="1596" w:type="dxa"/>
            <w:vAlign w:val="bottom"/>
          </w:tcPr>
          <w:p w:rsidR="00936C94"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1.00000</w:t>
            </w:r>
          </w:p>
        </w:tc>
        <w:tc>
          <w:tcPr>
            <w:tcW w:w="8486" w:type="dxa"/>
            <w:vAlign w:val="bottom"/>
          </w:tcPr>
          <w:p w:rsidR="00936C94"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Реализация образовательных программ начального общего, основного общего и среднего общего образования»</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1.7302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1.80005</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2.0000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Государственная итоговая аттестация в 11(12) классах и 9-х классах»</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lastRenderedPageBreak/>
              <w:t>81.2.02.80005</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rPr>
          <w:trHeight w:val="441"/>
        </w:trPr>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3.0000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Текущий и выборочный капитальный ремонт зданий и сооружений»</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3.80005</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5.0000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Пожарная безопасность»</w:t>
            </w:r>
          </w:p>
        </w:tc>
      </w:tr>
      <w:tr w:rsidR="007175CA" w:rsidRPr="00780FC7" w:rsidTr="00B07CEF">
        <w:tc>
          <w:tcPr>
            <w:tcW w:w="1596" w:type="dxa"/>
            <w:vAlign w:val="bottom"/>
          </w:tcPr>
          <w:p w:rsidR="007175CA"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5.80005</w:t>
            </w:r>
          </w:p>
        </w:tc>
        <w:tc>
          <w:tcPr>
            <w:tcW w:w="8486" w:type="dxa"/>
            <w:vAlign w:val="bottom"/>
          </w:tcPr>
          <w:p w:rsidR="007175CA"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6.0000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Приобретение возрастной школьной мебелью учащихся»</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6.80005</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7.0000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Модернизация технологического оборудования столовых»</w:t>
            </w:r>
          </w:p>
        </w:tc>
      </w:tr>
      <w:tr w:rsidR="00042130" w:rsidRPr="00780FC7" w:rsidTr="00B07CEF">
        <w:tc>
          <w:tcPr>
            <w:tcW w:w="1596" w:type="dxa"/>
            <w:vAlign w:val="bottom"/>
          </w:tcPr>
          <w:p w:rsidR="00042130"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7.80005</w:t>
            </w:r>
          </w:p>
        </w:tc>
        <w:tc>
          <w:tcPr>
            <w:tcW w:w="8486" w:type="dxa"/>
            <w:vAlign w:val="bottom"/>
          </w:tcPr>
          <w:p w:rsidR="00042130"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042130" w:rsidRPr="00780FC7" w:rsidTr="00B07CEF">
        <w:tc>
          <w:tcPr>
            <w:tcW w:w="1596" w:type="dxa"/>
            <w:vAlign w:val="bottom"/>
          </w:tcPr>
          <w:p w:rsidR="00042130"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9.00000</w:t>
            </w:r>
          </w:p>
        </w:tc>
        <w:tc>
          <w:tcPr>
            <w:tcW w:w="8486" w:type="dxa"/>
            <w:vAlign w:val="bottom"/>
          </w:tcPr>
          <w:p w:rsidR="00042130"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Подвоз учащихся»</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09.80005</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10.0000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Лицензирование медицинских кабинетов»</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10.80005</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11.0000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Антитеррористическая защищенность»</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2.11.80005</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3.00.00000</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Подпрограмма «Летний отдых, оздоровление и занятость детей»</w:t>
            </w:r>
          </w:p>
        </w:tc>
      </w:tr>
      <w:tr w:rsidR="00042130" w:rsidRPr="00780FC7" w:rsidTr="00B07CEF">
        <w:tc>
          <w:tcPr>
            <w:tcW w:w="1596" w:type="dxa"/>
            <w:vAlign w:val="bottom"/>
          </w:tcPr>
          <w:p w:rsidR="00042130"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3.01.00000</w:t>
            </w:r>
          </w:p>
        </w:tc>
        <w:tc>
          <w:tcPr>
            <w:tcW w:w="8486" w:type="dxa"/>
            <w:vAlign w:val="bottom"/>
          </w:tcPr>
          <w:p w:rsidR="00042130"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Основное мероприятие «Подготовка лагерей дневного пребывания к приему детей»</w:t>
            </w:r>
          </w:p>
        </w:tc>
      </w:tr>
      <w:tr w:rsidR="009966F3" w:rsidRPr="00780FC7" w:rsidTr="00B07CEF">
        <w:tc>
          <w:tcPr>
            <w:tcW w:w="1596" w:type="dxa"/>
            <w:vAlign w:val="bottom"/>
          </w:tcPr>
          <w:p w:rsidR="009966F3" w:rsidRPr="00780FC7" w:rsidRDefault="00632901" w:rsidP="00B800C9">
            <w:pPr>
              <w:spacing w:after="0" w:line="240" w:lineRule="auto"/>
              <w:jc w:val="center"/>
              <w:rPr>
                <w:rFonts w:eastAsia="Times New Roman"/>
                <w:szCs w:val="24"/>
                <w:highlight w:val="yellow"/>
                <w:lang w:eastAsia="ru-RU"/>
              </w:rPr>
            </w:pPr>
            <w:r w:rsidRPr="00632901">
              <w:rPr>
                <w:rFonts w:eastAsia="Times New Roman"/>
                <w:szCs w:val="24"/>
                <w:lang w:eastAsia="ru-RU"/>
              </w:rPr>
              <w:t>81.3.01.80005</w:t>
            </w:r>
          </w:p>
        </w:tc>
        <w:tc>
          <w:tcPr>
            <w:tcW w:w="8486" w:type="dxa"/>
            <w:vAlign w:val="bottom"/>
          </w:tcPr>
          <w:p w:rsidR="009966F3" w:rsidRPr="00780FC7" w:rsidRDefault="00632901" w:rsidP="00B800C9">
            <w:pPr>
              <w:spacing w:after="0" w:line="240" w:lineRule="auto"/>
              <w:rPr>
                <w:rFonts w:eastAsia="Times New Roman"/>
                <w:szCs w:val="24"/>
                <w:highlight w:val="yellow"/>
                <w:lang w:eastAsia="ru-RU"/>
              </w:rPr>
            </w:pPr>
            <w:r w:rsidRPr="00632901">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3.03.00000</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Основное мероприятие «Организация учебно-полевых сборов»</w:t>
            </w:r>
          </w:p>
        </w:tc>
      </w:tr>
      <w:tr w:rsidR="00D86183" w:rsidRPr="00780FC7" w:rsidTr="00B07CEF">
        <w:tc>
          <w:tcPr>
            <w:tcW w:w="1596" w:type="dxa"/>
            <w:vAlign w:val="bottom"/>
          </w:tcPr>
          <w:p w:rsidR="00D8618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3.03.80005</w:t>
            </w:r>
          </w:p>
        </w:tc>
        <w:tc>
          <w:tcPr>
            <w:tcW w:w="8486" w:type="dxa"/>
            <w:vAlign w:val="bottom"/>
          </w:tcPr>
          <w:p w:rsidR="00D8618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3.04.00000</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Основное мероприятие «Организация работы летних тематических смен при основных общеобразовательных организациях Зиминского района»</w:t>
            </w:r>
          </w:p>
        </w:tc>
      </w:tr>
      <w:tr w:rsidR="007107D9" w:rsidRPr="00780FC7" w:rsidTr="00B07CEF">
        <w:tc>
          <w:tcPr>
            <w:tcW w:w="1596" w:type="dxa"/>
            <w:vAlign w:val="bottom"/>
          </w:tcPr>
          <w:p w:rsidR="007107D9"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3.04.80005</w:t>
            </w:r>
          </w:p>
        </w:tc>
        <w:tc>
          <w:tcPr>
            <w:tcW w:w="8486" w:type="dxa"/>
            <w:vAlign w:val="bottom"/>
          </w:tcPr>
          <w:p w:rsidR="007107D9"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Расходы на обеспечение деятельности (оказание услуг) муниципальных учреждений</w:t>
            </w:r>
          </w:p>
        </w:tc>
      </w:tr>
      <w:tr w:rsidR="007107D9" w:rsidRPr="00780FC7" w:rsidTr="00B07CEF">
        <w:tc>
          <w:tcPr>
            <w:tcW w:w="1596" w:type="dxa"/>
            <w:vAlign w:val="bottom"/>
          </w:tcPr>
          <w:p w:rsidR="007107D9"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3.05.00000</w:t>
            </w:r>
          </w:p>
        </w:tc>
        <w:tc>
          <w:tcPr>
            <w:tcW w:w="8486" w:type="dxa"/>
            <w:vAlign w:val="bottom"/>
          </w:tcPr>
          <w:p w:rsidR="007107D9"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Основное мероприятие «Работа на пришкольном участке»</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3.05.80005</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Расходы на обеспечение деятельности (оказание услуг) муниципальных учреждений</w:t>
            </w:r>
          </w:p>
        </w:tc>
      </w:tr>
      <w:tr w:rsidR="009966F3" w:rsidRPr="009A2778" w:rsidTr="00B07CEF">
        <w:tc>
          <w:tcPr>
            <w:tcW w:w="1596" w:type="dxa"/>
            <w:vAlign w:val="bottom"/>
          </w:tcPr>
          <w:p w:rsidR="009966F3" w:rsidRPr="009A2778" w:rsidRDefault="00475F79" w:rsidP="00B800C9">
            <w:pPr>
              <w:spacing w:after="0" w:line="240" w:lineRule="auto"/>
              <w:jc w:val="center"/>
              <w:rPr>
                <w:rFonts w:eastAsia="Times New Roman"/>
                <w:szCs w:val="24"/>
                <w:lang w:eastAsia="ru-RU"/>
              </w:rPr>
            </w:pPr>
            <w:r w:rsidRPr="009A2778">
              <w:rPr>
                <w:rFonts w:eastAsia="Times New Roman"/>
                <w:szCs w:val="24"/>
                <w:lang w:eastAsia="ru-RU"/>
              </w:rPr>
              <w:t>81.3.06.00000</w:t>
            </w:r>
          </w:p>
        </w:tc>
        <w:tc>
          <w:tcPr>
            <w:tcW w:w="8486" w:type="dxa"/>
            <w:vAlign w:val="bottom"/>
          </w:tcPr>
          <w:p w:rsidR="009966F3" w:rsidRPr="009A2778" w:rsidRDefault="00475F79" w:rsidP="00B800C9">
            <w:pPr>
              <w:spacing w:after="0" w:line="240" w:lineRule="auto"/>
              <w:rPr>
                <w:rFonts w:eastAsia="Times New Roman"/>
                <w:szCs w:val="24"/>
                <w:lang w:eastAsia="ru-RU"/>
              </w:rPr>
            </w:pPr>
            <w:r w:rsidRPr="009A2778">
              <w:rPr>
                <w:rFonts w:eastAsia="Times New Roman"/>
                <w:szCs w:val="24"/>
                <w:lang w:eastAsia="ru-RU"/>
              </w:rPr>
              <w:t>Основное мероприятие «</w:t>
            </w:r>
            <w:r w:rsidR="009A2778" w:rsidRPr="009A2778">
              <w:t>Приобретение вакцин от клещевого энцефалита</w:t>
            </w:r>
            <w:r w:rsidRPr="009A2778">
              <w:rPr>
                <w:rFonts w:eastAsia="Times New Roman"/>
                <w:szCs w:val="24"/>
                <w:lang w:eastAsia="ru-RU"/>
              </w:rPr>
              <w:t>»</w:t>
            </w:r>
          </w:p>
        </w:tc>
      </w:tr>
      <w:tr w:rsidR="009D2F66" w:rsidRPr="00780FC7" w:rsidTr="00B07CEF">
        <w:tc>
          <w:tcPr>
            <w:tcW w:w="1596" w:type="dxa"/>
            <w:vAlign w:val="bottom"/>
          </w:tcPr>
          <w:p w:rsidR="009D2F66" w:rsidRPr="00D1197F" w:rsidRDefault="00475F79" w:rsidP="00B800C9">
            <w:pPr>
              <w:spacing w:after="0" w:line="240" w:lineRule="auto"/>
              <w:jc w:val="center"/>
              <w:rPr>
                <w:rFonts w:eastAsia="Times New Roman"/>
                <w:szCs w:val="24"/>
                <w:lang w:eastAsia="ru-RU"/>
              </w:rPr>
            </w:pPr>
            <w:r w:rsidRPr="00D1197F">
              <w:rPr>
                <w:rFonts w:eastAsia="Times New Roman"/>
                <w:szCs w:val="24"/>
                <w:lang w:eastAsia="ru-RU"/>
              </w:rPr>
              <w:t>81.3.06.80005</w:t>
            </w:r>
          </w:p>
        </w:tc>
        <w:tc>
          <w:tcPr>
            <w:tcW w:w="8486" w:type="dxa"/>
            <w:vAlign w:val="bottom"/>
          </w:tcPr>
          <w:p w:rsidR="009D2F66" w:rsidRPr="00D1197F" w:rsidRDefault="00475F79" w:rsidP="00B800C9">
            <w:pPr>
              <w:spacing w:after="0" w:line="240" w:lineRule="auto"/>
              <w:rPr>
                <w:rFonts w:eastAsia="Times New Roman"/>
                <w:szCs w:val="24"/>
                <w:lang w:eastAsia="ru-RU"/>
              </w:rPr>
            </w:pPr>
            <w:r w:rsidRPr="00D1197F">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3.07.00000</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Основное мероприятие «Медосмотр»</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3.07.80005</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3.08.00000</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Основное мероприятие «Оплата медицинскому персоналу по трудовым договорам»</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3.08.80005</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3.09.00000</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Основное мероприятие «Питание учащихся»</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3.09.72080</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 xml:space="preserve">Софинансирование расходных обязательств органов местного самоуправления муниципальных образований Иркутской области </w:t>
            </w:r>
            <w:proofErr w:type="gramStart"/>
            <w:r w:rsidRPr="00475F79">
              <w:rPr>
                <w:rFonts w:eastAsia="Times New Roman"/>
                <w:szCs w:val="24"/>
                <w:lang w:eastAsia="ru-RU"/>
              </w:rPr>
              <w:t xml:space="preserve">по вопросам местного значения по организации отдыха детей в каникулярное время на оплату </w:t>
            </w:r>
            <w:r w:rsidRPr="00475F79">
              <w:rPr>
                <w:rFonts w:eastAsia="Times New Roman"/>
                <w:szCs w:val="24"/>
                <w:lang w:eastAsia="ru-RU"/>
              </w:rPr>
              <w:lastRenderedPageBreak/>
              <w:t>стоимости набора продуктов питания в лагерях</w:t>
            </w:r>
            <w:proofErr w:type="gramEnd"/>
            <w:r w:rsidRPr="00475F79">
              <w:rPr>
                <w:rFonts w:eastAsia="Times New Roman"/>
                <w:szCs w:val="24"/>
                <w:lang w:eastAsia="ru-RU"/>
              </w:rPr>
              <w:t xml:space="preserve"> с дневным пребыванием детей, организованных органами местного самоуправления муниципальных образований Иркутской области</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lastRenderedPageBreak/>
              <w:t>81.3.09.80005</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3.10.00000</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Основное мероприятие «Приобретение медикаментов»</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3.10.80005</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4.00.00000</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Подпрограмма «Повышение безопасности дорожного движения»</w:t>
            </w:r>
          </w:p>
        </w:tc>
      </w:tr>
      <w:tr w:rsidR="007E34C2" w:rsidRPr="00780FC7" w:rsidTr="00B07CEF">
        <w:tc>
          <w:tcPr>
            <w:tcW w:w="1596" w:type="dxa"/>
            <w:vAlign w:val="bottom"/>
          </w:tcPr>
          <w:p w:rsidR="007E34C2"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4.01.00000</w:t>
            </w:r>
          </w:p>
        </w:tc>
        <w:tc>
          <w:tcPr>
            <w:tcW w:w="8486" w:type="dxa"/>
            <w:vAlign w:val="bottom"/>
          </w:tcPr>
          <w:p w:rsidR="007E34C2"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Основное мероприятие «Организация проведения широкомасштабных акций и конкурсов «Внимание - дети!», «Внимание - пешеход!», «Вежливый водитель»</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4.01.80005</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4.02.00000</w:t>
            </w:r>
          </w:p>
        </w:tc>
        <w:tc>
          <w:tcPr>
            <w:tcW w:w="8486" w:type="dxa"/>
            <w:vAlign w:val="bottom"/>
          </w:tcPr>
          <w:p w:rsidR="009966F3" w:rsidRPr="00780FC7" w:rsidRDefault="00475F79" w:rsidP="00CE7A42">
            <w:pPr>
              <w:spacing w:after="0" w:line="240" w:lineRule="auto"/>
              <w:rPr>
                <w:rFonts w:eastAsia="Times New Roman"/>
                <w:szCs w:val="24"/>
                <w:highlight w:val="yellow"/>
                <w:lang w:eastAsia="ru-RU"/>
              </w:rPr>
            </w:pPr>
            <w:r w:rsidRPr="00475F79">
              <w:rPr>
                <w:rFonts w:eastAsia="Times New Roman"/>
                <w:szCs w:val="24"/>
                <w:lang w:eastAsia="ru-RU"/>
              </w:rPr>
              <w:t xml:space="preserve">Основное мероприятие «Укомплектование кабинетов, уголков безопасности дорожного движения и мини </w:t>
            </w:r>
            <w:proofErr w:type="spellStart"/>
            <w:r w:rsidRPr="00475F79">
              <w:rPr>
                <w:rFonts w:eastAsia="Times New Roman"/>
                <w:szCs w:val="24"/>
                <w:lang w:eastAsia="ru-RU"/>
              </w:rPr>
              <w:t>автогородков</w:t>
            </w:r>
            <w:proofErr w:type="spellEnd"/>
            <w:r w:rsidRPr="00475F79">
              <w:rPr>
                <w:rFonts w:eastAsia="Times New Roman"/>
                <w:szCs w:val="24"/>
                <w:lang w:eastAsia="ru-RU"/>
              </w:rPr>
              <w:t xml:space="preserve"> ПДД</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4.02.80005</w:t>
            </w:r>
          </w:p>
        </w:tc>
        <w:tc>
          <w:tcPr>
            <w:tcW w:w="8486" w:type="dxa"/>
            <w:vAlign w:val="bottom"/>
          </w:tcPr>
          <w:p w:rsidR="009966F3" w:rsidRPr="00780FC7" w:rsidRDefault="00475F79" w:rsidP="007E34C2">
            <w:pPr>
              <w:spacing w:after="0" w:line="240" w:lineRule="auto"/>
              <w:rPr>
                <w:rFonts w:eastAsia="Times New Roman"/>
                <w:szCs w:val="24"/>
                <w:highlight w:val="yellow"/>
                <w:lang w:eastAsia="ru-RU"/>
              </w:rPr>
            </w:pPr>
            <w:r w:rsidRPr="00475F79">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4.03.00000</w:t>
            </w:r>
          </w:p>
        </w:tc>
        <w:tc>
          <w:tcPr>
            <w:tcW w:w="8486" w:type="dxa"/>
            <w:vAlign w:val="bottom"/>
          </w:tcPr>
          <w:p w:rsidR="009966F3" w:rsidRPr="00780FC7" w:rsidRDefault="00475F79" w:rsidP="00CE7A42">
            <w:pPr>
              <w:spacing w:after="0" w:line="240" w:lineRule="auto"/>
              <w:rPr>
                <w:rFonts w:eastAsia="Times New Roman"/>
                <w:szCs w:val="24"/>
                <w:highlight w:val="yellow"/>
                <w:lang w:eastAsia="ru-RU"/>
              </w:rPr>
            </w:pPr>
            <w:r w:rsidRPr="00475F79">
              <w:rPr>
                <w:rFonts w:eastAsia="Times New Roman"/>
                <w:szCs w:val="24"/>
                <w:lang w:eastAsia="ru-RU"/>
              </w:rPr>
              <w:t>Основное мероприятие «Проведение районной олимпиады старшеклассников по правилам безопасности дорожного движения»</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4.03.80005</w:t>
            </w:r>
          </w:p>
        </w:tc>
        <w:tc>
          <w:tcPr>
            <w:tcW w:w="8486" w:type="dxa"/>
            <w:vAlign w:val="bottom"/>
          </w:tcPr>
          <w:p w:rsidR="009966F3" w:rsidRPr="00780FC7" w:rsidRDefault="00475F79" w:rsidP="00481D24">
            <w:pPr>
              <w:spacing w:after="0" w:line="240" w:lineRule="auto"/>
              <w:rPr>
                <w:rFonts w:eastAsia="Times New Roman"/>
                <w:szCs w:val="24"/>
                <w:highlight w:val="yellow"/>
                <w:lang w:eastAsia="ru-RU"/>
              </w:rPr>
            </w:pPr>
            <w:r w:rsidRPr="00475F79">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4.04.00000</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 xml:space="preserve">Основное мероприятие «Приобретение </w:t>
            </w:r>
            <w:proofErr w:type="spellStart"/>
            <w:r w:rsidRPr="00475F79">
              <w:rPr>
                <w:rFonts w:eastAsia="Times New Roman"/>
                <w:szCs w:val="24"/>
                <w:lang w:eastAsia="ru-RU"/>
              </w:rPr>
              <w:t>световозвращающих</w:t>
            </w:r>
            <w:proofErr w:type="spellEnd"/>
            <w:r w:rsidRPr="00475F79">
              <w:rPr>
                <w:rFonts w:eastAsia="Times New Roman"/>
                <w:szCs w:val="24"/>
                <w:lang w:eastAsia="ru-RU"/>
              </w:rPr>
              <w:t xml:space="preserve"> приспособлений и их распространение среди учащихся дошкольных образовательных учреждений и учащихся младших классов»</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4.04.80005</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4.05.00000</w:t>
            </w:r>
          </w:p>
        </w:tc>
        <w:tc>
          <w:tcPr>
            <w:tcW w:w="8486" w:type="dxa"/>
            <w:vAlign w:val="bottom"/>
          </w:tcPr>
          <w:p w:rsidR="009966F3" w:rsidRPr="00780FC7" w:rsidRDefault="00475F79" w:rsidP="00CE7A42">
            <w:pPr>
              <w:spacing w:after="0" w:line="240" w:lineRule="auto"/>
              <w:rPr>
                <w:rFonts w:eastAsia="Times New Roman"/>
                <w:szCs w:val="24"/>
                <w:highlight w:val="yellow"/>
                <w:lang w:eastAsia="ru-RU"/>
              </w:rPr>
            </w:pPr>
            <w:r w:rsidRPr="00475F79">
              <w:rPr>
                <w:rFonts w:eastAsia="Times New Roman"/>
                <w:szCs w:val="24"/>
                <w:lang w:eastAsia="ru-RU"/>
              </w:rPr>
              <w:t>Основное мероприятие «Организация и проведение районного слета – конкурса юных инспекторов движения «Безопасное колесо», районного фестиваля агитационных бригад отрядов юных инспекторов движения, участие в областном слете-конкурсе ЮИД «Безопасное колесо»»</w:t>
            </w:r>
          </w:p>
        </w:tc>
      </w:tr>
      <w:tr w:rsidR="009966F3" w:rsidRPr="00780FC7" w:rsidTr="00B07CEF">
        <w:tc>
          <w:tcPr>
            <w:tcW w:w="1596" w:type="dxa"/>
            <w:vAlign w:val="bottom"/>
          </w:tcPr>
          <w:p w:rsidR="009966F3" w:rsidRPr="00780FC7" w:rsidRDefault="00475F79" w:rsidP="00B800C9">
            <w:pPr>
              <w:spacing w:after="0" w:line="240" w:lineRule="auto"/>
              <w:jc w:val="center"/>
              <w:rPr>
                <w:rFonts w:eastAsia="Times New Roman"/>
                <w:szCs w:val="24"/>
                <w:highlight w:val="yellow"/>
                <w:lang w:eastAsia="ru-RU"/>
              </w:rPr>
            </w:pPr>
            <w:r w:rsidRPr="00475F79">
              <w:rPr>
                <w:rFonts w:eastAsia="Times New Roman"/>
                <w:szCs w:val="24"/>
                <w:lang w:eastAsia="ru-RU"/>
              </w:rPr>
              <w:t>81.4.05.80005</w:t>
            </w:r>
          </w:p>
        </w:tc>
        <w:tc>
          <w:tcPr>
            <w:tcW w:w="8486" w:type="dxa"/>
            <w:vAlign w:val="bottom"/>
          </w:tcPr>
          <w:p w:rsidR="009966F3" w:rsidRPr="00780FC7" w:rsidRDefault="00475F79" w:rsidP="00B800C9">
            <w:pPr>
              <w:spacing w:after="0" w:line="240" w:lineRule="auto"/>
              <w:rPr>
                <w:rFonts w:eastAsia="Times New Roman"/>
                <w:szCs w:val="24"/>
                <w:highlight w:val="yellow"/>
                <w:lang w:eastAsia="ru-RU"/>
              </w:rPr>
            </w:pPr>
            <w:r w:rsidRPr="00475F79">
              <w:rPr>
                <w:rFonts w:eastAsia="Times New Roman"/>
                <w:szCs w:val="24"/>
                <w:lang w:eastAsia="ru-RU"/>
              </w:rPr>
              <w:t>Расходы на обеспечение деятельности (оказание услуг) муниципальных учреждений</w:t>
            </w:r>
          </w:p>
        </w:tc>
      </w:tr>
      <w:tr w:rsidR="009966F3" w:rsidRPr="00780FC7" w:rsidTr="00B07CEF">
        <w:tc>
          <w:tcPr>
            <w:tcW w:w="1596" w:type="dxa"/>
            <w:vAlign w:val="bottom"/>
          </w:tcPr>
          <w:p w:rsidR="009966F3" w:rsidRPr="00780FC7" w:rsidRDefault="00C6513C" w:rsidP="00B800C9">
            <w:pPr>
              <w:spacing w:after="0" w:line="240" w:lineRule="auto"/>
              <w:jc w:val="center"/>
              <w:rPr>
                <w:rFonts w:eastAsia="Times New Roman"/>
                <w:szCs w:val="24"/>
                <w:highlight w:val="yellow"/>
                <w:lang w:eastAsia="ru-RU"/>
              </w:rPr>
            </w:pPr>
            <w:r w:rsidRPr="00C6513C">
              <w:rPr>
                <w:rFonts w:eastAsia="Times New Roman"/>
                <w:szCs w:val="24"/>
                <w:lang w:eastAsia="ru-RU"/>
              </w:rPr>
              <w:t>81.4.06.00000</w:t>
            </w:r>
          </w:p>
        </w:tc>
        <w:tc>
          <w:tcPr>
            <w:tcW w:w="8486" w:type="dxa"/>
            <w:vAlign w:val="bottom"/>
          </w:tcPr>
          <w:p w:rsidR="009966F3" w:rsidRPr="00780FC7" w:rsidRDefault="00C6513C" w:rsidP="00481D24">
            <w:pPr>
              <w:spacing w:after="0" w:line="240" w:lineRule="auto"/>
              <w:rPr>
                <w:rFonts w:eastAsia="Times New Roman"/>
                <w:szCs w:val="24"/>
                <w:highlight w:val="yellow"/>
                <w:lang w:eastAsia="ru-RU"/>
              </w:rPr>
            </w:pPr>
            <w:r w:rsidRPr="00C6513C">
              <w:rPr>
                <w:rFonts w:eastAsia="Times New Roman"/>
                <w:szCs w:val="24"/>
                <w:lang w:eastAsia="ru-RU"/>
              </w:rPr>
              <w:t xml:space="preserve">Основное мероприятие «Оплата </w:t>
            </w:r>
            <w:proofErr w:type="spellStart"/>
            <w:r w:rsidRPr="00C6513C">
              <w:rPr>
                <w:rFonts w:eastAsia="Times New Roman"/>
                <w:szCs w:val="24"/>
                <w:lang w:eastAsia="ru-RU"/>
              </w:rPr>
              <w:t>предрейсовых</w:t>
            </w:r>
            <w:proofErr w:type="spellEnd"/>
            <w:r w:rsidRPr="00C6513C">
              <w:rPr>
                <w:rFonts w:eastAsia="Times New Roman"/>
                <w:szCs w:val="24"/>
                <w:lang w:eastAsia="ru-RU"/>
              </w:rPr>
              <w:t xml:space="preserve"> и </w:t>
            </w:r>
            <w:proofErr w:type="spellStart"/>
            <w:r w:rsidRPr="00C6513C">
              <w:rPr>
                <w:rFonts w:eastAsia="Times New Roman"/>
                <w:szCs w:val="24"/>
                <w:lang w:eastAsia="ru-RU"/>
              </w:rPr>
              <w:t>послерейсовых</w:t>
            </w:r>
            <w:proofErr w:type="spellEnd"/>
            <w:r w:rsidRPr="00C6513C">
              <w:rPr>
                <w:rFonts w:eastAsia="Times New Roman"/>
                <w:szCs w:val="24"/>
                <w:lang w:eastAsia="ru-RU"/>
              </w:rPr>
              <w:t xml:space="preserve"> медицинских осмотров водителям школьных автобусов»</w:t>
            </w:r>
          </w:p>
        </w:tc>
      </w:tr>
      <w:tr w:rsidR="0033600C" w:rsidRPr="00780FC7" w:rsidTr="00B07CEF">
        <w:tc>
          <w:tcPr>
            <w:tcW w:w="1596" w:type="dxa"/>
            <w:vAlign w:val="bottom"/>
          </w:tcPr>
          <w:p w:rsidR="0033600C" w:rsidRPr="00780FC7" w:rsidRDefault="00C6513C" w:rsidP="0033600C">
            <w:pPr>
              <w:spacing w:after="0" w:line="240" w:lineRule="auto"/>
              <w:jc w:val="center"/>
              <w:rPr>
                <w:rFonts w:eastAsia="Times New Roman"/>
                <w:szCs w:val="24"/>
                <w:highlight w:val="yellow"/>
                <w:lang w:eastAsia="ru-RU"/>
              </w:rPr>
            </w:pPr>
            <w:r w:rsidRPr="00C6513C">
              <w:rPr>
                <w:rFonts w:eastAsia="Times New Roman"/>
                <w:szCs w:val="24"/>
                <w:lang w:eastAsia="ru-RU"/>
              </w:rPr>
              <w:t>81.4.06.80005</w:t>
            </w:r>
          </w:p>
        </w:tc>
        <w:tc>
          <w:tcPr>
            <w:tcW w:w="8486" w:type="dxa"/>
            <w:vAlign w:val="bottom"/>
          </w:tcPr>
          <w:p w:rsidR="0033600C" w:rsidRPr="00780FC7" w:rsidRDefault="00C6513C" w:rsidP="00481D24">
            <w:pPr>
              <w:spacing w:after="0" w:line="240" w:lineRule="auto"/>
              <w:rPr>
                <w:rFonts w:eastAsia="Times New Roman"/>
                <w:szCs w:val="24"/>
                <w:highlight w:val="yellow"/>
                <w:lang w:eastAsia="ru-RU"/>
              </w:rPr>
            </w:pPr>
            <w:r w:rsidRPr="00C6513C">
              <w:rPr>
                <w:rFonts w:eastAsia="Times New Roman"/>
                <w:szCs w:val="24"/>
                <w:lang w:eastAsia="ru-RU"/>
              </w:rPr>
              <w:t>Расходы на обеспечение деятельности (оказание услуг) муниципальных учреждений</w:t>
            </w:r>
          </w:p>
        </w:tc>
      </w:tr>
      <w:tr w:rsidR="0033600C" w:rsidRPr="00780FC7" w:rsidTr="00B07CEF">
        <w:tc>
          <w:tcPr>
            <w:tcW w:w="1596" w:type="dxa"/>
            <w:vAlign w:val="bottom"/>
          </w:tcPr>
          <w:p w:rsidR="0033600C" w:rsidRPr="00780FC7" w:rsidRDefault="00C6513C" w:rsidP="0033600C">
            <w:pPr>
              <w:spacing w:after="0" w:line="240" w:lineRule="auto"/>
              <w:jc w:val="center"/>
              <w:rPr>
                <w:rFonts w:eastAsia="Times New Roman"/>
                <w:szCs w:val="24"/>
                <w:highlight w:val="yellow"/>
                <w:lang w:eastAsia="ru-RU"/>
              </w:rPr>
            </w:pPr>
            <w:r w:rsidRPr="00C6513C">
              <w:rPr>
                <w:rFonts w:eastAsia="Times New Roman"/>
                <w:szCs w:val="24"/>
                <w:lang w:eastAsia="ru-RU"/>
              </w:rPr>
              <w:t>81.4.07.00000</w:t>
            </w:r>
          </w:p>
        </w:tc>
        <w:tc>
          <w:tcPr>
            <w:tcW w:w="8486" w:type="dxa"/>
            <w:vAlign w:val="bottom"/>
          </w:tcPr>
          <w:p w:rsidR="0033600C" w:rsidRPr="00780FC7" w:rsidRDefault="00C6513C" w:rsidP="00B800C9">
            <w:pPr>
              <w:spacing w:after="0" w:line="240" w:lineRule="auto"/>
              <w:rPr>
                <w:rFonts w:eastAsia="Times New Roman"/>
                <w:szCs w:val="24"/>
                <w:highlight w:val="yellow"/>
                <w:lang w:eastAsia="ru-RU"/>
              </w:rPr>
            </w:pPr>
            <w:r w:rsidRPr="00C6513C">
              <w:rPr>
                <w:rFonts w:eastAsia="Times New Roman"/>
                <w:szCs w:val="24"/>
                <w:lang w:eastAsia="ru-RU"/>
              </w:rPr>
              <w:t>Основное мероприятие «Приобретение запчастей для школьных автобусов»</w:t>
            </w:r>
          </w:p>
        </w:tc>
      </w:tr>
      <w:tr w:rsidR="0033600C" w:rsidRPr="00780FC7" w:rsidTr="00B07CEF">
        <w:tc>
          <w:tcPr>
            <w:tcW w:w="1596" w:type="dxa"/>
            <w:vAlign w:val="bottom"/>
          </w:tcPr>
          <w:p w:rsidR="0033600C" w:rsidRPr="00780FC7" w:rsidRDefault="00C6513C" w:rsidP="0033600C">
            <w:pPr>
              <w:spacing w:after="0" w:line="240" w:lineRule="auto"/>
              <w:jc w:val="center"/>
              <w:rPr>
                <w:rFonts w:eastAsia="Times New Roman"/>
                <w:szCs w:val="24"/>
                <w:highlight w:val="yellow"/>
                <w:lang w:eastAsia="ru-RU"/>
              </w:rPr>
            </w:pPr>
            <w:r w:rsidRPr="00C6513C">
              <w:rPr>
                <w:rFonts w:eastAsia="Times New Roman"/>
                <w:szCs w:val="24"/>
                <w:lang w:eastAsia="ru-RU"/>
              </w:rPr>
              <w:t>81.4.07.80005</w:t>
            </w:r>
          </w:p>
        </w:tc>
        <w:tc>
          <w:tcPr>
            <w:tcW w:w="8486" w:type="dxa"/>
            <w:vAlign w:val="bottom"/>
          </w:tcPr>
          <w:p w:rsidR="0033600C" w:rsidRPr="00780FC7" w:rsidRDefault="00C6513C" w:rsidP="00B800C9">
            <w:pPr>
              <w:spacing w:after="0" w:line="240" w:lineRule="auto"/>
              <w:rPr>
                <w:rFonts w:eastAsia="Times New Roman"/>
                <w:szCs w:val="24"/>
                <w:highlight w:val="yellow"/>
                <w:lang w:eastAsia="ru-RU"/>
              </w:rPr>
            </w:pPr>
            <w:r w:rsidRPr="00C6513C">
              <w:rPr>
                <w:rFonts w:eastAsia="Times New Roman"/>
                <w:szCs w:val="24"/>
                <w:lang w:eastAsia="ru-RU"/>
              </w:rPr>
              <w:t>Расходы на обеспечение деятельности (оказание услуг) муниципальных учреждений</w:t>
            </w:r>
          </w:p>
        </w:tc>
      </w:tr>
      <w:tr w:rsidR="0033600C" w:rsidRPr="00780FC7" w:rsidTr="00B07CEF">
        <w:tc>
          <w:tcPr>
            <w:tcW w:w="1596" w:type="dxa"/>
            <w:vAlign w:val="bottom"/>
          </w:tcPr>
          <w:p w:rsidR="0033600C" w:rsidRPr="00780FC7" w:rsidRDefault="00C6513C" w:rsidP="0033600C">
            <w:pPr>
              <w:spacing w:after="0" w:line="240" w:lineRule="auto"/>
              <w:jc w:val="center"/>
              <w:rPr>
                <w:rFonts w:eastAsia="Times New Roman"/>
                <w:szCs w:val="24"/>
                <w:highlight w:val="yellow"/>
                <w:lang w:eastAsia="ru-RU"/>
              </w:rPr>
            </w:pPr>
            <w:r w:rsidRPr="00C6513C">
              <w:rPr>
                <w:rFonts w:eastAsia="Times New Roman"/>
                <w:szCs w:val="24"/>
                <w:lang w:eastAsia="ru-RU"/>
              </w:rPr>
              <w:t>81.5.00.00000</w:t>
            </w:r>
          </w:p>
        </w:tc>
        <w:tc>
          <w:tcPr>
            <w:tcW w:w="8486" w:type="dxa"/>
            <w:vAlign w:val="bottom"/>
          </w:tcPr>
          <w:p w:rsidR="0033600C" w:rsidRPr="00780FC7" w:rsidRDefault="00C6513C" w:rsidP="00B800C9">
            <w:pPr>
              <w:spacing w:after="0" w:line="240" w:lineRule="auto"/>
              <w:rPr>
                <w:rFonts w:eastAsia="Times New Roman"/>
                <w:szCs w:val="24"/>
                <w:highlight w:val="yellow"/>
                <w:lang w:eastAsia="ru-RU"/>
              </w:rPr>
            </w:pPr>
            <w:r w:rsidRPr="00C6513C">
              <w:rPr>
                <w:rFonts w:eastAsia="Times New Roman"/>
                <w:szCs w:val="24"/>
                <w:lang w:eastAsia="ru-RU"/>
              </w:rPr>
              <w:t>Подпрограмма «Обеспечение функций управления системы образования»</w:t>
            </w:r>
          </w:p>
        </w:tc>
      </w:tr>
      <w:tr w:rsidR="0033600C" w:rsidRPr="00780FC7" w:rsidTr="00B07CEF">
        <w:tc>
          <w:tcPr>
            <w:tcW w:w="1596" w:type="dxa"/>
            <w:vAlign w:val="bottom"/>
          </w:tcPr>
          <w:p w:rsidR="0033600C" w:rsidRPr="00780FC7" w:rsidRDefault="00C6513C" w:rsidP="0033600C">
            <w:pPr>
              <w:spacing w:after="0" w:line="240" w:lineRule="auto"/>
              <w:jc w:val="center"/>
              <w:rPr>
                <w:rFonts w:eastAsia="Times New Roman"/>
                <w:szCs w:val="24"/>
                <w:highlight w:val="yellow"/>
                <w:lang w:eastAsia="ru-RU"/>
              </w:rPr>
            </w:pPr>
            <w:r w:rsidRPr="00C6513C">
              <w:rPr>
                <w:rFonts w:eastAsia="Times New Roman"/>
                <w:szCs w:val="24"/>
                <w:lang w:eastAsia="ru-RU"/>
              </w:rPr>
              <w:t>81.5.01.00000</w:t>
            </w:r>
          </w:p>
        </w:tc>
        <w:tc>
          <w:tcPr>
            <w:tcW w:w="8486" w:type="dxa"/>
            <w:vAlign w:val="bottom"/>
          </w:tcPr>
          <w:p w:rsidR="0033600C" w:rsidRPr="00780FC7" w:rsidRDefault="00C6513C" w:rsidP="00B800C9">
            <w:pPr>
              <w:spacing w:after="0" w:line="240" w:lineRule="auto"/>
              <w:rPr>
                <w:rFonts w:eastAsia="Times New Roman"/>
                <w:szCs w:val="24"/>
                <w:highlight w:val="yellow"/>
                <w:lang w:eastAsia="ru-RU"/>
              </w:rPr>
            </w:pPr>
            <w:r w:rsidRPr="00C6513C">
              <w:rPr>
                <w:rFonts w:eastAsia="Times New Roman"/>
                <w:szCs w:val="24"/>
                <w:lang w:eastAsia="ru-RU"/>
              </w:rPr>
              <w:t>Основное мероприятие «Обеспечение деятельности Комитета по образованию»</w:t>
            </w:r>
          </w:p>
        </w:tc>
      </w:tr>
      <w:tr w:rsidR="0033600C" w:rsidRPr="00780FC7" w:rsidTr="00B07CEF">
        <w:tc>
          <w:tcPr>
            <w:tcW w:w="1596" w:type="dxa"/>
            <w:vAlign w:val="bottom"/>
          </w:tcPr>
          <w:p w:rsidR="0033600C" w:rsidRPr="00780FC7" w:rsidRDefault="00310896" w:rsidP="0033600C">
            <w:pPr>
              <w:spacing w:after="0" w:line="240" w:lineRule="auto"/>
              <w:jc w:val="center"/>
              <w:rPr>
                <w:rFonts w:eastAsia="Times New Roman"/>
                <w:szCs w:val="24"/>
                <w:highlight w:val="yellow"/>
                <w:lang w:eastAsia="ru-RU"/>
              </w:rPr>
            </w:pPr>
            <w:r w:rsidRPr="00310896">
              <w:rPr>
                <w:rFonts w:eastAsia="Times New Roman"/>
                <w:szCs w:val="24"/>
                <w:lang w:eastAsia="ru-RU"/>
              </w:rPr>
              <w:t>81.5.01.80001</w:t>
            </w:r>
          </w:p>
        </w:tc>
        <w:tc>
          <w:tcPr>
            <w:tcW w:w="8486" w:type="dxa"/>
            <w:vAlign w:val="bottom"/>
          </w:tcPr>
          <w:p w:rsidR="0033600C" w:rsidRPr="00780FC7" w:rsidRDefault="00310896" w:rsidP="00B800C9">
            <w:pPr>
              <w:spacing w:after="0" w:line="240" w:lineRule="auto"/>
              <w:rPr>
                <w:rFonts w:eastAsia="Times New Roman"/>
                <w:szCs w:val="24"/>
                <w:highlight w:val="yellow"/>
                <w:lang w:eastAsia="ru-RU"/>
              </w:rPr>
            </w:pPr>
            <w:r w:rsidRPr="00310896">
              <w:rPr>
                <w:rFonts w:eastAsia="Times New Roman"/>
                <w:szCs w:val="24"/>
                <w:lang w:eastAsia="ru-RU"/>
              </w:rPr>
              <w:t>Расходы на выплаты по оплате труда работников органов местного самоуправления</w:t>
            </w:r>
          </w:p>
        </w:tc>
      </w:tr>
      <w:tr w:rsidR="0033600C" w:rsidRPr="00780FC7" w:rsidTr="00B07CEF">
        <w:tc>
          <w:tcPr>
            <w:tcW w:w="1596" w:type="dxa"/>
            <w:vAlign w:val="bottom"/>
          </w:tcPr>
          <w:p w:rsidR="0033600C" w:rsidRPr="00780FC7" w:rsidRDefault="00310896" w:rsidP="0033600C">
            <w:pPr>
              <w:spacing w:after="0" w:line="240" w:lineRule="auto"/>
              <w:jc w:val="center"/>
              <w:rPr>
                <w:rFonts w:eastAsia="Times New Roman"/>
                <w:szCs w:val="24"/>
                <w:highlight w:val="yellow"/>
                <w:lang w:eastAsia="ru-RU"/>
              </w:rPr>
            </w:pPr>
            <w:r w:rsidRPr="00310896">
              <w:rPr>
                <w:rFonts w:eastAsia="Times New Roman"/>
                <w:szCs w:val="24"/>
                <w:lang w:eastAsia="ru-RU"/>
              </w:rPr>
              <w:t>81.5.01.80002</w:t>
            </w:r>
          </w:p>
        </w:tc>
        <w:tc>
          <w:tcPr>
            <w:tcW w:w="8486" w:type="dxa"/>
            <w:vAlign w:val="bottom"/>
          </w:tcPr>
          <w:p w:rsidR="0033600C" w:rsidRPr="00780FC7" w:rsidRDefault="00310896" w:rsidP="00CE7A42">
            <w:pPr>
              <w:spacing w:after="0" w:line="240" w:lineRule="auto"/>
              <w:rPr>
                <w:rFonts w:eastAsia="Times New Roman"/>
                <w:szCs w:val="24"/>
                <w:highlight w:val="yellow"/>
                <w:lang w:eastAsia="ru-RU"/>
              </w:rPr>
            </w:pPr>
            <w:r w:rsidRPr="00310896">
              <w:rPr>
                <w:rFonts w:eastAsia="Times New Roman"/>
                <w:szCs w:val="24"/>
                <w:lang w:eastAsia="ru-RU"/>
              </w:rPr>
              <w:t>Расходы на обеспечение функций органов местного самоуправления</w:t>
            </w:r>
          </w:p>
        </w:tc>
      </w:tr>
      <w:tr w:rsidR="0033600C" w:rsidRPr="00780FC7" w:rsidTr="00B07CEF">
        <w:tc>
          <w:tcPr>
            <w:tcW w:w="1596" w:type="dxa"/>
            <w:vAlign w:val="bottom"/>
          </w:tcPr>
          <w:p w:rsidR="0033600C" w:rsidRPr="00780FC7" w:rsidRDefault="00310896" w:rsidP="0033600C">
            <w:pPr>
              <w:spacing w:after="0" w:line="240" w:lineRule="auto"/>
              <w:jc w:val="center"/>
              <w:rPr>
                <w:rFonts w:eastAsia="Times New Roman"/>
                <w:szCs w:val="24"/>
                <w:highlight w:val="yellow"/>
                <w:lang w:eastAsia="ru-RU"/>
              </w:rPr>
            </w:pPr>
            <w:r w:rsidRPr="00310896">
              <w:rPr>
                <w:rFonts w:eastAsia="Times New Roman"/>
                <w:szCs w:val="24"/>
                <w:lang w:eastAsia="ru-RU"/>
              </w:rPr>
              <w:t>81.5.01.80004</w:t>
            </w:r>
          </w:p>
        </w:tc>
        <w:tc>
          <w:tcPr>
            <w:tcW w:w="8486" w:type="dxa"/>
            <w:vAlign w:val="bottom"/>
          </w:tcPr>
          <w:p w:rsidR="0033600C" w:rsidRPr="00780FC7" w:rsidRDefault="00310896" w:rsidP="0033600C">
            <w:pPr>
              <w:spacing w:after="0" w:line="240" w:lineRule="auto"/>
              <w:rPr>
                <w:rFonts w:eastAsia="Times New Roman"/>
                <w:szCs w:val="24"/>
                <w:highlight w:val="yellow"/>
                <w:lang w:eastAsia="ru-RU"/>
              </w:rPr>
            </w:pPr>
            <w:r w:rsidRPr="00310896">
              <w:rPr>
                <w:rFonts w:eastAsia="Times New Roman"/>
                <w:szCs w:val="24"/>
                <w:lang w:eastAsia="ru-RU"/>
              </w:rPr>
              <w:t>Расходы на выплаты по оплате труда работникам муниципальных учреждений</w:t>
            </w:r>
          </w:p>
        </w:tc>
      </w:tr>
      <w:tr w:rsidR="0033600C" w:rsidRPr="00780FC7" w:rsidTr="00B07CEF">
        <w:tc>
          <w:tcPr>
            <w:tcW w:w="1596" w:type="dxa"/>
            <w:vAlign w:val="bottom"/>
          </w:tcPr>
          <w:p w:rsidR="0033600C" w:rsidRPr="00780FC7" w:rsidRDefault="00310896" w:rsidP="0033600C">
            <w:pPr>
              <w:spacing w:after="0" w:line="240" w:lineRule="auto"/>
              <w:jc w:val="center"/>
              <w:rPr>
                <w:rFonts w:eastAsia="Times New Roman"/>
                <w:szCs w:val="24"/>
                <w:highlight w:val="yellow"/>
                <w:lang w:eastAsia="ru-RU"/>
              </w:rPr>
            </w:pPr>
            <w:r w:rsidRPr="00310896">
              <w:rPr>
                <w:rFonts w:eastAsia="Times New Roman"/>
                <w:szCs w:val="24"/>
                <w:lang w:eastAsia="ru-RU"/>
              </w:rPr>
              <w:t>81.5.02.00000</w:t>
            </w:r>
          </w:p>
        </w:tc>
        <w:tc>
          <w:tcPr>
            <w:tcW w:w="8486" w:type="dxa"/>
            <w:vAlign w:val="bottom"/>
          </w:tcPr>
          <w:p w:rsidR="0033600C" w:rsidRPr="00780FC7" w:rsidRDefault="00310896" w:rsidP="00B800C9">
            <w:pPr>
              <w:spacing w:after="0" w:line="240" w:lineRule="auto"/>
              <w:rPr>
                <w:rFonts w:eastAsia="Times New Roman"/>
                <w:szCs w:val="24"/>
                <w:highlight w:val="yellow"/>
                <w:lang w:eastAsia="ru-RU"/>
              </w:rPr>
            </w:pPr>
            <w:r w:rsidRPr="00310896">
              <w:rPr>
                <w:rFonts w:eastAsia="Times New Roman"/>
                <w:szCs w:val="24"/>
                <w:lang w:eastAsia="ru-RU"/>
              </w:rPr>
              <w:t>Основное мероприятие «Текущий ремонт»</w:t>
            </w:r>
          </w:p>
        </w:tc>
      </w:tr>
      <w:tr w:rsidR="0033600C" w:rsidRPr="00780FC7" w:rsidTr="00B07CEF">
        <w:tc>
          <w:tcPr>
            <w:tcW w:w="1596" w:type="dxa"/>
            <w:vAlign w:val="bottom"/>
          </w:tcPr>
          <w:p w:rsidR="0033600C" w:rsidRPr="00780FC7" w:rsidRDefault="00310896" w:rsidP="0033600C">
            <w:pPr>
              <w:spacing w:after="0" w:line="240" w:lineRule="auto"/>
              <w:jc w:val="center"/>
              <w:rPr>
                <w:rFonts w:eastAsia="Times New Roman"/>
                <w:szCs w:val="24"/>
                <w:highlight w:val="yellow"/>
                <w:lang w:eastAsia="ru-RU"/>
              </w:rPr>
            </w:pPr>
            <w:r w:rsidRPr="00310896">
              <w:rPr>
                <w:rFonts w:eastAsia="Times New Roman"/>
                <w:szCs w:val="24"/>
                <w:lang w:eastAsia="ru-RU"/>
              </w:rPr>
              <w:t>81.5.02.80002</w:t>
            </w:r>
          </w:p>
        </w:tc>
        <w:tc>
          <w:tcPr>
            <w:tcW w:w="8486" w:type="dxa"/>
            <w:vAlign w:val="bottom"/>
          </w:tcPr>
          <w:p w:rsidR="0033600C" w:rsidRPr="00780FC7" w:rsidRDefault="00310896" w:rsidP="00CE7A42">
            <w:pPr>
              <w:spacing w:after="0" w:line="240" w:lineRule="auto"/>
              <w:rPr>
                <w:rFonts w:eastAsia="Times New Roman"/>
                <w:szCs w:val="24"/>
                <w:highlight w:val="yellow"/>
                <w:lang w:eastAsia="ru-RU"/>
              </w:rPr>
            </w:pPr>
            <w:r w:rsidRPr="00310896">
              <w:rPr>
                <w:rFonts w:eastAsia="Times New Roman"/>
                <w:szCs w:val="24"/>
                <w:lang w:eastAsia="ru-RU"/>
              </w:rPr>
              <w:t>Расходы на обеспечение функций органов местного самоуправления</w:t>
            </w:r>
          </w:p>
        </w:tc>
      </w:tr>
      <w:tr w:rsidR="0033600C" w:rsidRPr="00780FC7" w:rsidTr="00B07CEF">
        <w:tc>
          <w:tcPr>
            <w:tcW w:w="1596" w:type="dxa"/>
            <w:vAlign w:val="bottom"/>
          </w:tcPr>
          <w:p w:rsidR="0033600C" w:rsidRPr="00780FC7" w:rsidRDefault="00310896" w:rsidP="0033600C">
            <w:pPr>
              <w:spacing w:after="0" w:line="240" w:lineRule="auto"/>
              <w:jc w:val="center"/>
              <w:rPr>
                <w:rFonts w:eastAsia="Times New Roman"/>
                <w:szCs w:val="24"/>
                <w:highlight w:val="yellow"/>
                <w:lang w:eastAsia="ru-RU"/>
              </w:rPr>
            </w:pPr>
            <w:r w:rsidRPr="00310896">
              <w:rPr>
                <w:rFonts w:eastAsia="Times New Roman"/>
                <w:szCs w:val="24"/>
                <w:lang w:eastAsia="ru-RU"/>
              </w:rPr>
              <w:t>81.5.03.00000</w:t>
            </w:r>
          </w:p>
        </w:tc>
        <w:tc>
          <w:tcPr>
            <w:tcW w:w="8486" w:type="dxa"/>
            <w:vAlign w:val="bottom"/>
          </w:tcPr>
          <w:p w:rsidR="0033600C" w:rsidRPr="00780FC7" w:rsidRDefault="00310896" w:rsidP="00B800C9">
            <w:pPr>
              <w:spacing w:after="0" w:line="240" w:lineRule="auto"/>
              <w:rPr>
                <w:rFonts w:eastAsia="Times New Roman"/>
                <w:szCs w:val="24"/>
                <w:highlight w:val="yellow"/>
                <w:lang w:eastAsia="ru-RU"/>
              </w:rPr>
            </w:pPr>
            <w:r w:rsidRPr="00310896">
              <w:rPr>
                <w:rFonts w:eastAsia="Times New Roman"/>
                <w:szCs w:val="24"/>
                <w:lang w:eastAsia="ru-RU"/>
              </w:rPr>
              <w:t>Основное мероприятие «Укрепление материально-технической базы»</w:t>
            </w:r>
          </w:p>
        </w:tc>
      </w:tr>
      <w:tr w:rsidR="0033600C" w:rsidRPr="00780FC7" w:rsidTr="00B07CEF">
        <w:tc>
          <w:tcPr>
            <w:tcW w:w="1596" w:type="dxa"/>
            <w:vAlign w:val="bottom"/>
          </w:tcPr>
          <w:p w:rsidR="0033600C" w:rsidRPr="00780FC7" w:rsidRDefault="00310896" w:rsidP="0033600C">
            <w:pPr>
              <w:spacing w:after="0" w:line="240" w:lineRule="auto"/>
              <w:jc w:val="center"/>
              <w:rPr>
                <w:rFonts w:eastAsia="Times New Roman"/>
                <w:szCs w:val="24"/>
                <w:highlight w:val="yellow"/>
                <w:lang w:eastAsia="ru-RU"/>
              </w:rPr>
            </w:pPr>
            <w:r w:rsidRPr="00310896">
              <w:rPr>
                <w:rFonts w:eastAsia="Times New Roman"/>
                <w:szCs w:val="24"/>
                <w:lang w:eastAsia="ru-RU"/>
              </w:rPr>
              <w:t>81.5.03.80002</w:t>
            </w:r>
          </w:p>
        </w:tc>
        <w:tc>
          <w:tcPr>
            <w:tcW w:w="8486" w:type="dxa"/>
            <w:vAlign w:val="bottom"/>
          </w:tcPr>
          <w:p w:rsidR="0033600C" w:rsidRPr="00780FC7" w:rsidRDefault="00310896" w:rsidP="00CE7A42">
            <w:pPr>
              <w:spacing w:after="0" w:line="240" w:lineRule="auto"/>
              <w:rPr>
                <w:rFonts w:eastAsia="Times New Roman"/>
                <w:szCs w:val="24"/>
                <w:highlight w:val="yellow"/>
                <w:lang w:eastAsia="ru-RU"/>
              </w:rPr>
            </w:pPr>
            <w:r w:rsidRPr="00310896">
              <w:rPr>
                <w:rFonts w:eastAsia="Times New Roman"/>
                <w:szCs w:val="24"/>
                <w:lang w:eastAsia="ru-RU"/>
              </w:rPr>
              <w:t>Расходы на обеспечение функций органов местного самоуправления</w:t>
            </w:r>
          </w:p>
        </w:tc>
      </w:tr>
      <w:tr w:rsidR="000B04A3" w:rsidRPr="00780FC7" w:rsidTr="00B07CEF">
        <w:tc>
          <w:tcPr>
            <w:tcW w:w="1596" w:type="dxa"/>
            <w:vAlign w:val="bottom"/>
          </w:tcPr>
          <w:p w:rsidR="000B04A3" w:rsidRPr="00780FC7" w:rsidRDefault="00310896" w:rsidP="00B800C9">
            <w:pPr>
              <w:spacing w:after="0" w:line="240" w:lineRule="auto"/>
              <w:jc w:val="center"/>
              <w:rPr>
                <w:rFonts w:eastAsia="Times New Roman"/>
                <w:szCs w:val="24"/>
                <w:highlight w:val="yellow"/>
                <w:lang w:eastAsia="ru-RU"/>
              </w:rPr>
            </w:pPr>
            <w:r w:rsidRPr="00310896">
              <w:rPr>
                <w:rFonts w:eastAsia="Times New Roman"/>
                <w:szCs w:val="24"/>
                <w:lang w:eastAsia="ru-RU"/>
              </w:rPr>
              <w:t>81.5.04.00000</w:t>
            </w:r>
          </w:p>
        </w:tc>
        <w:tc>
          <w:tcPr>
            <w:tcW w:w="8486" w:type="dxa"/>
            <w:vAlign w:val="bottom"/>
          </w:tcPr>
          <w:p w:rsidR="000B04A3" w:rsidRPr="00780FC7" w:rsidRDefault="00310896" w:rsidP="00B800C9">
            <w:pPr>
              <w:spacing w:after="0" w:line="240" w:lineRule="auto"/>
              <w:rPr>
                <w:rFonts w:eastAsia="Times New Roman"/>
                <w:szCs w:val="24"/>
                <w:highlight w:val="yellow"/>
                <w:lang w:eastAsia="ru-RU"/>
              </w:rPr>
            </w:pPr>
            <w:r w:rsidRPr="00310896">
              <w:rPr>
                <w:rFonts w:eastAsia="Times New Roman"/>
                <w:szCs w:val="24"/>
                <w:lang w:eastAsia="ru-RU"/>
              </w:rPr>
              <w:t>Основное мероприятие «Методическое сопровождение педагогического персонала»</w:t>
            </w:r>
          </w:p>
        </w:tc>
      </w:tr>
      <w:tr w:rsidR="000B04A3" w:rsidRPr="00780FC7" w:rsidTr="00B07CEF">
        <w:tc>
          <w:tcPr>
            <w:tcW w:w="1596" w:type="dxa"/>
            <w:vAlign w:val="bottom"/>
          </w:tcPr>
          <w:p w:rsidR="000B04A3" w:rsidRPr="00780FC7" w:rsidRDefault="00310896" w:rsidP="00B800C9">
            <w:pPr>
              <w:spacing w:after="0" w:line="240" w:lineRule="auto"/>
              <w:jc w:val="center"/>
              <w:rPr>
                <w:rFonts w:eastAsia="Times New Roman"/>
                <w:szCs w:val="24"/>
                <w:highlight w:val="yellow"/>
                <w:lang w:eastAsia="ru-RU"/>
              </w:rPr>
            </w:pPr>
            <w:r w:rsidRPr="00310896">
              <w:rPr>
                <w:rFonts w:eastAsia="Times New Roman"/>
                <w:szCs w:val="24"/>
                <w:lang w:eastAsia="ru-RU"/>
              </w:rPr>
              <w:t>81.5.04.89999</w:t>
            </w:r>
          </w:p>
        </w:tc>
        <w:tc>
          <w:tcPr>
            <w:tcW w:w="8486" w:type="dxa"/>
            <w:vAlign w:val="bottom"/>
          </w:tcPr>
          <w:p w:rsidR="000B04A3" w:rsidRPr="00780FC7" w:rsidRDefault="00310896" w:rsidP="00DD54E1">
            <w:pPr>
              <w:spacing w:after="0" w:line="240" w:lineRule="auto"/>
              <w:rPr>
                <w:rFonts w:eastAsia="Times New Roman"/>
                <w:szCs w:val="24"/>
                <w:highlight w:val="yellow"/>
                <w:lang w:eastAsia="ru-RU"/>
              </w:rPr>
            </w:pPr>
            <w:r w:rsidRPr="00310896">
              <w:rPr>
                <w:rFonts w:eastAsia="Times New Roman"/>
                <w:szCs w:val="24"/>
                <w:lang w:eastAsia="ru-RU"/>
              </w:rPr>
              <w:t xml:space="preserve">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w:t>
            </w:r>
            <w:r w:rsidRPr="00310896">
              <w:rPr>
                <w:rFonts w:eastAsia="Times New Roman"/>
                <w:szCs w:val="24"/>
                <w:lang w:eastAsia="ru-RU"/>
              </w:rPr>
              <w:lastRenderedPageBreak/>
              <w:t>районного муниципального образования</w:t>
            </w:r>
          </w:p>
        </w:tc>
      </w:tr>
      <w:tr w:rsidR="000B04A3" w:rsidRPr="00780FC7" w:rsidTr="00B07CEF">
        <w:tc>
          <w:tcPr>
            <w:tcW w:w="1596" w:type="dxa"/>
            <w:vAlign w:val="bottom"/>
          </w:tcPr>
          <w:p w:rsidR="000B04A3" w:rsidRPr="00780FC7" w:rsidRDefault="00310896" w:rsidP="00B800C9">
            <w:pPr>
              <w:spacing w:after="0" w:line="240" w:lineRule="auto"/>
              <w:jc w:val="center"/>
              <w:rPr>
                <w:rFonts w:eastAsia="Times New Roman"/>
                <w:szCs w:val="24"/>
                <w:highlight w:val="yellow"/>
                <w:lang w:eastAsia="ru-RU"/>
              </w:rPr>
            </w:pPr>
            <w:r w:rsidRPr="00310896">
              <w:rPr>
                <w:rFonts w:eastAsia="Times New Roman"/>
                <w:szCs w:val="24"/>
                <w:lang w:eastAsia="ru-RU"/>
              </w:rPr>
              <w:lastRenderedPageBreak/>
              <w:t>81.5.05.00000</w:t>
            </w:r>
          </w:p>
        </w:tc>
        <w:tc>
          <w:tcPr>
            <w:tcW w:w="8486" w:type="dxa"/>
            <w:vAlign w:val="bottom"/>
          </w:tcPr>
          <w:p w:rsidR="000B04A3" w:rsidRPr="00780FC7" w:rsidRDefault="00310896" w:rsidP="00B800C9">
            <w:pPr>
              <w:spacing w:after="0" w:line="240" w:lineRule="auto"/>
              <w:rPr>
                <w:rFonts w:eastAsia="Times New Roman"/>
                <w:szCs w:val="24"/>
                <w:highlight w:val="yellow"/>
                <w:lang w:eastAsia="ru-RU"/>
              </w:rPr>
            </w:pPr>
            <w:r w:rsidRPr="00310896">
              <w:rPr>
                <w:rFonts w:eastAsia="Times New Roman"/>
                <w:szCs w:val="24"/>
                <w:lang w:eastAsia="ru-RU"/>
              </w:rPr>
              <w:t>Основное мероприятие «Создание благоприятных условий для развития и самореализации одаренных детей»</w:t>
            </w:r>
          </w:p>
        </w:tc>
      </w:tr>
      <w:tr w:rsidR="00632B84" w:rsidRPr="003151DE" w:rsidTr="00B07CEF">
        <w:tc>
          <w:tcPr>
            <w:tcW w:w="1596" w:type="dxa"/>
            <w:vAlign w:val="bottom"/>
          </w:tcPr>
          <w:p w:rsidR="00632B84" w:rsidRPr="00780FC7" w:rsidRDefault="00310896" w:rsidP="00B800C9">
            <w:pPr>
              <w:spacing w:after="0" w:line="240" w:lineRule="auto"/>
              <w:jc w:val="center"/>
              <w:rPr>
                <w:rFonts w:eastAsia="Times New Roman"/>
                <w:szCs w:val="24"/>
                <w:highlight w:val="yellow"/>
                <w:lang w:eastAsia="ru-RU"/>
              </w:rPr>
            </w:pPr>
            <w:r w:rsidRPr="00310896">
              <w:rPr>
                <w:rFonts w:eastAsia="Times New Roman"/>
                <w:szCs w:val="24"/>
                <w:lang w:eastAsia="ru-RU"/>
              </w:rPr>
              <w:t>81.5.05.89999</w:t>
            </w:r>
          </w:p>
        </w:tc>
        <w:tc>
          <w:tcPr>
            <w:tcW w:w="8486" w:type="dxa"/>
            <w:vAlign w:val="bottom"/>
          </w:tcPr>
          <w:p w:rsidR="00632B84" w:rsidRPr="000B04A3" w:rsidRDefault="00310896" w:rsidP="00DD54E1">
            <w:pPr>
              <w:spacing w:after="0" w:line="240" w:lineRule="auto"/>
              <w:rPr>
                <w:rFonts w:eastAsia="Times New Roman"/>
                <w:szCs w:val="24"/>
                <w:lang w:eastAsia="ru-RU"/>
              </w:rPr>
            </w:pPr>
            <w:r w:rsidRPr="00310896">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310896" w:rsidRPr="003151DE" w:rsidTr="00B07CEF">
        <w:tc>
          <w:tcPr>
            <w:tcW w:w="1596" w:type="dxa"/>
            <w:vAlign w:val="bottom"/>
          </w:tcPr>
          <w:p w:rsidR="00310896" w:rsidRPr="00310896" w:rsidRDefault="00310896" w:rsidP="00B800C9">
            <w:pPr>
              <w:spacing w:after="0" w:line="240" w:lineRule="auto"/>
              <w:jc w:val="center"/>
              <w:rPr>
                <w:rFonts w:eastAsia="Times New Roman"/>
                <w:szCs w:val="24"/>
                <w:lang w:eastAsia="ru-RU"/>
              </w:rPr>
            </w:pPr>
            <w:r w:rsidRPr="00310896">
              <w:rPr>
                <w:rFonts w:eastAsia="Times New Roman"/>
                <w:szCs w:val="24"/>
                <w:lang w:eastAsia="ru-RU"/>
              </w:rPr>
              <w:t>81.5.06.00000</w:t>
            </w:r>
          </w:p>
        </w:tc>
        <w:tc>
          <w:tcPr>
            <w:tcW w:w="8486" w:type="dxa"/>
            <w:vAlign w:val="bottom"/>
          </w:tcPr>
          <w:p w:rsidR="00310896" w:rsidRPr="00310896" w:rsidRDefault="00310896" w:rsidP="00632B84">
            <w:pPr>
              <w:spacing w:after="0" w:line="240" w:lineRule="auto"/>
              <w:rPr>
                <w:rFonts w:eastAsia="Times New Roman"/>
                <w:szCs w:val="24"/>
                <w:lang w:eastAsia="ru-RU"/>
              </w:rPr>
            </w:pPr>
            <w:r w:rsidRPr="00310896">
              <w:rPr>
                <w:rFonts w:eastAsia="Times New Roman"/>
                <w:szCs w:val="24"/>
                <w:lang w:eastAsia="ru-RU"/>
              </w:rPr>
              <w:t>Основное мероприятие «Подвоз учащихся»</w:t>
            </w:r>
          </w:p>
        </w:tc>
      </w:tr>
      <w:tr w:rsidR="00310896" w:rsidRPr="003151DE" w:rsidTr="00B07CEF">
        <w:tc>
          <w:tcPr>
            <w:tcW w:w="1596" w:type="dxa"/>
            <w:vAlign w:val="bottom"/>
          </w:tcPr>
          <w:p w:rsidR="00310896" w:rsidRPr="00310896" w:rsidRDefault="00310896" w:rsidP="00B800C9">
            <w:pPr>
              <w:spacing w:after="0" w:line="240" w:lineRule="auto"/>
              <w:jc w:val="center"/>
              <w:rPr>
                <w:rFonts w:eastAsia="Times New Roman"/>
                <w:szCs w:val="24"/>
                <w:lang w:eastAsia="ru-RU"/>
              </w:rPr>
            </w:pPr>
            <w:r w:rsidRPr="00310896">
              <w:rPr>
                <w:rFonts w:eastAsia="Times New Roman"/>
                <w:szCs w:val="24"/>
                <w:lang w:eastAsia="ru-RU"/>
              </w:rPr>
              <w:t>81.5.06.89999</w:t>
            </w:r>
          </w:p>
        </w:tc>
        <w:tc>
          <w:tcPr>
            <w:tcW w:w="8486" w:type="dxa"/>
            <w:vAlign w:val="bottom"/>
          </w:tcPr>
          <w:p w:rsidR="00310896" w:rsidRPr="00310896" w:rsidRDefault="00310896" w:rsidP="00DD54E1">
            <w:pPr>
              <w:spacing w:after="0" w:line="240" w:lineRule="auto"/>
              <w:rPr>
                <w:rFonts w:eastAsia="Times New Roman"/>
                <w:szCs w:val="24"/>
                <w:lang w:eastAsia="ru-RU"/>
              </w:rPr>
            </w:pPr>
            <w:r w:rsidRPr="00310896">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310896" w:rsidRPr="003151DE" w:rsidTr="00B07CEF">
        <w:tc>
          <w:tcPr>
            <w:tcW w:w="1596" w:type="dxa"/>
            <w:vAlign w:val="bottom"/>
          </w:tcPr>
          <w:p w:rsidR="00310896" w:rsidRPr="00310896" w:rsidRDefault="00310896" w:rsidP="00B800C9">
            <w:pPr>
              <w:spacing w:after="0" w:line="240" w:lineRule="auto"/>
              <w:jc w:val="center"/>
              <w:rPr>
                <w:rFonts w:eastAsia="Times New Roman"/>
                <w:szCs w:val="24"/>
                <w:lang w:eastAsia="ru-RU"/>
              </w:rPr>
            </w:pPr>
            <w:r w:rsidRPr="00310896">
              <w:rPr>
                <w:rFonts w:eastAsia="Times New Roman"/>
                <w:szCs w:val="24"/>
                <w:lang w:eastAsia="ru-RU"/>
              </w:rPr>
              <w:t>82.0.00.00000</w:t>
            </w:r>
          </w:p>
        </w:tc>
        <w:tc>
          <w:tcPr>
            <w:tcW w:w="8486" w:type="dxa"/>
            <w:vAlign w:val="bottom"/>
          </w:tcPr>
          <w:p w:rsidR="00310896" w:rsidRPr="00310896" w:rsidRDefault="00310896" w:rsidP="00DD54E1">
            <w:pPr>
              <w:spacing w:after="0" w:line="240" w:lineRule="auto"/>
              <w:rPr>
                <w:rFonts w:eastAsia="Times New Roman"/>
                <w:szCs w:val="24"/>
                <w:lang w:eastAsia="ru-RU"/>
              </w:rPr>
            </w:pPr>
            <w:r w:rsidRPr="00310896">
              <w:rPr>
                <w:rFonts w:eastAsia="Times New Roman"/>
                <w:szCs w:val="24"/>
                <w:lang w:eastAsia="ru-RU"/>
              </w:rPr>
              <w:t>Муниципальная программа Зиминского районного муниципального образования «Развитие культуры в Зиминском районе» на 2016-2018 годы</w:t>
            </w:r>
          </w:p>
        </w:tc>
      </w:tr>
      <w:tr w:rsidR="00310896" w:rsidRPr="003151DE" w:rsidTr="00B07CEF">
        <w:tc>
          <w:tcPr>
            <w:tcW w:w="1596" w:type="dxa"/>
            <w:vAlign w:val="bottom"/>
          </w:tcPr>
          <w:p w:rsidR="00310896" w:rsidRPr="00310896" w:rsidRDefault="00310896" w:rsidP="00B800C9">
            <w:pPr>
              <w:spacing w:after="0" w:line="240" w:lineRule="auto"/>
              <w:jc w:val="center"/>
              <w:rPr>
                <w:rFonts w:eastAsia="Times New Roman"/>
                <w:szCs w:val="24"/>
                <w:lang w:eastAsia="ru-RU"/>
              </w:rPr>
            </w:pPr>
            <w:r w:rsidRPr="00310896">
              <w:rPr>
                <w:rFonts w:eastAsia="Times New Roman"/>
                <w:szCs w:val="24"/>
                <w:lang w:eastAsia="ru-RU"/>
              </w:rPr>
              <w:t>82.1.00.00000</w:t>
            </w:r>
          </w:p>
        </w:tc>
        <w:tc>
          <w:tcPr>
            <w:tcW w:w="8486" w:type="dxa"/>
            <w:vAlign w:val="bottom"/>
          </w:tcPr>
          <w:p w:rsidR="00310896" w:rsidRPr="00310896" w:rsidRDefault="00310896" w:rsidP="00632B84">
            <w:pPr>
              <w:spacing w:after="0" w:line="240" w:lineRule="auto"/>
              <w:rPr>
                <w:rFonts w:eastAsia="Times New Roman"/>
                <w:szCs w:val="24"/>
                <w:lang w:eastAsia="ru-RU"/>
              </w:rPr>
            </w:pPr>
            <w:r w:rsidRPr="00310896">
              <w:rPr>
                <w:rFonts w:eastAsia="Times New Roman"/>
                <w:szCs w:val="24"/>
                <w:lang w:eastAsia="ru-RU"/>
              </w:rPr>
              <w:t>Подпрограмма «Музейное дело»</w:t>
            </w:r>
          </w:p>
        </w:tc>
      </w:tr>
      <w:tr w:rsidR="00310896" w:rsidRPr="003151DE" w:rsidTr="00B07CEF">
        <w:tc>
          <w:tcPr>
            <w:tcW w:w="1596" w:type="dxa"/>
            <w:vAlign w:val="bottom"/>
          </w:tcPr>
          <w:p w:rsidR="00310896" w:rsidRPr="00310896" w:rsidRDefault="00310896" w:rsidP="00B800C9">
            <w:pPr>
              <w:spacing w:after="0" w:line="240" w:lineRule="auto"/>
              <w:jc w:val="center"/>
              <w:rPr>
                <w:rFonts w:eastAsia="Times New Roman"/>
                <w:szCs w:val="24"/>
                <w:lang w:eastAsia="ru-RU"/>
              </w:rPr>
            </w:pPr>
            <w:r w:rsidRPr="00310896">
              <w:rPr>
                <w:rFonts w:eastAsia="Times New Roman"/>
                <w:szCs w:val="24"/>
                <w:lang w:eastAsia="ru-RU"/>
              </w:rPr>
              <w:t>82.1.01.00000</w:t>
            </w:r>
          </w:p>
        </w:tc>
        <w:tc>
          <w:tcPr>
            <w:tcW w:w="8486" w:type="dxa"/>
            <w:vAlign w:val="bottom"/>
          </w:tcPr>
          <w:p w:rsidR="00310896" w:rsidRPr="00310896" w:rsidRDefault="00310896" w:rsidP="00632B84">
            <w:pPr>
              <w:spacing w:after="0" w:line="240" w:lineRule="auto"/>
              <w:rPr>
                <w:rFonts w:eastAsia="Times New Roman"/>
                <w:szCs w:val="24"/>
                <w:lang w:eastAsia="ru-RU"/>
              </w:rPr>
            </w:pPr>
            <w:r w:rsidRPr="00310896">
              <w:rPr>
                <w:rFonts w:eastAsia="Times New Roman"/>
                <w:szCs w:val="24"/>
                <w:lang w:eastAsia="ru-RU"/>
              </w:rPr>
              <w:t>Основное мероприятие «Обеспечение деятельности учреждения»</w:t>
            </w:r>
          </w:p>
        </w:tc>
      </w:tr>
      <w:tr w:rsidR="00310896" w:rsidRPr="003151DE" w:rsidTr="00B07CEF">
        <w:tc>
          <w:tcPr>
            <w:tcW w:w="1596" w:type="dxa"/>
            <w:vAlign w:val="bottom"/>
          </w:tcPr>
          <w:p w:rsidR="00310896" w:rsidRPr="00310896" w:rsidRDefault="00310896" w:rsidP="00B800C9">
            <w:pPr>
              <w:spacing w:after="0" w:line="240" w:lineRule="auto"/>
              <w:jc w:val="center"/>
              <w:rPr>
                <w:rFonts w:eastAsia="Times New Roman"/>
                <w:szCs w:val="24"/>
                <w:lang w:eastAsia="ru-RU"/>
              </w:rPr>
            </w:pPr>
            <w:r w:rsidRPr="00310896">
              <w:rPr>
                <w:rFonts w:eastAsia="Times New Roman"/>
                <w:szCs w:val="24"/>
                <w:lang w:eastAsia="ru-RU"/>
              </w:rPr>
              <w:t>82.1.01.80004</w:t>
            </w:r>
          </w:p>
        </w:tc>
        <w:tc>
          <w:tcPr>
            <w:tcW w:w="8486" w:type="dxa"/>
            <w:vAlign w:val="bottom"/>
          </w:tcPr>
          <w:p w:rsidR="00310896" w:rsidRPr="00310896" w:rsidRDefault="00310896" w:rsidP="00632B84">
            <w:pPr>
              <w:spacing w:after="0" w:line="240" w:lineRule="auto"/>
              <w:rPr>
                <w:rFonts w:eastAsia="Times New Roman"/>
                <w:szCs w:val="24"/>
                <w:lang w:eastAsia="ru-RU"/>
              </w:rPr>
            </w:pPr>
            <w:r w:rsidRPr="00310896">
              <w:rPr>
                <w:rFonts w:eastAsia="Times New Roman"/>
                <w:szCs w:val="24"/>
                <w:lang w:eastAsia="ru-RU"/>
              </w:rPr>
              <w:t>Расходы на выплаты по оплате труда работникам муниципальных учреждений</w:t>
            </w:r>
          </w:p>
        </w:tc>
      </w:tr>
      <w:tr w:rsidR="00310896" w:rsidRPr="003151DE" w:rsidTr="00B07CEF">
        <w:tc>
          <w:tcPr>
            <w:tcW w:w="1596" w:type="dxa"/>
            <w:vAlign w:val="bottom"/>
          </w:tcPr>
          <w:p w:rsidR="00310896" w:rsidRPr="00310896" w:rsidRDefault="00310896" w:rsidP="00B800C9">
            <w:pPr>
              <w:spacing w:after="0" w:line="240" w:lineRule="auto"/>
              <w:jc w:val="center"/>
              <w:rPr>
                <w:rFonts w:eastAsia="Times New Roman"/>
                <w:szCs w:val="24"/>
                <w:lang w:eastAsia="ru-RU"/>
              </w:rPr>
            </w:pPr>
            <w:r w:rsidRPr="00310896">
              <w:rPr>
                <w:rFonts w:eastAsia="Times New Roman"/>
                <w:szCs w:val="24"/>
                <w:lang w:eastAsia="ru-RU"/>
              </w:rPr>
              <w:t>82.1.01.80005</w:t>
            </w:r>
          </w:p>
        </w:tc>
        <w:tc>
          <w:tcPr>
            <w:tcW w:w="8486" w:type="dxa"/>
            <w:vAlign w:val="bottom"/>
          </w:tcPr>
          <w:p w:rsidR="00310896" w:rsidRPr="00310896" w:rsidRDefault="00310896" w:rsidP="00632B84">
            <w:pPr>
              <w:spacing w:after="0" w:line="240" w:lineRule="auto"/>
              <w:rPr>
                <w:rFonts w:eastAsia="Times New Roman"/>
                <w:szCs w:val="24"/>
                <w:lang w:eastAsia="ru-RU"/>
              </w:rPr>
            </w:pPr>
            <w:r w:rsidRPr="00310896">
              <w:rPr>
                <w:rFonts w:eastAsia="Times New Roman"/>
                <w:szCs w:val="24"/>
                <w:lang w:eastAsia="ru-RU"/>
              </w:rPr>
              <w:t>Расходы на обеспечение деятельности (оказание услуг) муниципальных учреждений</w:t>
            </w:r>
          </w:p>
        </w:tc>
      </w:tr>
      <w:tr w:rsidR="00310896" w:rsidRPr="003151DE" w:rsidTr="00B07CEF">
        <w:tc>
          <w:tcPr>
            <w:tcW w:w="1596" w:type="dxa"/>
            <w:vAlign w:val="bottom"/>
          </w:tcPr>
          <w:p w:rsidR="00310896" w:rsidRPr="00310896" w:rsidRDefault="002450FE" w:rsidP="00B800C9">
            <w:pPr>
              <w:spacing w:after="0" w:line="240" w:lineRule="auto"/>
              <w:jc w:val="center"/>
              <w:rPr>
                <w:rFonts w:eastAsia="Times New Roman"/>
                <w:szCs w:val="24"/>
                <w:lang w:eastAsia="ru-RU"/>
              </w:rPr>
            </w:pPr>
            <w:r w:rsidRPr="002450FE">
              <w:rPr>
                <w:rFonts w:eastAsia="Times New Roman"/>
                <w:szCs w:val="24"/>
                <w:lang w:eastAsia="ru-RU"/>
              </w:rPr>
              <w:t>82.1.02.00000</w:t>
            </w:r>
          </w:p>
        </w:tc>
        <w:tc>
          <w:tcPr>
            <w:tcW w:w="8486" w:type="dxa"/>
            <w:vAlign w:val="bottom"/>
          </w:tcPr>
          <w:p w:rsidR="00310896" w:rsidRPr="00310896" w:rsidRDefault="002450FE" w:rsidP="00632B84">
            <w:pPr>
              <w:spacing w:after="0" w:line="240" w:lineRule="auto"/>
              <w:rPr>
                <w:rFonts w:eastAsia="Times New Roman"/>
                <w:szCs w:val="24"/>
                <w:lang w:eastAsia="ru-RU"/>
              </w:rPr>
            </w:pPr>
            <w:r w:rsidRPr="002450FE">
              <w:rPr>
                <w:rFonts w:eastAsia="Times New Roman"/>
                <w:szCs w:val="24"/>
                <w:lang w:eastAsia="ru-RU"/>
              </w:rPr>
              <w:t>Основное мероприятие «Текущий ремонт»</w:t>
            </w:r>
          </w:p>
        </w:tc>
      </w:tr>
      <w:tr w:rsidR="00310896" w:rsidRPr="003151DE" w:rsidTr="00B07CEF">
        <w:tc>
          <w:tcPr>
            <w:tcW w:w="1596" w:type="dxa"/>
            <w:vAlign w:val="bottom"/>
          </w:tcPr>
          <w:p w:rsidR="00310896" w:rsidRPr="00310896" w:rsidRDefault="002450FE" w:rsidP="00B800C9">
            <w:pPr>
              <w:spacing w:after="0" w:line="240" w:lineRule="auto"/>
              <w:jc w:val="center"/>
              <w:rPr>
                <w:rFonts w:eastAsia="Times New Roman"/>
                <w:szCs w:val="24"/>
                <w:lang w:eastAsia="ru-RU"/>
              </w:rPr>
            </w:pPr>
            <w:r w:rsidRPr="002450FE">
              <w:rPr>
                <w:rFonts w:eastAsia="Times New Roman"/>
                <w:szCs w:val="24"/>
                <w:lang w:eastAsia="ru-RU"/>
              </w:rPr>
              <w:t>82.1.02.80005</w:t>
            </w:r>
          </w:p>
        </w:tc>
        <w:tc>
          <w:tcPr>
            <w:tcW w:w="8486" w:type="dxa"/>
            <w:vAlign w:val="bottom"/>
          </w:tcPr>
          <w:p w:rsidR="00310896" w:rsidRPr="00310896" w:rsidRDefault="002450FE" w:rsidP="00632B84">
            <w:pPr>
              <w:spacing w:after="0" w:line="240" w:lineRule="auto"/>
              <w:rPr>
                <w:rFonts w:eastAsia="Times New Roman"/>
                <w:szCs w:val="24"/>
                <w:lang w:eastAsia="ru-RU"/>
              </w:rPr>
            </w:pPr>
            <w:r w:rsidRPr="002450FE">
              <w:rPr>
                <w:rFonts w:eastAsia="Times New Roman"/>
                <w:szCs w:val="24"/>
                <w:lang w:eastAsia="ru-RU"/>
              </w:rPr>
              <w:t>Расходы на обеспечение деятельности (оказание услуг) муниципальных учреждений</w:t>
            </w:r>
          </w:p>
        </w:tc>
      </w:tr>
      <w:tr w:rsidR="00310896" w:rsidRPr="003151DE" w:rsidTr="00B07CEF">
        <w:tc>
          <w:tcPr>
            <w:tcW w:w="1596" w:type="dxa"/>
            <w:vAlign w:val="bottom"/>
          </w:tcPr>
          <w:p w:rsidR="00310896" w:rsidRPr="00310896" w:rsidRDefault="002450FE" w:rsidP="00B800C9">
            <w:pPr>
              <w:spacing w:after="0" w:line="240" w:lineRule="auto"/>
              <w:jc w:val="center"/>
              <w:rPr>
                <w:rFonts w:eastAsia="Times New Roman"/>
                <w:szCs w:val="24"/>
                <w:lang w:eastAsia="ru-RU"/>
              </w:rPr>
            </w:pPr>
            <w:r w:rsidRPr="002450FE">
              <w:rPr>
                <w:rFonts w:eastAsia="Times New Roman"/>
                <w:szCs w:val="24"/>
                <w:lang w:eastAsia="ru-RU"/>
              </w:rPr>
              <w:t>82.1.04.00000</w:t>
            </w:r>
          </w:p>
        </w:tc>
        <w:tc>
          <w:tcPr>
            <w:tcW w:w="8486" w:type="dxa"/>
            <w:vAlign w:val="bottom"/>
          </w:tcPr>
          <w:p w:rsidR="00310896" w:rsidRPr="00310896" w:rsidRDefault="002450FE" w:rsidP="00632B84">
            <w:pPr>
              <w:spacing w:after="0" w:line="240" w:lineRule="auto"/>
              <w:rPr>
                <w:rFonts w:eastAsia="Times New Roman"/>
                <w:szCs w:val="24"/>
                <w:lang w:eastAsia="ru-RU"/>
              </w:rPr>
            </w:pPr>
            <w:r w:rsidRPr="002450FE">
              <w:rPr>
                <w:rFonts w:eastAsia="Times New Roman"/>
                <w:szCs w:val="24"/>
                <w:lang w:eastAsia="ru-RU"/>
              </w:rPr>
              <w:t>Основное мероприятие «Пожарная безопасность»</w:t>
            </w:r>
          </w:p>
        </w:tc>
      </w:tr>
      <w:tr w:rsidR="00310896" w:rsidRPr="003151DE" w:rsidTr="00B07CEF">
        <w:tc>
          <w:tcPr>
            <w:tcW w:w="1596" w:type="dxa"/>
            <w:vAlign w:val="bottom"/>
          </w:tcPr>
          <w:p w:rsidR="00310896" w:rsidRPr="00310896" w:rsidRDefault="002450FE" w:rsidP="00B800C9">
            <w:pPr>
              <w:spacing w:after="0" w:line="240" w:lineRule="auto"/>
              <w:jc w:val="center"/>
              <w:rPr>
                <w:rFonts w:eastAsia="Times New Roman"/>
                <w:szCs w:val="24"/>
                <w:lang w:eastAsia="ru-RU"/>
              </w:rPr>
            </w:pPr>
            <w:r w:rsidRPr="002450FE">
              <w:rPr>
                <w:rFonts w:eastAsia="Times New Roman"/>
                <w:szCs w:val="24"/>
                <w:lang w:eastAsia="ru-RU"/>
              </w:rPr>
              <w:t>82.1.04.80005</w:t>
            </w:r>
          </w:p>
        </w:tc>
        <w:tc>
          <w:tcPr>
            <w:tcW w:w="8486" w:type="dxa"/>
            <w:vAlign w:val="bottom"/>
          </w:tcPr>
          <w:p w:rsidR="00310896" w:rsidRPr="00310896" w:rsidRDefault="002450FE" w:rsidP="00632B84">
            <w:pPr>
              <w:spacing w:after="0" w:line="240" w:lineRule="auto"/>
              <w:rPr>
                <w:rFonts w:eastAsia="Times New Roman"/>
                <w:szCs w:val="24"/>
                <w:lang w:eastAsia="ru-RU"/>
              </w:rPr>
            </w:pPr>
            <w:r w:rsidRPr="002450FE">
              <w:rPr>
                <w:rFonts w:eastAsia="Times New Roman"/>
                <w:szCs w:val="24"/>
                <w:lang w:eastAsia="ru-RU"/>
              </w:rPr>
              <w:t>Расходы на обеспечение деятельности (оказание услуг) муниципальных учреждений</w:t>
            </w:r>
          </w:p>
        </w:tc>
      </w:tr>
      <w:tr w:rsidR="00310896" w:rsidRPr="003151DE" w:rsidTr="00B07CEF">
        <w:tc>
          <w:tcPr>
            <w:tcW w:w="1596" w:type="dxa"/>
            <w:vAlign w:val="bottom"/>
          </w:tcPr>
          <w:p w:rsidR="00310896" w:rsidRPr="00310896" w:rsidRDefault="002450FE" w:rsidP="00B800C9">
            <w:pPr>
              <w:spacing w:after="0" w:line="240" w:lineRule="auto"/>
              <w:jc w:val="center"/>
              <w:rPr>
                <w:rFonts w:eastAsia="Times New Roman"/>
                <w:szCs w:val="24"/>
                <w:lang w:eastAsia="ru-RU"/>
              </w:rPr>
            </w:pPr>
            <w:r w:rsidRPr="002450FE">
              <w:rPr>
                <w:rFonts w:eastAsia="Times New Roman"/>
                <w:szCs w:val="24"/>
                <w:lang w:eastAsia="ru-RU"/>
              </w:rPr>
              <w:t>82.1.08.00000</w:t>
            </w:r>
          </w:p>
        </w:tc>
        <w:tc>
          <w:tcPr>
            <w:tcW w:w="8486" w:type="dxa"/>
            <w:vAlign w:val="bottom"/>
          </w:tcPr>
          <w:p w:rsidR="00310896" w:rsidRPr="00310896" w:rsidRDefault="002450FE" w:rsidP="00632B84">
            <w:pPr>
              <w:spacing w:after="0" w:line="240" w:lineRule="auto"/>
              <w:rPr>
                <w:rFonts w:eastAsia="Times New Roman"/>
                <w:szCs w:val="24"/>
                <w:lang w:eastAsia="ru-RU"/>
              </w:rPr>
            </w:pPr>
            <w:r w:rsidRPr="002450FE">
              <w:rPr>
                <w:rFonts w:eastAsia="Times New Roman"/>
                <w:szCs w:val="24"/>
                <w:lang w:eastAsia="ru-RU"/>
              </w:rPr>
              <w:t>Основное мероприятие «Укрепление материально-технической базы музея</w:t>
            </w:r>
            <w:r>
              <w:rPr>
                <w:rFonts w:eastAsia="Times New Roman"/>
                <w:szCs w:val="24"/>
                <w:lang w:eastAsia="ru-RU"/>
              </w:rPr>
              <w:t>»</w:t>
            </w:r>
          </w:p>
        </w:tc>
      </w:tr>
      <w:tr w:rsidR="00310896" w:rsidRPr="003151DE" w:rsidTr="00B07CEF">
        <w:tc>
          <w:tcPr>
            <w:tcW w:w="1596" w:type="dxa"/>
            <w:vAlign w:val="bottom"/>
          </w:tcPr>
          <w:p w:rsidR="00310896" w:rsidRPr="00310896" w:rsidRDefault="002450FE" w:rsidP="00B800C9">
            <w:pPr>
              <w:spacing w:after="0" w:line="240" w:lineRule="auto"/>
              <w:jc w:val="center"/>
              <w:rPr>
                <w:rFonts w:eastAsia="Times New Roman"/>
                <w:szCs w:val="24"/>
                <w:lang w:eastAsia="ru-RU"/>
              </w:rPr>
            </w:pPr>
            <w:r w:rsidRPr="002450FE">
              <w:rPr>
                <w:rFonts w:eastAsia="Times New Roman"/>
                <w:szCs w:val="24"/>
                <w:lang w:eastAsia="ru-RU"/>
              </w:rPr>
              <w:t>82.1.08.80005</w:t>
            </w:r>
          </w:p>
        </w:tc>
        <w:tc>
          <w:tcPr>
            <w:tcW w:w="8486" w:type="dxa"/>
            <w:vAlign w:val="bottom"/>
          </w:tcPr>
          <w:p w:rsidR="00310896" w:rsidRPr="00310896" w:rsidRDefault="002450FE" w:rsidP="00632B84">
            <w:pPr>
              <w:spacing w:after="0" w:line="240" w:lineRule="auto"/>
              <w:rPr>
                <w:rFonts w:eastAsia="Times New Roman"/>
                <w:szCs w:val="24"/>
                <w:lang w:eastAsia="ru-RU"/>
              </w:rPr>
            </w:pPr>
            <w:r w:rsidRPr="002450FE">
              <w:rPr>
                <w:rFonts w:eastAsia="Times New Roman"/>
                <w:szCs w:val="24"/>
                <w:lang w:eastAsia="ru-RU"/>
              </w:rPr>
              <w:t>Расходы на обеспечение деятельности (оказание услуг) муниципальных учреждений</w:t>
            </w:r>
          </w:p>
        </w:tc>
      </w:tr>
      <w:tr w:rsidR="00310896" w:rsidRPr="003151DE" w:rsidTr="00B07CEF">
        <w:tc>
          <w:tcPr>
            <w:tcW w:w="1596" w:type="dxa"/>
            <w:vAlign w:val="bottom"/>
          </w:tcPr>
          <w:p w:rsidR="00310896" w:rsidRPr="00310896" w:rsidRDefault="002450FE" w:rsidP="00B800C9">
            <w:pPr>
              <w:spacing w:after="0" w:line="240" w:lineRule="auto"/>
              <w:jc w:val="center"/>
              <w:rPr>
                <w:rFonts w:eastAsia="Times New Roman"/>
                <w:szCs w:val="24"/>
                <w:lang w:eastAsia="ru-RU"/>
              </w:rPr>
            </w:pPr>
            <w:r w:rsidRPr="002450FE">
              <w:rPr>
                <w:rFonts w:eastAsia="Times New Roman"/>
                <w:szCs w:val="24"/>
                <w:lang w:eastAsia="ru-RU"/>
              </w:rPr>
              <w:t>82.2.00.00000</w:t>
            </w:r>
          </w:p>
        </w:tc>
        <w:tc>
          <w:tcPr>
            <w:tcW w:w="8486" w:type="dxa"/>
            <w:vAlign w:val="bottom"/>
          </w:tcPr>
          <w:p w:rsidR="00310896" w:rsidRPr="00310896" w:rsidRDefault="002450FE" w:rsidP="00632B84">
            <w:pPr>
              <w:spacing w:after="0" w:line="240" w:lineRule="auto"/>
              <w:rPr>
                <w:rFonts w:eastAsia="Times New Roman"/>
                <w:szCs w:val="24"/>
                <w:lang w:eastAsia="ru-RU"/>
              </w:rPr>
            </w:pPr>
            <w:r w:rsidRPr="002450FE">
              <w:rPr>
                <w:rFonts w:eastAsia="Times New Roman"/>
                <w:szCs w:val="24"/>
                <w:lang w:eastAsia="ru-RU"/>
              </w:rPr>
              <w:t>Подпрограмма «Библиотечное дело»</w:t>
            </w:r>
          </w:p>
        </w:tc>
      </w:tr>
      <w:tr w:rsidR="00310896" w:rsidRPr="003151DE" w:rsidTr="00B07CEF">
        <w:tc>
          <w:tcPr>
            <w:tcW w:w="1596" w:type="dxa"/>
            <w:vAlign w:val="bottom"/>
          </w:tcPr>
          <w:p w:rsidR="00310896" w:rsidRPr="00310896" w:rsidRDefault="002450FE" w:rsidP="00B800C9">
            <w:pPr>
              <w:spacing w:after="0" w:line="240" w:lineRule="auto"/>
              <w:jc w:val="center"/>
              <w:rPr>
                <w:rFonts w:eastAsia="Times New Roman"/>
                <w:szCs w:val="24"/>
                <w:lang w:eastAsia="ru-RU"/>
              </w:rPr>
            </w:pPr>
            <w:r w:rsidRPr="002450FE">
              <w:rPr>
                <w:rFonts w:eastAsia="Times New Roman"/>
                <w:szCs w:val="24"/>
                <w:lang w:eastAsia="ru-RU"/>
              </w:rPr>
              <w:t>82.2.01.00000</w:t>
            </w:r>
          </w:p>
        </w:tc>
        <w:tc>
          <w:tcPr>
            <w:tcW w:w="8486" w:type="dxa"/>
            <w:vAlign w:val="bottom"/>
          </w:tcPr>
          <w:p w:rsidR="00310896" w:rsidRPr="00310896" w:rsidRDefault="002450FE" w:rsidP="00632B84">
            <w:pPr>
              <w:spacing w:after="0" w:line="240" w:lineRule="auto"/>
              <w:rPr>
                <w:rFonts w:eastAsia="Times New Roman"/>
                <w:szCs w:val="24"/>
                <w:lang w:eastAsia="ru-RU"/>
              </w:rPr>
            </w:pPr>
            <w:r w:rsidRPr="002450FE">
              <w:rPr>
                <w:rFonts w:eastAsia="Times New Roman"/>
                <w:szCs w:val="24"/>
                <w:lang w:eastAsia="ru-RU"/>
              </w:rPr>
              <w:t>Основное мероприятие «Обеспечение деятельности учреждения»</w:t>
            </w:r>
          </w:p>
        </w:tc>
      </w:tr>
      <w:tr w:rsidR="00310896" w:rsidRPr="003151DE" w:rsidTr="00B07CEF">
        <w:tc>
          <w:tcPr>
            <w:tcW w:w="1596" w:type="dxa"/>
            <w:vAlign w:val="bottom"/>
          </w:tcPr>
          <w:p w:rsidR="00310896" w:rsidRPr="00310896" w:rsidRDefault="002450FE" w:rsidP="00B800C9">
            <w:pPr>
              <w:spacing w:after="0" w:line="240" w:lineRule="auto"/>
              <w:jc w:val="center"/>
              <w:rPr>
                <w:rFonts w:eastAsia="Times New Roman"/>
                <w:szCs w:val="24"/>
                <w:lang w:eastAsia="ru-RU"/>
              </w:rPr>
            </w:pPr>
            <w:r w:rsidRPr="002450FE">
              <w:rPr>
                <w:rFonts w:eastAsia="Times New Roman"/>
                <w:szCs w:val="24"/>
                <w:lang w:eastAsia="ru-RU"/>
              </w:rPr>
              <w:t>82.2.01.80004</w:t>
            </w:r>
          </w:p>
        </w:tc>
        <w:tc>
          <w:tcPr>
            <w:tcW w:w="8486" w:type="dxa"/>
            <w:vAlign w:val="bottom"/>
          </w:tcPr>
          <w:p w:rsidR="00310896" w:rsidRPr="00310896" w:rsidRDefault="002450FE" w:rsidP="00632B84">
            <w:pPr>
              <w:spacing w:after="0" w:line="240" w:lineRule="auto"/>
              <w:rPr>
                <w:rFonts w:eastAsia="Times New Roman"/>
                <w:szCs w:val="24"/>
                <w:lang w:eastAsia="ru-RU"/>
              </w:rPr>
            </w:pPr>
            <w:r w:rsidRPr="002450FE">
              <w:rPr>
                <w:rFonts w:eastAsia="Times New Roman"/>
                <w:szCs w:val="24"/>
                <w:lang w:eastAsia="ru-RU"/>
              </w:rPr>
              <w:t>Расходы на выплаты по оплате труда работникам муниципальных учреждений</w:t>
            </w:r>
          </w:p>
        </w:tc>
      </w:tr>
      <w:tr w:rsidR="002450FE" w:rsidRPr="003151DE" w:rsidTr="00B07CEF">
        <w:tc>
          <w:tcPr>
            <w:tcW w:w="1596" w:type="dxa"/>
            <w:vAlign w:val="bottom"/>
          </w:tcPr>
          <w:p w:rsidR="002450FE" w:rsidRPr="002450FE" w:rsidRDefault="002450FE" w:rsidP="00B800C9">
            <w:pPr>
              <w:spacing w:after="0" w:line="240" w:lineRule="auto"/>
              <w:jc w:val="center"/>
              <w:rPr>
                <w:rFonts w:eastAsia="Times New Roman"/>
                <w:szCs w:val="24"/>
                <w:lang w:eastAsia="ru-RU"/>
              </w:rPr>
            </w:pPr>
            <w:r w:rsidRPr="002450FE">
              <w:rPr>
                <w:rFonts w:eastAsia="Times New Roman"/>
                <w:szCs w:val="24"/>
                <w:lang w:eastAsia="ru-RU"/>
              </w:rPr>
              <w:t>82.2.01.80005</w:t>
            </w:r>
          </w:p>
        </w:tc>
        <w:tc>
          <w:tcPr>
            <w:tcW w:w="8486" w:type="dxa"/>
            <w:vAlign w:val="bottom"/>
          </w:tcPr>
          <w:p w:rsidR="002450FE" w:rsidRPr="002450FE" w:rsidRDefault="002450FE" w:rsidP="00632B84">
            <w:pPr>
              <w:spacing w:after="0" w:line="240" w:lineRule="auto"/>
              <w:rPr>
                <w:rFonts w:eastAsia="Times New Roman"/>
                <w:szCs w:val="24"/>
                <w:lang w:eastAsia="ru-RU"/>
              </w:rPr>
            </w:pPr>
            <w:r w:rsidRPr="002450FE">
              <w:rPr>
                <w:rFonts w:eastAsia="Times New Roman"/>
                <w:szCs w:val="24"/>
                <w:lang w:eastAsia="ru-RU"/>
              </w:rPr>
              <w:t>Расходы на обеспечение деятельности (оказание услуг) муниципальных учреждений</w:t>
            </w:r>
          </w:p>
        </w:tc>
      </w:tr>
      <w:tr w:rsidR="002450FE" w:rsidRPr="003151DE" w:rsidTr="00B07CEF">
        <w:tc>
          <w:tcPr>
            <w:tcW w:w="1596" w:type="dxa"/>
            <w:vAlign w:val="bottom"/>
          </w:tcPr>
          <w:p w:rsidR="002450FE" w:rsidRPr="002450FE" w:rsidRDefault="007B5912" w:rsidP="00B800C9">
            <w:pPr>
              <w:spacing w:after="0" w:line="240" w:lineRule="auto"/>
              <w:jc w:val="center"/>
              <w:rPr>
                <w:rFonts w:eastAsia="Times New Roman"/>
                <w:szCs w:val="24"/>
                <w:lang w:eastAsia="ru-RU"/>
              </w:rPr>
            </w:pPr>
            <w:r w:rsidRPr="007B5912">
              <w:rPr>
                <w:rFonts w:eastAsia="Times New Roman"/>
                <w:szCs w:val="24"/>
                <w:lang w:eastAsia="ru-RU"/>
              </w:rPr>
              <w:t>82.2.03.00000</w:t>
            </w:r>
          </w:p>
        </w:tc>
        <w:tc>
          <w:tcPr>
            <w:tcW w:w="8486" w:type="dxa"/>
            <w:vAlign w:val="bottom"/>
          </w:tcPr>
          <w:p w:rsidR="002450FE" w:rsidRPr="002450FE" w:rsidRDefault="007B5912" w:rsidP="00632B84">
            <w:pPr>
              <w:spacing w:after="0" w:line="240" w:lineRule="auto"/>
              <w:rPr>
                <w:rFonts w:eastAsia="Times New Roman"/>
                <w:szCs w:val="24"/>
                <w:lang w:eastAsia="ru-RU"/>
              </w:rPr>
            </w:pPr>
            <w:r w:rsidRPr="007B5912">
              <w:rPr>
                <w:rFonts w:eastAsia="Times New Roman"/>
                <w:szCs w:val="24"/>
                <w:lang w:eastAsia="ru-RU"/>
              </w:rPr>
              <w:t>Основное мероприятие «Пожарная безопасность»</w:t>
            </w:r>
          </w:p>
        </w:tc>
      </w:tr>
      <w:tr w:rsidR="002450FE" w:rsidRPr="003151DE" w:rsidTr="00B07CEF">
        <w:tc>
          <w:tcPr>
            <w:tcW w:w="1596" w:type="dxa"/>
            <w:vAlign w:val="bottom"/>
          </w:tcPr>
          <w:p w:rsidR="002450FE" w:rsidRPr="002450FE" w:rsidRDefault="007B5912" w:rsidP="00B800C9">
            <w:pPr>
              <w:spacing w:after="0" w:line="240" w:lineRule="auto"/>
              <w:jc w:val="center"/>
              <w:rPr>
                <w:rFonts w:eastAsia="Times New Roman"/>
                <w:szCs w:val="24"/>
                <w:lang w:eastAsia="ru-RU"/>
              </w:rPr>
            </w:pPr>
            <w:r w:rsidRPr="007B5912">
              <w:rPr>
                <w:rFonts w:eastAsia="Times New Roman"/>
                <w:szCs w:val="24"/>
                <w:lang w:eastAsia="ru-RU"/>
              </w:rPr>
              <w:t>82.2.03.80005</w:t>
            </w:r>
          </w:p>
        </w:tc>
        <w:tc>
          <w:tcPr>
            <w:tcW w:w="8486" w:type="dxa"/>
            <w:vAlign w:val="bottom"/>
          </w:tcPr>
          <w:p w:rsidR="002450FE" w:rsidRPr="002450FE" w:rsidRDefault="007B5912" w:rsidP="00632B84">
            <w:pPr>
              <w:spacing w:after="0" w:line="240" w:lineRule="auto"/>
              <w:rPr>
                <w:rFonts w:eastAsia="Times New Roman"/>
                <w:szCs w:val="24"/>
                <w:lang w:eastAsia="ru-RU"/>
              </w:rPr>
            </w:pPr>
            <w:r w:rsidRPr="007B5912">
              <w:rPr>
                <w:rFonts w:eastAsia="Times New Roman"/>
                <w:szCs w:val="24"/>
                <w:lang w:eastAsia="ru-RU"/>
              </w:rPr>
              <w:t>Расходы на обеспечение деятельности (оказание услуг) муниципальных учреждений</w:t>
            </w:r>
          </w:p>
        </w:tc>
      </w:tr>
      <w:tr w:rsidR="002450FE" w:rsidRPr="003151DE" w:rsidTr="00B07CEF">
        <w:tc>
          <w:tcPr>
            <w:tcW w:w="1596" w:type="dxa"/>
            <w:vAlign w:val="bottom"/>
          </w:tcPr>
          <w:p w:rsidR="002450FE" w:rsidRPr="002450FE" w:rsidRDefault="007B5912" w:rsidP="00B800C9">
            <w:pPr>
              <w:spacing w:after="0" w:line="240" w:lineRule="auto"/>
              <w:jc w:val="center"/>
              <w:rPr>
                <w:rFonts w:eastAsia="Times New Roman"/>
                <w:szCs w:val="24"/>
                <w:lang w:eastAsia="ru-RU"/>
              </w:rPr>
            </w:pPr>
            <w:r w:rsidRPr="007B5912">
              <w:rPr>
                <w:rFonts w:eastAsia="Times New Roman"/>
                <w:szCs w:val="24"/>
                <w:lang w:eastAsia="ru-RU"/>
              </w:rPr>
              <w:t>82.2.08.00000</w:t>
            </w:r>
          </w:p>
        </w:tc>
        <w:tc>
          <w:tcPr>
            <w:tcW w:w="8486" w:type="dxa"/>
            <w:vAlign w:val="bottom"/>
          </w:tcPr>
          <w:p w:rsidR="002450FE" w:rsidRPr="002450FE" w:rsidRDefault="007B5912" w:rsidP="00632B84">
            <w:pPr>
              <w:spacing w:after="0" w:line="240" w:lineRule="auto"/>
              <w:rPr>
                <w:rFonts w:eastAsia="Times New Roman"/>
                <w:szCs w:val="24"/>
                <w:lang w:eastAsia="ru-RU"/>
              </w:rPr>
            </w:pPr>
            <w:r w:rsidRPr="007B5912">
              <w:rPr>
                <w:rFonts w:eastAsia="Times New Roman"/>
                <w:szCs w:val="24"/>
                <w:lang w:eastAsia="ru-RU"/>
              </w:rPr>
              <w:t>Основное мероприятие «Укрепление материально-технической базы библиотеки»</w:t>
            </w:r>
          </w:p>
        </w:tc>
      </w:tr>
      <w:tr w:rsidR="002450FE" w:rsidRPr="003151DE" w:rsidTr="00B07CEF">
        <w:tc>
          <w:tcPr>
            <w:tcW w:w="1596" w:type="dxa"/>
            <w:vAlign w:val="bottom"/>
          </w:tcPr>
          <w:p w:rsidR="002450FE" w:rsidRPr="002450FE" w:rsidRDefault="007B5912" w:rsidP="00B800C9">
            <w:pPr>
              <w:spacing w:after="0" w:line="240" w:lineRule="auto"/>
              <w:jc w:val="center"/>
              <w:rPr>
                <w:rFonts w:eastAsia="Times New Roman"/>
                <w:szCs w:val="24"/>
                <w:lang w:eastAsia="ru-RU"/>
              </w:rPr>
            </w:pPr>
            <w:r w:rsidRPr="007B5912">
              <w:rPr>
                <w:rFonts w:eastAsia="Times New Roman"/>
                <w:szCs w:val="24"/>
                <w:lang w:eastAsia="ru-RU"/>
              </w:rPr>
              <w:t>82.2.08.80005</w:t>
            </w:r>
          </w:p>
        </w:tc>
        <w:tc>
          <w:tcPr>
            <w:tcW w:w="8486" w:type="dxa"/>
            <w:vAlign w:val="bottom"/>
          </w:tcPr>
          <w:p w:rsidR="002450FE" w:rsidRPr="002450FE" w:rsidRDefault="007B5912" w:rsidP="00632B84">
            <w:pPr>
              <w:spacing w:after="0" w:line="240" w:lineRule="auto"/>
              <w:rPr>
                <w:rFonts w:eastAsia="Times New Roman"/>
                <w:szCs w:val="24"/>
                <w:lang w:eastAsia="ru-RU"/>
              </w:rPr>
            </w:pPr>
            <w:r w:rsidRPr="007B5912">
              <w:rPr>
                <w:rFonts w:eastAsia="Times New Roman"/>
                <w:szCs w:val="24"/>
                <w:lang w:eastAsia="ru-RU"/>
              </w:rPr>
              <w:t>Расходы на обеспечение деятельности (оказание услуг) муниципальных учреждений</w:t>
            </w:r>
          </w:p>
        </w:tc>
      </w:tr>
      <w:tr w:rsidR="002450FE" w:rsidRPr="003151DE" w:rsidTr="00B07CEF">
        <w:tc>
          <w:tcPr>
            <w:tcW w:w="1596" w:type="dxa"/>
            <w:vAlign w:val="bottom"/>
          </w:tcPr>
          <w:p w:rsidR="002450FE" w:rsidRPr="002450FE" w:rsidRDefault="007B5912" w:rsidP="00B800C9">
            <w:pPr>
              <w:spacing w:after="0" w:line="240" w:lineRule="auto"/>
              <w:jc w:val="center"/>
              <w:rPr>
                <w:rFonts w:eastAsia="Times New Roman"/>
                <w:szCs w:val="24"/>
                <w:lang w:eastAsia="ru-RU"/>
              </w:rPr>
            </w:pPr>
            <w:r w:rsidRPr="007B5912">
              <w:rPr>
                <w:rFonts w:eastAsia="Times New Roman"/>
                <w:szCs w:val="24"/>
                <w:lang w:eastAsia="ru-RU"/>
              </w:rPr>
              <w:t>82.2.09.00000</w:t>
            </w:r>
          </w:p>
        </w:tc>
        <w:tc>
          <w:tcPr>
            <w:tcW w:w="8486" w:type="dxa"/>
            <w:vAlign w:val="bottom"/>
          </w:tcPr>
          <w:p w:rsidR="002450FE" w:rsidRPr="002450FE" w:rsidRDefault="007B5912" w:rsidP="00632B84">
            <w:pPr>
              <w:spacing w:after="0" w:line="240" w:lineRule="auto"/>
              <w:rPr>
                <w:rFonts w:eastAsia="Times New Roman"/>
                <w:szCs w:val="24"/>
                <w:lang w:eastAsia="ru-RU"/>
              </w:rPr>
            </w:pPr>
            <w:r w:rsidRPr="007B5912">
              <w:rPr>
                <w:rFonts w:eastAsia="Times New Roman"/>
                <w:szCs w:val="24"/>
                <w:lang w:eastAsia="ru-RU"/>
              </w:rPr>
              <w:t>Основное мероприятие «Комплектование книжных фондов и подписка на периодические издания»</w:t>
            </w:r>
          </w:p>
        </w:tc>
      </w:tr>
      <w:tr w:rsidR="002450FE" w:rsidRPr="003151DE" w:rsidTr="00B07CEF">
        <w:tc>
          <w:tcPr>
            <w:tcW w:w="1596" w:type="dxa"/>
            <w:vAlign w:val="bottom"/>
          </w:tcPr>
          <w:p w:rsidR="002450FE" w:rsidRPr="002450FE" w:rsidRDefault="007B5912" w:rsidP="00B800C9">
            <w:pPr>
              <w:spacing w:after="0" w:line="240" w:lineRule="auto"/>
              <w:jc w:val="center"/>
              <w:rPr>
                <w:rFonts w:eastAsia="Times New Roman"/>
                <w:szCs w:val="24"/>
                <w:lang w:eastAsia="ru-RU"/>
              </w:rPr>
            </w:pPr>
            <w:r w:rsidRPr="007B5912">
              <w:rPr>
                <w:rFonts w:eastAsia="Times New Roman"/>
                <w:szCs w:val="24"/>
                <w:lang w:eastAsia="ru-RU"/>
              </w:rPr>
              <w:t>82.2.09.51440</w:t>
            </w:r>
          </w:p>
        </w:tc>
        <w:tc>
          <w:tcPr>
            <w:tcW w:w="8486" w:type="dxa"/>
            <w:vAlign w:val="bottom"/>
          </w:tcPr>
          <w:p w:rsidR="002450FE" w:rsidRPr="002450FE" w:rsidRDefault="007B5912" w:rsidP="00632B84">
            <w:pPr>
              <w:spacing w:after="0" w:line="240" w:lineRule="auto"/>
              <w:rPr>
                <w:rFonts w:eastAsia="Times New Roman"/>
                <w:szCs w:val="24"/>
                <w:lang w:eastAsia="ru-RU"/>
              </w:rPr>
            </w:pPr>
            <w:r w:rsidRPr="007B5912">
              <w:rPr>
                <w:rFonts w:eastAsia="Times New Roman"/>
                <w:szCs w:val="24"/>
                <w:lang w:eastAsia="ru-RU"/>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tc>
      </w:tr>
      <w:tr w:rsidR="002450FE" w:rsidRPr="003151DE" w:rsidTr="00B07CEF">
        <w:trPr>
          <w:trHeight w:val="660"/>
        </w:trPr>
        <w:tc>
          <w:tcPr>
            <w:tcW w:w="1596" w:type="dxa"/>
            <w:vAlign w:val="bottom"/>
          </w:tcPr>
          <w:p w:rsidR="002450FE" w:rsidRPr="002450FE" w:rsidRDefault="007B5912" w:rsidP="00B800C9">
            <w:pPr>
              <w:spacing w:after="0" w:line="240" w:lineRule="auto"/>
              <w:jc w:val="center"/>
              <w:rPr>
                <w:rFonts w:eastAsia="Times New Roman"/>
                <w:szCs w:val="24"/>
                <w:lang w:eastAsia="ru-RU"/>
              </w:rPr>
            </w:pPr>
            <w:r w:rsidRPr="007B5912">
              <w:rPr>
                <w:rFonts w:eastAsia="Times New Roman"/>
                <w:szCs w:val="24"/>
                <w:lang w:eastAsia="ru-RU"/>
              </w:rPr>
              <w:t>82.2.09.74040</w:t>
            </w:r>
          </w:p>
        </w:tc>
        <w:tc>
          <w:tcPr>
            <w:tcW w:w="8486" w:type="dxa"/>
            <w:vAlign w:val="bottom"/>
          </w:tcPr>
          <w:p w:rsidR="002450FE" w:rsidRPr="002450FE" w:rsidRDefault="007B5912" w:rsidP="00632B84">
            <w:pPr>
              <w:spacing w:after="0" w:line="240" w:lineRule="auto"/>
              <w:rPr>
                <w:rFonts w:eastAsia="Times New Roman"/>
                <w:szCs w:val="24"/>
                <w:lang w:eastAsia="ru-RU"/>
              </w:rPr>
            </w:pPr>
            <w:r w:rsidRPr="007B5912">
              <w:rPr>
                <w:rFonts w:eastAsia="Times New Roman"/>
                <w:szCs w:val="24"/>
                <w:lang w:eastAsia="ru-RU"/>
              </w:rPr>
              <w:t>Комплектование книжных фондов библиотек муниципальных образований Иркутской области</w:t>
            </w:r>
          </w:p>
        </w:tc>
      </w:tr>
      <w:tr w:rsidR="002450FE" w:rsidRPr="003151DE" w:rsidTr="00B07CEF">
        <w:tc>
          <w:tcPr>
            <w:tcW w:w="1596" w:type="dxa"/>
            <w:vAlign w:val="bottom"/>
          </w:tcPr>
          <w:p w:rsidR="002450FE" w:rsidRPr="002450FE" w:rsidRDefault="007B5912" w:rsidP="00B800C9">
            <w:pPr>
              <w:spacing w:after="0" w:line="240" w:lineRule="auto"/>
              <w:jc w:val="center"/>
              <w:rPr>
                <w:rFonts w:eastAsia="Times New Roman"/>
                <w:szCs w:val="24"/>
                <w:lang w:eastAsia="ru-RU"/>
              </w:rPr>
            </w:pPr>
            <w:r w:rsidRPr="007B5912">
              <w:rPr>
                <w:rFonts w:eastAsia="Times New Roman"/>
                <w:szCs w:val="24"/>
                <w:lang w:eastAsia="ru-RU"/>
              </w:rPr>
              <w:t>82.2.09.80005</w:t>
            </w:r>
          </w:p>
        </w:tc>
        <w:tc>
          <w:tcPr>
            <w:tcW w:w="8486" w:type="dxa"/>
            <w:vAlign w:val="bottom"/>
          </w:tcPr>
          <w:p w:rsidR="002450FE" w:rsidRPr="002450FE" w:rsidRDefault="007B5912" w:rsidP="00632B84">
            <w:pPr>
              <w:spacing w:after="0" w:line="240" w:lineRule="auto"/>
              <w:rPr>
                <w:rFonts w:eastAsia="Times New Roman"/>
                <w:szCs w:val="24"/>
                <w:lang w:eastAsia="ru-RU"/>
              </w:rPr>
            </w:pPr>
            <w:r w:rsidRPr="007B5912">
              <w:rPr>
                <w:rFonts w:eastAsia="Times New Roman"/>
                <w:szCs w:val="24"/>
                <w:lang w:eastAsia="ru-RU"/>
              </w:rPr>
              <w:t>Расходы на обеспечение деятельности (оказание услуг) муниципальных учреждений</w:t>
            </w:r>
          </w:p>
        </w:tc>
      </w:tr>
      <w:tr w:rsidR="002450FE" w:rsidRPr="003151DE" w:rsidTr="00B07CEF">
        <w:tc>
          <w:tcPr>
            <w:tcW w:w="1596" w:type="dxa"/>
            <w:vAlign w:val="bottom"/>
          </w:tcPr>
          <w:p w:rsidR="002450FE" w:rsidRPr="002450FE" w:rsidRDefault="007B5912" w:rsidP="00B800C9">
            <w:pPr>
              <w:spacing w:after="0" w:line="240" w:lineRule="auto"/>
              <w:jc w:val="center"/>
              <w:rPr>
                <w:rFonts w:eastAsia="Times New Roman"/>
                <w:szCs w:val="24"/>
                <w:lang w:eastAsia="ru-RU"/>
              </w:rPr>
            </w:pPr>
            <w:r w:rsidRPr="007B5912">
              <w:rPr>
                <w:rFonts w:eastAsia="Times New Roman"/>
                <w:szCs w:val="24"/>
                <w:lang w:eastAsia="ru-RU"/>
              </w:rPr>
              <w:t>82.2.10.00000</w:t>
            </w:r>
          </w:p>
        </w:tc>
        <w:tc>
          <w:tcPr>
            <w:tcW w:w="8486" w:type="dxa"/>
            <w:vAlign w:val="bottom"/>
          </w:tcPr>
          <w:p w:rsidR="002450FE" w:rsidRPr="002450FE" w:rsidRDefault="007B5912" w:rsidP="00632B84">
            <w:pPr>
              <w:spacing w:after="0" w:line="240" w:lineRule="auto"/>
              <w:rPr>
                <w:rFonts w:eastAsia="Times New Roman"/>
                <w:szCs w:val="24"/>
                <w:lang w:eastAsia="ru-RU"/>
              </w:rPr>
            </w:pPr>
            <w:r w:rsidRPr="007B5912">
              <w:rPr>
                <w:rFonts w:eastAsia="Times New Roman"/>
                <w:szCs w:val="24"/>
                <w:lang w:eastAsia="ru-RU"/>
              </w:rPr>
              <w:t>Основное мероприятие «Издание брошюры «У каждого времени свой герой»»</w:t>
            </w:r>
          </w:p>
        </w:tc>
      </w:tr>
      <w:tr w:rsidR="002450FE" w:rsidRPr="003151DE" w:rsidTr="00B07CEF">
        <w:tc>
          <w:tcPr>
            <w:tcW w:w="1596" w:type="dxa"/>
            <w:vAlign w:val="bottom"/>
          </w:tcPr>
          <w:p w:rsidR="002450FE" w:rsidRPr="002450FE" w:rsidRDefault="00DC4B71" w:rsidP="00B800C9">
            <w:pPr>
              <w:spacing w:after="0" w:line="240" w:lineRule="auto"/>
              <w:jc w:val="center"/>
              <w:rPr>
                <w:rFonts w:eastAsia="Times New Roman"/>
                <w:szCs w:val="24"/>
                <w:lang w:eastAsia="ru-RU"/>
              </w:rPr>
            </w:pPr>
            <w:r w:rsidRPr="00DC4B71">
              <w:rPr>
                <w:rFonts w:eastAsia="Times New Roman"/>
                <w:szCs w:val="24"/>
                <w:lang w:eastAsia="ru-RU"/>
              </w:rPr>
              <w:t>82.2.10.89999</w:t>
            </w:r>
          </w:p>
        </w:tc>
        <w:tc>
          <w:tcPr>
            <w:tcW w:w="8486" w:type="dxa"/>
            <w:vAlign w:val="bottom"/>
          </w:tcPr>
          <w:p w:rsidR="002450FE" w:rsidRPr="002450FE" w:rsidRDefault="00DC4B71" w:rsidP="00632B84">
            <w:pPr>
              <w:spacing w:after="0" w:line="240" w:lineRule="auto"/>
              <w:rPr>
                <w:rFonts w:eastAsia="Times New Roman"/>
                <w:szCs w:val="24"/>
                <w:lang w:eastAsia="ru-RU"/>
              </w:rPr>
            </w:pPr>
            <w:r w:rsidRPr="00DC4B71">
              <w:rPr>
                <w:rFonts w:eastAsia="Times New Roman"/>
                <w:szCs w:val="24"/>
                <w:lang w:eastAsia="ru-RU"/>
              </w:rPr>
              <w:t xml:space="preserve">Реализация направлений расходов основного мероприятия и (или) ведомственной целевой программы, подпрограммы муниципальной программы </w:t>
            </w:r>
            <w:r w:rsidRPr="00DC4B71">
              <w:rPr>
                <w:rFonts w:eastAsia="Times New Roman"/>
                <w:szCs w:val="24"/>
                <w:lang w:eastAsia="ru-RU"/>
              </w:rPr>
              <w:lastRenderedPageBreak/>
              <w:t>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2450FE" w:rsidRPr="003151DE" w:rsidTr="00B07CEF">
        <w:tc>
          <w:tcPr>
            <w:tcW w:w="1596" w:type="dxa"/>
            <w:vAlign w:val="bottom"/>
          </w:tcPr>
          <w:p w:rsidR="002450FE" w:rsidRPr="002450FE" w:rsidRDefault="00DC4B71" w:rsidP="00B800C9">
            <w:pPr>
              <w:spacing w:after="0" w:line="240" w:lineRule="auto"/>
              <w:jc w:val="center"/>
              <w:rPr>
                <w:rFonts w:eastAsia="Times New Roman"/>
                <w:szCs w:val="24"/>
                <w:lang w:eastAsia="ru-RU"/>
              </w:rPr>
            </w:pPr>
            <w:r w:rsidRPr="00DC4B71">
              <w:rPr>
                <w:rFonts w:eastAsia="Times New Roman"/>
                <w:szCs w:val="24"/>
                <w:lang w:eastAsia="ru-RU"/>
              </w:rPr>
              <w:lastRenderedPageBreak/>
              <w:t>82.3.00.00000</w:t>
            </w:r>
          </w:p>
        </w:tc>
        <w:tc>
          <w:tcPr>
            <w:tcW w:w="8486" w:type="dxa"/>
            <w:vAlign w:val="bottom"/>
          </w:tcPr>
          <w:p w:rsidR="002450FE" w:rsidRPr="002450FE" w:rsidRDefault="00DC4B71" w:rsidP="00632B84">
            <w:pPr>
              <w:spacing w:after="0" w:line="240" w:lineRule="auto"/>
              <w:rPr>
                <w:rFonts w:eastAsia="Times New Roman"/>
                <w:szCs w:val="24"/>
                <w:lang w:eastAsia="ru-RU"/>
              </w:rPr>
            </w:pPr>
            <w:r w:rsidRPr="00DC4B71">
              <w:rPr>
                <w:rFonts w:eastAsia="Times New Roman"/>
                <w:szCs w:val="24"/>
                <w:lang w:eastAsia="ru-RU"/>
              </w:rPr>
              <w:t>Подпрограмма «Обеспечение реализации муниципальной программы»</w:t>
            </w:r>
          </w:p>
        </w:tc>
      </w:tr>
      <w:tr w:rsidR="002450FE" w:rsidRPr="003151DE" w:rsidTr="00B07CEF">
        <w:tc>
          <w:tcPr>
            <w:tcW w:w="1596" w:type="dxa"/>
            <w:vAlign w:val="bottom"/>
          </w:tcPr>
          <w:p w:rsidR="002450FE" w:rsidRPr="002450FE" w:rsidRDefault="00DC4B71" w:rsidP="00B800C9">
            <w:pPr>
              <w:spacing w:after="0" w:line="240" w:lineRule="auto"/>
              <w:jc w:val="center"/>
              <w:rPr>
                <w:rFonts w:eastAsia="Times New Roman"/>
                <w:szCs w:val="24"/>
                <w:lang w:eastAsia="ru-RU"/>
              </w:rPr>
            </w:pPr>
            <w:r w:rsidRPr="00DC4B71">
              <w:rPr>
                <w:rFonts w:eastAsia="Times New Roman"/>
                <w:szCs w:val="24"/>
                <w:lang w:eastAsia="ru-RU"/>
              </w:rPr>
              <w:t>82.3.01.00000</w:t>
            </w:r>
          </w:p>
        </w:tc>
        <w:tc>
          <w:tcPr>
            <w:tcW w:w="8486" w:type="dxa"/>
            <w:vAlign w:val="bottom"/>
          </w:tcPr>
          <w:p w:rsidR="002450FE" w:rsidRPr="002450FE" w:rsidRDefault="00DC4B71" w:rsidP="00632B84">
            <w:pPr>
              <w:spacing w:after="0" w:line="240" w:lineRule="auto"/>
              <w:rPr>
                <w:rFonts w:eastAsia="Times New Roman"/>
                <w:szCs w:val="24"/>
                <w:lang w:eastAsia="ru-RU"/>
              </w:rPr>
            </w:pPr>
            <w:r w:rsidRPr="00DC4B71">
              <w:rPr>
                <w:rFonts w:eastAsia="Times New Roman"/>
                <w:szCs w:val="24"/>
                <w:lang w:eastAsia="ru-RU"/>
              </w:rPr>
              <w:t>Основное мероприятие «Обеспечение деятельности учреждений»</w:t>
            </w:r>
          </w:p>
        </w:tc>
      </w:tr>
      <w:tr w:rsidR="002450FE" w:rsidRPr="003151DE" w:rsidTr="00B07CEF">
        <w:tc>
          <w:tcPr>
            <w:tcW w:w="1596" w:type="dxa"/>
            <w:vAlign w:val="bottom"/>
          </w:tcPr>
          <w:p w:rsidR="002450FE" w:rsidRPr="002450FE" w:rsidRDefault="00DC4B71" w:rsidP="00B800C9">
            <w:pPr>
              <w:spacing w:after="0" w:line="240" w:lineRule="auto"/>
              <w:jc w:val="center"/>
              <w:rPr>
                <w:rFonts w:eastAsia="Times New Roman"/>
                <w:szCs w:val="24"/>
                <w:lang w:eastAsia="ru-RU"/>
              </w:rPr>
            </w:pPr>
            <w:r w:rsidRPr="00DC4B71">
              <w:rPr>
                <w:rFonts w:eastAsia="Times New Roman"/>
                <w:szCs w:val="24"/>
                <w:lang w:eastAsia="ru-RU"/>
              </w:rPr>
              <w:t>82.3.01.80001</w:t>
            </w:r>
          </w:p>
        </w:tc>
        <w:tc>
          <w:tcPr>
            <w:tcW w:w="8486" w:type="dxa"/>
            <w:vAlign w:val="bottom"/>
          </w:tcPr>
          <w:p w:rsidR="002450FE" w:rsidRPr="002450FE" w:rsidRDefault="00DC4B71" w:rsidP="00632B84">
            <w:pPr>
              <w:spacing w:after="0" w:line="240" w:lineRule="auto"/>
              <w:rPr>
                <w:rFonts w:eastAsia="Times New Roman"/>
                <w:szCs w:val="24"/>
                <w:lang w:eastAsia="ru-RU"/>
              </w:rPr>
            </w:pPr>
            <w:r w:rsidRPr="00DC4B71">
              <w:rPr>
                <w:rFonts w:eastAsia="Times New Roman"/>
                <w:szCs w:val="24"/>
                <w:lang w:eastAsia="ru-RU"/>
              </w:rPr>
              <w:t>Расходы на выплаты по оплате труда работников органов местного самоуправления</w:t>
            </w:r>
          </w:p>
        </w:tc>
      </w:tr>
      <w:tr w:rsidR="002450FE" w:rsidRPr="003151DE" w:rsidTr="00B07CEF">
        <w:tc>
          <w:tcPr>
            <w:tcW w:w="1596" w:type="dxa"/>
            <w:vAlign w:val="bottom"/>
          </w:tcPr>
          <w:p w:rsidR="002450FE" w:rsidRPr="002450FE" w:rsidRDefault="00DC4B71" w:rsidP="00B800C9">
            <w:pPr>
              <w:spacing w:after="0" w:line="240" w:lineRule="auto"/>
              <w:jc w:val="center"/>
              <w:rPr>
                <w:rFonts w:eastAsia="Times New Roman"/>
                <w:szCs w:val="24"/>
                <w:lang w:eastAsia="ru-RU"/>
              </w:rPr>
            </w:pPr>
            <w:r w:rsidRPr="00DC4B71">
              <w:rPr>
                <w:rFonts w:eastAsia="Times New Roman"/>
                <w:szCs w:val="24"/>
                <w:lang w:eastAsia="ru-RU"/>
              </w:rPr>
              <w:t>82.3.01.80002</w:t>
            </w:r>
          </w:p>
        </w:tc>
        <w:tc>
          <w:tcPr>
            <w:tcW w:w="8486" w:type="dxa"/>
            <w:vAlign w:val="bottom"/>
          </w:tcPr>
          <w:p w:rsidR="002450FE" w:rsidRPr="002450FE" w:rsidRDefault="00DC4B71" w:rsidP="00632B84">
            <w:pPr>
              <w:spacing w:after="0" w:line="240" w:lineRule="auto"/>
              <w:rPr>
                <w:rFonts w:eastAsia="Times New Roman"/>
                <w:szCs w:val="24"/>
                <w:lang w:eastAsia="ru-RU"/>
              </w:rPr>
            </w:pPr>
            <w:r w:rsidRPr="00DC4B71">
              <w:rPr>
                <w:rFonts w:eastAsia="Times New Roman"/>
                <w:szCs w:val="24"/>
                <w:lang w:eastAsia="ru-RU"/>
              </w:rPr>
              <w:t>Расходы на обеспечение функций  органов местного самоуправления</w:t>
            </w:r>
          </w:p>
        </w:tc>
      </w:tr>
      <w:tr w:rsidR="002450FE" w:rsidRPr="003151DE" w:rsidTr="00B07CEF">
        <w:tc>
          <w:tcPr>
            <w:tcW w:w="1596" w:type="dxa"/>
            <w:vAlign w:val="bottom"/>
          </w:tcPr>
          <w:p w:rsidR="002450FE" w:rsidRPr="002450FE" w:rsidRDefault="00DC4B71" w:rsidP="00B800C9">
            <w:pPr>
              <w:spacing w:after="0" w:line="240" w:lineRule="auto"/>
              <w:jc w:val="center"/>
              <w:rPr>
                <w:rFonts w:eastAsia="Times New Roman"/>
                <w:szCs w:val="24"/>
                <w:lang w:eastAsia="ru-RU"/>
              </w:rPr>
            </w:pPr>
            <w:r w:rsidRPr="00DC4B71">
              <w:rPr>
                <w:rFonts w:eastAsia="Times New Roman"/>
                <w:szCs w:val="24"/>
                <w:lang w:eastAsia="ru-RU"/>
              </w:rPr>
              <w:t>82.3.01.80004</w:t>
            </w:r>
          </w:p>
        </w:tc>
        <w:tc>
          <w:tcPr>
            <w:tcW w:w="8486" w:type="dxa"/>
            <w:vAlign w:val="bottom"/>
          </w:tcPr>
          <w:p w:rsidR="002450FE" w:rsidRPr="002450FE" w:rsidRDefault="00DC4B71" w:rsidP="00632B84">
            <w:pPr>
              <w:spacing w:after="0" w:line="240" w:lineRule="auto"/>
              <w:rPr>
                <w:rFonts w:eastAsia="Times New Roman"/>
                <w:szCs w:val="24"/>
                <w:lang w:eastAsia="ru-RU"/>
              </w:rPr>
            </w:pPr>
            <w:r w:rsidRPr="00DC4B71">
              <w:rPr>
                <w:rFonts w:eastAsia="Times New Roman"/>
                <w:szCs w:val="24"/>
                <w:lang w:eastAsia="ru-RU"/>
              </w:rPr>
              <w:t>Расходы на выплаты по оплате труда работникам муниципальных учреждений</w:t>
            </w:r>
          </w:p>
        </w:tc>
      </w:tr>
      <w:tr w:rsidR="002450FE" w:rsidRPr="003151DE" w:rsidTr="00B07CEF">
        <w:tc>
          <w:tcPr>
            <w:tcW w:w="1596" w:type="dxa"/>
            <w:vAlign w:val="bottom"/>
          </w:tcPr>
          <w:p w:rsidR="002450FE" w:rsidRPr="002450FE" w:rsidRDefault="00DC4B71" w:rsidP="00B800C9">
            <w:pPr>
              <w:spacing w:after="0" w:line="240" w:lineRule="auto"/>
              <w:jc w:val="center"/>
              <w:rPr>
                <w:rFonts w:eastAsia="Times New Roman"/>
                <w:szCs w:val="24"/>
                <w:lang w:eastAsia="ru-RU"/>
              </w:rPr>
            </w:pPr>
            <w:r w:rsidRPr="00DC4B71">
              <w:rPr>
                <w:rFonts w:eastAsia="Times New Roman"/>
                <w:szCs w:val="24"/>
                <w:lang w:eastAsia="ru-RU"/>
              </w:rPr>
              <w:t>82.3.01.80005</w:t>
            </w:r>
          </w:p>
        </w:tc>
        <w:tc>
          <w:tcPr>
            <w:tcW w:w="8486" w:type="dxa"/>
            <w:vAlign w:val="bottom"/>
          </w:tcPr>
          <w:p w:rsidR="002450FE" w:rsidRPr="002450FE" w:rsidRDefault="00DC4B71" w:rsidP="00632B84">
            <w:pPr>
              <w:spacing w:after="0" w:line="240" w:lineRule="auto"/>
              <w:rPr>
                <w:rFonts w:eastAsia="Times New Roman"/>
                <w:szCs w:val="24"/>
                <w:lang w:eastAsia="ru-RU"/>
              </w:rPr>
            </w:pPr>
            <w:r w:rsidRPr="00DC4B71">
              <w:rPr>
                <w:rFonts w:eastAsia="Times New Roman"/>
                <w:szCs w:val="24"/>
                <w:lang w:eastAsia="ru-RU"/>
              </w:rPr>
              <w:t>Расходы на обеспечение деятельности (оказание услуг) муниципальных учреждений</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2.3.03.00000</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Основное мероприятие «Пожарная безопасность»</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2.3.03.80002</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Расходы на обеспечение функций  органов местного самоуправления</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2.3.03.80005</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Расходы на обеспечение деятельности (оказание услуг) муниципальных учреждений</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2.3.06.00000</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Основное мероприятие «Командировочные расходы»</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2.3.06.80002</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Расходы на обеспечение функций  органов местного самоуправления</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2.3.07.00000</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Основное мероприятие «Проведение мероприятий районного уровня»</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2.3.07.80005</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Расходы на обеспечение деятельности (оказание услуг) муниципальных учреждений</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2.3.07.89999</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3.0.00.00000</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Муниципальная  программа Зиминского районного муниципального образования «Оказание содействия по сохранению и улучшению здоровья населения  Зиминского района» на 2016 – 2018 годы</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3.1.00.00000</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Подпрограмма «О мерах по обеспечению медицинскими кадрами ОГБУЗ «</w:t>
            </w:r>
            <w:proofErr w:type="spellStart"/>
            <w:r w:rsidRPr="0055799C">
              <w:rPr>
                <w:rFonts w:eastAsia="Times New Roman"/>
                <w:szCs w:val="24"/>
                <w:lang w:eastAsia="ru-RU"/>
              </w:rPr>
              <w:t>Зиминская</w:t>
            </w:r>
            <w:proofErr w:type="spellEnd"/>
            <w:r w:rsidRPr="0055799C">
              <w:rPr>
                <w:rFonts w:eastAsia="Times New Roman"/>
                <w:szCs w:val="24"/>
                <w:lang w:eastAsia="ru-RU"/>
              </w:rPr>
              <w:t xml:space="preserve"> городская больница»» на 2016-2018 годы</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3.1.01.00000</w:t>
            </w:r>
          </w:p>
        </w:tc>
        <w:tc>
          <w:tcPr>
            <w:tcW w:w="8486" w:type="dxa"/>
            <w:vAlign w:val="bottom"/>
          </w:tcPr>
          <w:p w:rsidR="00DC4B71" w:rsidRPr="00DC4B71" w:rsidRDefault="0055799C" w:rsidP="00A010CF">
            <w:pPr>
              <w:spacing w:after="0" w:line="240" w:lineRule="auto"/>
              <w:rPr>
                <w:rFonts w:eastAsia="Times New Roman"/>
                <w:szCs w:val="24"/>
                <w:lang w:eastAsia="ru-RU"/>
              </w:rPr>
            </w:pPr>
            <w:r w:rsidRPr="0055799C">
              <w:rPr>
                <w:rFonts w:eastAsia="Times New Roman"/>
                <w:szCs w:val="24"/>
                <w:lang w:eastAsia="ru-RU"/>
              </w:rPr>
              <w:t>Основное мероприятие «Выплата компенсаций медицинским работникам ОГБУЗ «</w:t>
            </w:r>
            <w:proofErr w:type="spellStart"/>
            <w:r w:rsidRPr="0055799C">
              <w:rPr>
                <w:rFonts w:eastAsia="Times New Roman"/>
                <w:szCs w:val="24"/>
                <w:lang w:eastAsia="ru-RU"/>
              </w:rPr>
              <w:t>Зиминская</w:t>
            </w:r>
            <w:proofErr w:type="spellEnd"/>
            <w:r w:rsidRPr="0055799C">
              <w:rPr>
                <w:rFonts w:eastAsia="Times New Roman"/>
                <w:szCs w:val="24"/>
                <w:lang w:eastAsia="ru-RU"/>
              </w:rPr>
              <w:t xml:space="preserve"> городская больница» (молодым специалистам, специалистам) за аренду жилья, арендуемого на территории Зиминского района </w:t>
            </w:r>
            <w:r w:rsidR="00AA6DE7">
              <w:rPr>
                <w:rFonts w:eastAsia="Times New Roman"/>
                <w:szCs w:val="24"/>
                <w:lang w:eastAsia="ru-RU"/>
              </w:rPr>
              <w:t>(</w:t>
            </w:r>
            <w:r w:rsidRPr="0055799C">
              <w:rPr>
                <w:rFonts w:eastAsia="Times New Roman"/>
                <w:szCs w:val="24"/>
                <w:lang w:eastAsia="ru-RU"/>
              </w:rPr>
              <w:t xml:space="preserve">в исключительных случаях, на территории </w:t>
            </w:r>
            <w:proofErr w:type="gramStart"/>
            <w:r w:rsidRPr="0055799C">
              <w:rPr>
                <w:rFonts w:eastAsia="Times New Roman"/>
                <w:szCs w:val="24"/>
                <w:lang w:eastAsia="ru-RU"/>
              </w:rPr>
              <w:t>г</w:t>
            </w:r>
            <w:proofErr w:type="gramEnd"/>
            <w:r w:rsidRPr="0055799C">
              <w:rPr>
                <w:rFonts w:eastAsia="Times New Roman"/>
                <w:szCs w:val="24"/>
                <w:lang w:eastAsia="ru-RU"/>
              </w:rPr>
              <w:t>. Зимы, но на срок не  более 3-х месяцев)»</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3.1.01.89999</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3.1.02.00000</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Основное мероприятие «Выплата единовременного пособия выпускникам образовательных организаций высшего медицинского образования после их трудоустройства в ОГБУЗ «</w:t>
            </w:r>
            <w:proofErr w:type="spellStart"/>
            <w:r w:rsidRPr="0055799C">
              <w:rPr>
                <w:rFonts w:eastAsia="Times New Roman"/>
                <w:szCs w:val="24"/>
                <w:lang w:eastAsia="ru-RU"/>
              </w:rPr>
              <w:t>Зиминская</w:t>
            </w:r>
            <w:proofErr w:type="spellEnd"/>
            <w:r w:rsidRPr="0055799C">
              <w:rPr>
                <w:rFonts w:eastAsia="Times New Roman"/>
                <w:szCs w:val="24"/>
                <w:lang w:eastAsia="ru-RU"/>
              </w:rPr>
              <w:t xml:space="preserve"> городская больница»»</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3.1.02.89999</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3.2.00.00000</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Подпрограмма «Профилактика заболеваний и формирование здорового образа жизни на территории Зиминского районного муниципального образования» на 2016 – 2018 годы</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3.2.03.00000</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 xml:space="preserve">Основное мероприятие «Мероприятия по </w:t>
            </w:r>
            <w:proofErr w:type="spellStart"/>
            <w:r w:rsidRPr="0055799C">
              <w:rPr>
                <w:rFonts w:eastAsia="Times New Roman"/>
                <w:szCs w:val="24"/>
                <w:lang w:eastAsia="ru-RU"/>
              </w:rPr>
              <w:t>вакцинопрофилактике</w:t>
            </w:r>
            <w:proofErr w:type="spellEnd"/>
            <w:r w:rsidRPr="0055799C">
              <w:rPr>
                <w:rFonts w:eastAsia="Times New Roman"/>
                <w:szCs w:val="24"/>
                <w:lang w:eastAsia="ru-RU"/>
              </w:rPr>
              <w:t>»</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3.2.03.89999</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 xml:space="preserve">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w:t>
            </w:r>
            <w:r w:rsidRPr="0055799C">
              <w:rPr>
                <w:rFonts w:eastAsia="Times New Roman"/>
                <w:szCs w:val="24"/>
                <w:lang w:eastAsia="ru-RU"/>
              </w:rPr>
              <w:lastRenderedPageBreak/>
              <w:t>направлениям расходов  органов местного самоуправления Зиминского районного муниципального образования</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lastRenderedPageBreak/>
              <w:t>84.0.00.00000</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Муниципальная  программа Зиминского районного муниципального образования «Развитие физической культуры, спорта и молодежной политики в Зиминском  районе» на 2016-2018 годы</w:t>
            </w:r>
          </w:p>
        </w:tc>
      </w:tr>
      <w:tr w:rsidR="00DC4B71" w:rsidRPr="003151DE" w:rsidTr="00B07CEF">
        <w:tc>
          <w:tcPr>
            <w:tcW w:w="1596" w:type="dxa"/>
            <w:vAlign w:val="bottom"/>
          </w:tcPr>
          <w:p w:rsidR="00DC4B71" w:rsidRPr="00DC4B71" w:rsidRDefault="0055799C" w:rsidP="00B800C9">
            <w:pPr>
              <w:spacing w:after="0" w:line="240" w:lineRule="auto"/>
              <w:jc w:val="center"/>
              <w:rPr>
                <w:rFonts w:eastAsia="Times New Roman"/>
                <w:szCs w:val="24"/>
                <w:lang w:eastAsia="ru-RU"/>
              </w:rPr>
            </w:pPr>
            <w:r w:rsidRPr="0055799C">
              <w:rPr>
                <w:rFonts w:eastAsia="Times New Roman"/>
                <w:szCs w:val="24"/>
                <w:lang w:eastAsia="ru-RU"/>
              </w:rPr>
              <w:t>84.1.00.00000</w:t>
            </w:r>
          </w:p>
        </w:tc>
        <w:tc>
          <w:tcPr>
            <w:tcW w:w="8486" w:type="dxa"/>
            <w:vAlign w:val="bottom"/>
          </w:tcPr>
          <w:p w:rsidR="00DC4B71" w:rsidRPr="00DC4B71" w:rsidRDefault="0055799C" w:rsidP="00632B84">
            <w:pPr>
              <w:spacing w:after="0" w:line="240" w:lineRule="auto"/>
              <w:rPr>
                <w:rFonts w:eastAsia="Times New Roman"/>
                <w:szCs w:val="24"/>
                <w:lang w:eastAsia="ru-RU"/>
              </w:rPr>
            </w:pPr>
            <w:r w:rsidRPr="0055799C">
              <w:rPr>
                <w:rFonts w:eastAsia="Times New Roman"/>
                <w:szCs w:val="24"/>
                <w:lang w:eastAsia="ru-RU"/>
              </w:rPr>
              <w:t>Подпрограмма «Спорт для всех»</w:t>
            </w:r>
          </w:p>
        </w:tc>
      </w:tr>
      <w:tr w:rsidR="00DC4B71" w:rsidRPr="003151DE" w:rsidTr="00B07CEF">
        <w:tc>
          <w:tcPr>
            <w:tcW w:w="1596" w:type="dxa"/>
            <w:vAlign w:val="bottom"/>
          </w:tcPr>
          <w:p w:rsidR="00DC4B71" w:rsidRPr="00DC4B71" w:rsidRDefault="00FE5310" w:rsidP="00B800C9">
            <w:pPr>
              <w:spacing w:after="0" w:line="240" w:lineRule="auto"/>
              <w:jc w:val="center"/>
              <w:rPr>
                <w:rFonts w:eastAsia="Times New Roman"/>
                <w:szCs w:val="24"/>
                <w:lang w:eastAsia="ru-RU"/>
              </w:rPr>
            </w:pPr>
            <w:r w:rsidRPr="00FE5310">
              <w:rPr>
                <w:rFonts w:eastAsia="Times New Roman"/>
                <w:szCs w:val="24"/>
                <w:lang w:eastAsia="ru-RU"/>
              </w:rPr>
              <w:t>84.1.01.00000</w:t>
            </w:r>
          </w:p>
        </w:tc>
        <w:tc>
          <w:tcPr>
            <w:tcW w:w="8486" w:type="dxa"/>
            <w:vAlign w:val="bottom"/>
          </w:tcPr>
          <w:p w:rsidR="00DC4B71" w:rsidRPr="00DC4B71" w:rsidRDefault="00FE5310" w:rsidP="00632B84">
            <w:pPr>
              <w:spacing w:after="0" w:line="240" w:lineRule="auto"/>
              <w:rPr>
                <w:rFonts w:eastAsia="Times New Roman"/>
                <w:szCs w:val="24"/>
                <w:lang w:eastAsia="ru-RU"/>
              </w:rPr>
            </w:pPr>
            <w:r w:rsidRPr="00FE5310">
              <w:rPr>
                <w:rFonts w:eastAsia="Times New Roman"/>
                <w:szCs w:val="24"/>
                <w:lang w:eastAsia="ru-RU"/>
              </w:rPr>
              <w:t>Основное мероприятие «Создание  условий для занятий физической культурой и  массовым спортом всех слоев населения»</w:t>
            </w:r>
          </w:p>
        </w:tc>
      </w:tr>
      <w:tr w:rsidR="00DC4B71" w:rsidRPr="003151DE" w:rsidTr="00B07CEF">
        <w:tc>
          <w:tcPr>
            <w:tcW w:w="1596" w:type="dxa"/>
            <w:vAlign w:val="bottom"/>
          </w:tcPr>
          <w:p w:rsidR="00DC4B71" w:rsidRPr="00DC4B71" w:rsidRDefault="00FE5310" w:rsidP="00B800C9">
            <w:pPr>
              <w:spacing w:after="0" w:line="240" w:lineRule="auto"/>
              <w:jc w:val="center"/>
              <w:rPr>
                <w:rFonts w:eastAsia="Times New Roman"/>
                <w:szCs w:val="24"/>
                <w:lang w:eastAsia="ru-RU"/>
              </w:rPr>
            </w:pPr>
            <w:r w:rsidRPr="00FE5310">
              <w:rPr>
                <w:rFonts w:eastAsia="Times New Roman"/>
                <w:szCs w:val="24"/>
                <w:lang w:eastAsia="ru-RU"/>
              </w:rPr>
              <w:t>84.1.01.89999</w:t>
            </w:r>
          </w:p>
        </w:tc>
        <w:tc>
          <w:tcPr>
            <w:tcW w:w="8486" w:type="dxa"/>
            <w:vAlign w:val="bottom"/>
          </w:tcPr>
          <w:p w:rsidR="00DC4B71" w:rsidRPr="00DC4B71" w:rsidRDefault="00FE5310" w:rsidP="00632B84">
            <w:pPr>
              <w:spacing w:after="0" w:line="240" w:lineRule="auto"/>
              <w:rPr>
                <w:rFonts w:eastAsia="Times New Roman"/>
                <w:szCs w:val="24"/>
                <w:lang w:eastAsia="ru-RU"/>
              </w:rPr>
            </w:pPr>
            <w:r w:rsidRPr="00FE5310">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DC4B71" w:rsidRPr="003151DE" w:rsidTr="00B07CEF">
        <w:tc>
          <w:tcPr>
            <w:tcW w:w="1596" w:type="dxa"/>
            <w:vAlign w:val="bottom"/>
          </w:tcPr>
          <w:p w:rsidR="00DC4B71" w:rsidRPr="00DC4B71" w:rsidRDefault="00FE5310" w:rsidP="00B800C9">
            <w:pPr>
              <w:spacing w:after="0" w:line="240" w:lineRule="auto"/>
              <w:jc w:val="center"/>
              <w:rPr>
                <w:rFonts w:eastAsia="Times New Roman"/>
                <w:szCs w:val="24"/>
                <w:lang w:eastAsia="ru-RU"/>
              </w:rPr>
            </w:pPr>
            <w:r w:rsidRPr="00FE5310">
              <w:rPr>
                <w:rFonts w:eastAsia="Times New Roman"/>
                <w:szCs w:val="24"/>
                <w:lang w:eastAsia="ru-RU"/>
              </w:rPr>
              <w:t>84.2.00.00000</w:t>
            </w:r>
          </w:p>
        </w:tc>
        <w:tc>
          <w:tcPr>
            <w:tcW w:w="8486" w:type="dxa"/>
            <w:vAlign w:val="bottom"/>
          </w:tcPr>
          <w:p w:rsidR="00DC4B71" w:rsidRPr="00DC4B71" w:rsidRDefault="00FE5310" w:rsidP="00632B84">
            <w:pPr>
              <w:spacing w:after="0" w:line="240" w:lineRule="auto"/>
              <w:rPr>
                <w:rFonts w:eastAsia="Times New Roman"/>
                <w:szCs w:val="24"/>
                <w:lang w:eastAsia="ru-RU"/>
              </w:rPr>
            </w:pPr>
            <w:r w:rsidRPr="00FE5310">
              <w:rPr>
                <w:rFonts w:eastAsia="Times New Roman"/>
                <w:szCs w:val="24"/>
                <w:lang w:eastAsia="ru-RU"/>
              </w:rPr>
              <w:t>Подпрограмма «Молодёжь Зиминского района»</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4.2.01.00000</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Основное мероприятие «Качественное развитие потенциала молодежи и  системы духовно - нравственного, гражданского и патриотического воспитания и допризывной подготовки молодежи в Зиминском районе»</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4.2.01.89999</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4.3.00.00000</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Подпрограмма «Здоровое поколение»</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4.3.01.00000</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Основное мероприятие «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 Профилактика негативных явлений и пропаганда здорового образа жизни»</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4.3.01.89999</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5.0.00.00000</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Муниципальная  программа Зиминского районного муниципального образования «Инвентаризация и оформление права собственности на муниципальное имущество Зиминского районного муниципального образования» на 2016-2018 годы</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5.0.01.00000</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Основное мероприятие «Организация процесса эффективного управления и распоряжения муниципальным имуществом  Зиминского районного муниципального образования»</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5.0.01.89999</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5.0.02.00000</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Основное мероприятие «Организация  процесса управления и распоряжения земельными участками»</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5.0.02.89999</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6.0.00.00000</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 на 2016-2018 годы</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6.1.00.00000</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 xml:space="preserve">Подпрограмма «Модернизация объектов коммунальной инфраструктуры </w:t>
            </w:r>
            <w:r w:rsidRPr="00222BC9">
              <w:rPr>
                <w:rFonts w:eastAsia="Times New Roman"/>
                <w:szCs w:val="24"/>
                <w:lang w:eastAsia="ru-RU"/>
              </w:rPr>
              <w:lastRenderedPageBreak/>
              <w:t>Зиминского района» на 2016 – 2018 годы</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lastRenderedPageBreak/>
              <w:t>86.1.01.00000</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Основное мероприятие «Модернизация объектов коммунальной инфраструктуры»</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6.1.01.80012</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Мероприятия в области жилищно-коммунального хозяйства</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6.2.00.00000</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Подпрограмма «Энергосбережение и повышение энергетической эффективности в Зиминском районе» на 2016-2018 годы</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6.2.01.00000</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Основное мероприятие «Технические и организационные мероприятия по снижению использования энергоресурсов»</w:t>
            </w:r>
          </w:p>
        </w:tc>
      </w:tr>
      <w:tr w:rsidR="00DC4B71" w:rsidRPr="003151DE" w:rsidTr="00B07CEF">
        <w:tc>
          <w:tcPr>
            <w:tcW w:w="1596" w:type="dxa"/>
            <w:vAlign w:val="bottom"/>
          </w:tcPr>
          <w:p w:rsidR="00DC4B71" w:rsidRPr="00DC4B71" w:rsidRDefault="00222BC9" w:rsidP="00B800C9">
            <w:pPr>
              <w:spacing w:after="0" w:line="240" w:lineRule="auto"/>
              <w:jc w:val="center"/>
              <w:rPr>
                <w:rFonts w:eastAsia="Times New Roman"/>
                <w:szCs w:val="24"/>
                <w:lang w:eastAsia="ru-RU"/>
              </w:rPr>
            </w:pPr>
            <w:r w:rsidRPr="00222BC9">
              <w:rPr>
                <w:rFonts w:eastAsia="Times New Roman"/>
                <w:szCs w:val="24"/>
                <w:lang w:eastAsia="ru-RU"/>
              </w:rPr>
              <w:t>86.2.01.89999</w:t>
            </w:r>
          </w:p>
        </w:tc>
        <w:tc>
          <w:tcPr>
            <w:tcW w:w="8486" w:type="dxa"/>
            <w:vAlign w:val="bottom"/>
          </w:tcPr>
          <w:p w:rsidR="00DC4B71" w:rsidRPr="00DC4B71" w:rsidRDefault="00222BC9" w:rsidP="00632B84">
            <w:pPr>
              <w:spacing w:after="0" w:line="240" w:lineRule="auto"/>
              <w:rPr>
                <w:rFonts w:eastAsia="Times New Roman"/>
                <w:szCs w:val="24"/>
                <w:lang w:eastAsia="ru-RU"/>
              </w:rPr>
            </w:pPr>
            <w:r w:rsidRPr="00222BC9">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222BC9" w:rsidRPr="003151DE" w:rsidTr="00B07CEF">
        <w:tc>
          <w:tcPr>
            <w:tcW w:w="1596" w:type="dxa"/>
            <w:vAlign w:val="bottom"/>
          </w:tcPr>
          <w:p w:rsidR="00222BC9" w:rsidRPr="00222BC9" w:rsidRDefault="00222BC9" w:rsidP="00B800C9">
            <w:pPr>
              <w:spacing w:after="0" w:line="240" w:lineRule="auto"/>
              <w:jc w:val="center"/>
              <w:rPr>
                <w:rFonts w:eastAsia="Times New Roman"/>
                <w:szCs w:val="24"/>
                <w:lang w:eastAsia="ru-RU"/>
              </w:rPr>
            </w:pPr>
            <w:r w:rsidRPr="00222BC9">
              <w:rPr>
                <w:rFonts w:eastAsia="Times New Roman"/>
                <w:szCs w:val="24"/>
                <w:lang w:eastAsia="ru-RU"/>
              </w:rPr>
              <w:t>86.3.00.00000</w:t>
            </w:r>
          </w:p>
        </w:tc>
        <w:tc>
          <w:tcPr>
            <w:tcW w:w="8486" w:type="dxa"/>
            <w:vAlign w:val="bottom"/>
          </w:tcPr>
          <w:p w:rsidR="00222BC9" w:rsidRPr="00222BC9" w:rsidRDefault="00222BC9" w:rsidP="00632B84">
            <w:pPr>
              <w:spacing w:after="0" w:line="240" w:lineRule="auto"/>
              <w:rPr>
                <w:rFonts w:eastAsia="Times New Roman"/>
                <w:szCs w:val="24"/>
                <w:lang w:eastAsia="ru-RU"/>
              </w:rPr>
            </w:pPr>
            <w:r w:rsidRPr="00222BC9">
              <w:rPr>
                <w:rFonts w:eastAsia="Times New Roman"/>
                <w:szCs w:val="24"/>
                <w:lang w:eastAsia="ru-RU"/>
              </w:rPr>
              <w:t>Подпрограмма «Развитие автомобильных дорог Зиминского района» на 2016-2018 годы</w:t>
            </w:r>
          </w:p>
        </w:tc>
      </w:tr>
      <w:tr w:rsidR="00222BC9" w:rsidRPr="003151DE" w:rsidTr="00B07CEF">
        <w:tc>
          <w:tcPr>
            <w:tcW w:w="1596" w:type="dxa"/>
            <w:vAlign w:val="bottom"/>
          </w:tcPr>
          <w:p w:rsidR="00222BC9" w:rsidRPr="00222BC9" w:rsidRDefault="00222BC9" w:rsidP="00B800C9">
            <w:pPr>
              <w:spacing w:after="0" w:line="240" w:lineRule="auto"/>
              <w:jc w:val="center"/>
              <w:rPr>
                <w:rFonts w:eastAsia="Times New Roman"/>
                <w:szCs w:val="24"/>
                <w:lang w:eastAsia="ru-RU"/>
              </w:rPr>
            </w:pPr>
            <w:r w:rsidRPr="00222BC9">
              <w:rPr>
                <w:rFonts w:eastAsia="Times New Roman"/>
                <w:szCs w:val="24"/>
                <w:lang w:eastAsia="ru-RU"/>
              </w:rPr>
              <w:t>86.3.01.00000</w:t>
            </w:r>
          </w:p>
        </w:tc>
        <w:tc>
          <w:tcPr>
            <w:tcW w:w="8486" w:type="dxa"/>
            <w:vAlign w:val="bottom"/>
          </w:tcPr>
          <w:p w:rsidR="00222BC9" w:rsidRPr="00222BC9" w:rsidRDefault="00222BC9" w:rsidP="00632B84">
            <w:pPr>
              <w:spacing w:after="0" w:line="240" w:lineRule="auto"/>
              <w:rPr>
                <w:rFonts w:eastAsia="Times New Roman"/>
                <w:szCs w:val="24"/>
                <w:lang w:eastAsia="ru-RU"/>
              </w:rPr>
            </w:pPr>
            <w:r w:rsidRPr="00222BC9">
              <w:rPr>
                <w:rFonts w:eastAsia="Times New Roman"/>
                <w:szCs w:val="24"/>
                <w:lang w:eastAsia="ru-RU"/>
              </w:rPr>
              <w:t>Основное мероприятие «Обеспечение сохранности автомобильных дорог, путем выполнения эксплуатационных и ремонтных мероприятий»</w:t>
            </w:r>
          </w:p>
        </w:tc>
      </w:tr>
      <w:tr w:rsidR="00222BC9" w:rsidRPr="003151DE" w:rsidTr="00B07CEF">
        <w:tc>
          <w:tcPr>
            <w:tcW w:w="1596" w:type="dxa"/>
            <w:vAlign w:val="bottom"/>
          </w:tcPr>
          <w:p w:rsidR="00222BC9" w:rsidRPr="00222BC9" w:rsidRDefault="00222BC9" w:rsidP="00B800C9">
            <w:pPr>
              <w:spacing w:after="0" w:line="240" w:lineRule="auto"/>
              <w:jc w:val="center"/>
              <w:rPr>
                <w:rFonts w:eastAsia="Times New Roman"/>
                <w:szCs w:val="24"/>
                <w:lang w:eastAsia="ru-RU"/>
              </w:rPr>
            </w:pPr>
            <w:r w:rsidRPr="00222BC9">
              <w:rPr>
                <w:rFonts w:eastAsia="Times New Roman"/>
                <w:szCs w:val="24"/>
                <w:lang w:eastAsia="ru-RU"/>
              </w:rPr>
              <w:t>86.3.01.80011</w:t>
            </w:r>
          </w:p>
        </w:tc>
        <w:tc>
          <w:tcPr>
            <w:tcW w:w="8486" w:type="dxa"/>
            <w:vAlign w:val="bottom"/>
          </w:tcPr>
          <w:p w:rsidR="00222BC9" w:rsidRPr="00222BC9" w:rsidRDefault="00222BC9" w:rsidP="00632B84">
            <w:pPr>
              <w:spacing w:after="0" w:line="240" w:lineRule="auto"/>
              <w:rPr>
                <w:rFonts w:eastAsia="Times New Roman"/>
                <w:szCs w:val="24"/>
                <w:lang w:eastAsia="ru-RU"/>
              </w:rPr>
            </w:pPr>
            <w:r w:rsidRPr="00222BC9">
              <w:rPr>
                <w:rFonts w:eastAsia="Times New Roman"/>
                <w:szCs w:val="24"/>
                <w:lang w:eastAsia="ru-RU"/>
              </w:rPr>
              <w:t>Содержание и управление дорожным хозяйством (дорожным фондом)</w:t>
            </w:r>
          </w:p>
        </w:tc>
      </w:tr>
      <w:tr w:rsidR="00222BC9" w:rsidRPr="003151DE" w:rsidTr="00B07CEF">
        <w:tc>
          <w:tcPr>
            <w:tcW w:w="1596" w:type="dxa"/>
            <w:vAlign w:val="bottom"/>
          </w:tcPr>
          <w:p w:rsidR="00222BC9" w:rsidRPr="00222BC9" w:rsidRDefault="00CF2C6C" w:rsidP="00B800C9">
            <w:pPr>
              <w:spacing w:after="0" w:line="240" w:lineRule="auto"/>
              <w:jc w:val="center"/>
              <w:rPr>
                <w:rFonts w:eastAsia="Times New Roman"/>
                <w:szCs w:val="24"/>
                <w:lang w:eastAsia="ru-RU"/>
              </w:rPr>
            </w:pPr>
            <w:r w:rsidRPr="00CF2C6C">
              <w:rPr>
                <w:rFonts w:eastAsia="Times New Roman"/>
                <w:szCs w:val="24"/>
                <w:lang w:eastAsia="ru-RU"/>
              </w:rPr>
              <w:t>87.0.00.00000</w:t>
            </w:r>
          </w:p>
        </w:tc>
        <w:tc>
          <w:tcPr>
            <w:tcW w:w="8486" w:type="dxa"/>
            <w:vAlign w:val="bottom"/>
          </w:tcPr>
          <w:p w:rsidR="00222BC9" w:rsidRPr="00222BC9" w:rsidRDefault="00CF2C6C" w:rsidP="00632B84">
            <w:pPr>
              <w:spacing w:after="0" w:line="240" w:lineRule="auto"/>
              <w:rPr>
                <w:rFonts w:eastAsia="Times New Roman"/>
                <w:szCs w:val="24"/>
                <w:lang w:eastAsia="ru-RU"/>
              </w:rPr>
            </w:pPr>
            <w:r w:rsidRPr="00CF2C6C">
              <w:rPr>
                <w:rFonts w:eastAsia="Times New Roman"/>
                <w:szCs w:val="24"/>
                <w:lang w:eastAsia="ru-RU"/>
              </w:rPr>
              <w:t>Муниципальная  программа Зиминского районного муниципального образования «Охрана труда» на 2016-2018 годы</w:t>
            </w:r>
          </w:p>
        </w:tc>
      </w:tr>
      <w:tr w:rsidR="00222BC9" w:rsidRPr="003151DE" w:rsidTr="00B07CEF">
        <w:tc>
          <w:tcPr>
            <w:tcW w:w="1596" w:type="dxa"/>
            <w:vAlign w:val="bottom"/>
          </w:tcPr>
          <w:p w:rsidR="00222BC9" w:rsidRPr="00222BC9" w:rsidRDefault="00CF2C6C" w:rsidP="00B800C9">
            <w:pPr>
              <w:spacing w:after="0" w:line="240" w:lineRule="auto"/>
              <w:jc w:val="center"/>
              <w:rPr>
                <w:rFonts w:eastAsia="Times New Roman"/>
                <w:szCs w:val="24"/>
                <w:lang w:eastAsia="ru-RU"/>
              </w:rPr>
            </w:pPr>
            <w:r w:rsidRPr="00CF2C6C">
              <w:rPr>
                <w:rFonts w:eastAsia="Times New Roman"/>
                <w:szCs w:val="24"/>
                <w:lang w:eastAsia="ru-RU"/>
              </w:rPr>
              <w:t>87.0.01.00000</w:t>
            </w:r>
          </w:p>
        </w:tc>
        <w:tc>
          <w:tcPr>
            <w:tcW w:w="8486" w:type="dxa"/>
            <w:vAlign w:val="bottom"/>
          </w:tcPr>
          <w:p w:rsidR="00222BC9" w:rsidRPr="00222BC9" w:rsidRDefault="00CF2C6C" w:rsidP="00632B84">
            <w:pPr>
              <w:spacing w:after="0" w:line="240" w:lineRule="auto"/>
              <w:rPr>
                <w:rFonts w:eastAsia="Times New Roman"/>
                <w:szCs w:val="24"/>
                <w:lang w:eastAsia="ru-RU"/>
              </w:rPr>
            </w:pPr>
            <w:r w:rsidRPr="00CF2C6C">
              <w:rPr>
                <w:rFonts w:eastAsia="Times New Roman"/>
                <w:szCs w:val="24"/>
                <w:lang w:eastAsia="ru-RU"/>
              </w:rPr>
              <w:t>Основное мероприятие «Формирование и развитие методической, организационной и мотивационной основ  для функционирования системы управления охраной труда»</w:t>
            </w:r>
          </w:p>
        </w:tc>
      </w:tr>
      <w:tr w:rsidR="00222BC9" w:rsidRPr="003151DE" w:rsidTr="00B07CEF">
        <w:tc>
          <w:tcPr>
            <w:tcW w:w="1596" w:type="dxa"/>
            <w:vAlign w:val="bottom"/>
          </w:tcPr>
          <w:p w:rsidR="00222BC9" w:rsidRPr="00222BC9" w:rsidRDefault="00CF2C6C" w:rsidP="00B800C9">
            <w:pPr>
              <w:spacing w:after="0" w:line="240" w:lineRule="auto"/>
              <w:jc w:val="center"/>
              <w:rPr>
                <w:rFonts w:eastAsia="Times New Roman"/>
                <w:szCs w:val="24"/>
                <w:lang w:eastAsia="ru-RU"/>
              </w:rPr>
            </w:pPr>
            <w:r w:rsidRPr="00CF2C6C">
              <w:rPr>
                <w:rFonts w:eastAsia="Times New Roman"/>
                <w:szCs w:val="24"/>
                <w:lang w:eastAsia="ru-RU"/>
              </w:rPr>
              <w:t>87.0.01.89999</w:t>
            </w:r>
          </w:p>
        </w:tc>
        <w:tc>
          <w:tcPr>
            <w:tcW w:w="8486" w:type="dxa"/>
            <w:vAlign w:val="bottom"/>
          </w:tcPr>
          <w:p w:rsidR="00222BC9" w:rsidRPr="00222BC9" w:rsidRDefault="00CF2C6C" w:rsidP="00632B84">
            <w:pPr>
              <w:spacing w:after="0" w:line="240" w:lineRule="auto"/>
              <w:rPr>
                <w:rFonts w:eastAsia="Times New Roman"/>
                <w:szCs w:val="24"/>
                <w:lang w:eastAsia="ru-RU"/>
              </w:rPr>
            </w:pPr>
            <w:r w:rsidRPr="00CF2C6C">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222BC9" w:rsidRPr="003151DE" w:rsidTr="00B07CEF">
        <w:tc>
          <w:tcPr>
            <w:tcW w:w="1596" w:type="dxa"/>
            <w:vAlign w:val="bottom"/>
          </w:tcPr>
          <w:p w:rsidR="00222BC9" w:rsidRPr="00222BC9" w:rsidRDefault="00CF2C6C" w:rsidP="00B800C9">
            <w:pPr>
              <w:spacing w:after="0" w:line="240" w:lineRule="auto"/>
              <w:jc w:val="center"/>
              <w:rPr>
                <w:rFonts w:eastAsia="Times New Roman"/>
                <w:szCs w:val="24"/>
                <w:lang w:eastAsia="ru-RU"/>
              </w:rPr>
            </w:pPr>
            <w:r w:rsidRPr="00CF2C6C">
              <w:rPr>
                <w:rFonts w:eastAsia="Times New Roman"/>
                <w:szCs w:val="24"/>
                <w:lang w:eastAsia="ru-RU"/>
              </w:rPr>
              <w:t>88.0.00.00000</w:t>
            </w:r>
          </w:p>
        </w:tc>
        <w:tc>
          <w:tcPr>
            <w:tcW w:w="8486" w:type="dxa"/>
            <w:vAlign w:val="bottom"/>
          </w:tcPr>
          <w:p w:rsidR="00222BC9" w:rsidRPr="00222BC9" w:rsidRDefault="00CF2C6C" w:rsidP="00632B84">
            <w:pPr>
              <w:spacing w:after="0" w:line="240" w:lineRule="auto"/>
              <w:rPr>
                <w:rFonts w:eastAsia="Times New Roman"/>
                <w:szCs w:val="24"/>
                <w:lang w:eastAsia="ru-RU"/>
              </w:rPr>
            </w:pPr>
            <w:r w:rsidRPr="00CF2C6C">
              <w:rPr>
                <w:rFonts w:eastAsia="Times New Roman"/>
                <w:szCs w:val="24"/>
                <w:lang w:eastAsia="ru-RU"/>
              </w:rPr>
              <w:t xml:space="preserve">Муниципальная  программа Зиминского районного муниципального образования «Организация мероприятий </w:t>
            </w:r>
            <w:proofErr w:type="spellStart"/>
            <w:r w:rsidRPr="00CF2C6C">
              <w:rPr>
                <w:rFonts w:eastAsia="Times New Roman"/>
                <w:szCs w:val="24"/>
                <w:lang w:eastAsia="ru-RU"/>
              </w:rPr>
              <w:t>межпоселенческого</w:t>
            </w:r>
            <w:proofErr w:type="spellEnd"/>
            <w:r w:rsidRPr="00CF2C6C">
              <w:rPr>
                <w:rFonts w:eastAsia="Times New Roman"/>
                <w:szCs w:val="24"/>
                <w:lang w:eastAsia="ru-RU"/>
              </w:rPr>
              <w:t xml:space="preserve"> характера по охране окружающей среды» на 2016-2018 годы</w:t>
            </w:r>
          </w:p>
        </w:tc>
      </w:tr>
      <w:tr w:rsidR="00222BC9" w:rsidRPr="003151DE" w:rsidTr="00B07CEF">
        <w:tc>
          <w:tcPr>
            <w:tcW w:w="1596" w:type="dxa"/>
            <w:vAlign w:val="bottom"/>
          </w:tcPr>
          <w:p w:rsidR="00222BC9" w:rsidRPr="00222BC9" w:rsidRDefault="00CF2C6C" w:rsidP="00B800C9">
            <w:pPr>
              <w:spacing w:after="0" w:line="240" w:lineRule="auto"/>
              <w:jc w:val="center"/>
              <w:rPr>
                <w:rFonts w:eastAsia="Times New Roman"/>
                <w:szCs w:val="24"/>
                <w:lang w:eastAsia="ru-RU"/>
              </w:rPr>
            </w:pPr>
            <w:r w:rsidRPr="00CF2C6C">
              <w:rPr>
                <w:rFonts w:eastAsia="Times New Roman"/>
                <w:szCs w:val="24"/>
                <w:lang w:eastAsia="ru-RU"/>
              </w:rPr>
              <w:t>88.0.01.00000</w:t>
            </w:r>
          </w:p>
        </w:tc>
        <w:tc>
          <w:tcPr>
            <w:tcW w:w="8486" w:type="dxa"/>
            <w:vAlign w:val="bottom"/>
          </w:tcPr>
          <w:p w:rsidR="00222BC9" w:rsidRPr="00222BC9" w:rsidRDefault="00CF2C6C" w:rsidP="00632B84">
            <w:pPr>
              <w:spacing w:after="0" w:line="240" w:lineRule="auto"/>
              <w:rPr>
                <w:rFonts w:eastAsia="Times New Roman"/>
                <w:szCs w:val="24"/>
                <w:lang w:eastAsia="ru-RU"/>
              </w:rPr>
            </w:pPr>
            <w:r w:rsidRPr="00CF2C6C">
              <w:rPr>
                <w:rFonts w:eastAsia="Times New Roman"/>
                <w:szCs w:val="24"/>
                <w:lang w:eastAsia="ru-RU"/>
              </w:rPr>
              <w:t xml:space="preserve">Основное мероприятие «Сбор и передача на </w:t>
            </w:r>
            <w:proofErr w:type="spellStart"/>
            <w:r w:rsidRPr="00CF2C6C">
              <w:rPr>
                <w:rFonts w:eastAsia="Times New Roman"/>
                <w:szCs w:val="24"/>
                <w:lang w:eastAsia="ru-RU"/>
              </w:rPr>
              <w:t>демеркуризацию</w:t>
            </w:r>
            <w:proofErr w:type="spellEnd"/>
            <w:r w:rsidRPr="00CF2C6C">
              <w:rPr>
                <w:rFonts w:eastAsia="Times New Roman"/>
                <w:szCs w:val="24"/>
                <w:lang w:eastAsia="ru-RU"/>
              </w:rPr>
              <w:t xml:space="preserve"> отработанных ртутьсодержащих ламп  (оплата услуг по транспортировке и </w:t>
            </w:r>
            <w:proofErr w:type="spellStart"/>
            <w:r w:rsidRPr="00CF2C6C">
              <w:rPr>
                <w:rFonts w:eastAsia="Times New Roman"/>
                <w:szCs w:val="24"/>
                <w:lang w:eastAsia="ru-RU"/>
              </w:rPr>
              <w:t>демеркуризации</w:t>
            </w:r>
            <w:proofErr w:type="spellEnd"/>
            <w:r w:rsidRPr="00CF2C6C">
              <w:rPr>
                <w:rFonts w:eastAsia="Times New Roman"/>
                <w:szCs w:val="24"/>
                <w:lang w:eastAsia="ru-RU"/>
              </w:rPr>
              <w:t xml:space="preserve"> отработанных ртутьсодержащих ламп)»</w:t>
            </w:r>
          </w:p>
        </w:tc>
      </w:tr>
      <w:tr w:rsidR="00222BC9" w:rsidRPr="003151DE" w:rsidTr="00B07CEF">
        <w:tc>
          <w:tcPr>
            <w:tcW w:w="1596" w:type="dxa"/>
            <w:vAlign w:val="bottom"/>
          </w:tcPr>
          <w:p w:rsidR="00222BC9" w:rsidRPr="00222BC9" w:rsidRDefault="00CF2C6C" w:rsidP="00B800C9">
            <w:pPr>
              <w:spacing w:after="0" w:line="240" w:lineRule="auto"/>
              <w:jc w:val="center"/>
              <w:rPr>
                <w:rFonts w:eastAsia="Times New Roman"/>
                <w:szCs w:val="24"/>
                <w:lang w:eastAsia="ru-RU"/>
              </w:rPr>
            </w:pPr>
            <w:r w:rsidRPr="00CF2C6C">
              <w:rPr>
                <w:rFonts w:eastAsia="Times New Roman"/>
                <w:szCs w:val="24"/>
                <w:lang w:eastAsia="ru-RU"/>
              </w:rPr>
              <w:t>88.0.01.89999</w:t>
            </w:r>
          </w:p>
        </w:tc>
        <w:tc>
          <w:tcPr>
            <w:tcW w:w="8486" w:type="dxa"/>
            <w:vAlign w:val="bottom"/>
          </w:tcPr>
          <w:p w:rsidR="00222BC9" w:rsidRPr="00222BC9" w:rsidRDefault="00CF2C6C" w:rsidP="00632B84">
            <w:pPr>
              <w:spacing w:after="0" w:line="240" w:lineRule="auto"/>
              <w:rPr>
                <w:rFonts w:eastAsia="Times New Roman"/>
                <w:szCs w:val="24"/>
                <w:lang w:eastAsia="ru-RU"/>
              </w:rPr>
            </w:pPr>
            <w:r w:rsidRPr="00CF2C6C">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222BC9" w:rsidRPr="003151DE" w:rsidTr="00B07CEF">
        <w:tc>
          <w:tcPr>
            <w:tcW w:w="1596" w:type="dxa"/>
            <w:vAlign w:val="bottom"/>
          </w:tcPr>
          <w:p w:rsidR="00222BC9" w:rsidRPr="00222BC9" w:rsidRDefault="00CF2C6C" w:rsidP="00B800C9">
            <w:pPr>
              <w:spacing w:after="0" w:line="240" w:lineRule="auto"/>
              <w:jc w:val="center"/>
              <w:rPr>
                <w:rFonts w:eastAsia="Times New Roman"/>
                <w:szCs w:val="24"/>
                <w:lang w:eastAsia="ru-RU"/>
              </w:rPr>
            </w:pPr>
            <w:r w:rsidRPr="00CF2C6C">
              <w:rPr>
                <w:rFonts w:eastAsia="Times New Roman"/>
                <w:szCs w:val="24"/>
                <w:lang w:eastAsia="ru-RU"/>
              </w:rPr>
              <w:t>89.0.00.00000</w:t>
            </w:r>
          </w:p>
        </w:tc>
        <w:tc>
          <w:tcPr>
            <w:tcW w:w="8486" w:type="dxa"/>
            <w:vAlign w:val="bottom"/>
          </w:tcPr>
          <w:p w:rsidR="00222BC9" w:rsidRPr="00222BC9" w:rsidRDefault="00CF2C6C" w:rsidP="00632B84">
            <w:pPr>
              <w:spacing w:after="0" w:line="240" w:lineRule="auto"/>
              <w:rPr>
                <w:rFonts w:eastAsia="Times New Roman"/>
                <w:szCs w:val="24"/>
                <w:lang w:eastAsia="ru-RU"/>
              </w:rPr>
            </w:pPr>
            <w:r w:rsidRPr="00CF2C6C">
              <w:rPr>
                <w:rFonts w:eastAsia="Times New Roman"/>
                <w:szCs w:val="24"/>
                <w:lang w:eastAsia="ru-RU"/>
              </w:rPr>
              <w:t>Муниципальная  программа Зиминского районного муниципального образования «Безопасность в Зиминском районном муниципальном образовании»  на 2016 - 2018 годы</w:t>
            </w:r>
          </w:p>
        </w:tc>
      </w:tr>
      <w:tr w:rsidR="00222BC9" w:rsidRPr="003151DE" w:rsidTr="00B07CEF">
        <w:tc>
          <w:tcPr>
            <w:tcW w:w="1596" w:type="dxa"/>
            <w:vAlign w:val="bottom"/>
          </w:tcPr>
          <w:p w:rsidR="00222BC9" w:rsidRPr="00222BC9" w:rsidRDefault="00CF2C6C" w:rsidP="00B800C9">
            <w:pPr>
              <w:spacing w:after="0" w:line="240" w:lineRule="auto"/>
              <w:jc w:val="center"/>
              <w:rPr>
                <w:rFonts w:eastAsia="Times New Roman"/>
                <w:szCs w:val="24"/>
                <w:lang w:eastAsia="ru-RU"/>
              </w:rPr>
            </w:pPr>
            <w:r w:rsidRPr="00CF2C6C">
              <w:rPr>
                <w:rFonts w:eastAsia="Times New Roman"/>
                <w:szCs w:val="24"/>
                <w:lang w:eastAsia="ru-RU"/>
              </w:rPr>
              <w:t>89.0.01.00000</w:t>
            </w:r>
          </w:p>
        </w:tc>
        <w:tc>
          <w:tcPr>
            <w:tcW w:w="8486" w:type="dxa"/>
            <w:vAlign w:val="bottom"/>
          </w:tcPr>
          <w:p w:rsidR="00222BC9" w:rsidRPr="00222BC9" w:rsidRDefault="00CF2C6C" w:rsidP="00632B84">
            <w:pPr>
              <w:spacing w:after="0" w:line="240" w:lineRule="auto"/>
              <w:rPr>
                <w:rFonts w:eastAsia="Times New Roman"/>
                <w:szCs w:val="24"/>
                <w:lang w:eastAsia="ru-RU"/>
              </w:rPr>
            </w:pPr>
            <w:r w:rsidRPr="00CF2C6C">
              <w:rPr>
                <w:rFonts w:eastAsia="Times New Roman"/>
                <w:szCs w:val="24"/>
                <w:lang w:eastAsia="ru-RU"/>
              </w:rPr>
              <w:t>Основное мероприятие «Комплексное обеспечение безопасности населения и объектов на территории Зиминского районного муниципального образования»</w:t>
            </w:r>
          </w:p>
        </w:tc>
      </w:tr>
      <w:tr w:rsidR="00222BC9" w:rsidRPr="003151DE" w:rsidTr="00B07CEF">
        <w:tc>
          <w:tcPr>
            <w:tcW w:w="1596" w:type="dxa"/>
            <w:vAlign w:val="bottom"/>
          </w:tcPr>
          <w:p w:rsidR="00222BC9" w:rsidRPr="00222BC9" w:rsidRDefault="00CF2C6C" w:rsidP="00B800C9">
            <w:pPr>
              <w:spacing w:after="0" w:line="240" w:lineRule="auto"/>
              <w:jc w:val="center"/>
              <w:rPr>
                <w:rFonts w:eastAsia="Times New Roman"/>
                <w:szCs w:val="24"/>
                <w:lang w:eastAsia="ru-RU"/>
              </w:rPr>
            </w:pPr>
            <w:r w:rsidRPr="00CF2C6C">
              <w:rPr>
                <w:rFonts w:eastAsia="Times New Roman"/>
                <w:szCs w:val="24"/>
                <w:lang w:eastAsia="ru-RU"/>
              </w:rPr>
              <w:t>89.0.01.80004</w:t>
            </w:r>
          </w:p>
        </w:tc>
        <w:tc>
          <w:tcPr>
            <w:tcW w:w="8486" w:type="dxa"/>
            <w:vAlign w:val="bottom"/>
          </w:tcPr>
          <w:p w:rsidR="00222BC9" w:rsidRPr="00222BC9" w:rsidRDefault="00CF2C6C" w:rsidP="00632B84">
            <w:pPr>
              <w:spacing w:after="0" w:line="240" w:lineRule="auto"/>
              <w:rPr>
                <w:rFonts w:eastAsia="Times New Roman"/>
                <w:szCs w:val="24"/>
                <w:lang w:eastAsia="ru-RU"/>
              </w:rPr>
            </w:pPr>
            <w:r w:rsidRPr="00CF2C6C">
              <w:rPr>
                <w:rFonts w:eastAsia="Times New Roman"/>
                <w:szCs w:val="24"/>
                <w:lang w:eastAsia="ru-RU"/>
              </w:rPr>
              <w:t>Расходы на выплаты по оплате труда работникам муниципальных учреждений</w:t>
            </w:r>
          </w:p>
        </w:tc>
      </w:tr>
      <w:tr w:rsidR="00222BC9" w:rsidRPr="003151DE" w:rsidTr="00B07CEF">
        <w:tc>
          <w:tcPr>
            <w:tcW w:w="1596" w:type="dxa"/>
            <w:vAlign w:val="bottom"/>
          </w:tcPr>
          <w:p w:rsidR="00222BC9" w:rsidRPr="00222BC9" w:rsidRDefault="00CF2C6C" w:rsidP="00B800C9">
            <w:pPr>
              <w:spacing w:after="0" w:line="240" w:lineRule="auto"/>
              <w:jc w:val="center"/>
              <w:rPr>
                <w:rFonts w:eastAsia="Times New Roman"/>
                <w:szCs w:val="24"/>
                <w:lang w:eastAsia="ru-RU"/>
              </w:rPr>
            </w:pPr>
            <w:r w:rsidRPr="00CF2C6C">
              <w:rPr>
                <w:rFonts w:eastAsia="Times New Roman"/>
                <w:szCs w:val="24"/>
                <w:lang w:eastAsia="ru-RU"/>
              </w:rPr>
              <w:t>89.0.01.80005</w:t>
            </w:r>
          </w:p>
        </w:tc>
        <w:tc>
          <w:tcPr>
            <w:tcW w:w="8486" w:type="dxa"/>
            <w:vAlign w:val="bottom"/>
          </w:tcPr>
          <w:p w:rsidR="00222BC9" w:rsidRPr="00222BC9" w:rsidRDefault="00CF2C6C" w:rsidP="00632B84">
            <w:pPr>
              <w:spacing w:after="0" w:line="240" w:lineRule="auto"/>
              <w:rPr>
                <w:rFonts w:eastAsia="Times New Roman"/>
                <w:szCs w:val="24"/>
                <w:lang w:eastAsia="ru-RU"/>
              </w:rPr>
            </w:pPr>
            <w:r w:rsidRPr="00CF2C6C">
              <w:rPr>
                <w:rFonts w:eastAsia="Times New Roman"/>
                <w:szCs w:val="24"/>
                <w:lang w:eastAsia="ru-RU"/>
              </w:rPr>
              <w:t>Расходы на обеспечение деятельности (оказание услуг) муниципальных учреждений</w:t>
            </w:r>
          </w:p>
        </w:tc>
      </w:tr>
      <w:tr w:rsidR="00222BC9" w:rsidRPr="003151DE" w:rsidTr="00B07CEF">
        <w:tc>
          <w:tcPr>
            <w:tcW w:w="1596" w:type="dxa"/>
            <w:vAlign w:val="bottom"/>
          </w:tcPr>
          <w:p w:rsidR="00222BC9" w:rsidRPr="00222BC9" w:rsidRDefault="004C170F" w:rsidP="00B800C9">
            <w:pPr>
              <w:spacing w:after="0" w:line="240" w:lineRule="auto"/>
              <w:jc w:val="center"/>
              <w:rPr>
                <w:rFonts w:eastAsia="Times New Roman"/>
                <w:szCs w:val="24"/>
                <w:lang w:eastAsia="ru-RU"/>
              </w:rPr>
            </w:pPr>
            <w:r w:rsidRPr="004C170F">
              <w:rPr>
                <w:rFonts w:eastAsia="Times New Roman"/>
                <w:szCs w:val="24"/>
                <w:lang w:eastAsia="ru-RU"/>
              </w:rPr>
              <w:t>89.0.01.80016</w:t>
            </w:r>
          </w:p>
        </w:tc>
        <w:tc>
          <w:tcPr>
            <w:tcW w:w="8486" w:type="dxa"/>
            <w:vAlign w:val="bottom"/>
          </w:tcPr>
          <w:p w:rsidR="00222BC9" w:rsidRPr="00222BC9" w:rsidRDefault="004C170F" w:rsidP="00632B84">
            <w:pPr>
              <w:spacing w:after="0" w:line="240" w:lineRule="auto"/>
              <w:rPr>
                <w:rFonts w:eastAsia="Times New Roman"/>
                <w:szCs w:val="24"/>
                <w:lang w:eastAsia="ru-RU"/>
              </w:rPr>
            </w:pPr>
            <w:r w:rsidRPr="004C170F">
              <w:rPr>
                <w:rFonts w:eastAsia="Times New Roman"/>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r>
      <w:tr w:rsidR="00222BC9" w:rsidRPr="003151DE" w:rsidTr="00B07CEF">
        <w:tc>
          <w:tcPr>
            <w:tcW w:w="1596" w:type="dxa"/>
            <w:vAlign w:val="bottom"/>
          </w:tcPr>
          <w:p w:rsidR="00222BC9" w:rsidRPr="00222BC9" w:rsidRDefault="004C170F" w:rsidP="00B800C9">
            <w:pPr>
              <w:spacing w:after="0" w:line="240" w:lineRule="auto"/>
              <w:jc w:val="center"/>
              <w:rPr>
                <w:rFonts w:eastAsia="Times New Roman"/>
                <w:szCs w:val="24"/>
                <w:lang w:eastAsia="ru-RU"/>
              </w:rPr>
            </w:pPr>
            <w:r w:rsidRPr="004C170F">
              <w:rPr>
                <w:rFonts w:eastAsia="Times New Roman"/>
                <w:szCs w:val="24"/>
                <w:lang w:eastAsia="ru-RU"/>
              </w:rPr>
              <w:t>90.0.00.00000</w:t>
            </w:r>
          </w:p>
        </w:tc>
        <w:tc>
          <w:tcPr>
            <w:tcW w:w="8486" w:type="dxa"/>
            <w:vAlign w:val="bottom"/>
          </w:tcPr>
          <w:p w:rsidR="00222BC9" w:rsidRPr="00222BC9" w:rsidRDefault="004C170F" w:rsidP="00632B84">
            <w:pPr>
              <w:spacing w:after="0" w:line="240" w:lineRule="auto"/>
              <w:rPr>
                <w:rFonts w:eastAsia="Times New Roman"/>
                <w:szCs w:val="24"/>
                <w:lang w:eastAsia="ru-RU"/>
              </w:rPr>
            </w:pPr>
            <w:r w:rsidRPr="004C170F">
              <w:rPr>
                <w:rFonts w:eastAsia="Times New Roman"/>
                <w:szCs w:val="24"/>
                <w:lang w:eastAsia="ru-RU"/>
              </w:rPr>
              <w:t>Муниципальная  программа Зиминского районного муниципального образования «Профилактика правонарушений в Зиминском районе на 2015-2016 годы»</w:t>
            </w:r>
          </w:p>
        </w:tc>
      </w:tr>
      <w:tr w:rsidR="00222BC9" w:rsidRPr="003151DE" w:rsidTr="00B07CEF">
        <w:tc>
          <w:tcPr>
            <w:tcW w:w="1596" w:type="dxa"/>
            <w:vAlign w:val="bottom"/>
          </w:tcPr>
          <w:p w:rsidR="00222BC9" w:rsidRPr="00222BC9" w:rsidRDefault="004C170F" w:rsidP="00B800C9">
            <w:pPr>
              <w:spacing w:after="0" w:line="240" w:lineRule="auto"/>
              <w:jc w:val="center"/>
              <w:rPr>
                <w:rFonts w:eastAsia="Times New Roman"/>
                <w:szCs w:val="24"/>
                <w:lang w:eastAsia="ru-RU"/>
              </w:rPr>
            </w:pPr>
            <w:r w:rsidRPr="004C170F">
              <w:rPr>
                <w:rFonts w:eastAsia="Times New Roman"/>
                <w:szCs w:val="24"/>
                <w:lang w:eastAsia="ru-RU"/>
              </w:rPr>
              <w:t>90.0.01.00000</w:t>
            </w:r>
          </w:p>
        </w:tc>
        <w:tc>
          <w:tcPr>
            <w:tcW w:w="8486" w:type="dxa"/>
            <w:vAlign w:val="bottom"/>
          </w:tcPr>
          <w:p w:rsidR="00222BC9" w:rsidRPr="00222BC9" w:rsidRDefault="004C170F" w:rsidP="00632B84">
            <w:pPr>
              <w:spacing w:after="0" w:line="240" w:lineRule="auto"/>
              <w:rPr>
                <w:rFonts w:eastAsia="Times New Roman"/>
                <w:szCs w:val="24"/>
                <w:lang w:eastAsia="ru-RU"/>
              </w:rPr>
            </w:pPr>
            <w:r w:rsidRPr="004C170F">
              <w:rPr>
                <w:rFonts w:eastAsia="Times New Roman"/>
                <w:szCs w:val="24"/>
                <w:lang w:eastAsia="ru-RU"/>
              </w:rPr>
              <w:t>Основное мероприятие «Профилактика правонарушений в масштабах муниципального образования»</w:t>
            </w:r>
          </w:p>
        </w:tc>
      </w:tr>
      <w:tr w:rsidR="00222BC9" w:rsidRPr="003151DE" w:rsidTr="00B07CEF">
        <w:tc>
          <w:tcPr>
            <w:tcW w:w="1596" w:type="dxa"/>
            <w:vAlign w:val="bottom"/>
          </w:tcPr>
          <w:p w:rsidR="00222BC9" w:rsidRPr="00222BC9" w:rsidRDefault="004C170F" w:rsidP="00B800C9">
            <w:pPr>
              <w:spacing w:after="0" w:line="240" w:lineRule="auto"/>
              <w:jc w:val="center"/>
              <w:rPr>
                <w:rFonts w:eastAsia="Times New Roman"/>
                <w:szCs w:val="24"/>
                <w:lang w:eastAsia="ru-RU"/>
              </w:rPr>
            </w:pPr>
            <w:r w:rsidRPr="004C170F">
              <w:rPr>
                <w:rFonts w:eastAsia="Times New Roman"/>
                <w:szCs w:val="24"/>
                <w:lang w:eastAsia="ru-RU"/>
              </w:rPr>
              <w:t>90.0.01.89999</w:t>
            </w:r>
          </w:p>
        </w:tc>
        <w:tc>
          <w:tcPr>
            <w:tcW w:w="8486" w:type="dxa"/>
            <w:vAlign w:val="bottom"/>
          </w:tcPr>
          <w:p w:rsidR="00222BC9" w:rsidRPr="00222BC9" w:rsidRDefault="004C170F" w:rsidP="00632B84">
            <w:pPr>
              <w:spacing w:after="0" w:line="240" w:lineRule="auto"/>
              <w:rPr>
                <w:rFonts w:eastAsia="Times New Roman"/>
                <w:szCs w:val="24"/>
                <w:lang w:eastAsia="ru-RU"/>
              </w:rPr>
            </w:pPr>
            <w:r w:rsidRPr="004C170F">
              <w:rPr>
                <w:rFonts w:eastAsia="Times New Roman"/>
                <w:szCs w:val="24"/>
                <w:lang w:eastAsia="ru-RU"/>
              </w:rPr>
              <w:t xml:space="preserve">Реализация направлений расходов основного мероприятия и (или) </w:t>
            </w:r>
            <w:r w:rsidRPr="004C170F">
              <w:rPr>
                <w:rFonts w:eastAsia="Times New Roman"/>
                <w:szCs w:val="24"/>
                <w:lang w:eastAsia="ru-RU"/>
              </w:rPr>
              <w:lastRenderedPageBreak/>
              <w:t>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222BC9" w:rsidRPr="003151DE" w:rsidTr="00B07CEF">
        <w:tc>
          <w:tcPr>
            <w:tcW w:w="1596" w:type="dxa"/>
            <w:vAlign w:val="bottom"/>
          </w:tcPr>
          <w:p w:rsidR="00222BC9" w:rsidRDefault="004C170F" w:rsidP="00B800C9">
            <w:pPr>
              <w:spacing w:after="0" w:line="240" w:lineRule="auto"/>
              <w:jc w:val="center"/>
              <w:rPr>
                <w:rFonts w:eastAsia="Times New Roman"/>
                <w:szCs w:val="24"/>
                <w:lang w:eastAsia="ru-RU"/>
              </w:rPr>
            </w:pPr>
            <w:r w:rsidRPr="004C170F">
              <w:rPr>
                <w:rFonts w:eastAsia="Times New Roman"/>
                <w:szCs w:val="24"/>
                <w:lang w:eastAsia="ru-RU"/>
              </w:rPr>
              <w:lastRenderedPageBreak/>
              <w:t>91.0.00.00000</w:t>
            </w:r>
          </w:p>
        </w:tc>
        <w:tc>
          <w:tcPr>
            <w:tcW w:w="8486" w:type="dxa"/>
            <w:vAlign w:val="bottom"/>
          </w:tcPr>
          <w:p w:rsidR="00222BC9" w:rsidRPr="00222BC9" w:rsidRDefault="004C170F" w:rsidP="00632B84">
            <w:pPr>
              <w:spacing w:after="0" w:line="240" w:lineRule="auto"/>
              <w:rPr>
                <w:rFonts w:eastAsia="Times New Roman"/>
                <w:szCs w:val="24"/>
                <w:lang w:eastAsia="ru-RU"/>
              </w:rPr>
            </w:pPr>
            <w:r w:rsidRPr="004C170F">
              <w:rPr>
                <w:rFonts w:eastAsia="Times New Roman"/>
                <w:szCs w:val="24"/>
                <w:lang w:eastAsia="ru-RU"/>
              </w:rPr>
              <w:t>Муниципальная  программа Зиминского районного муниципального образования «Экономическое развитие»  на 2016-2018 годы</w:t>
            </w:r>
          </w:p>
        </w:tc>
      </w:tr>
      <w:tr w:rsidR="00222BC9" w:rsidRPr="003151DE" w:rsidTr="00B07CEF">
        <w:tc>
          <w:tcPr>
            <w:tcW w:w="1596" w:type="dxa"/>
            <w:vAlign w:val="bottom"/>
          </w:tcPr>
          <w:p w:rsidR="00222BC9" w:rsidRDefault="004C170F" w:rsidP="00B800C9">
            <w:pPr>
              <w:spacing w:after="0" w:line="240" w:lineRule="auto"/>
              <w:jc w:val="center"/>
              <w:rPr>
                <w:rFonts w:eastAsia="Times New Roman"/>
                <w:szCs w:val="24"/>
                <w:lang w:eastAsia="ru-RU"/>
              </w:rPr>
            </w:pPr>
            <w:r w:rsidRPr="004C170F">
              <w:rPr>
                <w:rFonts w:eastAsia="Times New Roman"/>
                <w:szCs w:val="24"/>
                <w:lang w:eastAsia="ru-RU"/>
              </w:rPr>
              <w:t>91.1.00.00000</w:t>
            </w:r>
          </w:p>
        </w:tc>
        <w:tc>
          <w:tcPr>
            <w:tcW w:w="8486" w:type="dxa"/>
            <w:vAlign w:val="bottom"/>
          </w:tcPr>
          <w:p w:rsidR="00222BC9" w:rsidRPr="00222BC9" w:rsidRDefault="004C170F" w:rsidP="00632B84">
            <w:pPr>
              <w:spacing w:after="0" w:line="240" w:lineRule="auto"/>
              <w:rPr>
                <w:rFonts w:eastAsia="Times New Roman"/>
                <w:szCs w:val="24"/>
                <w:lang w:eastAsia="ru-RU"/>
              </w:rPr>
            </w:pPr>
            <w:r w:rsidRPr="004C170F">
              <w:rPr>
                <w:rFonts w:eastAsia="Times New Roman"/>
                <w:szCs w:val="24"/>
                <w:lang w:eastAsia="ru-RU"/>
              </w:rPr>
              <w:t>Подпрограмма «Содействие развитию малого и среднего  предпринимательства Зиминского районного муниципального образования»</w:t>
            </w:r>
          </w:p>
        </w:tc>
      </w:tr>
      <w:tr w:rsidR="00222BC9" w:rsidRPr="003151DE" w:rsidTr="00B07CEF">
        <w:tc>
          <w:tcPr>
            <w:tcW w:w="1596" w:type="dxa"/>
            <w:vAlign w:val="bottom"/>
          </w:tcPr>
          <w:p w:rsidR="00222BC9" w:rsidRDefault="004C170F" w:rsidP="00B800C9">
            <w:pPr>
              <w:spacing w:after="0" w:line="240" w:lineRule="auto"/>
              <w:jc w:val="center"/>
              <w:rPr>
                <w:rFonts w:eastAsia="Times New Roman"/>
                <w:szCs w:val="24"/>
                <w:lang w:eastAsia="ru-RU"/>
              </w:rPr>
            </w:pPr>
            <w:r w:rsidRPr="004C170F">
              <w:rPr>
                <w:rFonts w:eastAsia="Times New Roman"/>
                <w:szCs w:val="24"/>
                <w:lang w:eastAsia="ru-RU"/>
              </w:rPr>
              <w:t>91.1.01.00000</w:t>
            </w:r>
          </w:p>
        </w:tc>
        <w:tc>
          <w:tcPr>
            <w:tcW w:w="8486" w:type="dxa"/>
            <w:vAlign w:val="bottom"/>
          </w:tcPr>
          <w:p w:rsidR="00222BC9" w:rsidRPr="00222BC9" w:rsidRDefault="004C170F" w:rsidP="00632B84">
            <w:pPr>
              <w:spacing w:after="0" w:line="240" w:lineRule="auto"/>
              <w:rPr>
                <w:rFonts w:eastAsia="Times New Roman"/>
                <w:szCs w:val="24"/>
                <w:lang w:eastAsia="ru-RU"/>
              </w:rPr>
            </w:pPr>
            <w:r w:rsidRPr="004C170F">
              <w:rPr>
                <w:rFonts w:eastAsia="Times New Roman"/>
                <w:szCs w:val="24"/>
                <w:lang w:eastAsia="ru-RU"/>
              </w:rPr>
              <w:t>Основное мероприятие «Предоставление на конкурсной основе субсидий субъектам малого предпринимательства на возмещение части затрат, связанных с началом предпринимательской деятельности (гранты начинающим)»</w:t>
            </w:r>
          </w:p>
        </w:tc>
      </w:tr>
      <w:tr w:rsidR="00222BC9" w:rsidRPr="003151DE" w:rsidTr="00B07CEF">
        <w:tc>
          <w:tcPr>
            <w:tcW w:w="1596" w:type="dxa"/>
            <w:vAlign w:val="bottom"/>
          </w:tcPr>
          <w:p w:rsidR="00222BC9" w:rsidRDefault="004C170F" w:rsidP="00B800C9">
            <w:pPr>
              <w:spacing w:after="0" w:line="240" w:lineRule="auto"/>
              <w:jc w:val="center"/>
              <w:rPr>
                <w:rFonts w:eastAsia="Times New Roman"/>
                <w:szCs w:val="24"/>
                <w:lang w:eastAsia="ru-RU"/>
              </w:rPr>
            </w:pPr>
            <w:r w:rsidRPr="004C170F">
              <w:rPr>
                <w:rFonts w:eastAsia="Times New Roman"/>
                <w:szCs w:val="24"/>
                <w:lang w:eastAsia="ru-RU"/>
              </w:rPr>
              <w:t>91.1.01.89999</w:t>
            </w:r>
          </w:p>
        </w:tc>
        <w:tc>
          <w:tcPr>
            <w:tcW w:w="8486" w:type="dxa"/>
            <w:vAlign w:val="bottom"/>
          </w:tcPr>
          <w:p w:rsidR="00222BC9" w:rsidRPr="00222BC9" w:rsidRDefault="004C170F" w:rsidP="00632B84">
            <w:pPr>
              <w:spacing w:after="0" w:line="240" w:lineRule="auto"/>
              <w:rPr>
                <w:rFonts w:eastAsia="Times New Roman"/>
                <w:szCs w:val="24"/>
                <w:lang w:eastAsia="ru-RU"/>
              </w:rPr>
            </w:pPr>
            <w:r w:rsidRPr="004C170F">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4C170F" w:rsidRPr="003151DE" w:rsidTr="00B07CEF">
        <w:tc>
          <w:tcPr>
            <w:tcW w:w="1596" w:type="dxa"/>
            <w:vAlign w:val="bottom"/>
          </w:tcPr>
          <w:p w:rsidR="004C170F" w:rsidRPr="004C170F" w:rsidRDefault="004C170F" w:rsidP="00B800C9">
            <w:pPr>
              <w:spacing w:after="0" w:line="240" w:lineRule="auto"/>
              <w:jc w:val="center"/>
              <w:rPr>
                <w:rFonts w:eastAsia="Times New Roman"/>
                <w:szCs w:val="24"/>
                <w:lang w:eastAsia="ru-RU"/>
              </w:rPr>
            </w:pPr>
            <w:r w:rsidRPr="004C170F">
              <w:rPr>
                <w:rFonts w:eastAsia="Times New Roman"/>
                <w:szCs w:val="24"/>
                <w:lang w:eastAsia="ru-RU"/>
              </w:rPr>
              <w:t>91.1.03.00000</w:t>
            </w:r>
          </w:p>
        </w:tc>
        <w:tc>
          <w:tcPr>
            <w:tcW w:w="8486" w:type="dxa"/>
            <w:vAlign w:val="bottom"/>
          </w:tcPr>
          <w:p w:rsidR="004C170F" w:rsidRPr="004C170F" w:rsidRDefault="004C170F" w:rsidP="00632B84">
            <w:pPr>
              <w:spacing w:after="0" w:line="240" w:lineRule="auto"/>
              <w:rPr>
                <w:rFonts w:eastAsia="Times New Roman"/>
                <w:szCs w:val="24"/>
                <w:lang w:eastAsia="ru-RU"/>
              </w:rPr>
            </w:pPr>
            <w:r w:rsidRPr="004C170F">
              <w:rPr>
                <w:rFonts w:eastAsia="Times New Roman"/>
                <w:szCs w:val="24"/>
                <w:lang w:eastAsia="ru-RU"/>
              </w:rPr>
              <w:t>Основное мероприятие «Формирование положительного  имиджа предпринимателя»</w:t>
            </w:r>
          </w:p>
        </w:tc>
      </w:tr>
      <w:tr w:rsidR="004C170F" w:rsidRPr="003151DE" w:rsidTr="00B07CEF">
        <w:tc>
          <w:tcPr>
            <w:tcW w:w="1596" w:type="dxa"/>
            <w:vAlign w:val="bottom"/>
          </w:tcPr>
          <w:p w:rsidR="004C170F" w:rsidRPr="004C170F" w:rsidRDefault="00307E12" w:rsidP="00B800C9">
            <w:pPr>
              <w:spacing w:after="0" w:line="240" w:lineRule="auto"/>
              <w:jc w:val="center"/>
              <w:rPr>
                <w:rFonts w:eastAsia="Times New Roman"/>
                <w:szCs w:val="24"/>
                <w:lang w:eastAsia="ru-RU"/>
              </w:rPr>
            </w:pPr>
            <w:r w:rsidRPr="00307E12">
              <w:rPr>
                <w:rFonts w:eastAsia="Times New Roman"/>
                <w:szCs w:val="24"/>
                <w:lang w:eastAsia="ru-RU"/>
              </w:rPr>
              <w:t>91.1.03.89999</w:t>
            </w:r>
          </w:p>
        </w:tc>
        <w:tc>
          <w:tcPr>
            <w:tcW w:w="8486" w:type="dxa"/>
            <w:vAlign w:val="bottom"/>
          </w:tcPr>
          <w:p w:rsidR="004C170F" w:rsidRPr="004C170F" w:rsidRDefault="00307E12" w:rsidP="00632B84">
            <w:pPr>
              <w:spacing w:after="0" w:line="240" w:lineRule="auto"/>
              <w:rPr>
                <w:rFonts w:eastAsia="Times New Roman"/>
                <w:szCs w:val="24"/>
                <w:lang w:eastAsia="ru-RU"/>
              </w:rPr>
            </w:pPr>
            <w:r w:rsidRPr="00307E12">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4C170F" w:rsidRPr="003151DE" w:rsidTr="00B07CEF">
        <w:tc>
          <w:tcPr>
            <w:tcW w:w="1596" w:type="dxa"/>
            <w:vAlign w:val="bottom"/>
          </w:tcPr>
          <w:p w:rsidR="004C170F" w:rsidRPr="004C170F" w:rsidRDefault="00307E12" w:rsidP="00B800C9">
            <w:pPr>
              <w:spacing w:after="0" w:line="240" w:lineRule="auto"/>
              <w:jc w:val="center"/>
              <w:rPr>
                <w:rFonts w:eastAsia="Times New Roman"/>
                <w:szCs w:val="24"/>
                <w:lang w:eastAsia="ru-RU"/>
              </w:rPr>
            </w:pPr>
            <w:r w:rsidRPr="00307E12">
              <w:rPr>
                <w:rFonts w:eastAsia="Times New Roman"/>
                <w:szCs w:val="24"/>
                <w:lang w:eastAsia="ru-RU"/>
              </w:rPr>
              <w:t>91.2.00.00000</w:t>
            </w:r>
          </w:p>
        </w:tc>
        <w:tc>
          <w:tcPr>
            <w:tcW w:w="8486" w:type="dxa"/>
            <w:vAlign w:val="bottom"/>
          </w:tcPr>
          <w:p w:rsidR="004C170F" w:rsidRPr="004C170F" w:rsidRDefault="00307E12" w:rsidP="00632B84">
            <w:pPr>
              <w:spacing w:after="0" w:line="240" w:lineRule="auto"/>
              <w:rPr>
                <w:rFonts w:eastAsia="Times New Roman"/>
                <w:szCs w:val="24"/>
                <w:lang w:eastAsia="ru-RU"/>
              </w:rPr>
            </w:pPr>
            <w:r w:rsidRPr="00307E12">
              <w:rPr>
                <w:rFonts w:eastAsia="Times New Roman"/>
                <w:szCs w:val="24"/>
                <w:lang w:eastAsia="ru-RU"/>
              </w:rPr>
              <w:t>Подпрограмма «Торговая политика Зиминского районного муниципального образования»</w:t>
            </w:r>
          </w:p>
        </w:tc>
      </w:tr>
      <w:tr w:rsidR="004C170F" w:rsidRPr="003151DE" w:rsidTr="00B07CEF">
        <w:tc>
          <w:tcPr>
            <w:tcW w:w="1596" w:type="dxa"/>
            <w:vAlign w:val="bottom"/>
          </w:tcPr>
          <w:p w:rsidR="004C170F" w:rsidRPr="004C170F" w:rsidRDefault="00307E12" w:rsidP="00B800C9">
            <w:pPr>
              <w:spacing w:after="0" w:line="240" w:lineRule="auto"/>
              <w:jc w:val="center"/>
              <w:rPr>
                <w:rFonts w:eastAsia="Times New Roman"/>
                <w:szCs w:val="24"/>
                <w:lang w:eastAsia="ru-RU"/>
              </w:rPr>
            </w:pPr>
            <w:r w:rsidRPr="00307E12">
              <w:rPr>
                <w:rFonts w:eastAsia="Times New Roman"/>
                <w:szCs w:val="24"/>
                <w:lang w:eastAsia="ru-RU"/>
              </w:rPr>
              <w:t>91.2.03.00000</w:t>
            </w:r>
          </w:p>
        </w:tc>
        <w:tc>
          <w:tcPr>
            <w:tcW w:w="8486" w:type="dxa"/>
            <w:vAlign w:val="bottom"/>
          </w:tcPr>
          <w:p w:rsidR="004C170F" w:rsidRPr="004C170F" w:rsidRDefault="00307E12" w:rsidP="00632B84">
            <w:pPr>
              <w:spacing w:after="0" w:line="240" w:lineRule="auto"/>
              <w:rPr>
                <w:rFonts w:eastAsia="Times New Roman"/>
                <w:szCs w:val="24"/>
                <w:lang w:eastAsia="ru-RU"/>
              </w:rPr>
            </w:pPr>
            <w:r w:rsidRPr="00307E12">
              <w:rPr>
                <w:rFonts w:eastAsia="Times New Roman"/>
                <w:szCs w:val="24"/>
                <w:lang w:eastAsia="ru-RU"/>
              </w:rPr>
              <w:t>Основное мероприятие «Исполнение процедур в соответствии с частью 3 статьи 10 Федерального закона от 28.12.2009 № 381-ФЗ «Об основах государственного регулирования торговой деятельности  Российской Федерации»»</w:t>
            </w:r>
          </w:p>
        </w:tc>
      </w:tr>
      <w:tr w:rsidR="004C170F" w:rsidRPr="003151DE" w:rsidTr="00B07CEF">
        <w:tc>
          <w:tcPr>
            <w:tcW w:w="1596" w:type="dxa"/>
            <w:vAlign w:val="bottom"/>
          </w:tcPr>
          <w:p w:rsidR="004C170F" w:rsidRPr="004C170F" w:rsidRDefault="00307E12" w:rsidP="00B800C9">
            <w:pPr>
              <w:spacing w:after="0" w:line="240" w:lineRule="auto"/>
              <w:jc w:val="center"/>
              <w:rPr>
                <w:rFonts w:eastAsia="Times New Roman"/>
                <w:szCs w:val="24"/>
                <w:lang w:eastAsia="ru-RU"/>
              </w:rPr>
            </w:pPr>
            <w:r w:rsidRPr="00307E12">
              <w:rPr>
                <w:rFonts w:eastAsia="Times New Roman"/>
                <w:szCs w:val="24"/>
                <w:lang w:eastAsia="ru-RU"/>
              </w:rPr>
              <w:t>91.2.03.89999</w:t>
            </w:r>
          </w:p>
        </w:tc>
        <w:tc>
          <w:tcPr>
            <w:tcW w:w="8486" w:type="dxa"/>
            <w:vAlign w:val="bottom"/>
          </w:tcPr>
          <w:p w:rsidR="004C170F" w:rsidRPr="004C170F" w:rsidRDefault="00307E12" w:rsidP="00632B84">
            <w:pPr>
              <w:spacing w:after="0" w:line="240" w:lineRule="auto"/>
              <w:rPr>
                <w:rFonts w:eastAsia="Times New Roman"/>
                <w:szCs w:val="24"/>
                <w:lang w:eastAsia="ru-RU"/>
              </w:rPr>
            </w:pPr>
            <w:r w:rsidRPr="00307E12">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4C170F" w:rsidRPr="003151DE" w:rsidTr="00B07CEF">
        <w:tc>
          <w:tcPr>
            <w:tcW w:w="1596" w:type="dxa"/>
            <w:vAlign w:val="bottom"/>
          </w:tcPr>
          <w:p w:rsidR="004C170F" w:rsidRPr="004C170F" w:rsidRDefault="00307E12" w:rsidP="00B800C9">
            <w:pPr>
              <w:spacing w:after="0" w:line="240" w:lineRule="auto"/>
              <w:jc w:val="center"/>
              <w:rPr>
                <w:rFonts w:eastAsia="Times New Roman"/>
                <w:szCs w:val="24"/>
                <w:lang w:eastAsia="ru-RU"/>
              </w:rPr>
            </w:pPr>
            <w:r w:rsidRPr="00307E12">
              <w:rPr>
                <w:rFonts w:eastAsia="Times New Roman"/>
                <w:szCs w:val="24"/>
                <w:lang w:eastAsia="ru-RU"/>
              </w:rPr>
              <w:t>92.0.00.00000</w:t>
            </w:r>
          </w:p>
        </w:tc>
        <w:tc>
          <w:tcPr>
            <w:tcW w:w="8486" w:type="dxa"/>
            <w:vAlign w:val="bottom"/>
          </w:tcPr>
          <w:p w:rsidR="004C170F" w:rsidRPr="004C170F" w:rsidRDefault="00307E12" w:rsidP="00632B84">
            <w:pPr>
              <w:spacing w:after="0" w:line="240" w:lineRule="auto"/>
              <w:rPr>
                <w:rFonts w:eastAsia="Times New Roman"/>
                <w:szCs w:val="24"/>
                <w:lang w:eastAsia="ru-RU"/>
              </w:rPr>
            </w:pPr>
            <w:r w:rsidRPr="00307E12">
              <w:rPr>
                <w:rFonts w:eastAsia="Times New Roman"/>
                <w:szCs w:val="24"/>
                <w:lang w:eastAsia="ru-RU"/>
              </w:rPr>
              <w:t>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  на 2016-2018 годы</w:t>
            </w:r>
          </w:p>
        </w:tc>
      </w:tr>
      <w:tr w:rsidR="004C170F" w:rsidRPr="003151DE" w:rsidTr="00B07CEF">
        <w:tc>
          <w:tcPr>
            <w:tcW w:w="1596" w:type="dxa"/>
            <w:vAlign w:val="bottom"/>
          </w:tcPr>
          <w:p w:rsidR="004C170F" w:rsidRPr="004C170F" w:rsidRDefault="00307E12" w:rsidP="00B800C9">
            <w:pPr>
              <w:spacing w:after="0" w:line="240" w:lineRule="auto"/>
              <w:jc w:val="center"/>
              <w:rPr>
                <w:rFonts w:eastAsia="Times New Roman"/>
                <w:szCs w:val="24"/>
                <w:lang w:eastAsia="ru-RU"/>
              </w:rPr>
            </w:pPr>
            <w:r w:rsidRPr="00307E12">
              <w:rPr>
                <w:rFonts w:eastAsia="Times New Roman"/>
                <w:szCs w:val="24"/>
                <w:lang w:eastAsia="ru-RU"/>
              </w:rPr>
              <w:t>92.1.00.00000</w:t>
            </w:r>
          </w:p>
        </w:tc>
        <w:tc>
          <w:tcPr>
            <w:tcW w:w="8486" w:type="dxa"/>
            <w:vAlign w:val="bottom"/>
          </w:tcPr>
          <w:p w:rsidR="004C170F" w:rsidRPr="004C170F" w:rsidRDefault="00307E12" w:rsidP="00632B84">
            <w:pPr>
              <w:spacing w:after="0" w:line="240" w:lineRule="auto"/>
              <w:rPr>
                <w:rFonts w:eastAsia="Times New Roman"/>
                <w:szCs w:val="24"/>
                <w:lang w:eastAsia="ru-RU"/>
              </w:rPr>
            </w:pPr>
            <w:r w:rsidRPr="00307E12">
              <w:rPr>
                <w:rFonts w:eastAsia="Times New Roman"/>
                <w:szCs w:val="24"/>
                <w:lang w:eastAsia="ru-RU"/>
              </w:rPr>
              <w:t>Подпрограмма «Управление муниципальными финансами Зиминского района, организация составления и исполнения местного бюджета» на 2016-2018 годы</w:t>
            </w:r>
          </w:p>
        </w:tc>
      </w:tr>
      <w:tr w:rsidR="004C170F" w:rsidRPr="003151DE" w:rsidTr="00B07CEF">
        <w:tc>
          <w:tcPr>
            <w:tcW w:w="1596" w:type="dxa"/>
            <w:vAlign w:val="bottom"/>
          </w:tcPr>
          <w:p w:rsidR="004C170F" w:rsidRPr="004C170F" w:rsidRDefault="00307E12" w:rsidP="00B800C9">
            <w:pPr>
              <w:spacing w:after="0" w:line="240" w:lineRule="auto"/>
              <w:jc w:val="center"/>
              <w:rPr>
                <w:rFonts w:eastAsia="Times New Roman"/>
                <w:szCs w:val="24"/>
                <w:lang w:eastAsia="ru-RU"/>
              </w:rPr>
            </w:pPr>
            <w:r w:rsidRPr="00307E12">
              <w:rPr>
                <w:rFonts w:eastAsia="Times New Roman"/>
                <w:szCs w:val="24"/>
                <w:lang w:eastAsia="ru-RU"/>
              </w:rPr>
              <w:t>92.1.01.00000</w:t>
            </w:r>
          </w:p>
        </w:tc>
        <w:tc>
          <w:tcPr>
            <w:tcW w:w="8486" w:type="dxa"/>
            <w:vAlign w:val="bottom"/>
          </w:tcPr>
          <w:p w:rsidR="004C170F" w:rsidRPr="004C170F" w:rsidRDefault="00307E12" w:rsidP="00632B84">
            <w:pPr>
              <w:spacing w:after="0" w:line="240" w:lineRule="auto"/>
              <w:rPr>
                <w:rFonts w:eastAsia="Times New Roman"/>
                <w:szCs w:val="24"/>
                <w:lang w:eastAsia="ru-RU"/>
              </w:rPr>
            </w:pPr>
            <w:r w:rsidRPr="00307E12">
              <w:rPr>
                <w:rFonts w:eastAsia="Times New Roman"/>
                <w:szCs w:val="24"/>
                <w:lang w:eastAsia="ru-RU"/>
              </w:rPr>
              <w:t>Основное мероприятие «Повышение эффективности управления районными финансами, формирования и организации исполнения бюджета муниципального района, реализация возложенных на Финансовое управление бюджетных полномочий»</w:t>
            </w:r>
          </w:p>
        </w:tc>
      </w:tr>
      <w:tr w:rsidR="004C170F" w:rsidRPr="003151DE" w:rsidTr="00B07CEF">
        <w:tc>
          <w:tcPr>
            <w:tcW w:w="1596" w:type="dxa"/>
            <w:vAlign w:val="bottom"/>
          </w:tcPr>
          <w:p w:rsidR="004C170F" w:rsidRPr="004C170F" w:rsidRDefault="00307E12" w:rsidP="00B800C9">
            <w:pPr>
              <w:spacing w:after="0" w:line="240" w:lineRule="auto"/>
              <w:jc w:val="center"/>
              <w:rPr>
                <w:rFonts w:eastAsia="Times New Roman"/>
                <w:szCs w:val="24"/>
                <w:lang w:eastAsia="ru-RU"/>
              </w:rPr>
            </w:pPr>
            <w:r w:rsidRPr="00307E12">
              <w:rPr>
                <w:rFonts w:eastAsia="Times New Roman"/>
                <w:szCs w:val="24"/>
                <w:lang w:eastAsia="ru-RU"/>
              </w:rPr>
              <w:t>92.1.01.80001</w:t>
            </w:r>
          </w:p>
        </w:tc>
        <w:tc>
          <w:tcPr>
            <w:tcW w:w="8486" w:type="dxa"/>
            <w:vAlign w:val="bottom"/>
          </w:tcPr>
          <w:p w:rsidR="004C170F" w:rsidRPr="004C170F" w:rsidRDefault="00307E12" w:rsidP="00632B84">
            <w:pPr>
              <w:spacing w:after="0" w:line="240" w:lineRule="auto"/>
              <w:rPr>
                <w:rFonts w:eastAsia="Times New Roman"/>
                <w:szCs w:val="24"/>
                <w:lang w:eastAsia="ru-RU"/>
              </w:rPr>
            </w:pPr>
            <w:r w:rsidRPr="00307E12">
              <w:rPr>
                <w:rFonts w:eastAsia="Times New Roman"/>
                <w:szCs w:val="24"/>
                <w:lang w:eastAsia="ru-RU"/>
              </w:rPr>
              <w:t>Расходы на выплаты по оплате труда работников органов местного самоуправления</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2.1.01.80002</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Расходы на обеспечение функций  органов местного самоуправления</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2.2.00.00000</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Подпрограмма «Повышение эффективности бюджетных расходов Зиминского районного муниципального образования» на 2016-2018 годы</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2.2.01.00000</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Основное мероприятие  «Создание условий для своевременного и качественного исполнения бюджета муниципального района»</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2.2.01.80004</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Расходы на выплаты по оплате труда работникам муниципальных учреждений</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2.2.01.80005</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Расходы на обеспечение деятельности (оказание услуг) муниципальных учреждений</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2.2.02.00000</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Основное мероприятие  «Сокращение объема просроченной кредиторской задолженности»</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lastRenderedPageBreak/>
              <w:t>92.2.02.80006</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Расходы на погашение просроченной кредиторской задолженности, сложившейся на начало финансового года</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2.3.00.00000</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Подпрограмма «Повышение финансовой устойчивости бюджетов муниципальных образований Зиминского района» на 2016-2018 годы</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2.3.01.00000</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Основное мероприятие  «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2.3.01.80007</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Дотации на выравнивание бюджетной обеспеченности поселений из районного фонда финансовой поддержки поселений</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2.3.01.80008</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Иные межбюджетных трансферты из бюджета муниципального района в целях обеспечения сбалансированности местных бюджетов</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2.3.02.00000</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Основное мероприятие  «Осуществление отдельных бюджетных полномочий финансовых органов поселений»</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2.3.02.80001</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Расходы на выплаты по оплате труда работникам муниципальных учреждений</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2.3.02.80002</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Расходы на обеспечение функций  органов местного самоуправления</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3.0.00.00000</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 xml:space="preserve">Муниципальная  программа Зиминского районного муниципального образования «Доступная среда для инвалидов и </w:t>
            </w:r>
            <w:proofErr w:type="spellStart"/>
            <w:r w:rsidRPr="001428ED">
              <w:rPr>
                <w:rFonts w:eastAsia="Times New Roman"/>
                <w:szCs w:val="24"/>
                <w:lang w:eastAsia="ru-RU"/>
              </w:rPr>
              <w:t>маломобильных</w:t>
            </w:r>
            <w:proofErr w:type="spellEnd"/>
            <w:r w:rsidRPr="001428ED">
              <w:rPr>
                <w:rFonts w:eastAsia="Times New Roman"/>
                <w:szCs w:val="24"/>
                <w:lang w:eastAsia="ru-RU"/>
              </w:rPr>
              <w:t xml:space="preserve"> групп населения Зиминского района» на 2016 - 2018 годы</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3.0.01.00000</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 xml:space="preserve">Основное мероприятие «Повышение уровня доступности объектов и услуг в сферах жизнедеятельности инвалидов и </w:t>
            </w:r>
            <w:proofErr w:type="spellStart"/>
            <w:r w:rsidRPr="001428ED">
              <w:rPr>
                <w:rFonts w:eastAsia="Times New Roman"/>
                <w:szCs w:val="24"/>
                <w:lang w:eastAsia="ru-RU"/>
              </w:rPr>
              <w:t>маломобильных</w:t>
            </w:r>
            <w:proofErr w:type="spellEnd"/>
            <w:r w:rsidRPr="001428ED">
              <w:rPr>
                <w:rFonts w:eastAsia="Times New Roman"/>
                <w:szCs w:val="24"/>
                <w:lang w:eastAsia="ru-RU"/>
              </w:rPr>
              <w:t xml:space="preserve"> групп населения, преодоление социальной разобщенности в обществе»</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3.0.01.89999</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9.0.00.00000</w:t>
            </w:r>
          </w:p>
        </w:tc>
        <w:tc>
          <w:tcPr>
            <w:tcW w:w="8486" w:type="dxa"/>
            <w:vAlign w:val="bottom"/>
          </w:tcPr>
          <w:p w:rsidR="001428ED" w:rsidRPr="00307E12" w:rsidRDefault="001428ED" w:rsidP="00632B84">
            <w:pPr>
              <w:spacing w:after="0" w:line="240" w:lineRule="auto"/>
              <w:rPr>
                <w:rFonts w:eastAsia="Times New Roman"/>
                <w:szCs w:val="24"/>
                <w:lang w:eastAsia="ru-RU"/>
              </w:rPr>
            </w:pPr>
            <w:proofErr w:type="spellStart"/>
            <w:r w:rsidRPr="001428ED">
              <w:rPr>
                <w:rFonts w:eastAsia="Times New Roman"/>
                <w:szCs w:val="24"/>
                <w:lang w:eastAsia="ru-RU"/>
              </w:rPr>
              <w:t>Непрограммные</w:t>
            </w:r>
            <w:proofErr w:type="spellEnd"/>
            <w:r w:rsidRPr="001428ED">
              <w:rPr>
                <w:rFonts w:eastAsia="Times New Roman"/>
                <w:szCs w:val="24"/>
                <w:lang w:eastAsia="ru-RU"/>
              </w:rPr>
              <w:t xml:space="preserve"> расходы</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9.1.00.00000</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Обеспечение деятельности органов местного самоуправления муниципального образования Зиминского района</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9.1.01.00000</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Обеспечение деятельности мэра (главы) муниципального образования Зиминского района</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9.1.01.80001</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Расходы на выплаты по оплате труда работников органов местного самоуправления</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9.1.02.00000</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Обеспечение деятельности  представительного органа муниципального образования (Думы Зиминского муниципального района)</w:t>
            </w:r>
          </w:p>
        </w:tc>
      </w:tr>
      <w:tr w:rsidR="001428ED" w:rsidRPr="003151DE" w:rsidTr="00B07CEF">
        <w:tc>
          <w:tcPr>
            <w:tcW w:w="1596" w:type="dxa"/>
            <w:vAlign w:val="bottom"/>
          </w:tcPr>
          <w:p w:rsidR="001428ED" w:rsidRPr="00307E12" w:rsidRDefault="001428ED" w:rsidP="00B800C9">
            <w:pPr>
              <w:spacing w:after="0" w:line="240" w:lineRule="auto"/>
              <w:jc w:val="center"/>
              <w:rPr>
                <w:rFonts w:eastAsia="Times New Roman"/>
                <w:szCs w:val="24"/>
                <w:lang w:eastAsia="ru-RU"/>
              </w:rPr>
            </w:pPr>
            <w:r w:rsidRPr="001428ED">
              <w:rPr>
                <w:rFonts w:eastAsia="Times New Roman"/>
                <w:szCs w:val="24"/>
                <w:lang w:eastAsia="ru-RU"/>
              </w:rPr>
              <w:t>99.1.02.80001</w:t>
            </w:r>
          </w:p>
        </w:tc>
        <w:tc>
          <w:tcPr>
            <w:tcW w:w="8486" w:type="dxa"/>
            <w:vAlign w:val="bottom"/>
          </w:tcPr>
          <w:p w:rsidR="001428ED" w:rsidRPr="00307E12" w:rsidRDefault="001428ED" w:rsidP="00632B84">
            <w:pPr>
              <w:spacing w:after="0" w:line="240" w:lineRule="auto"/>
              <w:rPr>
                <w:rFonts w:eastAsia="Times New Roman"/>
                <w:szCs w:val="24"/>
                <w:lang w:eastAsia="ru-RU"/>
              </w:rPr>
            </w:pPr>
            <w:r w:rsidRPr="001428ED">
              <w:rPr>
                <w:rFonts w:eastAsia="Times New Roman"/>
                <w:szCs w:val="24"/>
                <w:lang w:eastAsia="ru-RU"/>
              </w:rPr>
              <w:t>Расходы на выплаты по оплате труда работников органов местного самоуправления</w:t>
            </w:r>
          </w:p>
        </w:tc>
      </w:tr>
      <w:tr w:rsidR="001428ED" w:rsidRPr="003151DE" w:rsidTr="00B07CEF">
        <w:tc>
          <w:tcPr>
            <w:tcW w:w="1596" w:type="dxa"/>
            <w:vAlign w:val="bottom"/>
          </w:tcPr>
          <w:p w:rsidR="001428ED" w:rsidRPr="001428ED" w:rsidRDefault="001428ED" w:rsidP="00B800C9">
            <w:pPr>
              <w:spacing w:after="0" w:line="240" w:lineRule="auto"/>
              <w:jc w:val="center"/>
              <w:rPr>
                <w:rFonts w:eastAsia="Times New Roman"/>
                <w:szCs w:val="24"/>
                <w:lang w:eastAsia="ru-RU"/>
              </w:rPr>
            </w:pPr>
            <w:r w:rsidRPr="001428ED">
              <w:rPr>
                <w:rFonts w:eastAsia="Times New Roman"/>
                <w:szCs w:val="24"/>
                <w:lang w:eastAsia="ru-RU"/>
              </w:rPr>
              <w:t>99.1.02.80002</w:t>
            </w:r>
          </w:p>
        </w:tc>
        <w:tc>
          <w:tcPr>
            <w:tcW w:w="8486" w:type="dxa"/>
            <w:vAlign w:val="bottom"/>
          </w:tcPr>
          <w:p w:rsidR="001428ED" w:rsidRPr="001428ED" w:rsidRDefault="001428ED" w:rsidP="00632B84">
            <w:pPr>
              <w:spacing w:after="0" w:line="240" w:lineRule="auto"/>
              <w:rPr>
                <w:rFonts w:eastAsia="Times New Roman"/>
                <w:szCs w:val="24"/>
                <w:lang w:eastAsia="ru-RU"/>
              </w:rPr>
            </w:pPr>
            <w:r w:rsidRPr="001428ED">
              <w:rPr>
                <w:rFonts w:eastAsia="Times New Roman"/>
                <w:szCs w:val="24"/>
                <w:lang w:eastAsia="ru-RU"/>
              </w:rPr>
              <w:t>Расходы на обеспечение функций  органов местного самоуправления</w:t>
            </w:r>
          </w:p>
        </w:tc>
      </w:tr>
      <w:tr w:rsidR="001428ED" w:rsidRPr="003151DE" w:rsidTr="00B07CEF">
        <w:tc>
          <w:tcPr>
            <w:tcW w:w="1596" w:type="dxa"/>
            <w:vAlign w:val="bottom"/>
          </w:tcPr>
          <w:p w:rsidR="001428ED" w:rsidRPr="001428ED" w:rsidRDefault="001428ED" w:rsidP="00B800C9">
            <w:pPr>
              <w:spacing w:after="0" w:line="240" w:lineRule="auto"/>
              <w:jc w:val="center"/>
              <w:rPr>
                <w:rFonts w:eastAsia="Times New Roman"/>
                <w:szCs w:val="24"/>
                <w:lang w:eastAsia="ru-RU"/>
              </w:rPr>
            </w:pPr>
            <w:r w:rsidRPr="001428ED">
              <w:rPr>
                <w:rFonts w:eastAsia="Times New Roman"/>
                <w:szCs w:val="24"/>
                <w:lang w:eastAsia="ru-RU"/>
              </w:rPr>
              <w:t>99.1.03.00000</w:t>
            </w:r>
          </w:p>
        </w:tc>
        <w:tc>
          <w:tcPr>
            <w:tcW w:w="8486" w:type="dxa"/>
            <w:vAlign w:val="bottom"/>
          </w:tcPr>
          <w:p w:rsidR="001428ED" w:rsidRPr="001428ED" w:rsidRDefault="001428ED" w:rsidP="00632B84">
            <w:pPr>
              <w:spacing w:after="0" w:line="240" w:lineRule="auto"/>
              <w:rPr>
                <w:rFonts w:eastAsia="Times New Roman"/>
                <w:szCs w:val="24"/>
                <w:lang w:eastAsia="ru-RU"/>
              </w:rPr>
            </w:pPr>
            <w:r w:rsidRPr="001428ED">
              <w:rPr>
                <w:rFonts w:eastAsia="Times New Roman"/>
                <w:szCs w:val="24"/>
                <w:lang w:eastAsia="ru-RU"/>
              </w:rPr>
              <w:t>Обеспечение деятельности Контрольно-счетной палаты Зиминского муниципального района</w:t>
            </w:r>
          </w:p>
        </w:tc>
      </w:tr>
      <w:tr w:rsidR="001428ED" w:rsidRPr="003151DE" w:rsidTr="00B07CEF">
        <w:tc>
          <w:tcPr>
            <w:tcW w:w="1596" w:type="dxa"/>
            <w:vAlign w:val="bottom"/>
          </w:tcPr>
          <w:p w:rsidR="001428ED" w:rsidRPr="001428ED" w:rsidRDefault="001428ED" w:rsidP="00B800C9">
            <w:pPr>
              <w:spacing w:after="0" w:line="240" w:lineRule="auto"/>
              <w:jc w:val="center"/>
              <w:rPr>
                <w:rFonts w:eastAsia="Times New Roman"/>
                <w:szCs w:val="24"/>
                <w:lang w:eastAsia="ru-RU"/>
              </w:rPr>
            </w:pPr>
            <w:r>
              <w:rPr>
                <w:rFonts w:eastAsia="Times New Roman"/>
                <w:szCs w:val="24"/>
                <w:lang w:eastAsia="ru-RU"/>
              </w:rPr>
              <w:t>9</w:t>
            </w:r>
            <w:r w:rsidRPr="001428ED">
              <w:rPr>
                <w:rFonts w:eastAsia="Times New Roman"/>
                <w:szCs w:val="24"/>
                <w:lang w:eastAsia="ru-RU"/>
              </w:rPr>
              <w:t>9.1.03.80001</w:t>
            </w:r>
          </w:p>
        </w:tc>
        <w:tc>
          <w:tcPr>
            <w:tcW w:w="8486" w:type="dxa"/>
            <w:vAlign w:val="bottom"/>
          </w:tcPr>
          <w:p w:rsidR="001428ED" w:rsidRPr="001428ED" w:rsidRDefault="001428ED" w:rsidP="00632B84">
            <w:pPr>
              <w:spacing w:after="0" w:line="240" w:lineRule="auto"/>
              <w:rPr>
                <w:rFonts w:eastAsia="Times New Roman"/>
                <w:szCs w:val="24"/>
                <w:lang w:eastAsia="ru-RU"/>
              </w:rPr>
            </w:pPr>
            <w:r w:rsidRPr="001428ED">
              <w:rPr>
                <w:rFonts w:eastAsia="Times New Roman"/>
                <w:szCs w:val="24"/>
                <w:lang w:eastAsia="ru-RU"/>
              </w:rPr>
              <w:t>Расходы на выплаты по оплате труда работников органов местного самоуправления</w:t>
            </w:r>
          </w:p>
        </w:tc>
      </w:tr>
      <w:tr w:rsidR="001428ED" w:rsidRPr="003151DE" w:rsidTr="00B07CEF">
        <w:tc>
          <w:tcPr>
            <w:tcW w:w="1596" w:type="dxa"/>
            <w:vAlign w:val="bottom"/>
          </w:tcPr>
          <w:p w:rsidR="001428ED" w:rsidRPr="001428ED" w:rsidRDefault="001428ED" w:rsidP="00B800C9">
            <w:pPr>
              <w:spacing w:after="0" w:line="240" w:lineRule="auto"/>
              <w:jc w:val="center"/>
              <w:rPr>
                <w:rFonts w:eastAsia="Times New Roman"/>
                <w:szCs w:val="24"/>
                <w:lang w:eastAsia="ru-RU"/>
              </w:rPr>
            </w:pPr>
            <w:r w:rsidRPr="001428ED">
              <w:rPr>
                <w:rFonts w:eastAsia="Times New Roman"/>
                <w:szCs w:val="24"/>
                <w:lang w:eastAsia="ru-RU"/>
              </w:rPr>
              <w:t>99.1.04.00000</w:t>
            </w:r>
          </w:p>
        </w:tc>
        <w:tc>
          <w:tcPr>
            <w:tcW w:w="8486" w:type="dxa"/>
            <w:vAlign w:val="bottom"/>
          </w:tcPr>
          <w:p w:rsidR="001428ED" w:rsidRPr="001428ED" w:rsidRDefault="001428ED" w:rsidP="00632B84">
            <w:pPr>
              <w:spacing w:after="0" w:line="240" w:lineRule="auto"/>
              <w:rPr>
                <w:rFonts w:eastAsia="Times New Roman"/>
                <w:szCs w:val="24"/>
                <w:lang w:eastAsia="ru-RU"/>
              </w:rPr>
            </w:pPr>
            <w:r w:rsidRPr="001428ED">
              <w:rPr>
                <w:rFonts w:eastAsia="Times New Roman"/>
                <w:szCs w:val="24"/>
                <w:lang w:eastAsia="ru-RU"/>
              </w:rPr>
              <w:t>Обеспечение деятельности исполнительно-распорядительного органа  муниципального образования (администрация)</w:t>
            </w:r>
          </w:p>
        </w:tc>
      </w:tr>
      <w:tr w:rsidR="001428ED" w:rsidRPr="003151DE" w:rsidTr="00B07CEF">
        <w:tc>
          <w:tcPr>
            <w:tcW w:w="1596" w:type="dxa"/>
            <w:vAlign w:val="bottom"/>
          </w:tcPr>
          <w:p w:rsidR="001428ED" w:rsidRPr="001428ED"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4.80001</w:t>
            </w:r>
          </w:p>
        </w:tc>
        <w:tc>
          <w:tcPr>
            <w:tcW w:w="8486" w:type="dxa"/>
            <w:vAlign w:val="bottom"/>
          </w:tcPr>
          <w:p w:rsidR="001428ED" w:rsidRPr="001428ED" w:rsidRDefault="00F54E53" w:rsidP="00632B84">
            <w:pPr>
              <w:spacing w:after="0" w:line="240" w:lineRule="auto"/>
              <w:rPr>
                <w:rFonts w:eastAsia="Times New Roman"/>
                <w:szCs w:val="24"/>
                <w:lang w:eastAsia="ru-RU"/>
              </w:rPr>
            </w:pPr>
            <w:r w:rsidRPr="00F54E53">
              <w:rPr>
                <w:rFonts w:eastAsia="Times New Roman"/>
                <w:szCs w:val="24"/>
                <w:lang w:eastAsia="ru-RU"/>
              </w:rPr>
              <w:t>Расходы на выплаты по оплате труда работников органов местного самоуправления</w:t>
            </w:r>
          </w:p>
        </w:tc>
      </w:tr>
      <w:tr w:rsidR="001428ED" w:rsidRPr="003151DE" w:rsidTr="00B07CEF">
        <w:tc>
          <w:tcPr>
            <w:tcW w:w="1596" w:type="dxa"/>
            <w:vAlign w:val="bottom"/>
          </w:tcPr>
          <w:p w:rsidR="001428ED" w:rsidRPr="001428ED"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4.80002</w:t>
            </w:r>
          </w:p>
        </w:tc>
        <w:tc>
          <w:tcPr>
            <w:tcW w:w="8486" w:type="dxa"/>
            <w:vAlign w:val="bottom"/>
          </w:tcPr>
          <w:p w:rsidR="001428ED" w:rsidRPr="001428ED" w:rsidRDefault="00F54E53" w:rsidP="00632B84">
            <w:pPr>
              <w:spacing w:after="0" w:line="240" w:lineRule="auto"/>
              <w:rPr>
                <w:rFonts w:eastAsia="Times New Roman"/>
                <w:szCs w:val="24"/>
                <w:lang w:eastAsia="ru-RU"/>
              </w:rPr>
            </w:pPr>
            <w:r w:rsidRPr="00F54E53">
              <w:rPr>
                <w:rFonts w:eastAsia="Times New Roman"/>
                <w:szCs w:val="24"/>
                <w:lang w:eastAsia="ru-RU"/>
              </w:rPr>
              <w:t>Расходы на обеспечение функций  органов местного самоуправления</w:t>
            </w:r>
          </w:p>
        </w:tc>
      </w:tr>
      <w:tr w:rsidR="001428ED" w:rsidRPr="003151DE" w:rsidTr="00B07CEF">
        <w:tc>
          <w:tcPr>
            <w:tcW w:w="1596" w:type="dxa"/>
            <w:vAlign w:val="bottom"/>
          </w:tcPr>
          <w:p w:rsidR="001428ED" w:rsidRPr="001428ED"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5.00000</w:t>
            </w:r>
          </w:p>
        </w:tc>
        <w:tc>
          <w:tcPr>
            <w:tcW w:w="8486" w:type="dxa"/>
            <w:vAlign w:val="bottom"/>
          </w:tcPr>
          <w:p w:rsidR="001428ED" w:rsidRPr="001428ED" w:rsidRDefault="00F54E53" w:rsidP="00632B84">
            <w:pPr>
              <w:spacing w:after="0" w:line="240" w:lineRule="auto"/>
              <w:rPr>
                <w:rFonts w:eastAsia="Times New Roman"/>
                <w:szCs w:val="24"/>
                <w:lang w:eastAsia="ru-RU"/>
              </w:rPr>
            </w:pPr>
            <w:r w:rsidRPr="00F54E53">
              <w:rPr>
                <w:rFonts w:eastAsia="Times New Roman"/>
                <w:szCs w:val="24"/>
                <w:lang w:eastAsia="ru-RU"/>
              </w:rPr>
              <w:t>Осуществление областных государственных полномочий</w:t>
            </w:r>
          </w:p>
        </w:tc>
      </w:tr>
      <w:tr w:rsidR="001428ED" w:rsidRPr="003151DE" w:rsidTr="00B07CEF">
        <w:tc>
          <w:tcPr>
            <w:tcW w:w="1596" w:type="dxa"/>
            <w:vAlign w:val="bottom"/>
          </w:tcPr>
          <w:p w:rsidR="001428ED" w:rsidRPr="001428ED"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5.73030</w:t>
            </w:r>
          </w:p>
        </w:tc>
        <w:tc>
          <w:tcPr>
            <w:tcW w:w="8486" w:type="dxa"/>
            <w:vAlign w:val="bottom"/>
          </w:tcPr>
          <w:p w:rsidR="001428ED" w:rsidRPr="001428ED" w:rsidRDefault="00F54E53" w:rsidP="00632B84">
            <w:pPr>
              <w:spacing w:after="0" w:line="240" w:lineRule="auto"/>
              <w:rPr>
                <w:rFonts w:eastAsia="Times New Roman"/>
                <w:szCs w:val="24"/>
                <w:lang w:eastAsia="ru-RU"/>
              </w:rPr>
            </w:pPr>
            <w:r w:rsidRPr="00F54E53">
              <w:rPr>
                <w:rFonts w:eastAsia="Times New Roman"/>
                <w:szCs w:val="24"/>
                <w:lang w:eastAsia="ru-RU"/>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5.73040</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Предоставление гражданам субсидий на оплату жилых помещений и коммунальных услуг</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5.73050</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 xml:space="preserve">Осуществление отдельных областных государственных полномочий по предоставлению мер социальной поддержки многодетным и малоимущим </w:t>
            </w:r>
            <w:r w:rsidRPr="00F54E53">
              <w:rPr>
                <w:rFonts w:eastAsia="Times New Roman"/>
                <w:szCs w:val="24"/>
                <w:lang w:eastAsia="ru-RU"/>
              </w:rPr>
              <w:lastRenderedPageBreak/>
              <w:t>семьям</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lastRenderedPageBreak/>
              <w:t>99.1.05.73060</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5.73070</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5.73090</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Осуществление отдельных областных государственных полномочий в сфере труда</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5.73120</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Осуществление отдельных областных государственных полномочий в сфере обращения с безнадзорными собаками и кошками в Иркутской области</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5.73130</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Осуществление отдельных государственных полномочий в области производства и оборота этилового спирта, алкогольной и спиртосодержащей продукции</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5.73140</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5.73150</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6.00000</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Осуществление полномочий Российской Федерации</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6.51200</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1.06.53910</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Проведение Всероссийской сельскохозяйственной переписи в 2016 году</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3.00.00000</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 xml:space="preserve">Прочие </w:t>
            </w:r>
            <w:proofErr w:type="spellStart"/>
            <w:r w:rsidRPr="00F54E53">
              <w:rPr>
                <w:rFonts w:eastAsia="Times New Roman"/>
                <w:szCs w:val="24"/>
                <w:lang w:eastAsia="ru-RU"/>
              </w:rPr>
              <w:t>непрограммные</w:t>
            </w:r>
            <w:proofErr w:type="spellEnd"/>
            <w:r w:rsidRPr="00F54E53">
              <w:rPr>
                <w:rFonts w:eastAsia="Times New Roman"/>
                <w:szCs w:val="24"/>
                <w:lang w:eastAsia="ru-RU"/>
              </w:rPr>
              <w:t xml:space="preserve"> расходы</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3.00.80010</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Резервные фонды местных администраций</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3.00.80013</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Выплата ежемесячных доплат к трудовой пенсии лицам, замещавшим муниципальные должности</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3.00.80014</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 xml:space="preserve">Предоставление ежемесячной денежной выплаты </w:t>
            </w:r>
            <w:proofErr w:type="gramStart"/>
            <w:r w:rsidRPr="00F54E53">
              <w:rPr>
                <w:rFonts w:eastAsia="Times New Roman"/>
                <w:szCs w:val="24"/>
                <w:lang w:eastAsia="ru-RU"/>
              </w:rPr>
              <w:t>гражданам</w:t>
            </w:r>
            <w:proofErr w:type="gramEnd"/>
            <w:r w:rsidRPr="00F54E53">
              <w:rPr>
                <w:rFonts w:eastAsia="Times New Roman"/>
                <w:szCs w:val="24"/>
                <w:lang w:eastAsia="ru-RU"/>
              </w:rPr>
              <w:t xml:space="preserve"> удостоенным почетного звания «Почетный гражданин ЗРМО»</w:t>
            </w:r>
          </w:p>
        </w:tc>
      </w:tr>
      <w:tr w:rsidR="00F54E53" w:rsidRPr="003151DE" w:rsidTr="00B07CEF">
        <w:tc>
          <w:tcPr>
            <w:tcW w:w="1596" w:type="dxa"/>
            <w:vAlign w:val="bottom"/>
          </w:tcPr>
          <w:p w:rsidR="00F54E53" w:rsidRPr="00F54E53" w:rsidRDefault="00F54E53" w:rsidP="00B800C9">
            <w:pPr>
              <w:spacing w:after="0" w:line="240" w:lineRule="auto"/>
              <w:jc w:val="center"/>
              <w:rPr>
                <w:rFonts w:eastAsia="Times New Roman"/>
                <w:szCs w:val="24"/>
                <w:lang w:eastAsia="ru-RU"/>
              </w:rPr>
            </w:pPr>
            <w:r w:rsidRPr="00F54E53">
              <w:rPr>
                <w:rFonts w:eastAsia="Times New Roman"/>
                <w:szCs w:val="24"/>
                <w:lang w:eastAsia="ru-RU"/>
              </w:rPr>
              <w:t>99.3.00.80019</w:t>
            </w:r>
          </w:p>
        </w:tc>
        <w:tc>
          <w:tcPr>
            <w:tcW w:w="8486" w:type="dxa"/>
            <w:vAlign w:val="bottom"/>
          </w:tcPr>
          <w:p w:rsidR="00F54E53" w:rsidRPr="00F54E53" w:rsidRDefault="00F54E53" w:rsidP="00632B84">
            <w:pPr>
              <w:spacing w:after="0" w:line="240" w:lineRule="auto"/>
              <w:rPr>
                <w:rFonts w:eastAsia="Times New Roman"/>
                <w:szCs w:val="24"/>
                <w:lang w:eastAsia="ru-RU"/>
              </w:rPr>
            </w:pPr>
            <w:r w:rsidRPr="00F54E53">
              <w:rPr>
                <w:rFonts w:eastAsia="Times New Roman"/>
                <w:szCs w:val="24"/>
                <w:lang w:eastAsia="ru-RU"/>
              </w:rPr>
              <w:t>Расходы на реализацию социально-направленных мероприятий за счет безвозмездных поступлений от физических и юридических лиц</w:t>
            </w:r>
          </w:p>
        </w:tc>
      </w:tr>
    </w:tbl>
    <w:p w:rsidR="009966F3" w:rsidRDefault="009966F3" w:rsidP="009966F3">
      <w:pPr>
        <w:spacing w:after="0" w:line="240" w:lineRule="auto"/>
        <w:jc w:val="center"/>
        <w:rPr>
          <w:rFonts w:eastAsia="Times New Roman"/>
          <w:szCs w:val="24"/>
          <w:lang w:eastAsia="ru-RU"/>
        </w:rPr>
      </w:pPr>
    </w:p>
    <w:p w:rsidR="009966F3" w:rsidRDefault="009966F3" w:rsidP="009966F3">
      <w:pPr>
        <w:spacing w:after="0" w:line="240" w:lineRule="auto"/>
        <w:jc w:val="center"/>
        <w:rPr>
          <w:rFonts w:eastAsia="Times New Roman"/>
          <w:szCs w:val="24"/>
          <w:lang w:eastAsia="ru-RU"/>
        </w:rPr>
      </w:pPr>
    </w:p>
    <w:p w:rsidR="00B52A90" w:rsidRDefault="00B52A90" w:rsidP="00B52A90">
      <w:pPr>
        <w:pStyle w:val="ConsPlusNormal"/>
        <w:jc w:val="center"/>
      </w:pPr>
    </w:p>
    <w:p w:rsidR="00B52A90" w:rsidRDefault="00B52A90" w:rsidP="00B52A90">
      <w:pPr>
        <w:pStyle w:val="ConsPlusNormal"/>
        <w:jc w:val="center"/>
      </w:pPr>
    </w:p>
    <w:p w:rsidR="00B52A90" w:rsidRDefault="00B52A90" w:rsidP="00B52A90">
      <w:pPr>
        <w:pStyle w:val="ConsPlusNormal"/>
        <w:jc w:val="center"/>
      </w:pPr>
    </w:p>
    <w:p w:rsidR="00B52A90" w:rsidRDefault="00B52A90" w:rsidP="00B52A90">
      <w:pPr>
        <w:pStyle w:val="ConsPlusNormal"/>
        <w:jc w:val="center"/>
      </w:pPr>
    </w:p>
    <w:p w:rsidR="00B52A90" w:rsidRDefault="00B52A90" w:rsidP="00B52A90">
      <w:pPr>
        <w:pStyle w:val="ConsPlusNormal"/>
        <w:jc w:val="center"/>
      </w:pPr>
    </w:p>
    <w:p w:rsidR="00B52A90" w:rsidRDefault="00B52A90" w:rsidP="00B52A90">
      <w:pPr>
        <w:pStyle w:val="ConsPlusNormal"/>
        <w:jc w:val="center"/>
      </w:pPr>
    </w:p>
    <w:p w:rsidR="00B52A90" w:rsidRDefault="00B52A90" w:rsidP="00B52A90">
      <w:pPr>
        <w:pStyle w:val="ConsPlusNormal"/>
        <w:jc w:val="center"/>
      </w:pPr>
    </w:p>
    <w:p w:rsidR="00B52A90" w:rsidRDefault="00B52A90" w:rsidP="00B52A90">
      <w:pPr>
        <w:pStyle w:val="ConsPlusNormal"/>
        <w:jc w:val="center"/>
      </w:pPr>
    </w:p>
    <w:p w:rsidR="00B52A90" w:rsidRDefault="00B52A90" w:rsidP="00B52A90">
      <w:pPr>
        <w:pStyle w:val="ConsPlusNormal"/>
        <w:jc w:val="center"/>
      </w:pPr>
    </w:p>
    <w:p w:rsidR="00B52A90" w:rsidRDefault="00B52A90" w:rsidP="00B52A90">
      <w:pPr>
        <w:pStyle w:val="ConsPlusNormal"/>
        <w:jc w:val="center"/>
      </w:pPr>
    </w:p>
    <w:p w:rsidR="00B52A90" w:rsidRDefault="00B52A90" w:rsidP="00B52A90">
      <w:pPr>
        <w:pStyle w:val="ConsPlusNormal"/>
        <w:jc w:val="center"/>
      </w:pPr>
    </w:p>
    <w:p w:rsidR="00CB327F" w:rsidRDefault="00CB327F" w:rsidP="00B52A90">
      <w:pPr>
        <w:pStyle w:val="ConsPlusNormal"/>
        <w:jc w:val="center"/>
      </w:pPr>
    </w:p>
    <w:p w:rsidR="00B52A90" w:rsidRDefault="00B52A90" w:rsidP="00B52A90">
      <w:pPr>
        <w:pStyle w:val="ConsPlusNormal"/>
        <w:jc w:val="center"/>
      </w:pPr>
    </w:p>
    <w:p w:rsidR="00B52A90" w:rsidRDefault="00B52A90" w:rsidP="00B52A90">
      <w:pPr>
        <w:pStyle w:val="ConsPlusNormal"/>
        <w:jc w:val="center"/>
      </w:pPr>
    </w:p>
    <w:p w:rsidR="00B52A90" w:rsidRDefault="00B52A90" w:rsidP="00B52A90">
      <w:pPr>
        <w:pStyle w:val="ConsPlusNormal"/>
        <w:jc w:val="center"/>
      </w:pPr>
    </w:p>
    <w:p w:rsidR="009B5257" w:rsidRDefault="009B5257" w:rsidP="00B52A90">
      <w:pPr>
        <w:pStyle w:val="ConsPlusNormal"/>
        <w:jc w:val="center"/>
      </w:pPr>
    </w:p>
    <w:p w:rsidR="00B52A90" w:rsidRDefault="00B52A90" w:rsidP="00B52A90">
      <w:pPr>
        <w:pStyle w:val="ConsPlusNormal"/>
        <w:jc w:val="center"/>
      </w:pPr>
    </w:p>
    <w:p w:rsidR="00B52A90" w:rsidRDefault="00B52A90" w:rsidP="00B52A90">
      <w:pPr>
        <w:pStyle w:val="ConsPlusNormal"/>
        <w:jc w:val="center"/>
      </w:pPr>
    </w:p>
    <w:p w:rsidR="00B52A90" w:rsidRPr="00AA780A" w:rsidRDefault="00B52A90" w:rsidP="00B52A90">
      <w:pPr>
        <w:pStyle w:val="ConsPlusNormal"/>
        <w:jc w:val="right"/>
      </w:pPr>
      <w:r w:rsidRPr="00AA780A">
        <w:lastRenderedPageBreak/>
        <w:t xml:space="preserve">Приложение </w:t>
      </w:r>
      <w:r w:rsidR="00B97951">
        <w:t>4</w:t>
      </w:r>
    </w:p>
    <w:p w:rsidR="00B52A90" w:rsidRPr="001B7D59" w:rsidRDefault="00B52A90" w:rsidP="00B52A90">
      <w:pPr>
        <w:autoSpaceDE w:val="0"/>
        <w:autoSpaceDN w:val="0"/>
        <w:adjustRightInd w:val="0"/>
        <w:spacing w:after="0" w:line="240" w:lineRule="auto"/>
        <w:jc w:val="right"/>
        <w:rPr>
          <w:szCs w:val="24"/>
          <w:lang w:eastAsia="ru-RU"/>
        </w:rPr>
      </w:pPr>
      <w:r w:rsidRPr="001B7D59">
        <w:rPr>
          <w:szCs w:val="24"/>
          <w:lang w:eastAsia="ru-RU"/>
        </w:rPr>
        <w:t>к Порядку</w:t>
      </w:r>
    </w:p>
    <w:p w:rsidR="00B52A90" w:rsidRPr="001B7D59" w:rsidRDefault="00B52A90" w:rsidP="00B52A90">
      <w:pPr>
        <w:autoSpaceDE w:val="0"/>
        <w:autoSpaceDN w:val="0"/>
        <w:adjustRightInd w:val="0"/>
        <w:spacing w:after="0" w:line="240" w:lineRule="auto"/>
        <w:jc w:val="right"/>
        <w:rPr>
          <w:szCs w:val="24"/>
          <w:lang w:eastAsia="ru-RU"/>
        </w:rPr>
      </w:pPr>
      <w:r w:rsidRPr="001B7D59">
        <w:rPr>
          <w:szCs w:val="24"/>
          <w:lang w:eastAsia="ru-RU"/>
        </w:rPr>
        <w:t>применения бюджетной классификации</w:t>
      </w:r>
    </w:p>
    <w:p w:rsidR="00B52A90" w:rsidRPr="001B7D59" w:rsidRDefault="00B52A90" w:rsidP="00B52A90">
      <w:pPr>
        <w:autoSpaceDE w:val="0"/>
        <w:autoSpaceDN w:val="0"/>
        <w:adjustRightInd w:val="0"/>
        <w:spacing w:after="0" w:line="240" w:lineRule="auto"/>
        <w:jc w:val="right"/>
        <w:rPr>
          <w:szCs w:val="24"/>
          <w:lang w:eastAsia="ru-RU"/>
        </w:rPr>
      </w:pPr>
      <w:r w:rsidRPr="001B7D59">
        <w:rPr>
          <w:szCs w:val="24"/>
          <w:lang w:eastAsia="ru-RU"/>
        </w:rPr>
        <w:t>Российской Федерации в части, относящейся</w:t>
      </w:r>
    </w:p>
    <w:p w:rsidR="00B52A90" w:rsidRPr="001B7D59" w:rsidRDefault="00B52A90" w:rsidP="00B52A90">
      <w:pPr>
        <w:autoSpaceDE w:val="0"/>
        <w:autoSpaceDN w:val="0"/>
        <w:adjustRightInd w:val="0"/>
        <w:spacing w:after="0" w:line="240" w:lineRule="auto"/>
        <w:jc w:val="right"/>
        <w:rPr>
          <w:szCs w:val="24"/>
          <w:lang w:eastAsia="ru-RU"/>
        </w:rPr>
      </w:pPr>
      <w:r w:rsidRPr="001B7D59">
        <w:rPr>
          <w:szCs w:val="24"/>
          <w:lang w:eastAsia="ru-RU"/>
        </w:rPr>
        <w:t xml:space="preserve">к бюджету Зиминского </w:t>
      </w:r>
      <w:proofErr w:type="gramStart"/>
      <w:r w:rsidRPr="001B7D59">
        <w:rPr>
          <w:szCs w:val="24"/>
          <w:lang w:eastAsia="ru-RU"/>
        </w:rPr>
        <w:t>районного</w:t>
      </w:r>
      <w:proofErr w:type="gramEnd"/>
      <w:r w:rsidRPr="001B7D59">
        <w:rPr>
          <w:szCs w:val="24"/>
          <w:lang w:eastAsia="ru-RU"/>
        </w:rPr>
        <w:t xml:space="preserve"> муниципального</w:t>
      </w:r>
    </w:p>
    <w:p w:rsidR="00B52A90" w:rsidRPr="001B7D59" w:rsidRDefault="00B52A90" w:rsidP="00B52A90">
      <w:pPr>
        <w:autoSpaceDE w:val="0"/>
        <w:autoSpaceDN w:val="0"/>
        <w:adjustRightInd w:val="0"/>
        <w:spacing w:after="0" w:line="240" w:lineRule="auto"/>
        <w:jc w:val="right"/>
        <w:rPr>
          <w:szCs w:val="24"/>
          <w:lang w:eastAsia="ru-RU"/>
        </w:rPr>
      </w:pPr>
      <w:r w:rsidRPr="001B7D59">
        <w:rPr>
          <w:szCs w:val="24"/>
          <w:lang w:eastAsia="ru-RU"/>
        </w:rPr>
        <w:t>образования и бюджетам муниципальных образований</w:t>
      </w:r>
    </w:p>
    <w:p w:rsidR="00B52A90" w:rsidRDefault="00B52A90" w:rsidP="00B52A90">
      <w:pPr>
        <w:pStyle w:val="ConsPlusNormal"/>
        <w:jc w:val="right"/>
      </w:pPr>
      <w:r w:rsidRPr="001B7D59">
        <w:t>Зиминского  района</w:t>
      </w:r>
    </w:p>
    <w:p w:rsidR="00B52A90" w:rsidRDefault="00B52A90" w:rsidP="00B52A90">
      <w:pPr>
        <w:pStyle w:val="ConsPlusNormal"/>
        <w:jc w:val="center"/>
      </w:pPr>
    </w:p>
    <w:p w:rsidR="00B52A90" w:rsidRDefault="00B52A90" w:rsidP="00B52A90">
      <w:pPr>
        <w:pStyle w:val="ConsPlusNormal"/>
        <w:jc w:val="center"/>
      </w:pPr>
    </w:p>
    <w:p w:rsidR="00B52A90" w:rsidRDefault="00B52A90" w:rsidP="00B52A90">
      <w:pPr>
        <w:pStyle w:val="ConsPlusNormal"/>
        <w:jc w:val="center"/>
      </w:pPr>
      <w:r>
        <w:t>ПЕРЕЧЕНЬ</w:t>
      </w:r>
    </w:p>
    <w:p w:rsidR="00B52A90" w:rsidRDefault="00B52A90" w:rsidP="00B52A90">
      <w:pPr>
        <w:pStyle w:val="ConsPlusNormal"/>
        <w:jc w:val="center"/>
      </w:pPr>
      <w:r>
        <w:t>КОДОВ ИСТОЧНИКОВ ФИНАНСИРОВАНИЯ ДЕФИЦИТОВ БЮДЖЕТОВ</w:t>
      </w:r>
    </w:p>
    <w:p w:rsidR="00B52A90" w:rsidRDefault="00B52A90" w:rsidP="00B52A90">
      <w:pPr>
        <w:pStyle w:val="ConsPlusNormal"/>
        <w:jc w:val="center"/>
      </w:pPr>
      <w:proofErr w:type="gramStart"/>
      <w:r>
        <w:t>И СООТВЕТСТВУЮЩИХ ИМ КОДОВ ВИДОВ (ПОДВИДОВ, АНАЛИТИЧЕСКИХ</w:t>
      </w:r>
      <w:proofErr w:type="gramEnd"/>
    </w:p>
    <w:p w:rsidR="00B52A90" w:rsidRDefault="00B52A90" w:rsidP="00B52A90">
      <w:pPr>
        <w:pStyle w:val="ConsPlusNormal"/>
        <w:jc w:val="center"/>
      </w:pPr>
      <w:proofErr w:type="gramStart"/>
      <w:r>
        <w:t>ГРУПП) ИСТОЧНИКОВ ФИНАНСИРОВАНИЯ ДЕФИЦИТОВ БЮДЖЕТОВ,</w:t>
      </w:r>
      <w:proofErr w:type="gramEnd"/>
    </w:p>
    <w:p w:rsidR="00B52A90" w:rsidRDefault="00B52A90" w:rsidP="00B52A90">
      <w:pPr>
        <w:pStyle w:val="ConsPlusNormal"/>
        <w:jc w:val="center"/>
      </w:pPr>
      <w:r>
        <w:t xml:space="preserve">ГЛАВНЫМИ </w:t>
      </w:r>
      <w:proofErr w:type="gramStart"/>
      <w:r>
        <w:t>АДМИНИСТРАТОРАМИ</w:t>
      </w:r>
      <w:proofErr w:type="gramEnd"/>
      <w:r>
        <w:t xml:space="preserve"> КОТОРЫХ ЯВЛЯЮТСЯ ОРГАНЫ</w:t>
      </w:r>
    </w:p>
    <w:p w:rsidR="00B52A90" w:rsidRDefault="005C7DCA" w:rsidP="009B5257">
      <w:pPr>
        <w:pStyle w:val="ConsPlusNormal"/>
        <w:jc w:val="center"/>
      </w:pPr>
      <w:r>
        <w:t xml:space="preserve">МЕСТНОГО САМОУПРАВЛЕНИЯ </w:t>
      </w:r>
      <w:proofErr w:type="gramStart"/>
      <w:r w:rsidR="00CD7323" w:rsidRPr="00CD7323">
        <w:rPr>
          <w:caps/>
        </w:rPr>
        <w:t>муниципальных</w:t>
      </w:r>
      <w:proofErr w:type="gramEnd"/>
      <w:r w:rsidR="00CD7323" w:rsidRPr="00CD7323">
        <w:rPr>
          <w:caps/>
        </w:rPr>
        <w:t xml:space="preserve"> образований</w:t>
      </w:r>
      <w:r>
        <w:t>ЗИМИНСКОГО РАЙОНА</w:t>
      </w:r>
    </w:p>
    <w:p w:rsidR="00B52A90" w:rsidRDefault="00B52A90" w:rsidP="009B52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6810"/>
      </w:tblGrid>
      <w:tr w:rsidR="00B52A90" w:rsidRPr="00B6647B" w:rsidTr="00B6647B">
        <w:trPr>
          <w:tblHeader/>
        </w:trPr>
        <w:tc>
          <w:tcPr>
            <w:tcW w:w="3175" w:type="dxa"/>
          </w:tcPr>
          <w:p w:rsidR="00B52A90" w:rsidRPr="00B6647B" w:rsidRDefault="00B52A90" w:rsidP="009B5257">
            <w:pPr>
              <w:pStyle w:val="ConsPlusNormal"/>
              <w:jc w:val="center"/>
              <w:rPr>
                <w:b/>
              </w:rPr>
            </w:pPr>
            <w:r w:rsidRPr="00B6647B">
              <w:rPr>
                <w:b/>
              </w:rPr>
              <w:t>Код</w:t>
            </w:r>
          </w:p>
        </w:tc>
        <w:tc>
          <w:tcPr>
            <w:tcW w:w="6810" w:type="dxa"/>
          </w:tcPr>
          <w:p w:rsidR="00B52A90" w:rsidRPr="00B6647B" w:rsidRDefault="00B52A90" w:rsidP="009B5257">
            <w:pPr>
              <w:pStyle w:val="ConsPlusNormal"/>
              <w:jc w:val="center"/>
              <w:rPr>
                <w:b/>
              </w:rPr>
            </w:pPr>
            <w:r w:rsidRPr="00B6647B">
              <w:rPr>
                <w:b/>
              </w:rPr>
              <w:t xml:space="preserve">Наименование кода группы, подгруппы, статьи, подвида, аналитической группы </w:t>
            </w:r>
            <w:proofErr w:type="gramStart"/>
            <w:r w:rsidRPr="00B6647B">
              <w:rPr>
                <w:b/>
              </w:rPr>
              <w:t>вида источников финансирования дефицитов бюджетов</w:t>
            </w:r>
            <w:proofErr w:type="gramEnd"/>
          </w:p>
        </w:tc>
      </w:tr>
      <w:tr w:rsidR="00B52A90" w:rsidRPr="008E1EEF" w:rsidTr="00F71512">
        <w:trPr>
          <w:trHeight w:val="524"/>
        </w:trPr>
        <w:tc>
          <w:tcPr>
            <w:tcW w:w="3175" w:type="dxa"/>
          </w:tcPr>
          <w:p w:rsidR="00B52A90" w:rsidRPr="008E1EEF" w:rsidRDefault="00B52A90" w:rsidP="009B5257">
            <w:pPr>
              <w:pStyle w:val="ConsPlusNormal"/>
              <w:jc w:val="center"/>
            </w:pPr>
            <w:r w:rsidRPr="008E1EEF">
              <w:t xml:space="preserve">000 01 00 </w:t>
            </w:r>
            <w:proofErr w:type="spellStart"/>
            <w:r w:rsidRPr="008E1EEF">
              <w:t>00</w:t>
            </w:r>
            <w:proofErr w:type="spellEnd"/>
            <w:r w:rsidRPr="008E1EEF">
              <w:t xml:space="preserve"> </w:t>
            </w:r>
            <w:proofErr w:type="spellStart"/>
            <w:r w:rsidRPr="008E1EEF">
              <w:t>00</w:t>
            </w:r>
            <w:proofErr w:type="spellEnd"/>
            <w:r w:rsidRPr="008E1EEF">
              <w:t xml:space="preserve"> </w:t>
            </w:r>
            <w:proofErr w:type="spellStart"/>
            <w:r w:rsidRPr="008E1EEF">
              <w:t>00</w:t>
            </w:r>
            <w:proofErr w:type="spellEnd"/>
            <w:r w:rsidRPr="008E1EEF">
              <w:t xml:space="preserve"> 0000 000</w:t>
            </w:r>
          </w:p>
        </w:tc>
        <w:tc>
          <w:tcPr>
            <w:tcW w:w="6810" w:type="dxa"/>
          </w:tcPr>
          <w:p w:rsidR="00B52A90" w:rsidRPr="008E1EEF" w:rsidRDefault="00B52A90" w:rsidP="009B5257">
            <w:pPr>
              <w:pStyle w:val="ConsPlusNormal"/>
            </w:pPr>
            <w:r w:rsidRPr="008E1EEF">
              <w:t>ИСТОЧНИКИ ВНУТРЕННЕГО ФИНАНСИРОВАНИЯ ДЕФИЦИТОВ БЮДЖЕТОВ</w:t>
            </w:r>
          </w:p>
        </w:tc>
      </w:tr>
      <w:tr w:rsidR="00B52A90" w:rsidRPr="008E1EEF" w:rsidTr="00F71512">
        <w:tc>
          <w:tcPr>
            <w:tcW w:w="3175" w:type="dxa"/>
          </w:tcPr>
          <w:p w:rsidR="00B52A90" w:rsidRPr="008E1EEF" w:rsidRDefault="00B52A90" w:rsidP="009B5257">
            <w:pPr>
              <w:pStyle w:val="ConsPlusNormal"/>
              <w:jc w:val="center"/>
            </w:pPr>
            <w:r w:rsidRPr="008E1EEF">
              <w:t xml:space="preserve">000 01 02 00 </w:t>
            </w:r>
            <w:proofErr w:type="spellStart"/>
            <w:r w:rsidRPr="008E1EEF">
              <w:t>00</w:t>
            </w:r>
            <w:proofErr w:type="spellEnd"/>
            <w:r w:rsidRPr="008E1EEF">
              <w:t xml:space="preserve"> </w:t>
            </w:r>
            <w:proofErr w:type="spellStart"/>
            <w:r w:rsidRPr="008E1EEF">
              <w:t>00</w:t>
            </w:r>
            <w:proofErr w:type="spellEnd"/>
            <w:r w:rsidRPr="008E1EEF">
              <w:t xml:space="preserve"> 0000 000</w:t>
            </w:r>
          </w:p>
        </w:tc>
        <w:tc>
          <w:tcPr>
            <w:tcW w:w="6810" w:type="dxa"/>
          </w:tcPr>
          <w:p w:rsidR="00B52A90" w:rsidRPr="008E1EEF" w:rsidRDefault="00B52A90" w:rsidP="009B5257">
            <w:pPr>
              <w:pStyle w:val="ConsPlusNormal"/>
            </w:pPr>
            <w:r w:rsidRPr="008E1EEF">
              <w:t>Кредиты кредитных организаций в валюте Российской Федерации</w:t>
            </w:r>
          </w:p>
        </w:tc>
      </w:tr>
      <w:tr w:rsidR="00B52A90" w:rsidRPr="008E1EEF" w:rsidTr="00F71512">
        <w:tc>
          <w:tcPr>
            <w:tcW w:w="3175" w:type="dxa"/>
          </w:tcPr>
          <w:p w:rsidR="00B52A90" w:rsidRPr="008E1EEF" w:rsidRDefault="00B52A90" w:rsidP="009B5257">
            <w:pPr>
              <w:pStyle w:val="ConsPlusNormal"/>
              <w:jc w:val="center"/>
            </w:pPr>
            <w:r w:rsidRPr="008E1EEF">
              <w:t xml:space="preserve">000 01 02 00 </w:t>
            </w:r>
            <w:proofErr w:type="spellStart"/>
            <w:r w:rsidRPr="008E1EEF">
              <w:t>00</w:t>
            </w:r>
            <w:proofErr w:type="spellEnd"/>
            <w:r w:rsidRPr="008E1EEF">
              <w:t xml:space="preserve"> </w:t>
            </w:r>
            <w:proofErr w:type="spellStart"/>
            <w:r w:rsidRPr="008E1EEF">
              <w:t>00</w:t>
            </w:r>
            <w:proofErr w:type="spellEnd"/>
            <w:r w:rsidRPr="008E1EEF">
              <w:t xml:space="preserve"> 0000 700</w:t>
            </w:r>
          </w:p>
        </w:tc>
        <w:tc>
          <w:tcPr>
            <w:tcW w:w="6810" w:type="dxa"/>
          </w:tcPr>
          <w:p w:rsidR="00B52A90" w:rsidRPr="008E1EEF" w:rsidRDefault="001B4350" w:rsidP="009B5257">
            <w:pPr>
              <w:pStyle w:val="ConsPlusNormal"/>
            </w:pPr>
            <w:r w:rsidRPr="008E1EEF">
              <w:t>Получение кредитов от кредитных организаций в валюте Российской Федерации</w:t>
            </w:r>
          </w:p>
        </w:tc>
      </w:tr>
      <w:tr w:rsidR="00B52A90" w:rsidRPr="008E1EEF" w:rsidTr="00F71512">
        <w:tc>
          <w:tcPr>
            <w:tcW w:w="3175" w:type="dxa"/>
          </w:tcPr>
          <w:p w:rsidR="00B52A90" w:rsidRPr="008E1EEF" w:rsidRDefault="00B52A90" w:rsidP="009B5257">
            <w:pPr>
              <w:pStyle w:val="ConsPlusNormal"/>
              <w:jc w:val="center"/>
            </w:pPr>
            <w:r w:rsidRPr="008E1EEF">
              <w:t xml:space="preserve">000 01 02 00 </w:t>
            </w:r>
            <w:proofErr w:type="spellStart"/>
            <w:r w:rsidRPr="008E1EEF">
              <w:t>00</w:t>
            </w:r>
            <w:proofErr w:type="spellEnd"/>
            <w:r w:rsidRPr="008E1EEF">
              <w:t xml:space="preserve"> 0</w:t>
            </w:r>
            <w:r w:rsidR="00AC3ED9" w:rsidRPr="008E1EEF">
              <w:t>5</w:t>
            </w:r>
            <w:r w:rsidRPr="008E1EEF">
              <w:t xml:space="preserve"> 0000 710</w:t>
            </w:r>
          </w:p>
        </w:tc>
        <w:tc>
          <w:tcPr>
            <w:tcW w:w="6810" w:type="dxa"/>
          </w:tcPr>
          <w:p w:rsidR="00B52A90" w:rsidRPr="008E1EEF" w:rsidRDefault="001B4350" w:rsidP="009B5257">
            <w:pPr>
              <w:pStyle w:val="ConsPlusNormal"/>
              <w:ind w:right="121"/>
            </w:pPr>
            <w:r w:rsidRPr="008E1EEF">
              <w:t>Получение кредитов от кредитных организаций бюджетами муниципальных районов в валюте Российской Федерации</w:t>
            </w:r>
          </w:p>
        </w:tc>
      </w:tr>
      <w:tr w:rsidR="00AC3ED9" w:rsidRPr="008E1EEF" w:rsidTr="00F71512">
        <w:tc>
          <w:tcPr>
            <w:tcW w:w="3175" w:type="dxa"/>
          </w:tcPr>
          <w:p w:rsidR="00AC3ED9" w:rsidRPr="008E1EEF" w:rsidRDefault="00AC3ED9" w:rsidP="009B5257">
            <w:pPr>
              <w:pStyle w:val="ConsPlusNormal"/>
              <w:jc w:val="center"/>
            </w:pPr>
            <w:r w:rsidRPr="008E1EEF">
              <w:t xml:space="preserve">000 01 02 00 </w:t>
            </w:r>
            <w:proofErr w:type="spellStart"/>
            <w:r w:rsidRPr="008E1EEF">
              <w:t>00</w:t>
            </w:r>
            <w:proofErr w:type="spellEnd"/>
            <w:r w:rsidRPr="008E1EEF">
              <w:t xml:space="preserve"> 10 0000 710</w:t>
            </w:r>
          </w:p>
        </w:tc>
        <w:tc>
          <w:tcPr>
            <w:tcW w:w="6810" w:type="dxa"/>
          </w:tcPr>
          <w:p w:rsidR="00AC3ED9" w:rsidRPr="008E1EEF" w:rsidRDefault="001B4350" w:rsidP="009B5257">
            <w:pPr>
              <w:pStyle w:val="ConsPlusNormal"/>
              <w:ind w:right="121"/>
              <w:rPr>
                <w:bCs/>
              </w:rPr>
            </w:pPr>
            <w:r w:rsidRPr="008E1EEF">
              <w:t>Получение кредитов от кредитных организаций бюджетами сельских поселений в валюте Российской Федерации</w:t>
            </w:r>
          </w:p>
        </w:tc>
      </w:tr>
      <w:tr w:rsidR="00B52A90" w:rsidRPr="008E1EEF" w:rsidTr="00F71512">
        <w:tc>
          <w:tcPr>
            <w:tcW w:w="3175" w:type="dxa"/>
          </w:tcPr>
          <w:p w:rsidR="00B52A90" w:rsidRPr="008E1EEF" w:rsidRDefault="00B52A90" w:rsidP="009B5257">
            <w:pPr>
              <w:pStyle w:val="ConsPlusNormal"/>
              <w:jc w:val="center"/>
            </w:pPr>
            <w:r w:rsidRPr="008E1EEF">
              <w:t xml:space="preserve">000 01 03 00 </w:t>
            </w:r>
            <w:proofErr w:type="spellStart"/>
            <w:r w:rsidRPr="008E1EEF">
              <w:t>00</w:t>
            </w:r>
            <w:proofErr w:type="spellEnd"/>
            <w:r w:rsidRPr="008E1EEF">
              <w:t xml:space="preserve"> </w:t>
            </w:r>
            <w:proofErr w:type="spellStart"/>
            <w:r w:rsidRPr="008E1EEF">
              <w:t>00</w:t>
            </w:r>
            <w:proofErr w:type="spellEnd"/>
            <w:r w:rsidRPr="008E1EEF">
              <w:t xml:space="preserve"> 0000 000</w:t>
            </w:r>
          </w:p>
        </w:tc>
        <w:tc>
          <w:tcPr>
            <w:tcW w:w="6810" w:type="dxa"/>
          </w:tcPr>
          <w:p w:rsidR="00B52A90" w:rsidRPr="008E1EEF" w:rsidRDefault="00B52A90" w:rsidP="009B5257">
            <w:pPr>
              <w:pStyle w:val="ConsPlusNormal"/>
              <w:ind w:right="121"/>
            </w:pPr>
            <w:r w:rsidRPr="008E1EEF">
              <w:t>Бюджетные кредиты от других бюджетов бюджетной системы Российской Федерации</w:t>
            </w:r>
          </w:p>
        </w:tc>
      </w:tr>
      <w:tr w:rsidR="00B52A90" w:rsidRPr="008E1EEF" w:rsidTr="00F71512">
        <w:tc>
          <w:tcPr>
            <w:tcW w:w="3175" w:type="dxa"/>
          </w:tcPr>
          <w:p w:rsidR="00B52A90" w:rsidRPr="008E1EEF" w:rsidRDefault="00B52A90" w:rsidP="009B5257">
            <w:pPr>
              <w:pStyle w:val="ConsPlusNormal"/>
              <w:jc w:val="center"/>
            </w:pPr>
            <w:r w:rsidRPr="008E1EEF">
              <w:t xml:space="preserve">000 01 03 01 00 </w:t>
            </w:r>
            <w:proofErr w:type="spellStart"/>
            <w:r w:rsidRPr="008E1EEF">
              <w:t>00</w:t>
            </w:r>
            <w:proofErr w:type="spellEnd"/>
            <w:r w:rsidRPr="008E1EEF">
              <w:t xml:space="preserve"> 0000 000</w:t>
            </w:r>
          </w:p>
        </w:tc>
        <w:tc>
          <w:tcPr>
            <w:tcW w:w="6810" w:type="dxa"/>
          </w:tcPr>
          <w:p w:rsidR="00B52A90" w:rsidRPr="008E1EEF" w:rsidRDefault="00B52A90" w:rsidP="009B5257">
            <w:pPr>
              <w:pStyle w:val="ConsPlusNormal"/>
              <w:ind w:right="121"/>
            </w:pPr>
            <w:r w:rsidRPr="008E1EEF">
              <w:t>Бюджетные кредиты от других бюджетов бюджетной системы Российской Федерации в валюте Российской Федерации</w:t>
            </w:r>
          </w:p>
        </w:tc>
      </w:tr>
      <w:tr w:rsidR="00B52A90" w:rsidRPr="008E1EEF" w:rsidTr="00F71512">
        <w:tc>
          <w:tcPr>
            <w:tcW w:w="3175" w:type="dxa"/>
          </w:tcPr>
          <w:p w:rsidR="00B52A90" w:rsidRPr="008E1EEF" w:rsidRDefault="00B52A90" w:rsidP="009B5257">
            <w:pPr>
              <w:pStyle w:val="ConsPlusNormal"/>
              <w:jc w:val="center"/>
            </w:pPr>
            <w:r w:rsidRPr="008E1EEF">
              <w:t xml:space="preserve">000 01 03 01 00 </w:t>
            </w:r>
            <w:proofErr w:type="spellStart"/>
            <w:r w:rsidRPr="008E1EEF">
              <w:t>00</w:t>
            </w:r>
            <w:proofErr w:type="spellEnd"/>
            <w:r w:rsidRPr="008E1EEF">
              <w:t xml:space="preserve"> 0000 700</w:t>
            </w:r>
          </w:p>
        </w:tc>
        <w:tc>
          <w:tcPr>
            <w:tcW w:w="6810" w:type="dxa"/>
          </w:tcPr>
          <w:p w:rsidR="00B52A90" w:rsidRPr="008E1EEF" w:rsidRDefault="001B4350" w:rsidP="009B5257">
            <w:pPr>
              <w:pStyle w:val="ConsPlusNormal"/>
              <w:ind w:right="121"/>
            </w:pPr>
            <w:r w:rsidRPr="008E1EEF">
              <w:t>Получение бюджетных кредитов от других бюджетов бюджетной системы Российской Федерации в валюте Российской Федерации</w:t>
            </w:r>
          </w:p>
        </w:tc>
      </w:tr>
      <w:tr w:rsidR="00B52A90" w:rsidRPr="008E1EEF" w:rsidTr="00F71512">
        <w:tc>
          <w:tcPr>
            <w:tcW w:w="3175" w:type="dxa"/>
          </w:tcPr>
          <w:p w:rsidR="00B52A90" w:rsidRPr="008E1EEF" w:rsidRDefault="00B52A90" w:rsidP="009B5257">
            <w:pPr>
              <w:pStyle w:val="ConsPlusNormal"/>
              <w:jc w:val="center"/>
            </w:pPr>
            <w:r w:rsidRPr="008E1EEF">
              <w:t xml:space="preserve">000 01 03 01 00 </w:t>
            </w:r>
            <w:r w:rsidR="000E0C1D" w:rsidRPr="008E1EEF">
              <w:t>05</w:t>
            </w:r>
            <w:r w:rsidRPr="008E1EEF">
              <w:t xml:space="preserve"> 0000 710</w:t>
            </w:r>
          </w:p>
        </w:tc>
        <w:tc>
          <w:tcPr>
            <w:tcW w:w="6810" w:type="dxa"/>
          </w:tcPr>
          <w:p w:rsidR="00B52A90" w:rsidRPr="008E1EEF" w:rsidRDefault="001B4350" w:rsidP="009B5257">
            <w:pPr>
              <w:pStyle w:val="ConsPlusNormal"/>
              <w:ind w:right="121"/>
            </w:pPr>
            <w:r w:rsidRPr="008E1EEF">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BC438B" w:rsidRPr="008E1EEF" w:rsidTr="00F71512">
        <w:tc>
          <w:tcPr>
            <w:tcW w:w="3175" w:type="dxa"/>
          </w:tcPr>
          <w:p w:rsidR="00BC438B" w:rsidRPr="008E1EEF" w:rsidRDefault="005929AE" w:rsidP="009B5257">
            <w:pPr>
              <w:pStyle w:val="ConsPlusNormal"/>
              <w:jc w:val="center"/>
            </w:pPr>
            <w:r w:rsidRPr="008E1EEF">
              <w:t>000 01 03 01 00 10 0000 710</w:t>
            </w:r>
          </w:p>
        </w:tc>
        <w:tc>
          <w:tcPr>
            <w:tcW w:w="6810" w:type="dxa"/>
          </w:tcPr>
          <w:p w:rsidR="00BC438B" w:rsidRPr="008E1EEF" w:rsidRDefault="001B4350" w:rsidP="009B5257">
            <w:pPr>
              <w:pStyle w:val="ConsPlusNormal"/>
              <w:ind w:right="121"/>
            </w:pPr>
            <w:r w:rsidRPr="008E1EEF">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52A90" w:rsidRPr="008E1EEF" w:rsidTr="00F71512">
        <w:tc>
          <w:tcPr>
            <w:tcW w:w="3175" w:type="dxa"/>
          </w:tcPr>
          <w:p w:rsidR="00B52A90" w:rsidRPr="008E1EEF" w:rsidRDefault="00B52A90" w:rsidP="009B5257">
            <w:pPr>
              <w:pStyle w:val="ConsPlusNormal"/>
              <w:jc w:val="center"/>
            </w:pPr>
            <w:r w:rsidRPr="008E1EEF">
              <w:t xml:space="preserve">000 01 03 01 00 </w:t>
            </w:r>
            <w:proofErr w:type="spellStart"/>
            <w:r w:rsidRPr="008E1EEF">
              <w:t>00</w:t>
            </w:r>
            <w:proofErr w:type="spellEnd"/>
            <w:r w:rsidRPr="008E1EEF">
              <w:t xml:space="preserve"> 0000 800</w:t>
            </w:r>
          </w:p>
        </w:tc>
        <w:tc>
          <w:tcPr>
            <w:tcW w:w="6810" w:type="dxa"/>
          </w:tcPr>
          <w:p w:rsidR="00B52A90" w:rsidRPr="008E1EEF" w:rsidRDefault="001B4350" w:rsidP="009B5257">
            <w:pPr>
              <w:pStyle w:val="ConsPlusNormal"/>
              <w:ind w:right="121"/>
            </w:pPr>
            <w:r w:rsidRPr="008E1EEF">
              <w:t>Погашение бюджетных кредитов, полученных от других бюджетов бюджетной системы Российской Федерации в валюте Российской Федерации</w:t>
            </w:r>
          </w:p>
        </w:tc>
      </w:tr>
      <w:tr w:rsidR="00B52A90" w:rsidRPr="008E1EEF" w:rsidTr="00F71512">
        <w:tc>
          <w:tcPr>
            <w:tcW w:w="3175" w:type="dxa"/>
          </w:tcPr>
          <w:p w:rsidR="00B52A90" w:rsidRPr="008E1EEF" w:rsidRDefault="00B52A90" w:rsidP="009B5257">
            <w:pPr>
              <w:pStyle w:val="ConsPlusNormal"/>
              <w:jc w:val="center"/>
            </w:pPr>
            <w:r w:rsidRPr="008E1EEF">
              <w:t xml:space="preserve">000 01 03 01 00 </w:t>
            </w:r>
            <w:r w:rsidR="00BC438B" w:rsidRPr="008E1EEF">
              <w:t>05</w:t>
            </w:r>
            <w:r w:rsidRPr="008E1EEF">
              <w:t xml:space="preserve"> 0000 810</w:t>
            </w:r>
          </w:p>
        </w:tc>
        <w:tc>
          <w:tcPr>
            <w:tcW w:w="6810" w:type="dxa"/>
          </w:tcPr>
          <w:p w:rsidR="00B52A90" w:rsidRPr="008E1EEF" w:rsidRDefault="001B4350" w:rsidP="009B5257">
            <w:pPr>
              <w:pStyle w:val="ConsPlusNormal"/>
              <w:ind w:right="121"/>
            </w:pPr>
            <w:r w:rsidRPr="008E1EEF">
              <w:t xml:space="preserve">Погашение бюджетами муниципальных районов кредитов от </w:t>
            </w:r>
            <w:r w:rsidRPr="008E1EEF">
              <w:lastRenderedPageBreak/>
              <w:t>других бюджетов бюджетной системы Российской Федерации в валюте Российской Федерации</w:t>
            </w:r>
          </w:p>
        </w:tc>
      </w:tr>
      <w:tr w:rsidR="00415E5E" w:rsidRPr="008E1EEF" w:rsidTr="00F71512">
        <w:tc>
          <w:tcPr>
            <w:tcW w:w="3175" w:type="dxa"/>
          </w:tcPr>
          <w:p w:rsidR="00415E5E" w:rsidRPr="008E1EEF" w:rsidRDefault="00415E5E" w:rsidP="009B5257">
            <w:pPr>
              <w:pStyle w:val="ConsPlusNormal"/>
              <w:jc w:val="center"/>
            </w:pPr>
            <w:r w:rsidRPr="008E1EEF">
              <w:lastRenderedPageBreak/>
              <w:t>000 01 03 01 00 10 0000 810</w:t>
            </w:r>
          </w:p>
        </w:tc>
        <w:tc>
          <w:tcPr>
            <w:tcW w:w="6810" w:type="dxa"/>
          </w:tcPr>
          <w:p w:rsidR="00415E5E" w:rsidRPr="008E1EEF" w:rsidRDefault="001B4350" w:rsidP="009B5257">
            <w:pPr>
              <w:pStyle w:val="ConsPlusNormal"/>
              <w:ind w:right="121"/>
            </w:pPr>
            <w:r w:rsidRPr="008E1EEF">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52A90" w:rsidRPr="008E1EEF" w:rsidTr="00F71512">
        <w:tc>
          <w:tcPr>
            <w:tcW w:w="3175" w:type="dxa"/>
          </w:tcPr>
          <w:p w:rsidR="00B52A90" w:rsidRPr="008E1EEF" w:rsidRDefault="00B52A90" w:rsidP="009B5257">
            <w:pPr>
              <w:pStyle w:val="ConsPlusNormal"/>
              <w:jc w:val="center"/>
            </w:pPr>
            <w:r w:rsidRPr="008E1EEF">
              <w:t xml:space="preserve">000 01 05 00 </w:t>
            </w:r>
            <w:proofErr w:type="spellStart"/>
            <w:r w:rsidRPr="008E1EEF">
              <w:t>00</w:t>
            </w:r>
            <w:proofErr w:type="spellEnd"/>
            <w:r w:rsidRPr="008E1EEF">
              <w:t xml:space="preserve"> </w:t>
            </w:r>
            <w:proofErr w:type="spellStart"/>
            <w:r w:rsidRPr="008E1EEF">
              <w:t>00</w:t>
            </w:r>
            <w:proofErr w:type="spellEnd"/>
            <w:r w:rsidRPr="008E1EEF">
              <w:t xml:space="preserve"> 0000 000</w:t>
            </w:r>
          </w:p>
        </w:tc>
        <w:tc>
          <w:tcPr>
            <w:tcW w:w="6810" w:type="dxa"/>
          </w:tcPr>
          <w:p w:rsidR="00B52A90" w:rsidRPr="008E1EEF" w:rsidRDefault="00B52A90" w:rsidP="009B5257">
            <w:pPr>
              <w:pStyle w:val="ConsPlusNormal"/>
            </w:pPr>
            <w:r w:rsidRPr="008E1EEF">
              <w:t>Изменение остатков средств на счетах по учету средств бюджетов</w:t>
            </w:r>
          </w:p>
        </w:tc>
      </w:tr>
      <w:tr w:rsidR="00B52A90" w:rsidRPr="008E1EEF" w:rsidTr="00F71512">
        <w:tc>
          <w:tcPr>
            <w:tcW w:w="3175" w:type="dxa"/>
          </w:tcPr>
          <w:p w:rsidR="00B52A90" w:rsidRPr="008E1EEF" w:rsidRDefault="00B52A90" w:rsidP="009B5257">
            <w:pPr>
              <w:pStyle w:val="ConsPlusNormal"/>
              <w:jc w:val="center"/>
            </w:pPr>
            <w:r w:rsidRPr="008E1EEF">
              <w:t xml:space="preserve">000 01 05 00 </w:t>
            </w:r>
            <w:proofErr w:type="spellStart"/>
            <w:r w:rsidRPr="008E1EEF">
              <w:t>00</w:t>
            </w:r>
            <w:proofErr w:type="spellEnd"/>
            <w:r w:rsidRPr="008E1EEF">
              <w:t xml:space="preserve"> </w:t>
            </w:r>
            <w:proofErr w:type="spellStart"/>
            <w:r w:rsidRPr="008E1EEF">
              <w:t>00</w:t>
            </w:r>
            <w:proofErr w:type="spellEnd"/>
            <w:r w:rsidRPr="008E1EEF">
              <w:t xml:space="preserve"> 0000 500</w:t>
            </w:r>
          </w:p>
        </w:tc>
        <w:tc>
          <w:tcPr>
            <w:tcW w:w="6810" w:type="dxa"/>
          </w:tcPr>
          <w:p w:rsidR="00B52A90" w:rsidRPr="008E1EEF" w:rsidRDefault="00B52A90" w:rsidP="009B5257">
            <w:pPr>
              <w:pStyle w:val="ConsPlusNormal"/>
            </w:pPr>
            <w:r w:rsidRPr="008E1EEF">
              <w:t>Увеличение остатков средств бюджетов</w:t>
            </w:r>
          </w:p>
        </w:tc>
      </w:tr>
      <w:tr w:rsidR="00B52A90" w:rsidRPr="008E1EEF" w:rsidTr="00F71512">
        <w:tc>
          <w:tcPr>
            <w:tcW w:w="3175" w:type="dxa"/>
          </w:tcPr>
          <w:p w:rsidR="00B52A90" w:rsidRPr="008E1EEF" w:rsidRDefault="00B52A90" w:rsidP="009B5257">
            <w:pPr>
              <w:pStyle w:val="ConsPlusNormal"/>
              <w:jc w:val="center"/>
            </w:pPr>
            <w:r w:rsidRPr="008E1EEF">
              <w:t xml:space="preserve">000 01 05 02 00 </w:t>
            </w:r>
            <w:proofErr w:type="spellStart"/>
            <w:r w:rsidRPr="008E1EEF">
              <w:t>00</w:t>
            </w:r>
            <w:proofErr w:type="spellEnd"/>
            <w:r w:rsidRPr="008E1EEF">
              <w:t xml:space="preserve"> 0000 500</w:t>
            </w:r>
          </w:p>
        </w:tc>
        <w:tc>
          <w:tcPr>
            <w:tcW w:w="6810" w:type="dxa"/>
          </w:tcPr>
          <w:p w:rsidR="00B52A90" w:rsidRPr="008E1EEF" w:rsidRDefault="00B52A90" w:rsidP="009B5257">
            <w:pPr>
              <w:pStyle w:val="ConsPlusNormal"/>
            </w:pPr>
            <w:r w:rsidRPr="008E1EEF">
              <w:t>Увеличение прочих остатков средств бюджетов</w:t>
            </w:r>
          </w:p>
        </w:tc>
      </w:tr>
      <w:tr w:rsidR="00B52A90" w:rsidRPr="008E1EEF" w:rsidTr="00F71512">
        <w:tc>
          <w:tcPr>
            <w:tcW w:w="3175" w:type="dxa"/>
          </w:tcPr>
          <w:p w:rsidR="00B52A90" w:rsidRPr="008E1EEF" w:rsidRDefault="00B52A90" w:rsidP="009B5257">
            <w:pPr>
              <w:pStyle w:val="ConsPlusNormal"/>
              <w:jc w:val="center"/>
            </w:pPr>
            <w:r w:rsidRPr="008E1EEF">
              <w:t>000 01 05 02 01 00 0000 510</w:t>
            </w:r>
          </w:p>
        </w:tc>
        <w:tc>
          <w:tcPr>
            <w:tcW w:w="6810" w:type="dxa"/>
          </w:tcPr>
          <w:p w:rsidR="00B52A90" w:rsidRPr="008E1EEF" w:rsidRDefault="00B52A90" w:rsidP="009B5257">
            <w:pPr>
              <w:pStyle w:val="ConsPlusNormal"/>
            </w:pPr>
            <w:r w:rsidRPr="008E1EEF">
              <w:t>Увеличение прочих остатков денежных средств бюджетов</w:t>
            </w:r>
          </w:p>
        </w:tc>
      </w:tr>
      <w:tr w:rsidR="00B52A90" w:rsidRPr="008E1EEF" w:rsidTr="00F71512">
        <w:tc>
          <w:tcPr>
            <w:tcW w:w="3175" w:type="dxa"/>
          </w:tcPr>
          <w:p w:rsidR="00B52A90" w:rsidRPr="008E1EEF" w:rsidRDefault="00B52A90" w:rsidP="009B5257">
            <w:pPr>
              <w:pStyle w:val="ConsPlusNormal"/>
              <w:jc w:val="center"/>
            </w:pPr>
            <w:r w:rsidRPr="008E1EEF">
              <w:t xml:space="preserve">000 01 05 02 01 </w:t>
            </w:r>
            <w:r w:rsidR="00BA588C" w:rsidRPr="008E1EEF">
              <w:t>05</w:t>
            </w:r>
            <w:r w:rsidRPr="008E1EEF">
              <w:t xml:space="preserve"> 0000 510</w:t>
            </w:r>
          </w:p>
        </w:tc>
        <w:tc>
          <w:tcPr>
            <w:tcW w:w="6810" w:type="dxa"/>
          </w:tcPr>
          <w:p w:rsidR="00B52A90" w:rsidRPr="008E1EEF" w:rsidRDefault="006A4C2D" w:rsidP="009B5257">
            <w:pPr>
              <w:pStyle w:val="ConsPlusNormal"/>
            </w:pPr>
            <w:r w:rsidRPr="008E1EEF">
              <w:t>Увеличение прочих остатков денежных средств  бюджетов муниципальных районов</w:t>
            </w:r>
          </w:p>
        </w:tc>
      </w:tr>
      <w:tr w:rsidR="00BA588C" w:rsidRPr="008E1EEF" w:rsidTr="00F71512">
        <w:tc>
          <w:tcPr>
            <w:tcW w:w="3175" w:type="dxa"/>
          </w:tcPr>
          <w:p w:rsidR="00BA588C" w:rsidRPr="008E1EEF" w:rsidRDefault="00BA588C" w:rsidP="009B5257">
            <w:pPr>
              <w:pStyle w:val="ConsPlusNormal"/>
              <w:jc w:val="center"/>
            </w:pPr>
            <w:r w:rsidRPr="008E1EEF">
              <w:t>000 01 05 02 01 10 0000 510</w:t>
            </w:r>
          </w:p>
        </w:tc>
        <w:tc>
          <w:tcPr>
            <w:tcW w:w="6810" w:type="dxa"/>
          </w:tcPr>
          <w:p w:rsidR="00BA588C" w:rsidRPr="008E1EEF" w:rsidRDefault="006A4C2D" w:rsidP="009B5257">
            <w:pPr>
              <w:pStyle w:val="ConsPlusNormal"/>
            </w:pPr>
            <w:r w:rsidRPr="008E1EEF">
              <w:t>Увеличение прочих остатков денежных средств бюджетов сельских поселений</w:t>
            </w:r>
          </w:p>
        </w:tc>
      </w:tr>
      <w:tr w:rsidR="00B52A90" w:rsidRPr="008E1EEF" w:rsidTr="00F71512">
        <w:tc>
          <w:tcPr>
            <w:tcW w:w="3175" w:type="dxa"/>
          </w:tcPr>
          <w:p w:rsidR="00B52A90" w:rsidRPr="008E1EEF" w:rsidRDefault="00B52A90" w:rsidP="009B5257">
            <w:pPr>
              <w:pStyle w:val="ConsPlusNormal"/>
              <w:jc w:val="center"/>
            </w:pPr>
            <w:r w:rsidRPr="008E1EEF">
              <w:t xml:space="preserve">000 01 05 02 00 </w:t>
            </w:r>
            <w:proofErr w:type="spellStart"/>
            <w:r w:rsidRPr="008E1EEF">
              <w:t>00</w:t>
            </w:r>
            <w:proofErr w:type="spellEnd"/>
            <w:r w:rsidRPr="008E1EEF">
              <w:t xml:space="preserve"> 0000 600</w:t>
            </w:r>
          </w:p>
        </w:tc>
        <w:tc>
          <w:tcPr>
            <w:tcW w:w="6810" w:type="dxa"/>
          </w:tcPr>
          <w:p w:rsidR="00B52A90" w:rsidRPr="008E1EEF" w:rsidRDefault="00B52A90" w:rsidP="009B5257">
            <w:pPr>
              <w:pStyle w:val="ConsPlusNormal"/>
            </w:pPr>
            <w:r w:rsidRPr="008E1EEF">
              <w:t>Уменьшение прочих остатков средств бюджетов</w:t>
            </w:r>
          </w:p>
        </w:tc>
      </w:tr>
      <w:tr w:rsidR="00B52A90" w:rsidRPr="008E1EEF" w:rsidTr="00F71512">
        <w:tc>
          <w:tcPr>
            <w:tcW w:w="3175" w:type="dxa"/>
          </w:tcPr>
          <w:p w:rsidR="00B52A90" w:rsidRPr="008E1EEF" w:rsidRDefault="00B52A90" w:rsidP="009B5257">
            <w:pPr>
              <w:pStyle w:val="ConsPlusNormal"/>
              <w:jc w:val="center"/>
            </w:pPr>
            <w:r w:rsidRPr="008E1EEF">
              <w:t>000 01 05 02 01 00 0000 610</w:t>
            </w:r>
          </w:p>
        </w:tc>
        <w:tc>
          <w:tcPr>
            <w:tcW w:w="6810" w:type="dxa"/>
          </w:tcPr>
          <w:p w:rsidR="00B52A90" w:rsidRPr="008E1EEF" w:rsidRDefault="00B52A90" w:rsidP="009B5257">
            <w:pPr>
              <w:pStyle w:val="ConsPlusNormal"/>
            </w:pPr>
            <w:r w:rsidRPr="008E1EEF">
              <w:t>Уменьшение прочих остатков денежных средств бюджетов</w:t>
            </w:r>
          </w:p>
        </w:tc>
      </w:tr>
      <w:tr w:rsidR="00B52A90" w:rsidRPr="008E1EEF" w:rsidTr="00F71512">
        <w:tc>
          <w:tcPr>
            <w:tcW w:w="3175" w:type="dxa"/>
          </w:tcPr>
          <w:p w:rsidR="00B52A90" w:rsidRPr="008E1EEF" w:rsidRDefault="00B52A90" w:rsidP="009B5257">
            <w:pPr>
              <w:pStyle w:val="ConsPlusNormal"/>
              <w:jc w:val="center"/>
            </w:pPr>
            <w:r w:rsidRPr="008E1EEF">
              <w:t xml:space="preserve">000 01 05 02 01 </w:t>
            </w:r>
            <w:r w:rsidR="005B3CD0" w:rsidRPr="008E1EEF">
              <w:t>05</w:t>
            </w:r>
            <w:r w:rsidRPr="008E1EEF">
              <w:t xml:space="preserve"> 0000 610</w:t>
            </w:r>
          </w:p>
        </w:tc>
        <w:tc>
          <w:tcPr>
            <w:tcW w:w="6810" w:type="dxa"/>
          </w:tcPr>
          <w:p w:rsidR="00B52A90" w:rsidRPr="008E1EEF" w:rsidRDefault="006A4C2D" w:rsidP="009B5257">
            <w:pPr>
              <w:pStyle w:val="ConsPlusNormal"/>
            </w:pPr>
            <w:r w:rsidRPr="008E1EEF">
              <w:t>Уменьшение прочих остатков денежных средств бюджетов муниципальных районов</w:t>
            </w:r>
          </w:p>
        </w:tc>
      </w:tr>
      <w:tr w:rsidR="00BC420E" w:rsidRPr="008E1EEF" w:rsidTr="009B5257">
        <w:trPr>
          <w:trHeight w:val="324"/>
        </w:trPr>
        <w:tc>
          <w:tcPr>
            <w:tcW w:w="3175" w:type="dxa"/>
          </w:tcPr>
          <w:p w:rsidR="00BC420E" w:rsidRPr="008E1EEF" w:rsidRDefault="00BC420E" w:rsidP="009B5257">
            <w:pPr>
              <w:pStyle w:val="ConsPlusNormal"/>
              <w:jc w:val="center"/>
            </w:pPr>
            <w:r w:rsidRPr="008E1EEF">
              <w:t xml:space="preserve">000 01 05 02 01 </w:t>
            </w:r>
            <w:r w:rsidR="00E90290" w:rsidRPr="008E1EEF">
              <w:t>10</w:t>
            </w:r>
            <w:r w:rsidRPr="008E1EEF">
              <w:t xml:space="preserve"> 0000 610</w:t>
            </w:r>
          </w:p>
        </w:tc>
        <w:tc>
          <w:tcPr>
            <w:tcW w:w="6810" w:type="dxa"/>
          </w:tcPr>
          <w:p w:rsidR="00BC420E" w:rsidRPr="008E1EEF" w:rsidRDefault="006A4C2D" w:rsidP="009B5257">
            <w:pPr>
              <w:pStyle w:val="ConsPlusNormal"/>
            </w:pPr>
            <w:r w:rsidRPr="008E1EEF">
              <w:t>Уменьшение прочих остатков денежных средств бюджетов сельских поселений</w:t>
            </w:r>
          </w:p>
        </w:tc>
      </w:tr>
    </w:tbl>
    <w:p w:rsidR="00B52A90" w:rsidRDefault="00B52A90" w:rsidP="009B5257">
      <w:pPr>
        <w:pStyle w:val="ConsPlusNormal"/>
        <w:jc w:val="both"/>
      </w:pPr>
    </w:p>
    <w:p w:rsidR="009966F3" w:rsidRDefault="009966F3" w:rsidP="009966F3">
      <w:pPr>
        <w:spacing w:after="0" w:line="240" w:lineRule="auto"/>
        <w:jc w:val="center"/>
        <w:rPr>
          <w:rFonts w:eastAsia="Times New Roman"/>
          <w:szCs w:val="24"/>
          <w:lang w:eastAsia="ru-RU"/>
        </w:rPr>
      </w:pPr>
    </w:p>
    <w:sectPr w:rsidR="009966F3" w:rsidSect="00AC2FE9">
      <w:pgSz w:w="11906" w:h="16838"/>
      <w:pgMar w:top="568"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FD5" w:rsidRDefault="00073FD5" w:rsidP="00936C94">
      <w:pPr>
        <w:spacing w:after="0" w:line="240" w:lineRule="auto"/>
      </w:pPr>
      <w:r>
        <w:separator/>
      </w:r>
    </w:p>
  </w:endnote>
  <w:endnote w:type="continuationSeparator" w:id="1">
    <w:p w:rsidR="00073FD5" w:rsidRDefault="00073FD5" w:rsidP="00936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FD5" w:rsidRDefault="00073FD5" w:rsidP="00936C94">
      <w:pPr>
        <w:spacing w:after="0" w:line="240" w:lineRule="auto"/>
      </w:pPr>
      <w:r>
        <w:separator/>
      </w:r>
    </w:p>
  </w:footnote>
  <w:footnote w:type="continuationSeparator" w:id="1">
    <w:p w:rsidR="00073FD5" w:rsidRDefault="00073FD5" w:rsidP="00936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3833"/>
    <w:multiLevelType w:val="hybridMultilevel"/>
    <w:tmpl w:val="5576EEC2"/>
    <w:lvl w:ilvl="0" w:tplc="E2EC33F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3093261D"/>
    <w:multiLevelType w:val="hybridMultilevel"/>
    <w:tmpl w:val="1E74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3790F"/>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3BF3107"/>
    <w:multiLevelType w:val="hybridMultilevel"/>
    <w:tmpl w:val="34D2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223C36"/>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12B6D21"/>
    <w:multiLevelType w:val="hybridMultilevel"/>
    <w:tmpl w:val="E010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B7F96"/>
    <w:rsid w:val="00002A70"/>
    <w:rsid w:val="000034AE"/>
    <w:rsid w:val="0000436A"/>
    <w:rsid w:val="00015E51"/>
    <w:rsid w:val="00016895"/>
    <w:rsid w:val="00016D64"/>
    <w:rsid w:val="000206F9"/>
    <w:rsid w:val="000227C3"/>
    <w:rsid w:val="00025724"/>
    <w:rsid w:val="00025F7E"/>
    <w:rsid w:val="00027D45"/>
    <w:rsid w:val="000338EC"/>
    <w:rsid w:val="00034DE4"/>
    <w:rsid w:val="00041803"/>
    <w:rsid w:val="00042130"/>
    <w:rsid w:val="0004244C"/>
    <w:rsid w:val="00042B86"/>
    <w:rsid w:val="00043BD2"/>
    <w:rsid w:val="00044512"/>
    <w:rsid w:val="0004797A"/>
    <w:rsid w:val="00050C65"/>
    <w:rsid w:val="0005161C"/>
    <w:rsid w:val="00052B39"/>
    <w:rsid w:val="00055D4B"/>
    <w:rsid w:val="00055D85"/>
    <w:rsid w:val="00060AB3"/>
    <w:rsid w:val="00061DCC"/>
    <w:rsid w:val="00066328"/>
    <w:rsid w:val="00066AEC"/>
    <w:rsid w:val="00066B26"/>
    <w:rsid w:val="0007093A"/>
    <w:rsid w:val="00071A71"/>
    <w:rsid w:val="00072107"/>
    <w:rsid w:val="00072593"/>
    <w:rsid w:val="00073FD5"/>
    <w:rsid w:val="00080FA5"/>
    <w:rsid w:val="00097E02"/>
    <w:rsid w:val="000A16A7"/>
    <w:rsid w:val="000A4EDC"/>
    <w:rsid w:val="000A60B4"/>
    <w:rsid w:val="000B04A3"/>
    <w:rsid w:val="000B22A2"/>
    <w:rsid w:val="000B3DB8"/>
    <w:rsid w:val="000B7A7A"/>
    <w:rsid w:val="000C0D05"/>
    <w:rsid w:val="000C1BEB"/>
    <w:rsid w:val="000C2017"/>
    <w:rsid w:val="000C6826"/>
    <w:rsid w:val="000C6CA3"/>
    <w:rsid w:val="000D0FED"/>
    <w:rsid w:val="000D16D5"/>
    <w:rsid w:val="000D1FC8"/>
    <w:rsid w:val="000D27DE"/>
    <w:rsid w:val="000D6D02"/>
    <w:rsid w:val="000E0BE9"/>
    <w:rsid w:val="000E0C1D"/>
    <w:rsid w:val="000E19A5"/>
    <w:rsid w:val="000E35DC"/>
    <w:rsid w:val="000E4DC9"/>
    <w:rsid w:val="000E6C42"/>
    <w:rsid w:val="000E7334"/>
    <w:rsid w:val="000F1CD6"/>
    <w:rsid w:val="000F3D6E"/>
    <w:rsid w:val="000F4EE4"/>
    <w:rsid w:val="000F520C"/>
    <w:rsid w:val="000F570A"/>
    <w:rsid w:val="000F6F56"/>
    <w:rsid w:val="000F7E36"/>
    <w:rsid w:val="00101D93"/>
    <w:rsid w:val="00104DFC"/>
    <w:rsid w:val="00111E8A"/>
    <w:rsid w:val="001130DA"/>
    <w:rsid w:val="00113A41"/>
    <w:rsid w:val="00117597"/>
    <w:rsid w:val="00124EA0"/>
    <w:rsid w:val="00125D5D"/>
    <w:rsid w:val="0012630B"/>
    <w:rsid w:val="001315FD"/>
    <w:rsid w:val="00131A41"/>
    <w:rsid w:val="001325F1"/>
    <w:rsid w:val="00135339"/>
    <w:rsid w:val="00136CDE"/>
    <w:rsid w:val="00140B1D"/>
    <w:rsid w:val="001420D3"/>
    <w:rsid w:val="001428ED"/>
    <w:rsid w:val="00142FB7"/>
    <w:rsid w:val="001435BF"/>
    <w:rsid w:val="00143CB9"/>
    <w:rsid w:val="00144F38"/>
    <w:rsid w:val="00154EA0"/>
    <w:rsid w:val="00155893"/>
    <w:rsid w:val="00156D82"/>
    <w:rsid w:val="00157546"/>
    <w:rsid w:val="00157EE4"/>
    <w:rsid w:val="001614FF"/>
    <w:rsid w:val="001627CA"/>
    <w:rsid w:val="00164FFD"/>
    <w:rsid w:val="00166CBA"/>
    <w:rsid w:val="00172A96"/>
    <w:rsid w:val="00176926"/>
    <w:rsid w:val="001801B2"/>
    <w:rsid w:val="001803DD"/>
    <w:rsid w:val="00181965"/>
    <w:rsid w:val="00181E16"/>
    <w:rsid w:val="001829C6"/>
    <w:rsid w:val="001834F8"/>
    <w:rsid w:val="0018508D"/>
    <w:rsid w:val="00187063"/>
    <w:rsid w:val="001928E1"/>
    <w:rsid w:val="00195195"/>
    <w:rsid w:val="00195257"/>
    <w:rsid w:val="0019539E"/>
    <w:rsid w:val="001A6D5E"/>
    <w:rsid w:val="001A73E6"/>
    <w:rsid w:val="001B02EE"/>
    <w:rsid w:val="001B2D48"/>
    <w:rsid w:val="001B4350"/>
    <w:rsid w:val="001B705B"/>
    <w:rsid w:val="001B7D59"/>
    <w:rsid w:val="001B7F33"/>
    <w:rsid w:val="001C062D"/>
    <w:rsid w:val="001C0AAF"/>
    <w:rsid w:val="001C30F8"/>
    <w:rsid w:val="001C7B73"/>
    <w:rsid w:val="001D0E4B"/>
    <w:rsid w:val="001D1F88"/>
    <w:rsid w:val="001D4519"/>
    <w:rsid w:val="001E17AF"/>
    <w:rsid w:val="001E26C5"/>
    <w:rsid w:val="001E28BD"/>
    <w:rsid w:val="001E2EC5"/>
    <w:rsid w:val="001E7021"/>
    <w:rsid w:val="001E730F"/>
    <w:rsid w:val="001F2A39"/>
    <w:rsid w:val="001F3AAC"/>
    <w:rsid w:val="001F4957"/>
    <w:rsid w:val="001F54FE"/>
    <w:rsid w:val="002001E8"/>
    <w:rsid w:val="0020440F"/>
    <w:rsid w:val="00204C61"/>
    <w:rsid w:val="00205267"/>
    <w:rsid w:val="00207D3B"/>
    <w:rsid w:val="00210269"/>
    <w:rsid w:val="00213588"/>
    <w:rsid w:val="0021763D"/>
    <w:rsid w:val="00222BC9"/>
    <w:rsid w:val="002230DA"/>
    <w:rsid w:val="00225CB2"/>
    <w:rsid w:val="00226943"/>
    <w:rsid w:val="002308FE"/>
    <w:rsid w:val="0023244C"/>
    <w:rsid w:val="00233341"/>
    <w:rsid w:val="00234C05"/>
    <w:rsid w:val="00234E06"/>
    <w:rsid w:val="002377A0"/>
    <w:rsid w:val="00240653"/>
    <w:rsid w:val="00244329"/>
    <w:rsid w:val="00244966"/>
    <w:rsid w:val="002450FE"/>
    <w:rsid w:val="0024618C"/>
    <w:rsid w:val="00247EDE"/>
    <w:rsid w:val="0025238B"/>
    <w:rsid w:val="00254123"/>
    <w:rsid w:val="00266B2D"/>
    <w:rsid w:val="00270837"/>
    <w:rsid w:val="00271EAE"/>
    <w:rsid w:val="0027443C"/>
    <w:rsid w:val="002767C6"/>
    <w:rsid w:val="00277491"/>
    <w:rsid w:val="00280263"/>
    <w:rsid w:val="00283F6B"/>
    <w:rsid w:val="002856B6"/>
    <w:rsid w:val="00295594"/>
    <w:rsid w:val="002A4F70"/>
    <w:rsid w:val="002A781A"/>
    <w:rsid w:val="002B3D7A"/>
    <w:rsid w:val="002B7931"/>
    <w:rsid w:val="002C1A82"/>
    <w:rsid w:val="002C579C"/>
    <w:rsid w:val="002D315C"/>
    <w:rsid w:val="002D5FC7"/>
    <w:rsid w:val="002D784F"/>
    <w:rsid w:val="002E0F6C"/>
    <w:rsid w:val="002E21B8"/>
    <w:rsid w:val="002F1094"/>
    <w:rsid w:val="002F131F"/>
    <w:rsid w:val="002F20C6"/>
    <w:rsid w:val="002F5AB9"/>
    <w:rsid w:val="002F75E1"/>
    <w:rsid w:val="003009A9"/>
    <w:rsid w:val="00304A71"/>
    <w:rsid w:val="00304A95"/>
    <w:rsid w:val="00307E12"/>
    <w:rsid w:val="00310896"/>
    <w:rsid w:val="00311B8B"/>
    <w:rsid w:val="00312B0E"/>
    <w:rsid w:val="0031583F"/>
    <w:rsid w:val="0031638F"/>
    <w:rsid w:val="00316EE5"/>
    <w:rsid w:val="00317C2D"/>
    <w:rsid w:val="00323569"/>
    <w:rsid w:val="00327EF0"/>
    <w:rsid w:val="003308BF"/>
    <w:rsid w:val="0033600C"/>
    <w:rsid w:val="00343658"/>
    <w:rsid w:val="00344FA4"/>
    <w:rsid w:val="00346C2B"/>
    <w:rsid w:val="003501C4"/>
    <w:rsid w:val="00353136"/>
    <w:rsid w:val="00355CB4"/>
    <w:rsid w:val="00364F70"/>
    <w:rsid w:val="00366B06"/>
    <w:rsid w:val="00372ABA"/>
    <w:rsid w:val="0037346C"/>
    <w:rsid w:val="00375013"/>
    <w:rsid w:val="00380AA6"/>
    <w:rsid w:val="00380B61"/>
    <w:rsid w:val="00384FF7"/>
    <w:rsid w:val="0038557F"/>
    <w:rsid w:val="00385E09"/>
    <w:rsid w:val="00390795"/>
    <w:rsid w:val="003909EF"/>
    <w:rsid w:val="00392ECC"/>
    <w:rsid w:val="00395B0C"/>
    <w:rsid w:val="00397AB3"/>
    <w:rsid w:val="00397FA8"/>
    <w:rsid w:val="003A2922"/>
    <w:rsid w:val="003A2AA4"/>
    <w:rsid w:val="003A5416"/>
    <w:rsid w:val="003A71C5"/>
    <w:rsid w:val="003A7737"/>
    <w:rsid w:val="003B12FF"/>
    <w:rsid w:val="003B3C9F"/>
    <w:rsid w:val="003B492F"/>
    <w:rsid w:val="003B4F69"/>
    <w:rsid w:val="003B65DC"/>
    <w:rsid w:val="003B71A1"/>
    <w:rsid w:val="003C004D"/>
    <w:rsid w:val="003C3A4A"/>
    <w:rsid w:val="003C5E67"/>
    <w:rsid w:val="003D18CB"/>
    <w:rsid w:val="003D2AAC"/>
    <w:rsid w:val="003D445C"/>
    <w:rsid w:val="003D6213"/>
    <w:rsid w:val="003D7A5C"/>
    <w:rsid w:val="003E2D27"/>
    <w:rsid w:val="003E400B"/>
    <w:rsid w:val="003E65D1"/>
    <w:rsid w:val="003E67A2"/>
    <w:rsid w:val="003F10C7"/>
    <w:rsid w:val="00400AD1"/>
    <w:rsid w:val="00401BA1"/>
    <w:rsid w:val="0040257C"/>
    <w:rsid w:val="004028DE"/>
    <w:rsid w:val="00403CBE"/>
    <w:rsid w:val="004055F7"/>
    <w:rsid w:val="00405D69"/>
    <w:rsid w:val="00407CB3"/>
    <w:rsid w:val="0041181B"/>
    <w:rsid w:val="00411A5B"/>
    <w:rsid w:val="0041436D"/>
    <w:rsid w:val="00414620"/>
    <w:rsid w:val="00415E5E"/>
    <w:rsid w:val="00417891"/>
    <w:rsid w:val="00420B78"/>
    <w:rsid w:val="00422A7E"/>
    <w:rsid w:val="004234BD"/>
    <w:rsid w:val="00426907"/>
    <w:rsid w:val="00427316"/>
    <w:rsid w:val="00432BCD"/>
    <w:rsid w:val="00433C99"/>
    <w:rsid w:val="0043502D"/>
    <w:rsid w:val="004379EE"/>
    <w:rsid w:val="00437A0E"/>
    <w:rsid w:val="004463B4"/>
    <w:rsid w:val="004468CF"/>
    <w:rsid w:val="004477F5"/>
    <w:rsid w:val="00450804"/>
    <w:rsid w:val="00452DCA"/>
    <w:rsid w:val="00463285"/>
    <w:rsid w:val="00463B1F"/>
    <w:rsid w:val="004671A1"/>
    <w:rsid w:val="00472738"/>
    <w:rsid w:val="00475F79"/>
    <w:rsid w:val="00481936"/>
    <w:rsid w:val="00481D24"/>
    <w:rsid w:val="0048382D"/>
    <w:rsid w:val="00483D88"/>
    <w:rsid w:val="0048674B"/>
    <w:rsid w:val="00492013"/>
    <w:rsid w:val="004925EF"/>
    <w:rsid w:val="00492A9F"/>
    <w:rsid w:val="004A01D6"/>
    <w:rsid w:val="004A3CF6"/>
    <w:rsid w:val="004A3E4A"/>
    <w:rsid w:val="004B48A9"/>
    <w:rsid w:val="004B7755"/>
    <w:rsid w:val="004B78EA"/>
    <w:rsid w:val="004B7AB7"/>
    <w:rsid w:val="004B7F96"/>
    <w:rsid w:val="004C170F"/>
    <w:rsid w:val="004C3777"/>
    <w:rsid w:val="004C491F"/>
    <w:rsid w:val="004D3AAA"/>
    <w:rsid w:val="004D75FC"/>
    <w:rsid w:val="004E2CB4"/>
    <w:rsid w:val="004E36AF"/>
    <w:rsid w:val="004E7450"/>
    <w:rsid w:val="004F40C0"/>
    <w:rsid w:val="004F410C"/>
    <w:rsid w:val="004F5412"/>
    <w:rsid w:val="00503BB4"/>
    <w:rsid w:val="00503E84"/>
    <w:rsid w:val="00507409"/>
    <w:rsid w:val="00517577"/>
    <w:rsid w:val="0052472D"/>
    <w:rsid w:val="00526751"/>
    <w:rsid w:val="0053050A"/>
    <w:rsid w:val="00532098"/>
    <w:rsid w:val="00535B7F"/>
    <w:rsid w:val="005367FA"/>
    <w:rsid w:val="00540E3D"/>
    <w:rsid w:val="00544645"/>
    <w:rsid w:val="00545A35"/>
    <w:rsid w:val="00547454"/>
    <w:rsid w:val="00551D9D"/>
    <w:rsid w:val="00552F2E"/>
    <w:rsid w:val="00555277"/>
    <w:rsid w:val="0055799C"/>
    <w:rsid w:val="005624CA"/>
    <w:rsid w:val="00565D5A"/>
    <w:rsid w:val="00566EF6"/>
    <w:rsid w:val="005701A2"/>
    <w:rsid w:val="005735FB"/>
    <w:rsid w:val="00575504"/>
    <w:rsid w:val="0057635F"/>
    <w:rsid w:val="00576925"/>
    <w:rsid w:val="00577F92"/>
    <w:rsid w:val="005815BE"/>
    <w:rsid w:val="00583397"/>
    <w:rsid w:val="00585519"/>
    <w:rsid w:val="005908E9"/>
    <w:rsid w:val="00591DE7"/>
    <w:rsid w:val="00591F28"/>
    <w:rsid w:val="005929AE"/>
    <w:rsid w:val="00593884"/>
    <w:rsid w:val="00593D4B"/>
    <w:rsid w:val="005A07DC"/>
    <w:rsid w:val="005A13EF"/>
    <w:rsid w:val="005A1C52"/>
    <w:rsid w:val="005A1F8B"/>
    <w:rsid w:val="005A23CC"/>
    <w:rsid w:val="005A46CF"/>
    <w:rsid w:val="005B0C17"/>
    <w:rsid w:val="005B107B"/>
    <w:rsid w:val="005B3CD0"/>
    <w:rsid w:val="005B4509"/>
    <w:rsid w:val="005C151E"/>
    <w:rsid w:val="005C7DCA"/>
    <w:rsid w:val="005D26AB"/>
    <w:rsid w:val="005D69CE"/>
    <w:rsid w:val="005D6A0F"/>
    <w:rsid w:val="005E0514"/>
    <w:rsid w:val="005E0B37"/>
    <w:rsid w:val="005E165D"/>
    <w:rsid w:val="005E1E0B"/>
    <w:rsid w:val="005E5F18"/>
    <w:rsid w:val="005E6310"/>
    <w:rsid w:val="005E71A6"/>
    <w:rsid w:val="005F1098"/>
    <w:rsid w:val="005F2CD0"/>
    <w:rsid w:val="005F36DD"/>
    <w:rsid w:val="005F6178"/>
    <w:rsid w:val="005F6AD6"/>
    <w:rsid w:val="005F6B39"/>
    <w:rsid w:val="005F79F7"/>
    <w:rsid w:val="00601655"/>
    <w:rsid w:val="00601B9F"/>
    <w:rsid w:val="00603C99"/>
    <w:rsid w:val="00603E08"/>
    <w:rsid w:val="006059E9"/>
    <w:rsid w:val="00605AC7"/>
    <w:rsid w:val="00611A4F"/>
    <w:rsid w:val="00615B8D"/>
    <w:rsid w:val="00616794"/>
    <w:rsid w:val="00617505"/>
    <w:rsid w:val="00620642"/>
    <w:rsid w:val="006217CD"/>
    <w:rsid w:val="00624697"/>
    <w:rsid w:val="0062611D"/>
    <w:rsid w:val="00626D28"/>
    <w:rsid w:val="00632901"/>
    <w:rsid w:val="00632B84"/>
    <w:rsid w:val="00636E98"/>
    <w:rsid w:val="00640DB6"/>
    <w:rsid w:val="00641E5D"/>
    <w:rsid w:val="006432B5"/>
    <w:rsid w:val="00653C8B"/>
    <w:rsid w:val="006548A6"/>
    <w:rsid w:val="006569C3"/>
    <w:rsid w:val="00657B08"/>
    <w:rsid w:val="006606F5"/>
    <w:rsid w:val="00662E96"/>
    <w:rsid w:val="006642E0"/>
    <w:rsid w:val="006720D1"/>
    <w:rsid w:val="006735A9"/>
    <w:rsid w:val="00682A41"/>
    <w:rsid w:val="00684903"/>
    <w:rsid w:val="00685722"/>
    <w:rsid w:val="00687C2F"/>
    <w:rsid w:val="0069084A"/>
    <w:rsid w:val="00690DDF"/>
    <w:rsid w:val="00692158"/>
    <w:rsid w:val="0069418D"/>
    <w:rsid w:val="00695BAF"/>
    <w:rsid w:val="00696109"/>
    <w:rsid w:val="006A2F5C"/>
    <w:rsid w:val="006A3541"/>
    <w:rsid w:val="006A499A"/>
    <w:rsid w:val="006A4C2D"/>
    <w:rsid w:val="006A67E2"/>
    <w:rsid w:val="006B0176"/>
    <w:rsid w:val="006B21CD"/>
    <w:rsid w:val="006B464D"/>
    <w:rsid w:val="006C1473"/>
    <w:rsid w:val="006C5E59"/>
    <w:rsid w:val="006C6E8C"/>
    <w:rsid w:val="006D4197"/>
    <w:rsid w:val="006D7D14"/>
    <w:rsid w:val="006E4743"/>
    <w:rsid w:val="006E7B12"/>
    <w:rsid w:val="006E7EE6"/>
    <w:rsid w:val="006F1040"/>
    <w:rsid w:val="006F6753"/>
    <w:rsid w:val="006F6D91"/>
    <w:rsid w:val="006F79B2"/>
    <w:rsid w:val="007010EF"/>
    <w:rsid w:val="00702886"/>
    <w:rsid w:val="00704693"/>
    <w:rsid w:val="00705DC5"/>
    <w:rsid w:val="007107D9"/>
    <w:rsid w:val="00713DE6"/>
    <w:rsid w:val="00714ABF"/>
    <w:rsid w:val="007152CC"/>
    <w:rsid w:val="007154C0"/>
    <w:rsid w:val="007175CA"/>
    <w:rsid w:val="00717754"/>
    <w:rsid w:val="0072030A"/>
    <w:rsid w:val="00720520"/>
    <w:rsid w:val="00727FEC"/>
    <w:rsid w:val="00730120"/>
    <w:rsid w:val="00730B37"/>
    <w:rsid w:val="00736402"/>
    <w:rsid w:val="00736BF1"/>
    <w:rsid w:val="00736F16"/>
    <w:rsid w:val="007430B9"/>
    <w:rsid w:val="00743A45"/>
    <w:rsid w:val="007441BE"/>
    <w:rsid w:val="00745180"/>
    <w:rsid w:val="00747A48"/>
    <w:rsid w:val="00752424"/>
    <w:rsid w:val="007540FE"/>
    <w:rsid w:val="00755DB3"/>
    <w:rsid w:val="00756990"/>
    <w:rsid w:val="00767BC1"/>
    <w:rsid w:val="00772AF9"/>
    <w:rsid w:val="0077399F"/>
    <w:rsid w:val="0077450E"/>
    <w:rsid w:val="00777BD0"/>
    <w:rsid w:val="00780FC7"/>
    <w:rsid w:val="00781A5D"/>
    <w:rsid w:val="007834BC"/>
    <w:rsid w:val="00783733"/>
    <w:rsid w:val="00786E92"/>
    <w:rsid w:val="00792778"/>
    <w:rsid w:val="00795C43"/>
    <w:rsid w:val="00796716"/>
    <w:rsid w:val="007A077E"/>
    <w:rsid w:val="007A28C5"/>
    <w:rsid w:val="007A2BDF"/>
    <w:rsid w:val="007A3AE7"/>
    <w:rsid w:val="007B1100"/>
    <w:rsid w:val="007B4A2F"/>
    <w:rsid w:val="007B4AE4"/>
    <w:rsid w:val="007B5162"/>
    <w:rsid w:val="007B5912"/>
    <w:rsid w:val="007B74E7"/>
    <w:rsid w:val="007B7EA7"/>
    <w:rsid w:val="007C070D"/>
    <w:rsid w:val="007C7C2A"/>
    <w:rsid w:val="007E0A6A"/>
    <w:rsid w:val="007E34C2"/>
    <w:rsid w:val="007E4BE8"/>
    <w:rsid w:val="007E68A5"/>
    <w:rsid w:val="007E6FC8"/>
    <w:rsid w:val="007E7D77"/>
    <w:rsid w:val="007F0D91"/>
    <w:rsid w:val="007F56E9"/>
    <w:rsid w:val="007F57F1"/>
    <w:rsid w:val="007F64E4"/>
    <w:rsid w:val="007F7489"/>
    <w:rsid w:val="00802F41"/>
    <w:rsid w:val="008040A8"/>
    <w:rsid w:val="008046D2"/>
    <w:rsid w:val="00805600"/>
    <w:rsid w:val="00806750"/>
    <w:rsid w:val="00806EE0"/>
    <w:rsid w:val="00807A32"/>
    <w:rsid w:val="0081080D"/>
    <w:rsid w:val="00813288"/>
    <w:rsid w:val="0081330D"/>
    <w:rsid w:val="00813604"/>
    <w:rsid w:val="008154CE"/>
    <w:rsid w:val="00817BE5"/>
    <w:rsid w:val="00821D67"/>
    <w:rsid w:val="00822D3F"/>
    <w:rsid w:val="00823661"/>
    <w:rsid w:val="0082727F"/>
    <w:rsid w:val="0082732D"/>
    <w:rsid w:val="008279F0"/>
    <w:rsid w:val="008307F7"/>
    <w:rsid w:val="00831D27"/>
    <w:rsid w:val="00846790"/>
    <w:rsid w:val="0085724F"/>
    <w:rsid w:val="00863DBF"/>
    <w:rsid w:val="00865E94"/>
    <w:rsid w:val="0086625E"/>
    <w:rsid w:val="0086737D"/>
    <w:rsid w:val="00867EA1"/>
    <w:rsid w:val="00871B41"/>
    <w:rsid w:val="00872F85"/>
    <w:rsid w:val="008815F0"/>
    <w:rsid w:val="00881842"/>
    <w:rsid w:val="008820F4"/>
    <w:rsid w:val="00886D9B"/>
    <w:rsid w:val="008928E7"/>
    <w:rsid w:val="00895432"/>
    <w:rsid w:val="008966AF"/>
    <w:rsid w:val="00897781"/>
    <w:rsid w:val="008A709D"/>
    <w:rsid w:val="008B5D3A"/>
    <w:rsid w:val="008C0374"/>
    <w:rsid w:val="008C0EF4"/>
    <w:rsid w:val="008C1798"/>
    <w:rsid w:val="008C33BA"/>
    <w:rsid w:val="008C3EE6"/>
    <w:rsid w:val="008C7008"/>
    <w:rsid w:val="008D0E98"/>
    <w:rsid w:val="008D4F0A"/>
    <w:rsid w:val="008D53D9"/>
    <w:rsid w:val="008D6F9E"/>
    <w:rsid w:val="008E0B8E"/>
    <w:rsid w:val="008E1EEF"/>
    <w:rsid w:val="008E4064"/>
    <w:rsid w:val="008E414A"/>
    <w:rsid w:val="008E4E06"/>
    <w:rsid w:val="008F0B46"/>
    <w:rsid w:val="008F3A9E"/>
    <w:rsid w:val="008F415F"/>
    <w:rsid w:val="008F46A2"/>
    <w:rsid w:val="008F57B1"/>
    <w:rsid w:val="008F596C"/>
    <w:rsid w:val="008F6937"/>
    <w:rsid w:val="008F7EBE"/>
    <w:rsid w:val="00901090"/>
    <w:rsid w:val="009017EB"/>
    <w:rsid w:val="00901C55"/>
    <w:rsid w:val="00903AAA"/>
    <w:rsid w:val="009040F8"/>
    <w:rsid w:val="0090481D"/>
    <w:rsid w:val="00911EF6"/>
    <w:rsid w:val="00921DBF"/>
    <w:rsid w:val="009262D5"/>
    <w:rsid w:val="0092676E"/>
    <w:rsid w:val="00926A5C"/>
    <w:rsid w:val="009272DE"/>
    <w:rsid w:val="0093337A"/>
    <w:rsid w:val="00934906"/>
    <w:rsid w:val="00936C94"/>
    <w:rsid w:val="00945DD1"/>
    <w:rsid w:val="0094724D"/>
    <w:rsid w:val="00950646"/>
    <w:rsid w:val="0095178B"/>
    <w:rsid w:val="00952680"/>
    <w:rsid w:val="00952E6D"/>
    <w:rsid w:val="00953C52"/>
    <w:rsid w:val="009542F3"/>
    <w:rsid w:val="009549DB"/>
    <w:rsid w:val="00962B6B"/>
    <w:rsid w:val="00963BEC"/>
    <w:rsid w:val="00964508"/>
    <w:rsid w:val="00965F20"/>
    <w:rsid w:val="009676D9"/>
    <w:rsid w:val="00967EBA"/>
    <w:rsid w:val="00970B0B"/>
    <w:rsid w:val="00972760"/>
    <w:rsid w:val="00972EA2"/>
    <w:rsid w:val="00973002"/>
    <w:rsid w:val="00974180"/>
    <w:rsid w:val="00976FEF"/>
    <w:rsid w:val="00980E57"/>
    <w:rsid w:val="0098278B"/>
    <w:rsid w:val="00984A18"/>
    <w:rsid w:val="009875F5"/>
    <w:rsid w:val="009900D4"/>
    <w:rsid w:val="00993EE7"/>
    <w:rsid w:val="009966F3"/>
    <w:rsid w:val="00997542"/>
    <w:rsid w:val="00997839"/>
    <w:rsid w:val="009A2778"/>
    <w:rsid w:val="009A5D42"/>
    <w:rsid w:val="009A5FEF"/>
    <w:rsid w:val="009B2A25"/>
    <w:rsid w:val="009B3308"/>
    <w:rsid w:val="009B5257"/>
    <w:rsid w:val="009B69C8"/>
    <w:rsid w:val="009C2331"/>
    <w:rsid w:val="009C2A42"/>
    <w:rsid w:val="009C2AFB"/>
    <w:rsid w:val="009C4D28"/>
    <w:rsid w:val="009C5DE7"/>
    <w:rsid w:val="009C7F4B"/>
    <w:rsid w:val="009D2F66"/>
    <w:rsid w:val="009D3E20"/>
    <w:rsid w:val="009D5B3A"/>
    <w:rsid w:val="009E1382"/>
    <w:rsid w:val="009E1AA2"/>
    <w:rsid w:val="009E5256"/>
    <w:rsid w:val="009E57B7"/>
    <w:rsid w:val="009E5CFF"/>
    <w:rsid w:val="009F1FAB"/>
    <w:rsid w:val="009F3BAF"/>
    <w:rsid w:val="009F7B39"/>
    <w:rsid w:val="00A010CF"/>
    <w:rsid w:val="00A011BB"/>
    <w:rsid w:val="00A110A8"/>
    <w:rsid w:val="00A14EA3"/>
    <w:rsid w:val="00A14FDC"/>
    <w:rsid w:val="00A209DD"/>
    <w:rsid w:val="00A20CA1"/>
    <w:rsid w:val="00A21376"/>
    <w:rsid w:val="00A23F9A"/>
    <w:rsid w:val="00A27625"/>
    <w:rsid w:val="00A3482E"/>
    <w:rsid w:val="00A35896"/>
    <w:rsid w:val="00A37019"/>
    <w:rsid w:val="00A3761F"/>
    <w:rsid w:val="00A44F18"/>
    <w:rsid w:val="00A4550B"/>
    <w:rsid w:val="00A46BE7"/>
    <w:rsid w:val="00A47907"/>
    <w:rsid w:val="00A51935"/>
    <w:rsid w:val="00A51B87"/>
    <w:rsid w:val="00A543B6"/>
    <w:rsid w:val="00A6244F"/>
    <w:rsid w:val="00A628C7"/>
    <w:rsid w:val="00A62F0D"/>
    <w:rsid w:val="00A6711B"/>
    <w:rsid w:val="00A7463D"/>
    <w:rsid w:val="00A76967"/>
    <w:rsid w:val="00A77434"/>
    <w:rsid w:val="00A8143A"/>
    <w:rsid w:val="00A87630"/>
    <w:rsid w:val="00A9099C"/>
    <w:rsid w:val="00A90F0A"/>
    <w:rsid w:val="00AA1253"/>
    <w:rsid w:val="00AA1F95"/>
    <w:rsid w:val="00AA3A83"/>
    <w:rsid w:val="00AA3FE0"/>
    <w:rsid w:val="00AA45D8"/>
    <w:rsid w:val="00AA6DE7"/>
    <w:rsid w:val="00AA780A"/>
    <w:rsid w:val="00AB0EDE"/>
    <w:rsid w:val="00AB12D3"/>
    <w:rsid w:val="00AB1DD8"/>
    <w:rsid w:val="00AB5D79"/>
    <w:rsid w:val="00AC219F"/>
    <w:rsid w:val="00AC22BC"/>
    <w:rsid w:val="00AC2FE9"/>
    <w:rsid w:val="00AC3D54"/>
    <w:rsid w:val="00AC3ED9"/>
    <w:rsid w:val="00AC6DAD"/>
    <w:rsid w:val="00AC6EA9"/>
    <w:rsid w:val="00AD1E61"/>
    <w:rsid w:val="00AD2073"/>
    <w:rsid w:val="00AE175F"/>
    <w:rsid w:val="00AE359E"/>
    <w:rsid w:val="00AE423F"/>
    <w:rsid w:val="00AE4831"/>
    <w:rsid w:val="00AE4E4C"/>
    <w:rsid w:val="00AE73C5"/>
    <w:rsid w:val="00AF1927"/>
    <w:rsid w:val="00AF42E5"/>
    <w:rsid w:val="00AF4969"/>
    <w:rsid w:val="00AF4D51"/>
    <w:rsid w:val="00AF6D43"/>
    <w:rsid w:val="00AF7C06"/>
    <w:rsid w:val="00B00F67"/>
    <w:rsid w:val="00B0551B"/>
    <w:rsid w:val="00B05AC7"/>
    <w:rsid w:val="00B072AC"/>
    <w:rsid w:val="00B07385"/>
    <w:rsid w:val="00B07CEF"/>
    <w:rsid w:val="00B12712"/>
    <w:rsid w:val="00B12ED1"/>
    <w:rsid w:val="00B15C65"/>
    <w:rsid w:val="00B15F92"/>
    <w:rsid w:val="00B1753F"/>
    <w:rsid w:val="00B233B8"/>
    <w:rsid w:val="00B248FE"/>
    <w:rsid w:val="00B26379"/>
    <w:rsid w:val="00B4344A"/>
    <w:rsid w:val="00B4457A"/>
    <w:rsid w:val="00B46A04"/>
    <w:rsid w:val="00B50696"/>
    <w:rsid w:val="00B52A90"/>
    <w:rsid w:val="00B534A1"/>
    <w:rsid w:val="00B54549"/>
    <w:rsid w:val="00B54ABC"/>
    <w:rsid w:val="00B5699A"/>
    <w:rsid w:val="00B6536B"/>
    <w:rsid w:val="00B6647B"/>
    <w:rsid w:val="00B679F2"/>
    <w:rsid w:val="00B800C9"/>
    <w:rsid w:val="00B82754"/>
    <w:rsid w:val="00B854EB"/>
    <w:rsid w:val="00B902D4"/>
    <w:rsid w:val="00B902FB"/>
    <w:rsid w:val="00B90C95"/>
    <w:rsid w:val="00B911A9"/>
    <w:rsid w:val="00B93BA1"/>
    <w:rsid w:val="00B97951"/>
    <w:rsid w:val="00B97C5A"/>
    <w:rsid w:val="00BA0859"/>
    <w:rsid w:val="00BA46C4"/>
    <w:rsid w:val="00BA588C"/>
    <w:rsid w:val="00BB1A6F"/>
    <w:rsid w:val="00BB3C91"/>
    <w:rsid w:val="00BB4036"/>
    <w:rsid w:val="00BC1AF8"/>
    <w:rsid w:val="00BC2F74"/>
    <w:rsid w:val="00BC3F50"/>
    <w:rsid w:val="00BC420E"/>
    <w:rsid w:val="00BC438B"/>
    <w:rsid w:val="00BC57DC"/>
    <w:rsid w:val="00BC60EA"/>
    <w:rsid w:val="00BC7269"/>
    <w:rsid w:val="00BC75E0"/>
    <w:rsid w:val="00BD070C"/>
    <w:rsid w:val="00BD2AFD"/>
    <w:rsid w:val="00BD368B"/>
    <w:rsid w:val="00BD372A"/>
    <w:rsid w:val="00BD4760"/>
    <w:rsid w:val="00BD547F"/>
    <w:rsid w:val="00BE0744"/>
    <w:rsid w:val="00BF0925"/>
    <w:rsid w:val="00BF5902"/>
    <w:rsid w:val="00BF7DEF"/>
    <w:rsid w:val="00C04404"/>
    <w:rsid w:val="00C05F63"/>
    <w:rsid w:val="00C144E9"/>
    <w:rsid w:val="00C20CAC"/>
    <w:rsid w:val="00C2305E"/>
    <w:rsid w:val="00C24FD6"/>
    <w:rsid w:val="00C2590B"/>
    <w:rsid w:val="00C2638B"/>
    <w:rsid w:val="00C274B6"/>
    <w:rsid w:val="00C34333"/>
    <w:rsid w:val="00C3599D"/>
    <w:rsid w:val="00C35EA0"/>
    <w:rsid w:val="00C36483"/>
    <w:rsid w:val="00C36FDB"/>
    <w:rsid w:val="00C52996"/>
    <w:rsid w:val="00C55352"/>
    <w:rsid w:val="00C57483"/>
    <w:rsid w:val="00C62C91"/>
    <w:rsid w:val="00C63998"/>
    <w:rsid w:val="00C64989"/>
    <w:rsid w:val="00C64AB6"/>
    <w:rsid w:val="00C6513C"/>
    <w:rsid w:val="00C662E9"/>
    <w:rsid w:val="00C70B07"/>
    <w:rsid w:val="00C70CC1"/>
    <w:rsid w:val="00C7135A"/>
    <w:rsid w:val="00C74958"/>
    <w:rsid w:val="00C75195"/>
    <w:rsid w:val="00C75AFE"/>
    <w:rsid w:val="00C80B66"/>
    <w:rsid w:val="00C8253A"/>
    <w:rsid w:val="00C86F62"/>
    <w:rsid w:val="00C92C7C"/>
    <w:rsid w:val="00C9331B"/>
    <w:rsid w:val="00C972C3"/>
    <w:rsid w:val="00CA4A73"/>
    <w:rsid w:val="00CA66C7"/>
    <w:rsid w:val="00CA6866"/>
    <w:rsid w:val="00CA6BD6"/>
    <w:rsid w:val="00CA73B9"/>
    <w:rsid w:val="00CB0131"/>
    <w:rsid w:val="00CB327F"/>
    <w:rsid w:val="00CB490F"/>
    <w:rsid w:val="00CB67AD"/>
    <w:rsid w:val="00CB71D7"/>
    <w:rsid w:val="00CC1028"/>
    <w:rsid w:val="00CC4008"/>
    <w:rsid w:val="00CD04AB"/>
    <w:rsid w:val="00CD3A86"/>
    <w:rsid w:val="00CD46F9"/>
    <w:rsid w:val="00CD7323"/>
    <w:rsid w:val="00CE02A3"/>
    <w:rsid w:val="00CE1E36"/>
    <w:rsid w:val="00CE3C4C"/>
    <w:rsid w:val="00CE7A42"/>
    <w:rsid w:val="00CF16C3"/>
    <w:rsid w:val="00CF2C6C"/>
    <w:rsid w:val="00CF2E2F"/>
    <w:rsid w:val="00D00751"/>
    <w:rsid w:val="00D01A81"/>
    <w:rsid w:val="00D020E2"/>
    <w:rsid w:val="00D03180"/>
    <w:rsid w:val="00D07E90"/>
    <w:rsid w:val="00D102CB"/>
    <w:rsid w:val="00D1197F"/>
    <w:rsid w:val="00D128DF"/>
    <w:rsid w:val="00D12C15"/>
    <w:rsid w:val="00D16246"/>
    <w:rsid w:val="00D16B85"/>
    <w:rsid w:val="00D20E89"/>
    <w:rsid w:val="00D2260F"/>
    <w:rsid w:val="00D24B74"/>
    <w:rsid w:val="00D33D33"/>
    <w:rsid w:val="00D34497"/>
    <w:rsid w:val="00D350D0"/>
    <w:rsid w:val="00D36165"/>
    <w:rsid w:val="00D42835"/>
    <w:rsid w:val="00D43931"/>
    <w:rsid w:val="00D447EA"/>
    <w:rsid w:val="00D44B12"/>
    <w:rsid w:val="00D464F1"/>
    <w:rsid w:val="00D51D2D"/>
    <w:rsid w:val="00D56186"/>
    <w:rsid w:val="00D56839"/>
    <w:rsid w:val="00D57E25"/>
    <w:rsid w:val="00D673D7"/>
    <w:rsid w:val="00D71151"/>
    <w:rsid w:val="00D743DA"/>
    <w:rsid w:val="00D76E48"/>
    <w:rsid w:val="00D80736"/>
    <w:rsid w:val="00D81B48"/>
    <w:rsid w:val="00D82065"/>
    <w:rsid w:val="00D833E2"/>
    <w:rsid w:val="00D84324"/>
    <w:rsid w:val="00D86183"/>
    <w:rsid w:val="00D86F10"/>
    <w:rsid w:val="00D93EA6"/>
    <w:rsid w:val="00D94C8F"/>
    <w:rsid w:val="00DA0FB2"/>
    <w:rsid w:val="00DA1691"/>
    <w:rsid w:val="00DA3F0F"/>
    <w:rsid w:val="00DA79B3"/>
    <w:rsid w:val="00DB0301"/>
    <w:rsid w:val="00DB4233"/>
    <w:rsid w:val="00DB4B4E"/>
    <w:rsid w:val="00DC30CC"/>
    <w:rsid w:val="00DC4B71"/>
    <w:rsid w:val="00DC7AC9"/>
    <w:rsid w:val="00DD3B44"/>
    <w:rsid w:val="00DD54E1"/>
    <w:rsid w:val="00DE2039"/>
    <w:rsid w:val="00DE3903"/>
    <w:rsid w:val="00DE5791"/>
    <w:rsid w:val="00DE7E7E"/>
    <w:rsid w:val="00DF047B"/>
    <w:rsid w:val="00DF1336"/>
    <w:rsid w:val="00DF3CBB"/>
    <w:rsid w:val="00DF3CCA"/>
    <w:rsid w:val="00DF4E8F"/>
    <w:rsid w:val="00DF6D38"/>
    <w:rsid w:val="00E11244"/>
    <w:rsid w:val="00E11E41"/>
    <w:rsid w:val="00E12812"/>
    <w:rsid w:val="00E12F97"/>
    <w:rsid w:val="00E14EA1"/>
    <w:rsid w:val="00E2132B"/>
    <w:rsid w:val="00E21967"/>
    <w:rsid w:val="00E21D63"/>
    <w:rsid w:val="00E22019"/>
    <w:rsid w:val="00E2465F"/>
    <w:rsid w:val="00E33726"/>
    <w:rsid w:val="00E33BAD"/>
    <w:rsid w:val="00E33C5B"/>
    <w:rsid w:val="00E34567"/>
    <w:rsid w:val="00E34DC3"/>
    <w:rsid w:val="00E3708C"/>
    <w:rsid w:val="00E42929"/>
    <w:rsid w:val="00E43530"/>
    <w:rsid w:val="00E45852"/>
    <w:rsid w:val="00E4588E"/>
    <w:rsid w:val="00E46146"/>
    <w:rsid w:val="00E5038D"/>
    <w:rsid w:val="00E524C6"/>
    <w:rsid w:val="00E57038"/>
    <w:rsid w:val="00E602D3"/>
    <w:rsid w:val="00E6047F"/>
    <w:rsid w:val="00E613A6"/>
    <w:rsid w:val="00E62119"/>
    <w:rsid w:val="00E622C4"/>
    <w:rsid w:val="00E623EC"/>
    <w:rsid w:val="00E63026"/>
    <w:rsid w:val="00E633F7"/>
    <w:rsid w:val="00E6534A"/>
    <w:rsid w:val="00E65C89"/>
    <w:rsid w:val="00E71CDD"/>
    <w:rsid w:val="00E765CA"/>
    <w:rsid w:val="00E7692D"/>
    <w:rsid w:val="00E76D85"/>
    <w:rsid w:val="00E76DB4"/>
    <w:rsid w:val="00E806F1"/>
    <w:rsid w:val="00E820E3"/>
    <w:rsid w:val="00E832B2"/>
    <w:rsid w:val="00E836CB"/>
    <w:rsid w:val="00E859B0"/>
    <w:rsid w:val="00E85A4C"/>
    <w:rsid w:val="00E86107"/>
    <w:rsid w:val="00E90290"/>
    <w:rsid w:val="00E92ED9"/>
    <w:rsid w:val="00EA0DEE"/>
    <w:rsid w:val="00EA162B"/>
    <w:rsid w:val="00EA2CDC"/>
    <w:rsid w:val="00EA342F"/>
    <w:rsid w:val="00EA37FD"/>
    <w:rsid w:val="00EA5420"/>
    <w:rsid w:val="00EB1925"/>
    <w:rsid w:val="00EC19C1"/>
    <w:rsid w:val="00EC41E0"/>
    <w:rsid w:val="00EC63E0"/>
    <w:rsid w:val="00EC7302"/>
    <w:rsid w:val="00ED46EC"/>
    <w:rsid w:val="00ED5C21"/>
    <w:rsid w:val="00ED6072"/>
    <w:rsid w:val="00ED6645"/>
    <w:rsid w:val="00ED707A"/>
    <w:rsid w:val="00EE2A51"/>
    <w:rsid w:val="00EE477B"/>
    <w:rsid w:val="00EE6C1A"/>
    <w:rsid w:val="00EE74E8"/>
    <w:rsid w:val="00EE76ED"/>
    <w:rsid w:val="00EE7DB4"/>
    <w:rsid w:val="00EF0DFD"/>
    <w:rsid w:val="00EF1081"/>
    <w:rsid w:val="00EF2D98"/>
    <w:rsid w:val="00EF2EBE"/>
    <w:rsid w:val="00EF32AD"/>
    <w:rsid w:val="00EF4D97"/>
    <w:rsid w:val="00EF612D"/>
    <w:rsid w:val="00EF719A"/>
    <w:rsid w:val="00F00FB8"/>
    <w:rsid w:val="00F018B1"/>
    <w:rsid w:val="00F0241A"/>
    <w:rsid w:val="00F05744"/>
    <w:rsid w:val="00F06C9D"/>
    <w:rsid w:val="00F07691"/>
    <w:rsid w:val="00F1108F"/>
    <w:rsid w:val="00F11792"/>
    <w:rsid w:val="00F12A2C"/>
    <w:rsid w:val="00F2050A"/>
    <w:rsid w:val="00F22E73"/>
    <w:rsid w:val="00F23D94"/>
    <w:rsid w:val="00F25FC3"/>
    <w:rsid w:val="00F329C7"/>
    <w:rsid w:val="00F359B6"/>
    <w:rsid w:val="00F40088"/>
    <w:rsid w:val="00F427B8"/>
    <w:rsid w:val="00F4287D"/>
    <w:rsid w:val="00F44262"/>
    <w:rsid w:val="00F4473A"/>
    <w:rsid w:val="00F44EE2"/>
    <w:rsid w:val="00F46475"/>
    <w:rsid w:val="00F4706C"/>
    <w:rsid w:val="00F5306C"/>
    <w:rsid w:val="00F53C08"/>
    <w:rsid w:val="00F53C71"/>
    <w:rsid w:val="00F54E53"/>
    <w:rsid w:val="00F56FFC"/>
    <w:rsid w:val="00F610BE"/>
    <w:rsid w:val="00F6234A"/>
    <w:rsid w:val="00F65E6B"/>
    <w:rsid w:val="00F70E97"/>
    <w:rsid w:val="00F71512"/>
    <w:rsid w:val="00F758B4"/>
    <w:rsid w:val="00F75DDE"/>
    <w:rsid w:val="00F76601"/>
    <w:rsid w:val="00F77591"/>
    <w:rsid w:val="00F807F8"/>
    <w:rsid w:val="00F81735"/>
    <w:rsid w:val="00F832C0"/>
    <w:rsid w:val="00F8420F"/>
    <w:rsid w:val="00F86970"/>
    <w:rsid w:val="00F932C5"/>
    <w:rsid w:val="00F938B9"/>
    <w:rsid w:val="00F97A8B"/>
    <w:rsid w:val="00FA1780"/>
    <w:rsid w:val="00FA1C8C"/>
    <w:rsid w:val="00FA4724"/>
    <w:rsid w:val="00FA5FFE"/>
    <w:rsid w:val="00FA6551"/>
    <w:rsid w:val="00FA7B2D"/>
    <w:rsid w:val="00FB0220"/>
    <w:rsid w:val="00FB3474"/>
    <w:rsid w:val="00FB3D4D"/>
    <w:rsid w:val="00FB4325"/>
    <w:rsid w:val="00FB670E"/>
    <w:rsid w:val="00FC03D6"/>
    <w:rsid w:val="00FC3184"/>
    <w:rsid w:val="00FD1BD2"/>
    <w:rsid w:val="00FD2222"/>
    <w:rsid w:val="00FD2D78"/>
    <w:rsid w:val="00FD36C1"/>
    <w:rsid w:val="00FD5AAC"/>
    <w:rsid w:val="00FD6219"/>
    <w:rsid w:val="00FD7C2A"/>
    <w:rsid w:val="00FE08B2"/>
    <w:rsid w:val="00FE5310"/>
    <w:rsid w:val="00FE6199"/>
    <w:rsid w:val="00FE74EE"/>
    <w:rsid w:val="00FF16AB"/>
    <w:rsid w:val="00FF3F14"/>
    <w:rsid w:val="00FF3F43"/>
    <w:rsid w:val="00FF492D"/>
    <w:rsid w:val="00FF50D6"/>
    <w:rsid w:val="00FF572E"/>
    <w:rsid w:val="00FF6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69"/>
    <w:pPr>
      <w:spacing w:after="200" w:line="276" w:lineRule="auto"/>
    </w:pPr>
    <w:rPr>
      <w:sz w:val="24"/>
      <w:szCs w:val="22"/>
      <w:lang w:eastAsia="en-US"/>
    </w:rPr>
  </w:style>
  <w:style w:type="paragraph" w:styleId="1">
    <w:name w:val="heading 1"/>
    <w:basedOn w:val="a"/>
    <w:next w:val="a"/>
    <w:link w:val="10"/>
    <w:qFormat/>
    <w:rsid w:val="00DB4B4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unhideWhenUsed/>
    <w:qFormat/>
    <w:rsid w:val="00736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364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B4E"/>
    <w:rPr>
      <w:rFonts w:ascii="Arial" w:eastAsia="Times New Roman" w:hAnsi="Arial" w:cs="Arial"/>
      <w:b/>
      <w:bCs/>
      <w:color w:val="000080"/>
    </w:rPr>
  </w:style>
  <w:style w:type="paragraph" w:styleId="a3">
    <w:name w:val="List Paragraph"/>
    <w:basedOn w:val="a"/>
    <w:uiPriority w:val="34"/>
    <w:qFormat/>
    <w:rsid w:val="004B7F96"/>
    <w:pPr>
      <w:ind w:left="720"/>
      <w:contextualSpacing/>
    </w:pPr>
  </w:style>
  <w:style w:type="table" w:styleId="a4">
    <w:name w:val="Table Grid"/>
    <w:basedOn w:val="a1"/>
    <w:rsid w:val="00EE2A51"/>
    <w:rPr>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41181B"/>
    <w:pPr>
      <w:autoSpaceDE w:val="0"/>
      <w:autoSpaceDN w:val="0"/>
      <w:adjustRightInd w:val="0"/>
    </w:pPr>
    <w:rPr>
      <w:sz w:val="24"/>
      <w:szCs w:val="24"/>
    </w:rPr>
  </w:style>
  <w:style w:type="paragraph" w:styleId="a5">
    <w:name w:val="header"/>
    <w:basedOn w:val="a"/>
    <w:link w:val="a6"/>
    <w:uiPriority w:val="99"/>
    <w:semiHidden/>
    <w:unhideWhenUsed/>
    <w:rsid w:val="00936C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6C94"/>
    <w:rPr>
      <w:sz w:val="24"/>
      <w:szCs w:val="22"/>
      <w:lang w:eastAsia="en-US"/>
    </w:rPr>
  </w:style>
  <w:style w:type="paragraph" w:styleId="a7">
    <w:name w:val="footer"/>
    <w:basedOn w:val="a"/>
    <w:link w:val="a8"/>
    <w:uiPriority w:val="99"/>
    <w:semiHidden/>
    <w:unhideWhenUsed/>
    <w:rsid w:val="00936C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6C94"/>
    <w:rPr>
      <w:sz w:val="24"/>
      <w:szCs w:val="22"/>
      <w:lang w:eastAsia="en-US"/>
    </w:rPr>
  </w:style>
  <w:style w:type="character" w:styleId="a9">
    <w:name w:val="Hyperlink"/>
    <w:basedOn w:val="a0"/>
    <w:uiPriority w:val="99"/>
    <w:unhideWhenUsed/>
    <w:rsid w:val="00632B84"/>
    <w:rPr>
      <w:color w:val="0000FF" w:themeColor="hyperlink"/>
      <w:u w:val="single"/>
    </w:rPr>
  </w:style>
  <w:style w:type="paragraph" w:customStyle="1" w:styleId="ConsPlusTitle">
    <w:name w:val="ConsPlusTitle"/>
    <w:rsid w:val="00AA780A"/>
    <w:pPr>
      <w:widowControl w:val="0"/>
      <w:autoSpaceDE w:val="0"/>
      <w:autoSpaceDN w:val="0"/>
    </w:pPr>
    <w:rPr>
      <w:rFonts w:ascii="Calibri" w:eastAsia="Times New Roman" w:hAnsi="Calibri" w:cs="Calibri"/>
      <w:b/>
      <w:sz w:val="22"/>
    </w:rPr>
  </w:style>
  <w:style w:type="character" w:customStyle="1" w:styleId="20">
    <w:name w:val="Заголовок 2 Знак"/>
    <w:basedOn w:val="a0"/>
    <w:link w:val="2"/>
    <w:uiPriority w:val="9"/>
    <w:rsid w:val="00736402"/>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73640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r="http://schemas.openxmlformats.org/officeDocument/2006/relationships" xmlns:w="http://schemas.openxmlformats.org/wordprocessingml/2006/main">
  <w:divs>
    <w:div w:id="41950518">
      <w:bodyDiv w:val="1"/>
      <w:marLeft w:val="0"/>
      <w:marRight w:val="0"/>
      <w:marTop w:val="0"/>
      <w:marBottom w:val="0"/>
      <w:divBdr>
        <w:top w:val="none" w:sz="0" w:space="0" w:color="auto"/>
        <w:left w:val="none" w:sz="0" w:space="0" w:color="auto"/>
        <w:bottom w:val="none" w:sz="0" w:space="0" w:color="auto"/>
        <w:right w:val="none" w:sz="0" w:space="0" w:color="auto"/>
      </w:divBdr>
      <w:divsChild>
        <w:div w:id="869950772">
          <w:marLeft w:val="60"/>
          <w:marRight w:val="60"/>
          <w:marTop w:val="100"/>
          <w:marBottom w:val="100"/>
          <w:divBdr>
            <w:top w:val="none" w:sz="0" w:space="0" w:color="auto"/>
            <w:left w:val="none" w:sz="0" w:space="0" w:color="auto"/>
            <w:bottom w:val="none" w:sz="0" w:space="0" w:color="auto"/>
            <w:right w:val="none" w:sz="0" w:space="0" w:color="auto"/>
          </w:divBdr>
        </w:div>
        <w:div w:id="252780912">
          <w:marLeft w:val="60"/>
          <w:marRight w:val="60"/>
          <w:marTop w:val="100"/>
          <w:marBottom w:val="100"/>
          <w:divBdr>
            <w:top w:val="none" w:sz="0" w:space="0" w:color="auto"/>
            <w:left w:val="none" w:sz="0" w:space="0" w:color="auto"/>
            <w:bottom w:val="none" w:sz="0" w:space="0" w:color="auto"/>
            <w:right w:val="none" w:sz="0" w:space="0" w:color="auto"/>
          </w:divBdr>
        </w:div>
        <w:div w:id="1153181906">
          <w:marLeft w:val="60"/>
          <w:marRight w:val="60"/>
          <w:marTop w:val="100"/>
          <w:marBottom w:val="100"/>
          <w:divBdr>
            <w:top w:val="none" w:sz="0" w:space="0" w:color="auto"/>
            <w:left w:val="none" w:sz="0" w:space="0" w:color="auto"/>
            <w:bottom w:val="none" w:sz="0" w:space="0" w:color="auto"/>
            <w:right w:val="none" w:sz="0" w:space="0" w:color="auto"/>
          </w:divBdr>
        </w:div>
      </w:divsChild>
    </w:div>
    <w:div w:id="162859065">
      <w:bodyDiv w:val="1"/>
      <w:marLeft w:val="0"/>
      <w:marRight w:val="0"/>
      <w:marTop w:val="0"/>
      <w:marBottom w:val="0"/>
      <w:divBdr>
        <w:top w:val="none" w:sz="0" w:space="0" w:color="auto"/>
        <w:left w:val="none" w:sz="0" w:space="0" w:color="auto"/>
        <w:bottom w:val="none" w:sz="0" w:space="0" w:color="auto"/>
        <w:right w:val="none" w:sz="0" w:space="0" w:color="auto"/>
      </w:divBdr>
    </w:div>
    <w:div w:id="439299581">
      <w:bodyDiv w:val="1"/>
      <w:marLeft w:val="0"/>
      <w:marRight w:val="0"/>
      <w:marTop w:val="0"/>
      <w:marBottom w:val="0"/>
      <w:divBdr>
        <w:top w:val="none" w:sz="0" w:space="0" w:color="auto"/>
        <w:left w:val="none" w:sz="0" w:space="0" w:color="auto"/>
        <w:bottom w:val="none" w:sz="0" w:space="0" w:color="auto"/>
        <w:right w:val="none" w:sz="0" w:space="0" w:color="auto"/>
      </w:divBdr>
    </w:div>
    <w:div w:id="589045426">
      <w:bodyDiv w:val="1"/>
      <w:marLeft w:val="0"/>
      <w:marRight w:val="0"/>
      <w:marTop w:val="0"/>
      <w:marBottom w:val="0"/>
      <w:divBdr>
        <w:top w:val="none" w:sz="0" w:space="0" w:color="auto"/>
        <w:left w:val="none" w:sz="0" w:space="0" w:color="auto"/>
        <w:bottom w:val="none" w:sz="0" w:space="0" w:color="auto"/>
        <w:right w:val="none" w:sz="0" w:space="0" w:color="auto"/>
      </w:divBdr>
    </w:div>
    <w:div w:id="646205636">
      <w:bodyDiv w:val="1"/>
      <w:marLeft w:val="0"/>
      <w:marRight w:val="0"/>
      <w:marTop w:val="0"/>
      <w:marBottom w:val="0"/>
      <w:divBdr>
        <w:top w:val="none" w:sz="0" w:space="0" w:color="auto"/>
        <w:left w:val="none" w:sz="0" w:space="0" w:color="auto"/>
        <w:bottom w:val="none" w:sz="0" w:space="0" w:color="auto"/>
        <w:right w:val="none" w:sz="0" w:space="0" w:color="auto"/>
      </w:divBdr>
    </w:div>
    <w:div w:id="1575747768">
      <w:bodyDiv w:val="1"/>
      <w:marLeft w:val="0"/>
      <w:marRight w:val="0"/>
      <w:marTop w:val="0"/>
      <w:marBottom w:val="0"/>
      <w:divBdr>
        <w:top w:val="none" w:sz="0" w:space="0" w:color="auto"/>
        <w:left w:val="none" w:sz="0" w:space="0" w:color="auto"/>
        <w:bottom w:val="none" w:sz="0" w:space="0" w:color="auto"/>
        <w:right w:val="none" w:sz="0" w:space="0" w:color="auto"/>
      </w:divBdr>
      <w:divsChild>
        <w:div w:id="546769132">
          <w:marLeft w:val="60"/>
          <w:marRight w:val="60"/>
          <w:marTop w:val="100"/>
          <w:marBottom w:val="100"/>
          <w:divBdr>
            <w:top w:val="none" w:sz="0" w:space="0" w:color="auto"/>
            <w:left w:val="none" w:sz="0" w:space="0" w:color="auto"/>
            <w:bottom w:val="none" w:sz="0" w:space="0" w:color="auto"/>
            <w:right w:val="none" w:sz="0" w:space="0" w:color="auto"/>
          </w:divBdr>
        </w:div>
        <w:div w:id="1480002227">
          <w:marLeft w:val="60"/>
          <w:marRight w:val="60"/>
          <w:marTop w:val="100"/>
          <w:marBottom w:val="100"/>
          <w:divBdr>
            <w:top w:val="none" w:sz="0" w:space="0" w:color="auto"/>
            <w:left w:val="none" w:sz="0" w:space="0" w:color="auto"/>
            <w:bottom w:val="none" w:sz="0" w:space="0" w:color="auto"/>
            <w:right w:val="none" w:sz="0" w:space="0" w:color="auto"/>
          </w:divBdr>
        </w:div>
        <w:div w:id="174539883">
          <w:marLeft w:val="60"/>
          <w:marRight w:val="60"/>
          <w:marTop w:val="100"/>
          <w:marBottom w:val="100"/>
          <w:divBdr>
            <w:top w:val="none" w:sz="0" w:space="0" w:color="auto"/>
            <w:left w:val="none" w:sz="0" w:space="0" w:color="auto"/>
            <w:bottom w:val="none" w:sz="0" w:space="0" w:color="auto"/>
            <w:right w:val="none" w:sz="0" w:space="0" w:color="auto"/>
          </w:divBdr>
        </w:div>
      </w:divsChild>
    </w:div>
    <w:div w:id="19425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033C7455882A1F9A35D1D2D3227501735DB8E101731F5BFDEB1E1665537I" TargetMode="External"/><Relationship Id="rId13" Type="http://schemas.openxmlformats.org/officeDocument/2006/relationships/hyperlink" Target="consultantplus://offline/ref=37D8018388B73FDE939357C5A2B48F2E0D225349E68909135E31394CFA0C062DF95E2A7BA05134A9mCF4C" TargetMode="External"/><Relationship Id="rId18" Type="http://schemas.openxmlformats.org/officeDocument/2006/relationships/hyperlink" Target="consultantplus://offline/ref=37D8018388B73FDE939349C8B4D8D5220D200F45E78F00400A643F1BA55C0078B91E2C2EE31539A9C75D36A4mDF2C" TargetMode="External"/><Relationship Id="rId26" Type="http://schemas.openxmlformats.org/officeDocument/2006/relationships/hyperlink" Target="consultantplus://offline/ref=37D8018388B73FDE939349C8B4D8D5220D200F45E78F00400A643F1BA55C0078B91E2C2EE31539A9C75D31A1mDFDC" TargetMode="External"/><Relationship Id="rId39" Type="http://schemas.openxmlformats.org/officeDocument/2006/relationships/hyperlink" Target="consultantplus://offline/ref=37D8018388B73FDE939349C8B4D8D5220D200F45E78F00400A643F1BA55C0078B91E2C2EE31539A9C75D36A4mDF2C" TargetMode="External"/><Relationship Id="rId3" Type="http://schemas.openxmlformats.org/officeDocument/2006/relationships/styles" Target="styles.xml"/><Relationship Id="rId21" Type="http://schemas.openxmlformats.org/officeDocument/2006/relationships/hyperlink" Target="consultantplus://offline/ref=37D8018388B73FDE939349C8B4D8D5220D200F45E78F00400A643F1BA55C0078B91E2C2EE31539A9C75D30A7mDF3C" TargetMode="External"/><Relationship Id="rId34" Type="http://schemas.openxmlformats.org/officeDocument/2006/relationships/hyperlink" Target="consultantplus://offline/ref=37D8018388B73FDE939349C8B4D8D5220D200F45E78F00400A643F1BA55C0078B91E2C2EE31539A9C75D31A1mDFDC" TargetMode="External"/><Relationship Id="rId42" Type="http://schemas.openxmlformats.org/officeDocument/2006/relationships/hyperlink" Target="consultantplus://offline/ref=37D8018388B73FDE939349C8B4D8D5220D200F45E78F00400A643F1BA55C0078B91E2C2EE31539A9C75D31A1mDFDC" TargetMode="External"/><Relationship Id="rId7" Type="http://schemas.openxmlformats.org/officeDocument/2006/relationships/endnotes" Target="endnotes.xml"/><Relationship Id="rId12" Type="http://schemas.openxmlformats.org/officeDocument/2006/relationships/hyperlink" Target="consultantplus://offline/ref=37D8018388B73FDE939357C5A2B48F2E0D23504FE48B09135E31394CFA0C062DF95E2A79A951m3F2C" TargetMode="External"/><Relationship Id="rId17" Type="http://schemas.openxmlformats.org/officeDocument/2006/relationships/hyperlink" Target="consultantplus://offline/ref=37D8018388B73FDE939349C8B4D8D5220D200F45E78F00400A643F1BA55C0078B91E2C2EE31539A9C75D36A4mDF2C" TargetMode="External"/><Relationship Id="rId25" Type="http://schemas.openxmlformats.org/officeDocument/2006/relationships/hyperlink" Target="consultantplus://offline/ref=37D8018388B73FDE939349C8B4D8D5220D200F45E78F00400A643F1BA55C0078B91E2C2EE31539A9C75D31A1mDFDC" TargetMode="External"/><Relationship Id="rId33" Type="http://schemas.openxmlformats.org/officeDocument/2006/relationships/hyperlink" Target="consultantplus://offline/ref=37D8018388B73FDE939349C8B4D8D5220D200F45E78F00400A643F1BA55C0078B91E2C2EE31539A9C75D31A1mDFDC" TargetMode="External"/><Relationship Id="rId38" Type="http://schemas.openxmlformats.org/officeDocument/2006/relationships/hyperlink" Target="consultantplus://offline/ref=37D8018388B73FDE939349C8B4D8D5220D200F45E78F00400A643F1BA55C0078B91E2C2EE31539A9C75D31A1mDFDC" TargetMode="External"/><Relationship Id="rId2" Type="http://schemas.openxmlformats.org/officeDocument/2006/relationships/numbering" Target="numbering.xml"/><Relationship Id="rId16" Type="http://schemas.openxmlformats.org/officeDocument/2006/relationships/hyperlink" Target="consultantplus://offline/ref=37D8018388B73FDE939349C8B4D8D5220D200F45E78F00400A643F1BA55C0078B91E2C2EE31539A9C75D36A4mDF2C" TargetMode="External"/><Relationship Id="rId20" Type="http://schemas.openxmlformats.org/officeDocument/2006/relationships/hyperlink" Target="consultantplus://offline/ref=37D8018388B73FDE939349C8B4D8D5220D200F45E78F00400A643F1BA55C0078B91E2C2EE31539A9C75D35A0mDF2C" TargetMode="External"/><Relationship Id="rId29" Type="http://schemas.openxmlformats.org/officeDocument/2006/relationships/hyperlink" Target="consultantplus://offline/ref=37D8018388B73FDE939349C8B4D8D5220D200F45E78F00400A643F1BA55C0078B91E2C2EE31539A9C75D31A1mDFDC" TargetMode="External"/><Relationship Id="rId41" Type="http://schemas.openxmlformats.org/officeDocument/2006/relationships/hyperlink" Target="consultantplus://offline/ref=37D8018388B73FDE939349C8B4D8D5220D200F45E78F00400A643F1BA55C0078B91E2C2EE31539A9C75D31A1mDF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D8018388B73FDE939357C5A2B48F2E0D23504FE48B09135E31394CFA0C062DF95E2A7BA05234ACmCF4C" TargetMode="External"/><Relationship Id="rId24" Type="http://schemas.openxmlformats.org/officeDocument/2006/relationships/hyperlink" Target="consultantplus://offline/ref=37D8018388B73FDE939349C8B4D8D5220D200F45E78F00400A643F1BA55C0078B91E2C2EE31539A9C75D31A1mDFDC" TargetMode="External"/><Relationship Id="rId32" Type="http://schemas.openxmlformats.org/officeDocument/2006/relationships/hyperlink" Target="consultantplus://offline/ref=37D8018388B73FDE939349C8B4D8D5220D200F45E78F00400A643F1BA55C0078B91E2C2EE31539A9C75D31A1mDFDC" TargetMode="External"/><Relationship Id="rId37" Type="http://schemas.openxmlformats.org/officeDocument/2006/relationships/hyperlink" Target="consultantplus://offline/ref=37D8018388B73FDE939349C8B4D8D5220D200F45E78F00400A643F1BA55C0078B91E2C2EE31539A9C75D31A1mDFDC" TargetMode="External"/><Relationship Id="rId40" Type="http://schemas.openxmlformats.org/officeDocument/2006/relationships/hyperlink" Target="consultantplus://offline/ref=37D8018388B73FDE939349C8B4D8D5220D200F45E78F00400A643F1BA55C0078B91E2C2EE31539A9C75D31A1mDFD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D8018388B73FDE939357C5A2B48F2E0D225349E68909135E31394CFA0C062DF95E2A7BA05134A9mCF4C" TargetMode="External"/><Relationship Id="rId23" Type="http://schemas.openxmlformats.org/officeDocument/2006/relationships/hyperlink" Target="consultantplus://offline/ref=37D8018388B73FDE939349C8B4D8D5220D200F45E78F00400A643F1BA55C0078B91E2C2EE31539A9C75D31A1mDFDC" TargetMode="External"/><Relationship Id="rId28" Type="http://schemas.openxmlformats.org/officeDocument/2006/relationships/hyperlink" Target="consultantplus://offline/ref=37D8018388B73FDE939349C8B4D8D5220D200F45E78F00400A643F1BA55C0078B91E2C2EE31539A9C75D31A1mDFDC" TargetMode="External"/><Relationship Id="rId36" Type="http://schemas.openxmlformats.org/officeDocument/2006/relationships/hyperlink" Target="consultantplus://offline/ref=37D8018388B73FDE939349C8B4D8D5220D200F45E78F00400A643F1BA55C0078B91E2C2EE31539A9C75D36A4mDF2C" TargetMode="External"/><Relationship Id="rId10" Type="http://schemas.openxmlformats.org/officeDocument/2006/relationships/hyperlink" Target="consultantplus://offline/ref=37D8018388B73FDE939357C5A2B48F2E0D23504FE48B09135E31394CFA0C062DF95E2A73A0m5F2C" TargetMode="External"/><Relationship Id="rId19" Type="http://schemas.openxmlformats.org/officeDocument/2006/relationships/hyperlink" Target="consultantplus://offline/ref=37D8018388B73FDE939349C8B4D8D5220D200F45E78F00400A643F1BA55C0078B91E2C2EE31539A9C75D35A0mDF2C" TargetMode="External"/><Relationship Id="rId31" Type="http://schemas.openxmlformats.org/officeDocument/2006/relationships/hyperlink" Target="consultantplus://offline/ref=37D8018388B73FDE939349C8B4D8D5220D200F45E78F00400A643F1BA55C0078B91E2C2EE31539A9C75D31A1mDFD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ima.ru" TargetMode="External"/><Relationship Id="rId14" Type="http://schemas.openxmlformats.org/officeDocument/2006/relationships/hyperlink" Target="consultantplus://offline/ref=37D8018388B73FDE939357C5A2B48F2E0D225349E68909135E31394CFA0C062DF95E2A7BA05134A9mCF4C" TargetMode="External"/><Relationship Id="rId22" Type="http://schemas.openxmlformats.org/officeDocument/2006/relationships/hyperlink" Target="consultantplus://offline/ref=37D8018388B73FDE939349C8B4D8D5220D200F45E78F00400A643F1BA55C0078B91E2C2EE31539A9C75D31A1mDFDC" TargetMode="External"/><Relationship Id="rId27" Type="http://schemas.openxmlformats.org/officeDocument/2006/relationships/hyperlink" Target="consultantplus://offline/ref=37D8018388B73FDE939349C8B4D8D5220D200F45E78F00400A643F1BA55C0078B91E2C2EE31539A9C75D31A1mDFDC" TargetMode="External"/><Relationship Id="rId30" Type="http://schemas.openxmlformats.org/officeDocument/2006/relationships/hyperlink" Target="consultantplus://offline/ref=37D8018388B73FDE939349C8B4D8D5220D200F45E78F00400A643F1BA55C0078B91E2C2EE31539A9C75D31A1mDFDC" TargetMode="External"/><Relationship Id="rId35" Type="http://schemas.openxmlformats.org/officeDocument/2006/relationships/hyperlink" Target="consultantplus://offline/ref=37D8018388B73FDE939349C8B4D8D5220D200F45E78F00400A643F1BA55C0078B91E2C2EE31539A9C75D31A1mDFDC" TargetMode="External"/><Relationship Id="rId43" Type="http://schemas.openxmlformats.org/officeDocument/2006/relationships/hyperlink" Target="consultantplus://offline/ref=37D8018388B73FDE939349C8B4D8D5220D200F45E78F00400A643F1BA55C0078B91E2C2EE31539A9C75D36A4mDF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737D-E893-40E6-A208-646DEC63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40</Pages>
  <Words>18650</Words>
  <Characters>10630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12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_o</dc:creator>
  <cp:keywords/>
  <dc:description/>
  <cp:lastModifiedBy>Solovyva_EL</cp:lastModifiedBy>
  <cp:revision>964</cp:revision>
  <cp:lastPrinted>2016-05-05T08:07:00Z</cp:lastPrinted>
  <dcterms:created xsi:type="dcterms:W3CDTF">2011-12-09T06:26:00Z</dcterms:created>
  <dcterms:modified xsi:type="dcterms:W3CDTF">2016-05-05T08:08:00Z</dcterms:modified>
</cp:coreProperties>
</file>